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524" w:rsidRDefault="00325524" w:rsidP="00491A6C">
      <w:pPr>
        <w:spacing w:before="31" w:after="31"/>
        <w:ind w:firstLineChars="13" w:firstLine="47"/>
        <w:jc w:val="center"/>
        <w:rPr>
          <w:rFonts w:ascii="黑体" w:eastAsia="黑体" w:hAnsi="黑体" w:hint="eastAsia"/>
          <w:sz w:val="36"/>
          <w:szCs w:val="36"/>
        </w:rPr>
      </w:pPr>
    </w:p>
    <w:p w:rsidR="00125304" w:rsidRDefault="008919BC" w:rsidP="00491A6C">
      <w:pPr>
        <w:spacing w:before="31" w:after="31"/>
        <w:ind w:firstLineChars="13" w:firstLine="47"/>
        <w:jc w:val="center"/>
        <w:rPr>
          <w:rFonts w:ascii="黑体" w:eastAsia="黑体" w:hAnsi="黑体"/>
          <w:sz w:val="36"/>
          <w:szCs w:val="36"/>
        </w:rPr>
      </w:pPr>
      <w:r w:rsidRPr="008919BC">
        <w:rPr>
          <w:rFonts w:ascii="黑体" w:eastAsia="黑体" w:hAnsi="黑体" w:hint="eastAsia"/>
          <w:sz w:val="36"/>
          <w:szCs w:val="36"/>
        </w:rPr>
        <w:t>Oracle</w:t>
      </w:r>
      <w:r w:rsidR="00C405D0">
        <w:rPr>
          <w:rFonts w:ascii="黑体" w:eastAsia="黑体" w:hAnsi="黑体" w:hint="eastAsia"/>
          <w:sz w:val="36"/>
          <w:szCs w:val="36"/>
        </w:rPr>
        <w:t>自</w:t>
      </w:r>
      <w:r w:rsidR="00C405D0">
        <w:rPr>
          <w:rFonts w:ascii="黑体" w:eastAsia="黑体" w:hAnsi="黑体"/>
          <w:sz w:val="36"/>
          <w:szCs w:val="36"/>
        </w:rPr>
        <w:t>动化</w:t>
      </w:r>
      <w:r w:rsidRPr="008919BC">
        <w:rPr>
          <w:rFonts w:ascii="黑体" w:eastAsia="黑体" w:hAnsi="黑体" w:hint="eastAsia"/>
          <w:sz w:val="36"/>
          <w:szCs w:val="36"/>
        </w:rPr>
        <w:t>运维工具</w:t>
      </w:r>
      <w:r w:rsidR="0022757E">
        <w:rPr>
          <w:rFonts w:ascii="黑体" w:eastAsia="黑体" w:hAnsi="黑体"/>
          <w:sz w:val="36"/>
          <w:szCs w:val="36"/>
        </w:rPr>
        <w:t>O</w:t>
      </w:r>
      <w:r w:rsidRPr="008919BC">
        <w:rPr>
          <w:rFonts w:ascii="黑体" w:eastAsia="黑体" w:hAnsi="黑体" w:hint="eastAsia"/>
          <w:sz w:val="36"/>
          <w:szCs w:val="36"/>
        </w:rPr>
        <w:t>client</w:t>
      </w:r>
      <w:r>
        <w:rPr>
          <w:rFonts w:ascii="黑体" w:eastAsia="黑体" w:hAnsi="黑体"/>
          <w:sz w:val="36"/>
          <w:szCs w:val="36"/>
        </w:rPr>
        <w:t xml:space="preserve"> V</w:t>
      </w:r>
      <w:r w:rsidR="009849A6">
        <w:rPr>
          <w:rFonts w:ascii="黑体" w:eastAsia="黑体" w:hAnsi="黑体"/>
          <w:sz w:val="36"/>
          <w:szCs w:val="36"/>
        </w:rPr>
        <w:t>3</w:t>
      </w:r>
      <w:r>
        <w:rPr>
          <w:rFonts w:ascii="黑体" w:eastAsia="黑体" w:hAnsi="黑体"/>
          <w:sz w:val="36"/>
          <w:szCs w:val="36"/>
        </w:rPr>
        <w:t>.0</w:t>
      </w:r>
      <w:r w:rsidR="00B51CB0">
        <w:rPr>
          <w:rFonts w:ascii="黑体" w:eastAsia="黑体" w:hAnsi="黑体" w:hint="eastAsia"/>
          <w:sz w:val="36"/>
          <w:szCs w:val="36"/>
        </w:rPr>
        <w:t>使用手</w:t>
      </w:r>
      <w:r w:rsidR="00B51CB0">
        <w:rPr>
          <w:rFonts w:ascii="黑体" w:eastAsia="黑体" w:hAnsi="黑体"/>
          <w:sz w:val="36"/>
          <w:szCs w:val="36"/>
        </w:rPr>
        <w:t>册</w:t>
      </w: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Default="008919BC" w:rsidP="008919BC">
      <w:pPr>
        <w:spacing w:before="31" w:after="31"/>
        <w:ind w:firstLineChars="300" w:firstLine="1080"/>
        <w:rPr>
          <w:rFonts w:ascii="黑体" w:eastAsia="黑体" w:hAnsi="黑体"/>
          <w:sz w:val="36"/>
          <w:szCs w:val="36"/>
        </w:rPr>
      </w:pPr>
    </w:p>
    <w:p w:rsidR="008919BC" w:rsidRPr="00EE65DD" w:rsidRDefault="008919BC" w:rsidP="00491A6C">
      <w:pPr>
        <w:spacing w:before="31" w:after="31"/>
        <w:ind w:firstLineChars="300" w:firstLine="720"/>
        <w:jc w:val="center"/>
        <w:rPr>
          <w:rFonts w:ascii="黑体" w:eastAsia="黑体" w:hAnsi="黑体"/>
          <w:sz w:val="24"/>
          <w:szCs w:val="24"/>
        </w:rPr>
      </w:pPr>
      <w:r w:rsidRPr="00EE65DD">
        <w:rPr>
          <w:rFonts w:ascii="黑体" w:eastAsia="黑体" w:hAnsi="黑体" w:hint="eastAsia"/>
          <w:sz w:val="24"/>
          <w:szCs w:val="24"/>
        </w:rPr>
        <w:t>马</w:t>
      </w:r>
      <w:r w:rsidRPr="00EE65DD">
        <w:rPr>
          <w:rFonts w:ascii="黑体" w:eastAsia="黑体" w:hAnsi="黑体"/>
          <w:sz w:val="24"/>
          <w:szCs w:val="24"/>
        </w:rPr>
        <w:t>飞</w:t>
      </w:r>
    </w:p>
    <w:p w:rsidR="008919BC" w:rsidRDefault="008919BC" w:rsidP="00491A6C">
      <w:pPr>
        <w:spacing w:before="31" w:after="31"/>
        <w:ind w:firstLineChars="300" w:firstLine="720"/>
        <w:jc w:val="center"/>
        <w:rPr>
          <w:rFonts w:ascii="黑体" w:eastAsia="黑体" w:hAnsi="黑体"/>
          <w:sz w:val="24"/>
          <w:szCs w:val="24"/>
        </w:rPr>
      </w:pPr>
      <w:r w:rsidRPr="00EE65DD">
        <w:rPr>
          <w:rFonts w:ascii="黑体" w:eastAsia="黑体" w:hAnsi="黑体" w:hint="eastAsia"/>
          <w:sz w:val="24"/>
          <w:szCs w:val="24"/>
        </w:rPr>
        <w:t>2017</w:t>
      </w:r>
      <w:r w:rsidR="009849A6">
        <w:rPr>
          <w:rFonts w:ascii="黑体" w:eastAsia="黑体" w:hAnsi="黑体"/>
          <w:sz w:val="24"/>
          <w:szCs w:val="24"/>
        </w:rPr>
        <w:t>-7-</w:t>
      </w:r>
      <w:r w:rsidRPr="00EE65DD">
        <w:rPr>
          <w:rFonts w:ascii="黑体" w:eastAsia="黑体" w:hAnsi="黑体"/>
          <w:sz w:val="24"/>
          <w:szCs w:val="24"/>
        </w:rPr>
        <w:t>8</w:t>
      </w:r>
    </w:p>
    <w:p w:rsidR="0022757E" w:rsidRDefault="0022757E" w:rsidP="00EE65DD">
      <w:pPr>
        <w:spacing w:before="31" w:after="31"/>
        <w:ind w:firstLineChars="300" w:firstLine="720"/>
        <w:jc w:val="center"/>
        <w:rPr>
          <w:rFonts w:ascii="黑体" w:eastAsia="黑体" w:hAnsi="黑体"/>
          <w:sz w:val="24"/>
          <w:szCs w:val="24"/>
        </w:rPr>
      </w:pPr>
    </w:p>
    <w:p w:rsidR="0022757E" w:rsidRDefault="0022757E" w:rsidP="00EE65DD">
      <w:pPr>
        <w:spacing w:before="31" w:after="31"/>
        <w:ind w:firstLineChars="300" w:firstLine="720"/>
        <w:jc w:val="center"/>
        <w:rPr>
          <w:rFonts w:ascii="黑体" w:eastAsia="黑体" w:hAnsi="黑体"/>
          <w:sz w:val="24"/>
          <w:szCs w:val="24"/>
        </w:rPr>
      </w:pPr>
    </w:p>
    <w:p w:rsidR="0022757E" w:rsidRPr="0022757E" w:rsidRDefault="00CB0634" w:rsidP="00332BBF">
      <w:pPr>
        <w:pStyle w:val="a9"/>
        <w:numPr>
          <w:ilvl w:val="0"/>
          <w:numId w:val="1"/>
        </w:numPr>
        <w:spacing w:beforeLines="50" w:before="156" w:afterLines="50" w:after="156"/>
        <w:ind w:left="527" w:firstLineChars="0" w:hanging="482"/>
        <w:jc w:val="left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工具</w:t>
      </w:r>
      <w:r>
        <w:rPr>
          <w:rFonts w:ascii="黑体" w:eastAsia="黑体" w:hAnsi="黑体" w:hint="eastAsia"/>
          <w:sz w:val="24"/>
          <w:szCs w:val="24"/>
        </w:rPr>
        <w:t>概</w:t>
      </w:r>
      <w:r>
        <w:rPr>
          <w:rFonts w:ascii="黑体" w:eastAsia="黑体" w:hAnsi="黑体"/>
          <w:sz w:val="24"/>
          <w:szCs w:val="24"/>
        </w:rPr>
        <w:t>述</w:t>
      </w:r>
    </w:p>
    <w:p w:rsidR="00FC7B1A" w:rsidRPr="00FC7B1A" w:rsidRDefault="00260C3B" w:rsidP="00A92607">
      <w:pPr>
        <w:spacing w:before="31" w:after="31"/>
        <w:ind w:left="48" w:firstLineChars="0" w:firstLine="480"/>
        <w:jc w:val="left"/>
        <w:rPr>
          <w:rFonts w:asciiTheme="minorEastAsia" w:hAnsiTheme="minorEastAsia"/>
          <w:szCs w:val="21"/>
        </w:rPr>
      </w:pPr>
      <w:r w:rsidRPr="00A92607">
        <w:rPr>
          <w:rFonts w:asciiTheme="minorEastAsia" w:hAnsiTheme="minorEastAsia" w:hint="eastAsia"/>
          <w:szCs w:val="21"/>
        </w:rPr>
        <w:t>O</w:t>
      </w:r>
      <w:r w:rsidRPr="00A92607">
        <w:rPr>
          <w:rFonts w:asciiTheme="minorEastAsia" w:hAnsiTheme="minorEastAsia"/>
          <w:szCs w:val="21"/>
        </w:rPr>
        <w:t>client V</w:t>
      </w:r>
      <w:r>
        <w:rPr>
          <w:rFonts w:asciiTheme="minorEastAsia" w:hAnsiTheme="minorEastAsia"/>
          <w:szCs w:val="21"/>
        </w:rPr>
        <w:t>1</w:t>
      </w:r>
      <w:r w:rsidRPr="00A92607">
        <w:rPr>
          <w:rFonts w:asciiTheme="minorEastAsia" w:hAnsiTheme="minorEastAsia"/>
          <w:szCs w:val="21"/>
        </w:rPr>
        <w:t>.0</w:t>
      </w:r>
      <w:r w:rsidRPr="00A92607">
        <w:rPr>
          <w:rFonts w:asciiTheme="minorEastAsia" w:hAnsiTheme="minorEastAsia" w:hint="eastAsia"/>
          <w:szCs w:val="21"/>
        </w:rPr>
        <w:t>工</w:t>
      </w:r>
      <w:r w:rsidRPr="00A92607">
        <w:rPr>
          <w:rFonts w:asciiTheme="minorEastAsia" w:hAnsiTheme="minorEastAsia"/>
          <w:szCs w:val="21"/>
        </w:rPr>
        <w:t>具是通过Python3.</w:t>
      </w:r>
      <w:r>
        <w:rPr>
          <w:rFonts w:asciiTheme="minorEastAsia" w:hAnsiTheme="minorEastAsia"/>
          <w:szCs w:val="21"/>
        </w:rPr>
        <w:t>6</w:t>
      </w:r>
      <w:r w:rsidRPr="00A92607">
        <w:rPr>
          <w:rFonts w:asciiTheme="minorEastAsia" w:hAnsiTheme="minorEastAsia" w:hint="eastAsia"/>
          <w:szCs w:val="21"/>
        </w:rPr>
        <w:t>编</w:t>
      </w:r>
      <w:r w:rsidRPr="00A92607">
        <w:rPr>
          <w:rFonts w:asciiTheme="minorEastAsia" w:hAnsiTheme="minorEastAsia"/>
          <w:szCs w:val="21"/>
        </w:rPr>
        <w:t>写的一款</w:t>
      </w:r>
      <w:r w:rsidRPr="00A92607">
        <w:rPr>
          <w:rFonts w:asciiTheme="minorEastAsia" w:hAnsiTheme="minorEastAsia" w:hint="eastAsia"/>
          <w:szCs w:val="21"/>
        </w:rPr>
        <w:t>Oracle</w:t>
      </w:r>
      <w:r w:rsidRPr="00A92607">
        <w:rPr>
          <w:rFonts w:asciiTheme="minorEastAsia" w:hAnsiTheme="minorEastAsia"/>
          <w:szCs w:val="21"/>
        </w:rPr>
        <w:t>数据库运维</w:t>
      </w:r>
      <w:r w:rsidRPr="00A92607">
        <w:rPr>
          <w:rFonts w:asciiTheme="minorEastAsia" w:hAnsiTheme="minorEastAsia" w:hint="eastAsia"/>
          <w:szCs w:val="21"/>
        </w:rPr>
        <w:t>工</w:t>
      </w:r>
      <w:r w:rsidRPr="00A92607">
        <w:rPr>
          <w:rFonts w:asciiTheme="minorEastAsia" w:hAnsiTheme="minorEastAsia"/>
          <w:szCs w:val="21"/>
        </w:rPr>
        <w:t>具，</w:t>
      </w:r>
      <w:r w:rsidR="007506E7">
        <w:rPr>
          <w:rFonts w:asciiTheme="minorEastAsia" w:hAnsiTheme="minorEastAsia" w:hint="eastAsia"/>
          <w:szCs w:val="21"/>
        </w:rPr>
        <w:t>设计</w:t>
      </w:r>
      <w:r w:rsidRPr="00A92607">
        <w:rPr>
          <w:rFonts w:asciiTheme="minorEastAsia" w:hAnsiTheme="minorEastAsia"/>
          <w:szCs w:val="21"/>
        </w:rPr>
        <w:t>目</w:t>
      </w:r>
      <w:r w:rsidRPr="00A92607">
        <w:rPr>
          <w:rFonts w:asciiTheme="minorEastAsia" w:hAnsiTheme="minorEastAsia" w:hint="eastAsia"/>
          <w:szCs w:val="21"/>
        </w:rPr>
        <w:t>的是</w:t>
      </w:r>
      <w:r w:rsidR="005E44CD">
        <w:rPr>
          <w:rFonts w:asciiTheme="minorEastAsia" w:hAnsiTheme="minorEastAsia"/>
          <w:szCs w:val="21"/>
        </w:rPr>
        <w:t>为了提</w:t>
      </w:r>
      <w:r w:rsidR="005E44CD">
        <w:rPr>
          <w:rFonts w:asciiTheme="minorEastAsia" w:hAnsiTheme="minorEastAsia" w:hint="eastAsia"/>
          <w:szCs w:val="21"/>
        </w:rPr>
        <w:t>升</w:t>
      </w:r>
      <w:r w:rsidRPr="00A92607">
        <w:rPr>
          <w:rFonts w:asciiTheme="minorEastAsia" w:hAnsiTheme="minorEastAsia"/>
          <w:szCs w:val="21"/>
        </w:rPr>
        <w:t>Oracle</w:t>
      </w:r>
      <w:r w:rsidR="005E44CD">
        <w:rPr>
          <w:rFonts w:asciiTheme="minorEastAsia" w:hAnsiTheme="minorEastAsia"/>
          <w:szCs w:val="21"/>
        </w:rPr>
        <w:t>数据库</w:t>
      </w:r>
      <w:r w:rsidR="005E44CD">
        <w:rPr>
          <w:rFonts w:asciiTheme="minorEastAsia" w:hAnsiTheme="minorEastAsia" w:hint="eastAsia"/>
          <w:szCs w:val="21"/>
        </w:rPr>
        <w:t>管理</w:t>
      </w:r>
      <w:r w:rsidR="005E44CD">
        <w:rPr>
          <w:rFonts w:asciiTheme="minorEastAsia" w:hAnsiTheme="minorEastAsia"/>
          <w:szCs w:val="21"/>
        </w:rPr>
        <w:t>员，或</w:t>
      </w:r>
      <w:r w:rsidR="005E44CD">
        <w:rPr>
          <w:rFonts w:asciiTheme="minorEastAsia" w:hAnsiTheme="minorEastAsia" w:hint="eastAsia"/>
          <w:szCs w:val="21"/>
        </w:rPr>
        <w:t>数据</w:t>
      </w:r>
      <w:r w:rsidR="005E44CD">
        <w:rPr>
          <w:rFonts w:asciiTheme="minorEastAsia" w:hAnsiTheme="minorEastAsia"/>
          <w:szCs w:val="21"/>
        </w:rPr>
        <w:t>库运维</w:t>
      </w:r>
      <w:r w:rsidR="005E44CD">
        <w:rPr>
          <w:rFonts w:asciiTheme="minorEastAsia" w:hAnsiTheme="minorEastAsia" w:hint="eastAsia"/>
          <w:szCs w:val="21"/>
        </w:rPr>
        <w:t>人</w:t>
      </w:r>
      <w:r w:rsidR="005E44CD">
        <w:rPr>
          <w:rFonts w:asciiTheme="minorEastAsia" w:hAnsiTheme="minorEastAsia"/>
          <w:szCs w:val="21"/>
        </w:rPr>
        <w:t>员工作</w:t>
      </w:r>
      <w:r w:rsidRPr="00A92607">
        <w:rPr>
          <w:rFonts w:asciiTheme="minorEastAsia" w:hAnsiTheme="minorEastAsia" w:hint="eastAsia"/>
          <w:szCs w:val="21"/>
        </w:rPr>
        <w:t>效</w:t>
      </w:r>
      <w:r w:rsidRPr="00A92607">
        <w:rPr>
          <w:rFonts w:asciiTheme="minorEastAsia" w:hAnsiTheme="minorEastAsia"/>
          <w:szCs w:val="21"/>
        </w:rPr>
        <w:t>率</w:t>
      </w:r>
      <w:r w:rsidR="005E44CD">
        <w:rPr>
          <w:rFonts w:asciiTheme="minorEastAsia" w:hAnsiTheme="minorEastAsia" w:hint="eastAsia"/>
          <w:szCs w:val="21"/>
        </w:rPr>
        <w:t>，</w:t>
      </w:r>
      <w:r w:rsidR="005E44CD">
        <w:rPr>
          <w:rFonts w:asciiTheme="minorEastAsia" w:hAnsiTheme="minorEastAsia"/>
          <w:szCs w:val="21"/>
        </w:rPr>
        <w:t>降低运维</w:t>
      </w:r>
      <w:r w:rsidR="005E44CD">
        <w:rPr>
          <w:rFonts w:asciiTheme="minorEastAsia" w:hAnsiTheme="minorEastAsia" w:hint="eastAsia"/>
          <w:szCs w:val="21"/>
        </w:rPr>
        <w:t>成</w:t>
      </w:r>
      <w:r w:rsidR="005E44CD">
        <w:rPr>
          <w:rFonts w:asciiTheme="minorEastAsia" w:hAnsiTheme="minorEastAsia"/>
          <w:szCs w:val="21"/>
        </w:rPr>
        <w:t>本</w:t>
      </w:r>
      <w:r w:rsidRPr="00A92607">
        <w:rPr>
          <w:rFonts w:asciiTheme="minorEastAsia" w:hAnsiTheme="minorEastAsia" w:hint="eastAsia"/>
          <w:szCs w:val="21"/>
        </w:rPr>
        <w:t>。</w:t>
      </w:r>
    </w:p>
    <w:p w:rsidR="001311BD" w:rsidRDefault="0022757E" w:rsidP="00A92607">
      <w:pPr>
        <w:spacing w:before="31" w:after="31"/>
        <w:ind w:left="48" w:firstLineChars="0" w:firstLine="480"/>
        <w:jc w:val="left"/>
        <w:rPr>
          <w:rFonts w:asciiTheme="minorEastAsia" w:hAnsiTheme="minorEastAsia"/>
          <w:szCs w:val="21"/>
        </w:rPr>
      </w:pPr>
      <w:r w:rsidRPr="00A92607">
        <w:rPr>
          <w:rFonts w:asciiTheme="minorEastAsia" w:hAnsiTheme="minorEastAsia" w:hint="eastAsia"/>
          <w:szCs w:val="21"/>
        </w:rPr>
        <w:t>O</w:t>
      </w:r>
      <w:r w:rsidRPr="00A92607">
        <w:rPr>
          <w:rFonts w:asciiTheme="minorEastAsia" w:hAnsiTheme="minorEastAsia"/>
          <w:szCs w:val="21"/>
        </w:rPr>
        <w:t>client</w:t>
      </w:r>
      <w:r w:rsidR="000A23C2" w:rsidRPr="00A92607">
        <w:rPr>
          <w:rFonts w:asciiTheme="minorEastAsia" w:hAnsiTheme="minorEastAsia"/>
          <w:szCs w:val="21"/>
        </w:rPr>
        <w:t xml:space="preserve"> V</w:t>
      </w:r>
      <w:r w:rsidR="008475BE">
        <w:rPr>
          <w:rFonts w:asciiTheme="minorEastAsia" w:hAnsiTheme="minorEastAsia"/>
          <w:szCs w:val="21"/>
        </w:rPr>
        <w:t>2</w:t>
      </w:r>
      <w:r w:rsidR="000A23C2" w:rsidRPr="00A92607">
        <w:rPr>
          <w:rFonts w:asciiTheme="minorEastAsia" w:hAnsiTheme="minorEastAsia"/>
          <w:szCs w:val="21"/>
        </w:rPr>
        <w:t>.0</w:t>
      </w:r>
      <w:r w:rsidR="000A7BD0">
        <w:rPr>
          <w:rFonts w:asciiTheme="minorEastAsia" w:hAnsiTheme="minorEastAsia" w:hint="eastAsia"/>
          <w:szCs w:val="21"/>
        </w:rPr>
        <w:t>在O</w:t>
      </w:r>
      <w:r w:rsidR="000A7BD0">
        <w:rPr>
          <w:rFonts w:asciiTheme="minorEastAsia" w:hAnsiTheme="minorEastAsia"/>
          <w:szCs w:val="21"/>
        </w:rPr>
        <w:t>client V1.0</w:t>
      </w:r>
      <w:r w:rsidR="000A7BD0">
        <w:rPr>
          <w:rFonts w:asciiTheme="minorEastAsia" w:hAnsiTheme="minorEastAsia" w:hint="eastAsia"/>
          <w:szCs w:val="21"/>
        </w:rPr>
        <w:t>基础</w:t>
      </w:r>
      <w:r w:rsidR="000A7BD0">
        <w:rPr>
          <w:rFonts w:asciiTheme="minorEastAsia" w:hAnsiTheme="minorEastAsia"/>
          <w:szCs w:val="21"/>
        </w:rPr>
        <w:t>上</w:t>
      </w:r>
      <w:r w:rsidR="000A7BD0">
        <w:rPr>
          <w:rFonts w:asciiTheme="minorEastAsia" w:hAnsiTheme="minorEastAsia" w:hint="eastAsia"/>
          <w:szCs w:val="21"/>
        </w:rPr>
        <w:t>主</w:t>
      </w:r>
      <w:r w:rsidR="000A7BD0">
        <w:rPr>
          <w:rFonts w:asciiTheme="minorEastAsia" w:hAnsiTheme="minorEastAsia"/>
          <w:szCs w:val="21"/>
        </w:rPr>
        <w:t>要增加了</w:t>
      </w:r>
      <w:r w:rsidR="000A7BD0">
        <w:rPr>
          <w:rFonts w:asciiTheme="minorEastAsia" w:hAnsiTheme="minorEastAsia" w:hint="eastAsia"/>
          <w:szCs w:val="21"/>
        </w:rPr>
        <w:t>多</w:t>
      </w:r>
      <w:r w:rsidR="000A7BD0">
        <w:rPr>
          <w:rFonts w:asciiTheme="minorEastAsia" w:hAnsiTheme="minorEastAsia"/>
          <w:szCs w:val="21"/>
        </w:rPr>
        <w:t>表传输</w:t>
      </w:r>
      <w:r w:rsidR="000A7BD0">
        <w:rPr>
          <w:rFonts w:asciiTheme="minorEastAsia" w:hAnsiTheme="minorEastAsia" w:hint="eastAsia"/>
          <w:szCs w:val="21"/>
        </w:rPr>
        <w:t>，</w:t>
      </w:r>
      <w:r w:rsidR="000A7BD0">
        <w:rPr>
          <w:rFonts w:asciiTheme="minorEastAsia" w:hAnsiTheme="minorEastAsia"/>
          <w:szCs w:val="21"/>
        </w:rPr>
        <w:t>多表同步，</w:t>
      </w:r>
      <w:r w:rsidR="000A7BD0">
        <w:rPr>
          <w:rFonts w:asciiTheme="minorEastAsia" w:hAnsiTheme="minorEastAsia" w:hint="eastAsia"/>
          <w:szCs w:val="21"/>
        </w:rPr>
        <w:t>新</w:t>
      </w:r>
      <w:r w:rsidR="000A7BD0">
        <w:rPr>
          <w:rFonts w:asciiTheme="minorEastAsia" w:hAnsiTheme="minorEastAsia"/>
          <w:szCs w:val="21"/>
        </w:rPr>
        <w:t>增支持DDL同步</w:t>
      </w:r>
      <w:r w:rsidR="000A7BD0">
        <w:rPr>
          <w:rFonts w:asciiTheme="minorEastAsia" w:hAnsiTheme="minorEastAsia" w:hint="eastAsia"/>
          <w:szCs w:val="21"/>
        </w:rPr>
        <w:t>；</w:t>
      </w:r>
      <w:r w:rsidR="000A7BD0">
        <w:rPr>
          <w:rFonts w:asciiTheme="minorEastAsia" w:hAnsiTheme="minorEastAsia"/>
          <w:szCs w:val="21"/>
        </w:rPr>
        <w:t>同时修</w:t>
      </w:r>
      <w:r w:rsidR="000A7BD0">
        <w:rPr>
          <w:rFonts w:asciiTheme="minorEastAsia" w:hAnsiTheme="minorEastAsia" w:hint="eastAsia"/>
          <w:szCs w:val="21"/>
        </w:rPr>
        <w:t>增</w:t>
      </w:r>
      <w:r w:rsidR="000A7BD0">
        <w:rPr>
          <w:rFonts w:asciiTheme="minorEastAsia" w:hAnsiTheme="minorEastAsia"/>
          <w:szCs w:val="21"/>
        </w:rPr>
        <w:t>加</w:t>
      </w:r>
      <w:r w:rsidR="000A7BD0">
        <w:rPr>
          <w:rFonts w:asciiTheme="minorEastAsia" w:hAnsiTheme="minorEastAsia" w:hint="eastAsia"/>
          <w:szCs w:val="21"/>
        </w:rPr>
        <w:t>异</w:t>
      </w:r>
      <w:r w:rsidR="000A7BD0">
        <w:rPr>
          <w:rFonts w:asciiTheme="minorEastAsia" w:hAnsiTheme="minorEastAsia"/>
          <w:szCs w:val="21"/>
        </w:rPr>
        <w:t>常锁，大事务，</w:t>
      </w:r>
      <w:r w:rsidR="000A7BD0">
        <w:rPr>
          <w:rFonts w:asciiTheme="minorEastAsia" w:hAnsiTheme="minorEastAsia" w:hint="eastAsia"/>
          <w:szCs w:val="21"/>
        </w:rPr>
        <w:t>会</w:t>
      </w:r>
      <w:r w:rsidR="000A7BD0">
        <w:rPr>
          <w:rFonts w:asciiTheme="minorEastAsia" w:hAnsiTheme="minorEastAsia"/>
          <w:szCs w:val="21"/>
        </w:rPr>
        <w:t>话详情等实用</w:t>
      </w:r>
      <w:r w:rsidR="000A7BD0">
        <w:rPr>
          <w:rFonts w:asciiTheme="minorEastAsia" w:hAnsiTheme="minorEastAsia" w:hint="eastAsia"/>
          <w:szCs w:val="21"/>
        </w:rPr>
        <w:t>功</w:t>
      </w:r>
      <w:r w:rsidR="000A7BD0">
        <w:rPr>
          <w:rFonts w:asciiTheme="minorEastAsia" w:hAnsiTheme="minorEastAsia"/>
          <w:szCs w:val="21"/>
        </w:rPr>
        <w:t>能</w:t>
      </w:r>
      <w:r w:rsidR="00CF0938">
        <w:rPr>
          <w:rFonts w:asciiTheme="minorEastAsia" w:hAnsiTheme="minorEastAsia" w:hint="eastAsia"/>
          <w:szCs w:val="21"/>
        </w:rPr>
        <w:t>，</w:t>
      </w:r>
      <w:r w:rsidR="00CF0938">
        <w:rPr>
          <w:rFonts w:asciiTheme="minorEastAsia" w:hAnsiTheme="minorEastAsia"/>
          <w:szCs w:val="21"/>
        </w:rPr>
        <w:t>方便运维</w:t>
      </w:r>
      <w:r w:rsidR="00CF0938">
        <w:rPr>
          <w:rFonts w:asciiTheme="minorEastAsia" w:hAnsiTheme="minorEastAsia" w:hint="eastAsia"/>
          <w:szCs w:val="21"/>
        </w:rPr>
        <w:t>人</w:t>
      </w:r>
      <w:r w:rsidR="00CF0938">
        <w:rPr>
          <w:rFonts w:asciiTheme="minorEastAsia" w:hAnsiTheme="minorEastAsia"/>
          <w:szCs w:val="21"/>
        </w:rPr>
        <w:t>员定位问题</w:t>
      </w:r>
      <w:r w:rsidR="00B22A77">
        <w:rPr>
          <w:rFonts w:asciiTheme="minorEastAsia" w:hAnsiTheme="minorEastAsia" w:hint="eastAsia"/>
          <w:szCs w:val="21"/>
        </w:rPr>
        <w:t>。</w:t>
      </w:r>
      <w:r w:rsidR="00B22A77">
        <w:rPr>
          <w:rFonts w:asciiTheme="minorEastAsia" w:hAnsiTheme="minorEastAsia"/>
          <w:szCs w:val="21"/>
        </w:rPr>
        <w:t>常用功能</w:t>
      </w:r>
      <w:r w:rsidR="00B22A77">
        <w:rPr>
          <w:rFonts w:asciiTheme="minorEastAsia" w:hAnsiTheme="minorEastAsia" w:hint="eastAsia"/>
          <w:szCs w:val="21"/>
        </w:rPr>
        <w:t>输入</w:t>
      </w:r>
      <w:r w:rsidR="00B22A77">
        <w:rPr>
          <w:rFonts w:asciiTheme="minorEastAsia" w:hAnsiTheme="minorEastAsia"/>
          <w:szCs w:val="21"/>
        </w:rPr>
        <w:t>错误时增加了友好提示</w:t>
      </w:r>
      <w:r w:rsidR="00B22A77">
        <w:rPr>
          <w:rFonts w:asciiTheme="minorEastAsia" w:hAnsiTheme="minorEastAsia" w:hint="eastAsia"/>
          <w:szCs w:val="21"/>
        </w:rPr>
        <w:t>。</w:t>
      </w:r>
      <w:r w:rsidR="002D1430">
        <w:rPr>
          <w:rFonts w:asciiTheme="minorEastAsia" w:hAnsiTheme="minorEastAsia"/>
          <w:szCs w:val="21"/>
        </w:rPr>
        <w:t>最</w:t>
      </w:r>
      <w:r w:rsidR="002D1430">
        <w:rPr>
          <w:rFonts w:asciiTheme="minorEastAsia" w:hAnsiTheme="minorEastAsia" w:hint="eastAsia"/>
          <w:szCs w:val="21"/>
        </w:rPr>
        <w:t>后</w:t>
      </w:r>
      <w:r w:rsidR="002D1430">
        <w:rPr>
          <w:rFonts w:asciiTheme="minorEastAsia" w:hAnsiTheme="minorEastAsia"/>
          <w:szCs w:val="21"/>
        </w:rPr>
        <w:t>修改了许多BUG更进一步增</w:t>
      </w:r>
      <w:r w:rsidR="002D1430">
        <w:rPr>
          <w:rFonts w:asciiTheme="minorEastAsia" w:hAnsiTheme="minorEastAsia" w:hint="eastAsia"/>
          <w:szCs w:val="21"/>
        </w:rPr>
        <w:t>强</w:t>
      </w:r>
      <w:r w:rsidR="002D1430">
        <w:rPr>
          <w:rFonts w:asciiTheme="minorEastAsia" w:hAnsiTheme="minorEastAsia"/>
          <w:szCs w:val="21"/>
        </w:rPr>
        <w:t>了Oclient工具的</w:t>
      </w:r>
      <w:r w:rsidR="003149B9">
        <w:rPr>
          <w:rFonts w:asciiTheme="minorEastAsia" w:hAnsiTheme="minorEastAsia" w:hint="eastAsia"/>
          <w:szCs w:val="21"/>
        </w:rPr>
        <w:t>可用</w:t>
      </w:r>
      <w:r w:rsidR="002D1430">
        <w:rPr>
          <w:rFonts w:asciiTheme="minorEastAsia" w:hAnsiTheme="minorEastAsia"/>
          <w:szCs w:val="21"/>
        </w:rPr>
        <w:t>性</w:t>
      </w:r>
      <w:r w:rsidR="003149B9">
        <w:rPr>
          <w:rFonts w:asciiTheme="minorEastAsia" w:hAnsiTheme="minorEastAsia" w:hint="eastAsia"/>
          <w:szCs w:val="21"/>
        </w:rPr>
        <w:t>和</w:t>
      </w:r>
      <w:r w:rsidR="003149B9">
        <w:rPr>
          <w:rFonts w:asciiTheme="minorEastAsia" w:hAnsiTheme="minorEastAsia"/>
          <w:szCs w:val="21"/>
        </w:rPr>
        <w:t>健壮性</w:t>
      </w:r>
      <w:r w:rsidR="002D1430">
        <w:rPr>
          <w:rFonts w:asciiTheme="minorEastAsia" w:hAnsiTheme="minorEastAsia"/>
          <w:szCs w:val="21"/>
        </w:rPr>
        <w:t>。</w:t>
      </w:r>
    </w:p>
    <w:p w:rsidR="00D17C51" w:rsidRPr="00D17C51" w:rsidRDefault="00D17C51" w:rsidP="00A92607">
      <w:pPr>
        <w:spacing w:before="31" w:after="31"/>
        <w:ind w:left="48" w:firstLineChars="0" w:firstLine="480"/>
        <w:jc w:val="left"/>
        <w:rPr>
          <w:rFonts w:asciiTheme="minorEastAsia" w:hAnsiTheme="minorEastAsia"/>
          <w:szCs w:val="21"/>
        </w:rPr>
      </w:pPr>
      <w:r w:rsidRPr="00A92607">
        <w:rPr>
          <w:rFonts w:asciiTheme="minorEastAsia" w:hAnsiTheme="minorEastAsia" w:hint="eastAsia"/>
          <w:szCs w:val="21"/>
        </w:rPr>
        <w:t>O</w:t>
      </w:r>
      <w:r w:rsidRPr="00A92607">
        <w:rPr>
          <w:rFonts w:asciiTheme="minorEastAsia" w:hAnsiTheme="minorEastAsia"/>
          <w:szCs w:val="21"/>
        </w:rPr>
        <w:t>client V</w:t>
      </w:r>
      <w:r>
        <w:rPr>
          <w:rFonts w:asciiTheme="minorEastAsia" w:hAnsiTheme="minorEastAsia"/>
          <w:szCs w:val="21"/>
        </w:rPr>
        <w:t>3</w:t>
      </w:r>
      <w:r w:rsidRPr="00A92607">
        <w:rPr>
          <w:rFonts w:asciiTheme="minorEastAsia" w:hAnsiTheme="minorEastAsia"/>
          <w:szCs w:val="21"/>
        </w:rPr>
        <w:t>.0</w:t>
      </w:r>
      <w:r>
        <w:rPr>
          <w:rFonts w:asciiTheme="minorEastAsia" w:hAnsiTheme="minorEastAsia" w:hint="eastAsia"/>
          <w:szCs w:val="21"/>
        </w:rPr>
        <w:t>在Oclient V2.0基础</w:t>
      </w:r>
      <w:r>
        <w:rPr>
          <w:rFonts w:asciiTheme="minorEastAsia" w:hAnsiTheme="minorEastAsia"/>
          <w:szCs w:val="21"/>
        </w:rPr>
        <w:t>上增加了异构数据库之间的传输</w:t>
      </w:r>
      <w:r w:rsidR="00A03583">
        <w:rPr>
          <w:rFonts w:asciiTheme="minorEastAsia" w:hAnsiTheme="minorEastAsia" w:hint="eastAsia"/>
          <w:szCs w:val="21"/>
        </w:rPr>
        <w:t>、</w:t>
      </w:r>
      <w:r w:rsidR="00A03583">
        <w:rPr>
          <w:rFonts w:asciiTheme="minorEastAsia" w:hAnsiTheme="minorEastAsia"/>
          <w:szCs w:val="21"/>
        </w:rPr>
        <w:t>同步</w:t>
      </w:r>
      <w:r>
        <w:rPr>
          <w:rFonts w:asciiTheme="minorEastAsia" w:hAnsiTheme="minorEastAsia"/>
          <w:szCs w:val="21"/>
        </w:rPr>
        <w:t>功能</w:t>
      </w:r>
      <w:r>
        <w:rPr>
          <w:rFonts w:asciiTheme="minorEastAsia" w:hAnsiTheme="minorEastAsia" w:hint="eastAsia"/>
          <w:szCs w:val="21"/>
        </w:rPr>
        <w:t>；</w:t>
      </w:r>
      <w:r w:rsidR="00142FD3">
        <w:rPr>
          <w:rFonts w:asciiTheme="minorEastAsia" w:hAnsiTheme="minorEastAsia" w:hint="eastAsia"/>
          <w:szCs w:val="21"/>
        </w:rPr>
        <w:t>增</w:t>
      </w:r>
      <w:r w:rsidR="00142FD3">
        <w:rPr>
          <w:rFonts w:asciiTheme="minorEastAsia" w:hAnsiTheme="minorEastAsia"/>
          <w:szCs w:val="21"/>
        </w:rPr>
        <w:t>加了</w:t>
      </w:r>
      <w:r w:rsidR="00142FD3">
        <w:rPr>
          <w:rFonts w:asciiTheme="minorEastAsia" w:hAnsiTheme="minorEastAsia" w:hint="eastAsia"/>
          <w:szCs w:val="21"/>
        </w:rPr>
        <w:t>对</w:t>
      </w:r>
      <w:r w:rsidR="00142FD3">
        <w:rPr>
          <w:rFonts w:asciiTheme="minorEastAsia" w:hAnsiTheme="minorEastAsia"/>
          <w:szCs w:val="21"/>
        </w:rPr>
        <w:t>Oracle数据库的自动</w:t>
      </w:r>
      <w:r w:rsidR="00142FD3">
        <w:rPr>
          <w:rFonts w:asciiTheme="minorEastAsia" w:hAnsiTheme="minorEastAsia" w:hint="eastAsia"/>
          <w:szCs w:val="21"/>
        </w:rPr>
        <w:t>化</w:t>
      </w:r>
      <w:r w:rsidR="00142FD3">
        <w:rPr>
          <w:rFonts w:asciiTheme="minorEastAsia" w:hAnsiTheme="minorEastAsia"/>
          <w:szCs w:val="21"/>
        </w:rPr>
        <w:t>运维</w:t>
      </w:r>
      <w:r w:rsidR="00142FD3">
        <w:rPr>
          <w:rFonts w:asciiTheme="minorEastAsia" w:hAnsiTheme="minorEastAsia" w:hint="eastAsia"/>
          <w:szCs w:val="21"/>
        </w:rPr>
        <w:t>功</w:t>
      </w:r>
      <w:r w:rsidR="00D23AC9">
        <w:rPr>
          <w:rFonts w:asciiTheme="minorEastAsia" w:hAnsiTheme="minorEastAsia"/>
          <w:szCs w:val="21"/>
        </w:rPr>
        <w:t>能</w:t>
      </w:r>
      <w:r w:rsidR="008A0DE4">
        <w:rPr>
          <w:rFonts w:asciiTheme="minorEastAsia" w:hAnsiTheme="minorEastAsia" w:hint="eastAsia"/>
          <w:szCs w:val="21"/>
        </w:rPr>
        <w:t>。</w:t>
      </w:r>
      <w:r w:rsidR="00D23AC9">
        <w:rPr>
          <w:rFonts w:asciiTheme="minorEastAsia" w:hAnsiTheme="minorEastAsia"/>
          <w:szCs w:val="21"/>
        </w:rPr>
        <w:t>并</w:t>
      </w:r>
      <w:r w:rsidR="00D23AC9">
        <w:rPr>
          <w:rFonts w:asciiTheme="minorEastAsia" w:hAnsiTheme="minorEastAsia" w:hint="eastAsia"/>
          <w:szCs w:val="21"/>
        </w:rPr>
        <w:t>对上</w:t>
      </w:r>
      <w:r w:rsidR="00D23AC9">
        <w:rPr>
          <w:rFonts w:asciiTheme="minorEastAsia" w:hAnsiTheme="minorEastAsia"/>
          <w:szCs w:val="21"/>
        </w:rPr>
        <w:t>一版本的部分功能进行优化改进。</w:t>
      </w:r>
      <w:r w:rsidR="00055543">
        <w:rPr>
          <w:rFonts w:asciiTheme="minorEastAsia" w:hAnsiTheme="minorEastAsia" w:hint="eastAsia"/>
          <w:szCs w:val="21"/>
        </w:rPr>
        <w:t>目</w:t>
      </w:r>
      <w:r w:rsidR="00055543">
        <w:rPr>
          <w:rFonts w:asciiTheme="minorEastAsia" w:hAnsiTheme="minorEastAsia"/>
          <w:szCs w:val="21"/>
        </w:rPr>
        <w:t>前正在</w:t>
      </w:r>
      <w:r w:rsidR="00055543">
        <w:rPr>
          <w:rFonts w:asciiTheme="minorEastAsia" w:hAnsiTheme="minorEastAsia" w:hint="eastAsia"/>
          <w:szCs w:val="21"/>
        </w:rPr>
        <w:t>研</w:t>
      </w:r>
      <w:r w:rsidR="00055543">
        <w:rPr>
          <w:rFonts w:asciiTheme="minorEastAsia" w:hAnsiTheme="minorEastAsia"/>
          <w:szCs w:val="21"/>
        </w:rPr>
        <w:t>发中。</w:t>
      </w:r>
    </w:p>
    <w:p w:rsidR="00E9568E" w:rsidRPr="00E9568E" w:rsidRDefault="00E9568E" w:rsidP="004B540E">
      <w:pPr>
        <w:pStyle w:val="2"/>
        <w:numPr>
          <w:ilvl w:val="1"/>
          <w:numId w:val="8"/>
        </w:numPr>
        <w:spacing w:before="31" w:after="31"/>
        <w:ind w:firstLineChars="0"/>
        <w:rPr>
          <w:rFonts w:ascii="黑体" w:eastAsia="黑体" w:hAnsi="黑体"/>
          <w:b w:val="0"/>
          <w:sz w:val="21"/>
          <w:szCs w:val="21"/>
        </w:rPr>
      </w:pPr>
      <w:r w:rsidRPr="00E9568E">
        <w:rPr>
          <w:rFonts w:ascii="黑体" w:eastAsia="黑体" w:hAnsi="黑体" w:hint="eastAsia"/>
          <w:b w:val="0"/>
          <w:sz w:val="21"/>
          <w:szCs w:val="21"/>
        </w:rPr>
        <w:t>O</w:t>
      </w:r>
      <w:r w:rsidRPr="00E9568E">
        <w:rPr>
          <w:rFonts w:ascii="黑体" w:eastAsia="黑体" w:hAnsi="黑体"/>
          <w:b w:val="0"/>
          <w:sz w:val="21"/>
          <w:szCs w:val="21"/>
        </w:rPr>
        <w:t>client V1.0</w:t>
      </w:r>
      <w:r w:rsidR="00B92C23">
        <w:rPr>
          <w:rFonts w:ascii="黑体" w:eastAsia="黑体" w:hAnsi="黑体"/>
          <w:b w:val="0"/>
          <w:sz w:val="21"/>
          <w:szCs w:val="21"/>
        </w:rPr>
        <w:t xml:space="preserve"> </w:t>
      </w:r>
      <w:r w:rsidRPr="00E9568E">
        <w:rPr>
          <w:rFonts w:ascii="黑体" w:eastAsia="黑体" w:hAnsi="黑体" w:hint="eastAsia"/>
          <w:b w:val="0"/>
          <w:sz w:val="21"/>
          <w:szCs w:val="21"/>
        </w:rPr>
        <w:t>功</w:t>
      </w:r>
      <w:r w:rsidRPr="00E9568E">
        <w:rPr>
          <w:rFonts w:ascii="黑体" w:eastAsia="黑体" w:hAnsi="黑体"/>
          <w:b w:val="0"/>
          <w:sz w:val="21"/>
          <w:szCs w:val="21"/>
        </w:rPr>
        <w:t>能</w:t>
      </w:r>
    </w:p>
    <w:p w:rsidR="00E9568E" w:rsidRPr="00241524" w:rsidRDefault="00241524" w:rsidP="00241524">
      <w:pPr>
        <w:spacing w:before="31" w:after="31"/>
        <w:ind w:firstLineChars="350" w:firstLine="73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E9568E" w:rsidRPr="00241524">
        <w:rPr>
          <w:rFonts w:asciiTheme="minorEastAsia" w:hAnsiTheme="minorEastAsia" w:hint="eastAsia"/>
          <w:szCs w:val="21"/>
        </w:rPr>
        <w:t>支持</w:t>
      </w:r>
      <w:r w:rsidR="00E9568E" w:rsidRPr="00241524">
        <w:rPr>
          <w:rFonts w:asciiTheme="minorEastAsia" w:hAnsiTheme="minorEastAsia"/>
          <w:szCs w:val="21"/>
        </w:rPr>
        <w:t>DML，DDL</w:t>
      </w:r>
      <w:r w:rsidR="00E9568E" w:rsidRPr="00241524">
        <w:rPr>
          <w:rFonts w:asciiTheme="minorEastAsia" w:hAnsiTheme="minorEastAsia" w:hint="eastAsia"/>
          <w:szCs w:val="21"/>
        </w:rPr>
        <w:t>，</w:t>
      </w:r>
      <w:r w:rsidR="00E9568E" w:rsidRPr="00241524">
        <w:rPr>
          <w:rFonts w:asciiTheme="minorEastAsia" w:hAnsiTheme="minorEastAsia"/>
          <w:szCs w:val="21"/>
        </w:rPr>
        <w:t>DCL操作</w:t>
      </w:r>
      <w:r w:rsidR="00E9568E" w:rsidRPr="00241524">
        <w:rPr>
          <w:rFonts w:asciiTheme="minorEastAsia" w:hAnsiTheme="minorEastAsia" w:hint="eastAsia"/>
          <w:szCs w:val="21"/>
        </w:rPr>
        <w:t>。</w:t>
      </w:r>
    </w:p>
    <w:p w:rsidR="00FC22FF" w:rsidRDefault="00B3027A" w:rsidP="00FC22FF">
      <w:pPr>
        <w:pStyle w:val="a9"/>
        <w:spacing w:before="31" w:after="31"/>
        <w:ind w:left="105"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E9568E" w:rsidRPr="00B3027A">
        <w:rPr>
          <w:rFonts w:asciiTheme="minorEastAsia" w:hAnsiTheme="minorEastAsia" w:hint="eastAsia"/>
          <w:szCs w:val="21"/>
        </w:rPr>
        <w:t>交互模</w:t>
      </w:r>
      <w:r w:rsidR="00E9568E" w:rsidRPr="00B3027A">
        <w:rPr>
          <w:rFonts w:asciiTheme="minorEastAsia" w:hAnsiTheme="minorEastAsia"/>
          <w:szCs w:val="21"/>
        </w:rPr>
        <w:t>式</w:t>
      </w:r>
      <w:r w:rsidR="00E9568E" w:rsidRPr="00B3027A">
        <w:rPr>
          <w:rFonts w:asciiTheme="minorEastAsia" w:hAnsiTheme="minorEastAsia" w:hint="eastAsia"/>
          <w:szCs w:val="21"/>
        </w:rPr>
        <w:t>下</w:t>
      </w:r>
      <w:r w:rsidR="00E9568E" w:rsidRPr="00B3027A">
        <w:rPr>
          <w:rFonts w:asciiTheme="minorEastAsia" w:hAnsiTheme="minorEastAsia"/>
          <w:szCs w:val="21"/>
        </w:rPr>
        <w:t>支持事务</w:t>
      </w:r>
      <w:r w:rsidR="00E9568E" w:rsidRPr="00B3027A">
        <w:rPr>
          <w:rFonts w:asciiTheme="minorEastAsia" w:hAnsiTheme="minorEastAsia" w:hint="eastAsia"/>
          <w:szCs w:val="21"/>
        </w:rPr>
        <w:t>，</w:t>
      </w:r>
      <w:r w:rsidR="00E9568E" w:rsidRPr="00B3027A">
        <w:rPr>
          <w:rFonts w:asciiTheme="minorEastAsia" w:hAnsiTheme="minorEastAsia"/>
          <w:szCs w:val="21"/>
        </w:rPr>
        <w:t>可以提交，回滚。</w:t>
      </w:r>
    </w:p>
    <w:p w:rsidR="00E9568E" w:rsidRPr="00B3027A" w:rsidRDefault="00FC22FF" w:rsidP="00FC22FF">
      <w:pPr>
        <w:pStyle w:val="a9"/>
        <w:spacing w:before="31" w:after="31"/>
        <w:ind w:left="105" w:firstLineChars="300" w:firstLine="630"/>
        <w:jc w:val="left"/>
        <w:rPr>
          <w:rFonts w:asciiTheme="minorEastAsia" w:hAnsiTheme="minorEastAsia"/>
          <w:szCs w:val="21"/>
        </w:rPr>
      </w:pPr>
      <w:r w:rsidRPr="003C795E">
        <w:rPr>
          <w:rFonts w:asciiTheme="minorEastAsia" w:hAnsiTheme="minorEastAsia" w:hint="eastAsia"/>
          <w:szCs w:val="21"/>
        </w:rPr>
        <w:t>（3）</w:t>
      </w:r>
      <w:r w:rsidR="00E9568E" w:rsidRPr="00B3027A">
        <w:rPr>
          <w:rFonts w:asciiTheme="minorEastAsia" w:hAnsiTheme="minorEastAsia" w:hint="eastAsia"/>
          <w:szCs w:val="21"/>
        </w:rPr>
        <w:t>Oracle</w:t>
      </w:r>
      <w:r w:rsidR="00E9568E" w:rsidRPr="00B3027A">
        <w:rPr>
          <w:rFonts w:asciiTheme="minorEastAsia" w:hAnsiTheme="minorEastAsia"/>
          <w:szCs w:val="21"/>
        </w:rPr>
        <w:t>数据库</w:t>
      </w:r>
      <w:r w:rsidR="00E9568E" w:rsidRPr="00B3027A">
        <w:rPr>
          <w:rFonts w:asciiTheme="minorEastAsia" w:hAnsiTheme="minorEastAsia" w:hint="eastAsia"/>
          <w:szCs w:val="21"/>
        </w:rPr>
        <w:t>间表传</w:t>
      </w:r>
      <w:r w:rsidR="00E9568E" w:rsidRPr="00B3027A">
        <w:rPr>
          <w:rFonts w:asciiTheme="minorEastAsia" w:hAnsiTheme="minorEastAsia"/>
          <w:szCs w:val="21"/>
        </w:rPr>
        <w:t>输功能</w:t>
      </w:r>
      <w:r w:rsidR="00E9568E" w:rsidRPr="00B3027A">
        <w:rPr>
          <w:rFonts w:asciiTheme="minorEastAsia" w:hAnsiTheme="minorEastAsia" w:hint="eastAsia"/>
          <w:szCs w:val="21"/>
        </w:rPr>
        <w:t>。</w:t>
      </w:r>
    </w:p>
    <w:p w:rsidR="006024B6" w:rsidRDefault="00E9568E" w:rsidP="006024B6">
      <w:pPr>
        <w:pStyle w:val="a9"/>
        <w:spacing w:before="31" w:after="31"/>
        <w:ind w:left="1263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只支持单表传输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该版本</w:t>
      </w:r>
      <w:r>
        <w:rPr>
          <w:rFonts w:asciiTheme="minorEastAsia" w:hAnsiTheme="minorEastAsia" w:hint="eastAsia"/>
          <w:szCs w:val="21"/>
        </w:rPr>
        <w:t>仅</w:t>
      </w:r>
      <w:r>
        <w:rPr>
          <w:rFonts w:asciiTheme="minorEastAsia" w:hAnsiTheme="minorEastAsia"/>
          <w:szCs w:val="21"/>
        </w:rPr>
        <w:t>支持DML同步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通过进度条</w:t>
      </w:r>
      <w:r>
        <w:rPr>
          <w:rFonts w:asciiTheme="minorEastAsia" w:hAnsiTheme="minorEastAsia" w:hint="eastAsia"/>
          <w:szCs w:val="21"/>
        </w:rPr>
        <w:t>条</w:t>
      </w:r>
      <w:r>
        <w:rPr>
          <w:rFonts w:asciiTheme="minorEastAsia" w:hAnsiTheme="minorEastAsia"/>
          <w:szCs w:val="21"/>
        </w:rPr>
        <w:t>及信息窗口可以观</w:t>
      </w:r>
      <w:r>
        <w:rPr>
          <w:rFonts w:asciiTheme="minorEastAsia" w:hAnsiTheme="minorEastAsia" w:hint="eastAsia"/>
          <w:szCs w:val="21"/>
        </w:rPr>
        <w:t>察</w:t>
      </w:r>
      <w:r w:rsidR="006024B6">
        <w:rPr>
          <w:rFonts w:asciiTheme="minorEastAsia" w:hAnsiTheme="minorEastAsia"/>
          <w:szCs w:val="21"/>
        </w:rPr>
        <w:t>传输进度</w:t>
      </w:r>
    </w:p>
    <w:p w:rsidR="00E9568E" w:rsidRPr="006024B6" w:rsidRDefault="006024B6" w:rsidP="006024B6">
      <w:pPr>
        <w:spacing w:before="31" w:after="31"/>
        <w:ind w:firstLineChars="350" w:firstLine="735"/>
        <w:jc w:val="left"/>
        <w:rPr>
          <w:rFonts w:asciiTheme="minorEastAsia" w:hAnsiTheme="minorEastAsia"/>
          <w:szCs w:val="21"/>
        </w:rPr>
      </w:pPr>
      <w:r w:rsidRPr="009F0C9B">
        <w:rPr>
          <w:rFonts w:hint="eastAsia"/>
        </w:rPr>
        <w:t>（</w:t>
      </w:r>
      <w:r w:rsidRPr="009F0C9B">
        <w:rPr>
          <w:rFonts w:hint="eastAsia"/>
        </w:rPr>
        <w:t>4</w:t>
      </w:r>
      <w:r w:rsidRPr="009F0C9B">
        <w:rPr>
          <w:rFonts w:hint="eastAsia"/>
        </w:rPr>
        <w:t>）</w:t>
      </w:r>
      <w:r w:rsidR="00E9568E" w:rsidRPr="006024B6">
        <w:rPr>
          <w:rFonts w:asciiTheme="minorEastAsia" w:hAnsiTheme="minorEastAsia"/>
          <w:szCs w:val="21"/>
        </w:rPr>
        <w:t>Oracle数据库</w:t>
      </w:r>
      <w:r w:rsidR="00E9568E" w:rsidRPr="006024B6">
        <w:rPr>
          <w:rFonts w:asciiTheme="minorEastAsia" w:hAnsiTheme="minorEastAsia" w:hint="eastAsia"/>
          <w:szCs w:val="21"/>
        </w:rPr>
        <w:t>间</w:t>
      </w:r>
      <w:r w:rsidR="00E9568E" w:rsidRPr="006024B6">
        <w:rPr>
          <w:rFonts w:asciiTheme="minorEastAsia" w:hAnsiTheme="minorEastAsia"/>
          <w:szCs w:val="21"/>
        </w:rPr>
        <w:t>表同步功能</w:t>
      </w:r>
      <w:r w:rsidR="00E9568E" w:rsidRPr="006024B6">
        <w:rPr>
          <w:rFonts w:asciiTheme="minorEastAsia" w:hAnsiTheme="minorEastAsia" w:hint="eastAsia"/>
          <w:szCs w:val="21"/>
        </w:rPr>
        <w:t>。</w:t>
      </w:r>
    </w:p>
    <w:p w:rsidR="00BA3790" w:rsidRDefault="00E9568E" w:rsidP="00BA3790">
      <w:pPr>
        <w:pStyle w:val="a9"/>
        <w:spacing w:before="31" w:after="31"/>
        <w:ind w:left="1263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首次全量，以后均</w:t>
      </w:r>
      <w:r>
        <w:rPr>
          <w:rFonts w:asciiTheme="minorEastAsia" w:hAnsiTheme="minorEastAsia" w:hint="eastAsia"/>
          <w:szCs w:val="21"/>
        </w:rPr>
        <w:t>为</w:t>
      </w:r>
      <w:bookmarkStart w:id="0" w:name="OLE_LINK3"/>
      <w:r w:rsidRPr="00CB0F12">
        <w:rPr>
          <w:rFonts w:asciiTheme="minorEastAsia" w:hAnsiTheme="minorEastAsia" w:hint="eastAsia"/>
          <w:szCs w:val="21"/>
        </w:rPr>
        <w:t>增</w:t>
      </w:r>
      <w:r w:rsidRPr="00CB0F12">
        <w:rPr>
          <w:rFonts w:asciiTheme="minorEastAsia" w:hAnsiTheme="minorEastAsia"/>
          <w:szCs w:val="21"/>
        </w:rPr>
        <w:t>量同</w:t>
      </w:r>
      <w:bookmarkEnd w:id="0"/>
      <w:r w:rsidRPr="00CB0F12">
        <w:rPr>
          <w:rFonts w:asciiTheme="minorEastAsia" w:hAnsiTheme="minorEastAsia"/>
          <w:szCs w:val="21"/>
        </w:rPr>
        <w:t>步</w:t>
      </w:r>
      <w:r w:rsidRPr="00CB0F12">
        <w:rPr>
          <w:rFonts w:asciiTheme="minorEastAsia" w:hAnsiTheme="minorEastAsia" w:hint="eastAsia"/>
          <w:szCs w:val="21"/>
        </w:rPr>
        <w:t>,目</w:t>
      </w:r>
      <w:r>
        <w:rPr>
          <w:rFonts w:asciiTheme="minorEastAsia" w:hAnsiTheme="minorEastAsia"/>
          <w:szCs w:val="21"/>
        </w:rPr>
        <w:t>前</w:t>
      </w:r>
      <w:r w:rsidRPr="00CB0F12">
        <w:rPr>
          <w:rFonts w:asciiTheme="minorEastAsia" w:hAnsiTheme="minorEastAsia"/>
          <w:szCs w:val="21"/>
        </w:rPr>
        <w:t>支</w:t>
      </w:r>
      <w:r>
        <w:rPr>
          <w:rFonts w:asciiTheme="minorEastAsia" w:hAnsiTheme="minorEastAsia" w:hint="eastAsia"/>
          <w:szCs w:val="21"/>
        </w:rPr>
        <w:t>持同</w:t>
      </w:r>
      <w:r>
        <w:rPr>
          <w:rFonts w:asciiTheme="minorEastAsia" w:hAnsiTheme="minorEastAsia"/>
          <w:szCs w:val="21"/>
        </w:rPr>
        <w:t>步的表要求表中列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数</w:t>
      </w:r>
      <w:r>
        <w:rPr>
          <w:rFonts w:asciiTheme="minorEastAsia" w:hAnsiTheme="minorEastAsia" w:hint="eastAsia"/>
          <w:szCs w:val="21"/>
        </w:rPr>
        <w:t>量</w:t>
      </w:r>
      <w:r w:rsidRPr="00CB0F12">
        <w:rPr>
          <w:rFonts w:asciiTheme="minorEastAsia" w:hAnsiTheme="minorEastAsia" w:hint="eastAsia"/>
          <w:szCs w:val="21"/>
        </w:rPr>
        <w:t>小</w:t>
      </w:r>
      <w:r w:rsidRPr="00CB0F12">
        <w:rPr>
          <w:rFonts w:asciiTheme="minorEastAsia" w:hAnsiTheme="minorEastAsia"/>
          <w:szCs w:val="21"/>
        </w:rPr>
        <w:t>于等于</w:t>
      </w:r>
      <w:r w:rsidRPr="00CB0F12"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/>
          <w:szCs w:val="21"/>
        </w:rPr>
        <w:t>表中必须有主键</w:t>
      </w:r>
      <w:r w:rsidRPr="00CB0F12">
        <w:rPr>
          <w:rFonts w:asciiTheme="minorEastAsia" w:hAnsiTheme="minorEastAsia" w:hint="eastAsia"/>
          <w:szCs w:val="21"/>
        </w:rPr>
        <w:t>，仅</w:t>
      </w:r>
      <w:r w:rsidRPr="00CB0F12">
        <w:rPr>
          <w:rFonts w:asciiTheme="minorEastAsia" w:hAnsiTheme="minorEastAsia"/>
          <w:szCs w:val="21"/>
        </w:rPr>
        <w:t>支持DML同步</w:t>
      </w:r>
      <w:r>
        <w:rPr>
          <w:rFonts w:asciiTheme="minorEastAsia" w:hAnsiTheme="minorEastAsia" w:hint="eastAsia"/>
          <w:szCs w:val="21"/>
        </w:rPr>
        <w:t>，可</w:t>
      </w:r>
      <w:r>
        <w:rPr>
          <w:rFonts w:asciiTheme="minorEastAsia" w:hAnsiTheme="minorEastAsia"/>
          <w:szCs w:val="21"/>
        </w:rPr>
        <w:t>以</w:t>
      </w:r>
      <w:r>
        <w:rPr>
          <w:rFonts w:asciiTheme="minorEastAsia" w:hAnsiTheme="minorEastAsia" w:hint="eastAsia"/>
          <w:szCs w:val="21"/>
        </w:rPr>
        <w:t>实</w:t>
      </w:r>
      <w:r>
        <w:rPr>
          <w:rFonts w:asciiTheme="minorEastAsia" w:hAnsiTheme="minorEastAsia"/>
          <w:szCs w:val="21"/>
        </w:rPr>
        <w:t>时生成同步日志</w:t>
      </w:r>
      <w:r>
        <w:rPr>
          <w:rFonts w:asciiTheme="minorEastAsia" w:hAnsiTheme="minorEastAsia" w:hint="eastAsia"/>
          <w:szCs w:val="21"/>
        </w:rPr>
        <w:t>。</w:t>
      </w:r>
    </w:p>
    <w:p w:rsidR="00E9568E" w:rsidRPr="00BA3790" w:rsidRDefault="00BA3790" w:rsidP="00BA3790">
      <w:pPr>
        <w:spacing w:before="31" w:after="31"/>
        <w:ind w:firstLineChars="350" w:firstLine="735"/>
        <w:jc w:val="left"/>
        <w:rPr>
          <w:rFonts w:asciiTheme="minorEastAsia" w:hAnsiTheme="minorEastAsia"/>
          <w:szCs w:val="21"/>
        </w:rPr>
      </w:pPr>
      <w:r w:rsidRPr="007D7568">
        <w:rPr>
          <w:rFonts w:hint="eastAsia"/>
        </w:rPr>
        <w:t>（</w:t>
      </w:r>
      <w:r w:rsidRPr="007D7568">
        <w:t>5</w:t>
      </w:r>
      <w:r w:rsidRPr="007D7568">
        <w:rPr>
          <w:rFonts w:hint="eastAsia"/>
        </w:rPr>
        <w:t>）</w:t>
      </w:r>
      <w:r w:rsidR="00E9568E" w:rsidRPr="00BA3790">
        <w:rPr>
          <w:rFonts w:asciiTheme="minorEastAsia" w:hAnsiTheme="minorEastAsia"/>
          <w:szCs w:val="21"/>
        </w:rPr>
        <w:t>查看</w:t>
      </w:r>
      <w:r w:rsidR="00E9568E" w:rsidRPr="00BA3790">
        <w:rPr>
          <w:rFonts w:asciiTheme="minorEastAsia" w:hAnsiTheme="minorEastAsia" w:hint="eastAsia"/>
          <w:szCs w:val="21"/>
        </w:rPr>
        <w:t>数据</w:t>
      </w:r>
      <w:r w:rsidR="00E9568E" w:rsidRPr="00BA3790">
        <w:rPr>
          <w:rFonts w:asciiTheme="minorEastAsia" w:hAnsiTheme="minorEastAsia"/>
          <w:szCs w:val="21"/>
        </w:rPr>
        <w:t>库参数，查看</w:t>
      </w:r>
      <w:r w:rsidR="00E9568E" w:rsidRPr="00BA3790">
        <w:rPr>
          <w:rFonts w:asciiTheme="minorEastAsia" w:hAnsiTheme="minorEastAsia" w:hint="eastAsia"/>
          <w:szCs w:val="21"/>
        </w:rPr>
        <w:t>数据</w:t>
      </w:r>
      <w:r w:rsidR="00E9568E" w:rsidRPr="00BA3790">
        <w:rPr>
          <w:rFonts w:asciiTheme="minorEastAsia" w:hAnsiTheme="minorEastAsia"/>
          <w:szCs w:val="21"/>
        </w:rPr>
        <w:t>库属性等。</w:t>
      </w:r>
    </w:p>
    <w:p w:rsidR="00E9568E" w:rsidRPr="00B3027A" w:rsidRDefault="009F1138" w:rsidP="002F4218">
      <w:pPr>
        <w:spacing w:before="31" w:after="31"/>
        <w:ind w:firstLineChars="350" w:firstLine="735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E9568E" w:rsidRPr="00B3027A">
        <w:rPr>
          <w:rFonts w:asciiTheme="minorEastAsia" w:hAnsiTheme="minorEastAsia" w:hint="eastAsia"/>
          <w:szCs w:val="21"/>
        </w:rPr>
        <w:t>查</w:t>
      </w:r>
      <w:r w:rsidR="00E9568E" w:rsidRPr="00B3027A">
        <w:rPr>
          <w:rFonts w:asciiTheme="minorEastAsia" w:hAnsiTheme="minorEastAsia"/>
          <w:szCs w:val="21"/>
        </w:rPr>
        <w:t>看会话</w:t>
      </w:r>
      <w:r w:rsidR="00E9568E" w:rsidRPr="00B3027A">
        <w:rPr>
          <w:rFonts w:asciiTheme="minorEastAsia" w:hAnsiTheme="minorEastAsia" w:hint="eastAsia"/>
          <w:szCs w:val="21"/>
        </w:rPr>
        <w:t>登</w:t>
      </w:r>
      <w:r w:rsidR="00E9568E" w:rsidRPr="00B3027A">
        <w:rPr>
          <w:rFonts w:asciiTheme="minorEastAsia" w:hAnsiTheme="minorEastAsia"/>
          <w:szCs w:val="21"/>
        </w:rPr>
        <w:t>陆</w:t>
      </w:r>
      <w:r w:rsidR="00E9568E" w:rsidRPr="00B3027A">
        <w:rPr>
          <w:rFonts w:asciiTheme="minorEastAsia" w:hAnsiTheme="minorEastAsia" w:hint="eastAsia"/>
          <w:szCs w:val="21"/>
        </w:rPr>
        <w:t>信息</w:t>
      </w:r>
    </w:p>
    <w:p w:rsidR="00E9568E" w:rsidRPr="00B3027A" w:rsidRDefault="00243AE0" w:rsidP="00897926">
      <w:pPr>
        <w:spacing w:before="31" w:after="31"/>
        <w:ind w:firstLineChars="350" w:firstLine="735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 w:rsidR="00E9568E" w:rsidRPr="00B3027A">
        <w:rPr>
          <w:rFonts w:asciiTheme="minorEastAsia" w:hAnsiTheme="minorEastAsia"/>
          <w:szCs w:val="21"/>
        </w:rPr>
        <w:t>查看</w:t>
      </w:r>
      <w:r w:rsidR="00E9568E" w:rsidRPr="00B3027A">
        <w:rPr>
          <w:rFonts w:asciiTheme="minorEastAsia" w:hAnsiTheme="minorEastAsia" w:hint="eastAsia"/>
          <w:szCs w:val="21"/>
        </w:rPr>
        <w:t>TOP</w:t>
      </w:r>
      <w:r w:rsidR="00E9568E" w:rsidRPr="00B3027A">
        <w:rPr>
          <w:rFonts w:asciiTheme="minorEastAsia" w:hAnsiTheme="minorEastAsia"/>
          <w:szCs w:val="21"/>
        </w:rPr>
        <w:t>等待事件功能</w:t>
      </w:r>
    </w:p>
    <w:p w:rsidR="00E9568E" w:rsidRPr="00B3027A" w:rsidRDefault="00947F11" w:rsidP="000247C4">
      <w:pPr>
        <w:spacing w:before="31" w:after="31"/>
        <w:ind w:firstLineChars="350" w:firstLine="735"/>
        <w:jc w:val="left"/>
        <w:rPr>
          <w:rFonts w:asciiTheme="minorEastAsia" w:hAnsiTheme="minorEastAsia"/>
          <w:szCs w:val="21"/>
        </w:rPr>
      </w:pPr>
      <w:r w:rsidRPr="00D15C4A">
        <w:rPr>
          <w:rFonts w:hint="eastAsia"/>
        </w:rPr>
        <w:t>（</w:t>
      </w:r>
      <w:r w:rsidRPr="00D15C4A">
        <w:t>8</w:t>
      </w:r>
      <w:r w:rsidRPr="00D15C4A">
        <w:rPr>
          <w:rFonts w:hint="eastAsia"/>
        </w:rPr>
        <w:t>）</w:t>
      </w:r>
      <w:r w:rsidR="00E9568E" w:rsidRPr="00B3027A">
        <w:rPr>
          <w:rFonts w:asciiTheme="minorEastAsia" w:hAnsiTheme="minorEastAsia" w:hint="eastAsia"/>
          <w:szCs w:val="21"/>
        </w:rPr>
        <w:t>杀</w:t>
      </w:r>
      <w:r w:rsidR="00E9568E" w:rsidRPr="00B3027A">
        <w:rPr>
          <w:rFonts w:asciiTheme="minorEastAsia" w:hAnsiTheme="minorEastAsia"/>
          <w:szCs w:val="21"/>
        </w:rPr>
        <w:t>会话或</w:t>
      </w:r>
      <w:r w:rsidR="00E9568E" w:rsidRPr="00B3027A">
        <w:rPr>
          <w:rFonts w:asciiTheme="minorEastAsia" w:hAnsiTheme="minorEastAsia" w:hint="eastAsia"/>
          <w:szCs w:val="21"/>
        </w:rPr>
        <w:t>杀</w:t>
      </w:r>
      <w:r w:rsidR="00E9568E" w:rsidRPr="00B3027A">
        <w:rPr>
          <w:rFonts w:asciiTheme="minorEastAsia" w:hAnsiTheme="minorEastAsia"/>
          <w:szCs w:val="21"/>
        </w:rPr>
        <w:t>进程功能</w:t>
      </w:r>
    </w:p>
    <w:p w:rsidR="00A62A52" w:rsidRDefault="00814431" w:rsidP="00976D33">
      <w:pPr>
        <w:spacing w:before="31" w:after="31"/>
        <w:ind w:firstLineChars="350" w:firstLine="735"/>
        <w:jc w:val="left"/>
        <w:rPr>
          <w:rFonts w:asciiTheme="minorEastAsia" w:hAnsiTheme="minorEastAsia"/>
          <w:szCs w:val="21"/>
        </w:rPr>
      </w:pPr>
      <w:r w:rsidRPr="00D15C4A">
        <w:rPr>
          <w:rFonts w:hint="eastAsia"/>
        </w:rPr>
        <w:t>（</w:t>
      </w:r>
      <w:r>
        <w:t>9</w:t>
      </w:r>
      <w:r w:rsidRPr="00D15C4A">
        <w:rPr>
          <w:rFonts w:hint="eastAsia"/>
        </w:rPr>
        <w:t>）</w:t>
      </w:r>
      <w:r w:rsidR="00E9568E" w:rsidRPr="00B3027A">
        <w:rPr>
          <w:rFonts w:asciiTheme="minorEastAsia" w:hAnsiTheme="minorEastAsia" w:hint="eastAsia"/>
          <w:szCs w:val="21"/>
        </w:rPr>
        <w:t>执</w:t>
      </w:r>
      <w:r w:rsidR="00E9568E" w:rsidRPr="00B3027A">
        <w:rPr>
          <w:rFonts w:asciiTheme="minorEastAsia" w:hAnsiTheme="minorEastAsia"/>
          <w:szCs w:val="21"/>
        </w:rPr>
        <w:t>行匿名块，函数，过程，触发器，包</w:t>
      </w:r>
      <w:r w:rsidR="00E9568E" w:rsidRPr="00B3027A">
        <w:rPr>
          <w:rFonts w:asciiTheme="minorEastAsia" w:hAnsiTheme="minorEastAsia" w:hint="eastAsia"/>
          <w:szCs w:val="21"/>
        </w:rPr>
        <w:t>头</w:t>
      </w:r>
      <w:r w:rsidR="00E9568E" w:rsidRPr="00B3027A">
        <w:rPr>
          <w:rFonts w:asciiTheme="minorEastAsia" w:hAnsiTheme="minorEastAsia"/>
          <w:szCs w:val="21"/>
        </w:rPr>
        <w:t>，包体</w:t>
      </w:r>
    </w:p>
    <w:p w:rsidR="00872E9C" w:rsidRDefault="00872E9C" w:rsidP="00872E9C">
      <w:pPr>
        <w:spacing w:before="31" w:after="31"/>
        <w:ind w:firstLineChars="350" w:firstLine="735"/>
        <w:jc w:val="left"/>
      </w:pPr>
      <w:r w:rsidRPr="00872E9C">
        <w:t>Oracle</w:t>
      </w:r>
      <w:r w:rsidRPr="00872E9C">
        <w:t>数据库运维工具</w:t>
      </w:r>
      <w:r w:rsidRPr="00872E9C">
        <w:t xml:space="preserve">Oclient V1.0 </w:t>
      </w:r>
      <w:r>
        <w:rPr>
          <w:rFonts w:hint="eastAsia"/>
        </w:rPr>
        <w:t>使</w:t>
      </w:r>
      <w:r>
        <w:t>用手册：</w:t>
      </w:r>
    </w:p>
    <w:p w:rsidR="00372A14" w:rsidRPr="00E9568E" w:rsidRDefault="005E7C15" w:rsidP="00941A26">
      <w:pPr>
        <w:spacing w:before="31" w:after="31"/>
        <w:ind w:firstLineChars="400" w:firstLine="840"/>
        <w:jc w:val="left"/>
        <w:rPr>
          <w:rFonts w:asciiTheme="minorEastAsia" w:hAnsiTheme="minorEastAsia"/>
          <w:szCs w:val="21"/>
        </w:rPr>
      </w:pPr>
      <w:hyperlink r:id="rId6" w:history="1">
        <w:r w:rsidR="00872E9C" w:rsidRPr="0004645C">
          <w:rPr>
            <w:rStyle w:val="aa"/>
          </w:rPr>
          <w:t>http://www.zhitbar.com/2010.html</w:t>
        </w:r>
      </w:hyperlink>
    </w:p>
    <w:p w:rsidR="00BF3937" w:rsidRPr="00E7000F" w:rsidRDefault="00E7000F" w:rsidP="00E7000F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1.</w:t>
      </w:r>
      <w:r w:rsidR="00A62A52">
        <w:rPr>
          <w:rFonts w:ascii="黑体" w:eastAsia="黑体" w:hAnsi="黑体"/>
          <w:b w:val="0"/>
          <w:sz w:val="21"/>
          <w:szCs w:val="21"/>
        </w:rPr>
        <w:t>2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="00BF3937" w:rsidRPr="00E7000F">
        <w:rPr>
          <w:rFonts w:ascii="黑体" w:eastAsia="黑体" w:hAnsi="黑体" w:hint="eastAsia"/>
          <w:b w:val="0"/>
          <w:sz w:val="21"/>
          <w:szCs w:val="21"/>
        </w:rPr>
        <w:t>O</w:t>
      </w:r>
      <w:r w:rsidR="00BF3937" w:rsidRPr="00E7000F">
        <w:rPr>
          <w:rFonts w:ascii="黑体" w:eastAsia="黑体" w:hAnsi="黑体"/>
          <w:b w:val="0"/>
          <w:sz w:val="21"/>
          <w:szCs w:val="21"/>
        </w:rPr>
        <w:t>client V2.0</w:t>
      </w:r>
      <w:r w:rsidR="00CB39D1">
        <w:rPr>
          <w:rFonts w:ascii="黑体" w:eastAsia="黑体" w:hAnsi="黑体"/>
          <w:b w:val="0"/>
          <w:sz w:val="21"/>
          <w:szCs w:val="21"/>
        </w:rPr>
        <w:t xml:space="preserve"> </w:t>
      </w:r>
      <w:r w:rsidR="00BF3937" w:rsidRPr="00E7000F">
        <w:rPr>
          <w:rFonts w:ascii="黑体" w:eastAsia="黑体" w:hAnsi="黑体" w:hint="eastAsia"/>
          <w:b w:val="0"/>
          <w:sz w:val="21"/>
          <w:szCs w:val="21"/>
        </w:rPr>
        <w:t>新</w:t>
      </w:r>
      <w:r w:rsidR="00AF5179">
        <w:rPr>
          <w:rFonts w:ascii="黑体" w:eastAsia="黑体" w:hAnsi="黑体"/>
          <w:b w:val="0"/>
          <w:sz w:val="21"/>
          <w:szCs w:val="21"/>
        </w:rPr>
        <w:t>特性</w:t>
      </w:r>
    </w:p>
    <w:p w:rsidR="00BF3937" w:rsidRPr="00B15409" w:rsidRDefault="00B15409" w:rsidP="0092636F">
      <w:pPr>
        <w:spacing w:before="31" w:after="31"/>
        <w:ind w:left="709" w:rightChars="185" w:right="388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317A6D" w:rsidRPr="00B15409">
        <w:rPr>
          <w:rFonts w:asciiTheme="minorEastAsia" w:hAnsiTheme="minorEastAsia"/>
          <w:szCs w:val="21"/>
        </w:rPr>
        <w:t>支持</w:t>
      </w:r>
      <w:r w:rsidR="00317A6D" w:rsidRPr="00B15409">
        <w:rPr>
          <w:rFonts w:asciiTheme="minorEastAsia" w:hAnsiTheme="minorEastAsia" w:hint="eastAsia"/>
          <w:szCs w:val="21"/>
        </w:rPr>
        <w:t>多</w:t>
      </w:r>
      <w:r w:rsidR="00317A6D" w:rsidRPr="00B15409">
        <w:rPr>
          <w:rFonts w:asciiTheme="minorEastAsia" w:hAnsiTheme="minorEastAsia"/>
          <w:szCs w:val="21"/>
        </w:rPr>
        <w:t>表</w:t>
      </w:r>
      <w:r w:rsidR="00993FDA" w:rsidRPr="00B15409">
        <w:rPr>
          <w:rFonts w:asciiTheme="minorEastAsia" w:hAnsiTheme="minorEastAsia"/>
          <w:szCs w:val="21"/>
        </w:rPr>
        <w:t>传输</w:t>
      </w:r>
      <w:r w:rsidR="00317A6D" w:rsidRPr="00B15409">
        <w:rPr>
          <w:rFonts w:asciiTheme="minorEastAsia" w:hAnsiTheme="minorEastAsia" w:hint="eastAsia"/>
          <w:szCs w:val="21"/>
        </w:rPr>
        <w:t>，</w:t>
      </w:r>
      <w:r w:rsidR="00317A6D" w:rsidRPr="00B15409">
        <w:rPr>
          <w:rFonts w:asciiTheme="minorEastAsia" w:hAnsiTheme="minorEastAsia"/>
          <w:szCs w:val="21"/>
        </w:rPr>
        <w:t>支持按用户</w:t>
      </w:r>
      <w:r w:rsidR="00EC066F">
        <w:rPr>
          <w:rFonts w:asciiTheme="minorEastAsia" w:hAnsiTheme="minorEastAsia" w:hint="eastAsia"/>
          <w:szCs w:val="21"/>
        </w:rPr>
        <w:t>传</w:t>
      </w:r>
      <w:r w:rsidR="00317A6D" w:rsidRPr="00B15409">
        <w:rPr>
          <w:rFonts w:asciiTheme="minorEastAsia" w:hAnsiTheme="minorEastAsia" w:hint="eastAsia"/>
          <w:szCs w:val="21"/>
        </w:rPr>
        <w:t>输</w:t>
      </w:r>
      <w:r w:rsidR="000E683D" w:rsidRPr="00B15409">
        <w:rPr>
          <w:rFonts w:asciiTheme="minorEastAsia" w:hAnsiTheme="minorEastAsia" w:hint="eastAsia"/>
          <w:szCs w:val="21"/>
        </w:rPr>
        <w:t>。</w:t>
      </w:r>
    </w:p>
    <w:p w:rsidR="00652DF9" w:rsidRPr="00B15409" w:rsidRDefault="001863CF" w:rsidP="005505D9">
      <w:pPr>
        <w:spacing w:before="31" w:after="31"/>
        <w:ind w:left="709" w:rightChars="185" w:right="388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993FDA" w:rsidRPr="00B15409">
        <w:rPr>
          <w:rFonts w:asciiTheme="minorEastAsia" w:hAnsiTheme="minorEastAsia"/>
          <w:szCs w:val="21"/>
        </w:rPr>
        <w:t>支持</w:t>
      </w:r>
      <w:r w:rsidR="00317A6D" w:rsidRPr="00B15409">
        <w:rPr>
          <w:rFonts w:asciiTheme="minorEastAsia" w:hAnsiTheme="minorEastAsia" w:hint="eastAsia"/>
          <w:szCs w:val="21"/>
        </w:rPr>
        <w:t>多</w:t>
      </w:r>
      <w:r w:rsidR="00317A6D" w:rsidRPr="00B15409">
        <w:rPr>
          <w:rFonts w:asciiTheme="minorEastAsia" w:hAnsiTheme="minorEastAsia"/>
          <w:szCs w:val="21"/>
        </w:rPr>
        <w:t>表</w:t>
      </w:r>
      <w:r w:rsidR="00317A6D" w:rsidRPr="00B15409">
        <w:rPr>
          <w:rFonts w:asciiTheme="minorEastAsia" w:hAnsiTheme="minorEastAsia" w:hint="eastAsia"/>
          <w:szCs w:val="21"/>
        </w:rPr>
        <w:t>同</w:t>
      </w:r>
      <w:r w:rsidR="00317A6D" w:rsidRPr="00B15409">
        <w:rPr>
          <w:rFonts w:asciiTheme="minorEastAsia" w:hAnsiTheme="minorEastAsia"/>
          <w:szCs w:val="21"/>
        </w:rPr>
        <w:t>步</w:t>
      </w:r>
      <w:r w:rsidR="00993FDA" w:rsidRPr="00B15409">
        <w:rPr>
          <w:rFonts w:asciiTheme="minorEastAsia" w:hAnsiTheme="minorEastAsia" w:hint="eastAsia"/>
          <w:szCs w:val="21"/>
        </w:rPr>
        <w:t>，</w:t>
      </w:r>
      <w:r w:rsidR="00993FDA" w:rsidRPr="00B15409">
        <w:rPr>
          <w:rFonts w:asciiTheme="minorEastAsia" w:hAnsiTheme="minorEastAsia"/>
          <w:szCs w:val="21"/>
        </w:rPr>
        <w:t>支持按同户</w:t>
      </w:r>
      <w:r w:rsidR="00993FDA" w:rsidRPr="00B15409">
        <w:rPr>
          <w:rFonts w:asciiTheme="minorEastAsia" w:hAnsiTheme="minorEastAsia" w:hint="eastAsia"/>
          <w:szCs w:val="21"/>
        </w:rPr>
        <w:t>同</w:t>
      </w:r>
      <w:r w:rsidR="00993FDA" w:rsidRPr="00B15409">
        <w:rPr>
          <w:rFonts w:asciiTheme="minorEastAsia" w:hAnsiTheme="minorEastAsia"/>
          <w:szCs w:val="21"/>
        </w:rPr>
        <w:t>步，</w:t>
      </w:r>
      <w:r w:rsidR="00993FDA" w:rsidRPr="00B15409">
        <w:rPr>
          <w:rFonts w:asciiTheme="minorEastAsia" w:hAnsiTheme="minorEastAsia" w:hint="eastAsia"/>
          <w:szCs w:val="21"/>
        </w:rPr>
        <w:t>支</w:t>
      </w:r>
      <w:r w:rsidR="00993FDA" w:rsidRPr="00B15409">
        <w:rPr>
          <w:rFonts w:asciiTheme="minorEastAsia" w:hAnsiTheme="minorEastAsia"/>
          <w:szCs w:val="21"/>
        </w:rPr>
        <w:t>持DDL</w:t>
      </w:r>
      <w:r w:rsidR="00993FDA" w:rsidRPr="00B15409">
        <w:rPr>
          <w:rFonts w:asciiTheme="minorEastAsia" w:hAnsiTheme="minorEastAsia" w:hint="eastAsia"/>
          <w:szCs w:val="21"/>
        </w:rPr>
        <w:t>同</w:t>
      </w:r>
      <w:r w:rsidR="00993FDA" w:rsidRPr="00B15409">
        <w:rPr>
          <w:rFonts w:asciiTheme="minorEastAsia" w:hAnsiTheme="minorEastAsia"/>
          <w:szCs w:val="21"/>
        </w:rPr>
        <w:t>步</w:t>
      </w:r>
      <w:r w:rsidR="00B77C14" w:rsidRPr="00B15409">
        <w:rPr>
          <w:rFonts w:asciiTheme="minorEastAsia" w:hAnsiTheme="minorEastAsia"/>
          <w:szCs w:val="21"/>
        </w:rPr>
        <w:t>。</w:t>
      </w:r>
    </w:p>
    <w:p w:rsidR="00C5501A" w:rsidRPr="003C795E" w:rsidRDefault="001863CF" w:rsidP="0092636F">
      <w:pPr>
        <w:spacing w:before="31" w:after="31"/>
        <w:ind w:left="709" w:rightChars="185" w:right="388" w:firstLineChars="0" w:firstLine="0"/>
        <w:jc w:val="left"/>
        <w:rPr>
          <w:rFonts w:asciiTheme="minorEastAsia" w:hAnsiTheme="minorEastAsia"/>
          <w:szCs w:val="21"/>
        </w:rPr>
      </w:pPr>
      <w:r w:rsidRPr="003C795E">
        <w:rPr>
          <w:rFonts w:asciiTheme="minorEastAsia" w:hAnsiTheme="minorEastAsia" w:hint="eastAsia"/>
          <w:szCs w:val="21"/>
        </w:rPr>
        <w:lastRenderedPageBreak/>
        <w:t>（3）</w:t>
      </w:r>
      <w:r w:rsidR="00641B3C" w:rsidRPr="003C795E">
        <w:rPr>
          <w:rFonts w:asciiTheme="minorEastAsia" w:hAnsiTheme="minorEastAsia" w:hint="eastAsia"/>
          <w:szCs w:val="21"/>
        </w:rPr>
        <w:t>支</w:t>
      </w:r>
      <w:r w:rsidR="00641B3C" w:rsidRPr="003C795E">
        <w:rPr>
          <w:rFonts w:asciiTheme="minorEastAsia" w:hAnsiTheme="minorEastAsia"/>
          <w:szCs w:val="21"/>
        </w:rPr>
        <w:t>持</w:t>
      </w:r>
      <w:r w:rsidR="00C5501A" w:rsidRPr="003C795E">
        <w:rPr>
          <w:rFonts w:asciiTheme="minorEastAsia" w:hAnsiTheme="minorEastAsia" w:hint="eastAsia"/>
          <w:szCs w:val="21"/>
        </w:rPr>
        <w:t>按表</w:t>
      </w:r>
      <w:r w:rsidR="00641B3C" w:rsidRPr="003C795E">
        <w:rPr>
          <w:rFonts w:asciiTheme="minorEastAsia" w:hAnsiTheme="minorEastAsia"/>
          <w:szCs w:val="21"/>
        </w:rPr>
        <w:t>导</w:t>
      </w:r>
      <w:r w:rsidR="00641B3C" w:rsidRPr="003C795E">
        <w:rPr>
          <w:rFonts w:asciiTheme="minorEastAsia" w:hAnsiTheme="minorEastAsia" w:hint="eastAsia"/>
          <w:szCs w:val="21"/>
        </w:rPr>
        <w:t>出</w:t>
      </w:r>
      <w:r w:rsidR="0066172F" w:rsidRPr="003C795E">
        <w:rPr>
          <w:rFonts w:asciiTheme="minorEastAsia" w:hAnsiTheme="minorEastAsia" w:hint="eastAsia"/>
          <w:szCs w:val="21"/>
        </w:rPr>
        <w:t>表</w:t>
      </w:r>
      <w:r w:rsidR="0058363D" w:rsidRPr="003C795E">
        <w:rPr>
          <w:rFonts w:asciiTheme="minorEastAsia" w:hAnsiTheme="minorEastAsia" w:hint="eastAsia"/>
          <w:szCs w:val="21"/>
        </w:rPr>
        <w:t>结</w:t>
      </w:r>
      <w:r w:rsidR="0058363D" w:rsidRPr="003C795E">
        <w:rPr>
          <w:rFonts w:asciiTheme="minorEastAsia" w:hAnsiTheme="minorEastAsia"/>
          <w:szCs w:val="21"/>
        </w:rPr>
        <w:t>构及</w:t>
      </w:r>
      <w:r w:rsidR="0066172F" w:rsidRPr="003C795E">
        <w:rPr>
          <w:rFonts w:asciiTheme="minorEastAsia" w:hAnsiTheme="minorEastAsia"/>
          <w:szCs w:val="21"/>
        </w:rPr>
        <w:t>数据</w:t>
      </w:r>
      <w:r w:rsidR="00242CD3" w:rsidRPr="003C795E">
        <w:rPr>
          <w:rFonts w:asciiTheme="minorEastAsia" w:hAnsiTheme="minorEastAsia" w:hint="eastAsia"/>
          <w:szCs w:val="21"/>
        </w:rPr>
        <w:t>，</w:t>
      </w:r>
      <w:r w:rsidR="00C5501A" w:rsidRPr="003C795E">
        <w:rPr>
          <w:rFonts w:asciiTheme="minorEastAsia" w:hAnsiTheme="minorEastAsia"/>
          <w:szCs w:val="21"/>
        </w:rPr>
        <w:t>支持导出格式为</w:t>
      </w:r>
      <w:r w:rsidR="00C5501A" w:rsidRPr="003C795E">
        <w:rPr>
          <w:rFonts w:asciiTheme="minorEastAsia" w:hAnsiTheme="minorEastAsia" w:hint="eastAsia"/>
          <w:szCs w:val="21"/>
        </w:rPr>
        <w:t>sql格</w:t>
      </w:r>
      <w:r w:rsidR="00C5501A" w:rsidRPr="003C795E">
        <w:rPr>
          <w:rFonts w:asciiTheme="minorEastAsia" w:hAnsiTheme="minorEastAsia"/>
          <w:szCs w:val="21"/>
        </w:rPr>
        <w:t>式。</w:t>
      </w:r>
    </w:p>
    <w:p w:rsidR="00FC53CE" w:rsidRPr="009F0C9B" w:rsidRDefault="00FC53CE" w:rsidP="0092636F">
      <w:pPr>
        <w:spacing w:before="31" w:after="31"/>
        <w:ind w:left="709" w:rightChars="185" w:right="388" w:firstLineChars="0" w:firstLine="0"/>
      </w:pPr>
      <w:r w:rsidRPr="009F0C9B">
        <w:rPr>
          <w:rFonts w:hint="eastAsia"/>
        </w:rPr>
        <w:t>（</w:t>
      </w:r>
      <w:r w:rsidRPr="009F0C9B">
        <w:rPr>
          <w:rFonts w:hint="eastAsia"/>
        </w:rPr>
        <w:t>4</w:t>
      </w:r>
      <w:r w:rsidRPr="009F0C9B">
        <w:rPr>
          <w:rFonts w:hint="eastAsia"/>
        </w:rPr>
        <w:t>）</w:t>
      </w:r>
      <w:r w:rsidR="00641B3C" w:rsidRPr="009F0C9B">
        <w:rPr>
          <w:rFonts w:hint="eastAsia"/>
        </w:rPr>
        <w:t>可</w:t>
      </w:r>
      <w:r w:rsidR="00641B3C" w:rsidRPr="009F0C9B">
        <w:t>以将导出的</w:t>
      </w:r>
      <w:r w:rsidR="00BD74E7" w:rsidRPr="003C795E">
        <w:rPr>
          <w:rFonts w:asciiTheme="minorEastAsia" w:hAnsiTheme="minorEastAsia" w:hint="eastAsia"/>
          <w:szCs w:val="21"/>
        </w:rPr>
        <w:t>sql</w:t>
      </w:r>
      <w:r w:rsidR="00641B3C" w:rsidRPr="009F0C9B">
        <w:rPr>
          <w:rFonts w:hint="eastAsia"/>
        </w:rPr>
        <w:t>文件</w:t>
      </w:r>
      <w:r w:rsidR="00641B3C" w:rsidRPr="009F0C9B">
        <w:t>导入至</w:t>
      </w:r>
      <w:r w:rsidR="00641B3C" w:rsidRPr="009F0C9B">
        <w:rPr>
          <w:rFonts w:hint="eastAsia"/>
        </w:rPr>
        <w:t>相</w:t>
      </w:r>
      <w:r w:rsidR="00641B3C" w:rsidRPr="009F0C9B">
        <w:t>应用户中</w:t>
      </w:r>
      <w:r w:rsidR="00267C20" w:rsidRPr="009F0C9B">
        <w:rPr>
          <w:rFonts w:hint="eastAsia"/>
        </w:rPr>
        <w:t>。</w:t>
      </w:r>
    </w:p>
    <w:p w:rsidR="002475B7" w:rsidRPr="002475B7" w:rsidRDefault="00BD12BB" w:rsidP="0092636F">
      <w:pPr>
        <w:spacing w:before="31" w:after="31"/>
        <w:ind w:left="709" w:rightChars="185" w:right="388" w:firstLineChars="0" w:firstLine="0"/>
        <w:rPr>
          <w:color w:val="FF0000"/>
        </w:rPr>
      </w:pPr>
      <w:r w:rsidRPr="007D7568">
        <w:rPr>
          <w:rFonts w:hint="eastAsia"/>
        </w:rPr>
        <w:t>（</w:t>
      </w:r>
      <w:r w:rsidR="00267C20" w:rsidRPr="007D7568">
        <w:t>5</w:t>
      </w:r>
      <w:r w:rsidRPr="007D7568">
        <w:rPr>
          <w:rFonts w:hint="eastAsia"/>
        </w:rPr>
        <w:t>）</w:t>
      </w:r>
      <w:r w:rsidR="00267C20" w:rsidRPr="007D7568">
        <w:rPr>
          <w:rFonts w:hint="eastAsia"/>
        </w:rPr>
        <w:t>交互</w:t>
      </w:r>
      <w:r w:rsidR="00267C20" w:rsidRPr="007D7568">
        <w:t>模式增加</w:t>
      </w:r>
      <w:r w:rsidR="00267C20" w:rsidRPr="007D7568">
        <w:t>@</w:t>
      </w:r>
      <w:r w:rsidR="00267C20" w:rsidRPr="007D7568">
        <w:rPr>
          <w:rFonts w:hint="eastAsia"/>
        </w:rPr>
        <w:t>&lt;</w:t>
      </w:r>
      <w:r w:rsidR="00267C20" w:rsidRPr="007D7568">
        <w:rPr>
          <w:rFonts w:hint="eastAsia"/>
        </w:rPr>
        <w:t>文件</w:t>
      </w:r>
      <w:r w:rsidR="00267C20" w:rsidRPr="007D7568">
        <w:t>名</w:t>
      </w:r>
      <w:r w:rsidR="00267C20" w:rsidRPr="007D7568">
        <w:rPr>
          <w:rFonts w:hint="eastAsia"/>
        </w:rPr>
        <w:t>&gt;</w:t>
      </w:r>
      <w:r w:rsidR="00267C20" w:rsidRPr="007D7568">
        <w:rPr>
          <w:rFonts w:hint="eastAsia"/>
        </w:rPr>
        <w:t>功</w:t>
      </w:r>
      <w:r w:rsidR="00267C20" w:rsidRPr="007D7568">
        <w:t>能，可以</w:t>
      </w:r>
      <w:r w:rsidR="00267C20" w:rsidRPr="007D7568">
        <w:rPr>
          <w:rFonts w:hint="eastAsia"/>
        </w:rPr>
        <w:t>执</w:t>
      </w:r>
      <w:r w:rsidR="00267C20" w:rsidRPr="007D7568">
        <w:t>行</w:t>
      </w:r>
      <w:r w:rsidR="000D313F">
        <w:t>sql</w:t>
      </w:r>
      <w:r w:rsidR="00267C20" w:rsidRPr="007D7568">
        <w:t>文件。</w:t>
      </w:r>
    </w:p>
    <w:p w:rsidR="00093CC8" w:rsidRDefault="001863CF" w:rsidP="00093CC8">
      <w:pPr>
        <w:spacing w:before="31" w:after="31"/>
        <w:ind w:left="709" w:rightChars="185" w:right="388" w:firstLineChars="0" w:firstLine="0"/>
      </w:pPr>
      <w:r>
        <w:rPr>
          <w:rFonts w:hint="eastAsia"/>
        </w:rPr>
        <w:t>（</w:t>
      </w:r>
      <w:r w:rsidR="00267C20">
        <w:t>6</w:t>
      </w:r>
      <w:r>
        <w:rPr>
          <w:rFonts w:hint="eastAsia"/>
        </w:rPr>
        <w:t>）</w:t>
      </w:r>
      <w:r w:rsidR="00307336">
        <w:rPr>
          <w:rFonts w:hint="eastAsia"/>
        </w:rPr>
        <w:t>交</w:t>
      </w:r>
      <w:r w:rsidR="00307336">
        <w:t>互模式增加</w:t>
      </w:r>
      <w:r w:rsidR="00FE25D9" w:rsidRPr="00B15409">
        <w:rPr>
          <w:rFonts w:hint="eastAsia"/>
        </w:rPr>
        <w:t>查询表空间使用情况，实例信息、数据库信息</w:t>
      </w:r>
      <w:r w:rsidR="00016B7D">
        <w:rPr>
          <w:rFonts w:hint="eastAsia"/>
        </w:rPr>
        <w:t>。</w:t>
      </w:r>
    </w:p>
    <w:p w:rsidR="00093CC8" w:rsidRDefault="009C617B" w:rsidP="00093CC8">
      <w:pPr>
        <w:spacing w:before="31" w:after="31"/>
        <w:ind w:left="709" w:rightChars="185" w:right="388" w:firstLineChars="0" w:firstLine="0"/>
      </w:pPr>
      <w:r>
        <w:rPr>
          <w:rFonts w:hint="eastAsia"/>
        </w:rPr>
        <w:t>（</w:t>
      </w:r>
      <w:r w:rsidR="00267C20">
        <w:t>7</w:t>
      </w:r>
      <w:r>
        <w:rPr>
          <w:rFonts w:hint="eastAsia"/>
        </w:rPr>
        <w:t>）</w:t>
      </w:r>
      <w:r w:rsidR="009760B3" w:rsidRPr="00B15409">
        <w:rPr>
          <w:rFonts w:hint="eastAsia"/>
        </w:rPr>
        <w:t>通</w:t>
      </w:r>
      <w:r w:rsidR="009760B3" w:rsidRPr="00B15409">
        <w:t>过</w:t>
      </w:r>
      <w:r w:rsidR="009760B3" w:rsidRPr="00B15409">
        <w:rPr>
          <w:rFonts w:hint="eastAsia"/>
        </w:rPr>
        <w:t>命令</w:t>
      </w:r>
      <w:r w:rsidR="009760B3" w:rsidRPr="00B15409">
        <w:t>查询</w:t>
      </w:r>
      <w:r w:rsidR="009760B3" w:rsidRPr="00B15409">
        <w:rPr>
          <w:rFonts w:hint="eastAsia"/>
        </w:rPr>
        <w:t>大事务、异常锁信息</w:t>
      </w:r>
      <w:r w:rsidR="00312715" w:rsidRPr="00B15409">
        <w:t>。</w:t>
      </w:r>
    </w:p>
    <w:p w:rsidR="00292685" w:rsidRDefault="00292685" w:rsidP="00093CC8">
      <w:pPr>
        <w:spacing w:before="31" w:after="31"/>
        <w:ind w:left="709" w:rightChars="185" w:right="388" w:firstLineChars="0" w:firstLine="0"/>
        <w:rPr>
          <w:color w:val="FF0000"/>
        </w:rPr>
      </w:pPr>
      <w:r w:rsidRPr="00D15C4A">
        <w:rPr>
          <w:rFonts w:hint="eastAsia"/>
        </w:rPr>
        <w:t>（</w:t>
      </w:r>
      <w:r w:rsidR="00267C20" w:rsidRPr="00D15C4A">
        <w:t>8</w:t>
      </w:r>
      <w:r w:rsidRPr="00D15C4A">
        <w:rPr>
          <w:rFonts w:hint="eastAsia"/>
        </w:rPr>
        <w:t>）</w:t>
      </w:r>
      <w:r w:rsidR="00955992" w:rsidRPr="00D15C4A">
        <w:rPr>
          <w:rFonts w:hint="eastAsia"/>
        </w:rPr>
        <w:t>查询</w:t>
      </w:r>
      <w:r w:rsidR="00955992" w:rsidRPr="00D15C4A">
        <w:t>会话</w:t>
      </w:r>
      <w:r w:rsidR="00955992" w:rsidRPr="00D15C4A">
        <w:rPr>
          <w:rFonts w:hint="eastAsia"/>
        </w:rPr>
        <w:t>增</w:t>
      </w:r>
      <w:r w:rsidR="00955992" w:rsidRPr="00D15C4A">
        <w:t>加</w:t>
      </w:r>
      <w:r w:rsidR="00A44B6A">
        <w:rPr>
          <w:rFonts w:hint="eastAsia"/>
        </w:rPr>
        <w:t xml:space="preserve"> </w:t>
      </w:r>
      <w:r w:rsidR="00955992" w:rsidRPr="00D15C4A">
        <w:rPr>
          <w:rFonts w:hint="eastAsia"/>
        </w:rPr>
        <w:t xml:space="preserve">\sess &lt;sid&gt; </w:t>
      </w:r>
      <w:r w:rsidR="00955992" w:rsidRPr="00D15C4A">
        <w:rPr>
          <w:rFonts w:hint="eastAsia"/>
        </w:rPr>
        <w:t>，</w:t>
      </w:r>
      <w:r w:rsidR="00955992" w:rsidRPr="00D15C4A">
        <w:t>显示会话详</w:t>
      </w:r>
      <w:r w:rsidR="003D3CB6">
        <w:rPr>
          <w:rFonts w:hint="eastAsia"/>
        </w:rPr>
        <w:t>情</w:t>
      </w:r>
      <w:r w:rsidR="00955992" w:rsidRPr="00C01835">
        <w:t>及正</w:t>
      </w:r>
      <w:r w:rsidR="00254B36" w:rsidRPr="00C01835">
        <w:rPr>
          <w:rFonts w:hint="eastAsia"/>
        </w:rPr>
        <w:t>执</w:t>
      </w:r>
      <w:r w:rsidR="00254B36" w:rsidRPr="00C01835">
        <w:t>行</w:t>
      </w:r>
      <w:r w:rsidR="003D3CB6">
        <w:t>语句</w:t>
      </w:r>
      <w:r w:rsidR="00B4471D">
        <w:rPr>
          <w:rFonts w:hint="eastAsia"/>
        </w:rPr>
        <w:t>，</w:t>
      </w:r>
      <w:r w:rsidR="003D3CB6">
        <w:rPr>
          <w:rFonts w:hint="eastAsia"/>
        </w:rPr>
        <w:t>对</w:t>
      </w:r>
      <w:r w:rsidR="003D3CB6">
        <w:t>其进行</w:t>
      </w:r>
      <w:r w:rsidR="00BD3D68">
        <w:rPr>
          <w:rFonts w:hint="eastAsia"/>
        </w:rPr>
        <w:t>美</w:t>
      </w:r>
      <w:r w:rsidR="003D3CB6">
        <w:t>化。</w:t>
      </w:r>
    </w:p>
    <w:p w:rsidR="0051510A" w:rsidRPr="001934CF" w:rsidRDefault="00A231E7" w:rsidP="00093CC8">
      <w:pPr>
        <w:spacing w:before="31" w:after="31"/>
        <w:ind w:left="709" w:rightChars="185" w:right="388" w:firstLineChars="0" w:firstLine="0"/>
      </w:pPr>
      <w:r w:rsidRPr="00D15C4A">
        <w:rPr>
          <w:rFonts w:hint="eastAsia"/>
        </w:rPr>
        <w:t>（</w:t>
      </w:r>
      <w:r w:rsidR="00BE70D7">
        <w:t>9</w:t>
      </w:r>
      <w:r w:rsidRPr="00D15C4A">
        <w:rPr>
          <w:rFonts w:hint="eastAsia"/>
        </w:rPr>
        <w:t>）</w:t>
      </w:r>
      <w:r w:rsidR="00BE70D7" w:rsidRPr="001934CF">
        <w:rPr>
          <w:rFonts w:hint="eastAsia"/>
        </w:rPr>
        <w:t>调</w:t>
      </w:r>
      <w:r w:rsidR="00BE70D7" w:rsidRPr="001934CF">
        <w:t>整配置</w:t>
      </w:r>
      <w:r w:rsidR="00BE70D7" w:rsidRPr="001934CF">
        <w:rPr>
          <w:rFonts w:hint="eastAsia"/>
        </w:rPr>
        <w:t>文件</w:t>
      </w:r>
      <w:r w:rsidR="00BE70D7" w:rsidRPr="001934CF">
        <w:rPr>
          <w:rFonts w:hint="eastAsia"/>
        </w:rPr>
        <w:t>config.ini</w:t>
      </w:r>
      <w:r w:rsidR="00BE70D7" w:rsidRPr="001934CF">
        <w:rPr>
          <w:rFonts w:hint="eastAsia"/>
        </w:rPr>
        <w:t>的格</w:t>
      </w:r>
      <w:r w:rsidR="00BE70D7" w:rsidRPr="001934CF">
        <w:t>式，使各功能参数不互相影响</w:t>
      </w:r>
      <w:r w:rsidR="00D45FCB">
        <w:rPr>
          <w:rFonts w:hint="eastAsia"/>
        </w:rPr>
        <w:t>。</w:t>
      </w:r>
    </w:p>
    <w:p w:rsidR="002E1000" w:rsidRDefault="00EB5D24" w:rsidP="00EB5D24">
      <w:pPr>
        <w:spacing w:before="31" w:after="31"/>
        <w:ind w:rightChars="185" w:right="388" w:firstLineChars="350" w:firstLine="735"/>
      </w:pPr>
      <w:r w:rsidRPr="00D15C4A">
        <w:rPr>
          <w:rFonts w:hint="eastAsia"/>
        </w:rPr>
        <w:t>（</w:t>
      </w:r>
      <w:r>
        <w:t>10</w:t>
      </w:r>
      <w:r w:rsidRPr="00D15C4A">
        <w:rPr>
          <w:rFonts w:hint="eastAsia"/>
        </w:rPr>
        <w:t>）</w:t>
      </w:r>
      <w:r w:rsidR="00ED6E94">
        <w:rPr>
          <w:rFonts w:hint="eastAsia"/>
        </w:rPr>
        <w:t>修</w:t>
      </w:r>
      <w:r w:rsidR="00ED6E94">
        <w:t>改</w:t>
      </w:r>
      <w:r w:rsidR="00ED6E94">
        <w:rPr>
          <w:rFonts w:hint="eastAsia"/>
        </w:rPr>
        <w:t>查</w:t>
      </w:r>
      <w:r w:rsidR="00ED6E94">
        <w:t>看表、索引</w:t>
      </w:r>
      <w:r w:rsidR="00ED6E94">
        <w:rPr>
          <w:rFonts w:hint="eastAsia"/>
        </w:rPr>
        <w:t>定</w:t>
      </w:r>
      <w:r w:rsidR="00ED6E94">
        <w:t>义</w:t>
      </w:r>
      <w:r w:rsidR="002615B7">
        <w:rPr>
          <w:rFonts w:hint="eastAsia"/>
        </w:rPr>
        <w:t>，</w:t>
      </w:r>
      <w:r w:rsidR="002615B7">
        <w:t>使之输出更简洁</w:t>
      </w:r>
      <w:r w:rsidR="009001DF">
        <w:rPr>
          <w:rFonts w:hint="eastAsia"/>
        </w:rPr>
        <w:t>。</w:t>
      </w:r>
    </w:p>
    <w:p w:rsidR="00491EA8" w:rsidRDefault="00EB5D24" w:rsidP="00EB5D24">
      <w:pPr>
        <w:pStyle w:val="a9"/>
        <w:spacing w:before="31" w:after="31"/>
        <w:ind w:left="105" w:rightChars="185" w:right="388" w:firstLineChars="300" w:firstLine="630"/>
      </w:pPr>
      <w:r w:rsidRPr="00D15C4A">
        <w:rPr>
          <w:rFonts w:hint="eastAsia"/>
        </w:rPr>
        <w:t>（</w:t>
      </w:r>
      <w:r>
        <w:t>11</w:t>
      </w:r>
      <w:r w:rsidRPr="00D15C4A">
        <w:rPr>
          <w:rFonts w:hint="eastAsia"/>
        </w:rPr>
        <w:t>）</w:t>
      </w:r>
      <w:r w:rsidR="00491EA8" w:rsidRPr="00D4267D">
        <w:t>登陆时</w:t>
      </w:r>
      <w:r w:rsidR="00AE4E45">
        <w:rPr>
          <w:rFonts w:hint="eastAsia"/>
        </w:rPr>
        <w:t>语</w:t>
      </w:r>
      <w:r w:rsidR="00AE4E45">
        <w:t>法不正确</w:t>
      </w:r>
      <w:r w:rsidR="00AE4E45">
        <w:rPr>
          <w:rFonts w:hint="eastAsia"/>
        </w:rPr>
        <w:t>，增</w:t>
      </w:r>
      <w:r w:rsidR="00AE4E45">
        <w:t>加友好提示</w:t>
      </w:r>
      <w:r w:rsidR="00AE4E45">
        <w:rPr>
          <w:rFonts w:hint="eastAsia"/>
        </w:rPr>
        <w:t>，</w:t>
      </w:r>
      <w:r w:rsidR="00AE4E45">
        <w:t>身份</w:t>
      </w:r>
      <w:r w:rsidR="00AE4E45">
        <w:rPr>
          <w:rFonts w:hint="eastAsia"/>
        </w:rPr>
        <w:t>验</w:t>
      </w:r>
      <w:r w:rsidR="00AE4E45">
        <w:t>证不正角时友</w:t>
      </w:r>
      <w:r w:rsidR="00AE4E45">
        <w:rPr>
          <w:rFonts w:hint="eastAsia"/>
        </w:rPr>
        <w:t>好</w:t>
      </w:r>
      <w:r w:rsidR="00AE4E45">
        <w:t>提示</w:t>
      </w:r>
      <w:r w:rsidR="00491EA8" w:rsidRPr="00D4267D">
        <w:t>。</w:t>
      </w:r>
    </w:p>
    <w:p w:rsidR="009849A6" w:rsidRPr="00E7000F" w:rsidRDefault="009849A6" w:rsidP="009849A6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 xml:space="preserve">1.3 </w:t>
      </w:r>
      <w:r w:rsidRPr="00E7000F">
        <w:rPr>
          <w:rFonts w:ascii="黑体" w:eastAsia="黑体" w:hAnsi="黑体" w:hint="eastAsia"/>
          <w:b w:val="0"/>
          <w:sz w:val="21"/>
          <w:szCs w:val="21"/>
        </w:rPr>
        <w:t>O</w:t>
      </w:r>
      <w:r w:rsidRPr="00E7000F">
        <w:rPr>
          <w:rFonts w:ascii="黑体" w:eastAsia="黑体" w:hAnsi="黑体"/>
          <w:b w:val="0"/>
          <w:sz w:val="21"/>
          <w:szCs w:val="21"/>
        </w:rPr>
        <w:t>client V</w:t>
      </w:r>
      <w:r>
        <w:rPr>
          <w:rFonts w:ascii="黑体" w:eastAsia="黑体" w:hAnsi="黑体"/>
          <w:b w:val="0"/>
          <w:sz w:val="21"/>
          <w:szCs w:val="21"/>
        </w:rPr>
        <w:t>3</w:t>
      </w:r>
      <w:r w:rsidRPr="00E7000F">
        <w:rPr>
          <w:rFonts w:ascii="黑体" w:eastAsia="黑体" w:hAnsi="黑体"/>
          <w:b w:val="0"/>
          <w:sz w:val="21"/>
          <w:szCs w:val="21"/>
        </w:rPr>
        <w:t>.0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Pr="00E7000F">
        <w:rPr>
          <w:rFonts w:ascii="黑体" w:eastAsia="黑体" w:hAnsi="黑体" w:hint="eastAsia"/>
          <w:b w:val="0"/>
          <w:sz w:val="21"/>
          <w:szCs w:val="21"/>
        </w:rPr>
        <w:t>新</w:t>
      </w:r>
      <w:r>
        <w:rPr>
          <w:rFonts w:ascii="黑体" w:eastAsia="黑体" w:hAnsi="黑体"/>
          <w:b w:val="0"/>
          <w:sz w:val="21"/>
          <w:szCs w:val="21"/>
        </w:rPr>
        <w:t>特性</w:t>
      </w:r>
    </w:p>
    <w:p w:rsidR="009849A6" w:rsidRPr="00920D87" w:rsidRDefault="009849A6" w:rsidP="009849A6">
      <w:pPr>
        <w:spacing w:before="31" w:after="31"/>
        <w:ind w:left="709" w:rightChars="185" w:right="388" w:firstLineChars="0" w:firstLine="0"/>
        <w:jc w:val="left"/>
        <w:rPr>
          <w:rFonts w:asciiTheme="minorEastAsia" w:hAnsiTheme="minorEastAsia"/>
          <w:color w:val="FF0000"/>
          <w:szCs w:val="21"/>
        </w:rPr>
      </w:pPr>
      <w:r w:rsidRPr="00920D87">
        <w:rPr>
          <w:rFonts w:asciiTheme="minorEastAsia" w:hAnsiTheme="minorEastAsia" w:hint="eastAsia"/>
          <w:color w:val="FF0000"/>
          <w:szCs w:val="21"/>
        </w:rPr>
        <w:t>（</w:t>
      </w:r>
      <w:r w:rsidRPr="00920D87">
        <w:rPr>
          <w:rFonts w:asciiTheme="minorEastAsia" w:hAnsiTheme="minorEastAsia"/>
          <w:color w:val="FF0000"/>
          <w:szCs w:val="21"/>
        </w:rPr>
        <w:t>1</w:t>
      </w:r>
      <w:r w:rsidRPr="00920D87">
        <w:rPr>
          <w:rFonts w:asciiTheme="minorEastAsia" w:hAnsiTheme="minorEastAsia" w:hint="eastAsia"/>
          <w:color w:val="FF0000"/>
          <w:szCs w:val="21"/>
        </w:rPr>
        <w:t>）优</w:t>
      </w:r>
      <w:r w:rsidRPr="00920D87">
        <w:rPr>
          <w:rFonts w:asciiTheme="minorEastAsia" w:hAnsiTheme="minorEastAsia"/>
          <w:color w:val="FF0000"/>
          <w:szCs w:val="21"/>
        </w:rPr>
        <w:t>化</w:t>
      </w:r>
      <w:r w:rsidRPr="00920D87">
        <w:rPr>
          <w:rFonts w:asciiTheme="minorEastAsia" w:hAnsiTheme="minorEastAsia" w:hint="eastAsia"/>
          <w:color w:val="FF0000"/>
          <w:szCs w:val="21"/>
        </w:rPr>
        <w:t>Oracle</w:t>
      </w:r>
      <w:r w:rsidRPr="00920D87">
        <w:rPr>
          <w:rFonts w:asciiTheme="minorEastAsia" w:hAnsiTheme="minorEastAsia"/>
          <w:color w:val="FF0000"/>
          <w:szCs w:val="21"/>
        </w:rPr>
        <w:t>数据</w:t>
      </w:r>
      <w:r w:rsidRPr="00920D87">
        <w:rPr>
          <w:rFonts w:asciiTheme="minorEastAsia" w:hAnsiTheme="minorEastAsia" w:hint="eastAsia"/>
          <w:color w:val="FF0000"/>
          <w:szCs w:val="21"/>
        </w:rPr>
        <w:t>库间</w:t>
      </w:r>
      <w:r w:rsidR="005432EC" w:rsidRPr="00920D87">
        <w:rPr>
          <w:rFonts w:asciiTheme="minorEastAsia" w:hAnsiTheme="minorEastAsia" w:hint="eastAsia"/>
          <w:color w:val="FF0000"/>
          <w:szCs w:val="21"/>
        </w:rPr>
        <w:t>表</w:t>
      </w:r>
      <w:r w:rsidR="00E50D92" w:rsidRPr="00920D87">
        <w:rPr>
          <w:rFonts w:asciiTheme="minorEastAsia" w:hAnsiTheme="minorEastAsia"/>
          <w:color w:val="FF0000"/>
          <w:szCs w:val="21"/>
        </w:rPr>
        <w:t>同步性能</w:t>
      </w:r>
      <w:r w:rsidR="00E50D92" w:rsidRPr="00920D87">
        <w:rPr>
          <w:rFonts w:asciiTheme="minorEastAsia" w:hAnsiTheme="minorEastAsia" w:hint="eastAsia"/>
          <w:color w:val="FF0000"/>
          <w:szCs w:val="21"/>
        </w:rPr>
        <w:t>。</w:t>
      </w:r>
    </w:p>
    <w:p w:rsidR="007B0729" w:rsidRPr="00920D87" w:rsidRDefault="007B0729" w:rsidP="007B0729">
      <w:pPr>
        <w:spacing w:before="31" w:after="31"/>
        <w:ind w:left="709" w:rightChars="185" w:right="388" w:firstLineChars="0" w:firstLine="0"/>
        <w:jc w:val="left"/>
        <w:rPr>
          <w:rFonts w:asciiTheme="minorEastAsia" w:hAnsiTheme="minorEastAsia"/>
          <w:color w:val="FF0000"/>
          <w:szCs w:val="21"/>
        </w:rPr>
      </w:pPr>
      <w:r w:rsidRPr="00920D87">
        <w:rPr>
          <w:rFonts w:asciiTheme="minorEastAsia" w:hAnsiTheme="minorEastAsia" w:hint="eastAsia"/>
          <w:color w:val="FF0000"/>
          <w:szCs w:val="21"/>
        </w:rPr>
        <w:t>（</w:t>
      </w:r>
      <w:r w:rsidR="005A7282" w:rsidRPr="00920D87">
        <w:rPr>
          <w:rFonts w:asciiTheme="minorEastAsia" w:hAnsiTheme="minorEastAsia" w:hint="eastAsia"/>
          <w:color w:val="FF0000"/>
          <w:szCs w:val="21"/>
        </w:rPr>
        <w:t>2</w:t>
      </w:r>
      <w:r w:rsidRPr="00920D87">
        <w:rPr>
          <w:rFonts w:asciiTheme="minorEastAsia" w:hAnsiTheme="minorEastAsia" w:hint="eastAsia"/>
          <w:color w:val="FF0000"/>
          <w:szCs w:val="21"/>
        </w:rPr>
        <w:t>）支</w:t>
      </w:r>
      <w:r w:rsidRPr="00920D87">
        <w:rPr>
          <w:rFonts w:asciiTheme="minorEastAsia" w:hAnsiTheme="minorEastAsia"/>
          <w:color w:val="FF0000"/>
          <w:szCs w:val="21"/>
        </w:rPr>
        <w:t>持</w:t>
      </w:r>
      <w:r w:rsidRPr="00920D87">
        <w:rPr>
          <w:rFonts w:asciiTheme="minorEastAsia" w:hAnsiTheme="minorEastAsia" w:hint="eastAsia"/>
          <w:color w:val="FF0000"/>
          <w:szCs w:val="21"/>
        </w:rPr>
        <w:t>Oracle数据库</w:t>
      </w:r>
      <w:r w:rsidRPr="00920D87">
        <w:rPr>
          <w:rFonts w:asciiTheme="minorEastAsia" w:hAnsiTheme="minorEastAsia"/>
          <w:color w:val="FF0000"/>
          <w:szCs w:val="21"/>
        </w:rPr>
        <w:t>同步表</w:t>
      </w:r>
      <w:r w:rsidRPr="00920D87">
        <w:rPr>
          <w:rFonts w:asciiTheme="minorEastAsia" w:hAnsiTheme="minorEastAsia" w:hint="eastAsia"/>
          <w:color w:val="FF0000"/>
          <w:szCs w:val="21"/>
        </w:rPr>
        <w:t>的</w:t>
      </w:r>
      <w:r w:rsidRPr="00920D87">
        <w:rPr>
          <w:rFonts w:asciiTheme="minorEastAsia" w:hAnsiTheme="minorEastAsia"/>
          <w:color w:val="FF0000"/>
          <w:szCs w:val="21"/>
        </w:rPr>
        <w:t>列数由</w:t>
      </w:r>
      <w:r w:rsidRPr="00920D87">
        <w:rPr>
          <w:rFonts w:asciiTheme="minorEastAsia" w:hAnsiTheme="minorEastAsia" w:hint="eastAsia"/>
          <w:color w:val="FF0000"/>
          <w:szCs w:val="21"/>
        </w:rPr>
        <w:t>20列增</w:t>
      </w:r>
      <w:r w:rsidRPr="00920D87">
        <w:rPr>
          <w:rFonts w:asciiTheme="minorEastAsia" w:hAnsiTheme="minorEastAsia"/>
          <w:color w:val="FF0000"/>
          <w:szCs w:val="21"/>
        </w:rPr>
        <w:t>加至</w:t>
      </w:r>
      <w:r w:rsidR="009E6125" w:rsidRPr="00920D87">
        <w:rPr>
          <w:rFonts w:asciiTheme="minorEastAsia" w:hAnsiTheme="minorEastAsia"/>
          <w:color w:val="FF0000"/>
          <w:szCs w:val="21"/>
        </w:rPr>
        <w:t>10</w:t>
      </w:r>
      <w:r w:rsidRPr="00920D87">
        <w:rPr>
          <w:rFonts w:asciiTheme="minorEastAsia" w:hAnsiTheme="minorEastAsia" w:hint="eastAsia"/>
          <w:color w:val="FF0000"/>
          <w:szCs w:val="21"/>
        </w:rPr>
        <w:t>0列。</w:t>
      </w:r>
    </w:p>
    <w:p w:rsidR="007B0729" w:rsidRPr="00920D87" w:rsidRDefault="007B0729" w:rsidP="007B0729">
      <w:pPr>
        <w:spacing w:before="31" w:after="31"/>
        <w:ind w:left="709" w:rightChars="185" w:right="388" w:firstLineChars="0" w:firstLine="0"/>
        <w:jc w:val="left"/>
        <w:rPr>
          <w:rFonts w:asciiTheme="minorEastAsia" w:hAnsiTheme="minorEastAsia"/>
          <w:color w:val="FF0000"/>
          <w:szCs w:val="21"/>
        </w:rPr>
      </w:pPr>
      <w:r w:rsidRPr="00920D87">
        <w:rPr>
          <w:rFonts w:hint="eastAsia"/>
          <w:color w:val="FF0000"/>
        </w:rPr>
        <w:t>（</w:t>
      </w:r>
      <w:r w:rsidR="005A7282" w:rsidRPr="00920D87">
        <w:rPr>
          <w:rFonts w:hint="eastAsia"/>
          <w:color w:val="FF0000"/>
        </w:rPr>
        <w:t>3</w:t>
      </w:r>
      <w:r w:rsidRPr="00920D87">
        <w:rPr>
          <w:rFonts w:hint="eastAsia"/>
          <w:color w:val="FF0000"/>
        </w:rPr>
        <w:t>）支</w:t>
      </w:r>
      <w:r w:rsidRPr="00920D87">
        <w:rPr>
          <w:color w:val="FF0000"/>
        </w:rPr>
        <w:t>持</w:t>
      </w:r>
      <w:r w:rsidRPr="00920D87">
        <w:rPr>
          <w:rFonts w:asciiTheme="minorEastAsia" w:hAnsiTheme="minorEastAsia" w:hint="eastAsia"/>
          <w:color w:val="FF0000"/>
          <w:szCs w:val="21"/>
        </w:rPr>
        <w:t>按表</w:t>
      </w:r>
      <w:r w:rsidRPr="00920D87">
        <w:rPr>
          <w:rFonts w:asciiTheme="minorEastAsia" w:hAnsiTheme="minorEastAsia"/>
          <w:color w:val="FF0000"/>
          <w:szCs w:val="21"/>
        </w:rPr>
        <w:t>导出</w:t>
      </w:r>
      <w:r w:rsidRPr="00920D87">
        <w:rPr>
          <w:rFonts w:asciiTheme="minorEastAsia" w:hAnsiTheme="minorEastAsia" w:hint="eastAsia"/>
          <w:color w:val="FF0000"/>
          <w:szCs w:val="21"/>
        </w:rPr>
        <w:t>excel,csv格</w:t>
      </w:r>
      <w:r w:rsidRPr="00920D87">
        <w:rPr>
          <w:rFonts w:asciiTheme="minorEastAsia" w:hAnsiTheme="minorEastAsia"/>
          <w:color w:val="FF0000"/>
          <w:szCs w:val="21"/>
        </w:rPr>
        <w:t>式。</w:t>
      </w:r>
    </w:p>
    <w:p w:rsidR="007B0729" w:rsidRPr="007305EE" w:rsidRDefault="007B0729" w:rsidP="007B0729">
      <w:pPr>
        <w:spacing w:before="31" w:after="31"/>
        <w:ind w:left="709" w:rightChars="185" w:right="388" w:firstLineChars="0" w:firstLine="0"/>
        <w:jc w:val="left"/>
        <w:rPr>
          <w:rFonts w:asciiTheme="minorEastAsia" w:hAnsiTheme="minorEastAsia"/>
          <w:color w:val="FF0000"/>
          <w:szCs w:val="21"/>
        </w:rPr>
      </w:pPr>
      <w:r w:rsidRPr="007305EE">
        <w:rPr>
          <w:rFonts w:asciiTheme="minorEastAsia" w:hAnsiTheme="minorEastAsia" w:hint="eastAsia"/>
          <w:color w:val="FF0000"/>
          <w:szCs w:val="21"/>
        </w:rPr>
        <w:t>（</w:t>
      </w:r>
      <w:r w:rsidR="00C26EAA" w:rsidRPr="007305EE">
        <w:rPr>
          <w:rFonts w:asciiTheme="minorEastAsia" w:hAnsiTheme="minorEastAsia"/>
          <w:color w:val="FF0000"/>
          <w:szCs w:val="21"/>
        </w:rPr>
        <w:t>4</w:t>
      </w:r>
      <w:r w:rsidRPr="007305EE">
        <w:rPr>
          <w:rFonts w:asciiTheme="minorEastAsia" w:hAnsiTheme="minorEastAsia" w:hint="eastAsia"/>
          <w:color w:val="FF0000"/>
          <w:szCs w:val="21"/>
        </w:rPr>
        <w:t>）支</w:t>
      </w:r>
      <w:r w:rsidRPr="007305EE">
        <w:rPr>
          <w:rFonts w:asciiTheme="minorEastAsia" w:hAnsiTheme="minorEastAsia"/>
          <w:color w:val="FF0000"/>
          <w:szCs w:val="21"/>
        </w:rPr>
        <w:t>持</w:t>
      </w:r>
      <w:r w:rsidRPr="007305EE">
        <w:rPr>
          <w:rFonts w:asciiTheme="minorEastAsia" w:hAnsiTheme="minorEastAsia" w:hint="eastAsia"/>
          <w:color w:val="FF0000"/>
          <w:szCs w:val="21"/>
        </w:rPr>
        <w:t>自</w:t>
      </w:r>
      <w:r w:rsidRPr="007305EE">
        <w:rPr>
          <w:rFonts w:asciiTheme="minorEastAsia" w:hAnsiTheme="minorEastAsia"/>
          <w:color w:val="FF0000"/>
          <w:szCs w:val="21"/>
        </w:rPr>
        <w:t>定义查询语导出excel,csv</w:t>
      </w:r>
      <w:r w:rsidRPr="007305EE">
        <w:rPr>
          <w:rFonts w:asciiTheme="minorEastAsia" w:hAnsiTheme="minorEastAsia" w:hint="eastAsia"/>
          <w:color w:val="FF0000"/>
          <w:szCs w:val="21"/>
        </w:rPr>
        <w:t>格</w:t>
      </w:r>
      <w:r w:rsidRPr="007305EE">
        <w:rPr>
          <w:rFonts w:asciiTheme="minorEastAsia" w:hAnsiTheme="minorEastAsia"/>
          <w:color w:val="FF0000"/>
          <w:szCs w:val="21"/>
        </w:rPr>
        <w:t>式</w:t>
      </w:r>
      <w:r w:rsidRPr="007305EE">
        <w:rPr>
          <w:rFonts w:asciiTheme="minorEastAsia" w:hAnsiTheme="minorEastAsia" w:hint="eastAsia"/>
          <w:color w:val="FF0000"/>
          <w:szCs w:val="21"/>
        </w:rPr>
        <w:t>。</w:t>
      </w:r>
    </w:p>
    <w:p w:rsidR="008317D1" w:rsidRDefault="008317D1" w:rsidP="007B0729">
      <w:pPr>
        <w:spacing w:before="31" w:after="31"/>
        <w:ind w:left="709" w:rightChars="185" w:right="388" w:firstLineChars="0" w:firstLine="0"/>
        <w:jc w:val="left"/>
        <w:rPr>
          <w:rFonts w:asciiTheme="minorEastAsia" w:hAnsiTheme="minorEastAsia"/>
          <w:color w:val="FF0000"/>
          <w:szCs w:val="21"/>
        </w:rPr>
      </w:pPr>
      <w:r w:rsidRPr="003C3C3F">
        <w:rPr>
          <w:rFonts w:asciiTheme="minorEastAsia" w:hAnsiTheme="minorEastAsia"/>
          <w:szCs w:val="21"/>
        </w:rPr>
        <w:t xml:space="preserve">  </w:t>
      </w:r>
      <w:r w:rsidR="00773FE1">
        <w:rPr>
          <w:rFonts w:asciiTheme="minorEastAsia" w:hAnsiTheme="minorEastAsia"/>
          <w:szCs w:val="21"/>
        </w:rPr>
        <w:t xml:space="preserve"> </w:t>
      </w:r>
      <w:r w:rsidRPr="003C3C3F">
        <w:rPr>
          <w:rFonts w:asciiTheme="minorEastAsia" w:hAnsiTheme="minorEastAsia"/>
          <w:szCs w:val="21"/>
        </w:rPr>
        <w:t xml:space="preserve"> </w:t>
      </w:r>
      <w:r w:rsidR="00F8619D" w:rsidRPr="009457ED">
        <w:rPr>
          <w:rFonts w:asciiTheme="minorEastAsia" w:hAnsiTheme="minorEastAsia" w:hint="eastAsia"/>
          <w:color w:val="FF0000"/>
          <w:szCs w:val="21"/>
        </w:rPr>
        <w:t>说明</w:t>
      </w:r>
      <w:r w:rsidR="00F8619D" w:rsidRPr="009457ED">
        <w:rPr>
          <w:rFonts w:asciiTheme="minorEastAsia" w:hAnsiTheme="minorEastAsia"/>
          <w:color w:val="FF0000"/>
          <w:szCs w:val="21"/>
        </w:rPr>
        <w:t>：</w:t>
      </w:r>
      <w:r w:rsidRPr="009457ED">
        <w:rPr>
          <w:rFonts w:asciiTheme="minorEastAsia" w:hAnsiTheme="minorEastAsia"/>
          <w:color w:val="FF0000"/>
          <w:szCs w:val="21"/>
        </w:rPr>
        <w:t>导出class</w:t>
      </w:r>
      <w:r w:rsidR="004F5F7B">
        <w:rPr>
          <w:rFonts w:asciiTheme="minorEastAsia" w:hAnsiTheme="minorEastAsia"/>
          <w:color w:val="FF0000"/>
          <w:szCs w:val="21"/>
        </w:rPr>
        <w:t>:</w:t>
      </w:r>
      <w:r w:rsidRPr="009457ED">
        <w:rPr>
          <w:rFonts w:asciiTheme="minorEastAsia" w:hAnsiTheme="minorEastAsia"/>
          <w:color w:val="FF0000"/>
          <w:szCs w:val="21"/>
        </w:rPr>
        <w:t>cx_Oracle.BINARY</w:t>
      </w:r>
      <w:r w:rsidRPr="009457ED">
        <w:rPr>
          <w:rFonts w:asciiTheme="minorEastAsia" w:hAnsiTheme="minorEastAsia" w:hint="eastAsia"/>
          <w:color w:val="FF0000"/>
          <w:szCs w:val="21"/>
        </w:rPr>
        <w:t>，</w:t>
      </w:r>
      <w:r w:rsidRPr="009457ED">
        <w:rPr>
          <w:rFonts w:asciiTheme="minorEastAsia" w:hAnsiTheme="minorEastAsia"/>
          <w:color w:val="FF0000"/>
          <w:szCs w:val="21"/>
        </w:rPr>
        <w:t>对应O</w:t>
      </w:r>
      <w:r w:rsidRPr="003C3C3F">
        <w:rPr>
          <w:rFonts w:asciiTheme="minorEastAsia" w:hAnsiTheme="minorEastAsia"/>
          <w:color w:val="FF0000"/>
          <w:szCs w:val="21"/>
        </w:rPr>
        <w:t>racle，</w:t>
      </w:r>
      <w:r w:rsidR="002D594B">
        <w:rPr>
          <w:rFonts w:asciiTheme="minorEastAsia" w:hAnsiTheme="minorEastAsia" w:hint="eastAsia"/>
          <w:color w:val="FF0000"/>
          <w:szCs w:val="21"/>
        </w:rPr>
        <w:t>RAW</w:t>
      </w:r>
      <w:r w:rsidRPr="003C3C3F">
        <w:rPr>
          <w:rFonts w:asciiTheme="minorEastAsia" w:hAnsiTheme="minorEastAsia"/>
          <w:color w:val="FF0000"/>
          <w:szCs w:val="21"/>
        </w:rPr>
        <w:t>类型时存在问题，还未解决</w:t>
      </w:r>
    </w:p>
    <w:p w:rsidR="00252AC4" w:rsidRPr="007065E9" w:rsidRDefault="00252AC4" w:rsidP="00252AC4">
      <w:pPr>
        <w:spacing w:before="31" w:after="31"/>
        <w:ind w:left="709" w:rightChars="185" w:right="388" w:firstLineChars="0" w:firstLine="0"/>
        <w:rPr>
          <w:color w:val="FF0000"/>
        </w:rPr>
      </w:pPr>
      <w:r w:rsidRPr="007065E9">
        <w:rPr>
          <w:rFonts w:hint="eastAsia"/>
          <w:color w:val="FF0000"/>
        </w:rPr>
        <w:t>（</w:t>
      </w:r>
      <w:r w:rsidR="00A91B1D" w:rsidRPr="007065E9">
        <w:rPr>
          <w:color w:val="FF0000"/>
        </w:rPr>
        <w:t>5</w:t>
      </w:r>
      <w:r w:rsidRPr="007065E9">
        <w:rPr>
          <w:rFonts w:hint="eastAsia"/>
          <w:color w:val="FF0000"/>
        </w:rPr>
        <w:t>）支</w:t>
      </w:r>
      <w:r w:rsidRPr="007065E9">
        <w:rPr>
          <w:color w:val="FF0000"/>
        </w:rPr>
        <w:t>持</w:t>
      </w:r>
      <w:r w:rsidRPr="007065E9">
        <w:rPr>
          <w:color w:val="FF0000"/>
        </w:rPr>
        <w:t>Oracle</w:t>
      </w:r>
      <w:r w:rsidRPr="007065E9">
        <w:rPr>
          <w:color w:val="FF0000"/>
        </w:rPr>
        <w:t>数据库</w:t>
      </w:r>
      <w:r w:rsidRPr="007065E9">
        <w:rPr>
          <w:rFonts w:hint="eastAsia"/>
          <w:color w:val="FF0000"/>
        </w:rPr>
        <w:t>自</w:t>
      </w:r>
      <w:r w:rsidRPr="007065E9">
        <w:rPr>
          <w:color w:val="FF0000"/>
        </w:rPr>
        <w:t>动监控</w:t>
      </w:r>
      <w:r w:rsidRPr="007065E9">
        <w:rPr>
          <w:rFonts w:hint="eastAsia"/>
          <w:color w:val="FF0000"/>
        </w:rPr>
        <w:t>，发</w:t>
      </w:r>
      <w:r w:rsidRPr="007065E9">
        <w:rPr>
          <w:color w:val="FF0000"/>
        </w:rPr>
        <w:t>现异常</w:t>
      </w:r>
      <w:r w:rsidRPr="007065E9">
        <w:rPr>
          <w:rFonts w:hint="eastAsia"/>
          <w:color w:val="FF0000"/>
        </w:rPr>
        <w:t>自</w:t>
      </w:r>
      <w:r w:rsidRPr="007065E9">
        <w:rPr>
          <w:color w:val="FF0000"/>
        </w:rPr>
        <w:t>地劝发邮件进行预警</w:t>
      </w:r>
      <w:r w:rsidRPr="007065E9">
        <w:rPr>
          <w:rFonts w:hint="eastAsia"/>
          <w:color w:val="FF0000"/>
        </w:rPr>
        <w:t>。</w:t>
      </w:r>
      <w:r w:rsidR="00C05A64">
        <w:rPr>
          <w:rFonts w:hint="eastAsia"/>
          <w:color w:val="FF0000"/>
        </w:rPr>
        <w:t>已实</w:t>
      </w:r>
      <w:r w:rsidR="00C05A64">
        <w:rPr>
          <w:color w:val="FF0000"/>
        </w:rPr>
        <w:t>现数据库表空间预</w:t>
      </w:r>
      <w:r w:rsidR="00C05A64">
        <w:rPr>
          <w:rFonts w:hint="eastAsia"/>
          <w:color w:val="FF0000"/>
        </w:rPr>
        <w:t>警</w:t>
      </w:r>
      <w:r w:rsidR="00C05A64">
        <w:rPr>
          <w:color w:val="FF0000"/>
        </w:rPr>
        <w:t>发邮件，空间恢复后进行邮件通知。</w:t>
      </w:r>
    </w:p>
    <w:p w:rsidR="009849A6" w:rsidRPr="00721274" w:rsidRDefault="009849A6" w:rsidP="009849A6">
      <w:pPr>
        <w:spacing w:before="31" w:after="31"/>
        <w:ind w:left="709" w:rightChars="185" w:right="388" w:firstLineChars="0" w:firstLine="0"/>
        <w:jc w:val="left"/>
        <w:rPr>
          <w:rFonts w:asciiTheme="minorEastAsia" w:hAnsiTheme="minorEastAsia"/>
          <w:szCs w:val="21"/>
          <w:shd w:val="pct15" w:color="auto" w:fill="FFFFFF"/>
        </w:rPr>
      </w:pPr>
      <w:r w:rsidRPr="00721274">
        <w:rPr>
          <w:rFonts w:asciiTheme="minorEastAsia" w:hAnsiTheme="minorEastAsia" w:hint="eastAsia"/>
          <w:szCs w:val="21"/>
          <w:shd w:val="pct15" w:color="auto" w:fill="FFFFFF"/>
        </w:rPr>
        <w:t>（</w:t>
      </w:r>
      <w:r w:rsidR="00A91B1D" w:rsidRPr="00721274">
        <w:rPr>
          <w:rFonts w:asciiTheme="minorEastAsia" w:hAnsiTheme="minorEastAsia"/>
          <w:szCs w:val="21"/>
          <w:shd w:val="pct15" w:color="auto" w:fill="FFFFFF"/>
        </w:rPr>
        <w:t>6</w:t>
      </w:r>
      <w:r w:rsidRPr="00721274">
        <w:rPr>
          <w:rFonts w:asciiTheme="minorEastAsia" w:hAnsiTheme="minorEastAsia" w:hint="eastAsia"/>
          <w:szCs w:val="21"/>
          <w:shd w:val="pct15" w:color="auto" w:fill="FFFFFF"/>
        </w:rPr>
        <w:t>）支</w:t>
      </w:r>
      <w:r w:rsidRPr="00721274">
        <w:rPr>
          <w:rFonts w:asciiTheme="minorEastAsia" w:hAnsiTheme="minorEastAsia"/>
          <w:szCs w:val="21"/>
          <w:shd w:val="pct15" w:color="auto" w:fill="FFFFFF"/>
        </w:rPr>
        <w:t>持Oracle至MySQL数据传输、数据同步。</w:t>
      </w:r>
    </w:p>
    <w:p w:rsidR="009849A6" w:rsidRPr="00721274" w:rsidRDefault="009849A6" w:rsidP="009849A6">
      <w:pPr>
        <w:spacing w:before="31" w:after="31"/>
        <w:ind w:left="709" w:rightChars="185" w:right="388" w:firstLineChars="0" w:firstLine="0"/>
        <w:rPr>
          <w:shd w:val="pct15" w:color="auto" w:fill="FFFFFF"/>
        </w:rPr>
      </w:pPr>
      <w:r w:rsidRPr="00721274">
        <w:rPr>
          <w:rFonts w:hint="eastAsia"/>
          <w:shd w:val="pct15" w:color="auto" w:fill="FFFFFF"/>
        </w:rPr>
        <w:t>（</w:t>
      </w:r>
      <w:r w:rsidR="00A91B1D" w:rsidRPr="00721274">
        <w:rPr>
          <w:shd w:val="pct15" w:color="auto" w:fill="FFFFFF"/>
        </w:rPr>
        <w:t>7</w:t>
      </w:r>
      <w:r w:rsidRPr="00721274">
        <w:rPr>
          <w:rFonts w:hint="eastAsia"/>
          <w:shd w:val="pct15" w:color="auto" w:fill="FFFFFF"/>
        </w:rPr>
        <w:t>）支</w:t>
      </w:r>
      <w:r w:rsidRPr="00721274">
        <w:rPr>
          <w:shd w:val="pct15" w:color="auto" w:fill="FFFFFF"/>
        </w:rPr>
        <w:t>持</w:t>
      </w:r>
      <w:r w:rsidRPr="00721274">
        <w:rPr>
          <w:shd w:val="pct15" w:color="auto" w:fill="FFFFFF"/>
        </w:rPr>
        <w:t>Oracle</w:t>
      </w:r>
      <w:r w:rsidRPr="00721274">
        <w:rPr>
          <w:shd w:val="pct15" w:color="auto" w:fill="FFFFFF"/>
        </w:rPr>
        <w:t>至</w:t>
      </w:r>
      <w:r w:rsidRPr="00721274">
        <w:rPr>
          <w:shd w:val="pct15" w:color="auto" w:fill="FFFFFF"/>
        </w:rPr>
        <w:t>PostgreSQL</w:t>
      </w:r>
      <w:r w:rsidRPr="00721274">
        <w:rPr>
          <w:shd w:val="pct15" w:color="auto" w:fill="FFFFFF"/>
        </w:rPr>
        <w:t>数据传</w:t>
      </w:r>
      <w:r w:rsidRPr="00721274">
        <w:rPr>
          <w:rFonts w:hint="eastAsia"/>
          <w:shd w:val="pct15" w:color="auto" w:fill="FFFFFF"/>
        </w:rPr>
        <w:t>输</w:t>
      </w:r>
      <w:r w:rsidRPr="00721274">
        <w:rPr>
          <w:shd w:val="pct15" w:color="auto" w:fill="FFFFFF"/>
        </w:rPr>
        <w:t>、数据同步。</w:t>
      </w:r>
    </w:p>
    <w:p w:rsidR="009849A6" w:rsidRPr="00721274" w:rsidRDefault="009849A6" w:rsidP="009849A6">
      <w:pPr>
        <w:spacing w:before="31" w:after="31"/>
        <w:ind w:left="709" w:rightChars="185" w:right="388" w:firstLineChars="0" w:firstLine="0"/>
        <w:rPr>
          <w:shd w:val="pct15" w:color="auto" w:fill="FFFFFF"/>
        </w:rPr>
      </w:pPr>
      <w:r w:rsidRPr="00721274">
        <w:rPr>
          <w:rFonts w:hint="eastAsia"/>
          <w:shd w:val="pct15" w:color="auto" w:fill="FFFFFF"/>
        </w:rPr>
        <w:t>（</w:t>
      </w:r>
      <w:r w:rsidR="00A91B1D" w:rsidRPr="00721274">
        <w:rPr>
          <w:shd w:val="pct15" w:color="auto" w:fill="FFFFFF"/>
        </w:rPr>
        <w:t>8</w:t>
      </w:r>
      <w:r w:rsidRPr="00721274">
        <w:rPr>
          <w:rFonts w:hint="eastAsia"/>
          <w:shd w:val="pct15" w:color="auto" w:fill="FFFFFF"/>
        </w:rPr>
        <w:t>）支</w:t>
      </w:r>
      <w:r w:rsidRPr="00721274">
        <w:rPr>
          <w:shd w:val="pct15" w:color="auto" w:fill="FFFFFF"/>
        </w:rPr>
        <w:t>持</w:t>
      </w:r>
      <w:r w:rsidRPr="00721274">
        <w:rPr>
          <w:shd w:val="pct15" w:color="auto" w:fill="FFFFFF"/>
        </w:rPr>
        <w:t>Oracle</w:t>
      </w:r>
      <w:r w:rsidRPr="00721274">
        <w:rPr>
          <w:shd w:val="pct15" w:color="auto" w:fill="FFFFFF"/>
        </w:rPr>
        <w:t>至</w:t>
      </w:r>
      <w:r w:rsidRPr="00721274">
        <w:rPr>
          <w:shd w:val="pct15" w:color="auto" w:fill="FFFFFF"/>
        </w:rPr>
        <w:t>SQLServer</w:t>
      </w:r>
      <w:r w:rsidRPr="00721274">
        <w:rPr>
          <w:shd w:val="pct15" w:color="auto" w:fill="FFFFFF"/>
        </w:rPr>
        <w:t>数据传</w:t>
      </w:r>
      <w:r w:rsidRPr="00721274">
        <w:rPr>
          <w:rFonts w:hint="eastAsia"/>
          <w:shd w:val="pct15" w:color="auto" w:fill="FFFFFF"/>
        </w:rPr>
        <w:t>输</w:t>
      </w:r>
      <w:r w:rsidRPr="00721274">
        <w:rPr>
          <w:shd w:val="pct15" w:color="auto" w:fill="FFFFFF"/>
        </w:rPr>
        <w:t>、数据同步。</w:t>
      </w:r>
    </w:p>
    <w:p w:rsidR="002E34CE" w:rsidRDefault="002E34CE" w:rsidP="00A91209">
      <w:pPr>
        <w:spacing w:before="31" w:after="31"/>
        <w:ind w:left="709" w:rightChars="185" w:right="388" w:firstLineChars="0" w:firstLine="0"/>
        <w:jc w:val="left"/>
        <w:rPr>
          <w:rFonts w:asciiTheme="minorEastAsia" w:hAnsiTheme="minorEastAsia"/>
          <w:szCs w:val="21"/>
          <w:shd w:val="pct15" w:color="auto" w:fill="FFFFFF"/>
        </w:rPr>
      </w:pPr>
      <w:r w:rsidRPr="00721274">
        <w:rPr>
          <w:rFonts w:asciiTheme="minorEastAsia" w:hAnsiTheme="minorEastAsia" w:hint="eastAsia"/>
          <w:szCs w:val="21"/>
          <w:shd w:val="pct15" w:color="auto" w:fill="FFFFFF"/>
        </w:rPr>
        <w:t>（</w:t>
      </w:r>
      <w:r w:rsidR="00CF3B9D" w:rsidRPr="00721274">
        <w:rPr>
          <w:rFonts w:asciiTheme="minorEastAsia" w:hAnsiTheme="minorEastAsia"/>
          <w:szCs w:val="21"/>
          <w:shd w:val="pct15" w:color="auto" w:fill="FFFFFF"/>
        </w:rPr>
        <w:t>9</w:t>
      </w:r>
      <w:r w:rsidRPr="00721274">
        <w:rPr>
          <w:rFonts w:asciiTheme="minorEastAsia" w:hAnsiTheme="minorEastAsia" w:hint="eastAsia"/>
          <w:szCs w:val="21"/>
          <w:shd w:val="pct15" w:color="auto" w:fill="FFFFFF"/>
        </w:rPr>
        <w:t>）查</w:t>
      </w:r>
      <w:r w:rsidRPr="00721274">
        <w:rPr>
          <w:rFonts w:asciiTheme="minorEastAsia" w:hAnsiTheme="minorEastAsia"/>
          <w:szCs w:val="21"/>
          <w:shd w:val="pct15" w:color="auto" w:fill="FFFFFF"/>
        </w:rPr>
        <w:t>询会话正执行的</w:t>
      </w:r>
      <w:r w:rsidRPr="00721274">
        <w:rPr>
          <w:rFonts w:asciiTheme="minorEastAsia" w:hAnsiTheme="minorEastAsia" w:hint="eastAsia"/>
          <w:szCs w:val="21"/>
          <w:shd w:val="pct15" w:color="auto" w:fill="FFFFFF"/>
        </w:rPr>
        <w:t>SQL语</w:t>
      </w:r>
      <w:r w:rsidRPr="00721274">
        <w:rPr>
          <w:rFonts w:asciiTheme="minorEastAsia" w:hAnsiTheme="minorEastAsia"/>
          <w:szCs w:val="21"/>
          <w:shd w:val="pct15" w:color="auto" w:fill="FFFFFF"/>
        </w:rPr>
        <w:t>句，美化功能支持</w:t>
      </w:r>
      <w:r w:rsidRPr="00721274">
        <w:rPr>
          <w:rFonts w:asciiTheme="minorEastAsia" w:hAnsiTheme="minorEastAsia" w:hint="eastAsia"/>
          <w:szCs w:val="21"/>
          <w:shd w:val="pct15" w:color="auto" w:fill="FFFFFF"/>
        </w:rPr>
        <w:t>子</w:t>
      </w:r>
      <w:r w:rsidRPr="00721274">
        <w:rPr>
          <w:rFonts w:asciiTheme="minorEastAsia" w:hAnsiTheme="minorEastAsia"/>
          <w:szCs w:val="21"/>
          <w:shd w:val="pct15" w:color="auto" w:fill="FFFFFF"/>
        </w:rPr>
        <w:t>查询。</w:t>
      </w:r>
      <w:r w:rsidR="00721274">
        <w:rPr>
          <w:rFonts w:asciiTheme="minorEastAsia" w:hAnsiTheme="minorEastAsia" w:hint="eastAsia"/>
          <w:szCs w:val="21"/>
          <w:shd w:val="pct15" w:color="auto" w:fill="FFFFFF"/>
        </w:rPr>
        <w:t>)</w:t>
      </w:r>
    </w:p>
    <w:p w:rsidR="00721274" w:rsidRPr="00721274" w:rsidRDefault="00721274" w:rsidP="00A91209">
      <w:pPr>
        <w:spacing w:before="31" w:after="31"/>
        <w:ind w:left="709" w:rightChars="185" w:right="388" w:firstLineChars="0" w:firstLine="0"/>
        <w:jc w:val="left"/>
        <w:rPr>
          <w:rFonts w:hint="eastAsia"/>
          <w:shd w:val="pct15" w:color="auto" w:fill="FFFFFF"/>
        </w:rPr>
      </w:pPr>
      <w:r>
        <w:rPr>
          <w:rFonts w:asciiTheme="minorEastAsia" w:hAnsiTheme="minorEastAsia" w:hint="eastAsia"/>
          <w:szCs w:val="21"/>
          <w:shd w:val="pct15" w:color="auto" w:fill="FFFFFF"/>
        </w:rPr>
        <w:t>(6)-(10</w:t>
      </w:r>
      <w:r>
        <w:rPr>
          <w:rFonts w:asciiTheme="minorEastAsia" w:hAnsiTheme="minorEastAsia"/>
          <w:szCs w:val="21"/>
          <w:shd w:val="pct15" w:color="auto" w:fill="FFFFFF"/>
        </w:rPr>
        <w:t>)</w:t>
      </w:r>
      <w:r>
        <w:rPr>
          <w:rFonts w:asciiTheme="minorEastAsia" w:hAnsiTheme="minorEastAsia" w:hint="eastAsia"/>
          <w:szCs w:val="21"/>
          <w:shd w:val="pct15" w:color="auto" w:fill="FFFFFF"/>
        </w:rPr>
        <w:t>功</w:t>
      </w:r>
      <w:r>
        <w:rPr>
          <w:rFonts w:asciiTheme="minorEastAsia" w:hAnsiTheme="minorEastAsia"/>
          <w:szCs w:val="21"/>
          <w:shd w:val="pct15" w:color="auto" w:fill="FFFFFF"/>
        </w:rPr>
        <w:t>能还</w:t>
      </w:r>
      <w:r>
        <w:rPr>
          <w:rFonts w:asciiTheme="minorEastAsia" w:hAnsiTheme="minorEastAsia" w:hint="eastAsia"/>
          <w:szCs w:val="21"/>
          <w:shd w:val="pct15" w:color="auto" w:fill="FFFFFF"/>
        </w:rPr>
        <w:t>未</w:t>
      </w:r>
      <w:r>
        <w:rPr>
          <w:rFonts w:asciiTheme="minorEastAsia" w:hAnsiTheme="minorEastAsia"/>
          <w:szCs w:val="21"/>
          <w:shd w:val="pct15" w:color="auto" w:fill="FFFFFF"/>
        </w:rPr>
        <w:t>开发完成。</w:t>
      </w:r>
    </w:p>
    <w:p w:rsidR="00212892" w:rsidRPr="008E6403" w:rsidRDefault="008E6403" w:rsidP="00C26BF3">
      <w:pPr>
        <w:spacing w:beforeLines="50" w:before="156" w:afterLines="50" w:after="156"/>
        <w:ind w:firstLineChars="0"/>
        <w:jc w:val="left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</w:t>
      </w:r>
      <w:r>
        <w:rPr>
          <w:rFonts w:ascii="黑体" w:eastAsia="黑体" w:hAnsi="黑体"/>
          <w:sz w:val="24"/>
          <w:szCs w:val="24"/>
        </w:rPr>
        <w:t>、</w:t>
      </w:r>
      <w:r w:rsidR="00212892" w:rsidRPr="008E6403">
        <w:rPr>
          <w:rFonts w:ascii="黑体" w:eastAsia="黑体" w:hAnsi="黑体" w:hint="eastAsia"/>
          <w:sz w:val="24"/>
          <w:szCs w:val="24"/>
        </w:rPr>
        <w:t>运</w:t>
      </w:r>
      <w:r w:rsidR="00212892" w:rsidRPr="008E6403">
        <w:rPr>
          <w:rFonts w:ascii="黑体" w:eastAsia="黑体" w:hAnsi="黑体"/>
          <w:sz w:val="24"/>
          <w:szCs w:val="24"/>
        </w:rPr>
        <w:t>行环境</w:t>
      </w:r>
    </w:p>
    <w:p w:rsidR="00212892" w:rsidRDefault="00212892" w:rsidP="00212892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2</w:t>
      </w:r>
      <w:r w:rsidRPr="00FC70F6">
        <w:rPr>
          <w:rFonts w:ascii="黑体" w:eastAsia="黑体" w:hAnsi="黑体" w:hint="eastAsia"/>
          <w:b w:val="0"/>
          <w:sz w:val="21"/>
          <w:szCs w:val="21"/>
        </w:rPr>
        <w:t xml:space="preserve">.1 </w:t>
      </w:r>
      <w:r>
        <w:rPr>
          <w:rFonts w:ascii="黑体" w:eastAsia="黑体" w:hAnsi="黑体" w:hint="eastAsia"/>
          <w:b w:val="0"/>
          <w:sz w:val="21"/>
          <w:szCs w:val="21"/>
        </w:rPr>
        <w:t>开</w:t>
      </w:r>
      <w:r>
        <w:rPr>
          <w:rFonts w:ascii="黑体" w:eastAsia="黑体" w:hAnsi="黑体"/>
          <w:b w:val="0"/>
          <w:sz w:val="21"/>
          <w:szCs w:val="21"/>
        </w:rPr>
        <w:t>发环境</w:t>
      </w:r>
    </w:p>
    <w:p w:rsidR="00212892" w:rsidRPr="00236310" w:rsidRDefault="00212892" w:rsidP="00212892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2</w:t>
      </w:r>
      <w:r w:rsidRPr="00236310">
        <w:rPr>
          <w:rFonts w:ascii="黑体" w:eastAsia="黑体" w:hAnsi="黑体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1</w:t>
      </w:r>
      <w:r w:rsidRPr="00236310">
        <w:rPr>
          <w:rFonts w:ascii="黑体" w:eastAsia="黑体" w:hAnsi="黑体"/>
          <w:b w:val="0"/>
          <w:sz w:val="21"/>
          <w:szCs w:val="21"/>
        </w:rPr>
        <w:t xml:space="preserve">.1 </w:t>
      </w:r>
      <w:r w:rsidRPr="00236310">
        <w:rPr>
          <w:rFonts w:ascii="黑体" w:eastAsia="黑体" w:hAnsi="黑体" w:hint="eastAsia"/>
          <w:b w:val="0"/>
          <w:sz w:val="21"/>
          <w:szCs w:val="21"/>
        </w:rPr>
        <w:t>安</w:t>
      </w:r>
      <w:r w:rsidRPr="00236310">
        <w:rPr>
          <w:rFonts w:ascii="黑体" w:eastAsia="黑体" w:hAnsi="黑体"/>
          <w:b w:val="0"/>
          <w:sz w:val="21"/>
          <w:szCs w:val="21"/>
        </w:rPr>
        <w:t>装</w:t>
      </w:r>
      <w:r w:rsidRPr="00236310">
        <w:rPr>
          <w:rFonts w:ascii="黑体" w:eastAsia="黑体" w:hAnsi="黑体" w:hint="eastAsia"/>
          <w:b w:val="0"/>
          <w:sz w:val="21"/>
          <w:szCs w:val="21"/>
        </w:rPr>
        <w:t>Py</w:t>
      </w:r>
      <w:r w:rsidRPr="00236310">
        <w:rPr>
          <w:rFonts w:ascii="黑体" w:eastAsia="黑体" w:hAnsi="黑体"/>
          <w:b w:val="0"/>
          <w:sz w:val="21"/>
          <w:szCs w:val="21"/>
        </w:rPr>
        <w:t>thon3.6</w:t>
      </w:r>
    </w:p>
    <w:p w:rsidR="00212892" w:rsidRDefault="00212892" w:rsidP="00212892">
      <w:pPr>
        <w:spacing w:before="31" w:after="31"/>
        <w:ind w:firstLineChars="250" w:firstLine="525"/>
        <w:rPr>
          <w:rStyle w:val="aa"/>
        </w:rPr>
      </w:pPr>
      <w:r>
        <w:rPr>
          <w:rFonts w:hint="eastAsia"/>
        </w:rPr>
        <w:t>参</w:t>
      </w:r>
      <w:r>
        <w:t>考：</w:t>
      </w:r>
      <w:hyperlink r:id="rId7" w:history="1">
        <w:r w:rsidRPr="00EE242A">
          <w:rPr>
            <w:rStyle w:val="aa"/>
          </w:rPr>
          <w:t>http://www.zhitbar.com/1534.html</w:t>
        </w:r>
      </w:hyperlink>
    </w:p>
    <w:p w:rsidR="00212892" w:rsidRPr="00314699" w:rsidRDefault="00212892" w:rsidP="00212892">
      <w:pPr>
        <w:spacing w:before="31" w:after="31"/>
        <w:ind w:firstLineChars="250" w:firstLine="525"/>
      </w:pPr>
      <w:r w:rsidRPr="00314699">
        <w:rPr>
          <w:rFonts w:hint="eastAsia"/>
        </w:rPr>
        <w:t>最</w:t>
      </w:r>
      <w:r w:rsidRPr="00314699">
        <w:t>后出现下图内容说明</w:t>
      </w:r>
      <w:r w:rsidRPr="00314699">
        <w:rPr>
          <w:rFonts w:hint="eastAsia"/>
        </w:rPr>
        <w:t>编</w:t>
      </w:r>
      <w:r w:rsidRPr="00314699">
        <w:t>译安装成功！</w:t>
      </w:r>
    </w:p>
    <w:p w:rsidR="00212892" w:rsidRDefault="00212892" w:rsidP="00212892">
      <w:pPr>
        <w:spacing w:before="31" w:after="31"/>
        <w:ind w:firstLineChars="23" w:firstLine="48"/>
      </w:pPr>
      <w:r>
        <w:rPr>
          <w:noProof/>
        </w:rPr>
        <w:lastRenderedPageBreak/>
        <w:drawing>
          <wp:inline distT="0" distB="0" distL="0" distR="0" wp14:anchorId="0265CF63" wp14:editId="16D1C8E2">
            <wp:extent cx="527812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92" w:rsidRPr="00236310" w:rsidRDefault="00212892" w:rsidP="00212892">
      <w:pPr>
        <w:pStyle w:val="3"/>
        <w:spacing w:before="31" w:after="31"/>
        <w:ind w:firstLineChars="23" w:firstLine="48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2.1.2</w:t>
      </w:r>
      <w:r w:rsidRPr="00236310">
        <w:rPr>
          <w:rFonts w:ascii="黑体" w:eastAsia="黑体" w:hAnsi="黑体"/>
          <w:b w:val="0"/>
          <w:sz w:val="21"/>
          <w:szCs w:val="21"/>
        </w:rPr>
        <w:t xml:space="preserve"> </w:t>
      </w:r>
      <w:r w:rsidRPr="00236310">
        <w:rPr>
          <w:rFonts w:ascii="黑体" w:eastAsia="黑体" w:hAnsi="黑体" w:hint="eastAsia"/>
          <w:b w:val="0"/>
          <w:sz w:val="21"/>
          <w:szCs w:val="21"/>
        </w:rPr>
        <w:t>安</w:t>
      </w:r>
      <w:r w:rsidRPr="00236310">
        <w:rPr>
          <w:rFonts w:ascii="黑体" w:eastAsia="黑体" w:hAnsi="黑体"/>
          <w:b w:val="0"/>
          <w:sz w:val="21"/>
          <w:szCs w:val="21"/>
        </w:rPr>
        <w:t>装</w:t>
      </w:r>
      <w:r>
        <w:rPr>
          <w:rFonts w:ascii="黑体" w:eastAsia="黑体" w:hAnsi="黑体"/>
          <w:b w:val="0"/>
          <w:sz w:val="21"/>
          <w:szCs w:val="21"/>
        </w:rPr>
        <w:t>Python</w:t>
      </w:r>
      <w:r>
        <w:rPr>
          <w:rFonts w:ascii="黑体" w:eastAsia="黑体" w:hAnsi="黑体" w:hint="eastAsia"/>
          <w:b w:val="0"/>
          <w:sz w:val="21"/>
          <w:szCs w:val="21"/>
        </w:rPr>
        <w:t>依赖</w:t>
      </w:r>
      <w:r>
        <w:rPr>
          <w:rFonts w:ascii="黑体" w:eastAsia="黑体" w:hAnsi="黑体"/>
          <w:b w:val="0"/>
          <w:sz w:val="21"/>
          <w:szCs w:val="21"/>
        </w:rPr>
        <w:t>库</w:t>
      </w:r>
    </w:p>
    <w:p w:rsidR="00212892" w:rsidRDefault="00212892" w:rsidP="00212892">
      <w:pPr>
        <w:spacing w:before="31" w:after="31"/>
        <w:ind w:firstLineChars="23" w:firstLine="48"/>
      </w:pPr>
      <w:r>
        <w:rPr>
          <w:rFonts w:hint="eastAsia"/>
        </w:rPr>
        <w:t xml:space="preserve">   </w:t>
      </w:r>
      <w:r w:rsidRPr="007E5576">
        <w:t>pip3 install cx-freeze</w:t>
      </w:r>
    </w:p>
    <w:p w:rsidR="00212892" w:rsidRDefault="00212892" w:rsidP="00212892">
      <w:pPr>
        <w:spacing w:before="31" w:after="31"/>
        <w:ind w:firstLineChars="23" w:firstLine="48"/>
      </w:pPr>
      <w:r>
        <w:rPr>
          <w:noProof/>
        </w:rPr>
        <w:drawing>
          <wp:inline distT="0" distB="0" distL="0" distR="0" wp14:anchorId="09143743" wp14:editId="6798AF73">
            <wp:extent cx="5278120" cy="826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92" w:rsidRDefault="00212892" w:rsidP="00212892">
      <w:pPr>
        <w:spacing w:before="31" w:after="31"/>
        <w:ind w:firstLineChars="23" w:firstLine="48"/>
      </w:pPr>
      <w:r>
        <w:t xml:space="preserve">   </w:t>
      </w:r>
      <w:r>
        <w:rPr>
          <w:rFonts w:hint="eastAsia"/>
        </w:rPr>
        <w:t>说明</w:t>
      </w:r>
      <w:r>
        <w:t>：这一步不需要执行，这一步</w:t>
      </w:r>
      <w:r>
        <w:rPr>
          <w:rFonts w:hint="eastAsia"/>
        </w:rPr>
        <w:t>安</w:t>
      </w:r>
      <w:r>
        <w:t>装源代码进行打包发布的工具</w:t>
      </w:r>
      <w:r>
        <w:rPr>
          <w:rFonts w:hint="eastAsia"/>
        </w:rPr>
        <w:t>。</w:t>
      </w:r>
    </w:p>
    <w:p w:rsidR="00212892" w:rsidRDefault="00212892" w:rsidP="00212892">
      <w:pPr>
        <w:pStyle w:val="3"/>
        <w:spacing w:before="31" w:after="31"/>
        <w:ind w:firstLineChars="23" w:firstLine="48"/>
        <w:rPr>
          <w:rFonts w:ascii="黑体" w:eastAsia="黑体" w:hAnsi="黑体"/>
          <w:b w:val="0"/>
          <w:sz w:val="21"/>
          <w:szCs w:val="21"/>
        </w:rPr>
      </w:pPr>
      <w:r w:rsidRPr="00236310">
        <w:rPr>
          <w:rFonts w:ascii="黑体" w:eastAsia="黑体" w:hAnsi="黑体" w:hint="eastAsia"/>
          <w:b w:val="0"/>
          <w:sz w:val="21"/>
          <w:szCs w:val="21"/>
        </w:rPr>
        <w:t>2</w:t>
      </w:r>
      <w:r>
        <w:rPr>
          <w:rFonts w:ascii="黑体" w:eastAsia="黑体" w:hAnsi="黑体"/>
          <w:b w:val="0"/>
          <w:sz w:val="21"/>
          <w:szCs w:val="21"/>
        </w:rPr>
        <w:t>.1.3</w:t>
      </w:r>
      <w:r w:rsidRPr="00236310">
        <w:rPr>
          <w:rFonts w:ascii="黑体" w:eastAsia="黑体" w:hAnsi="黑体"/>
          <w:b w:val="0"/>
          <w:sz w:val="21"/>
          <w:szCs w:val="21"/>
        </w:rPr>
        <w:t xml:space="preserve"> </w:t>
      </w:r>
      <w:r w:rsidRPr="00236310">
        <w:rPr>
          <w:rFonts w:ascii="黑体" w:eastAsia="黑体" w:hAnsi="黑体" w:hint="eastAsia"/>
          <w:b w:val="0"/>
          <w:sz w:val="21"/>
          <w:szCs w:val="21"/>
        </w:rPr>
        <w:t>安</w:t>
      </w:r>
      <w:r w:rsidRPr="00236310">
        <w:rPr>
          <w:rFonts w:ascii="黑体" w:eastAsia="黑体" w:hAnsi="黑体"/>
          <w:b w:val="0"/>
          <w:sz w:val="21"/>
          <w:szCs w:val="21"/>
        </w:rPr>
        <w:t>装</w:t>
      </w:r>
      <w:r>
        <w:rPr>
          <w:rFonts w:ascii="黑体" w:eastAsia="黑体" w:hAnsi="黑体"/>
          <w:b w:val="0"/>
          <w:sz w:val="21"/>
          <w:szCs w:val="21"/>
        </w:rPr>
        <w:t>Oracle</w:t>
      </w:r>
      <w:r>
        <w:rPr>
          <w:rFonts w:ascii="黑体" w:eastAsia="黑体" w:hAnsi="黑体" w:hint="eastAsia"/>
          <w:b w:val="0"/>
          <w:sz w:val="21"/>
          <w:szCs w:val="21"/>
        </w:rPr>
        <w:t>客</w:t>
      </w:r>
      <w:r>
        <w:rPr>
          <w:rFonts w:ascii="黑体" w:eastAsia="黑体" w:hAnsi="黑体"/>
          <w:b w:val="0"/>
          <w:sz w:val="21"/>
          <w:szCs w:val="21"/>
        </w:rPr>
        <w:t>户端驱动</w:t>
      </w:r>
    </w:p>
    <w:p w:rsidR="00212892" w:rsidRPr="00EA68D5" w:rsidRDefault="00212892" w:rsidP="00212892">
      <w:pPr>
        <w:spacing w:before="31" w:after="31"/>
        <w:ind w:firstLine="105"/>
      </w:pPr>
      <w:r>
        <w:rPr>
          <w:rFonts w:hint="eastAsia"/>
        </w:rPr>
        <w:t xml:space="preserve">    </w:t>
      </w:r>
      <w:r>
        <w:rPr>
          <w:rFonts w:hint="eastAsia"/>
        </w:rPr>
        <w:t>上</w:t>
      </w:r>
      <w:r>
        <w:t>传以下安装到到客户端，并进行安装</w:t>
      </w:r>
      <w:r>
        <w:rPr>
          <w:rFonts w:hint="eastAsia"/>
        </w:rPr>
        <w:t>：</w:t>
      </w:r>
    </w:p>
    <w:p w:rsidR="00212892" w:rsidRDefault="00212892" w:rsidP="00212892">
      <w:pPr>
        <w:spacing w:before="31" w:after="31"/>
        <w:ind w:firstLineChars="23" w:firstLine="48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78FABC3" wp14:editId="0DBD41A4">
            <wp:extent cx="3848431" cy="9351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1076" cy="9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92" w:rsidRDefault="00212892" w:rsidP="00212892">
      <w:pPr>
        <w:spacing w:before="31" w:after="31"/>
        <w:ind w:firstLineChars="23" w:firstLine="48"/>
      </w:pPr>
      <w:r>
        <w:rPr>
          <w:noProof/>
        </w:rPr>
        <w:drawing>
          <wp:inline distT="0" distB="0" distL="0" distR="0" wp14:anchorId="308BF656" wp14:editId="04761F35">
            <wp:extent cx="5278120" cy="6686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4B" w:rsidRDefault="00E57B4B" w:rsidP="00C8797E">
      <w:pPr>
        <w:spacing w:before="31" w:after="31" w:line="240" w:lineRule="auto"/>
        <w:ind w:firstLineChars="23" w:firstLine="48"/>
      </w:pPr>
      <w:r>
        <w:rPr>
          <w:rFonts w:hint="eastAsia"/>
        </w:rPr>
        <w:t xml:space="preserve">mkdir </w:t>
      </w:r>
      <w:r>
        <w:t xml:space="preserve">-p </w:t>
      </w:r>
      <w:r w:rsidRPr="009815E4">
        <w:t>/usr/lib/oracle/11.2/client64</w:t>
      </w:r>
      <w:r>
        <w:t>/network/admin</w:t>
      </w:r>
    </w:p>
    <w:p w:rsidR="00212892" w:rsidRDefault="00212892" w:rsidP="00C8797E">
      <w:pPr>
        <w:spacing w:before="31" w:after="31" w:line="240" w:lineRule="auto"/>
        <w:ind w:firstLineChars="23" w:firstLine="48"/>
      </w:pPr>
      <w:r>
        <w:t xml:space="preserve">vi </w:t>
      </w:r>
      <w:r w:rsidR="00283830">
        <w:t xml:space="preserve"> </w:t>
      </w:r>
      <w:r>
        <w:t xml:space="preserve">/etc/profile </w:t>
      </w:r>
      <w:r>
        <w:rPr>
          <w:rFonts w:hint="eastAsia"/>
        </w:rPr>
        <w:t>末</w:t>
      </w:r>
      <w:r>
        <w:t>尾增加以下内容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02"/>
      </w:tblGrid>
      <w:tr w:rsidR="00212892" w:rsidTr="00E3494A">
        <w:tc>
          <w:tcPr>
            <w:tcW w:w="8302" w:type="dxa"/>
            <w:shd w:val="clear" w:color="auto" w:fill="D0CECE" w:themeFill="background2" w:themeFillShade="E6"/>
          </w:tcPr>
          <w:p w:rsidR="00212892" w:rsidRPr="009815E4" w:rsidRDefault="00212892" w:rsidP="00E3494A">
            <w:pPr>
              <w:spacing w:before="31" w:after="31" w:line="0" w:lineRule="atLeast"/>
              <w:ind w:firstLineChars="0" w:firstLine="0"/>
            </w:pPr>
            <w:r w:rsidRPr="009815E4">
              <w:t>export ORACLE_HOME=/usr/lib/oracle/11.2/client64</w:t>
            </w:r>
          </w:p>
          <w:p w:rsidR="00212892" w:rsidRPr="009815E4" w:rsidRDefault="00212892" w:rsidP="00E3494A">
            <w:pPr>
              <w:spacing w:before="31" w:after="31" w:line="0" w:lineRule="atLeast"/>
              <w:ind w:firstLineChars="0" w:firstLine="0"/>
            </w:pPr>
            <w:r w:rsidRPr="009815E4">
              <w:t>export TNS_ADMIN=$ORACLE_HOME/network/admin</w:t>
            </w:r>
          </w:p>
          <w:p w:rsidR="00212892" w:rsidRPr="009815E4" w:rsidRDefault="00212892" w:rsidP="00E3494A">
            <w:pPr>
              <w:spacing w:before="31" w:after="31" w:line="0" w:lineRule="atLeast"/>
              <w:ind w:firstLineChars="0" w:firstLine="0"/>
            </w:pPr>
            <w:r w:rsidRPr="009815E4">
              <w:t>export NLS_LANG=AMERICAN_AMERICA.ZHS16GBK</w:t>
            </w:r>
          </w:p>
          <w:p w:rsidR="00212892" w:rsidRPr="009815E4" w:rsidRDefault="00212892" w:rsidP="00E3494A">
            <w:pPr>
              <w:spacing w:before="31" w:after="31" w:line="0" w:lineRule="atLeast"/>
              <w:ind w:firstLineChars="0" w:firstLine="0"/>
            </w:pPr>
            <w:r w:rsidRPr="009815E4">
              <w:t>export LD_LIBRARY_PATH=$ORACLE_HOME/lib:$LD_LIBRARY_PATH</w:t>
            </w:r>
          </w:p>
          <w:p w:rsidR="00212892" w:rsidRDefault="00212892" w:rsidP="00E3494A">
            <w:pPr>
              <w:spacing w:before="31" w:after="31" w:line="0" w:lineRule="atLeast"/>
              <w:ind w:firstLineChars="0" w:firstLine="0"/>
            </w:pPr>
            <w:r>
              <w:t>export OCI_HEADERS_HOME=/usr/lib/oracle/11.2/client64</w:t>
            </w:r>
          </w:p>
          <w:p w:rsidR="00212892" w:rsidRDefault="00212892" w:rsidP="00E3494A">
            <w:pPr>
              <w:spacing w:before="31" w:after="31" w:line="0" w:lineRule="atLeast"/>
              <w:ind w:firstLineChars="0" w:firstLine="0"/>
            </w:pPr>
            <w:r>
              <w:t>export OCI_LIBS_HOME=$ORACLE_HOME/lib</w:t>
            </w:r>
          </w:p>
          <w:p w:rsidR="00C9535F" w:rsidRDefault="00C9535F" w:rsidP="00E3494A">
            <w:pPr>
              <w:spacing w:before="31" w:after="31" w:line="0" w:lineRule="atLeast"/>
              <w:ind w:firstLineChars="0" w:firstLine="0"/>
            </w:pPr>
            <w:r w:rsidRPr="00C9535F">
              <w:t>export NLS_LANG=american_america.AL32UTF8</w:t>
            </w:r>
          </w:p>
          <w:p w:rsidR="00212892" w:rsidRDefault="00212892" w:rsidP="00E3494A">
            <w:pPr>
              <w:spacing w:before="31" w:after="31" w:line="0" w:lineRule="atLeast"/>
              <w:ind w:firstLineChars="0" w:firstLine="0"/>
            </w:pPr>
            <w:r>
              <w:t>export PATH=.:$ORACLE_HOME/bin:$PATH</w:t>
            </w:r>
          </w:p>
          <w:p w:rsidR="00212892" w:rsidRDefault="00212892" w:rsidP="00E3494A">
            <w:pPr>
              <w:spacing w:before="31" w:after="31" w:line="0" w:lineRule="atLeast"/>
              <w:ind w:firstLineChars="0" w:firstLine="0"/>
            </w:pPr>
            <w:r>
              <w:t>export PATH=.:/usr/local/python3.6.0/bin:$ORACLE_HOME/bin:$PATH</w:t>
            </w:r>
          </w:p>
        </w:tc>
      </w:tr>
    </w:tbl>
    <w:p w:rsidR="00212892" w:rsidRDefault="00212892" w:rsidP="00212892">
      <w:pPr>
        <w:spacing w:before="31" w:after="31"/>
        <w:ind w:firstLineChars="23" w:firstLine="48"/>
      </w:pPr>
      <w:r>
        <w:t>s</w:t>
      </w:r>
      <w:r>
        <w:rPr>
          <w:rFonts w:hint="eastAsia"/>
        </w:rPr>
        <w:t>our</w:t>
      </w:r>
      <w:r>
        <w:t>ce /etc/profile</w:t>
      </w:r>
    </w:p>
    <w:p w:rsidR="00212892" w:rsidRDefault="00212892" w:rsidP="00212892">
      <w:pPr>
        <w:pStyle w:val="3"/>
        <w:spacing w:before="31" w:after="31"/>
        <w:ind w:firstLineChars="23" w:firstLine="48"/>
        <w:rPr>
          <w:rFonts w:ascii="黑体" w:eastAsia="黑体" w:hAnsi="黑体"/>
          <w:b w:val="0"/>
          <w:sz w:val="21"/>
          <w:szCs w:val="21"/>
        </w:rPr>
      </w:pPr>
      <w:r w:rsidRPr="00236310">
        <w:rPr>
          <w:rFonts w:ascii="黑体" w:eastAsia="黑体" w:hAnsi="黑体" w:hint="eastAsia"/>
          <w:b w:val="0"/>
          <w:sz w:val="21"/>
          <w:szCs w:val="21"/>
        </w:rPr>
        <w:t>2</w:t>
      </w:r>
      <w:r>
        <w:rPr>
          <w:rFonts w:ascii="黑体" w:eastAsia="黑体" w:hAnsi="黑体"/>
          <w:b w:val="0"/>
          <w:sz w:val="21"/>
          <w:szCs w:val="21"/>
        </w:rPr>
        <w:t>.1.4</w:t>
      </w:r>
      <w:r w:rsidRPr="00236310">
        <w:rPr>
          <w:rFonts w:ascii="黑体" w:eastAsia="黑体" w:hAnsi="黑体"/>
          <w:b w:val="0"/>
          <w:sz w:val="21"/>
          <w:szCs w:val="21"/>
        </w:rPr>
        <w:t xml:space="preserve"> </w:t>
      </w:r>
      <w:r w:rsidRPr="00236310">
        <w:rPr>
          <w:rFonts w:ascii="黑体" w:eastAsia="黑体" w:hAnsi="黑体" w:hint="eastAsia"/>
          <w:b w:val="0"/>
          <w:sz w:val="21"/>
          <w:szCs w:val="21"/>
        </w:rPr>
        <w:t>安</w:t>
      </w:r>
      <w:r w:rsidRPr="00236310">
        <w:rPr>
          <w:rFonts w:ascii="黑体" w:eastAsia="黑体" w:hAnsi="黑体"/>
          <w:b w:val="0"/>
          <w:sz w:val="21"/>
          <w:szCs w:val="21"/>
        </w:rPr>
        <w:t>装</w:t>
      </w:r>
      <w:r>
        <w:rPr>
          <w:rFonts w:ascii="黑体" w:eastAsia="黑体" w:hAnsi="黑体" w:hint="eastAsia"/>
          <w:b w:val="0"/>
          <w:sz w:val="21"/>
          <w:szCs w:val="21"/>
        </w:rPr>
        <w:t>Py</w:t>
      </w:r>
      <w:r>
        <w:rPr>
          <w:rFonts w:ascii="黑体" w:eastAsia="黑体" w:hAnsi="黑体"/>
          <w:b w:val="0"/>
          <w:sz w:val="21"/>
          <w:szCs w:val="21"/>
        </w:rPr>
        <w:t>thon</w:t>
      </w:r>
      <w:r>
        <w:rPr>
          <w:rFonts w:ascii="黑体" w:eastAsia="黑体" w:hAnsi="黑体" w:hint="eastAsia"/>
          <w:b w:val="0"/>
          <w:sz w:val="21"/>
          <w:szCs w:val="21"/>
        </w:rPr>
        <w:t>的</w:t>
      </w:r>
      <w:r>
        <w:rPr>
          <w:rFonts w:ascii="黑体" w:eastAsia="黑体" w:hAnsi="黑体"/>
          <w:b w:val="0"/>
          <w:sz w:val="21"/>
          <w:szCs w:val="21"/>
        </w:rPr>
        <w:t>Oracle驱动</w:t>
      </w:r>
      <w:r>
        <w:rPr>
          <w:rFonts w:ascii="黑体" w:eastAsia="黑体" w:hAnsi="黑体" w:hint="eastAsia"/>
          <w:b w:val="0"/>
          <w:sz w:val="21"/>
          <w:szCs w:val="21"/>
        </w:rPr>
        <w:t>库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02"/>
      </w:tblGrid>
      <w:tr w:rsidR="00212892" w:rsidTr="00E3494A">
        <w:tc>
          <w:tcPr>
            <w:tcW w:w="8302" w:type="dxa"/>
            <w:shd w:val="clear" w:color="auto" w:fill="D0CECE" w:themeFill="background2" w:themeFillShade="E6"/>
          </w:tcPr>
          <w:p w:rsidR="00212892" w:rsidRDefault="00212892" w:rsidP="00E3494A">
            <w:pPr>
              <w:spacing w:before="31" w:after="31" w:line="0" w:lineRule="atLeast"/>
              <w:ind w:firstLineChars="0" w:firstLine="0"/>
            </w:pPr>
            <w:r>
              <w:t>[root@dg1 ~]#</w:t>
            </w:r>
            <w:r w:rsidRPr="00C861D2">
              <w:rPr>
                <w:color w:val="FF0000"/>
              </w:rPr>
              <w:t xml:space="preserve"> pip3 install cx_Oracle</w:t>
            </w:r>
          </w:p>
          <w:p w:rsidR="00212892" w:rsidRDefault="00212892" w:rsidP="00E3494A">
            <w:pPr>
              <w:spacing w:before="31" w:after="31" w:line="0" w:lineRule="atLeast"/>
              <w:ind w:firstLineChars="0" w:firstLine="0"/>
            </w:pPr>
            <w:r>
              <w:t>Collecting cx_Oracle</w:t>
            </w:r>
          </w:p>
          <w:p w:rsidR="00212892" w:rsidRDefault="00212892" w:rsidP="00E3494A">
            <w:pPr>
              <w:spacing w:before="31" w:after="31" w:line="0" w:lineRule="atLeast"/>
              <w:ind w:firstLineChars="0" w:firstLine="0"/>
            </w:pPr>
            <w:r>
              <w:t xml:space="preserve">  Using cached cx_Oracle-5.3.tar.gz</w:t>
            </w:r>
          </w:p>
          <w:p w:rsidR="00212892" w:rsidRDefault="00212892" w:rsidP="00E3494A">
            <w:pPr>
              <w:spacing w:before="31" w:after="31" w:line="0" w:lineRule="atLeast"/>
              <w:ind w:firstLineChars="0" w:firstLine="0"/>
            </w:pPr>
            <w:r>
              <w:lastRenderedPageBreak/>
              <w:t>Installing collected packages: cx-Oracle</w:t>
            </w:r>
          </w:p>
          <w:p w:rsidR="00212892" w:rsidRDefault="00212892" w:rsidP="00E3494A">
            <w:pPr>
              <w:spacing w:before="31" w:after="31" w:line="0" w:lineRule="atLeast"/>
              <w:ind w:firstLineChars="0" w:firstLine="0"/>
            </w:pPr>
            <w:r>
              <w:t xml:space="preserve">  Running setup.py install for cx-Oracle ... done</w:t>
            </w:r>
          </w:p>
          <w:p w:rsidR="00212892" w:rsidRDefault="00212892" w:rsidP="00E3494A">
            <w:pPr>
              <w:spacing w:before="31" w:after="31" w:line="0" w:lineRule="atLeast"/>
              <w:ind w:firstLineChars="0" w:firstLine="0"/>
            </w:pPr>
            <w:r>
              <w:t>Successfully installed cx-Oracle-5.3</w:t>
            </w:r>
          </w:p>
        </w:tc>
      </w:tr>
    </w:tbl>
    <w:p w:rsidR="00212892" w:rsidRDefault="00212892" w:rsidP="00212892">
      <w:pPr>
        <w:spacing w:before="31" w:after="31"/>
        <w:ind w:firstLineChars="23" w:firstLine="48"/>
      </w:pPr>
      <w:r>
        <w:rPr>
          <w:rFonts w:hint="eastAsia"/>
        </w:rPr>
        <w:lastRenderedPageBreak/>
        <w:t>上</w:t>
      </w:r>
      <w:r>
        <w:t>传源文件：</w:t>
      </w:r>
      <w:r>
        <w:t>oclient.py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配置文件</w:t>
      </w:r>
      <w:r>
        <w:rPr>
          <w:rFonts w:hint="eastAsia"/>
        </w:rPr>
        <w:t xml:space="preserve"> </w:t>
      </w:r>
      <w:r>
        <w:t>config.ini</w:t>
      </w:r>
      <w:r>
        <w:rPr>
          <w:rFonts w:hint="eastAsia"/>
        </w:rPr>
        <w:t>至</w:t>
      </w:r>
      <w:r>
        <w:rPr>
          <w:rFonts w:hint="eastAsia"/>
        </w:rPr>
        <w:t>/ops</w:t>
      </w:r>
      <w:r>
        <w:rPr>
          <w:rFonts w:hint="eastAsia"/>
        </w:rPr>
        <w:t>目</w:t>
      </w:r>
      <w:r>
        <w:t>录，并对</w:t>
      </w:r>
      <w:r>
        <w:rPr>
          <w:rFonts w:hint="eastAsia"/>
        </w:rPr>
        <w:t>oclient.py</w:t>
      </w:r>
      <w:r>
        <w:rPr>
          <w:rFonts w:hint="eastAsia"/>
        </w:rPr>
        <w:t>授</w:t>
      </w:r>
      <w:r>
        <w:t>于可执行权</w:t>
      </w:r>
      <w:r>
        <w:rPr>
          <w:rFonts w:hint="eastAsia"/>
        </w:rPr>
        <w:t>限</w:t>
      </w:r>
      <w:r>
        <w:t>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02"/>
      </w:tblGrid>
      <w:tr w:rsidR="00212892" w:rsidTr="00E3494A">
        <w:tc>
          <w:tcPr>
            <w:tcW w:w="8302" w:type="dxa"/>
            <w:shd w:val="clear" w:color="auto" w:fill="D0CECE" w:themeFill="background2" w:themeFillShade="E6"/>
          </w:tcPr>
          <w:p w:rsidR="00212892" w:rsidRDefault="00212892" w:rsidP="00E3494A">
            <w:pPr>
              <w:spacing w:before="31" w:after="31"/>
              <w:ind w:firstLineChars="23" w:firstLine="48"/>
            </w:pPr>
            <w:r>
              <w:t>chmod u+x oclient.py</w:t>
            </w:r>
          </w:p>
        </w:tc>
      </w:tr>
    </w:tbl>
    <w:p w:rsidR="00E95A4C" w:rsidRDefault="00E95A4C" w:rsidP="00E95A4C">
      <w:pPr>
        <w:pStyle w:val="3"/>
        <w:spacing w:before="31" w:after="31"/>
        <w:ind w:firstLineChars="23" w:firstLine="48"/>
        <w:rPr>
          <w:rFonts w:ascii="黑体" w:eastAsia="黑体" w:hAnsi="黑体"/>
          <w:b w:val="0"/>
          <w:sz w:val="21"/>
          <w:szCs w:val="21"/>
        </w:rPr>
      </w:pPr>
      <w:r w:rsidRPr="00236310">
        <w:rPr>
          <w:rFonts w:ascii="黑体" w:eastAsia="黑体" w:hAnsi="黑体" w:hint="eastAsia"/>
          <w:b w:val="0"/>
          <w:sz w:val="21"/>
          <w:szCs w:val="21"/>
        </w:rPr>
        <w:t>2</w:t>
      </w:r>
      <w:r>
        <w:rPr>
          <w:rFonts w:ascii="黑体" w:eastAsia="黑体" w:hAnsi="黑体"/>
          <w:b w:val="0"/>
          <w:sz w:val="21"/>
          <w:szCs w:val="21"/>
        </w:rPr>
        <w:t>.1.</w:t>
      </w:r>
      <w:r w:rsidR="00052B9F">
        <w:rPr>
          <w:rFonts w:ascii="黑体" w:eastAsia="黑体" w:hAnsi="黑体"/>
          <w:b w:val="0"/>
          <w:sz w:val="21"/>
          <w:szCs w:val="21"/>
        </w:rPr>
        <w:t>5</w:t>
      </w:r>
      <w:r w:rsidRPr="00236310">
        <w:rPr>
          <w:rFonts w:ascii="黑体" w:eastAsia="黑体" w:hAnsi="黑体"/>
          <w:b w:val="0"/>
          <w:sz w:val="21"/>
          <w:szCs w:val="21"/>
        </w:rPr>
        <w:t xml:space="preserve"> </w:t>
      </w:r>
      <w:r w:rsidRPr="00236310">
        <w:rPr>
          <w:rFonts w:ascii="黑体" w:eastAsia="黑体" w:hAnsi="黑体" w:hint="eastAsia"/>
          <w:b w:val="0"/>
          <w:sz w:val="21"/>
          <w:szCs w:val="21"/>
        </w:rPr>
        <w:t>安</w:t>
      </w:r>
      <w:r w:rsidRPr="00236310">
        <w:rPr>
          <w:rFonts w:ascii="黑体" w:eastAsia="黑体" w:hAnsi="黑体"/>
          <w:b w:val="0"/>
          <w:sz w:val="21"/>
          <w:szCs w:val="21"/>
        </w:rPr>
        <w:t>装</w:t>
      </w:r>
      <w:r>
        <w:rPr>
          <w:rFonts w:ascii="黑体" w:eastAsia="黑体" w:hAnsi="黑体" w:hint="eastAsia"/>
          <w:b w:val="0"/>
          <w:sz w:val="21"/>
          <w:szCs w:val="21"/>
        </w:rPr>
        <w:t>Py</w:t>
      </w:r>
      <w:r>
        <w:rPr>
          <w:rFonts w:ascii="黑体" w:eastAsia="黑体" w:hAnsi="黑体"/>
          <w:b w:val="0"/>
          <w:sz w:val="21"/>
          <w:szCs w:val="21"/>
        </w:rPr>
        <w:t>thon</w:t>
      </w:r>
      <w:r w:rsidR="00052B9F">
        <w:rPr>
          <w:rFonts w:ascii="黑体" w:eastAsia="黑体" w:hAnsi="黑体" w:hint="eastAsia"/>
          <w:b w:val="0"/>
          <w:sz w:val="21"/>
          <w:szCs w:val="21"/>
        </w:rPr>
        <w:t>访</w:t>
      </w:r>
      <w:r w:rsidR="00052B9F">
        <w:rPr>
          <w:rFonts w:ascii="黑体" w:eastAsia="黑体" w:hAnsi="黑体"/>
          <w:b w:val="0"/>
          <w:sz w:val="21"/>
          <w:szCs w:val="21"/>
        </w:rPr>
        <w:t>问excel</w:t>
      </w:r>
      <w:r>
        <w:rPr>
          <w:rFonts w:ascii="黑体" w:eastAsia="黑体" w:hAnsi="黑体" w:hint="eastAsia"/>
          <w:b w:val="0"/>
          <w:sz w:val="21"/>
          <w:szCs w:val="21"/>
        </w:rPr>
        <w:t>库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02"/>
      </w:tblGrid>
      <w:tr w:rsidR="00E95A4C" w:rsidTr="005E7C15">
        <w:tc>
          <w:tcPr>
            <w:tcW w:w="8302" w:type="dxa"/>
            <w:shd w:val="clear" w:color="auto" w:fill="D0CECE" w:themeFill="background2" w:themeFillShade="E6"/>
          </w:tcPr>
          <w:p w:rsidR="00E86139" w:rsidRPr="002C2D3A" w:rsidRDefault="00E86139" w:rsidP="00E86139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 w:rsidRPr="00E86139">
              <w:t>[root@dg1 ops]#</w:t>
            </w:r>
            <w:r w:rsidRPr="002C2D3A">
              <w:rPr>
                <w:color w:val="FF0000"/>
              </w:rPr>
              <w:t xml:space="preserve"> pip3 install xlwt</w:t>
            </w:r>
          </w:p>
          <w:p w:rsidR="00E86139" w:rsidRPr="00E86139" w:rsidRDefault="00E86139" w:rsidP="00E86139">
            <w:pPr>
              <w:spacing w:before="31" w:after="31" w:line="0" w:lineRule="atLeast"/>
              <w:ind w:firstLineChars="0" w:firstLine="0"/>
            </w:pPr>
            <w:r w:rsidRPr="00E86139">
              <w:t>Collecting xlwt</w:t>
            </w:r>
          </w:p>
          <w:p w:rsidR="00E86139" w:rsidRPr="00E86139" w:rsidRDefault="00E86139" w:rsidP="00E86139">
            <w:pPr>
              <w:spacing w:before="31" w:after="31" w:line="0" w:lineRule="atLeast"/>
              <w:ind w:firstLineChars="0" w:firstLine="0"/>
            </w:pPr>
            <w:r w:rsidRPr="00E86139">
              <w:t xml:space="preserve">  Downloading xlwt-1.2.0-py2.py3-none-any.whl (99kB)</w:t>
            </w:r>
          </w:p>
          <w:p w:rsidR="00E86139" w:rsidRPr="00E86139" w:rsidRDefault="00E86139" w:rsidP="00E86139">
            <w:pPr>
              <w:spacing w:before="31" w:after="31" w:line="0" w:lineRule="atLeast"/>
              <w:ind w:firstLineChars="0" w:firstLine="0"/>
            </w:pPr>
            <w:r w:rsidRPr="00E86139">
              <w:rPr>
                <w:rFonts w:hint="eastAsia"/>
              </w:rPr>
              <w:t xml:space="preserve">    100% |</w:t>
            </w:r>
            <w:r w:rsidRPr="00E86139">
              <w:rPr>
                <w:rFonts w:hint="eastAsia"/>
              </w:rPr>
              <w:t>████████████████████████████████</w:t>
            </w:r>
            <w:r w:rsidRPr="00E86139">
              <w:rPr>
                <w:rFonts w:hint="eastAsia"/>
              </w:rPr>
              <w:t xml:space="preserve">| 102kB 313kB/s </w:t>
            </w:r>
          </w:p>
          <w:p w:rsidR="00E86139" w:rsidRPr="00E86139" w:rsidRDefault="00E86139" w:rsidP="00E86139">
            <w:pPr>
              <w:spacing w:before="31" w:after="31" w:line="0" w:lineRule="atLeast"/>
              <w:ind w:firstLineChars="0" w:firstLine="0"/>
            </w:pPr>
            <w:r w:rsidRPr="00E86139">
              <w:t>Installing collected packages: xlwt</w:t>
            </w:r>
          </w:p>
          <w:p w:rsidR="00E95A4C" w:rsidRPr="00E86139" w:rsidRDefault="00E86139" w:rsidP="008E3554">
            <w:pPr>
              <w:spacing w:before="31" w:after="31" w:line="0" w:lineRule="atLeast"/>
              <w:ind w:firstLineChars="0" w:firstLine="0"/>
            </w:pPr>
            <w:r w:rsidRPr="00E86139">
              <w:t>Successfully installed xlwt-1.2.0</w:t>
            </w:r>
          </w:p>
        </w:tc>
      </w:tr>
    </w:tbl>
    <w:p w:rsidR="00233A7B" w:rsidRDefault="00233A7B" w:rsidP="007F4C25">
      <w:pPr>
        <w:spacing w:before="31" w:after="31"/>
        <w:ind w:firstLine="120"/>
        <w:rPr>
          <w:rFonts w:ascii="黑体" w:eastAsia="黑体" w:hAnsi="黑体"/>
          <w:sz w:val="24"/>
          <w:szCs w:val="24"/>
        </w:rPr>
      </w:pPr>
    </w:p>
    <w:p w:rsidR="0022757E" w:rsidRPr="00DC19B3" w:rsidRDefault="00DC19B3" w:rsidP="00DC19B3">
      <w:pPr>
        <w:spacing w:beforeLines="50" w:before="156" w:afterLines="50" w:after="156"/>
        <w:ind w:firstLineChars="0"/>
        <w:jc w:val="left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</w:t>
      </w:r>
      <w:r>
        <w:rPr>
          <w:rFonts w:ascii="黑体" w:eastAsia="黑体" w:hAnsi="黑体"/>
          <w:sz w:val="24"/>
          <w:szCs w:val="24"/>
        </w:rPr>
        <w:t>、</w:t>
      </w:r>
      <w:r w:rsidR="00301AD7" w:rsidRPr="00DC19B3">
        <w:rPr>
          <w:rFonts w:ascii="黑体" w:eastAsia="黑体" w:hAnsi="黑体" w:hint="eastAsia"/>
          <w:sz w:val="24"/>
          <w:szCs w:val="24"/>
        </w:rPr>
        <w:t>使</w:t>
      </w:r>
      <w:r w:rsidR="00301AD7" w:rsidRPr="00DC19B3">
        <w:rPr>
          <w:rFonts w:ascii="黑体" w:eastAsia="黑体" w:hAnsi="黑体"/>
          <w:sz w:val="24"/>
          <w:szCs w:val="24"/>
        </w:rPr>
        <w:t>用说明</w:t>
      </w:r>
    </w:p>
    <w:p w:rsidR="007277A9" w:rsidRDefault="00571B53" w:rsidP="00716D36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 w:rsidR="007D1843" w:rsidRPr="00FC70F6"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1</w:t>
      </w:r>
      <w:r w:rsidR="007D1843" w:rsidRPr="00FC70F6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331B48" w:rsidRPr="00FC70F6">
        <w:rPr>
          <w:rFonts w:ascii="黑体" w:eastAsia="黑体" w:hAnsi="黑体" w:hint="eastAsia"/>
          <w:b w:val="0"/>
          <w:sz w:val="21"/>
          <w:szCs w:val="21"/>
        </w:rPr>
        <w:t>命</w:t>
      </w:r>
      <w:r w:rsidR="00331B48" w:rsidRPr="00FC70F6">
        <w:rPr>
          <w:rFonts w:ascii="黑体" w:eastAsia="黑体" w:hAnsi="黑体"/>
          <w:b w:val="0"/>
          <w:sz w:val="21"/>
          <w:szCs w:val="21"/>
        </w:rPr>
        <w:t>令行</w:t>
      </w:r>
      <w:r w:rsidR="0002405F" w:rsidRPr="00FC70F6">
        <w:rPr>
          <w:rFonts w:ascii="黑体" w:eastAsia="黑体" w:hAnsi="黑体"/>
          <w:b w:val="0"/>
          <w:sz w:val="21"/>
          <w:szCs w:val="21"/>
        </w:rPr>
        <w:t>模式</w:t>
      </w:r>
    </w:p>
    <w:p w:rsidR="001B1968" w:rsidRPr="00CC3DC7" w:rsidRDefault="00571B53" w:rsidP="00CC3DC7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 w:rsidR="00CC3DC7"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1</w:t>
      </w:r>
      <w:r w:rsidR="00CC3DC7">
        <w:rPr>
          <w:rFonts w:ascii="黑体" w:eastAsia="黑体" w:hAnsi="黑体" w:hint="eastAsia"/>
          <w:b w:val="0"/>
          <w:sz w:val="21"/>
          <w:szCs w:val="21"/>
        </w:rPr>
        <w:t>.1</w:t>
      </w:r>
      <w:r w:rsidR="00644028">
        <w:rPr>
          <w:rFonts w:ascii="黑体" w:eastAsia="黑体" w:hAnsi="黑体"/>
          <w:b w:val="0"/>
          <w:sz w:val="21"/>
          <w:szCs w:val="21"/>
        </w:rPr>
        <w:t xml:space="preserve"> </w:t>
      </w:r>
      <w:r w:rsidR="001B1968" w:rsidRPr="00CC3DC7">
        <w:rPr>
          <w:rFonts w:ascii="黑体" w:eastAsia="黑体" w:hAnsi="黑体" w:hint="eastAsia"/>
          <w:b w:val="0"/>
          <w:sz w:val="21"/>
          <w:szCs w:val="21"/>
        </w:rPr>
        <w:t>查</w:t>
      </w:r>
      <w:r w:rsidR="001B1968" w:rsidRPr="00CC3DC7">
        <w:rPr>
          <w:rFonts w:ascii="黑体" w:eastAsia="黑体" w:hAnsi="黑体"/>
          <w:b w:val="0"/>
          <w:sz w:val="21"/>
          <w:szCs w:val="21"/>
        </w:rPr>
        <w:t>看帮助</w:t>
      </w:r>
    </w:p>
    <w:p w:rsidR="00457DBF" w:rsidRDefault="00457DBF" w:rsidP="00782E98">
      <w:pPr>
        <w:spacing w:before="31" w:after="31"/>
        <w:ind w:firstLineChars="23" w:firstLine="48"/>
      </w:pPr>
      <w:r>
        <w:rPr>
          <w:rFonts w:hint="eastAsia"/>
        </w:rPr>
        <w:t xml:space="preserve"> </w:t>
      </w:r>
      <w:r w:rsidR="005977DC">
        <w:t>o</w:t>
      </w:r>
      <w:r>
        <w:t xml:space="preserve">client.py </w:t>
      </w:r>
      <w:r>
        <w:rPr>
          <w:rFonts w:hint="eastAsia"/>
        </w:rPr>
        <w:t>不</w:t>
      </w:r>
      <w:r>
        <w:t>加</w:t>
      </w:r>
      <w:r>
        <w:rPr>
          <w:rFonts w:hint="eastAsia"/>
        </w:rPr>
        <w:t>任</w:t>
      </w:r>
      <w:r>
        <w:t>何参数，可</w:t>
      </w:r>
      <w:r>
        <w:rPr>
          <w:rFonts w:hint="eastAsia"/>
        </w:rPr>
        <w:t>后</w:t>
      </w:r>
      <w:r>
        <w:t>面增加</w:t>
      </w:r>
      <w:r>
        <w:rPr>
          <w:rFonts w:hint="eastAsia"/>
        </w:rPr>
        <w:t>-h</w:t>
      </w:r>
      <w:r w:rsidR="00BD7211">
        <w:rPr>
          <w:rFonts w:hint="eastAsia"/>
        </w:rPr>
        <w:t>，</w:t>
      </w:r>
      <w:r>
        <w:rPr>
          <w:rFonts w:hint="eastAsia"/>
        </w:rPr>
        <w:t>--help</w:t>
      </w:r>
      <w:r w:rsidR="00BD7211">
        <w:rPr>
          <w:rFonts w:hint="eastAsia"/>
        </w:rPr>
        <w:t>，</w:t>
      </w:r>
      <w:r>
        <w:t>/</w:t>
      </w:r>
      <w:r w:rsidR="00BD7211">
        <w:rPr>
          <w:rFonts w:hint="eastAsia"/>
        </w:rPr>
        <w:t>？</w:t>
      </w:r>
      <w:r>
        <w:rPr>
          <w:rFonts w:hint="eastAsia"/>
        </w:rPr>
        <w:t>均</w:t>
      </w:r>
      <w:r>
        <w:t>可查看帮助信息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789"/>
      </w:tblGrid>
      <w:tr w:rsidR="00F7035A" w:rsidTr="002F2CF6">
        <w:tc>
          <w:tcPr>
            <w:tcW w:w="8789" w:type="dxa"/>
            <w:shd w:val="clear" w:color="auto" w:fill="D0CECE" w:themeFill="background2" w:themeFillShade="E6"/>
          </w:tcPr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>[root@dg1 ops]# oclient.py -h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oclient V2.0 tools for help: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-----</w:t>
            </w:r>
            <w:r w:rsidR="000A6403">
              <w:t>-------------------</w:t>
            </w:r>
            <w:r>
              <w:t>-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-h  or --help  or /?             </w:t>
            </w:r>
            <w:r w:rsidR="001D7A74">
              <w:t xml:space="preserve">   </w:t>
            </w:r>
            <w:r>
              <w:t xml:space="preserve"> query oclient help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-c &lt;host:port:instance&gt;          </w:t>
            </w:r>
            <w:r w:rsidR="001D7A74">
              <w:t xml:space="preserve">    </w:t>
            </w:r>
            <w:r>
              <w:t xml:space="preserve"> connect oracle database tns string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-u &lt;user&gt;:&lt;password&gt;              </w:t>
            </w:r>
            <w:r w:rsidR="001D7A74">
              <w:t xml:space="preserve">  </w:t>
            </w:r>
            <w:r>
              <w:t>user and password information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-q &lt;QUERY&gt;\|&lt;DML&gt;\|&lt;DDL&gt;\|&lt;DVL&gt;   execute sql language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-p &lt;parameter name&gt;             </w:t>
            </w:r>
            <w:r w:rsidR="001D7A74">
              <w:t xml:space="preserve">   </w:t>
            </w:r>
            <w:r>
              <w:t>query oracle parameter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-console                        </w:t>
            </w:r>
            <w:r w:rsidR="001D7A74">
              <w:t xml:space="preserve">   </w:t>
            </w:r>
            <w:r>
              <w:t>enter into interaction mode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-consolehelp                     </w:t>
            </w:r>
            <w:r w:rsidR="001D7A74">
              <w:t xml:space="preserve"> </w:t>
            </w:r>
            <w:r>
              <w:t xml:space="preserve"> query interaction mode help</w:t>
            </w:r>
          </w:p>
          <w:p w:rsidR="00E63988" w:rsidRPr="00DD0042" w:rsidRDefault="00E63988" w:rsidP="00E63988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t xml:space="preserve"> </w:t>
            </w:r>
            <w:r w:rsidRPr="00DD0042">
              <w:rPr>
                <w:color w:val="FF0000"/>
              </w:rPr>
              <w:t xml:space="preserve"> -transfer -conf &lt;config file&gt;     </w:t>
            </w:r>
            <w:r w:rsidR="00DD0042">
              <w:rPr>
                <w:color w:val="FF0000"/>
              </w:rPr>
              <w:t xml:space="preserve">    </w:t>
            </w:r>
            <w:r w:rsidR="001D7A74">
              <w:rPr>
                <w:color w:val="FF0000"/>
              </w:rPr>
              <w:t xml:space="preserve">  </w:t>
            </w:r>
            <w:r w:rsidR="00DD0042">
              <w:rPr>
                <w:color w:val="FF0000"/>
              </w:rPr>
              <w:t xml:space="preserve"> </w:t>
            </w:r>
            <w:r w:rsidRPr="00DD0042">
              <w:rPr>
                <w:color w:val="FF0000"/>
              </w:rPr>
              <w:t>transfer table in different oracle database</w:t>
            </w:r>
          </w:p>
          <w:p w:rsidR="00E63988" w:rsidRPr="00DD0042" w:rsidRDefault="00E63988" w:rsidP="00E63988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 w:rsidRPr="00DD0042">
              <w:rPr>
                <w:color w:val="FF0000"/>
              </w:rPr>
              <w:t xml:space="preserve">  -sync -conf &lt;config file&gt;        </w:t>
            </w:r>
            <w:r w:rsidR="00DD0042">
              <w:rPr>
                <w:color w:val="FF0000"/>
              </w:rPr>
              <w:t xml:space="preserve">   </w:t>
            </w:r>
            <w:r w:rsidR="001D7A74">
              <w:rPr>
                <w:color w:val="FF0000"/>
              </w:rPr>
              <w:t xml:space="preserve"> </w:t>
            </w:r>
            <w:r w:rsidR="00DD0042">
              <w:rPr>
                <w:color w:val="FF0000"/>
              </w:rPr>
              <w:t xml:space="preserve"> </w:t>
            </w:r>
            <w:r w:rsidR="001D7A74">
              <w:rPr>
                <w:color w:val="FF0000"/>
              </w:rPr>
              <w:t xml:space="preserve"> </w:t>
            </w:r>
            <w:r w:rsidR="00DD0042">
              <w:rPr>
                <w:color w:val="FF0000"/>
              </w:rPr>
              <w:t xml:space="preserve"> </w:t>
            </w:r>
            <w:r w:rsidRPr="00DD0042">
              <w:rPr>
                <w:color w:val="FF0000"/>
              </w:rPr>
              <w:t>sync table in different oracle database</w:t>
            </w:r>
          </w:p>
          <w:p w:rsidR="00E63988" w:rsidRPr="00DD0042" w:rsidRDefault="002054B4" w:rsidP="00E63988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rPr>
                <w:color w:val="FF0000"/>
              </w:rPr>
              <w:t xml:space="preserve">  -exp  </w:t>
            </w:r>
            <w:r w:rsidR="00E63988" w:rsidRPr="00DD0042">
              <w:rPr>
                <w:color w:val="FF0000"/>
              </w:rPr>
              <w:t xml:space="preserve">-conf &lt;config.ini&gt;          </w:t>
            </w:r>
            <w:r w:rsidR="00DD0042">
              <w:rPr>
                <w:color w:val="FF0000"/>
              </w:rPr>
              <w:t xml:space="preserve"> </w:t>
            </w:r>
            <w:r w:rsidR="001D7A74">
              <w:rPr>
                <w:color w:val="FF0000"/>
              </w:rPr>
              <w:t xml:space="preserve">  </w:t>
            </w:r>
            <w:r w:rsidR="00DD0042">
              <w:rPr>
                <w:color w:val="FF0000"/>
              </w:rPr>
              <w:t xml:space="preserve"> </w:t>
            </w:r>
            <w:r w:rsidR="00E63988" w:rsidRPr="00DD0042">
              <w:rPr>
                <w:color w:val="FF0000"/>
              </w:rPr>
              <w:t>export table from source database</w:t>
            </w:r>
          </w:p>
          <w:p w:rsidR="00E63988" w:rsidRPr="00DD0042" w:rsidRDefault="002054B4" w:rsidP="00E63988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rPr>
                <w:color w:val="FF0000"/>
              </w:rPr>
              <w:t xml:space="preserve">  -imp  </w:t>
            </w:r>
            <w:r w:rsidR="00E63988" w:rsidRPr="00DD0042">
              <w:rPr>
                <w:color w:val="FF0000"/>
              </w:rPr>
              <w:t xml:space="preserve">-conf &lt;config.ini&gt;          </w:t>
            </w:r>
            <w:r w:rsidR="00DD0042">
              <w:rPr>
                <w:color w:val="FF0000"/>
              </w:rPr>
              <w:t xml:space="preserve"> </w:t>
            </w:r>
            <w:r w:rsidR="001D7A74">
              <w:rPr>
                <w:color w:val="FF0000"/>
              </w:rPr>
              <w:t xml:space="preserve">  </w:t>
            </w:r>
            <w:r w:rsidR="00DD0042">
              <w:rPr>
                <w:color w:val="FF0000"/>
              </w:rPr>
              <w:t xml:space="preserve"> </w:t>
            </w:r>
            <w:r w:rsidR="00E63988" w:rsidRPr="00DD0042">
              <w:rPr>
                <w:color w:val="FF0000"/>
              </w:rPr>
              <w:t>import table from exp sql file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oclient example: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</w:t>
            </w:r>
            <w:r w:rsidR="002F32FF">
              <w:t>-------------</w:t>
            </w:r>
            <w:r>
              <w:t>-------------------------------</w:t>
            </w:r>
            <w:r w:rsidR="000A6403">
              <w:t>-------------------</w:t>
            </w:r>
            <w:r>
              <w:t>---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 oclient -c 192.168.200.100:1521:orcl -u apps:apps -q "select * from scott.emp"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 oclient -c 192.168.200.100:1521:orcl -u apps:apps -q "update scott.emp set sal=sal+1"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 oclient -c 192.168.200.100:1521:orcl -u apps:apps -q "create user lx1 identified by lx1"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 oclient -c 192.168.200.100:1521:orcl -u apps:apps -q "grant connect,resource to lx1"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 oclient -c 192.168.200.100:1521:orcl -u apps:apps -p sga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lastRenderedPageBreak/>
              <w:t xml:space="preserve">   oclient -c 192.168.200.100:1521:orcl -u scott:tiger -e "/ops/lx3.sql"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 oclient -c 192.168.200.100:1521:orcl -u apps:apps -console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 oclient -consolehelp</w:t>
            </w:r>
          </w:p>
          <w:p w:rsidR="00E63988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 oclient -transfer -conf config.ini</w:t>
            </w:r>
          </w:p>
          <w:p w:rsidR="00F7035A" w:rsidRDefault="00E63988" w:rsidP="00E63988">
            <w:pPr>
              <w:spacing w:before="31" w:after="31" w:line="0" w:lineRule="atLeast"/>
              <w:ind w:firstLineChars="23" w:firstLine="48"/>
            </w:pPr>
            <w:r>
              <w:t xml:space="preserve">   oclient -sync -conf config.ini</w:t>
            </w:r>
          </w:p>
        </w:tc>
      </w:tr>
    </w:tbl>
    <w:p w:rsidR="003E4414" w:rsidRDefault="00571B53" w:rsidP="003E4414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lastRenderedPageBreak/>
        <w:t>3</w:t>
      </w:r>
      <w:r w:rsidR="003E4414"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1</w:t>
      </w:r>
      <w:r w:rsidR="003E4414">
        <w:rPr>
          <w:rFonts w:ascii="黑体" w:eastAsia="黑体" w:hAnsi="黑体" w:hint="eastAsia"/>
          <w:b w:val="0"/>
          <w:sz w:val="21"/>
          <w:szCs w:val="21"/>
        </w:rPr>
        <w:t>.</w:t>
      </w:r>
      <w:r w:rsidR="00336DF2">
        <w:rPr>
          <w:rFonts w:ascii="黑体" w:eastAsia="黑体" w:hAnsi="黑体"/>
          <w:b w:val="0"/>
          <w:sz w:val="21"/>
          <w:szCs w:val="21"/>
        </w:rPr>
        <w:t>2</w:t>
      </w:r>
      <w:r w:rsidR="001717DA">
        <w:rPr>
          <w:rFonts w:ascii="黑体" w:eastAsia="黑体" w:hAnsi="黑体"/>
          <w:b w:val="0"/>
          <w:sz w:val="21"/>
          <w:szCs w:val="21"/>
        </w:rPr>
        <w:t xml:space="preserve"> </w:t>
      </w:r>
      <w:r w:rsidR="004F188A">
        <w:rPr>
          <w:rFonts w:ascii="黑体" w:eastAsia="黑体" w:hAnsi="黑体" w:hint="eastAsia"/>
          <w:b w:val="0"/>
          <w:sz w:val="21"/>
          <w:szCs w:val="21"/>
        </w:rPr>
        <w:t>执</w:t>
      </w:r>
      <w:r w:rsidR="004F188A">
        <w:rPr>
          <w:rFonts w:ascii="黑体" w:eastAsia="黑体" w:hAnsi="黑体"/>
          <w:b w:val="0"/>
          <w:sz w:val="21"/>
          <w:szCs w:val="21"/>
        </w:rPr>
        <w:t>行查询</w:t>
      </w:r>
    </w:p>
    <w:p w:rsidR="00567BC1" w:rsidRDefault="00567BC1" w:rsidP="00567BC1">
      <w:pPr>
        <w:spacing w:before="31" w:after="31"/>
        <w:ind w:firstLine="105"/>
      </w:pPr>
      <w:r w:rsidRPr="00567BC1">
        <w:t>oclient.py -c 192.168.8.100:1521:orcl -u scott:tiger -q "select * from scott.emp"</w:t>
      </w:r>
    </w:p>
    <w:p w:rsidR="00B37851" w:rsidRPr="00AF0ADD" w:rsidRDefault="00752D6D" w:rsidP="00DF3CBE">
      <w:pPr>
        <w:spacing w:before="31" w:after="31" w:line="240" w:lineRule="auto"/>
        <w:ind w:firstLine="105"/>
        <w:rPr>
          <w:b/>
        </w:rPr>
      </w:pPr>
      <w:r w:rsidRPr="00AF0ADD">
        <w:rPr>
          <w:rFonts w:hint="eastAsia"/>
          <w:b/>
        </w:rPr>
        <w:t>参</w:t>
      </w:r>
      <w:r w:rsidRPr="00AF0ADD">
        <w:rPr>
          <w:b/>
        </w:rPr>
        <w:t>数</w:t>
      </w:r>
      <w:r w:rsidR="00B37851" w:rsidRPr="00AF0ADD">
        <w:rPr>
          <w:b/>
        </w:rPr>
        <w:t>说明：</w:t>
      </w:r>
    </w:p>
    <w:p w:rsidR="005361F2" w:rsidRDefault="005361F2" w:rsidP="005755EC">
      <w:pPr>
        <w:spacing w:before="31" w:after="31" w:line="240" w:lineRule="auto"/>
        <w:ind w:firstLineChars="100" w:firstLine="210"/>
      </w:pPr>
      <w:r>
        <w:t xml:space="preserve">-c </w:t>
      </w:r>
      <w:r>
        <w:rPr>
          <w:rFonts w:hint="eastAsia"/>
        </w:rPr>
        <w:t>数据</w:t>
      </w:r>
      <w:r>
        <w:t>库连接串</w:t>
      </w:r>
    </w:p>
    <w:p w:rsidR="005361F2" w:rsidRDefault="005361F2" w:rsidP="005755EC">
      <w:pPr>
        <w:spacing w:before="31" w:after="31" w:line="240" w:lineRule="auto"/>
        <w:ind w:firstLineChars="100" w:firstLine="210"/>
      </w:pPr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>用</w:t>
      </w:r>
      <w:r>
        <w:t>户名口令</w:t>
      </w:r>
    </w:p>
    <w:p w:rsidR="005361F2" w:rsidRPr="005361F2" w:rsidRDefault="005361F2" w:rsidP="005755EC">
      <w:pPr>
        <w:spacing w:before="31" w:after="31" w:line="240" w:lineRule="auto"/>
        <w:ind w:firstLineChars="100" w:firstLine="210"/>
      </w:pPr>
      <w:r>
        <w:t xml:space="preserve">-q </w:t>
      </w:r>
      <w:r>
        <w:rPr>
          <w:rFonts w:hint="eastAsia"/>
        </w:rPr>
        <w:t>查询</w:t>
      </w:r>
      <w:r>
        <w:t>语句</w:t>
      </w:r>
    </w:p>
    <w:p w:rsidR="00F7035A" w:rsidRPr="006D23EE" w:rsidRDefault="00AC6622" w:rsidP="004D47EC">
      <w:pPr>
        <w:spacing w:before="31" w:after="31"/>
        <w:ind w:firstLine="105"/>
      </w:pPr>
      <w:r>
        <w:rPr>
          <w:noProof/>
        </w:rPr>
        <w:drawing>
          <wp:inline distT="0" distB="0" distL="0" distR="0" wp14:anchorId="1DAFCA02" wp14:editId="7DCB253D">
            <wp:extent cx="6054738" cy="2091193"/>
            <wp:effectExtent l="0" t="0" r="317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085" cy="21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88A">
        <w:t xml:space="preserve"> </w:t>
      </w:r>
    </w:p>
    <w:p w:rsidR="005F117E" w:rsidRDefault="00571B53" w:rsidP="005F117E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 w:rsidR="005F117E"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1</w:t>
      </w:r>
      <w:r w:rsidR="005F117E">
        <w:rPr>
          <w:rFonts w:ascii="黑体" w:eastAsia="黑体" w:hAnsi="黑体" w:hint="eastAsia"/>
          <w:b w:val="0"/>
          <w:sz w:val="21"/>
          <w:szCs w:val="21"/>
        </w:rPr>
        <w:t>.</w:t>
      </w:r>
      <w:r w:rsidR="00FE623E">
        <w:rPr>
          <w:rFonts w:ascii="黑体" w:eastAsia="黑体" w:hAnsi="黑体"/>
          <w:b w:val="0"/>
          <w:sz w:val="21"/>
          <w:szCs w:val="21"/>
        </w:rPr>
        <w:t>3</w:t>
      </w:r>
      <w:r w:rsidR="007404BE">
        <w:rPr>
          <w:rFonts w:ascii="黑体" w:eastAsia="黑体" w:hAnsi="黑体"/>
          <w:b w:val="0"/>
          <w:sz w:val="21"/>
          <w:szCs w:val="21"/>
        </w:rPr>
        <w:t xml:space="preserve"> </w:t>
      </w:r>
      <w:r w:rsidR="005F117E">
        <w:rPr>
          <w:rFonts w:ascii="黑体" w:eastAsia="黑体" w:hAnsi="黑体" w:hint="eastAsia"/>
          <w:b w:val="0"/>
          <w:sz w:val="21"/>
          <w:szCs w:val="21"/>
        </w:rPr>
        <w:t>执</w:t>
      </w:r>
      <w:r w:rsidR="00FE623E">
        <w:rPr>
          <w:rFonts w:ascii="黑体" w:eastAsia="黑体" w:hAnsi="黑体"/>
          <w:b w:val="0"/>
          <w:sz w:val="21"/>
          <w:szCs w:val="21"/>
        </w:rPr>
        <w:t>行</w:t>
      </w:r>
      <w:r w:rsidR="00FE623E">
        <w:rPr>
          <w:rFonts w:ascii="黑体" w:eastAsia="黑体" w:hAnsi="黑体" w:hint="eastAsia"/>
          <w:b w:val="0"/>
          <w:sz w:val="21"/>
          <w:szCs w:val="21"/>
        </w:rPr>
        <w:t>DML</w:t>
      </w:r>
      <w:r w:rsidR="007404BE">
        <w:rPr>
          <w:rFonts w:ascii="黑体" w:eastAsia="黑体" w:hAnsi="黑体" w:hint="eastAsia"/>
          <w:b w:val="0"/>
          <w:sz w:val="21"/>
          <w:szCs w:val="21"/>
        </w:rPr>
        <w:t>语</w:t>
      </w:r>
      <w:r w:rsidR="007404BE">
        <w:rPr>
          <w:rFonts w:ascii="黑体" w:eastAsia="黑体" w:hAnsi="黑体"/>
          <w:b w:val="0"/>
          <w:sz w:val="21"/>
          <w:szCs w:val="21"/>
        </w:rPr>
        <w:t>句</w:t>
      </w:r>
    </w:p>
    <w:p w:rsidR="00E06579" w:rsidRDefault="00E06579" w:rsidP="00E06579">
      <w:pPr>
        <w:spacing w:before="31" w:after="31" w:line="240" w:lineRule="auto"/>
        <w:ind w:firstLineChars="200" w:firstLine="420"/>
      </w:pPr>
      <w:r w:rsidRPr="00567BC1">
        <w:t>oclient.py -c 192.168.8.100:1521:orcl -u scott:t</w:t>
      </w:r>
      <w:r>
        <w:t>iger -q "delete from scott.emp where empno=7369</w:t>
      </w:r>
      <w:r w:rsidRPr="00567BC1">
        <w:t>"</w:t>
      </w:r>
    </w:p>
    <w:p w:rsidR="00E06579" w:rsidRDefault="00E06579" w:rsidP="00E06579">
      <w:pPr>
        <w:spacing w:before="31" w:after="31" w:line="240" w:lineRule="auto"/>
        <w:ind w:firstLine="105"/>
      </w:pPr>
      <w:r>
        <w:t xml:space="preserve">   </w:t>
      </w:r>
      <w:r w:rsidRPr="00567BC1">
        <w:t>oclient.py -c 192.168.8.100:1521:orcl -u scott:tiger -q "</w:t>
      </w:r>
      <w:r>
        <w:t>update scott.emp set sal=sal+200</w:t>
      </w:r>
      <w:r w:rsidRPr="00567BC1">
        <w:t>"</w:t>
      </w:r>
    </w:p>
    <w:p w:rsidR="0095371D" w:rsidRDefault="00E06579" w:rsidP="00E06579">
      <w:pPr>
        <w:spacing w:before="31" w:after="31"/>
        <w:ind w:firstLineChars="200" w:firstLine="420"/>
        <w:jc w:val="left"/>
      </w:pPr>
      <w:r w:rsidRPr="00E06579">
        <w:t>oclient.py -c 192.168.8.100:1521:orcl -u scott:tiger -q "insert into scott.emp(empno,ename) values(9,'TEST')"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E06579" w:rsidTr="00E06579">
        <w:tc>
          <w:tcPr>
            <w:tcW w:w="9736" w:type="dxa"/>
            <w:shd w:val="clear" w:color="auto" w:fill="D0CECE" w:themeFill="background2" w:themeFillShade="E6"/>
          </w:tcPr>
          <w:p w:rsidR="00E06579" w:rsidRDefault="00E06579" w:rsidP="00E06579">
            <w:pPr>
              <w:spacing w:before="31" w:after="31"/>
              <w:ind w:firstLineChars="0" w:firstLine="0"/>
              <w:jc w:val="left"/>
            </w:pPr>
            <w:r>
              <w:t># oclient.py -c 192.168.8.100:1521:orcl -u scott:tiger -q "delete from scott.emp where empno=7369"</w:t>
            </w:r>
          </w:p>
          <w:p w:rsidR="00E06579" w:rsidRDefault="00E06579" w:rsidP="00E06579">
            <w:pPr>
              <w:spacing w:before="31" w:after="31"/>
              <w:ind w:firstLineChars="0" w:firstLine="0"/>
              <w:jc w:val="left"/>
            </w:pPr>
            <w:r>
              <w:t>delete 1 completed!</w:t>
            </w:r>
          </w:p>
          <w:p w:rsidR="00E06579" w:rsidRDefault="00E06579" w:rsidP="00E06579">
            <w:pPr>
              <w:spacing w:before="31" w:after="31"/>
              <w:ind w:firstLineChars="0" w:firstLine="0"/>
              <w:jc w:val="left"/>
            </w:pPr>
            <w:r>
              <w:t>#oclient.py -c 192.168.8.100:1521:orcl -u scott:tiger -q "update scott.emp set sal=sal+200"</w:t>
            </w:r>
          </w:p>
          <w:p w:rsidR="00E06579" w:rsidRDefault="00E06579" w:rsidP="00E06579">
            <w:pPr>
              <w:spacing w:before="31" w:after="31"/>
              <w:ind w:firstLineChars="0" w:firstLine="0"/>
              <w:jc w:val="left"/>
            </w:pPr>
            <w:r>
              <w:t>update 13 completed!</w:t>
            </w:r>
          </w:p>
          <w:p w:rsidR="00E06579" w:rsidRDefault="00E06579" w:rsidP="00E06579">
            <w:pPr>
              <w:spacing w:before="31" w:after="31"/>
              <w:ind w:firstLineChars="0" w:firstLine="0"/>
              <w:jc w:val="left"/>
            </w:pPr>
            <w:r>
              <w:t># oclient.py -c 192.168.8.100:1521:orcl -u scott:tiger -q "insert into scott.emp(empno,ename) values(9,'TEST')"</w:t>
            </w:r>
          </w:p>
          <w:p w:rsidR="00E06579" w:rsidRDefault="00E06579" w:rsidP="00E06579">
            <w:pPr>
              <w:spacing w:before="31" w:after="31"/>
              <w:ind w:firstLineChars="0" w:firstLine="0"/>
              <w:jc w:val="left"/>
            </w:pPr>
            <w:r>
              <w:t>insert 1 completed!</w:t>
            </w:r>
          </w:p>
        </w:tc>
      </w:tr>
    </w:tbl>
    <w:p w:rsidR="008061ED" w:rsidRDefault="008061ED" w:rsidP="00F22A6D">
      <w:pPr>
        <w:spacing w:before="31" w:after="31"/>
        <w:ind w:firstLineChars="200" w:firstLine="420"/>
      </w:pPr>
      <w:r>
        <w:rPr>
          <w:rFonts w:hint="eastAsia"/>
        </w:rPr>
        <w:t>再</w:t>
      </w:r>
      <w:r>
        <w:t>次查询，发现操成均成功了</w:t>
      </w:r>
      <w:r w:rsidR="00E24222">
        <w:rPr>
          <w:rFonts w:hint="eastAsia"/>
        </w:rPr>
        <w:t>，</w:t>
      </w:r>
      <w:r w:rsidR="00E24222">
        <w:t>已经少了</w:t>
      </w:r>
      <w:r w:rsidR="00E24222">
        <w:rPr>
          <w:rFonts w:hint="eastAsia"/>
        </w:rPr>
        <w:t>7369</w:t>
      </w:r>
      <w:r w:rsidR="00E24222">
        <w:rPr>
          <w:rFonts w:hint="eastAsia"/>
        </w:rPr>
        <w:t>的</w:t>
      </w:r>
      <w:r w:rsidR="00E24222">
        <w:t>数据，同时</w:t>
      </w:r>
      <w:r w:rsidR="00E24222">
        <w:rPr>
          <w:rFonts w:hint="eastAsia"/>
        </w:rPr>
        <w:t>SAL</w:t>
      </w:r>
      <w:r w:rsidR="00E24222">
        <w:t>列均增加了</w:t>
      </w:r>
      <w:r w:rsidR="00E24222">
        <w:rPr>
          <w:rFonts w:hint="eastAsia"/>
        </w:rPr>
        <w:t>200</w:t>
      </w:r>
      <w:r w:rsidR="00E24222">
        <w:rPr>
          <w:rFonts w:hint="eastAsia"/>
        </w:rPr>
        <w:t>，</w:t>
      </w:r>
      <w:r w:rsidR="00E24222">
        <w:t>另外新插的行</w:t>
      </w:r>
      <w:r w:rsidR="00E24222">
        <w:rPr>
          <w:rFonts w:hint="eastAsia"/>
        </w:rPr>
        <w:t>也</w:t>
      </w:r>
      <w:r w:rsidR="00240514">
        <w:t>可以查到了</w:t>
      </w:r>
      <w:r>
        <w:t>。</w:t>
      </w:r>
    </w:p>
    <w:p w:rsidR="00DB7E11" w:rsidRDefault="00DB7E11" w:rsidP="00DB7E11">
      <w:pPr>
        <w:spacing w:before="31" w:after="31"/>
        <w:ind w:firstLine="105"/>
      </w:pPr>
      <w:r w:rsidRPr="00567BC1">
        <w:t>oclient.py -c 192.168.8.100:1521:orcl -u scott:tiger -q "select * from scott.emp"</w:t>
      </w:r>
    </w:p>
    <w:p w:rsidR="00E06579" w:rsidRPr="00DB7E11" w:rsidRDefault="008061ED" w:rsidP="008061ED">
      <w:pPr>
        <w:spacing w:before="31" w:after="31"/>
        <w:ind w:firstLineChars="23" w:firstLine="48"/>
        <w:jc w:val="left"/>
      </w:pPr>
      <w:r>
        <w:rPr>
          <w:noProof/>
        </w:rPr>
        <w:lastRenderedPageBreak/>
        <w:drawing>
          <wp:inline distT="0" distB="0" distL="0" distR="0" wp14:anchorId="66129373" wp14:editId="617C9ADF">
            <wp:extent cx="6188710" cy="23634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79" w:rsidRDefault="00E06579" w:rsidP="00E06579">
      <w:pPr>
        <w:spacing w:before="31" w:after="31"/>
        <w:ind w:firstLineChars="200" w:firstLine="420"/>
        <w:jc w:val="left"/>
        <w:rPr>
          <w:color w:val="FF0000"/>
        </w:rPr>
      </w:pPr>
      <w:r w:rsidRPr="00E06579">
        <w:rPr>
          <w:rFonts w:hint="eastAsia"/>
          <w:color w:val="FF0000"/>
        </w:rPr>
        <w:t>说明</w:t>
      </w:r>
      <w:r w:rsidRPr="00E06579">
        <w:rPr>
          <w:color w:val="FF0000"/>
        </w:rPr>
        <w:t>：</w:t>
      </w:r>
      <w:r w:rsidRPr="00E06579">
        <w:rPr>
          <w:rFonts w:hint="eastAsia"/>
          <w:color w:val="FF0000"/>
        </w:rPr>
        <w:t>命令</w:t>
      </w:r>
      <w:r w:rsidRPr="00E06579">
        <w:rPr>
          <w:color w:val="FF0000"/>
        </w:rPr>
        <w:t>行模式中的</w:t>
      </w:r>
      <w:r w:rsidRPr="00E06579">
        <w:rPr>
          <w:color w:val="FF0000"/>
        </w:rPr>
        <w:t>DML</w:t>
      </w:r>
      <w:r w:rsidRPr="00E06579">
        <w:rPr>
          <w:color w:val="FF0000"/>
        </w:rPr>
        <w:t>操作是自动提交的。</w:t>
      </w:r>
    </w:p>
    <w:p w:rsidR="00515A65" w:rsidRDefault="003F3038" w:rsidP="00515A65">
      <w:pPr>
        <w:pStyle w:val="3"/>
        <w:spacing w:before="31" w:after="31"/>
        <w:ind w:firstLine="105"/>
      </w:pP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1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 w:rsidR="001E108B">
        <w:rPr>
          <w:rFonts w:ascii="黑体" w:eastAsia="黑体" w:hAnsi="黑体"/>
          <w:b w:val="0"/>
          <w:sz w:val="21"/>
          <w:szCs w:val="21"/>
        </w:rPr>
        <w:t>4</w:t>
      </w:r>
      <w:r w:rsidR="004F7440">
        <w:rPr>
          <w:rFonts w:ascii="黑体" w:eastAsia="黑体" w:hAnsi="黑体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执</w:t>
      </w:r>
      <w:r>
        <w:rPr>
          <w:rFonts w:ascii="黑体" w:eastAsia="黑体" w:hAnsi="黑体"/>
          <w:b w:val="0"/>
          <w:sz w:val="21"/>
          <w:szCs w:val="21"/>
        </w:rPr>
        <w:t>行</w:t>
      </w:r>
      <w:r w:rsidR="001E108B">
        <w:rPr>
          <w:rFonts w:ascii="黑体" w:eastAsia="黑体" w:hAnsi="黑体" w:hint="eastAsia"/>
          <w:b w:val="0"/>
          <w:sz w:val="21"/>
          <w:szCs w:val="21"/>
        </w:rPr>
        <w:t>DDL</w:t>
      </w:r>
      <w:r w:rsidR="004F7440">
        <w:rPr>
          <w:rFonts w:ascii="黑体" w:eastAsia="黑体" w:hAnsi="黑体" w:hint="eastAsia"/>
          <w:b w:val="0"/>
          <w:sz w:val="21"/>
          <w:szCs w:val="21"/>
        </w:rPr>
        <w:t>语</w:t>
      </w:r>
      <w:r w:rsidR="004F7440">
        <w:rPr>
          <w:rFonts w:ascii="黑体" w:eastAsia="黑体" w:hAnsi="黑体"/>
          <w:b w:val="0"/>
          <w:sz w:val="21"/>
          <w:szCs w:val="21"/>
        </w:rPr>
        <w:t>句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515A65" w:rsidTr="00E3494A">
        <w:tc>
          <w:tcPr>
            <w:tcW w:w="9736" w:type="dxa"/>
            <w:shd w:val="clear" w:color="auto" w:fill="D0CECE" w:themeFill="background2" w:themeFillShade="E6"/>
          </w:tcPr>
          <w:p w:rsidR="00515A65" w:rsidRPr="00D65EBB" w:rsidRDefault="00515A65" w:rsidP="00515A65">
            <w:pPr>
              <w:spacing w:before="31" w:after="31"/>
              <w:ind w:firstLineChars="23" w:firstLine="48"/>
            </w:pPr>
            <w:r w:rsidRPr="00D65EBB">
              <w:t># oclient.py -c 192.168.8.100:1521:orcl -u scott:tiger -q "create table lx1(i int,v varchar2(20))"</w:t>
            </w:r>
          </w:p>
          <w:p w:rsidR="00515A65" w:rsidRDefault="00515A65" w:rsidP="006B16D7">
            <w:pPr>
              <w:spacing w:before="31" w:after="31"/>
              <w:ind w:firstLineChars="23" w:firstLine="48"/>
            </w:pPr>
            <w:r w:rsidRPr="00D65EBB">
              <w:t>Table created!</w:t>
            </w:r>
          </w:p>
          <w:p w:rsidR="00DB56D9" w:rsidRDefault="00DB56D9" w:rsidP="00DB56D9">
            <w:pPr>
              <w:spacing w:before="31" w:after="31"/>
              <w:ind w:firstLineChars="23" w:firstLine="48"/>
            </w:pPr>
            <w:r>
              <w:t># oclient.py -c 192.168.8.100:1521:orcl -u scott:tiger -q "drop table lx1"</w:t>
            </w:r>
          </w:p>
          <w:p w:rsidR="00DB56D9" w:rsidRDefault="00DB56D9" w:rsidP="00DB56D9">
            <w:pPr>
              <w:spacing w:before="31" w:after="31"/>
              <w:ind w:firstLineChars="23" w:firstLine="48"/>
            </w:pPr>
            <w:r>
              <w:t>Table dropped!</w:t>
            </w:r>
          </w:p>
          <w:p w:rsidR="008754BD" w:rsidRDefault="008754BD" w:rsidP="008754BD">
            <w:pPr>
              <w:spacing w:before="31" w:after="31"/>
              <w:ind w:firstLineChars="23" w:firstLine="48"/>
            </w:pPr>
            <w:r>
              <w:t>oclient.py -c 192.168.8.100:1521:orcl -u scott:tiger -q "alter  table lx1 add d date"</w:t>
            </w:r>
          </w:p>
          <w:p w:rsidR="008754BD" w:rsidRDefault="008754BD" w:rsidP="008754BD">
            <w:pPr>
              <w:spacing w:before="31" w:after="31"/>
              <w:ind w:firstLineChars="23" w:firstLine="48"/>
            </w:pPr>
            <w:r>
              <w:t>Table altered!</w:t>
            </w:r>
          </w:p>
          <w:p w:rsidR="00151106" w:rsidRDefault="00151106" w:rsidP="00151106">
            <w:pPr>
              <w:spacing w:before="31" w:after="31"/>
              <w:ind w:firstLineChars="23" w:firstLine="48"/>
            </w:pPr>
            <w:r>
              <w:t># oclient.py -c 192.168.8.100:1521:orcl -u scott:tiger -q "truncate table lx1"</w:t>
            </w:r>
          </w:p>
          <w:p w:rsidR="00151106" w:rsidRDefault="00151106" w:rsidP="00151106">
            <w:pPr>
              <w:spacing w:before="31" w:after="31"/>
              <w:ind w:firstLineChars="23" w:firstLine="48"/>
            </w:pPr>
            <w:r>
              <w:t>Table Truncated!</w:t>
            </w:r>
          </w:p>
        </w:tc>
      </w:tr>
    </w:tbl>
    <w:p w:rsidR="00515A65" w:rsidRPr="00EB1183" w:rsidRDefault="004E34BB" w:rsidP="00515A65">
      <w:pPr>
        <w:spacing w:before="31" w:after="31"/>
        <w:ind w:firstLine="105"/>
        <w:rPr>
          <w:color w:val="FF0000"/>
        </w:rPr>
      </w:pPr>
      <w:r w:rsidRPr="00EB1183">
        <w:rPr>
          <w:rFonts w:hint="eastAsia"/>
          <w:color w:val="FF0000"/>
        </w:rPr>
        <w:t>说明</w:t>
      </w:r>
      <w:r w:rsidRPr="00EB1183">
        <w:rPr>
          <w:color w:val="FF0000"/>
        </w:rPr>
        <w:t>：支持的</w:t>
      </w:r>
      <w:r w:rsidRPr="00EB1183">
        <w:rPr>
          <w:color w:val="FF0000"/>
        </w:rPr>
        <w:t>DDL</w:t>
      </w:r>
      <w:r w:rsidRPr="00EB1183">
        <w:rPr>
          <w:color w:val="FF0000"/>
        </w:rPr>
        <w:t>语句有：</w:t>
      </w:r>
      <w:r w:rsidRPr="00EB1183">
        <w:rPr>
          <w:rFonts w:hint="eastAsia"/>
          <w:color w:val="FF0000"/>
        </w:rPr>
        <w:t>create ,drop ,alter ,grant,truncate</w:t>
      </w:r>
    </w:p>
    <w:p w:rsidR="00C10633" w:rsidRDefault="00C10633" w:rsidP="00C10633">
      <w:pPr>
        <w:pStyle w:val="3"/>
        <w:spacing w:before="31" w:after="31"/>
        <w:ind w:firstLine="105"/>
      </w:pP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1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 w:rsidR="001729D6">
        <w:rPr>
          <w:rFonts w:ascii="黑体" w:eastAsia="黑体" w:hAnsi="黑体"/>
          <w:b w:val="0"/>
          <w:sz w:val="21"/>
          <w:szCs w:val="21"/>
        </w:rPr>
        <w:t>5</w:t>
      </w:r>
      <w:r w:rsidR="006C65E8">
        <w:rPr>
          <w:rFonts w:ascii="黑体" w:eastAsia="黑体" w:hAnsi="黑体"/>
          <w:b w:val="0"/>
          <w:sz w:val="21"/>
          <w:szCs w:val="21"/>
        </w:rPr>
        <w:t xml:space="preserve"> </w:t>
      </w:r>
      <w:r w:rsidR="006C65E8">
        <w:rPr>
          <w:rFonts w:ascii="黑体" w:eastAsia="黑体" w:hAnsi="黑体" w:hint="eastAsia"/>
          <w:b w:val="0"/>
          <w:sz w:val="21"/>
          <w:szCs w:val="21"/>
        </w:rPr>
        <w:t>查询</w:t>
      </w:r>
      <w:r w:rsidR="006C65E8">
        <w:rPr>
          <w:rFonts w:ascii="黑体" w:eastAsia="黑体" w:hAnsi="黑体"/>
          <w:b w:val="0"/>
          <w:sz w:val="21"/>
          <w:szCs w:val="21"/>
        </w:rPr>
        <w:t>参数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C10633" w:rsidTr="00E3494A">
        <w:tc>
          <w:tcPr>
            <w:tcW w:w="9736" w:type="dxa"/>
            <w:shd w:val="clear" w:color="auto" w:fill="D0CECE" w:themeFill="background2" w:themeFillShade="E6"/>
          </w:tcPr>
          <w:p w:rsidR="00382C54" w:rsidRDefault="00382C54" w:rsidP="00382C54">
            <w:pPr>
              <w:spacing w:before="31" w:after="31"/>
              <w:ind w:firstLineChars="23" w:firstLine="48"/>
            </w:pPr>
            <w:r>
              <w:t># oclient.py -c 192.168.8.100:1521:orcl -u scott:tiger -p "sga"</w:t>
            </w:r>
          </w:p>
          <w:p w:rsidR="00C10633" w:rsidRPr="00145C41" w:rsidRDefault="00382C54" w:rsidP="00382C54">
            <w:pPr>
              <w:spacing w:before="31" w:after="31"/>
              <w:ind w:firstLineChars="23" w:firstLine="48"/>
              <w:rPr>
                <w:color w:val="FF0000"/>
              </w:rPr>
            </w:pPr>
            <w:r w:rsidRPr="00145C41">
              <w:rPr>
                <w:color w:val="FF0000"/>
              </w:rPr>
              <w:t>ORA-00942: table or view does not exist</w:t>
            </w:r>
          </w:p>
          <w:p w:rsidR="00382C54" w:rsidRDefault="00382C54" w:rsidP="00382C54">
            <w:pPr>
              <w:spacing w:before="31" w:after="31"/>
              <w:ind w:firstLineChars="23" w:firstLine="48"/>
            </w:pPr>
          </w:p>
          <w:p w:rsidR="00230A96" w:rsidRDefault="00230A96" w:rsidP="007C6198">
            <w:pPr>
              <w:spacing w:before="31" w:after="31" w:line="0" w:lineRule="atLeast"/>
              <w:ind w:firstLineChars="23" w:firstLine="48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以</w:t>
            </w:r>
            <w:r>
              <w:t>管理员登陆数据库进行授权</w:t>
            </w:r>
          </w:p>
          <w:p w:rsidR="00230A96" w:rsidRDefault="00230A96" w:rsidP="007C6198">
            <w:pPr>
              <w:spacing w:before="31" w:after="31" w:line="0" w:lineRule="atLeast"/>
              <w:ind w:firstLineChars="23" w:firstLine="48"/>
            </w:pPr>
            <w:r>
              <w:t>SQL&gt; conn / as sysdba</w:t>
            </w:r>
          </w:p>
          <w:p w:rsidR="00230A96" w:rsidRDefault="00230A96" w:rsidP="007C6198">
            <w:pPr>
              <w:spacing w:before="31" w:after="31" w:line="0" w:lineRule="atLeast"/>
              <w:ind w:firstLineChars="23" w:firstLine="48"/>
            </w:pPr>
            <w:r>
              <w:t>Connected.</w:t>
            </w:r>
          </w:p>
          <w:p w:rsidR="00230A96" w:rsidRDefault="00230A96" w:rsidP="007C6198">
            <w:pPr>
              <w:spacing w:before="31" w:after="31" w:line="0" w:lineRule="atLeast"/>
              <w:ind w:firstLineChars="23" w:firstLine="48"/>
            </w:pPr>
            <w:r>
              <w:t>SQL&gt; grant select any dictionary to scott;</w:t>
            </w:r>
          </w:p>
          <w:p w:rsidR="00230A96" w:rsidRDefault="00230A96" w:rsidP="007C6198">
            <w:pPr>
              <w:spacing w:before="31" w:after="31" w:line="0" w:lineRule="atLeast"/>
              <w:ind w:firstLineChars="23" w:firstLine="48"/>
            </w:pPr>
            <w:r>
              <w:t>Grant succeeded.</w:t>
            </w:r>
          </w:p>
          <w:p w:rsidR="00823E91" w:rsidRDefault="00823E91" w:rsidP="00230A96">
            <w:pPr>
              <w:spacing w:before="31" w:after="31"/>
              <w:ind w:firstLineChars="23" w:firstLine="48"/>
            </w:pPr>
          </w:p>
          <w:p w:rsidR="002C7420" w:rsidRDefault="00823E91" w:rsidP="00DA7EA1">
            <w:pPr>
              <w:spacing w:before="31" w:after="31" w:line="0" w:lineRule="atLeast"/>
              <w:ind w:firstLineChars="23" w:firstLine="48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再</w:t>
            </w:r>
            <w:r>
              <w:t>次运行命令：</w:t>
            </w:r>
          </w:p>
          <w:p w:rsidR="00823E91" w:rsidRDefault="00823E91" w:rsidP="00DA7EA1">
            <w:pPr>
              <w:spacing w:before="31" w:after="31" w:line="0" w:lineRule="atLeast"/>
              <w:ind w:firstLineChars="23" w:firstLine="48"/>
            </w:pPr>
            <w:r>
              <w:lastRenderedPageBreak/>
              <w:t># oclient.py -c 192.168.8.100:1521:orcl -u scott:tiger -p "sga"</w:t>
            </w:r>
          </w:p>
          <w:p w:rsidR="00823E91" w:rsidRDefault="00823E91" w:rsidP="00DA7EA1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</w:t>
            </w:r>
          </w:p>
          <w:p w:rsidR="00823E91" w:rsidRDefault="00823E91" w:rsidP="00DA7EA1">
            <w:pPr>
              <w:spacing w:before="31" w:after="31" w:line="0" w:lineRule="atLeast"/>
              <w:ind w:firstLineChars="23" w:firstLine="48"/>
            </w:pPr>
            <w:r>
              <w:t xml:space="preserve">sga_max_size                              411041792                                 </w:t>
            </w:r>
          </w:p>
          <w:p w:rsidR="00823E91" w:rsidRDefault="00823E91" w:rsidP="00DA7EA1">
            <w:pPr>
              <w:spacing w:before="31" w:after="31" w:line="0" w:lineRule="atLeast"/>
              <w:ind w:firstLineChars="23" w:firstLine="48"/>
            </w:pPr>
            <w:r>
              <w:t xml:space="preserve">pre_page_sga                              FALSE                                     </w:t>
            </w:r>
          </w:p>
          <w:p w:rsidR="00823E91" w:rsidRDefault="00823E91" w:rsidP="00DA7EA1">
            <w:pPr>
              <w:spacing w:before="31" w:after="31" w:line="0" w:lineRule="atLeast"/>
              <w:ind w:firstLineChars="23" w:firstLine="48"/>
            </w:pPr>
            <w:r>
              <w:t xml:space="preserve">lock_sga                                  FALSE                                     </w:t>
            </w:r>
          </w:p>
          <w:p w:rsidR="002C7420" w:rsidRDefault="00823E91" w:rsidP="00DA7EA1">
            <w:pPr>
              <w:spacing w:before="31" w:after="31" w:line="0" w:lineRule="atLeast"/>
              <w:ind w:firstLineChars="23" w:firstLine="48"/>
            </w:pPr>
            <w:r>
              <w:t xml:space="preserve">sga_target                              </w:t>
            </w:r>
            <w:r w:rsidR="00DA7EA1">
              <w:t xml:space="preserve"> </w:t>
            </w:r>
            <w:r>
              <w:t xml:space="preserve">  0</w:t>
            </w:r>
          </w:p>
          <w:p w:rsidR="00DA7EA1" w:rsidRDefault="00DA7EA1" w:rsidP="00823E91">
            <w:pPr>
              <w:spacing w:before="31" w:after="31"/>
              <w:ind w:firstLineChars="23" w:firstLine="48"/>
            </w:pPr>
          </w:p>
          <w:p w:rsidR="00DA7EA1" w:rsidRDefault="00DA7EA1" w:rsidP="00DA7EA1">
            <w:pPr>
              <w:spacing w:before="31" w:after="31" w:line="0" w:lineRule="atLeast"/>
              <w:ind w:firstLineChars="23" w:firstLine="48"/>
            </w:pPr>
            <w:r>
              <w:t># oclient.py -c 192.168.8.100:1521:orcl -u scott:tiger -p "processes"</w:t>
            </w:r>
          </w:p>
          <w:p w:rsidR="00DA7EA1" w:rsidRDefault="00DA7EA1" w:rsidP="00DA7EA1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</w:t>
            </w:r>
          </w:p>
          <w:p w:rsidR="00DA7EA1" w:rsidRDefault="00DA7EA1" w:rsidP="00DA7EA1">
            <w:pPr>
              <w:spacing w:before="31" w:after="31" w:line="0" w:lineRule="atLeast"/>
              <w:ind w:firstLineChars="23" w:firstLine="48"/>
            </w:pPr>
            <w:r>
              <w:t xml:space="preserve">processes                               150                                       </w:t>
            </w:r>
          </w:p>
          <w:p w:rsidR="00DA7EA1" w:rsidRDefault="00DA7EA1" w:rsidP="00DA7EA1">
            <w:pPr>
              <w:spacing w:before="31" w:after="31" w:line="0" w:lineRule="atLeast"/>
              <w:ind w:firstLineChars="23" w:firstLine="48"/>
            </w:pPr>
            <w:r>
              <w:t xml:space="preserve">gcs_server_processes                      0                                         </w:t>
            </w:r>
          </w:p>
          <w:p w:rsidR="00DA7EA1" w:rsidRDefault="00DA7EA1" w:rsidP="00DA7EA1">
            <w:pPr>
              <w:spacing w:before="31" w:after="31" w:line="0" w:lineRule="atLeast"/>
              <w:ind w:firstLineChars="23" w:firstLine="48"/>
            </w:pPr>
            <w:r>
              <w:t xml:space="preserve">db_writer_processes                       1                                         </w:t>
            </w:r>
          </w:p>
          <w:p w:rsidR="00DA7EA1" w:rsidRDefault="00DA7EA1" w:rsidP="00DA7EA1">
            <w:pPr>
              <w:spacing w:before="31" w:after="31" w:line="0" w:lineRule="atLeast"/>
              <w:ind w:firstLineChars="23" w:firstLine="48"/>
            </w:pPr>
            <w:r>
              <w:t xml:space="preserve">log_archive_max_processes                 30                                        </w:t>
            </w:r>
          </w:p>
          <w:p w:rsidR="00DA7EA1" w:rsidRDefault="00DA7EA1" w:rsidP="00DA7EA1">
            <w:pPr>
              <w:spacing w:before="31" w:after="31" w:line="0" w:lineRule="atLeast"/>
              <w:ind w:firstLineChars="23" w:firstLine="48"/>
            </w:pPr>
            <w:r>
              <w:t xml:space="preserve">global_txn_processes                      1                                         </w:t>
            </w:r>
          </w:p>
          <w:p w:rsidR="00DA7EA1" w:rsidRDefault="00DA7EA1" w:rsidP="00DA7EA1">
            <w:pPr>
              <w:spacing w:before="31" w:after="31" w:line="0" w:lineRule="atLeast"/>
              <w:ind w:firstLineChars="23" w:firstLine="48"/>
            </w:pPr>
            <w:r>
              <w:t xml:space="preserve">job_queue_processes                      1000                                      </w:t>
            </w:r>
          </w:p>
          <w:p w:rsidR="00DA7EA1" w:rsidRDefault="00DA7EA1" w:rsidP="00DA7EA1">
            <w:pPr>
              <w:spacing w:before="31" w:after="31" w:line="0" w:lineRule="atLeast"/>
              <w:ind w:firstLineChars="23" w:firstLine="48"/>
            </w:pPr>
            <w:r>
              <w:t xml:space="preserve">aq_tm_processes                          1       </w:t>
            </w:r>
          </w:p>
        </w:tc>
      </w:tr>
    </w:tbl>
    <w:p w:rsidR="00C10633" w:rsidRPr="00EB1183" w:rsidRDefault="00C10633" w:rsidP="00C10633">
      <w:pPr>
        <w:spacing w:before="31" w:after="31"/>
        <w:ind w:firstLine="105"/>
        <w:rPr>
          <w:color w:val="FF0000"/>
        </w:rPr>
      </w:pPr>
      <w:r w:rsidRPr="00EB1183">
        <w:rPr>
          <w:rFonts w:hint="eastAsia"/>
          <w:color w:val="FF0000"/>
        </w:rPr>
        <w:lastRenderedPageBreak/>
        <w:t>说明</w:t>
      </w:r>
      <w:r w:rsidRPr="00EB1183">
        <w:rPr>
          <w:color w:val="FF0000"/>
        </w:rPr>
        <w:t>：</w:t>
      </w:r>
      <w:r w:rsidR="00A63380">
        <w:rPr>
          <w:rFonts w:hint="eastAsia"/>
          <w:color w:val="FF0000"/>
        </w:rPr>
        <w:t>查询</w:t>
      </w:r>
      <w:r w:rsidR="00A63380">
        <w:rPr>
          <w:color w:val="FF0000"/>
        </w:rPr>
        <w:t>参数需要连接用户具</w:t>
      </w:r>
      <w:r w:rsidR="00A63380">
        <w:rPr>
          <w:rFonts w:hint="eastAsia"/>
          <w:color w:val="FF0000"/>
        </w:rPr>
        <w:t>有</w:t>
      </w:r>
      <w:r w:rsidR="00A63380">
        <w:rPr>
          <w:color w:val="FF0000"/>
        </w:rPr>
        <w:t>查询数据</w:t>
      </w:r>
      <w:r w:rsidR="00A63380">
        <w:rPr>
          <w:rFonts w:hint="eastAsia"/>
          <w:color w:val="FF0000"/>
        </w:rPr>
        <w:t>字</w:t>
      </w:r>
      <w:r w:rsidR="00A63380">
        <w:rPr>
          <w:color w:val="FF0000"/>
        </w:rPr>
        <w:t>典权限</w:t>
      </w:r>
      <w:r w:rsidR="00382C54">
        <w:rPr>
          <w:rFonts w:hint="eastAsia"/>
          <w:color w:val="FF0000"/>
        </w:rPr>
        <w:t>，</w:t>
      </w:r>
      <w:r w:rsidR="00382C54">
        <w:rPr>
          <w:color w:val="FF0000"/>
        </w:rPr>
        <w:t>否则报找不到表</w:t>
      </w:r>
      <w:r w:rsidR="00382C54">
        <w:rPr>
          <w:rFonts w:hint="eastAsia"/>
          <w:color w:val="FF0000"/>
        </w:rPr>
        <w:t>错误</w:t>
      </w:r>
      <w:r w:rsidR="00382C54">
        <w:rPr>
          <w:color w:val="FF0000"/>
        </w:rPr>
        <w:t>。</w:t>
      </w:r>
      <w:r w:rsidR="00823E91">
        <w:rPr>
          <w:rFonts w:hint="eastAsia"/>
          <w:color w:val="FF0000"/>
        </w:rPr>
        <w:t>另</w:t>
      </w:r>
      <w:r w:rsidR="00823E91">
        <w:rPr>
          <w:color w:val="FF0000"/>
        </w:rPr>
        <w:t>外查询参数支持模糊查询。</w:t>
      </w:r>
    </w:p>
    <w:p w:rsidR="0002405F" w:rsidRDefault="001D24B6" w:rsidP="00FC70F6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 w:rsidR="0002405F" w:rsidRPr="00FC70F6">
        <w:rPr>
          <w:rFonts w:ascii="黑体" w:eastAsia="黑体" w:hAnsi="黑体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2</w:t>
      </w:r>
      <w:r w:rsidR="0002405F" w:rsidRPr="00FC70F6">
        <w:rPr>
          <w:rFonts w:ascii="黑体" w:eastAsia="黑体" w:hAnsi="黑体"/>
          <w:b w:val="0"/>
          <w:sz w:val="21"/>
          <w:szCs w:val="21"/>
        </w:rPr>
        <w:t xml:space="preserve"> </w:t>
      </w:r>
      <w:r w:rsidR="00331B48" w:rsidRPr="00FC70F6">
        <w:rPr>
          <w:rFonts w:ascii="黑体" w:eastAsia="黑体" w:hAnsi="黑体" w:hint="eastAsia"/>
          <w:b w:val="0"/>
          <w:sz w:val="21"/>
          <w:szCs w:val="21"/>
        </w:rPr>
        <w:t>交</w:t>
      </w:r>
      <w:r w:rsidR="00331B48" w:rsidRPr="00FC70F6">
        <w:rPr>
          <w:rFonts w:ascii="黑体" w:eastAsia="黑体" w:hAnsi="黑体"/>
          <w:b w:val="0"/>
          <w:sz w:val="21"/>
          <w:szCs w:val="21"/>
        </w:rPr>
        <w:t>互</w:t>
      </w:r>
      <w:r w:rsidR="00331B48" w:rsidRPr="00FC70F6">
        <w:rPr>
          <w:rFonts w:ascii="黑体" w:eastAsia="黑体" w:hAnsi="黑体" w:hint="eastAsia"/>
          <w:b w:val="0"/>
          <w:sz w:val="21"/>
          <w:szCs w:val="21"/>
        </w:rPr>
        <w:t>模</w:t>
      </w:r>
      <w:r w:rsidR="00331B48" w:rsidRPr="00FC70F6">
        <w:rPr>
          <w:rFonts w:ascii="黑体" w:eastAsia="黑体" w:hAnsi="黑体"/>
          <w:b w:val="0"/>
          <w:sz w:val="21"/>
          <w:szCs w:val="21"/>
        </w:rPr>
        <w:t>式</w:t>
      </w:r>
    </w:p>
    <w:p w:rsidR="00DB7BD0" w:rsidRPr="00DB7BD0" w:rsidRDefault="00DB7BD0" w:rsidP="00DB7BD0">
      <w:pPr>
        <w:spacing w:before="31" w:after="31"/>
        <w:ind w:firstLine="105"/>
      </w:pPr>
      <w:r>
        <w:rPr>
          <w:rFonts w:hint="eastAsia"/>
        </w:rPr>
        <w:t>注</w:t>
      </w:r>
      <w:r>
        <w:t>意：交互模式下，不会自动提交，需要执行</w:t>
      </w:r>
      <w:r>
        <w:rPr>
          <w:rFonts w:hint="eastAsia"/>
        </w:rPr>
        <w:t>commit</w:t>
      </w:r>
      <w:r>
        <w:rPr>
          <w:rFonts w:hint="eastAsia"/>
        </w:rPr>
        <w:t>或</w:t>
      </w:r>
      <w:r>
        <w:rPr>
          <w:rFonts w:hint="eastAsia"/>
        </w:rPr>
        <w:t>rollback</w:t>
      </w:r>
      <w:r>
        <w:rPr>
          <w:rFonts w:hint="eastAsia"/>
        </w:rPr>
        <w:t>进</w:t>
      </w:r>
      <w:r>
        <w:t>行提交或回滚</w:t>
      </w:r>
      <w:r w:rsidR="00513839">
        <w:rPr>
          <w:rFonts w:hint="eastAsia"/>
        </w:rPr>
        <w:t>。</w:t>
      </w:r>
    </w:p>
    <w:p w:rsidR="00AD7730" w:rsidRPr="00484478" w:rsidRDefault="006708AB" w:rsidP="002F5DFF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2F5DFF">
        <w:rPr>
          <w:rFonts w:ascii="黑体" w:eastAsia="黑体" w:hAnsi="黑体"/>
          <w:b w:val="0"/>
          <w:sz w:val="21"/>
          <w:szCs w:val="21"/>
        </w:rPr>
        <w:t>.1</w:t>
      </w:r>
      <w:r w:rsidR="00527929">
        <w:rPr>
          <w:rFonts w:ascii="黑体" w:eastAsia="黑体" w:hAnsi="黑体"/>
          <w:b w:val="0"/>
          <w:sz w:val="21"/>
          <w:szCs w:val="21"/>
        </w:rPr>
        <w:t xml:space="preserve"> </w:t>
      </w:r>
      <w:r w:rsidR="007971F7" w:rsidRPr="00484478">
        <w:rPr>
          <w:rFonts w:ascii="黑体" w:eastAsia="黑体" w:hAnsi="黑体"/>
          <w:b w:val="0"/>
          <w:sz w:val="21"/>
          <w:szCs w:val="21"/>
        </w:rPr>
        <w:t>进入交互模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7971F7" w:rsidTr="00E3494A">
        <w:tc>
          <w:tcPr>
            <w:tcW w:w="9736" w:type="dxa"/>
            <w:shd w:val="clear" w:color="auto" w:fill="D0CECE" w:themeFill="background2" w:themeFillShade="E6"/>
          </w:tcPr>
          <w:p w:rsidR="007971F7" w:rsidRDefault="007971F7" w:rsidP="007971F7">
            <w:pPr>
              <w:spacing w:before="31" w:after="31" w:line="0" w:lineRule="atLeast"/>
              <w:ind w:firstLineChars="23" w:firstLine="48"/>
            </w:pPr>
            <w:r>
              <w:t># oclient.py -c 192.168.8.100:1521:orcl -u scott:tiger -console</w:t>
            </w:r>
          </w:p>
          <w:p w:rsidR="007971F7" w:rsidRDefault="007971F7" w:rsidP="007971F7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------</w:t>
            </w:r>
          </w:p>
          <w:p w:rsidR="007971F7" w:rsidRDefault="007971F7" w:rsidP="007971F7">
            <w:pPr>
              <w:spacing w:before="31" w:after="31" w:line="0" w:lineRule="atLeast"/>
              <w:ind w:firstLineChars="23" w:firstLine="48"/>
            </w:pPr>
            <w:r>
              <w:t>Welcome to the oclient monitor.  Commands end with ;</w:t>
            </w:r>
          </w:p>
          <w:p w:rsidR="007971F7" w:rsidRDefault="007971F7" w:rsidP="007971F7">
            <w:pPr>
              <w:spacing w:before="31" w:after="31" w:line="0" w:lineRule="atLeast"/>
              <w:ind w:firstLineChars="23" w:firstLine="48"/>
            </w:pPr>
            <w:r>
              <w:t>Your Oracle connection sid is 39</w:t>
            </w:r>
          </w:p>
          <w:p w:rsidR="007971F7" w:rsidRDefault="007971F7" w:rsidP="007971F7">
            <w:pPr>
              <w:spacing w:before="31" w:after="31" w:line="0" w:lineRule="atLeast"/>
              <w:ind w:firstLineChars="23" w:firstLine="48"/>
            </w:pPr>
            <w:r>
              <w:t>Oracle Database 11g Enterprise Edition Release 11.2.0.4.0 - 64bit Production</w:t>
            </w:r>
          </w:p>
          <w:p w:rsidR="007971F7" w:rsidRDefault="007971F7" w:rsidP="007971F7">
            <w:pPr>
              <w:spacing w:before="31" w:after="31" w:line="0" w:lineRule="atLeast"/>
              <w:ind w:firstLineChars="23" w:firstLine="48"/>
            </w:pPr>
            <w:r>
              <w:t>PL/SQL Release 11.2.0.4.0 - Production</w:t>
            </w:r>
          </w:p>
          <w:p w:rsidR="007971F7" w:rsidRDefault="007971F7" w:rsidP="007971F7">
            <w:pPr>
              <w:spacing w:before="31" w:after="31" w:line="0" w:lineRule="atLeast"/>
              <w:ind w:firstLineChars="23" w:firstLine="48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7971F7" w:rsidRDefault="007971F7" w:rsidP="007971F7">
            <w:pPr>
              <w:spacing w:before="31" w:after="31" w:line="0" w:lineRule="atLeast"/>
              <w:ind w:firstLineChars="23" w:firstLine="48"/>
            </w:pPr>
            <w:r>
              <w:t>TNS for Linux: Version 11.2.0.4.0 - Production</w:t>
            </w:r>
          </w:p>
          <w:p w:rsidR="007971F7" w:rsidRDefault="007971F7" w:rsidP="007971F7">
            <w:pPr>
              <w:spacing w:before="31" w:after="31" w:line="0" w:lineRule="atLeast"/>
              <w:ind w:firstLineChars="23" w:firstLine="48"/>
            </w:pPr>
            <w:r>
              <w:t>NLSRTL Version 11.2.0.4.0 - Production</w:t>
            </w:r>
          </w:p>
          <w:p w:rsidR="007971F7" w:rsidRDefault="007971F7" w:rsidP="007971F7">
            <w:pPr>
              <w:spacing w:before="31" w:after="31" w:line="0" w:lineRule="atLeast"/>
              <w:ind w:firstLineChars="23" w:firstLine="48"/>
            </w:pPr>
            <w:r>
              <w:t>oclient&gt;</w:t>
            </w:r>
          </w:p>
        </w:tc>
      </w:tr>
    </w:tbl>
    <w:p w:rsidR="009B3E19" w:rsidRPr="00484478" w:rsidRDefault="006708AB" w:rsidP="00527929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527929">
        <w:rPr>
          <w:rFonts w:ascii="黑体" w:eastAsia="黑体" w:hAnsi="黑体"/>
          <w:b w:val="0"/>
          <w:sz w:val="21"/>
          <w:szCs w:val="21"/>
        </w:rPr>
        <w:t xml:space="preserve">.2 </w:t>
      </w:r>
      <w:r w:rsidR="00B84ED2">
        <w:rPr>
          <w:rFonts w:ascii="黑体" w:eastAsia="黑体" w:hAnsi="黑体" w:hint="eastAsia"/>
          <w:b w:val="0"/>
          <w:sz w:val="21"/>
          <w:szCs w:val="21"/>
        </w:rPr>
        <w:t>查</w:t>
      </w:r>
      <w:r w:rsidR="00B84ED2">
        <w:rPr>
          <w:rFonts w:ascii="黑体" w:eastAsia="黑体" w:hAnsi="黑体"/>
          <w:b w:val="0"/>
          <w:sz w:val="21"/>
          <w:szCs w:val="21"/>
        </w:rPr>
        <w:t>看交互模式帮助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9B3E19" w:rsidTr="00E3494A">
        <w:tc>
          <w:tcPr>
            <w:tcW w:w="9736" w:type="dxa"/>
            <w:shd w:val="clear" w:color="auto" w:fill="D0CECE" w:themeFill="background2" w:themeFillShade="E6"/>
          </w:tcPr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>oclient&gt;\h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>Oclient V2.0 console for help: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\q  or \c                exit the program!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\p     &lt;parameter name&gt;  search oracle parameter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\dt    &lt;table_name&gt;      query table definition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\di    &lt;index_name&gt;      query index definition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\dp    &lt;prop_name&gt;       query database properties</w:t>
            </w:r>
          </w:p>
          <w:p w:rsidR="00785738" w:rsidRPr="00C73A4E" w:rsidRDefault="00785738" w:rsidP="00785738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t xml:space="preserve">  </w:t>
            </w:r>
            <w:r w:rsidRPr="00C73A4E">
              <w:rPr>
                <w:color w:val="FF0000"/>
              </w:rPr>
              <w:t>\tp                      query tablespace usage</w:t>
            </w:r>
          </w:p>
          <w:p w:rsidR="00785738" w:rsidRPr="00C73A4E" w:rsidRDefault="00785738" w:rsidP="00785738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 w:rsidRPr="00C73A4E">
              <w:rPr>
                <w:color w:val="FF0000"/>
              </w:rPr>
              <w:t xml:space="preserve">  \db                      query v$database info</w:t>
            </w:r>
          </w:p>
          <w:p w:rsidR="00785738" w:rsidRPr="00C73A4E" w:rsidRDefault="00785738" w:rsidP="00785738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 w:rsidRPr="00C73A4E">
              <w:rPr>
                <w:color w:val="FF0000"/>
              </w:rPr>
              <w:t xml:space="preserve">  \inst                    query v$instance info</w:t>
            </w:r>
          </w:p>
          <w:p w:rsidR="00785738" w:rsidRPr="00C73A4E" w:rsidRDefault="00785738" w:rsidP="00785738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 w:rsidRPr="00C73A4E">
              <w:rPr>
                <w:color w:val="FF0000"/>
              </w:rPr>
              <w:lastRenderedPageBreak/>
              <w:t xml:space="preserve">  \lock                    query exception lock</w:t>
            </w:r>
          </w:p>
          <w:p w:rsidR="00785738" w:rsidRPr="00C73A4E" w:rsidRDefault="00785738" w:rsidP="00785738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 w:rsidRPr="00C73A4E">
              <w:rPr>
                <w:color w:val="FF0000"/>
              </w:rPr>
              <w:t xml:space="preserve">  \tran                    query exception transaction</w:t>
            </w:r>
          </w:p>
          <w:p w:rsidR="00785738" w:rsidRPr="00C73A4E" w:rsidRDefault="00785738" w:rsidP="00785738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 w:rsidRPr="00C73A4E">
              <w:rPr>
                <w:color w:val="FF0000"/>
              </w:rPr>
              <w:t xml:space="preserve">  \sess  &lt;sid&gt;             query session information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\wait                    query wait event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\kill  &lt;sid&gt;             kill session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\okill &lt;spid&gt;            kill os process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call   &lt;procedure name&gt;  execute procedure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@&lt;sql_file_name&gt;         execute sql file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>Command line support the following operation.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(1) select language,multi-table query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(2) DML opertion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(3) DDL operation,as create ,drop truncate and so on.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(4) DDL operation,as create ,drop truncate.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(5) DCL operation,as commit,rollback,grant,revoke.</w:t>
            </w:r>
          </w:p>
          <w:p w:rsidR="00785738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(6) EXECUTE pl/sql block</w:t>
            </w:r>
          </w:p>
          <w:p w:rsidR="009B3E19" w:rsidRDefault="00785738" w:rsidP="00785738">
            <w:pPr>
              <w:spacing w:before="31" w:after="31" w:line="0" w:lineRule="atLeast"/>
              <w:ind w:firstLineChars="23" w:firstLine="48"/>
            </w:pPr>
            <w:r>
              <w:t xml:space="preserve">  (7) EXECUTE sql file</w:t>
            </w:r>
          </w:p>
        </w:tc>
      </w:tr>
    </w:tbl>
    <w:p w:rsidR="0041712C" w:rsidRPr="00484478" w:rsidRDefault="006708AB" w:rsidP="00527929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527929">
        <w:rPr>
          <w:rFonts w:ascii="黑体" w:eastAsia="黑体" w:hAnsi="黑体"/>
          <w:b w:val="0"/>
          <w:sz w:val="21"/>
          <w:szCs w:val="21"/>
        </w:rPr>
        <w:t xml:space="preserve">.3 </w:t>
      </w:r>
      <w:r w:rsidR="00D94BB9">
        <w:rPr>
          <w:rFonts w:ascii="黑体" w:eastAsia="黑体" w:hAnsi="黑体" w:hint="eastAsia"/>
          <w:b w:val="0"/>
          <w:sz w:val="21"/>
          <w:szCs w:val="21"/>
        </w:rPr>
        <w:t>执</w:t>
      </w:r>
      <w:r w:rsidR="00D94BB9">
        <w:rPr>
          <w:rFonts w:ascii="黑体" w:eastAsia="黑体" w:hAnsi="黑体"/>
          <w:b w:val="0"/>
          <w:sz w:val="21"/>
          <w:szCs w:val="21"/>
        </w:rPr>
        <w:t>行DML</w:t>
      </w:r>
      <w:r w:rsidR="000D3DF2">
        <w:rPr>
          <w:rFonts w:ascii="黑体" w:eastAsia="黑体" w:hAnsi="黑体" w:hint="eastAsia"/>
          <w:b w:val="0"/>
          <w:sz w:val="21"/>
          <w:szCs w:val="21"/>
        </w:rPr>
        <w:t>操作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41712C" w:rsidTr="00E3494A">
        <w:tc>
          <w:tcPr>
            <w:tcW w:w="9736" w:type="dxa"/>
            <w:shd w:val="clear" w:color="auto" w:fill="D0CECE" w:themeFill="background2" w:themeFillShade="E6"/>
          </w:tcPr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>oclient&gt;select * from scott.emp;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>EMPNO  ENAME      JOB    MGR         HIREDATE           SAL        COMM   DEPTNO</w:t>
            </w:r>
          </w:p>
          <w:p w:rsidR="0009074B" w:rsidRDefault="0009074B" w:rsidP="00B46B57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</w:t>
            </w:r>
            <w:r w:rsidR="00B46B57">
              <w:t>------------------------------------------------------------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9      TEST        None       None   None        None         None         None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7499   ALLEN       SALESMAN   7698   1981-02-2   2017.0       300.0        30  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7521   </w:t>
            </w:r>
            <w:r w:rsidR="00682F0C">
              <w:t xml:space="preserve">WARD       </w:t>
            </w:r>
            <w:r>
              <w:t xml:space="preserve">SALESMAN   7698   1981-02-2   1667.0       500.0        30  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7566   JONES       MANAGER    7839   1981-04-0   3392.0       None         20  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7654   MARTIN      SALESMAN   7698   1981-09-2   1667.0       1400.0       30  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7698   BLAKE       MANAGER    7839   1981-05-0   3267.0       None         30  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7782   CLARK       MANAGER    7839   1981-06-0   2867.0       None         10  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7788   SCOTT       ANALYST   </w:t>
            </w:r>
            <w:r w:rsidR="006A49A2">
              <w:t xml:space="preserve"> </w:t>
            </w:r>
            <w:r>
              <w:t xml:space="preserve"> 7566   1987-04-1   3417.0       None         20  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7839   KING        PRESIDENT  </w:t>
            </w:r>
            <w:r w:rsidR="006A49A2">
              <w:t xml:space="preserve"> </w:t>
            </w:r>
            <w:r>
              <w:t xml:space="preserve">None   1981-11-1   5417.0       None         10      </w:t>
            </w:r>
          </w:p>
          <w:p w:rsidR="0009074B" w:rsidRDefault="006A49A2" w:rsidP="0009074B">
            <w:pPr>
              <w:spacing w:before="31" w:after="31" w:line="0" w:lineRule="atLeast"/>
              <w:ind w:firstLineChars="23" w:firstLine="48"/>
            </w:pPr>
            <w:r>
              <w:t xml:space="preserve">7844   TURNER      </w:t>
            </w:r>
            <w:r w:rsidR="0009074B">
              <w:t xml:space="preserve">SALESMAN   7698   1981-09-0   1917.0       0.0          30      </w:t>
            </w:r>
          </w:p>
          <w:p w:rsidR="0009074B" w:rsidRDefault="006A49A2" w:rsidP="0009074B">
            <w:pPr>
              <w:spacing w:before="31" w:after="31" w:line="0" w:lineRule="atLeast"/>
              <w:ind w:firstLineChars="23" w:firstLine="48"/>
            </w:pPr>
            <w:r>
              <w:t xml:space="preserve">7876   ADAMS      </w:t>
            </w:r>
            <w:r w:rsidR="0009074B">
              <w:t xml:space="preserve">CLERK     </w:t>
            </w:r>
            <w:r>
              <w:t xml:space="preserve"> </w:t>
            </w:r>
            <w:r w:rsidR="0009074B">
              <w:t xml:space="preserve"> 7788   1987-05-2   1517.0       None         20  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7900   JAMES       CLERK     </w:t>
            </w:r>
            <w:r w:rsidR="006A49A2">
              <w:t xml:space="preserve"> </w:t>
            </w:r>
            <w:r>
              <w:t xml:space="preserve"> 7698   1981-12-0   1367.0       None         30  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7902   FORD        ANALYST    </w:t>
            </w:r>
            <w:r w:rsidR="006A49A2">
              <w:t xml:space="preserve"> </w:t>
            </w:r>
            <w:r>
              <w:t xml:space="preserve">7566   1981-12-0   3417.0       None         20  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 xml:space="preserve">7934   MILLER      CLERK      7782   1982-01-2   1717.0       None         10      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>oclient&gt;update scott.emp set sal=sal+10000 where empno=7499;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>update 1 completed!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>oclient&gt;delete from scott.emp where empno=9;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>delete 1 completed!</w:t>
            </w:r>
          </w:p>
          <w:p w:rsidR="0009074B" w:rsidRDefault="0009074B" w:rsidP="0009074B">
            <w:pPr>
              <w:spacing w:before="31" w:after="31" w:line="0" w:lineRule="atLeast"/>
              <w:ind w:firstLineChars="23" w:firstLine="48"/>
            </w:pPr>
            <w:r>
              <w:t>oclient&gt;commit;</w:t>
            </w:r>
          </w:p>
          <w:p w:rsidR="00682F0C" w:rsidRDefault="0009074B" w:rsidP="00313009">
            <w:pPr>
              <w:spacing w:before="31" w:after="31" w:line="0" w:lineRule="atLeast"/>
              <w:ind w:firstLineChars="23" w:firstLine="48"/>
            </w:pPr>
            <w:r>
              <w:t>Committed!</w:t>
            </w:r>
            <w:r w:rsidR="00682F0C">
              <w:t xml:space="preserve"> </w:t>
            </w:r>
          </w:p>
        </w:tc>
      </w:tr>
    </w:tbl>
    <w:p w:rsidR="004542DE" w:rsidRPr="00484478" w:rsidRDefault="006708AB" w:rsidP="00527929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527929">
        <w:rPr>
          <w:rFonts w:ascii="黑体" w:eastAsia="黑体" w:hAnsi="黑体"/>
          <w:b w:val="0"/>
          <w:sz w:val="21"/>
          <w:szCs w:val="21"/>
        </w:rPr>
        <w:t xml:space="preserve">.4 </w:t>
      </w:r>
      <w:r w:rsidR="004542DE">
        <w:rPr>
          <w:rFonts w:ascii="黑体" w:eastAsia="黑体" w:hAnsi="黑体" w:hint="eastAsia"/>
          <w:b w:val="0"/>
          <w:sz w:val="21"/>
          <w:szCs w:val="21"/>
        </w:rPr>
        <w:t>执</w:t>
      </w:r>
      <w:r w:rsidR="004542DE">
        <w:rPr>
          <w:rFonts w:ascii="黑体" w:eastAsia="黑体" w:hAnsi="黑体"/>
          <w:b w:val="0"/>
          <w:sz w:val="21"/>
          <w:szCs w:val="21"/>
        </w:rPr>
        <w:t>行D</w:t>
      </w:r>
      <w:r w:rsidR="000C21F9">
        <w:rPr>
          <w:rFonts w:ascii="黑体" w:eastAsia="黑体" w:hAnsi="黑体"/>
          <w:b w:val="0"/>
          <w:sz w:val="21"/>
          <w:szCs w:val="21"/>
        </w:rPr>
        <w:t>D</w:t>
      </w:r>
      <w:r w:rsidR="004542DE">
        <w:rPr>
          <w:rFonts w:ascii="黑体" w:eastAsia="黑体" w:hAnsi="黑体"/>
          <w:b w:val="0"/>
          <w:sz w:val="21"/>
          <w:szCs w:val="21"/>
        </w:rPr>
        <w:t>L</w:t>
      </w:r>
      <w:r w:rsidR="004542DE">
        <w:rPr>
          <w:rFonts w:ascii="黑体" w:eastAsia="黑体" w:hAnsi="黑体" w:hint="eastAsia"/>
          <w:b w:val="0"/>
          <w:sz w:val="21"/>
          <w:szCs w:val="21"/>
        </w:rPr>
        <w:t>操作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4542DE" w:rsidTr="00E3494A">
        <w:tc>
          <w:tcPr>
            <w:tcW w:w="9736" w:type="dxa"/>
            <w:shd w:val="clear" w:color="auto" w:fill="D0CECE" w:themeFill="background2" w:themeFillShade="E6"/>
          </w:tcPr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[root@dg1 ops]# oclient.py -c 192.168.8.100:1521:orcl -u scott:tiger -console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------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Welcome to the oclient monitor.  Commands end with ;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lastRenderedPageBreak/>
              <w:t>Your Oracle connection sid is 39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Oracle Database 11g Enterprise Edition Release 11.2.0.4.0 - 64bit Production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PL/SQL Release 11.2.0.4.0 - Production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TNS for Linux: Version 11.2.0.4.0 - Production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NLSRTL Version 11.2.0.4.0 - Production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oclient&gt;create table xs(xh int,xm varchar2(20),csrq date);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Table created!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oclient&gt;alter table xs add (xb int);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Table altered!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oclient&gt;truncate table xs;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Table Truncated!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oclient&gt;drop table xs;</w:t>
            </w:r>
          </w:p>
          <w:p w:rsidR="0079356C" w:rsidRDefault="0079356C" w:rsidP="0079356C">
            <w:pPr>
              <w:spacing w:before="31" w:after="31" w:line="0" w:lineRule="atLeast"/>
              <w:ind w:firstLineChars="23" w:firstLine="48"/>
            </w:pPr>
            <w:r>
              <w:t>Table dropped!</w:t>
            </w:r>
          </w:p>
          <w:p w:rsidR="004542DE" w:rsidRDefault="0079356C" w:rsidP="0079356C">
            <w:pPr>
              <w:spacing w:before="31" w:after="31" w:line="0" w:lineRule="atLeast"/>
              <w:ind w:firstLineChars="23" w:firstLine="48"/>
            </w:pPr>
            <w:r>
              <w:t>oclient&gt;</w:t>
            </w:r>
          </w:p>
        </w:tc>
      </w:tr>
    </w:tbl>
    <w:p w:rsidR="00B645FE" w:rsidRPr="00484478" w:rsidRDefault="006708AB" w:rsidP="00B645FE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B645FE">
        <w:rPr>
          <w:rFonts w:ascii="黑体" w:eastAsia="黑体" w:hAnsi="黑体"/>
          <w:b w:val="0"/>
          <w:sz w:val="21"/>
          <w:szCs w:val="21"/>
        </w:rPr>
        <w:t>.</w:t>
      </w:r>
      <w:r w:rsidR="00F047F9">
        <w:rPr>
          <w:rFonts w:ascii="黑体" w:eastAsia="黑体" w:hAnsi="黑体"/>
          <w:b w:val="0"/>
          <w:sz w:val="21"/>
          <w:szCs w:val="21"/>
        </w:rPr>
        <w:t>5</w:t>
      </w:r>
      <w:r w:rsidR="00B645FE">
        <w:rPr>
          <w:rFonts w:ascii="黑体" w:eastAsia="黑体" w:hAnsi="黑体"/>
          <w:b w:val="0"/>
          <w:sz w:val="21"/>
          <w:szCs w:val="21"/>
        </w:rPr>
        <w:t xml:space="preserve"> </w:t>
      </w:r>
      <w:r w:rsidR="00B645FE">
        <w:rPr>
          <w:rFonts w:ascii="黑体" w:eastAsia="黑体" w:hAnsi="黑体" w:hint="eastAsia"/>
          <w:b w:val="0"/>
          <w:sz w:val="21"/>
          <w:szCs w:val="21"/>
        </w:rPr>
        <w:t>执</w:t>
      </w:r>
      <w:r w:rsidR="00B645FE">
        <w:rPr>
          <w:rFonts w:ascii="黑体" w:eastAsia="黑体" w:hAnsi="黑体"/>
          <w:b w:val="0"/>
          <w:sz w:val="21"/>
          <w:szCs w:val="21"/>
        </w:rPr>
        <w:t>行D</w:t>
      </w:r>
      <w:r w:rsidR="00415F52">
        <w:rPr>
          <w:rFonts w:ascii="黑体" w:eastAsia="黑体" w:hAnsi="黑体"/>
          <w:b w:val="0"/>
          <w:sz w:val="21"/>
          <w:szCs w:val="21"/>
        </w:rPr>
        <w:t>C</w:t>
      </w:r>
      <w:r w:rsidR="00B645FE">
        <w:rPr>
          <w:rFonts w:ascii="黑体" w:eastAsia="黑体" w:hAnsi="黑体"/>
          <w:b w:val="0"/>
          <w:sz w:val="21"/>
          <w:szCs w:val="21"/>
        </w:rPr>
        <w:t>L</w:t>
      </w:r>
      <w:r w:rsidR="00B645FE">
        <w:rPr>
          <w:rFonts w:ascii="黑体" w:eastAsia="黑体" w:hAnsi="黑体" w:hint="eastAsia"/>
          <w:b w:val="0"/>
          <w:sz w:val="21"/>
          <w:szCs w:val="21"/>
        </w:rPr>
        <w:t>操作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B645FE" w:rsidTr="00E3494A">
        <w:tc>
          <w:tcPr>
            <w:tcW w:w="9736" w:type="dxa"/>
            <w:shd w:val="clear" w:color="auto" w:fill="D0CECE" w:themeFill="background2" w:themeFillShade="E6"/>
          </w:tcPr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[root@dg1 ops]# oclient.py -c 192.168.8.100:1521:orcl -u system:manager -console</w:t>
            </w:r>
          </w:p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------</w:t>
            </w:r>
          </w:p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Welcome to the oclient monitor.  Commands end with ;</w:t>
            </w:r>
          </w:p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Your Oracle connection sid is 34</w:t>
            </w:r>
          </w:p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Oracle Database 11g Enterprise Edition Release 11.2.0.4.0 - 64bit Production</w:t>
            </w:r>
          </w:p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PL/SQL Release 11.2.0.4.0 - Production</w:t>
            </w:r>
          </w:p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TNS for Linux: Version 11.2.0.4.0 - Production</w:t>
            </w:r>
          </w:p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NLSRTL Version 11.2.0.4.0 - Production</w:t>
            </w:r>
          </w:p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oclient&gt;grant select any table to scott;</w:t>
            </w:r>
          </w:p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Grant privileges success!</w:t>
            </w:r>
          </w:p>
          <w:p w:rsidR="00CF2DF2" w:rsidRDefault="00CF2DF2" w:rsidP="00CF2DF2">
            <w:pPr>
              <w:spacing w:before="31" w:after="31" w:line="0" w:lineRule="atLeast"/>
              <w:ind w:firstLineChars="23" w:firstLine="48"/>
            </w:pPr>
            <w:r>
              <w:t>oclient&gt;revoke select any table from scott;</w:t>
            </w:r>
          </w:p>
          <w:p w:rsidR="00B645FE" w:rsidRDefault="00CF2DF2" w:rsidP="00CF2DF2">
            <w:pPr>
              <w:spacing w:before="31" w:after="31" w:line="0" w:lineRule="atLeast"/>
              <w:ind w:firstLineChars="23" w:firstLine="48"/>
            </w:pPr>
            <w:r>
              <w:t>Revoke privileges success!</w:t>
            </w:r>
          </w:p>
        </w:tc>
      </w:tr>
    </w:tbl>
    <w:p w:rsidR="00B645FE" w:rsidRPr="00A92607" w:rsidRDefault="00B645FE" w:rsidP="00B645FE">
      <w:pPr>
        <w:spacing w:before="31" w:after="31"/>
        <w:ind w:left="48" w:firstLineChars="0" w:firstLine="480"/>
        <w:jc w:val="left"/>
        <w:rPr>
          <w:rFonts w:asciiTheme="minorEastAsia" w:hAnsiTheme="minorEastAsia"/>
          <w:szCs w:val="21"/>
        </w:rPr>
      </w:pPr>
    </w:p>
    <w:p w:rsidR="00AC12FC" w:rsidRPr="00484478" w:rsidRDefault="006708AB" w:rsidP="00AC12FC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AC12FC">
        <w:rPr>
          <w:rFonts w:ascii="黑体" w:eastAsia="黑体" w:hAnsi="黑体"/>
          <w:b w:val="0"/>
          <w:sz w:val="21"/>
          <w:szCs w:val="21"/>
        </w:rPr>
        <w:t>.</w:t>
      </w:r>
      <w:r w:rsidR="00581488">
        <w:rPr>
          <w:rFonts w:ascii="黑体" w:eastAsia="黑体" w:hAnsi="黑体"/>
          <w:b w:val="0"/>
          <w:sz w:val="21"/>
          <w:szCs w:val="21"/>
        </w:rPr>
        <w:t>6</w:t>
      </w:r>
      <w:r w:rsidR="00BD329D">
        <w:rPr>
          <w:rFonts w:ascii="黑体" w:eastAsia="黑体" w:hAnsi="黑体"/>
          <w:b w:val="0"/>
          <w:sz w:val="21"/>
          <w:szCs w:val="21"/>
        </w:rPr>
        <w:t xml:space="preserve"> </w:t>
      </w:r>
      <w:r w:rsidR="00BD329D">
        <w:rPr>
          <w:rFonts w:ascii="黑体" w:eastAsia="黑体" w:hAnsi="黑体" w:hint="eastAsia"/>
          <w:b w:val="0"/>
          <w:sz w:val="21"/>
          <w:szCs w:val="21"/>
        </w:rPr>
        <w:t>查询</w:t>
      </w:r>
      <w:r w:rsidR="00BD329D">
        <w:rPr>
          <w:rFonts w:ascii="黑体" w:eastAsia="黑体" w:hAnsi="黑体"/>
          <w:b w:val="0"/>
          <w:sz w:val="21"/>
          <w:szCs w:val="21"/>
        </w:rPr>
        <w:t>表定义</w:t>
      </w:r>
      <w:r w:rsidR="009E58AB">
        <w:rPr>
          <w:rFonts w:ascii="黑体" w:eastAsia="黑体" w:hAnsi="黑体" w:hint="eastAsia"/>
          <w:b w:val="0"/>
          <w:sz w:val="21"/>
          <w:szCs w:val="21"/>
        </w:rPr>
        <w:t>*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AC12FC" w:rsidTr="00E3494A">
        <w:tc>
          <w:tcPr>
            <w:tcW w:w="9736" w:type="dxa"/>
            <w:shd w:val="clear" w:color="auto" w:fill="D0CECE" w:themeFill="background2" w:themeFillShade="E6"/>
          </w:tcPr>
          <w:p w:rsidR="00847300" w:rsidRDefault="00847300" w:rsidP="00847300">
            <w:pPr>
              <w:spacing w:before="31" w:after="31" w:line="0" w:lineRule="atLeast"/>
              <w:ind w:firstLineChars="23" w:firstLine="48"/>
            </w:pPr>
            <w:r>
              <w:t>oclient&gt;\dt xs</w:t>
            </w:r>
          </w:p>
          <w:p w:rsidR="00847300" w:rsidRDefault="00847300" w:rsidP="00847300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</w:t>
            </w:r>
          </w:p>
          <w:p w:rsidR="00847300" w:rsidRDefault="00847300" w:rsidP="00847300">
            <w:pPr>
              <w:spacing w:before="31" w:after="31" w:line="0" w:lineRule="atLeast"/>
              <w:ind w:firstLineChars="23" w:firstLine="48"/>
            </w:pPr>
            <w:r>
              <w:t>Create Table XS(</w:t>
            </w:r>
          </w:p>
          <w:p w:rsidR="00847300" w:rsidRDefault="00847300" w:rsidP="00847300">
            <w:pPr>
              <w:spacing w:before="31" w:after="31" w:line="0" w:lineRule="atLeast"/>
              <w:ind w:firstLineChars="23" w:firstLine="48"/>
            </w:pPr>
            <w:r>
              <w:t xml:space="preserve"> xh      integer not null primary key,</w:t>
            </w:r>
          </w:p>
          <w:p w:rsidR="00847300" w:rsidRDefault="00847300" w:rsidP="00847300">
            <w:pPr>
              <w:spacing w:before="31" w:after="31" w:line="0" w:lineRule="atLeast"/>
              <w:ind w:firstLineChars="23" w:firstLine="48"/>
            </w:pPr>
            <w:r>
              <w:t xml:space="preserve"> name    varchar2(20),</w:t>
            </w:r>
          </w:p>
          <w:p w:rsidR="00847300" w:rsidRDefault="00847300" w:rsidP="00847300">
            <w:pPr>
              <w:spacing w:before="31" w:after="31" w:line="0" w:lineRule="atLeast"/>
              <w:ind w:firstLineChars="23" w:firstLine="48"/>
            </w:pPr>
            <w:r>
              <w:t xml:space="preserve"> csrq    date,</w:t>
            </w:r>
          </w:p>
          <w:p w:rsidR="00847300" w:rsidRDefault="00847300" w:rsidP="00847300">
            <w:pPr>
              <w:spacing w:before="31" w:after="31" w:line="0" w:lineRule="atLeast"/>
              <w:ind w:firstLineChars="23" w:firstLine="48"/>
            </w:pPr>
            <w:r>
              <w:t xml:space="preserve"> nl      integer</w:t>
            </w:r>
          </w:p>
          <w:p w:rsidR="00AC12FC" w:rsidRDefault="00847300" w:rsidP="00847300">
            <w:pPr>
              <w:spacing w:before="31" w:after="31" w:line="0" w:lineRule="atLeast"/>
              <w:ind w:firstLineChars="23" w:firstLine="48"/>
            </w:pPr>
            <w:r>
              <w:t>);</w:t>
            </w:r>
            <w:r w:rsidR="00AE4259">
              <w:t xml:space="preserve">  TABLESPACE "USERS"   </w:t>
            </w:r>
          </w:p>
        </w:tc>
      </w:tr>
    </w:tbl>
    <w:p w:rsidR="008E730E" w:rsidRPr="00484478" w:rsidRDefault="006708AB" w:rsidP="008E730E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8E730E">
        <w:rPr>
          <w:rFonts w:ascii="黑体" w:eastAsia="黑体" w:hAnsi="黑体"/>
          <w:b w:val="0"/>
          <w:sz w:val="21"/>
          <w:szCs w:val="21"/>
        </w:rPr>
        <w:t>.</w:t>
      </w:r>
      <w:r w:rsidR="00630D62">
        <w:rPr>
          <w:rFonts w:ascii="黑体" w:eastAsia="黑体" w:hAnsi="黑体"/>
          <w:b w:val="0"/>
          <w:sz w:val="21"/>
          <w:szCs w:val="21"/>
        </w:rPr>
        <w:t>7</w:t>
      </w:r>
      <w:r w:rsidR="008E730E">
        <w:rPr>
          <w:rFonts w:ascii="黑体" w:eastAsia="黑体" w:hAnsi="黑体"/>
          <w:b w:val="0"/>
          <w:sz w:val="21"/>
          <w:szCs w:val="21"/>
        </w:rPr>
        <w:t xml:space="preserve"> </w:t>
      </w:r>
      <w:r w:rsidR="008E730E">
        <w:rPr>
          <w:rFonts w:ascii="黑体" w:eastAsia="黑体" w:hAnsi="黑体" w:hint="eastAsia"/>
          <w:b w:val="0"/>
          <w:sz w:val="21"/>
          <w:szCs w:val="21"/>
        </w:rPr>
        <w:t>查询</w:t>
      </w:r>
      <w:r w:rsidR="00630D62">
        <w:rPr>
          <w:rFonts w:ascii="黑体" w:eastAsia="黑体" w:hAnsi="黑体" w:hint="eastAsia"/>
          <w:b w:val="0"/>
          <w:sz w:val="21"/>
          <w:szCs w:val="21"/>
        </w:rPr>
        <w:t>索</w:t>
      </w:r>
      <w:r w:rsidR="00630D62">
        <w:rPr>
          <w:rFonts w:ascii="黑体" w:eastAsia="黑体" w:hAnsi="黑体"/>
          <w:b w:val="0"/>
          <w:sz w:val="21"/>
          <w:szCs w:val="21"/>
        </w:rPr>
        <w:t>引</w:t>
      </w:r>
      <w:r w:rsidR="008E730E">
        <w:rPr>
          <w:rFonts w:ascii="黑体" w:eastAsia="黑体" w:hAnsi="黑体"/>
          <w:b w:val="0"/>
          <w:sz w:val="21"/>
          <w:szCs w:val="21"/>
        </w:rPr>
        <w:t>定义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8E730E" w:rsidTr="00E3494A">
        <w:tc>
          <w:tcPr>
            <w:tcW w:w="9736" w:type="dxa"/>
            <w:shd w:val="clear" w:color="auto" w:fill="D0CECE" w:themeFill="background2" w:themeFillShade="E6"/>
          </w:tcPr>
          <w:p w:rsidR="00ED423B" w:rsidRDefault="00ED423B" w:rsidP="00ED423B">
            <w:pPr>
              <w:spacing w:before="31" w:after="31" w:line="0" w:lineRule="atLeast"/>
              <w:ind w:firstLineChars="23" w:firstLine="48"/>
            </w:pPr>
            <w:r>
              <w:t>oclient&gt;\di xs</w:t>
            </w:r>
          </w:p>
          <w:p w:rsidR="00ED423B" w:rsidRDefault="00ED423B" w:rsidP="00ED423B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</w:t>
            </w:r>
          </w:p>
          <w:p w:rsidR="00ED423B" w:rsidRDefault="00ED423B" w:rsidP="00ED423B">
            <w:pPr>
              <w:spacing w:before="31" w:after="31" w:line="0" w:lineRule="atLeast"/>
              <w:ind w:firstLineChars="23" w:firstLine="48"/>
            </w:pPr>
            <w:r>
              <w:t>Alter Table XS add primary key(XH);</w:t>
            </w:r>
          </w:p>
          <w:p w:rsidR="008E730E" w:rsidRDefault="00ED423B" w:rsidP="00ED423B">
            <w:pPr>
              <w:spacing w:before="31" w:after="31" w:line="0" w:lineRule="atLeast"/>
              <w:ind w:firstLineChars="23" w:firstLine="48"/>
            </w:pPr>
            <w:r>
              <w:t>Create Index IND_XS_N1 on XS(NAME);</w:t>
            </w:r>
          </w:p>
        </w:tc>
      </w:tr>
    </w:tbl>
    <w:p w:rsidR="009E148F" w:rsidRPr="00484478" w:rsidRDefault="006708AB" w:rsidP="009E148F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9E148F">
        <w:rPr>
          <w:rFonts w:ascii="黑体" w:eastAsia="黑体" w:hAnsi="黑体"/>
          <w:b w:val="0"/>
          <w:sz w:val="21"/>
          <w:szCs w:val="21"/>
        </w:rPr>
        <w:t>.</w:t>
      </w:r>
      <w:r w:rsidR="00CC5313">
        <w:rPr>
          <w:rFonts w:ascii="黑体" w:eastAsia="黑体" w:hAnsi="黑体"/>
          <w:b w:val="0"/>
          <w:sz w:val="21"/>
          <w:szCs w:val="21"/>
        </w:rPr>
        <w:t>8</w:t>
      </w:r>
      <w:r w:rsidR="009E148F">
        <w:rPr>
          <w:rFonts w:ascii="黑体" w:eastAsia="黑体" w:hAnsi="黑体"/>
          <w:b w:val="0"/>
          <w:sz w:val="21"/>
          <w:szCs w:val="21"/>
        </w:rPr>
        <w:t xml:space="preserve"> </w:t>
      </w:r>
      <w:r w:rsidR="0026131A">
        <w:rPr>
          <w:rFonts w:ascii="黑体" w:eastAsia="黑体" w:hAnsi="黑体" w:hint="eastAsia"/>
          <w:b w:val="0"/>
          <w:sz w:val="21"/>
          <w:szCs w:val="21"/>
        </w:rPr>
        <w:t>查询</w:t>
      </w:r>
      <w:r w:rsidR="0026131A">
        <w:rPr>
          <w:rFonts w:ascii="黑体" w:eastAsia="黑体" w:hAnsi="黑体"/>
          <w:b w:val="0"/>
          <w:sz w:val="21"/>
          <w:szCs w:val="21"/>
        </w:rPr>
        <w:t>数据库参数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9E148F" w:rsidTr="00E3494A">
        <w:tc>
          <w:tcPr>
            <w:tcW w:w="9736" w:type="dxa"/>
            <w:shd w:val="clear" w:color="auto" w:fill="D0CECE" w:themeFill="background2" w:themeFillShade="E6"/>
          </w:tcPr>
          <w:p w:rsidR="007438B1" w:rsidRPr="00097DBB" w:rsidRDefault="007438B1" w:rsidP="007438B1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t>oclient&gt;</w:t>
            </w:r>
            <w:r w:rsidRPr="00097DBB">
              <w:rPr>
                <w:color w:val="FF0000"/>
              </w:rPr>
              <w:t>\p process</w:t>
            </w:r>
          </w:p>
          <w:p w:rsidR="007438B1" w:rsidRDefault="007438B1" w:rsidP="007438B1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</w:t>
            </w:r>
          </w:p>
          <w:p w:rsidR="007438B1" w:rsidRDefault="007438B1" w:rsidP="007438B1">
            <w:pPr>
              <w:spacing w:before="31" w:after="31" w:line="0" w:lineRule="atLeast"/>
              <w:ind w:firstLineChars="23" w:firstLine="48"/>
            </w:pPr>
            <w:r>
              <w:t xml:space="preserve">processes                                 150                                       </w:t>
            </w:r>
          </w:p>
          <w:p w:rsidR="007438B1" w:rsidRDefault="007438B1" w:rsidP="007438B1">
            <w:pPr>
              <w:spacing w:before="31" w:after="31" w:line="0" w:lineRule="atLeast"/>
              <w:ind w:firstLineChars="23" w:firstLine="48"/>
            </w:pPr>
            <w:r>
              <w:t xml:space="preserve">processor_group_name                      None                                      </w:t>
            </w:r>
          </w:p>
          <w:p w:rsidR="007438B1" w:rsidRDefault="007438B1" w:rsidP="007438B1">
            <w:pPr>
              <w:spacing w:before="31" w:after="31" w:line="0" w:lineRule="atLeast"/>
              <w:ind w:firstLineChars="23" w:firstLine="48"/>
            </w:pPr>
            <w:r>
              <w:t xml:space="preserve">gcs_server_processes                  </w:t>
            </w:r>
            <w:r w:rsidR="00C94AD2">
              <w:t xml:space="preserve">  </w:t>
            </w:r>
            <w:r>
              <w:t xml:space="preserve">    0                                         </w:t>
            </w:r>
          </w:p>
          <w:p w:rsidR="007438B1" w:rsidRDefault="007438B1" w:rsidP="007438B1">
            <w:pPr>
              <w:spacing w:before="31" w:after="31" w:line="0" w:lineRule="atLeast"/>
              <w:ind w:firstLineChars="23" w:firstLine="48"/>
            </w:pPr>
            <w:r>
              <w:t xml:space="preserve">db_writer_processes                   </w:t>
            </w:r>
            <w:r w:rsidR="00C94AD2">
              <w:t xml:space="preserve">  </w:t>
            </w:r>
            <w:r>
              <w:t xml:space="preserve">    1                                         </w:t>
            </w:r>
          </w:p>
          <w:p w:rsidR="007438B1" w:rsidRDefault="007438B1" w:rsidP="007438B1">
            <w:pPr>
              <w:spacing w:before="31" w:after="31" w:line="0" w:lineRule="atLeast"/>
              <w:ind w:firstLineChars="23" w:firstLine="48"/>
            </w:pPr>
            <w:r>
              <w:t xml:space="preserve">log_archive_max_processes             </w:t>
            </w:r>
            <w:r w:rsidR="00C94AD2">
              <w:t xml:space="preserve">  </w:t>
            </w:r>
            <w:r>
              <w:t xml:space="preserve">    4                                         </w:t>
            </w:r>
          </w:p>
          <w:p w:rsidR="007438B1" w:rsidRDefault="007438B1" w:rsidP="007438B1">
            <w:pPr>
              <w:spacing w:before="31" w:after="31" w:line="0" w:lineRule="atLeast"/>
              <w:ind w:firstLineChars="23" w:firstLine="48"/>
            </w:pPr>
            <w:r>
              <w:t xml:space="preserve">global_txn_processes                   </w:t>
            </w:r>
            <w:r w:rsidR="00C94AD2">
              <w:t xml:space="preserve">  </w:t>
            </w:r>
            <w:r>
              <w:t xml:space="preserve">   1                                         </w:t>
            </w:r>
          </w:p>
          <w:p w:rsidR="007438B1" w:rsidRDefault="007438B1" w:rsidP="007438B1">
            <w:pPr>
              <w:spacing w:before="31" w:after="31" w:line="0" w:lineRule="atLeast"/>
              <w:ind w:firstLineChars="23" w:firstLine="48"/>
            </w:pPr>
            <w:r>
              <w:t xml:space="preserve">job_queue_processes                 </w:t>
            </w:r>
            <w:r w:rsidR="00C94AD2">
              <w:t xml:space="preserve"> </w:t>
            </w:r>
            <w:r>
              <w:t xml:space="preserve">      1000                                      </w:t>
            </w:r>
          </w:p>
          <w:p w:rsidR="007438B1" w:rsidRDefault="007438B1" w:rsidP="007438B1">
            <w:pPr>
              <w:spacing w:before="31" w:after="31" w:line="0" w:lineRule="atLeast"/>
              <w:ind w:firstLineChars="23" w:firstLine="48"/>
            </w:pPr>
            <w:r>
              <w:t xml:space="preserve">cell_offload_processing                   TRUE                                      </w:t>
            </w:r>
          </w:p>
          <w:p w:rsidR="007438B1" w:rsidRDefault="007438B1" w:rsidP="007438B1">
            <w:pPr>
              <w:spacing w:before="31" w:after="31" w:line="0" w:lineRule="atLeast"/>
              <w:ind w:firstLineChars="23" w:firstLine="48"/>
            </w:pPr>
            <w:r>
              <w:t xml:space="preserve">aq_tm_processes                           1                                         </w:t>
            </w:r>
          </w:p>
          <w:p w:rsidR="009E148F" w:rsidRDefault="007438B1" w:rsidP="007438B1">
            <w:pPr>
              <w:spacing w:before="31" w:after="31" w:line="0" w:lineRule="atLeast"/>
              <w:ind w:firstLineChars="23" w:firstLine="48"/>
            </w:pPr>
            <w:r>
              <w:t xml:space="preserve"> </w:t>
            </w:r>
          </w:p>
        </w:tc>
      </w:tr>
    </w:tbl>
    <w:p w:rsidR="009F643C" w:rsidRDefault="006708AB" w:rsidP="009F643C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9F643C">
        <w:rPr>
          <w:rFonts w:ascii="黑体" w:eastAsia="黑体" w:hAnsi="黑体"/>
          <w:b w:val="0"/>
          <w:sz w:val="21"/>
          <w:szCs w:val="21"/>
        </w:rPr>
        <w:t>.</w:t>
      </w:r>
      <w:r w:rsidR="006812B6">
        <w:rPr>
          <w:rFonts w:ascii="黑体" w:eastAsia="黑体" w:hAnsi="黑体"/>
          <w:b w:val="0"/>
          <w:sz w:val="21"/>
          <w:szCs w:val="21"/>
        </w:rPr>
        <w:t>9</w:t>
      </w:r>
      <w:r w:rsidR="009F643C">
        <w:rPr>
          <w:rFonts w:ascii="黑体" w:eastAsia="黑体" w:hAnsi="黑体"/>
          <w:b w:val="0"/>
          <w:sz w:val="21"/>
          <w:szCs w:val="21"/>
        </w:rPr>
        <w:t xml:space="preserve"> </w:t>
      </w:r>
      <w:r w:rsidR="009F643C">
        <w:rPr>
          <w:rFonts w:ascii="黑体" w:eastAsia="黑体" w:hAnsi="黑体" w:hint="eastAsia"/>
          <w:b w:val="0"/>
          <w:sz w:val="21"/>
          <w:szCs w:val="21"/>
        </w:rPr>
        <w:t>查询</w:t>
      </w:r>
      <w:r w:rsidR="00106D66">
        <w:rPr>
          <w:rFonts w:ascii="黑体" w:eastAsia="黑体" w:hAnsi="黑体" w:hint="eastAsia"/>
          <w:b w:val="0"/>
          <w:sz w:val="21"/>
          <w:szCs w:val="21"/>
        </w:rPr>
        <w:t>会</w:t>
      </w:r>
      <w:r w:rsidR="00106D66">
        <w:rPr>
          <w:rFonts w:ascii="黑体" w:eastAsia="黑体" w:hAnsi="黑体"/>
          <w:b w:val="0"/>
          <w:sz w:val="21"/>
          <w:szCs w:val="21"/>
        </w:rPr>
        <w:t>话</w:t>
      </w:r>
      <w:r w:rsidR="00013317">
        <w:rPr>
          <w:rFonts w:ascii="黑体" w:eastAsia="黑体" w:hAnsi="黑体" w:hint="eastAsia"/>
          <w:b w:val="0"/>
          <w:sz w:val="21"/>
          <w:szCs w:val="21"/>
        </w:rPr>
        <w:t>信息</w:t>
      </w:r>
    </w:p>
    <w:p w:rsidR="009B4B67" w:rsidRPr="008C4651" w:rsidRDefault="009B4B67" w:rsidP="009B4B67">
      <w:pPr>
        <w:spacing w:before="31" w:after="31"/>
        <w:ind w:firstLine="105"/>
        <w:rPr>
          <w:color w:val="FF0000"/>
        </w:rPr>
      </w:pPr>
      <w:r w:rsidRPr="008C4651">
        <w:rPr>
          <w:rFonts w:hint="eastAsia"/>
          <w:color w:val="FF0000"/>
        </w:rPr>
        <w:t>说明</w:t>
      </w:r>
      <w:r w:rsidRPr="008C4651">
        <w:rPr>
          <w:color w:val="FF0000"/>
        </w:rPr>
        <w:t>：该功能需要在</w:t>
      </w:r>
      <w:r w:rsidRPr="008C4651">
        <w:rPr>
          <w:rFonts w:hint="eastAsia"/>
          <w:color w:val="FF0000"/>
        </w:rPr>
        <w:t>连</w:t>
      </w:r>
      <w:r w:rsidRPr="008C4651">
        <w:rPr>
          <w:color w:val="FF0000"/>
        </w:rPr>
        <w:t>接数据库上创建一个触发器，代码如下：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9B4B67" w:rsidTr="009B4B67">
        <w:tc>
          <w:tcPr>
            <w:tcW w:w="9736" w:type="dxa"/>
            <w:shd w:val="clear" w:color="auto" w:fill="D0CECE" w:themeFill="background2" w:themeFillShade="E6"/>
          </w:tcPr>
          <w:p w:rsidR="009B4B67" w:rsidRDefault="009B4B67" w:rsidP="009B4B67">
            <w:pPr>
              <w:spacing w:before="31" w:after="31"/>
              <w:ind w:firstLineChars="0" w:firstLine="0"/>
            </w:pPr>
            <w:r>
              <w:t xml:space="preserve">create or replace trigger on_logon_trigger </w:t>
            </w:r>
          </w:p>
          <w:p w:rsidR="009B4B67" w:rsidRDefault="009B4B67" w:rsidP="009B4B67">
            <w:pPr>
              <w:spacing w:before="31" w:after="31"/>
              <w:ind w:firstLineChars="0" w:firstLine="0"/>
            </w:pPr>
            <w:r>
              <w:t xml:space="preserve">after logon on database </w:t>
            </w:r>
          </w:p>
          <w:p w:rsidR="009B4B67" w:rsidRDefault="009B4B67" w:rsidP="009B4B67">
            <w:pPr>
              <w:spacing w:before="31" w:after="31"/>
              <w:ind w:firstLineChars="0" w:firstLine="0"/>
            </w:pPr>
            <w:r>
              <w:t xml:space="preserve">begin </w:t>
            </w:r>
          </w:p>
          <w:p w:rsidR="009B4B67" w:rsidRDefault="009B4B67" w:rsidP="009B4B67">
            <w:pPr>
              <w:spacing w:before="31" w:after="31"/>
              <w:ind w:firstLineChars="0" w:firstLine="0"/>
            </w:pPr>
            <w:r>
              <w:t xml:space="preserve">    dbms_application_info.set_client_info(sys_context( 'userenv', 'ip_address' ) ); </w:t>
            </w:r>
          </w:p>
          <w:p w:rsidR="009B4B67" w:rsidRDefault="009B4B67" w:rsidP="009B4B67">
            <w:pPr>
              <w:spacing w:before="31" w:after="31"/>
              <w:ind w:firstLineChars="0" w:firstLine="0"/>
            </w:pPr>
            <w:r>
              <w:t>end;</w:t>
            </w:r>
          </w:p>
          <w:p w:rsidR="009B4B67" w:rsidRDefault="009B4B67" w:rsidP="007645B1">
            <w:pPr>
              <w:spacing w:before="31" w:after="31"/>
              <w:ind w:firstLineChars="0" w:firstLine="0"/>
            </w:pPr>
            <w:r>
              <w:t>/</w:t>
            </w:r>
          </w:p>
        </w:tc>
      </w:tr>
    </w:tbl>
    <w:p w:rsidR="009B4B67" w:rsidRPr="009B4B67" w:rsidRDefault="009B4B67" w:rsidP="009B4B67">
      <w:pPr>
        <w:spacing w:before="31" w:after="31"/>
        <w:ind w:firstLine="105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9F643C" w:rsidTr="00E3494A">
        <w:tc>
          <w:tcPr>
            <w:tcW w:w="9736" w:type="dxa"/>
            <w:shd w:val="clear" w:color="auto" w:fill="D0CECE" w:themeFill="background2" w:themeFillShade="E6"/>
          </w:tcPr>
          <w:p w:rsidR="00647980" w:rsidRDefault="00647980" w:rsidP="00647980">
            <w:pPr>
              <w:spacing w:before="31" w:after="31" w:line="0" w:lineRule="atLeast"/>
              <w:ind w:firstLineChars="23" w:firstLine="48"/>
            </w:pPr>
            <w:r>
              <w:t>oclient&gt;\sess</w:t>
            </w:r>
          </w:p>
          <w:p w:rsidR="00647980" w:rsidRDefault="00647980" w:rsidP="00647980">
            <w:pPr>
              <w:spacing w:before="31" w:after="31" w:line="0" w:lineRule="atLeast"/>
              <w:ind w:firstLineChars="23" w:firstLine="48"/>
            </w:pPr>
            <w:r>
              <w:t xml:space="preserve">SID   MACHINE               CLIENT_IP         LOGON_TIME           STATUS    </w:t>
            </w:r>
          </w:p>
          <w:p w:rsidR="00647980" w:rsidRDefault="00647980" w:rsidP="00647980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</w:t>
            </w:r>
            <w:r w:rsidR="00C737F5">
              <w:t>-------------------------------------------</w:t>
            </w:r>
            <w:r>
              <w:t>-</w:t>
            </w:r>
          </w:p>
          <w:p w:rsidR="00647980" w:rsidRDefault="00647980" w:rsidP="00647980">
            <w:pPr>
              <w:spacing w:before="31" w:after="31" w:line="0" w:lineRule="atLeast"/>
              <w:ind w:firstLineChars="23" w:firstLine="48"/>
            </w:pPr>
            <w:r>
              <w:t xml:space="preserve">25    WORKGROUP\MAFEI-WORK  192.168.8.8    2017.06.28 08:21:27  INACTIVE  </w:t>
            </w:r>
          </w:p>
          <w:p w:rsidR="00647980" w:rsidRDefault="00647980" w:rsidP="00647980">
            <w:pPr>
              <w:spacing w:before="31" w:after="31" w:line="0" w:lineRule="atLeast"/>
              <w:ind w:firstLineChars="23" w:firstLine="48"/>
            </w:pPr>
            <w:r>
              <w:t xml:space="preserve">26    WORKGROUP\MAFEI-WORK  192.168.8.8    2017.06.28 08:21:28  INACTIVE  </w:t>
            </w:r>
          </w:p>
          <w:p w:rsidR="00647980" w:rsidRDefault="00647980" w:rsidP="00647980">
            <w:pPr>
              <w:spacing w:before="31" w:after="31" w:line="0" w:lineRule="atLeast"/>
              <w:ind w:firstLineChars="23" w:firstLine="48"/>
            </w:pPr>
            <w:r>
              <w:t xml:space="preserve">29    dg1                   192.168.8.100     2017.06.28 08:21:42  ACTIVE    </w:t>
            </w:r>
          </w:p>
          <w:p w:rsidR="009F643C" w:rsidRDefault="00647980" w:rsidP="00647980">
            <w:pPr>
              <w:spacing w:before="31" w:after="31" w:line="0" w:lineRule="atLeast"/>
              <w:ind w:firstLineChars="23" w:firstLine="48"/>
            </w:pPr>
            <w:r>
              <w:t xml:space="preserve">30    dg2                   192.168.8.101     2017.06.28 08:21:53  INACTIVE  </w:t>
            </w:r>
          </w:p>
        </w:tc>
      </w:tr>
    </w:tbl>
    <w:p w:rsidR="00CB03AF" w:rsidRPr="00484478" w:rsidRDefault="006708AB" w:rsidP="00CB03AF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CB03AF">
        <w:rPr>
          <w:rFonts w:ascii="黑体" w:eastAsia="黑体" w:hAnsi="黑体"/>
          <w:b w:val="0"/>
          <w:sz w:val="21"/>
          <w:szCs w:val="21"/>
        </w:rPr>
        <w:t>.</w:t>
      </w:r>
      <w:r w:rsidR="00F76E47">
        <w:rPr>
          <w:rFonts w:ascii="黑体" w:eastAsia="黑体" w:hAnsi="黑体"/>
          <w:b w:val="0"/>
          <w:sz w:val="21"/>
          <w:szCs w:val="21"/>
        </w:rPr>
        <w:t>10</w:t>
      </w:r>
      <w:r w:rsidR="00CB03AF">
        <w:rPr>
          <w:rFonts w:ascii="黑体" w:eastAsia="黑体" w:hAnsi="黑体"/>
          <w:b w:val="0"/>
          <w:sz w:val="21"/>
          <w:szCs w:val="21"/>
        </w:rPr>
        <w:t xml:space="preserve"> </w:t>
      </w:r>
      <w:r w:rsidR="00CB03AF">
        <w:rPr>
          <w:rFonts w:ascii="黑体" w:eastAsia="黑体" w:hAnsi="黑体" w:hint="eastAsia"/>
          <w:b w:val="0"/>
          <w:sz w:val="21"/>
          <w:szCs w:val="21"/>
        </w:rPr>
        <w:t>查询</w:t>
      </w:r>
      <w:r w:rsidR="001605FB">
        <w:rPr>
          <w:rFonts w:ascii="黑体" w:eastAsia="黑体" w:hAnsi="黑体" w:hint="eastAsia"/>
          <w:b w:val="0"/>
          <w:sz w:val="21"/>
          <w:szCs w:val="21"/>
        </w:rPr>
        <w:t>TOP</w:t>
      </w:r>
      <w:r w:rsidR="001605FB">
        <w:rPr>
          <w:rFonts w:ascii="黑体" w:eastAsia="黑体" w:hAnsi="黑体"/>
          <w:b w:val="0"/>
          <w:sz w:val="21"/>
          <w:szCs w:val="21"/>
        </w:rPr>
        <w:t>等待事件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CB03AF" w:rsidTr="00E3494A">
        <w:tc>
          <w:tcPr>
            <w:tcW w:w="9736" w:type="dxa"/>
            <w:shd w:val="clear" w:color="auto" w:fill="D0CECE" w:themeFill="background2" w:themeFillShade="E6"/>
          </w:tcPr>
          <w:p w:rsidR="00D57464" w:rsidRDefault="00D57464" w:rsidP="00D57464">
            <w:pPr>
              <w:spacing w:before="31" w:after="31" w:line="0" w:lineRule="atLeast"/>
              <w:ind w:firstLineChars="23" w:firstLine="48"/>
            </w:pPr>
            <w:r>
              <w:t>oclient&gt;</w:t>
            </w:r>
            <w:r w:rsidRPr="00097DBB">
              <w:rPr>
                <w:color w:val="FF0000"/>
              </w:rPr>
              <w:t>\wait</w:t>
            </w:r>
          </w:p>
          <w:p w:rsidR="00D57464" w:rsidRDefault="00D57464" w:rsidP="00D57464">
            <w:pPr>
              <w:spacing w:before="31" w:after="31" w:line="0" w:lineRule="atLeast"/>
              <w:ind w:firstLineChars="23" w:firstLine="48"/>
            </w:pPr>
            <w:r>
              <w:t xml:space="preserve">SID   SPID    EVENT                                               STATE       BLOCK  </w:t>
            </w:r>
          </w:p>
          <w:p w:rsidR="00D57464" w:rsidRDefault="00D57464" w:rsidP="00D57464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---</w:t>
            </w:r>
            <w:r w:rsidR="00DC3326">
              <w:t>-----------</w:t>
            </w:r>
            <w:r>
              <w:t>--</w:t>
            </w:r>
            <w:r w:rsidR="00DC3326">
              <w:t>---------------------------------------</w:t>
            </w:r>
          </w:p>
          <w:p w:rsidR="00D57464" w:rsidRDefault="00D57464" w:rsidP="00D57464">
            <w:pPr>
              <w:spacing w:before="31" w:after="31" w:line="0" w:lineRule="atLeast"/>
              <w:ind w:firstLineChars="23" w:firstLine="48"/>
            </w:pPr>
            <w:r>
              <w:t xml:space="preserve">1     107838  Space Manager: slave idle wait                    </w:t>
            </w:r>
            <w:r w:rsidR="0061521C">
              <w:t xml:space="preserve">     </w:t>
            </w:r>
            <w:r>
              <w:t xml:space="preserve">  WAITING       </w:t>
            </w:r>
            <w:r w:rsidR="00B34400">
              <w:t xml:space="preserve"> </w:t>
            </w:r>
          </w:p>
          <w:p w:rsidR="00D57464" w:rsidRDefault="00D57464" w:rsidP="00D57464">
            <w:pPr>
              <w:spacing w:before="31" w:after="31" w:line="0" w:lineRule="atLeast"/>
              <w:ind w:firstLineChars="23" w:firstLine="48"/>
            </w:pPr>
            <w:r>
              <w:t xml:space="preserve">13    78070   smon timer                                         </w:t>
            </w:r>
            <w:r w:rsidR="0061521C">
              <w:t xml:space="preserve"> </w:t>
            </w:r>
            <w:r>
              <w:t xml:space="preserve"> WAITING        </w:t>
            </w:r>
          </w:p>
          <w:p w:rsidR="00D57464" w:rsidRDefault="00D57464" w:rsidP="00D57464">
            <w:pPr>
              <w:spacing w:before="31" w:after="31" w:line="0" w:lineRule="atLeast"/>
              <w:ind w:firstLineChars="23" w:firstLine="48"/>
            </w:pPr>
            <w:r>
              <w:t xml:space="preserve">2     78046   pmon timer                                          WAITING        </w:t>
            </w:r>
          </w:p>
          <w:p w:rsidR="00D57464" w:rsidRDefault="00D57464" w:rsidP="00D57464">
            <w:pPr>
              <w:spacing w:before="31" w:after="31" w:line="0" w:lineRule="atLeast"/>
              <w:ind w:firstLineChars="23" w:firstLine="48"/>
            </w:pPr>
            <w:r>
              <w:t xml:space="preserve">20    78102   Streams AQ: qmn coordinator idle wait             </w:t>
            </w:r>
            <w:r w:rsidR="0061521C">
              <w:t xml:space="preserve">     </w:t>
            </w:r>
            <w:r>
              <w:t xml:space="preserve">  WAITING        </w:t>
            </w:r>
          </w:p>
          <w:p w:rsidR="00D57464" w:rsidRDefault="00D57464" w:rsidP="00D57464">
            <w:pPr>
              <w:spacing w:before="31" w:after="31" w:line="0" w:lineRule="atLeast"/>
              <w:ind w:firstLineChars="23" w:firstLine="48"/>
            </w:pPr>
            <w:r>
              <w:t xml:space="preserve">26    78152   Streams AQ: qmn slave idle wait                  </w:t>
            </w:r>
            <w:r w:rsidR="0061521C">
              <w:t xml:space="preserve">    </w:t>
            </w:r>
            <w:r>
              <w:t xml:space="preserve"> </w:t>
            </w:r>
            <w:r w:rsidR="0061521C">
              <w:t xml:space="preserve"> </w:t>
            </w:r>
            <w:r>
              <w:t xml:space="preserve">  WAITING       </w:t>
            </w:r>
          </w:p>
          <w:p w:rsidR="00D57464" w:rsidRDefault="00D57464" w:rsidP="00D57464">
            <w:pPr>
              <w:spacing w:before="31" w:after="31" w:line="0" w:lineRule="atLeast"/>
              <w:ind w:firstLineChars="23" w:firstLine="48"/>
            </w:pPr>
            <w:r>
              <w:lastRenderedPageBreak/>
              <w:t xml:space="preserve">29    78154   Streams AQ: waiting for time management or cleanup </w:t>
            </w:r>
            <w:r w:rsidR="0061521C">
              <w:t xml:space="preserve">      </w:t>
            </w:r>
            <w:r>
              <w:t xml:space="preserve"> WAITING        </w:t>
            </w:r>
          </w:p>
          <w:p w:rsidR="00D57464" w:rsidRDefault="00D57464" w:rsidP="00D57464">
            <w:pPr>
              <w:spacing w:before="31" w:after="31" w:line="0" w:lineRule="atLeast"/>
              <w:ind w:firstLineChars="23" w:firstLine="48"/>
            </w:pPr>
            <w:r>
              <w:t xml:space="preserve">4     78050   VKTM Logical Idle Wait                             </w:t>
            </w:r>
            <w:r w:rsidR="0061521C">
              <w:t xml:space="preserve">   </w:t>
            </w:r>
            <w:r>
              <w:t xml:space="preserve"> WAITING        </w:t>
            </w:r>
          </w:p>
          <w:p w:rsidR="00D57464" w:rsidRDefault="00D57464" w:rsidP="00D57464">
            <w:pPr>
              <w:spacing w:before="31" w:after="31" w:line="0" w:lineRule="atLeast"/>
              <w:ind w:firstLineChars="23" w:firstLine="48"/>
            </w:pPr>
            <w:r>
              <w:t xml:space="preserve">6     78056   DIAG idle wait                                   </w:t>
            </w:r>
            <w:r w:rsidR="0061521C">
              <w:t xml:space="preserve"> </w:t>
            </w:r>
            <w:r>
              <w:t xml:space="preserve">  </w:t>
            </w:r>
            <w:r w:rsidR="0061521C">
              <w:t xml:space="preserve"> </w:t>
            </w:r>
            <w:r>
              <w:t xml:space="preserve"> WAITING       </w:t>
            </w:r>
            <w:r w:rsidR="00B34400">
              <w:t xml:space="preserve"> </w:t>
            </w:r>
          </w:p>
          <w:p w:rsidR="00CB03AF" w:rsidRDefault="00D57464" w:rsidP="00D57464">
            <w:pPr>
              <w:spacing w:before="31" w:after="31" w:line="0" w:lineRule="atLeast"/>
              <w:ind w:firstLineChars="23" w:firstLine="48"/>
            </w:pPr>
            <w:r>
              <w:t xml:space="preserve">8     78060   DIAG idle wait                                    </w:t>
            </w:r>
            <w:r w:rsidR="0061521C">
              <w:t xml:space="preserve">  </w:t>
            </w:r>
            <w:r>
              <w:t xml:space="preserve">  WAITING</w:t>
            </w:r>
          </w:p>
        </w:tc>
      </w:tr>
    </w:tbl>
    <w:p w:rsidR="00122149" w:rsidRPr="00484478" w:rsidRDefault="006708AB" w:rsidP="00122149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122149">
        <w:rPr>
          <w:rFonts w:ascii="黑体" w:eastAsia="黑体" w:hAnsi="黑体"/>
          <w:b w:val="0"/>
          <w:sz w:val="21"/>
          <w:szCs w:val="21"/>
        </w:rPr>
        <w:t>.1</w:t>
      </w:r>
      <w:r w:rsidR="001419C5">
        <w:rPr>
          <w:rFonts w:ascii="黑体" w:eastAsia="黑体" w:hAnsi="黑体"/>
          <w:b w:val="0"/>
          <w:sz w:val="21"/>
          <w:szCs w:val="21"/>
        </w:rPr>
        <w:t>1</w:t>
      </w:r>
      <w:r w:rsidR="00122149">
        <w:rPr>
          <w:rFonts w:ascii="黑体" w:eastAsia="黑体" w:hAnsi="黑体"/>
          <w:b w:val="0"/>
          <w:sz w:val="21"/>
          <w:szCs w:val="21"/>
        </w:rPr>
        <w:t xml:space="preserve"> </w:t>
      </w:r>
      <w:r w:rsidR="00122149">
        <w:rPr>
          <w:rFonts w:ascii="黑体" w:eastAsia="黑体" w:hAnsi="黑体" w:hint="eastAsia"/>
          <w:b w:val="0"/>
          <w:sz w:val="21"/>
          <w:szCs w:val="21"/>
        </w:rPr>
        <w:t>查询</w:t>
      </w:r>
      <w:r w:rsidR="001419C5">
        <w:rPr>
          <w:rFonts w:ascii="黑体" w:eastAsia="黑体" w:hAnsi="黑体" w:hint="eastAsia"/>
          <w:b w:val="0"/>
          <w:sz w:val="21"/>
          <w:szCs w:val="21"/>
        </w:rPr>
        <w:t>数据</w:t>
      </w:r>
      <w:r w:rsidR="001419C5">
        <w:rPr>
          <w:rFonts w:ascii="黑体" w:eastAsia="黑体" w:hAnsi="黑体"/>
          <w:b w:val="0"/>
          <w:sz w:val="21"/>
          <w:szCs w:val="21"/>
        </w:rPr>
        <w:t>库属性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122149" w:rsidTr="003B1672">
        <w:tc>
          <w:tcPr>
            <w:tcW w:w="9736" w:type="dxa"/>
            <w:shd w:val="clear" w:color="auto" w:fill="D0CECE" w:themeFill="background2" w:themeFillShade="E6"/>
          </w:tcPr>
          <w:p w:rsidR="00122149" w:rsidRDefault="00122149" w:rsidP="003B1672">
            <w:pPr>
              <w:spacing w:before="31" w:after="31" w:line="0" w:lineRule="atLeast"/>
              <w:ind w:firstLineChars="23" w:firstLine="48"/>
            </w:pPr>
            <w:r>
              <w:t>oclient&gt;</w:t>
            </w:r>
            <w:r w:rsidR="00697122">
              <w:rPr>
                <w:rFonts w:hint="eastAsia"/>
                <w:color w:val="FF0000"/>
              </w:rPr>
              <w:t xml:space="preserve">\dp </w:t>
            </w:r>
            <w:r w:rsidR="00697122">
              <w:rPr>
                <w:color w:val="FF0000"/>
              </w:rPr>
              <w:t>char</w:t>
            </w:r>
          </w:p>
          <w:p w:rsidR="00DE064B" w:rsidRDefault="00DE064B" w:rsidP="00DE064B">
            <w:pPr>
              <w:spacing w:before="31" w:after="31" w:line="0" w:lineRule="atLeast"/>
              <w:ind w:firstLineChars="23" w:firstLine="48"/>
            </w:pPr>
            <w:r>
              <w:t>oclient&gt;\dp char</w:t>
            </w:r>
          </w:p>
          <w:p w:rsidR="00DE064B" w:rsidRDefault="00DE064B" w:rsidP="00DE064B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</w:t>
            </w:r>
          </w:p>
          <w:p w:rsidR="00DE064B" w:rsidRDefault="00DE064B" w:rsidP="00DE064B">
            <w:pPr>
              <w:spacing w:before="31" w:after="31" w:line="0" w:lineRule="atLeast"/>
              <w:ind w:firstLineChars="23" w:firstLine="48"/>
            </w:pPr>
            <w:r>
              <w:t xml:space="preserve">NLS_NUMERIC_CHARACTERS                    .,                                        </w:t>
            </w:r>
          </w:p>
          <w:p w:rsidR="00DE064B" w:rsidRDefault="00DE064B" w:rsidP="00DE064B">
            <w:pPr>
              <w:spacing w:before="31" w:after="31" w:line="0" w:lineRule="atLeast"/>
              <w:ind w:firstLineChars="23" w:firstLine="48"/>
            </w:pPr>
            <w:r>
              <w:t xml:space="preserve">NLS_CHARACTERSET                          AL32UTF8                                  </w:t>
            </w:r>
          </w:p>
          <w:p w:rsidR="00DE064B" w:rsidRDefault="00DE064B" w:rsidP="00DE064B">
            <w:pPr>
              <w:spacing w:before="31" w:after="31" w:line="0" w:lineRule="atLeast"/>
              <w:ind w:firstLineChars="23" w:firstLine="48"/>
            </w:pPr>
            <w:r>
              <w:t xml:space="preserve">NLS_NCHAR_CONV_EXCP                       FALSE                                     </w:t>
            </w:r>
          </w:p>
          <w:p w:rsidR="00122149" w:rsidRDefault="00DE064B" w:rsidP="00DE064B">
            <w:pPr>
              <w:spacing w:before="31" w:after="31" w:line="0" w:lineRule="atLeast"/>
              <w:ind w:firstLineChars="23" w:firstLine="48"/>
            </w:pPr>
            <w:r>
              <w:t xml:space="preserve">NLS_NCHAR_CHARACTERSET                    AL16UTF16 </w:t>
            </w:r>
          </w:p>
        </w:tc>
      </w:tr>
    </w:tbl>
    <w:p w:rsidR="00EC788E" w:rsidRPr="00484478" w:rsidRDefault="006708AB" w:rsidP="00EC788E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EC788E">
        <w:rPr>
          <w:rFonts w:ascii="黑体" w:eastAsia="黑体" w:hAnsi="黑体"/>
          <w:b w:val="0"/>
          <w:sz w:val="21"/>
          <w:szCs w:val="21"/>
        </w:rPr>
        <w:t>.1</w:t>
      </w:r>
      <w:r w:rsidR="00EB44F9">
        <w:rPr>
          <w:rFonts w:ascii="黑体" w:eastAsia="黑体" w:hAnsi="黑体"/>
          <w:b w:val="0"/>
          <w:sz w:val="21"/>
          <w:szCs w:val="21"/>
        </w:rPr>
        <w:t>2</w:t>
      </w:r>
      <w:r w:rsidR="00EC788E">
        <w:rPr>
          <w:rFonts w:ascii="黑体" w:eastAsia="黑体" w:hAnsi="黑体"/>
          <w:b w:val="0"/>
          <w:sz w:val="21"/>
          <w:szCs w:val="21"/>
        </w:rPr>
        <w:t xml:space="preserve"> </w:t>
      </w:r>
      <w:r w:rsidR="00EB44F9">
        <w:rPr>
          <w:rFonts w:ascii="黑体" w:eastAsia="黑体" w:hAnsi="黑体" w:hint="eastAsia"/>
          <w:b w:val="0"/>
          <w:sz w:val="21"/>
          <w:szCs w:val="21"/>
        </w:rPr>
        <w:t>杀</w:t>
      </w:r>
      <w:r w:rsidR="00EB44F9">
        <w:rPr>
          <w:rFonts w:ascii="黑体" w:eastAsia="黑体" w:hAnsi="黑体"/>
          <w:b w:val="0"/>
          <w:sz w:val="21"/>
          <w:szCs w:val="21"/>
        </w:rPr>
        <w:t>数据库会话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EC788E" w:rsidTr="003B1672">
        <w:tc>
          <w:tcPr>
            <w:tcW w:w="9736" w:type="dxa"/>
            <w:shd w:val="clear" w:color="auto" w:fill="D0CECE" w:themeFill="background2" w:themeFillShade="E6"/>
          </w:tcPr>
          <w:p w:rsidR="00334A2E" w:rsidRDefault="00334A2E" w:rsidP="00334A2E">
            <w:pPr>
              <w:spacing w:before="31" w:after="31" w:line="0" w:lineRule="atLeast"/>
              <w:ind w:firstLineChars="23" w:firstLine="48"/>
            </w:pPr>
            <w:r>
              <w:t>oclient&gt;\sess</w:t>
            </w:r>
          </w:p>
          <w:p w:rsidR="00334A2E" w:rsidRDefault="00334A2E" w:rsidP="00334A2E">
            <w:pPr>
              <w:spacing w:before="31" w:after="31" w:line="0" w:lineRule="atLeast"/>
              <w:ind w:firstLineChars="23" w:firstLine="48"/>
            </w:pPr>
            <w:r>
              <w:t xml:space="preserve">SID   SPID      MACHINE               CLIENT_IP         LOGON_TIME           STATUS    </w:t>
            </w:r>
          </w:p>
          <w:p w:rsidR="00334A2E" w:rsidRDefault="00334A2E" w:rsidP="00334A2E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----------------------------------------------------------</w:t>
            </w:r>
          </w:p>
          <w:p w:rsidR="00334A2E" w:rsidRDefault="00334A2E" w:rsidP="00334A2E">
            <w:pPr>
              <w:spacing w:before="31" w:after="31" w:line="0" w:lineRule="atLeast"/>
              <w:ind w:firstLineChars="23" w:firstLine="48"/>
            </w:pPr>
            <w:r>
              <w:t xml:space="preserve">25    121326    WORKGROUP\MAFEI-WORK  192.168.8.8       2017.06.28 08:21:27  INACTIVE  </w:t>
            </w:r>
          </w:p>
          <w:p w:rsidR="00334A2E" w:rsidRDefault="00334A2E" w:rsidP="00334A2E">
            <w:pPr>
              <w:spacing w:before="31" w:after="31" w:line="0" w:lineRule="atLeast"/>
              <w:ind w:firstLineChars="23" w:firstLine="48"/>
            </w:pPr>
            <w:r>
              <w:t xml:space="preserve">26    121332    WORKGROUP\MAFEI-WORK  192.168.8.8       2017.06.28 08:21:28  INACTIVE  </w:t>
            </w:r>
          </w:p>
          <w:p w:rsidR="00334A2E" w:rsidRDefault="00334A2E" w:rsidP="00334A2E">
            <w:pPr>
              <w:spacing w:before="31" w:after="31" w:line="0" w:lineRule="atLeast"/>
              <w:ind w:firstLineChars="23" w:firstLine="48"/>
            </w:pPr>
            <w:r w:rsidRPr="00334A2E">
              <w:rPr>
                <w:color w:val="FF0000"/>
              </w:rPr>
              <w:t>31</w:t>
            </w:r>
            <w:r>
              <w:t xml:space="preserve">    </w:t>
            </w:r>
            <w:r w:rsidRPr="00334A2E">
              <w:t xml:space="preserve">122101 </w:t>
            </w:r>
            <w:r>
              <w:t xml:space="preserve">   dg2                      192.168.8.101     2017.06.28 08:25:52  INACTIVE  </w:t>
            </w:r>
          </w:p>
          <w:p w:rsidR="00164A23" w:rsidRDefault="00334A2E" w:rsidP="00334A2E">
            <w:pPr>
              <w:spacing w:before="31" w:after="31" w:line="0" w:lineRule="atLeast"/>
              <w:ind w:firstLineChars="23" w:firstLine="48"/>
            </w:pPr>
            <w:r>
              <w:t xml:space="preserve">29   123089    dg1            </w:t>
            </w:r>
            <w:r w:rsidR="00C93F4B">
              <w:t xml:space="preserve">   </w:t>
            </w:r>
            <w:r w:rsidR="00164A23">
              <w:t xml:space="preserve">       </w:t>
            </w:r>
            <w:r w:rsidR="00C93F4B">
              <w:t xml:space="preserve"> </w:t>
            </w:r>
            <w:r>
              <w:t xml:space="preserve">192.168.8.100     2017.06.28 08:31:25  ACTIVE  </w:t>
            </w:r>
          </w:p>
          <w:p w:rsidR="000A0ABC" w:rsidRPr="00083816" w:rsidRDefault="000A0ABC" w:rsidP="00334A2E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t>oclient&gt;</w:t>
            </w:r>
            <w:r w:rsidR="00D3640D">
              <w:rPr>
                <w:color w:val="FF0000"/>
              </w:rPr>
              <w:t>\kill 31</w:t>
            </w:r>
          </w:p>
          <w:p w:rsidR="00EC788E" w:rsidRDefault="000A0ABC" w:rsidP="000A0ABC">
            <w:pPr>
              <w:spacing w:before="31" w:after="31" w:line="0" w:lineRule="atLeast"/>
              <w:ind w:firstLineChars="23" w:firstLine="48"/>
            </w:pPr>
            <w:r>
              <w:t>Session killed!</w:t>
            </w:r>
          </w:p>
        </w:tc>
      </w:tr>
    </w:tbl>
    <w:p w:rsidR="007F3091" w:rsidRPr="00484478" w:rsidRDefault="006708AB" w:rsidP="007F3091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7F3091">
        <w:rPr>
          <w:rFonts w:ascii="黑体" w:eastAsia="黑体" w:hAnsi="黑体"/>
          <w:b w:val="0"/>
          <w:sz w:val="21"/>
          <w:szCs w:val="21"/>
        </w:rPr>
        <w:t>.1</w:t>
      </w:r>
      <w:r w:rsidR="00D419DE">
        <w:rPr>
          <w:rFonts w:ascii="黑体" w:eastAsia="黑体" w:hAnsi="黑体"/>
          <w:b w:val="0"/>
          <w:sz w:val="21"/>
          <w:szCs w:val="21"/>
        </w:rPr>
        <w:t>3</w:t>
      </w:r>
      <w:r w:rsidR="007F3091">
        <w:rPr>
          <w:rFonts w:ascii="黑体" w:eastAsia="黑体" w:hAnsi="黑体"/>
          <w:b w:val="0"/>
          <w:sz w:val="21"/>
          <w:szCs w:val="21"/>
        </w:rPr>
        <w:t xml:space="preserve"> </w:t>
      </w:r>
      <w:r w:rsidR="007F3091">
        <w:rPr>
          <w:rFonts w:ascii="黑体" w:eastAsia="黑体" w:hAnsi="黑体" w:hint="eastAsia"/>
          <w:b w:val="0"/>
          <w:sz w:val="21"/>
          <w:szCs w:val="21"/>
        </w:rPr>
        <w:t>杀</w:t>
      </w:r>
      <w:r w:rsidR="00D419DE">
        <w:rPr>
          <w:rFonts w:ascii="黑体" w:eastAsia="黑体" w:hAnsi="黑体"/>
          <w:b w:val="0"/>
          <w:sz w:val="21"/>
          <w:szCs w:val="21"/>
        </w:rPr>
        <w:t>系统进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7F3091" w:rsidTr="003B1672">
        <w:tc>
          <w:tcPr>
            <w:tcW w:w="9736" w:type="dxa"/>
            <w:shd w:val="clear" w:color="auto" w:fill="D0CECE" w:themeFill="background2" w:themeFillShade="E6"/>
          </w:tcPr>
          <w:p w:rsidR="0017583A" w:rsidRDefault="007F3091" w:rsidP="0017583A">
            <w:pPr>
              <w:spacing w:before="31" w:after="31" w:line="0" w:lineRule="atLeast"/>
              <w:ind w:firstLineChars="23" w:firstLine="48"/>
            </w:pPr>
            <w:r>
              <w:t xml:space="preserve"> </w:t>
            </w:r>
            <w:r w:rsidR="0017583A">
              <w:t>oclient&gt;\sess</w:t>
            </w:r>
          </w:p>
          <w:p w:rsidR="0017583A" w:rsidRDefault="0017583A" w:rsidP="0017583A">
            <w:pPr>
              <w:spacing w:before="31" w:after="31" w:line="0" w:lineRule="atLeast"/>
              <w:ind w:firstLineChars="23" w:firstLine="48"/>
            </w:pPr>
            <w:r>
              <w:t xml:space="preserve">SID   SPID      MACHINE               CLIENT_IP         LOGON_TIME           STATUS    </w:t>
            </w:r>
          </w:p>
          <w:p w:rsidR="0017583A" w:rsidRDefault="0017583A" w:rsidP="0017583A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</w:t>
            </w:r>
            <w:r w:rsidR="00F01E67">
              <w:t>----------------------</w:t>
            </w:r>
            <w:r>
              <w:t>---------</w:t>
            </w:r>
            <w:r w:rsidR="00F01E67">
              <w:t>-------------------------------</w:t>
            </w:r>
          </w:p>
          <w:p w:rsidR="0017583A" w:rsidRDefault="0017583A" w:rsidP="0017583A">
            <w:pPr>
              <w:spacing w:before="31" w:after="31" w:line="0" w:lineRule="atLeast"/>
              <w:ind w:firstLineChars="23" w:firstLine="48"/>
            </w:pPr>
            <w:r>
              <w:t xml:space="preserve">25    121326    WORKGROUP\MAFEI-WORK  192.168.8.8       2017.06.28 08:21:27  INACTIVE  </w:t>
            </w:r>
          </w:p>
          <w:p w:rsidR="0017583A" w:rsidRDefault="0017583A" w:rsidP="0017583A">
            <w:pPr>
              <w:spacing w:before="31" w:after="31" w:line="0" w:lineRule="atLeast"/>
              <w:ind w:firstLineChars="23" w:firstLine="48"/>
            </w:pPr>
            <w:r>
              <w:t xml:space="preserve">26    121332    WORKGROUP\MAFEI-WORK  192.168.8.8       2017.06.28 08:21:28  INACTIVE  </w:t>
            </w:r>
          </w:p>
          <w:p w:rsidR="0017583A" w:rsidRDefault="0017583A" w:rsidP="0017583A">
            <w:pPr>
              <w:spacing w:before="31" w:after="31" w:line="0" w:lineRule="atLeast"/>
              <w:ind w:firstLineChars="23" w:firstLine="48"/>
            </w:pPr>
            <w:r>
              <w:t xml:space="preserve">31    </w:t>
            </w:r>
            <w:r w:rsidRPr="001E08CF">
              <w:rPr>
                <w:color w:val="FF0000"/>
              </w:rPr>
              <w:t>122101</w:t>
            </w:r>
            <w:r>
              <w:t xml:space="preserve">    dg2               </w:t>
            </w:r>
            <w:r w:rsidR="00F01E67">
              <w:t xml:space="preserve">   </w:t>
            </w:r>
            <w:r>
              <w:t xml:space="preserve">    192.168.8.101     2017.06.28 08:25:52  INACTIVE  </w:t>
            </w:r>
          </w:p>
          <w:p w:rsidR="0017583A" w:rsidRDefault="0017583A" w:rsidP="0017583A">
            <w:pPr>
              <w:spacing w:before="31" w:after="31" w:line="0" w:lineRule="atLeast"/>
              <w:ind w:firstLineChars="23" w:firstLine="48"/>
            </w:pPr>
            <w:r>
              <w:t xml:space="preserve">29    123089    dg1                 </w:t>
            </w:r>
            <w:r w:rsidR="00F01E67">
              <w:t xml:space="preserve">   </w:t>
            </w:r>
            <w:r>
              <w:t xml:space="preserve">  192.168.8.100     2017.06.28 08:31:25  ACTIVE    </w:t>
            </w:r>
          </w:p>
          <w:p w:rsidR="0017583A" w:rsidRPr="001E08CF" w:rsidRDefault="0017583A" w:rsidP="0017583A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t>oclient&gt;</w:t>
            </w:r>
            <w:r w:rsidRPr="001E08CF">
              <w:rPr>
                <w:color w:val="FF0000"/>
              </w:rPr>
              <w:t>\okill 122101</w:t>
            </w:r>
          </w:p>
          <w:p w:rsidR="007F3091" w:rsidRDefault="0017583A" w:rsidP="0017583A">
            <w:pPr>
              <w:spacing w:before="31" w:after="31" w:line="0" w:lineRule="atLeast"/>
              <w:ind w:firstLineChars="23" w:firstLine="48"/>
            </w:pPr>
            <w:r>
              <w:t>Process killed!</w:t>
            </w:r>
          </w:p>
        </w:tc>
      </w:tr>
    </w:tbl>
    <w:p w:rsidR="00703397" w:rsidRPr="00484478" w:rsidRDefault="001E11AD" w:rsidP="00703397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703397">
        <w:rPr>
          <w:rFonts w:ascii="黑体" w:eastAsia="黑体" w:hAnsi="黑体"/>
          <w:b w:val="0"/>
          <w:sz w:val="21"/>
          <w:szCs w:val="21"/>
        </w:rPr>
        <w:t>.1</w:t>
      </w:r>
      <w:r w:rsidR="00405CCF">
        <w:rPr>
          <w:rFonts w:ascii="黑体" w:eastAsia="黑体" w:hAnsi="黑体"/>
          <w:b w:val="0"/>
          <w:sz w:val="21"/>
          <w:szCs w:val="21"/>
        </w:rPr>
        <w:t>4</w:t>
      </w:r>
      <w:r w:rsidR="00703397">
        <w:rPr>
          <w:rFonts w:ascii="黑体" w:eastAsia="黑体" w:hAnsi="黑体"/>
          <w:b w:val="0"/>
          <w:sz w:val="21"/>
          <w:szCs w:val="21"/>
        </w:rPr>
        <w:t xml:space="preserve"> </w:t>
      </w:r>
      <w:r w:rsidR="00405CCF">
        <w:rPr>
          <w:rFonts w:ascii="黑体" w:eastAsia="黑体" w:hAnsi="黑体" w:hint="eastAsia"/>
          <w:b w:val="0"/>
          <w:sz w:val="21"/>
          <w:szCs w:val="21"/>
        </w:rPr>
        <w:t>创</w:t>
      </w:r>
      <w:r w:rsidR="00405CCF">
        <w:rPr>
          <w:rFonts w:ascii="黑体" w:eastAsia="黑体" w:hAnsi="黑体"/>
          <w:b w:val="0"/>
          <w:sz w:val="21"/>
          <w:szCs w:val="21"/>
        </w:rPr>
        <w:t>建函数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703397" w:rsidTr="003B1672">
        <w:tc>
          <w:tcPr>
            <w:tcW w:w="9736" w:type="dxa"/>
            <w:shd w:val="clear" w:color="auto" w:fill="D0CECE" w:themeFill="background2" w:themeFillShade="E6"/>
          </w:tcPr>
          <w:p w:rsidR="003B6E5C" w:rsidRDefault="003B6E5C" w:rsidP="003B6E5C">
            <w:pPr>
              <w:spacing w:before="31" w:after="31" w:line="0" w:lineRule="atLeast"/>
              <w:ind w:firstLineChars="23" w:firstLine="48"/>
            </w:pPr>
            <w:r>
              <w:t>oclient&gt;create or replace function get_val(i int) return int is</w:t>
            </w:r>
          </w:p>
          <w:p w:rsidR="003B6E5C" w:rsidRDefault="003B6E5C" w:rsidP="003B6E5C">
            <w:pPr>
              <w:spacing w:before="31" w:after="31" w:line="0" w:lineRule="atLeast"/>
              <w:ind w:firstLineChars="23" w:firstLine="48"/>
            </w:pPr>
            <w:r>
              <w:t xml:space="preserve">       &gt;begin</w:t>
            </w:r>
          </w:p>
          <w:p w:rsidR="003B6E5C" w:rsidRDefault="003B6E5C" w:rsidP="003B6E5C">
            <w:pPr>
              <w:spacing w:before="31" w:after="31" w:line="0" w:lineRule="atLeast"/>
              <w:ind w:firstLineChars="23" w:firstLine="48"/>
            </w:pPr>
            <w:r>
              <w:t xml:space="preserve">       &gt; return i*i;</w:t>
            </w:r>
          </w:p>
          <w:p w:rsidR="003B6E5C" w:rsidRDefault="003B6E5C" w:rsidP="003B6E5C">
            <w:pPr>
              <w:spacing w:before="31" w:after="31" w:line="0" w:lineRule="atLeast"/>
              <w:ind w:firstLineChars="23" w:firstLine="48"/>
            </w:pPr>
            <w:r>
              <w:t xml:space="preserve">       &gt;end;</w:t>
            </w:r>
          </w:p>
          <w:p w:rsidR="003B6E5C" w:rsidRDefault="003B6E5C" w:rsidP="003B6E5C">
            <w:pPr>
              <w:spacing w:before="31" w:after="31" w:line="0" w:lineRule="atLeast"/>
              <w:ind w:firstLineChars="23" w:firstLine="48"/>
            </w:pPr>
            <w:r>
              <w:t>Function Created!</w:t>
            </w:r>
          </w:p>
          <w:p w:rsidR="003B6E5C" w:rsidRDefault="003B6E5C" w:rsidP="003B6E5C">
            <w:pPr>
              <w:spacing w:before="31" w:after="31" w:line="0" w:lineRule="atLeast"/>
              <w:ind w:firstLineChars="23" w:firstLine="48"/>
            </w:pPr>
            <w:r>
              <w:t>oclient&gt;</w:t>
            </w:r>
          </w:p>
          <w:p w:rsidR="003B6E5C" w:rsidRDefault="003B6E5C" w:rsidP="003B6E5C">
            <w:pPr>
              <w:spacing w:before="31" w:after="31" w:line="0" w:lineRule="atLeast"/>
              <w:ind w:firstLineChars="23" w:firstLine="48"/>
            </w:pPr>
            <w:r>
              <w:t>oclient&gt;select get_val(10) from dual;</w:t>
            </w:r>
          </w:p>
          <w:p w:rsidR="003B6E5C" w:rsidRDefault="003B6E5C" w:rsidP="003B6E5C">
            <w:pPr>
              <w:spacing w:before="31" w:after="31" w:line="0" w:lineRule="atLeast"/>
              <w:ind w:firstLineChars="23" w:firstLine="48"/>
            </w:pPr>
            <w:r>
              <w:t xml:space="preserve">GET_VAL(10)                                                                                                                      </w:t>
            </w:r>
          </w:p>
          <w:p w:rsidR="003B6E5C" w:rsidRDefault="003B6E5C" w:rsidP="003B6E5C">
            <w:pPr>
              <w:spacing w:before="31" w:after="31" w:line="0" w:lineRule="atLeast"/>
              <w:ind w:firstLineChars="23" w:firstLine="48"/>
            </w:pPr>
            <w:r>
              <w:t>--------------------</w:t>
            </w:r>
          </w:p>
          <w:p w:rsidR="00703397" w:rsidRDefault="003B6E5C" w:rsidP="003B6E5C">
            <w:pPr>
              <w:spacing w:before="31" w:after="31" w:line="0" w:lineRule="atLeast"/>
              <w:ind w:firstLineChars="23" w:firstLine="48"/>
            </w:pPr>
            <w:r>
              <w:t xml:space="preserve">100       </w:t>
            </w:r>
          </w:p>
        </w:tc>
      </w:tr>
    </w:tbl>
    <w:p w:rsidR="00467BDE" w:rsidRPr="00484478" w:rsidRDefault="001E11AD" w:rsidP="00467BDE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467BDE">
        <w:rPr>
          <w:rFonts w:ascii="黑体" w:eastAsia="黑体" w:hAnsi="黑体"/>
          <w:b w:val="0"/>
          <w:sz w:val="21"/>
          <w:szCs w:val="21"/>
        </w:rPr>
        <w:t xml:space="preserve">.15 </w:t>
      </w:r>
      <w:r w:rsidR="00467BDE">
        <w:rPr>
          <w:rFonts w:ascii="黑体" w:eastAsia="黑体" w:hAnsi="黑体" w:hint="eastAsia"/>
          <w:b w:val="0"/>
          <w:sz w:val="21"/>
          <w:szCs w:val="21"/>
        </w:rPr>
        <w:t>创</w:t>
      </w:r>
      <w:r w:rsidR="00467BDE">
        <w:rPr>
          <w:rFonts w:ascii="黑体" w:eastAsia="黑体" w:hAnsi="黑体"/>
          <w:b w:val="0"/>
          <w:sz w:val="21"/>
          <w:szCs w:val="21"/>
        </w:rPr>
        <w:t>建</w:t>
      </w:r>
      <w:r w:rsidR="00467BDE">
        <w:rPr>
          <w:rFonts w:ascii="黑体" w:eastAsia="黑体" w:hAnsi="黑体" w:hint="eastAsia"/>
          <w:b w:val="0"/>
          <w:sz w:val="21"/>
          <w:szCs w:val="21"/>
        </w:rPr>
        <w:t>过</w:t>
      </w:r>
      <w:r w:rsidR="00467BDE">
        <w:rPr>
          <w:rFonts w:ascii="黑体" w:eastAsia="黑体" w:hAnsi="黑体"/>
          <w:b w:val="0"/>
          <w:sz w:val="21"/>
          <w:szCs w:val="21"/>
        </w:rPr>
        <w:t>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467BDE" w:rsidTr="003B1672">
        <w:tc>
          <w:tcPr>
            <w:tcW w:w="9736" w:type="dxa"/>
            <w:shd w:val="clear" w:color="auto" w:fill="D0CECE" w:themeFill="background2" w:themeFillShade="E6"/>
          </w:tcPr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>oclient&gt;select * from scott.emp;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EMPNO  ENAME       JOB        MGR    HIREDATE    SAL          COMM         DEPTNO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----------------------------------------------------------------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499   ALLEN       SALESMAN   7698   1981-02-2   12217.0      300.0 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521   WARD        SALESMAN   7698   1981-02-2   1867.0       500.0 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566   JONES       MANAGER    7839   1981-04-0   3592.0       None         2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654   MARTIN      SALESMAN   7698   1981-09-2   1867.0       1400.0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698   BLAKE       MANAGER    7839   1981-05-0   3467.0       None  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782   CLARK       MANAGER    7839   1981-06-0   3067.0       None         1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788   SCOTT       ANALYST     7566   1987-04-1   3617.0       None         2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839   KING        PRESIDENT   None   1981-11-1   5617.0       None         1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844   TURNER      SALESMAN   7698   1981-09-0   2117.0       0.0   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876   ADAMS       CLERK      7788   1987-05-2   1717.0       None         2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900   JAMES       CLERK       7698   1981-12-0   1567.0       None  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902   FORD        ANALYST     7566   1981-12-0   3617.0       None         2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934   MILLER      CLERK        7782   1982-01-2   1917.0       None         1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oclient&gt;create or replace procedure upd_sal is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>begin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 update scott.emp set sal=sal+100;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 commit;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end;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>procedure Created!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>oclient&gt;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>oclient&gt;call upd_sal;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>procedure executed!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>oclient&gt;select * from scott.emp;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EMPNO  ENAME       JOB        MGR    HIREDATE    SAL          COMM         DEPTNO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----------------------------------------------------------------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499   ALLEN       SALESMAN   7698   1981-02-2   </w:t>
            </w:r>
            <w:r w:rsidRPr="00BF6A74">
              <w:rPr>
                <w:color w:val="FF0000"/>
              </w:rPr>
              <w:t>12317</w:t>
            </w:r>
            <w:r>
              <w:t xml:space="preserve">.0      300.0 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521   WARD        SALESMAN   7698   1981-02-2   1967.0       500.0 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566   JONES       MANAGER    7839   1981-04-0   3692.0       None         2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654   MARTIN      SALESMAN   7698   1981-09-2   1967.0       1400.0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698   BLAKE       MANAGER    7839   1981-05-0   3567.0       None  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782   CLARK       MANAGER    7839   1981-06-0   3167.0       None         1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788   SCOTT       ANALYST   </w:t>
            </w:r>
            <w:r w:rsidR="004020FD">
              <w:t xml:space="preserve"> </w:t>
            </w:r>
            <w:r>
              <w:t xml:space="preserve"> 7566   1987-04-1   3717.0       None         2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839   KING        PRESIDENT </w:t>
            </w:r>
            <w:r w:rsidR="004020FD">
              <w:t xml:space="preserve"> </w:t>
            </w:r>
            <w:r>
              <w:t xml:space="preserve"> None   1981-11-1   5717.0       None         1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844   TURNER      SALESMAN   7698   1981-09-0   2217.0       0.0   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876   ADAMS      CLERK      </w:t>
            </w:r>
            <w:r w:rsidR="004020FD">
              <w:t xml:space="preserve"> </w:t>
            </w:r>
            <w:r>
              <w:t xml:space="preserve">7788   1987-05-2   1817.0       None         2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900   JAMES       CLERK     </w:t>
            </w:r>
            <w:r w:rsidR="004020FD">
              <w:t xml:space="preserve"> </w:t>
            </w:r>
            <w:r>
              <w:t xml:space="preserve"> 7698   1981-12-0   1667.0       None         30      </w:t>
            </w:r>
          </w:p>
          <w:p w:rsidR="00BF6A74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902   FORD        ANALYST    7566   1981-12-0   3717.0       None         20      </w:t>
            </w:r>
          </w:p>
          <w:p w:rsidR="00467BDE" w:rsidRDefault="00BF6A74" w:rsidP="00BF6A74">
            <w:pPr>
              <w:spacing w:before="31" w:after="31" w:line="0" w:lineRule="atLeast"/>
              <w:ind w:firstLineChars="23" w:firstLine="48"/>
            </w:pPr>
            <w:r>
              <w:t xml:space="preserve">7934   MILLER      CLERK      </w:t>
            </w:r>
            <w:r w:rsidR="004020FD">
              <w:t xml:space="preserve"> </w:t>
            </w:r>
            <w:r>
              <w:t xml:space="preserve">7782   1982-01-2   2017.0       None         10    </w:t>
            </w:r>
          </w:p>
        </w:tc>
      </w:tr>
    </w:tbl>
    <w:p w:rsidR="00CA4D54" w:rsidRPr="00484478" w:rsidRDefault="001E11AD" w:rsidP="00CA4D54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CA4D54">
        <w:rPr>
          <w:rFonts w:ascii="黑体" w:eastAsia="黑体" w:hAnsi="黑体"/>
          <w:b w:val="0"/>
          <w:sz w:val="21"/>
          <w:szCs w:val="21"/>
        </w:rPr>
        <w:t>.1</w:t>
      </w:r>
      <w:r w:rsidR="009F3CC8">
        <w:rPr>
          <w:rFonts w:ascii="黑体" w:eastAsia="黑体" w:hAnsi="黑体"/>
          <w:b w:val="0"/>
          <w:sz w:val="21"/>
          <w:szCs w:val="21"/>
        </w:rPr>
        <w:t>6</w:t>
      </w:r>
      <w:r w:rsidR="00CA4D54">
        <w:rPr>
          <w:rFonts w:ascii="黑体" w:eastAsia="黑体" w:hAnsi="黑体"/>
          <w:b w:val="0"/>
          <w:sz w:val="21"/>
          <w:szCs w:val="21"/>
        </w:rPr>
        <w:t xml:space="preserve"> </w:t>
      </w:r>
      <w:r w:rsidR="00CA4D54">
        <w:rPr>
          <w:rFonts w:ascii="黑体" w:eastAsia="黑体" w:hAnsi="黑体" w:hint="eastAsia"/>
          <w:b w:val="0"/>
          <w:sz w:val="21"/>
          <w:szCs w:val="21"/>
        </w:rPr>
        <w:t>创</w:t>
      </w:r>
      <w:r w:rsidR="00CA4D54">
        <w:rPr>
          <w:rFonts w:ascii="黑体" w:eastAsia="黑体" w:hAnsi="黑体"/>
          <w:b w:val="0"/>
          <w:sz w:val="21"/>
          <w:szCs w:val="21"/>
        </w:rPr>
        <w:t>建</w:t>
      </w:r>
      <w:r w:rsidR="00647428">
        <w:rPr>
          <w:rFonts w:ascii="黑体" w:eastAsia="黑体" w:hAnsi="黑体" w:hint="eastAsia"/>
          <w:b w:val="0"/>
          <w:sz w:val="21"/>
          <w:szCs w:val="21"/>
        </w:rPr>
        <w:t>包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CA4D54" w:rsidTr="003B1672">
        <w:tc>
          <w:tcPr>
            <w:tcW w:w="9736" w:type="dxa"/>
            <w:shd w:val="clear" w:color="auto" w:fill="D0CECE" w:themeFill="background2" w:themeFillShade="E6"/>
          </w:tcPr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>oclient&gt;create or replace package dp_xs is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 xml:space="preserve">  function get_xm(p_xh int) return varchar2;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 xml:space="preserve">end; </w:t>
            </w:r>
          </w:p>
          <w:p w:rsidR="00DA35D0" w:rsidRDefault="000B1FA6" w:rsidP="00DA35D0">
            <w:pPr>
              <w:spacing w:before="31" w:after="31" w:line="0" w:lineRule="atLeast"/>
              <w:ind w:firstLineChars="23" w:firstLine="48"/>
            </w:pPr>
            <w:r w:rsidRPr="000B1FA6">
              <w:lastRenderedPageBreak/>
              <w:t>Package spec Created!</w:t>
            </w:r>
            <w:r w:rsidR="00DA35D0">
              <w:t>!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>oclient&gt;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>oclient&gt;create or replace package body dp_xs is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 xml:space="preserve">  function get_xm(p_xh int) return varchar2 is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 xml:space="preserve">    v_xm varchar2(20);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 xml:space="preserve">  begin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 xml:space="preserve">     select xm into v_xm  from xs where xh=p_xh;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 xml:space="preserve">     return v_xm;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 xml:space="preserve">  exception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 xml:space="preserve">    when others then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 xml:space="preserve">    return '';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 xml:space="preserve">  end;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>end;</w:t>
            </w:r>
          </w:p>
          <w:p w:rsidR="004735AB" w:rsidRDefault="008B1B33" w:rsidP="00DA35D0">
            <w:pPr>
              <w:spacing w:before="31" w:after="31" w:line="0" w:lineRule="atLeast"/>
              <w:ind w:firstLineChars="23" w:firstLine="48"/>
            </w:pPr>
            <w:r w:rsidRPr="008B1B33">
              <w:t>Package Body Created!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>oclient&gt;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>oclient&gt;insert into xs(xh,xm) values(1,'zhang.san');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>oclient&gt;insert into xs(xh,xm) values(2,'wang.liu');</w:t>
            </w:r>
          </w:p>
          <w:p w:rsidR="00DA35D0" w:rsidRDefault="00DA35D0" w:rsidP="00DA35D0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CA4D54" w:rsidRDefault="00DA35D0" w:rsidP="00DA35D0">
            <w:pPr>
              <w:spacing w:before="31" w:after="31" w:line="0" w:lineRule="atLeast"/>
              <w:ind w:firstLineChars="23" w:firstLine="48"/>
            </w:pPr>
            <w:r>
              <w:t>oclient&gt;commit;</w:t>
            </w:r>
          </w:p>
          <w:p w:rsidR="00B82DCE" w:rsidRDefault="00B82DCE" w:rsidP="00B82DCE">
            <w:pPr>
              <w:spacing w:before="31" w:after="31" w:line="0" w:lineRule="atLeast"/>
              <w:ind w:firstLineChars="23" w:firstLine="48"/>
            </w:pPr>
            <w:r>
              <w:t>oclient&gt;select substr(dp_xs.get_xm(1),1,20) from dual;</w:t>
            </w:r>
          </w:p>
          <w:p w:rsidR="00B82DCE" w:rsidRDefault="00B82DCE" w:rsidP="00B82DCE">
            <w:pPr>
              <w:spacing w:before="31" w:after="31" w:line="0" w:lineRule="atLeast"/>
              <w:ind w:firstLineChars="23" w:firstLine="48"/>
            </w:pPr>
            <w:r>
              <w:t xml:space="preserve">SUBSTR(DP_XS.GET_XM(1),1,20)  </w:t>
            </w:r>
          </w:p>
          <w:p w:rsidR="00B82DCE" w:rsidRDefault="00B82DCE" w:rsidP="00B82DCE">
            <w:pPr>
              <w:spacing w:before="31" w:after="31" w:line="0" w:lineRule="atLeast"/>
              <w:ind w:firstLineChars="23" w:firstLine="48"/>
            </w:pPr>
            <w:r>
              <w:t>------------------------------</w:t>
            </w:r>
          </w:p>
          <w:p w:rsidR="00B82DCE" w:rsidRDefault="00B82DCE" w:rsidP="00B82DCE">
            <w:pPr>
              <w:spacing w:before="31" w:after="31" w:line="0" w:lineRule="atLeast"/>
              <w:ind w:firstLineChars="23" w:firstLine="48"/>
            </w:pPr>
            <w:r>
              <w:t>zhang.san</w:t>
            </w:r>
          </w:p>
        </w:tc>
      </w:tr>
    </w:tbl>
    <w:p w:rsidR="00332807" w:rsidRPr="00484478" w:rsidRDefault="001E11AD" w:rsidP="00332807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332807">
        <w:rPr>
          <w:rFonts w:ascii="黑体" w:eastAsia="黑体" w:hAnsi="黑体"/>
          <w:b w:val="0"/>
          <w:sz w:val="21"/>
          <w:szCs w:val="21"/>
        </w:rPr>
        <w:t>.1</w:t>
      </w:r>
      <w:r w:rsidR="009F3CC8">
        <w:rPr>
          <w:rFonts w:ascii="黑体" w:eastAsia="黑体" w:hAnsi="黑体"/>
          <w:b w:val="0"/>
          <w:sz w:val="21"/>
          <w:szCs w:val="21"/>
        </w:rPr>
        <w:t>7</w:t>
      </w:r>
      <w:r w:rsidR="00332807">
        <w:rPr>
          <w:rFonts w:ascii="黑体" w:eastAsia="黑体" w:hAnsi="黑体"/>
          <w:b w:val="0"/>
          <w:sz w:val="21"/>
          <w:szCs w:val="21"/>
        </w:rPr>
        <w:t xml:space="preserve"> </w:t>
      </w:r>
      <w:r w:rsidR="00332807">
        <w:rPr>
          <w:rFonts w:ascii="黑体" w:eastAsia="黑体" w:hAnsi="黑体" w:hint="eastAsia"/>
          <w:b w:val="0"/>
          <w:sz w:val="21"/>
          <w:szCs w:val="21"/>
        </w:rPr>
        <w:t>创</w:t>
      </w:r>
      <w:r w:rsidR="00332807">
        <w:rPr>
          <w:rFonts w:ascii="黑体" w:eastAsia="黑体" w:hAnsi="黑体"/>
          <w:b w:val="0"/>
          <w:sz w:val="21"/>
          <w:szCs w:val="21"/>
        </w:rPr>
        <w:t>建</w:t>
      </w:r>
      <w:r w:rsidR="00CD494A">
        <w:rPr>
          <w:rFonts w:ascii="黑体" w:eastAsia="黑体" w:hAnsi="黑体" w:hint="eastAsia"/>
          <w:b w:val="0"/>
          <w:sz w:val="21"/>
          <w:szCs w:val="21"/>
        </w:rPr>
        <w:t>触</w:t>
      </w:r>
      <w:r w:rsidR="00CD494A">
        <w:rPr>
          <w:rFonts w:ascii="黑体" w:eastAsia="黑体" w:hAnsi="黑体"/>
          <w:b w:val="0"/>
          <w:sz w:val="21"/>
          <w:szCs w:val="21"/>
        </w:rPr>
        <w:t>发器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46"/>
      </w:tblGrid>
      <w:tr w:rsidR="00332807" w:rsidTr="003B1672">
        <w:tc>
          <w:tcPr>
            <w:tcW w:w="9736" w:type="dxa"/>
            <w:shd w:val="clear" w:color="auto" w:fill="D0CECE" w:themeFill="background2" w:themeFillShade="E6"/>
          </w:tcPr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>oclient&gt;create or replace trigger trg_xs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before delete or insert or update 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 on xs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 for each row 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declare 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 v_sql varchar2(4000); 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 v_col varchar2(1000); 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begin 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 execute immediate 'alter session set nls_date_format=''YYYY-MM-DD HH24:MI:SS''';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 case </w:t>
            </w:r>
          </w:p>
          <w:p w:rsidR="00242DCF" w:rsidRDefault="00FA36CE" w:rsidP="00242DCF">
            <w:pPr>
              <w:spacing w:before="31" w:after="31" w:line="0" w:lineRule="atLeast"/>
              <w:ind w:firstLineChars="23" w:firstLine="48"/>
            </w:pPr>
            <w:r>
              <w:t xml:space="preserve">  when insert</w:t>
            </w:r>
            <w:r w:rsidR="00242DCF">
              <w:t xml:space="preserve">ing then 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    insert into syn_log(syn_id,tname,otype,syn_time,pk_name,pk_type,pk_val,col_name1,col_name2,col_type1,col_type2,col_new_val1,col_new_val2) values(syn_log_seq.nextval,'XS','I',systimestamp,'XH','NUMBER',:new.xh,'XH','XM','NUMBER','VARCHAR2',:ne       &gt;w.xh,:new.xm);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  when updating then 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    insert into syn_log(syn_id,tname,otype,syn_time,pk_name,pk_type,pk_val,col_name1,col_name2,col_type1,col_type2,col_new_val1,col_new_val2,col_old_val1,col_old_val2) values(syn_log_seq.nextval,'XS','U',systimestamp,'XH','NUMBER',:new.xh,'XH','XM','NUMBER','VARCHAR2',:new.xh,:new.xm,:old.xh,:old.xm);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  when deleting then 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lastRenderedPageBreak/>
              <w:t xml:space="preserve">    insert into syn_log(syn_id,tname,otype,syn_time,pk_name,pk_type,pk_val) values(syn_log_seq.nextval,'XS','D',systimestamp,'XH','NUMBER',:old.xh);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 xml:space="preserve">  end case;</w:t>
            </w:r>
          </w:p>
          <w:p w:rsidR="00242DCF" w:rsidRDefault="00242DCF" w:rsidP="00242DCF">
            <w:pPr>
              <w:spacing w:before="31" w:after="31" w:line="0" w:lineRule="atLeast"/>
              <w:ind w:firstLineChars="23" w:firstLine="48"/>
            </w:pPr>
            <w:r>
              <w:t>end;</w:t>
            </w:r>
          </w:p>
          <w:p w:rsidR="00332807" w:rsidRDefault="00242DCF" w:rsidP="00242DCF">
            <w:pPr>
              <w:spacing w:before="31" w:after="31" w:line="0" w:lineRule="atLeast"/>
              <w:ind w:firstLineChars="23" w:firstLine="48"/>
            </w:pPr>
            <w:r>
              <w:t>Trigger Created!</w:t>
            </w:r>
          </w:p>
        </w:tc>
      </w:tr>
    </w:tbl>
    <w:p w:rsidR="002A6AD6" w:rsidRPr="00484478" w:rsidRDefault="001E11AD" w:rsidP="002A6AD6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2A6AD6">
        <w:rPr>
          <w:rFonts w:ascii="黑体" w:eastAsia="黑体" w:hAnsi="黑体"/>
          <w:b w:val="0"/>
          <w:sz w:val="21"/>
          <w:szCs w:val="21"/>
        </w:rPr>
        <w:t>.1</w:t>
      </w:r>
      <w:r w:rsidR="000E2B9F">
        <w:rPr>
          <w:rFonts w:ascii="黑体" w:eastAsia="黑体" w:hAnsi="黑体"/>
          <w:b w:val="0"/>
          <w:sz w:val="21"/>
          <w:szCs w:val="21"/>
        </w:rPr>
        <w:t>8</w:t>
      </w:r>
      <w:r w:rsidR="002A6AD6">
        <w:rPr>
          <w:rFonts w:ascii="黑体" w:eastAsia="黑体" w:hAnsi="黑体"/>
          <w:b w:val="0"/>
          <w:sz w:val="21"/>
          <w:szCs w:val="21"/>
        </w:rPr>
        <w:t xml:space="preserve"> </w:t>
      </w:r>
      <w:r w:rsidR="008A2A2D">
        <w:rPr>
          <w:rFonts w:ascii="黑体" w:eastAsia="黑体" w:hAnsi="黑体" w:hint="eastAsia"/>
          <w:b w:val="0"/>
          <w:sz w:val="21"/>
          <w:szCs w:val="21"/>
        </w:rPr>
        <w:t>执</w:t>
      </w:r>
      <w:r w:rsidR="008A2A2D">
        <w:rPr>
          <w:rFonts w:ascii="黑体" w:eastAsia="黑体" w:hAnsi="黑体"/>
          <w:b w:val="0"/>
          <w:sz w:val="21"/>
          <w:szCs w:val="21"/>
        </w:rPr>
        <w:t>行存储过程或包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2A6AD6" w:rsidTr="003B1672">
        <w:tc>
          <w:tcPr>
            <w:tcW w:w="9736" w:type="dxa"/>
            <w:shd w:val="clear" w:color="auto" w:fill="D0CECE" w:themeFill="background2" w:themeFillShade="E6"/>
          </w:tcPr>
          <w:p w:rsidR="000D6A75" w:rsidRPr="00462CF4" w:rsidRDefault="000D6A75" w:rsidP="000D6A75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t>oclient&gt;</w:t>
            </w:r>
            <w:r w:rsidRPr="00462CF4">
              <w:rPr>
                <w:color w:val="FF0000"/>
              </w:rPr>
              <w:t>call upd_sal;</w:t>
            </w:r>
          </w:p>
          <w:p w:rsidR="000D6A75" w:rsidRDefault="000D6A75" w:rsidP="000D6A75">
            <w:pPr>
              <w:spacing w:before="31" w:after="31" w:line="0" w:lineRule="atLeast"/>
              <w:ind w:firstLineChars="23" w:firstLine="48"/>
            </w:pPr>
            <w:r>
              <w:t>procedure executed!</w:t>
            </w:r>
          </w:p>
          <w:p w:rsidR="00462CF4" w:rsidRDefault="00462CF4" w:rsidP="000D6A75">
            <w:pPr>
              <w:spacing w:before="31" w:after="31" w:line="0" w:lineRule="atLeast"/>
              <w:ind w:firstLineChars="23" w:firstLine="48"/>
            </w:pPr>
          </w:p>
          <w:p w:rsidR="00C54404" w:rsidRDefault="00C54404" w:rsidP="00C54404">
            <w:pPr>
              <w:spacing w:before="31" w:after="31" w:line="0" w:lineRule="atLeast"/>
              <w:ind w:firstLineChars="23" w:firstLine="48"/>
            </w:pPr>
            <w:r>
              <w:t>oclient&gt;create table xs(xh int primary key,xm varchar2(20));</w:t>
            </w:r>
          </w:p>
          <w:p w:rsidR="00C54404" w:rsidRDefault="00C54404" w:rsidP="00C54404">
            <w:pPr>
              <w:spacing w:before="31" w:after="31" w:line="0" w:lineRule="atLeast"/>
              <w:ind w:firstLineChars="23" w:firstLine="48"/>
            </w:pPr>
            <w:r>
              <w:t>Table created!</w:t>
            </w:r>
          </w:p>
          <w:p w:rsidR="00C54404" w:rsidRPr="00462CF4" w:rsidRDefault="00C54404" w:rsidP="00C54404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t>oclient&gt;</w:t>
            </w:r>
            <w:r w:rsidRPr="00462CF4">
              <w:rPr>
                <w:color w:val="FF0000"/>
              </w:rPr>
              <w:t>call DP_SYN_BUILD.INIT_TAB(xs);</w:t>
            </w:r>
          </w:p>
          <w:p w:rsidR="00C54404" w:rsidRDefault="00C54404" w:rsidP="00C54404">
            <w:pPr>
              <w:spacing w:before="31" w:after="31" w:line="0" w:lineRule="atLeast"/>
              <w:ind w:firstLineChars="23" w:firstLine="48"/>
            </w:pPr>
            <w:r>
              <w:t>procedure executed!</w:t>
            </w:r>
          </w:p>
          <w:p w:rsidR="002E2E39" w:rsidRDefault="00C54404" w:rsidP="000D6A75">
            <w:pPr>
              <w:spacing w:before="31" w:after="31" w:line="0" w:lineRule="atLeast"/>
              <w:ind w:firstLineChars="23" w:firstLine="48"/>
            </w:pPr>
            <w:r>
              <w:t>oclient&gt;</w:t>
            </w:r>
          </w:p>
          <w:p w:rsidR="002A6AD6" w:rsidRPr="000D6A75" w:rsidRDefault="002A6AD6" w:rsidP="003B1672">
            <w:pPr>
              <w:spacing w:before="31" w:after="31" w:line="0" w:lineRule="atLeast"/>
              <w:ind w:firstLineChars="23" w:firstLine="48"/>
            </w:pPr>
          </w:p>
        </w:tc>
      </w:tr>
    </w:tbl>
    <w:p w:rsidR="003B7E35" w:rsidRPr="00484478" w:rsidRDefault="001E11AD" w:rsidP="003B7E35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3B7E35">
        <w:rPr>
          <w:rFonts w:ascii="黑体" w:eastAsia="黑体" w:hAnsi="黑体"/>
          <w:b w:val="0"/>
          <w:sz w:val="21"/>
          <w:szCs w:val="21"/>
        </w:rPr>
        <w:t xml:space="preserve">.19 </w:t>
      </w:r>
      <w:r w:rsidR="003B7E35">
        <w:rPr>
          <w:rFonts w:ascii="黑体" w:eastAsia="黑体" w:hAnsi="黑体" w:hint="eastAsia"/>
          <w:b w:val="0"/>
          <w:sz w:val="21"/>
          <w:szCs w:val="21"/>
        </w:rPr>
        <w:t>执</w:t>
      </w:r>
      <w:r w:rsidR="003B7E35">
        <w:rPr>
          <w:rFonts w:ascii="黑体" w:eastAsia="黑体" w:hAnsi="黑体"/>
          <w:b w:val="0"/>
          <w:sz w:val="21"/>
          <w:szCs w:val="21"/>
        </w:rPr>
        <w:t>行</w:t>
      </w:r>
      <w:r w:rsidR="003B7E35">
        <w:rPr>
          <w:rFonts w:ascii="黑体" w:eastAsia="黑体" w:hAnsi="黑体" w:hint="eastAsia"/>
          <w:b w:val="0"/>
          <w:sz w:val="21"/>
          <w:szCs w:val="21"/>
        </w:rPr>
        <w:t>匿名</w:t>
      </w:r>
      <w:r w:rsidR="003B7E35">
        <w:rPr>
          <w:rFonts w:ascii="黑体" w:eastAsia="黑体" w:hAnsi="黑体"/>
          <w:b w:val="0"/>
          <w:sz w:val="21"/>
          <w:szCs w:val="21"/>
        </w:rPr>
        <w:t>块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3B7E35" w:rsidTr="003B1672">
        <w:tc>
          <w:tcPr>
            <w:tcW w:w="9736" w:type="dxa"/>
            <w:shd w:val="clear" w:color="auto" w:fill="D0CECE" w:themeFill="background2" w:themeFillShade="E6"/>
          </w:tcPr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>oclient&gt;create table sys_log(id int,msg varchar2(100));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>Table created!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>oclient&gt;declare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 xml:space="preserve">  n_xh int;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>begin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 xml:space="preserve"> select max(xh) into n_xh from xs;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 xml:space="preserve"> insert into sys_log(id,msg) values(1,n_xh);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 xml:space="preserve"> commit;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 xml:space="preserve">end; 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>plsql block executed!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>oclient&gt;select substr(id,1,3),substr(msg,1,10) from sys_log;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 xml:space="preserve">SUBSTR(ID,1,3)  SUBSTR(MSG,1,10)  </w:t>
            </w:r>
          </w:p>
          <w:p w:rsidR="00D85172" w:rsidRDefault="00D85172" w:rsidP="00D85172">
            <w:pPr>
              <w:spacing w:before="31" w:after="31" w:line="0" w:lineRule="atLeast"/>
              <w:ind w:firstLineChars="23" w:firstLine="48"/>
            </w:pPr>
            <w:r>
              <w:t>----------------------------------</w:t>
            </w:r>
          </w:p>
          <w:p w:rsidR="003B7E35" w:rsidRDefault="00D85172" w:rsidP="00D85172">
            <w:pPr>
              <w:spacing w:before="31" w:after="31" w:line="0" w:lineRule="atLeast"/>
              <w:ind w:firstLineChars="23" w:firstLine="48"/>
            </w:pPr>
            <w:r>
              <w:t xml:space="preserve">1               2  </w:t>
            </w:r>
          </w:p>
        </w:tc>
      </w:tr>
    </w:tbl>
    <w:p w:rsidR="00A66BC0" w:rsidRPr="00484478" w:rsidRDefault="001E11AD" w:rsidP="00A66BC0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</w:t>
      </w:r>
      <w:r w:rsidR="00A66BC0">
        <w:rPr>
          <w:rFonts w:ascii="黑体" w:eastAsia="黑体" w:hAnsi="黑体"/>
          <w:b w:val="0"/>
          <w:sz w:val="21"/>
          <w:szCs w:val="21"/>
        </w:rPr>
        <w:t>.</w:t>
      </w:r>
      <w:r w:rsidR="00C37B72">
        <w:rPr>
          <w:rFonts w:ascii="黑体" w:eastAsia="黑体" w:hAnsi="黑体"/>
          <w:b w:val="0"/>
          <w:sz w:val="21"/>
          <w:szCs w:val="21"/>
        </w:rPr>
        <w:t>20</w:t>
      </w:r>
      <w:r w:rsidR="00A66BC0">
        <w:rPr>
          <w:rFonts w:ascii="黑体" w:eastAsia="黑体" w:hAnsi="黑体"/>
          <w:b w:val="0"/>
          <w:sz w:val="21"/>
          <w:szCs w:val="21"/>
        </w:rPr>
        <w:t xml:space="preserve"> </w:t>
      </w:r>
      <w:r w:rsidR="00A66BC0">
        <w:rPr>
          <w:rFonts w:ascii="黑体" w:eastAsia="黑体" w:hAnsi="黑体" w:hint="eastAsia"/>
          <w:b w:val="0"/>
          <w:sz w:val="21"/>
          <w:szCs w:val="21"/>
        </w:rPr>
        <w:t>执</w:t>
      </w:r>
      <w:r w:rsidR="00A66BC0">
        <w:rPr>
          <w:rFonts w:ascii="黑体" w:eastAsia="黑体" w:hAnsi="黑体"/>
          <w:b w:val="0"/>
          <w:sz w:val="21"/>
          <w:szCs w:val="21"/>
        </w:rPr>
        <w:t>行</w:t>
      </w:r>
      <w:r w:rsidR="00C37B72">
        <w:rPr>
          <w:rFonts w:ascii="黑体" w:eastAsia="黑体" w:hAnsi="黑体" w:hint="eastAsia"/>
          <w:b w:val="0"/>
          <w:sz w:val="21"/>
          <w:szCs w:val="21"/>
        </w:rPr>
        <w:t>多</w:t>
      </w:r>
      <w:r w:rsidR="00C37B72">
        <w:rPr>
          <w:rFonts w:ascii="黑体" w:eastAsia="黑体" w:hAnsi="黑体"/>
          <w:b w:val="0"/>
          <w:sz w:val="21"/>
          <w:szCs w:val="21"/>
        </w:rPr>
        <w:t>行</w:t>
      </w:r>
      <w:r w:rsidR="00C37B72">
        <w:rPr>
          <w:rFonts w:ascii="黑体" w:eastAsia="黑体" w:hAnsi="黑体" w:hint="eastAsia"/>
          <w:b w:val="0"/>
          <w:sz w:val="21"/>
          <w:szCs w:val="21"/>
        </w:rPr>
        <w:t>查询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A66BC0" w:rsidTr="003B1672">
        <w:tc>
          <w:tcPr>
            <w:tcW w:w="9736" w:type="dxa"/>
            <w:shd w:val="clear" w:color="auto" w:fill="D0CECE" w:themeFill="background2" w:themeFillShade="E6"/>
          </w:tcPr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oclient&gt;select empno,ename,sal     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       &gt;from scott.emp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       &gt;order by deptno,ename;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EMPNO  ENAME       SAL   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>--------------------------------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7782   CLARK       3167.0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7839   KING        5717.0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7934   MILLER      2017.0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7876   ADAMS       1817.0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7902   FORD        3717.0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7566   JONES       3692.0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7788   SCOTT       3717.0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7499   ALLEN       12317.0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7698   BLAKE       3567.0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lastRenderedPageBreak/>
              <w:t xml:space="preserve">7900   JAMES       1667.0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7654   MARTIN      1967.0       </w:t>
            </w:r>
          </w:p>
          <w:p w:rsidR="005F632D" w:rsidRDefault="005F632D" w:rsidP="005F632D">
            <w:pPr>
              <w:spacing w:before="31" w:after="31" w:line="0" w:lineRule="atLeast"/>
              <w:ind w:firstLineChars="23" w:firstLine="48"/>
            </w:pPr>
            <w:r>
              <w:t xml:space="preserve">7844   TURNER      2217.0       </w:t>
            </w:r>
          </w:p>
          <w:p w:rsidR="00A66BC0" w:rsidRDefault="005F632D" w:rsidP="00A51FB3">
            <w:pPr>
              <w:pStyle w:val="a9"/>
              <w:numPr>
                <w:ilvl w:val="0"/>
                <w:numId w:val="11"/>
              </w:numPr>
              <w:spacing w:before="31" w:after="31" w:line="0" w:lineRule="atLeast"/>
              <w:ind w:firstLineChars="0"/>
            </w:pPr>
            <w:r>
              <w:t xml:space="preserve">ARD       </w:t>
            </w:r>
            <w:r w:rsidR="00E0485A">
              <w:t xml:space="preserve"> </w:t>
            </w:r>
            <w:r>
              <w:t xml:space="preserve"> 1967.0   </w:t>
            </w:r>
            <w:r w:rsidR="00E0485A">
              <w:t xml:space="preserve">  </w:t>
            </w:r>
            <w:r>
              <w:t xml:space="preserve"> </w:t>
            </w:r>
          </w:p>
        </w:tc>
      </w:tr>
    </w:tbl>
    <w:p w:rsidR="00FC4D75" w:rsidRPr="00484478" w:rsidRDefault="00FC4D75" w:rsidP="00FC4D75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 xml:space="preserve">.2.21 </w:t>
      </w:r>
      <w:r>
        <w:rPr>
          <w:rFonts w:ascii="黑体" w:eastAsia="黑体" w:hAnsi="黑体" w:hint="eastAsia"/>
          <w:b w:val="0"/>
          <w:sz w:val="21"/>
          <w:szCs w:val="21"/>
        </w:rPr>
        <w:t>执</w:t>
      </w:r>
      <w:r>
        <w:rPr>
          <w:rFonts w:ascii="黑体" w:eastAsia="黑体" w:hAnsi="黑体"/>
          <w:b w:val="0"/>
          <w:sz w:val="21"/>
          <w:szCs w:val="21"/>
        </w:rPr>
        <w:t>行</w:t>
      </w:r>
      <w:r w:rsidR="00FE0415">
        <w:rPr>
          <w:rFonts w:ascii="黑体" w:eastAsia="黑体" w:hAnsi="黑体"/>
          <w:b w:val="0"/>
          <w:sz w:val="21"/>
          <w:szCs w:val="21"/>
        </w:rPr>
        <w:t>sql</w:t>
      </w:r>
      <w:r>
        <w:rPr>
          <w:rFonts w:ascii="黑体" w:eastAsia="黑体" w:hAnsi="黑体" w:hint="eastAsia"/>
          <w:b w:val="0"/>
          <w:sz w:val="21"/>
          <w:szCs w:val="21"/>
        </w:rPr>
        <w:t>文件</w:t>
      </w:r>
      <w:r w:rsidR="0051500E">
        <w:rPr>
          <w:rFonts w:ascii="黑体" w:eastAsia="黑体" w:hAnsi="黑体" w:hint="eastAsia"/>
          <w:b w:val="0"/>
          <w:sz w:val="21"/>
          <w:szCs w:val="21"/>
        </w:rPr>
        <w:t>*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FC4D75" w:rsidTr="00DE2938">
        <w:tc>
          <w:tcPr>
            <w:tcW w:w="9736" w:type="dxa"/>
            <w:shd w:val="clear" w:color="auto" w:fill="D0CECE" w:themeFill="background2" w:themeFillShade="E6"/>
          </w:tcPr>
          <w:p w:rsidR="00922993" w:rsidRPr="007A4E07" w:rsidRDefault="00922993" w:rsidP="00922993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t>oclient</w:t>
            </w:r>
            <w:r w:rsidRPr="007A4E07">
              <w:rPr>
                <w:color w:val="FF0000"/>
              </w:rPr>
              <w:t>&gt;truncate table xs;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Table Trunca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oclient&gt;</w:t>
            </w:r>
            <w:r w:rsidRPr="007A4E07">
              <w:rPr>
                <w:color w:val="FF0000"/>
              </w:rPr>
              <w:t>@/ops/sql/xs.sql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ORA-00955: name is already used by an existing object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Commit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Commit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insert 1 comple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Committed!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oclient&gt;</w:t>
            </w:r>
          </w:p>
          <w:p w:rsidR="00922993" w:rsidRPr="007A4E07" w:rsidRDefault="00922993" w:rsidP="00922993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t>oclient&gt;</w:t>
            </w:r>
            <w:r w:rsidRPr="007A4E07">
              <w:rPr>
                <w:color w:val="FF0000"/>
              </w:rPr>
              <w:t>select * from xs;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XH          NAME                  CSRQ        NL          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>-----------------------------------------------</w:t>
            </w:r>
            <w:r w:rsidR="005724A3">
              <w:t>--------------------------------------------------</w:t>
            </w:r>
            <w:r>
              <w:t>-----------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1           zhang.san             1978-10-10  23          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2           wang.gang             1988-10-10  33          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3           wu.lili             </w:t>
            </w:r>
            <w:r w:rsidR="00546BD8">
              <w:t xml:space="preserve">  </w:t>
            </w:r>
            <w:r>
              <w:t xml:space="preserve">  1979-08-10  36          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4           yang.gang             1992-02-10  12          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5           wang.gang             1988-10-10  45          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7           feng.gang           </w:t>
            </w:r>
            <w:r w:rsidR="00546BD8">
              <w:t xml:space="preserve"> </w:t>
            </w:r>
            <w:r>
              <w:t xml:space="preserve">  1988-10-10  33          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8           li.lili              </w:t>
            </w:r>
            <w:r w:rsidR="00546BD8">
              <w:t xml:space="preserve">   </w:t>
            </w:r>
            <w:r>
              <w:t xml:space="preserve"> 1979-08-10  36          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9           cao.gang              1992-02-10  12          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10          liu.gang              1988-10-10  45          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6           zhang.dao             1958-10-10  61          </w:t>
            </w:r>
          </w:p>
          <w:p w:rsidR="00922993" w:rsidRDefault="00922993" w:rsidP="00922993">
            <w:pPr>
              <w:spacing w:before="31" w:after="31" w:line="0" w:lineRule="atLeast"/>
              <w:ind w:firstLineChars="23" w:firstLine="48"/>
            </w:pPr>
            <w:r>
              <w:t xml:space="preserve">11          zhong.dao             1958-10-10  61          </w:t>
            </w:r>
          </w:p>
          <w:p w:rsidR="00FC4D75" w:rsidRDefault="00922993" w:rsidP="00546BD8">
            <w:pPr>
              <w:spacing w:before="31" w:after="31" w:line="0" w:lineRule="atLeast"/>
              <w:ind w:firstLineChars="23" w:firstLine="48"/>
            </w:pPr>
            <w:r>
              <w:t>oclient&gt;</w:t>
            </w:r>
          </w:p>
        </w:tc>
      </w:tr>
    </w:tbl>
    <w:p w:rsidR="00E43F39" w:rsidRPr="00484478" w:rsidRDefault="00E43F39" w:rsidP="00E43F39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 xml:space="preserve">.2.22 </w:t>
      </w:r>
      <w:r>
        <w:rPr>
          <w:rFonts w:ascii="黑体" w:eastAsia="黑体" w:hAnsi="黑体" w:hint="eastAsia"/>
          <w:b w:val="0"/>
          <w:sz w:val="21"/>
          <w:szCs w:val="21"/>
        </w:rPr>
        <w:t>查</w:t>
      </w:r>
      <w:r>
        <w:rPr>
          <w:rFonts w:ascii="黑体" w:eastAsia="黑体" w:hAnsi="黑体"/>
          <w:b w:val="0"/>
          <w:sz w:val="21"/>
          <w:szCs w:val="21"/>
        </w:rPr>
        <w:t>看表空间</w:t>
      </w:r>
      <w:r>
        <w:rPr>
          <w:rFonts w:ascii="黑体" w:eastAsia="黑体" w:hAnsi="黑体" w:hint="eastAsia"/>
          <w:b w:val="0"/>
          <w:sz w:val="21"/>
          <w:szCs w:val="21"/>
        </w:rPr>
        <w:t>信息</w:t>
      </w:r>
      <w:r w:rsidR="0051500E">
        <w:rPr>
          <w:rFonts w:ascii="黑体" w:eastAsia="黑体" w:hAnsi="黑体" w:hint="eastAsia"/>
          <w:b w:val="0"/>
          <w:sz w:val="21"/>
          <w:szCs w:val="21"/>
        </w:rPr>
        <w:t>*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E43F39" w:rsidTr="00DE2938">
        <w:tc>
          <w:tcPr>
            <w:tcW w:w="9736" w:type="dxa"/>
            <w:shd w:val="clear" w:color="auto" w:fill="D0CECE" w:themeFill="background2" w:themeFillShade="E6"/>
          </w:tcPr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>[root@dg1 ops]# oclient.py -c 192.168.8.100:1521:orcl -u scott:tiger -console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------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>Welcome to the oclient V2.0 monitor.  Commands end with ;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>Your Oracle connection sid is 30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>Oracle Database 11g Enterprise Edition Release 11.2.0.4.0 - 64bit Production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>PL/SQL Release 11.2.0.4.0 - Production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lastRenderedPageBreak/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>TNS for Linux: Version 11.2.0.4.0 - Production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>NLSRTL Version 11.2.0.4.0 - Production</w:t>
            </w:r>
          </w:p>
          <w:p w:rsidR="00550CA2" w:rsidRPr="001C7947" w:rsidRDefault="00550CA2" w:rsidP="00550CA2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t>oclient&gt;</w:t>
            </w:r>
            <w:r w:rsidRPr="001C7947">
              <w:rPr>
                <w:color w:val="FF0000"/>
              </w:rPr>
              <w:t xml:space="preserve">\tp 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 xml:space="preserve">TABLESPACE_NAME       TOTAL(MB)   FREE(MB)    USAGE%      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>-------------------------------------------------</w:t>
            </w:r>
            <w:r w:rsidR="001C7947">
              <w:t>------------------------------------------------</w:t>
            </w:r>
            <w:r>
              <w:t>---------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 xml:space="preserve">SECURE                200         187      </w:t>
            </w:r>
            <w:r w:rsidR="0079564C">
              <w:t xml:space="preserve"> </w:t>
            </w:r>
            <w:r>
              <w:t xml:space="preserve"> </w:t>
            </w:r>
            <w:r w:rsidR="0079564C">
              <w:t xml:space="preserve"> </w:t>
            </w:r>
            <w:r>
              <w:t xml:space="preserve">  6.5%        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 xml:space="preserve">SYSAUX                630         35.69      </w:t>
            </w:r>
            <w:r w:rsidR="0079564C">
              <w:t xml:space="preserve">  </w:t>
            </w:r>
            <w:r>
              <w:t xml:space="preserve"> 94.34%      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 xml:space="preserve">SYSTEM                1500        4.06      </w:t>
            </w:r>
            <w:r w:rsidR="0079564C">
              <w:t xml:space="preserve"> </w:t>
            </w:r>
            <w:r>
              <w:t xml:space="preserve"> </w:t>
            </w:r>
            <w:r w:rsidR="0079564C">
              <w:t xml:space="preserve"> </w:t>
            </w:r>
            <w:r>
              <w:t xml:space="preserve"> 99.73%      </w:t>
            </w:r>
          </w:p>
          <w:p w:rsidR="00550CA2" w:rsidRDefault="00550CA2" w:rsidP="00550CA2">
            <w:pPr>
              <w:spacing w:before="31" w:after="31" w:line="0" w:lineRule="atLeast"/>
              <w:ind w:firstLineChars="23" w:firstLine="48"/>
            </w:pPr>
            <w:r>
              <w:t xml:space="preserve">UNDOTBS1              2280        73.75    </w:t>
            </w:r>
            <w:r w:rsidR="0079564C">
              <w:t xml:space="preserve"> </w:t>
            </w:r>
            <w:r>
              <w:t xml:space="preserve">   96.77%      </w:t>
            </w:r>
          </w:p>
          <w:p w:rsidR="00E43F39" w:rsidRDefault="00550CA2" w:rsidP="00550CA2">
            <w:pPr>
              <w:spacing w:before="31" w:after="31" w:line="0" w:lineRule="atLeast"/>
              <w:ind w:firstLineChars="23" w:firstLine="48"/>
            </w:pPr>
            <w:r>
              <w:t xml:space="preserve">USERS                 80          5.56     </w:t>
            </w:r>
            <w:r w:rsidR="0079564C">
              <w:t xml:space="preserve">  </w:t>
            </w:r>
            <w:r>
              <w:t xml:space="preserve">   93.05%      </w:t>
            </w:r>
          </w:p>
        </w:tc>
      </w:tr>
    </w:tbl>
    <w:p w:rsidR="00E43F39" w:rsidRPr="00484478" w:rsidRDefault="00E43F39" w:rsidP="00E43F39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 xml:space="preserve">.2.23 </w:t>
      </w:r>
      <w:r>
        <w:rPr>
          <w:rFonts w:ascii="黑体" w:eastAsia="黑体" w:hAnsi="黑体" w:hint="eastAsia"/>
          <w:b w:val="0"/>
          <w:sz w:val="21"/>
          <w:szCs w:val="21"/>
        </w:rPr>
        <w:t>查</w:t>
      </w:r>
      <w:r>
        <w:rPr>
          <w:rFonts w:ascii="黑体" w:eastAsia="黑体" w:hAnsi="黑体"/>
          <w:b w:val="0"/>
          <w:sz w:val="21"/>
          <w:szCs w:val="21"/>
        </w:rPr>
        <w:t>看数据库信息</w:t>
      </w:r>
      <w:r w:rsidR="0051500E">
        <w:rPr>
          <w:rFonts w:ascii="黑体" w:eastAsia="黑体" w:hAnsi="黑体" w:hint="eastAsia"/>
          <w:b w:val="0"/>
          <w:sz w:val="21"/>
          <w:szCs w:val="21"/>
        </w:rPr>
        <w:t>*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E43F39" w:rsidTr="00DE2938">
        <w:tc>
          <w:tcPr>
            <w:tcW w:w="9736" w:type="dxa"/>
            <w:shd w:val="clear" w:color="auto" w:fill="D0CECE" w:themeFill="background2" w:themeFillShade="E6"/>
          </w:tcPr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>oclient&gt;</w:t>
            </w:r>
            <w:r w:rsidRPr="00DE2938">
              <w:rPr>
                <w:color w:val="FF0000"/>
              </w:rPr>
              <w:t>\db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>--------------------------------------------------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 xml:space="preserve">OPEN_MODE               :READ WRITE          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 xml:space="preserve">SWITCHOVER_STATUS       :NOT ALLOWED         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 xml:space="preserve">DATAGUARD_BROKER        :DISABLED        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 xml:space="preserve">GUARD_STATUS            :NONE        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 xml:space="preserve">DATABASE_ROLE           :PRIMARY         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 xml:space="preserve">FORCE_LOGGING           :YES          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>LOG_MODE                :NOARCHIVELOG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>PROTECTION_MODE         :MAXIMUM AVAILABILITY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 xml:space="preserve">PROTECTION_LEVEL        :UNPROTECTED         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 xml:space="preserve">NAME                    :ORCL     </w:t>
            </w:r>
          </w:p>
          <w:p w:rsidR="0037517C" w:rsidRDefault="0037517C" w:rsidP="0037517C">
            <w:pPr>
              <w:spacing w:before="31" w:after="31" w:line="0" w:lineRule="atLeast"/>
              <w:ind w:firstLineChars="23" w:firstLine="48"/>
            </w:pPr>
            <w:r>
              <w:t xml:space="preserve">CONTROLFILE_TYPE        :CURRENT         </w:t>
            </w:r>
          </w:p>
          <w:p w:rsidR="00E43F39" w:rsidRDefault="0037517C" w:rsidP="00711616">
            <w:pPr>
              <w:spacing w:before="31" w:after="31" w:line="0" w:lineRule="atLeast"/>
              <w:ind w:firstLineChars="23" w:firstLine="48"/>
            </w:pPr>
            <w:r>
              <w:t xml:space="preserve">FS_FAILOVER_STATUS      :DISABLED              </w:t>
            </w:r>
          </w:p>
        </w:tc>
      </w:tr>
    </w:tbl>
    <w:p w:rsidR="00E43F39" w:rsidRPr="00484478" w:rsidRDefault="00E43F39" w:rsidP="00E43F39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.2</w:t>
      </w:r>
      <w:r w:rsidR="002C06BB">
        <w:rPr>
          <w:rFonts w:ascii="黑体" w:eastAsia="黑体" w:hAnsi="黑体"/>
          <w:b w:val="0"/>
          <w:sz w:val="21"/>
          <w:szCs w:val="21"/>
        </w:rPr>
        <w:t>4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查</w:t>
      </w:r>
      <w:r w:rsidR="002C06BB">
        <w:rPr>
          <w:rFonts w:ascii="黑体" w:eastAsia="黑体" w:hAnsi="黑体"/>
          <w:b w:val="0"/>
          <w:sz w:val="21"/>
          <w:szCs w:val="21"/>
        </w:rPr>
        <w:t>看</w:t>
      </w:r>
      <w:r w:rsidR="002C06BB">
        <w:rPr>
          <w:rFonts w:ascii="黑体" w:eastAsia="黑体" w:hAnsi="黑体" w:hint="eastAsia"/>
          <w:b w:val="0"/>
          <w:sz w:val="21"/>
          <w:szCs w:val="21"/>
        </w:rPr>
        <w:t>实</w:t>
      </w:r>
      <w:r w:rsidR="002C06BB">
        <w:rPr>
          <w:rFonts w:ascii="黑体" w:eastAsia="黑体" w:hAnsi="黑体"/>
          <w:b w:val="0"/>
          <w:sz w:val="21"/>
          <w:szCs w:val="21"/>
        </w:rPr>
        <w:t>例信息</w:t>
      </w:r>
      <w:r w:rsidR="0051500E">
        <w:rPr>
          <w:rFonts w:ascii="黑体" w:eastAsia="黑体" w:hAnsi="黑体" w:hint="eastAsia"/>
          <w:b w:val="0"/>
          <w:sz w:val="21"/>
          <w:szCs w:val="21"/>
        </w:rPr>
        <w:t>*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E43F39" w:rsidTr="00DE2938">
        <w:tc>
          <w:tcPr>
            <w:tcW w:w="9736" w:type="dxa"/>
            <w:shd w:val="clear" w:color="auto" w:fill="D0CECE" w:themeFill="background2" w:themeFillShade="E6"/>
          </w:tcPr>
          <w:p w:rsidR="00711616" w:rsidRPr="001551BB" w:rsidRDefault="00711616" w:rsidP="00711616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>
              <w:t>oclient&gt;</w:t>
            </w:r>
            <w:r w:rsidRPr="001551BB">
              <w:rPr>
                <w:color w:val="FF0000"/>
              </w:rPr>
              <w:t>\inst</w:t>
            </w:r>
          </w:p>
          <w:p w:rsidR="00711616" w:rsidRDefault="00711616" w:rsidP="00711616">
            <w:pPr>
              <w:spacing w:before="31" w:after="31" w:line="0" w:lineRule="atLeast"/>
              <w:ind w:firstLineChars="23" w:firstLine="48"/>
            </w:pPr>
            <w:r>
              <w:t>--------------------------------------------------</w:t>
            </w:r>
          </w:p>
          <w:p w:rsidR="00711616" w:rsidRDefault="00711616" w:rsidP="00711616">
            <w:pPr>
              <w:spacing w:before="31" w:after="31" w:line="0" w:lineRule="atLeast"/>
              <w:ind w:firstLineChars="23" w:firstLine="48"/>
            </w:pPr>
            <w:r>
              <w:t xml:space="preserve">INSTANCE_NUMBER      :1              </w:t>
            </w:r>
          </w:p>
          <w:p w:rsidR="00711616" w:rsidRDefault="00711616" w:rsidP="00711616">
            <w:pPr>
              <w:spacing w:before="31" w:after="31" w:line="0" w:lineRule="atLeast"/>
              <w:ind w:firstLineChars="23" w:firstLine="48"/>
            </w:pPr>
            <w:r>
              <w:t xml:space="preserve">INSTANCE_NAME        :orcl            </w:t>
            </w:r>
          </w:p>
          <w:p w:rsidR="00711616" w:rsidRDefault="00711616" w:rsidP="00711616">
            <w:pPr>
              <w:spacing w:before="31" w:after="31" w:line="0" w:lineRule="atLeast"/>
              <w:ind w:firstLineChars="23" w:firstLine="48"/>
            </w:pPr>
            <w:r>
              <w:t xml:space="preserve">HOST_NAME            :dg1                           </w:t>
            </w:r>
          </w:p>
          <w:p w:rsidR="00711616" w:rsidRDefault="00711616" w:rsidP="00711616">
            <w:pPr>
              <w:spacing w:before="31" w:after="31" w:line="0" w:lineRule="atLeast"/>
              <w:ind w:firstLineChars="23" w:firstLine="48"/>
            </w:pPr>
            <w:r>
              <w:t xml:space="preserve">VERSION              :11.2.0.4.0       </w:t>
            </w:r>
          </w:p>
          <w:p w:rsidR="00711616" w:rsidRDefault="00711616" w:rsidP="00711616">
            <w:pPr>
              <w:spacing w:before="31" w:after="31" w:line="0" w:lineRule="atLeast"/>
              <w:ind w:firstLineChars="23" w:firstLine="48"/>
            </w:pPr>
            <w:r>
              <w:t>STARTUP_TIME         :2017-06-10 10:25:02</w:t>
            </w:r>
          </w:p>
          <w:p w:rsidR="00711616" w:rsidRDefault="00711616" w:rsidP="00711616">
            <w:pPr>
              <w:spacing w:before="31" w:after="31" w:line="0" w:lineRule="atLeast"/>
              <w:ind w:firstLineChars="23" w:firstLine="48"/>
            </w:pPr>
            <w:r>
              <w:t xml:space="preserve">STATUS               :OPEN        </w:t>
            </w:r>
          </w:p>
          <w:p w:rsidR="00711616" w:rsidRDefault="00711616" w:rsidP="00711616">
            <w:pPr>
              <w:spacing w:before="31" w:after="31" w:line="0" w:lineRule="atLeast"/>
              <w:ind w:firstLineChars="23" w:firstLine="48"/>
            </w:pPr>
            <w:r>
              <w:t xml:space="preserve">DATABASE_STATUS      :ACTIVE         </w:t>
            </w:r>
          </w:p>
          <w:p w:rsidR="00711616" w:rsidRDefault="00711616" w:rsidP="00711616">
            <w:pPr>
              <w:spacing w:before="31" w:after="31" w:line="0" w:lineRule="atLeast"/>
              <w:ind w:firstLineChars="23" w:firstLine="48"/>
            </w:pPr>
            <w:r>
              <w:t>INSTANCE_ROLE        :PRIMARY_INSTANC</w:t>
            </w:r>
          </w:p>
          <w:p w:rsidR="00711616" w:rsidRDefault="00711616" w:rsidP="00711616">
            <w:pPr>
              <w:spacing w:before="31" w:after="31" w:line="0" w:lineRule="atLeast"/>
              <w:ind w:firstLineChars="23" w:firstLine="48"/>
            </w:pPr>
            <w:r>
              <w:t xml:space="preserve">ACTIVE_STATE         :NORMAL      </w:t>
            </w:r>
          </w:p>
          <w:p w:rsidR="00711616" w:rsidRDefault="00711616" w:rsidP="00711616">
            <w:pPr>
              <w:spacing w:before="31" w:after="31" w:line="0" w:lineRule="atLeast"/>
              <w:ind w:firstLineChars="23" w:firstLine="48"/>
            </w:pPr>
            <w:r>
              <w:t xml:space="preserve">BLOCKED              :NO     </w:t>
            </w:r>
          </w:p>
          <w:p w:rsidR="00E43F39" w:rsidRDefault="00711616" w:rsidP="00711616">
            <w:pPr>
              <w:spacing w:before="31" w:after="31" w:line="0" w:lineRule="atLeast"/>
              <w:ind w:firstLineChars="23" w:firstLine="48"/>
            </w:pPr>
            <w:r>
              <w:t>oclient&gt;</w:t>
            </w:r>
          </w:p>
        </w:tc>
      </w:tr>
    </w:tbl>
    <w:p w:rsidR="009A7540" w:rsidRPr="00484478" w:rsidRDefault="009A7540" w:rsidP="009A7540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.2</w:t>
      </w:r>
      <w:r w:rsidR="00155C79">
        <w:rPr>
          <w:rFonts w:ascii="黑体" w:eastAsia="黑体" w:hAnsi="黑体"/>
          <w:b w:val="0"/>
          <w:sz w:val="21"/>
          <w:szCs w:val="21"/>
        </w:rPr>
        <w:t>5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查</w:t>
      </w:r>
      <w:r w:rsidR="00155C79">
        <w:rPr>
          <w:rFonts w:ascii="黑体" w:eastAsia="黑体" w:hAnsi="黑体"/>
          <w:b w:val="0"/>
          <w:sz w:val="21"/>
          <w:szCs w:val="21"/>
        </w:rPr>
        <w:t>看</w:t>
      </w:r>
      <w:r w:rsidR="00155C79">
        <w:rPr>
          <w:rFonts w:ascii="黑体" w:eastAsia="黑体" w:hAnsi="黑体" w:hint="eastAsia"/>
          <w:b w:val="0"/>
          <w:sz w:val="21"/>
          <w:szCs w:val="21"/>
        </w:rPr>
        <w:t>异</w:t>
      </w:r>
      <w:r w:rsidR="00155C79">
        <w:rPr>
          <w:rFonts w:ascii="黑体" w:eastAsia="黑体" w:hAnsi="黑体"/>
          <w:b w:val="0"/>
          <w:sz w:val="21"/>
          <w:szCs w:val="21"/>
        </w:rPr>
        <w:t>常锁</w:t>
      </w:r>
      <w:r>
        <w:rPr>
          <w:rFonts w:ascii="黑体" w:eastAsia="黑体" w:hAnsi="黑体"/>
          <w:b w:val="0"/>
          <w:sz w:val="21"/>
          <w:szCs w:val="21"/>
        </w:rPr>
        <w:t>信息</w:t>
      </w:r>
      <w:r w:rsidR="0051500E">
        <w:rPr>
          <w:rFonts w:ascii="黑体" w:eastAsia="黑体" w:hAnsi="黑体" w:hint="eastAsia"/>
          <w:b w:val="0"/>
          <w:sz w:val="21"/>
          <w:szCs w:val="21"/>
        </w:rPr>
        <w:t>*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9A7540" w:rsidTr="00DE2938">
        <w:tc>
          <w:tcPr>
            <w:tcW w:w="9736" w:type="dxa"/>
            <w:shd w:val="clear" w:color="auto" w:fill="D0CECE" w:themeFill="background2" w:themeFillShade="E6"/>
          </w:tcPr>
          <w:p w:rsidR="001F410D" w:rsidRDefault="001F410D" w:rsidP="001F410D">
            <w:pPr>
              <w:spacing w:before="31" w:after="31" w:line="0" w:lineRule="atLeast"/>
              <w:ind w:firstLineChars="23" w:firstLine="48"/>
            </w:pPr>
            <w:r>
              <w:t>oclient&gt;\lock</w:t>
            </w:r>
          </w:p>
          <w:p w:rsidR="001F410D" w:rsidRDefault="001F410D" w:rsidP="001F410D">
            <w:pPr>
              <w:spacing w:before="31" w:after="31" w:line="0" w:lineRule="atLeast"/>
              <w:ind w:firstLineChars="23" w:firstLine="48"/>
            </w:pPr>
            <w:r>
              <w:t xml:space="preserve">SID   LOCK_TYPE     HELD          REQUESTED   OBJ_NAME   XIDSQN  ELAPSED(s)  STATUS       </w:t>
            </w:r>
          </w:p>
          <w:p w:rsidR="001F410D" w:rsidRDefault="001F410D" w:rsidP="001F410D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</w:t>
            </w:r>
            <w:r w:rsidR="0042712E">
              <w:t>----------</w:t>
            </w:r>
            <w:r>
              <w:t>---</w:t>
            </w:r>
            <w:r w:rsidR="0042712E">
              <w:t>------------------------------------------</w:t>
            </w:r>
            <w:r>
              <w:t>-----------</w:t>
            </w:r>
          </w:p>
          <w:p w:rsidR="001F410D" w:rsidRDefault="001F410D" w:rsidP="001F410D">
            <w:pPr>
              <w:spacing w:before="31" w:after="31" w:line="0" w:lineRule="atLeast"/>
              <w:ind w:firstLineChars="23" w:firstLine="48"/>
            </w:pPr>
            <w:r>
              <w:lastRenderedPageBreak/>
              <w:t>30    DML           Row-X (SX)   None        XS          None    860         Not Blocking</w:t>
            </w:r>
          </w:p>
          <w:p w:rsidR="001F410D" w:rsidRDefault="001F410D" w:rsidP="001F410D">
            <w:pPr>
              <w:spacing w:before="31" w:after="31" w:line="0" w:lineRule="atLeast"/>
              <w:ind w:firstLineChars="23" w:firstLine="48"/>
            </w:pPr>
            <w:r>
              <w:t>44    DML           Row-X (SX)   None        XS2         None    818         Not Blocking</w:t>
            </w:r>
          </w:p>
          <w:p w:rsidR="001F410D" w:rsidRDefault="001F410D" w:rsidP="001F410D">
            <w:pPr>
              <w:spacing w:before="31" w:after="31" w:line="0" w:lineRule="atLeast"/>
              <w:ind w:firstLineChars="23" w:firstLine="48"/>
            </w:pPr>
            <w:r>
              <w:t>43    DML           Row-X (SX)   None        XS          None    876         Not Blocking</w:t>
            </w:r>
          </w:p>
          <w:p w:rsidR="001F410D" w:rsidRDefault="001F410D" w:rsidP="001F410D">
            <w:pPr>
              <w:spacing w:before="31" w:after="31" w:line="0" w:lineRule="atLeast"/>
              <w:ind w:firstLineChars="23" w:firstLine="48"/>
            </w:pPr>
            <w:r>
              <w:t>34    DML           Row-X (SX)   None        XS2         None    824         Not Blocking</w:t>
            </w:r>
          </w:p>
          <w:p w:rsidR="001F410D" w:rsidRPr="005C701D" w:rsidRDefault="001F410D" w:rsidP="001F410D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 w:rsidRPr="005C701D">
              <w:rPr>
                <w:color w:val="FF0000"/>
              </w:rPr>
              <w:t xml:space="preserve">43    Transaction  </w:t>
            </w:r>
            <w:r w:rsidR="009E4353" w:rsidRPr="005C701D">
              <w:rPr>
                <w:color w:val="FF0000"/>
              </w:rPr>
              <w:t xml:space="preserve">  </w:t>
            </w:r>
            <w:r w:rsidRPr="005C701D">
              <w:rPr>
                <w:color w:val="FF0000"/>
              </w:rPr>
              <w:t xml:space="preserve"> Exclusive    </w:t>
            </w:r>
            <w:r w:rsidR="00B1465D" w:rsidRPr="005C701D">
              <w:rPr>
                <w:color w:val="FF0000"/>
              </w:rPr>
              <w:t xml:space="preserve"> </w:t>
            </w:r>
            <w:r w:rsidRPr="005C701D">
              <w:rPr>
                <w:color w:val="FF0000"/>
              </w:rPr>
              <w:t xml:space="preserve">None        None       1629   </w:t>
            </w:r>
            <w:r w:rsidR="00B1465D" w:rsidRPr="005C701D">
              <w:rPr>
                <w:color w:val="FF0000"/>
              </w:rPr>
              <w:t xml:space="preserve"> </w:t>
            </w:r>
            <w:r w:rsidRPr="005C701D">
              <w:rPr>
                <w:color w:val="FF0000"/>
              </w:rPr>
              <w:t xml:space="preserve"> 876    </w:t>
            </w:r>
            <w:r w:rsidR="00B1465D" w:rsidRPr="005C701D">
              <w:rPr>
                <w:color w:val="FF0000"/>
              </w:rPr>
              <w:t xml:space="preserve"> </w:t>
            </w:r>
            <w:r w:rsidRPr="005C701D">
              <w:rPr>
                <w:color w:val="FF0000"/>
              </w:rPr>
              <w:t xml:space="preserve">  </w:t>
            </w:r>
            <w:r w:rsidR="004F5C1A" w:rsidRPr="005C701D">
              <w:rPr>
                <w:color w:val="FF0000"/>
              </w:rPr>
              <w:t xml:space="preserve"> </w:t>
            </w:r>
            <w:r w:rsidRPr="005C701D">
              <w:rPr>
                <w:color w:val="FF0000"/>
              </w:rPr>
              <w:t xml:space="preserve"> Blocking</w:t>
            </w:r>
          </w:p>
          <w:p w:rsidR="001F410D" w:rsidRPr="005C701D" w:rsidRDefault="001F410D" w:rsidP="001F410D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 w:rsidRPr="005C701D">
              <w:rPr>
                <w:color w:val="FF0000"/>
              </w:rPr>
              <w:t xml:space="preserve">34    Transaction   </w:t>
            </w:r>
            <w:r w:rsidR="009E4353" w:rsidRPr="005C701D">
              <w:rPr>
                <w:color w:val="FF0000"/>
              </w:rPr>
              <w:t xml:space="preserve">  </w:t>
            </w:r>
            <w:r w:rsidRPr="005C701D">
              <w:rPr>
                <w:color w:val="FF0000"/>
              </w:rPr>
              <w:t xml:space="preserve">Exclusive   </w:t>
            </w:r>
            <w:r w:rsidR="00B1465D" w:rsidRPr="005C701D">
              <w:rPr>
                <w:color w:val="FF0000"/>
              </w:rPr>
              <w:t xml:space="preserve"> </w:t>
            </w:r>
            <w:r w:rsidRPr="005C701D">
              <w:rPr>
                <w:color w:val="FF0000"/>
              </w:rPr>
              <w:t xml:space="preserve"> None        None    </w:t>
            </w:r>
            <w:r w:rsidR="00B1465D" w:rsidRPr="005C701D">
              <w:rPr>
                <w:color w:val="FF0000"/>
              </w:rPr>
              <w:t xml:space="preserve"> </w:t>
            </w:r>
            <w:r w:rsidRPr="005C701D">
              <w:rPr>
                <w:color w:val="FF0000"/>
              </w:rPr>
              <w:t xml:space="preserve">  1420   </w:t>
            </w:r>
            <w:r w:rsidR="00B1465D" w:rsidRPr="005C701D">
              <w:rPr>
                <w:color w:val="FF0000"/>
              </w:rPr>
              <w:t xml:space="preserve"> </w:t>
            </w:r>
            <w:r w:rsidRPr="005C701D">
              <w:rPr>
                <w:color w:val="FF0000"/>
              </w:rPr>
              <w:t xml:space="preserve"> 824       </w:t>
            </w:r>
            <w:r w:rsidR="004F5C1A" w:rsidRPr="005C701D">
              <w:rPr>
                <w:color w:val="FF0000"/>
              </w:rPr>
              <w:t xml:space="preserve"> </w:t>
            </w:r>
            <w:r w:rsidRPr="005C701D">
              <w:rPr>
                <w:color w:val="FF0000"/>
              </w:rPr>
              <w:t xml:space="preserve"> Blocking</w:t>
            </w:r>
          </w:p>
          <w:p w:rsidR="001F410D" w:rsidRDefault="001F410D" w:rsidP="001F410D">
            <w:pPr>
              <w:spacing w:before="31" w:after="31" w:line="0" w:lineRule="atLeast"/>
              <w:ind w:firstLineChars="23" w:firstLine="48"/>
            </w:pPr>
            <w:r>
              <w:t xml:space="preserve">30    Transaction  </w:t>
            </w:r>
            <w:r w:rsidR="009E4353">
              <w:t xml:space="preserve">  </w:t>
            </w:r>
            <w:r>
              <w:t xml:space="preserve"> None       </w:t>
            </w:r>
            <w:r w:rsidR="00B1465D">
              <w:t xml:space="preserve"> </w:t>
            </w:r>
            <w:r>
              <w:t xml:space="preserve">Exclusive  </w:t>
            </w:r>
            <w:r w:rsidR="004F5C1A">
              <w:t xml:space="preserve">  </w:t>
            </w:r>
            <w:r>
              <w:t xml:space="preserve"> None     </w:t>
            </w:r>
            <w:r w:rsidR="00B1465D">
              <w:t xml:space="preserve"> </w:t>
            </w:r>
            <w:r>
              <w:t xml:space="preserve"> 1629   </w:t>
            </w:r>
            <w:r w:rsidR="00B1465D">
              <w:t xml:space="preserve"> </w:t>
            </w:r>
            <w:r>
              <w:t xml:space="preserve"> 860       </w:t>
            </w:r>
            <w:r w:rsidR="004F5C1A">
              <w:t xml:space="preserve"> </w:t>
            </w:r>
            <w:r>
              <w:t xml:space="preserve"> Not Blocking</w:t>
            </w:r>
          </w:p>
          <w:p w:rsidR="009A7540" w:rsidRDefault="001F410D" w:rsidP="001F410D">
            <w:pPr>
              <w:spacing w:before="31" w:after="31" w:line="0" w:lineRule="atLeast"/>
              <w:ind w:firstLineChars="23" w:firstLine="48"/>
            </w:pPr>
            <w:r>
              <w:t xml:space="preserve">44    Transaction  </w:t>
            </w:r>
            <w:r w:rsidR="009E4353">
              <w:t xml:space="preserve">  </w:t>
            </w:r>
            <w:r>
              <w:t xml:space="preserve"> None       </w:t>
            </w:r>
            <w:r w:rsidR="00B1465D">
              <w:t xml:space="preserve"> </w:t>
            </w:r>
            <w:r>
              <w:t xml:space="preserve">Exclusive   </w:t>
            </w:r>
            <w:r w:rsidR="004F5C1A">
              <w:t xml:space="preserve">  </w:t>
            </w:r>
            <w:r>
              <w:t xml:space="preserve">None       1420  </w:t>
            </w:r>
            <w:r w:rsidR="00B1465D">
              <w:t xml:space="preserve"> </w:t>
            </w:r>
            <w:r>
              <w:t xml:space="preserve">  818      </w:t>
            </w:r>
            <w:r w:rsidR="00B1465D">
              <w:t xml:space="preserve"> </w:t>
            </w:r>
            <w:r w:rsidR="004F5C1A">
              <w:t xml:space="preserve"> </w:t>
            </w:r>
            <w:r>
              <w:t xml:space="preserve"> Not Blocking</w:t>
            </w:r>
          </w:p>
        </w:tc>
      </w:tr>
    </w:tbl>
    <w:p w:rsidR="002332E1" w:rsidRDefault="002332E1" w:rsidP="009E406E">
      <w:pPr>
        <w:spacing w:before="31" w:after="31"/>
        <w:ind w:firstLineChars="100" w:firstLine="210"/>
      </w:pPr>
      <w:r w:rsidRPr="006E418D">
        <w:rPr>
          <w:rFonts w:hint="eastAsia"/>
        </w:rPr>
        <w:lastRenderedPageBreak/>
        <w:t>说明</w:t>
      </w:r>
      <w:r w:rsidRPr="006E418D">
        <w:t>：可以通过</w:t>
      </w:r>
      <w:r w:rsidRPr="006E418D">
        <w:t>STATUS</w:t>
      </w:r>
      <w:r w:rsidRPr="006E418D">
        <w:t>列看到哪些会话正被阻塞</w:t>
      </w:r>
      <w:r w:rsidR="00591B2D">
        <w:rPr>
          <w:rFonts w:hint="eastAsia"/>
        </w:rPr>
        <w:t>。以</w:t>
      </w:r>
      <w:r w:rsidR="00591B2D">
        <w:t>上</w:t>
      </w:r>
      <w:r w:rsidRPr="006E418D">
        <w:t>的</w:t>
      </w:r>
      <w:r w:rsidRPr="006E418D">
        <w:rPr>
          <w:rFonts w:hint="eastAsia"/>
        </w:rPr>
        <w:t>查询</w:t>
      </w:r>
      <w:r w:rsidR="009860C8">
        <w:t>结果</w:t>
      </w:r>
      <w:r w:rsidR="009860C8">
        <w:rPr>
          <w:rFonts w:hint="eastAsia"/>
        </w:rPr>
        <w:t>表</w:t>
      </w:r>
      <w:r w:rsidRPr="006E418D">
        <w:t>明</w:t>
      </w:r>
      <w:r w:rsidR="005C701D">
        <w:rPr>
          <w:rFonts w:hint="eastAsia"/>
        </w:rPr>
        <w:t>会</w:t>
      </w:r>
      <w:r w:rsidR="005C701D">
        <w:t>话</w:t>
      </w:r>
      <w:r w:rsidR="005C701D">
        <w:rPr>
          <w:rFonts w:hint="eastAsia"/>
        </w:rPr>
        <w:t>I</w:t>
      </w:r>
      <w:r w:rsidR="005C701D">
        <w:t>d</w:t>
      </w:r>
      <w:r w:rsidR="005C701D">
        <w:rPr>
          <w:rFonts w:hint="eastAsia"/>
        </w:rPr>
        <w:t>为</w:t>
      </w:r>
      <w:r w:rsidR="005C701D">
        <w:rPr>
          <w:rFonts w:hint="eastAsia"/>
        </w:rPr>
        <w:t>34</w:t>
      </w:r>
      <w:r w:rsidR="005C701D">
        <w:rPr>
          <w:rFonts w:hint="eastAsia"/>
        </w:rPr>
        <w:t>，</w:t>
      </w:r>
      <w:r w:rsidR="005C701D">
        <w:rPr>
          <w:rFonts w:hint="eastAsia"/>
        </w:rPr>
        <w:t>43</w:t>
      </w:r>
      <w:r w:rsidR="005C701D">
        <w:rPr>
          <w:rFonts w:hint="eastAsia"/>
        </w:rPr>
        <w:t>阻塞</w:t>
      </w:r>
      <w:r w:rsidR="005C701D">
        <w:t>了其它会话。</w:t>
      </w:r>
      <w:r w:rsidR="00F2126E">
        <w:t>#</w:t>
      </w:r>
      <w:r w:rsidR="00F2126E">
        <w:rPr>
          <w:rFonts w:hint="eastAsia"/>
        </w:rPr>
        <w:t>通</w:t>
      </w:r>
      <w:r w:rsidR="00F2126E">
        <w:t>过</w:t>
      </w:r>
      <w:r w:rsidR="00F2126E">
        <w:rPr>
          <w:rFonts w:hint="eastAsia"/>
        </w:rPr>
        <w:t>\wait</w:t>
      </w:r>
      <w:r w:rsidR="00F2126E">
        <w:rPr>
          <w:rFonts w:hint="eastAsia"/>
        </w:rPr>
        <w:t>功</w:t>
      </w:r>
      <w:r w:rsidR="00F2126E">
        <w:t>能</w:t>
      </w:r>
      <w:r w:rsidR="00F2126E">
        <w:rPr>
          <w:rFonts w:hint="eastAsia"/>
        </w:rPr>
        <w:t>要</w:t>
      </w:r>
      <w:r w:rsidR="00F2126E">
        <w:t>吧查看以上会话正在阻</w:t>
      </w:r>
      <w:r w:rsidR="00F2126E">
        <w:rPr>
          <w:rFonts w:hint="eastAsia"/>
        </w:rPr>
        <w:t>塞</w:t>
      </w:r>
      <w:r w:rsidR="009A4179">
        <w:t>的会话</w:t>
      </w:r>
      <w:r w:rsidR="009A4179">
        <w:rPr>
          <w:rFonts w:hint="eastAsia"/>
        </w:rPr>
        <w:t>，</w:t>
      </w:r>
      <w:r w:rsidR="009A4179">
        <w:t>以下表格显</w:t>
      </w:r>
      <w:r w:rsidR="009A4179">
        <w:rPr>
          <w:rFonts w:hint="eastAsia"/>
        </w:rPr>
        <w:t>示</w:t>
      </w:r>
      <w:r w:rsidR="009A4179">
        <w:t>出</w:t>
      </w:r>
      <w:r w:rsidR="00B30B06">
        <w:rPr>
          <w:rFonts w:hint="eastAsia"/>
        </w:rPr>
        <w:t>：</w:t>
      </w:r>
    </w:p>
    <w:p w:rsidR="00B30B06" w:rsidRPr="00304F9E" w:rsidRDefault="00B30B06" w:rsidP="00B75DBE">
      <w:pPr>
        <w:pStyle w:val="a9"/>
        <w:numPr>
          <w:ilvl w:val="0"/>
          <w:numId w:val="13"/>
        </w:numPr>
        <w:spacing w:before="31" w:after="31"/>
        <w:ind w:firstLineChars="0"/>
        <w:rPr>
          <w:color w:val="FF0000"/>
        </w:rPr>
      </w:pPr>
      <w:r w:rsidRPr="00304F9E">
        <w:rPr>
          <w:rFonts w:hint="eastAsia"/>
          <w:color w:val="FF0000"/>
        </w:rPr>
        <w:t>会</w:t>
      </w:r>
      <w:r w:rsidRPr="00304F9E">
        <w:rPr>
          <w:color w:val="FF0000"/>
        </w:rPr>
        <w:t>话</w:t>
      </w:r>
      <w:r w:rsidRPr="00304F9E">
        <w:rPr>
          <w:rFonts w:hint="eastAsia"/>
          <w:color w:val="FF0000"/>
        </w:rPr>
        <w:t>30</w:t>
      </w:r>
      <w:r w:rsidRPr="00304F9E">
        <w:rPr>
          <w:rFonts w:hint="eastAsia"/>
          <w:color w:val="FF0000"/>
        </w:rPr>
        <w:t>，</w:t>
      </w:r>
      <w:r w:rsidRPr="00304F9E">
        <w:rPr>
          <w:color w:val="FF0000"/>
        </w:rPr>
        <w:t>正在申请行级锁</w:t>
      </w:r>
      <w:r w:rsidRPr="00304F9E">
        <w:rPr>
          <w:rFonts w:hint="eastAsia"/>
          <w:color w:val="FF0000"/>
        </w:rPr>
        <w:t>处</w:t>
      </w:r>
      <w:r w:rsidRPr="00304F9E">
        <w:rPr>
          <w:color w:val="FF0000"/>
        </w:rPr>
        <w:t>于等待状态，</w:t>
      </w:r>
      <w:r w:rsidRPr="00304F9E">
        <w:rPr>
          <w:rFonts w:hint="eastAsia"/>
          <w:color w:val="FF0000"/>
        </w:rPr>
        <w:t>阻塞</w:t>
      </w:r>
      <w:r w:rsidRPr="00304F9E">
        <w:rPr>
          <w:color w:val="FF0000"/>
        </w:rPr>
        <w:t>会话为</w:t>
      </w:r>
      <w:r w:rsidRPr="00304F9E">
        <w:rPr>
          <w:rFonts w:hint="eastAsia"/>
          <w:color w:val="FF0000"/>
        </w:rPr>
        <w:t>43</w:t>
      </w:r>
      <w:r w:rsidRPr="00304F9E">
        <w:rPr>
          <w:rFonts w:hint="eastAsia"/>
          <w:color w:val="FF0000"/>
        </w:rPr>
        <w:t>。</w:t>
      </w:r>
    </w:p>
    <w:p w:rsidR="00B30B06" w:rsidRPr="00304F9E" w:rsidRDefault="00B30B06" w:rsidP="00B75DBE">
      <w:pPr>
        <w:pStyle w:val="a9"/>
        <w:numPr>
          <w:ilvl w:val="0"/>
          <w:numId w:val="13"/>
        </w:numPr>
        <w:spacing w:before="31" w:after="31"/>
        <w:ind w:firstLineChars="0"/>
        <w:rPr>
          <w:color w:val="FF0000"/>
        </w:rPr>
      </w:pPr>
      <w:r w:rsidRPr="00304F9E">
        <w:rPr>
          <w:rFonts w:hint="eastAsia"/>
          <w:color w:val="FF0000"/>
        </w:rPr>
        <w:t>会</w:t>
      </w:r>
      <w:r w:rsidRPr="00304F9E">
        <w:rPr>
          <w:color w:val="FF0000"/>
        </w:rPr>
        <w:t>话</w:t>
      </w:r>
      <w:r w:rsidRPr="00304F9E">
        <w:rPr>
          <w:color w:val="FF0000"/>
        </w:rPr>
        <w:t>44</w:t>
      </w:r>
      <w:r w:rsidRPr="00304F9E">
        <w:rPr>
          <w:rFonts w:hint="eastAsia"/>
          <w:color w:val="FF0000"/>
        </w:rPr>
        <w:t>，</w:t>
      </w:r>
      <w:r w:rsidRPr="00304F9E">
        <w:rPr>
          <w:color w:val="FF0000"/>
        </w:rPr>
        <w:t>正在申请行级锁</w:t>
      </w:r>
      <w:r w:rsidRPr="00304F9E">
        <w:rPr>
          <w:rFonts w:hint="eastAsia"/>
          <w:color w:val="FF0000"/>
        </w:rPr>
        <w:t>处</w:t>
      </w:r>
      <w:r w:rsidRPr="00304F9E">
        <w:rPr>
          <w:color w:val="FF0000"/>
        </w:rPr>
        <w:t>于等待状态，</w:t>
      </w:r>
      <w:r w:rsidRPr="00304F9E">
        <w:rPr>
          <w:rFonts w:hint="eastAsia"/>
          <w:color w:val="FF0000"/>
        </w:rPr>
        <w:t>阻塞</w:t>
      </w:r>
      <w:r w:rsidRPr="00304F9E">
        <w:rPr>
          <w:color w:val="FF0000"/>
        </w:rPr>
        <w:t>会话为</w:t>
      </w:r>
      <w:r w:rsidRPr="00304F9E">
        <w:rPr>
          <w:rFonts w:hint="eastAsia"/>
          <w:color w:val="FF0000"/>
        </w:rPr>
        <w:t>34</w:t>
      </w:r>
      <w:r w:rsidRPr="00304F9E">
        <w:rPr>
          <w:rFonts w:hint="eastAsia"/>
          <w:color w:val="FF0000"/>
        </w:rPr>
        <w:t>。</w:t>
      </w: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F2126E" w:rsidTr="00F2126E">
        <w:tc>
          <w:tcPr>
            <w:tcW w:w="9736" w:type="dxa"/>
            <w:shd w:val="clear" w:color="auto" w:fill="D0CECE" w:themeFill="background2" w:themeFillShade="E6"/>
          </w:tcPr>
          <w:p w:rsidR="00F2126E" w:rsidRPr="009A4179" w:rsidRDefault="00F2126E" w:rsidP="00F2126E">
            <w:pPr>
              <w:spacing w:before="31" w:after="31"/>
              <w:ind w:firstLineChars="0" w:firstLine="0"/>
              <w:rPr>
                <w:color w:val="FF0000"/>
              </w:rPr>
            </w:pPr>
            <w:r>
              <w:t>oclient</w:t>
            </w:r>
            <w:r w:rsidRPr="009A4179">
              <w:rPr>
                <w:color w:val="FF0000"/>
              </w:rPr>
              <w:t>&gt;\wait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 xml:space="preserve">SID   SPID    EVENT                                               STATE       BLOCK  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>--------------------------------------------------------------------</w:t>
            </w:r>
            <w:r w:rsidR="000E5A63">
              <w:t>---------------------------------------------------------</w:t>
            </w:r>
            <w:r>
              <w:t>-----------------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 xml:space="preserve">13    62557   smon timer                                          WAITING            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 xml:space="preserve">2     62526   pmon timer                                          WAITING            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 xml:space="preserve">20    62589   Streams AQ: qmn coordinator idle wait              </w:t>
            </w:r>
            <w:r w:rsidR="000E5A63">
              <w:t xml:space="preserve">     </w:t>
            </w:r>
            <w:r>
              <w:t xml:space="preserve"> WAITING            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 xml:space="preserve">24    62639   Streams AQ: waiting for time management or cleanup </w:t>
            </w:r>
            <w:r w:rsidR="000E5A63">
              <w:t xml:space="preserve">      </w:t>
            </w:r>
            <w:r>
              <w:t xml:space="preserve"> WAITING            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 xml:space="preserve">26    62637   Streams AQ: qmn slave idle wait                    </w:t>
            </w:r>
            <w:r w:rsidR="000E5A63">
              <w:t xml:space="preserve">     </w:t>
            </w:r>
            <w:r>
              <w:t xml:space="preserve"> WAITING            </w:t>
            </w:r>
          </w:p>
          <w:p w:rsidR="00F2126E" w:rsidRPr="009A4179" w:rsidRDefault="00F2126E" w:rsidP="00F2126E">
            <w:pPr>
              <w:spacing w:before="31" w:after="31"/>
              <w:ind w:firstLineChars="0" w:firstLine="0"/>
              <w:rPr>
                <w:color w:val="FF0000"/>
              </w:rPr>
            </w:pPr>
            <w:r w:rsidRPr="009A4179">
              <w:rPr>
                <w:color w:val="FF0000"/>
              </w:rPr>
              <w:t xml:space="preserve">30    51694   enq: TX - row lock contention                      </w:t>
            </w:r>
            <w:r w:rsidR="000E5A63" w:rsidRPr="009A4179">
              <w:rPr>
                <w:color w:val="FF0000"/>
              </w:rPr>
              <w:t xml:space="preserve">     </w:t>
            </w:r>
            <w:r w:rsidRPr="009A4179">
              <w:rPr>
                <w:color w:val="FF0000"/>
              </w:rPr>
              <w:t xml:space="preserve"> WAITING     43     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 xml:space="preserve">39    53878   Space Manager: slave idle wait                     </w:t>
            </w:r>
            <w:r w:rsidR="000E5A63">
              <w:t xml:space="preserve">     </w:t>
            </w:r>
            <w:r>
              <w:t xml:space="preserve"> WAITING            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 xml:space="preserve">4     62537   VKTM Logical Idle Wait                            </w:t>
            </w:r>
            <w:r w:rsidR="000E5A63">
              <w:t xml:space="preserve">    </w:t>
            </w:r>
            <w:r>
              <w:t xml:space="preserve"> WAITING            </w:t>
            </w:r>
          </w:p>
          <w:p w:rsidR="00F2126E" w:rsidRPr="009A4179" w:rsidRDefault="00F2126E" w:rsidP="00F2126E">
            <w:pPr>
              <w:spacing w:before="31" w:after="31"/>
              <w:ind w:firstLineChars="0" w:firstLine="0"/>
              <w:rPr>
                <w:color w:val="FF0000"/>
              </w:rPr>
            </w:pPr>
            <w:r w:rsidRPr="009A4179">
              <w:rPr>
                <w:color w:val="FF0000"/>
              </w:rPr>
              <w:t xml:space="preserve">44    51783   enq: TX - row lock contention                      </w:t>
            </w:r>
            <w:r w:rsidR="000E5A63" w:rsidRPr="009A4179">
              <w:rPr>
                <w:color w:val="FF0000"/>
              </w:rPr>
              <w:t xml:space="preserve"> </w:t>
            </w:r>
            <w:r w:rsidR="00E33EB3" w:rsidRPr="009A4179">
              <w:rPr>
                <w:color w:val="FF0000"/>
              </w:rPr>
              <w:t xml:space="preserve"> </w:t>
            </w:r>
            <w:r w:rsidR="000E5A63" w:rsidRPr="009A4179">
              <w:rPr>
                <w:color w:val="FF0000"/>
              </w:rPr>
              <w:t xml:space="preserve">   </w:t>
            </w:r>
            <w:r w:rsidRPr="009A4179">
              <w:rPr>
                <w:color w:val="FF0000"/>
              </w:rPr>
              <w:t xml:space="preserve"> WAITING     34     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 xml:space="preserve">6     62543   DIAG idle wait                                 </w:t>
            </w:r>
            <w:r w:rsidR="009A4179">
              <w:t xml:space="preserve">  </w:t>
            </w:r>
            <w:r>
              <w:t xml:space="preserve">     WAITING            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 xml:space="preserve">8     62547   DIAG idle wait                                  </w:t>
            </w:r>
            <w:r w:rsidR="00157A6B">
              <w:t xml:space="preserve">  </w:t>
            </w:r>
            <w:r>
              <w:t xml:space="preserve">    WAITING            </w:t>
            </w:r>
          </w:p>
          <w:p w:rsidR="00F2126E" w:rsidRDefault="00F2126E" w:rsidP="00F2126E">
            <w:pPr>
              <w:spacing w:before="31" w:after="31"/>
              <w:ind w:firstLineChars="0" w:firstLine="0"/>
            </w:pPr>
            <w:r>
              <w:t>oclient&gt;</w:t>
            </w:r>
          </w:p>
        </w:tc>
      </w:tr>
    </w:tbl>
    <w:p w:rsidR="002332E1" w:rsidRPr="002332E1" w:rsidRDefault="002332E1" w:rsidP="002332E1">
      <w:pPr>
        <w:spacing w:before="31" w:after="31"/>
        <w:ind w:firstLine="105"/>
      </w:pPr>
    </w:p>
    <w:p w:rsidR="009A7540" w:rsidRPr="00484478" w:rsidRDefault="009A7540" w:rsidP="009A7540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.2</w:t>
      </w:r>
      <w:r w:rsidR="00155C79">
        <w:rPr>
          <w:rFonts w:ascii="黑体" w:eastAsia="黑体" w:hAnsi="黑体"/>
          <w:b w:val="0"/>
          <w:sz w:val="21"/>
          <w:szCs w:val="21"/>
        </w:rPr>
        <w:t>6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查</w:t>
      </w:r>
      <w:r>
        <w:rPr>
          <w:rFonts w:ascii="黑体" w:eastAsia="黑体" w:hAnsi="黑体"/>
          <w:b w:val="0"/>
          <w:sz w:val="21"/>
          <w:szCs w:val="21"/>
        </w:rPr>
        <w:t>看</w:t>
      </w:r>
      <w:r w:rsidR="00155C79">
        <w:rPr>
          <w:rFonts w:ascii="黑体" w:eastAsia="黑体" w:hAnsi="黑体" w:hint="eastAsia"/>
          <w:b w:val="0"/>
          <w:sz w:val="21"/>
          <w:szCs w:val="21"/>
        </w:rPr>
        <w:t>大</w:t>
      </w:r>
      <w:r w:rsidR="00155C79">
        <w:rPr>
          <w:rFonts w:ascii="黑体" w:eastAsia="黑体" w:hAnsi="黑体"/>
          <w:b w:val="0"/>
          <w:sz w:val="21"/>
          <w:szCs w:val="21"/>
        </w:rPr>
        <w:t>事务</w:t>
      </w:r>
      <w:r>
        <w:rPr>
          <w:rFonts w:ascii="黑体" w:eastAsia="黑体" w:hAnsi="黑体"/>
          <w:b w:val="0"/>
          <w:sz w:val="21"/>
          <w:szCs w:val="21"/>
        </w:rPr>
        <w:t>信息</w:t>
      </w:r>
      <w:r w:rsidR="0051500E">
        <w:rPr>
          <w:rFonts w:ascii="黑体" w:eastAsia="黑体" w:hAnsi="黑体" w:hint="eastAsia"/>
          <w:b w:val="0"/>
          <w:sz w:val="21"/>
          <w:szCs w:val="21"/>
        </w:rPr>
        <w:t>*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9A7540" w:rsidTr="00DE2938">
        <w:tc>
          <w:tcPr>
            <w:tcW w:w="9736" w:type="dxa"/>
            <w:shd w:val="clear" w:color="auto" w:fill="D0CECE" w:themeFill="background2" w:themeFillShade="E6"/>
          </w:tcPr>
          <w:p w:rsidR="00154F74" w:rsidRDefault="00154F74" w:rsidP="00154F74">
            <w:pPr>
              <w:spacing w:before="31" w:after="31" w:line="0" w:lineRule="atLeast"/>
              <w:ind w:firstLineChars="23" w:firstLine="48"/>
            </w:pPr>
            <w:r>
              <w:t>oclient&gt;\tran</w:t>
            </w:r>
          </w:p>
          <w:p w:rsidR="00154F74" w:rsidRDefault="00154F74" w:rsidP="00154F74">
            <w:pPr>
              <w:spacing w:before="31" w:after="31" w:line="0" w:lineRule="atLeast"/>
              <w:ind w:firstLineChars="23" w:firstLine="48"/>
            </w:pPr>
            <w:r>
              <w:t xml:space="preserve">START_RQ         RUN(MIN)    UBABLK   EVENT                </w:t>
            </w:r>
            <w:r w:rsidR="00DA49B6">
              <w:t xml:space="preserve"> </w:t>
            </w:r>
            <w:r>
              <w:t xml:space="preserve">  </w:t>
            </w:r>
            <w:r w:rsidR="00DA49B6">
              <w:t xml:space="preserve">  </w:t>
            </w:r>
            <w:r>
              <w:t xml:space="preserve">SES_STATUS  TRANS_STATUS     </w:t>
            </w:r>
          </w:p>
          <w:p w:rsidR="00154F74" w:rsidRDefault="00154F74" w:rsidP="00154F74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--------</w:t>
            </w:r>
            <w:r w:rsidR="00DA49B6">
              <w:t>----------------------------------------------------</w:t>
            </w:r>
            <w:r>
              <w:t>-----</w:t>
            </w:r>
          </w:p>
          <w:p w:rsidR="00154F74" w:rsidRDefault="00154F74" w:rsidP="00154F74">
            <w:pPr>
              <w:spacing w:before="31" w:after="31" w:line="0" w:lineRule="atLeast"/>
              <w:ind w:firstLineChars="23" w:firstLine="48"/>
            </w:pPr>
            <w:r>
              <w:lastRenderedPageBreak/>
              <w:t xml:space="preserve">2017-07-02 03:40:14  3.55        8920     SQL*Net message from client   INACTIVE    ACTIVE           </w:t>
            </w:r>
          </w:p>
          <w:p w:rsidR="009A7540" w:rsidRDefault="00154F74" w:rsidP="00154F74">
            <w:pPr>
              <w:spacing w:before="31" w:after="31" w:line="0" w:lineRule="atLeast"/>
              <w:ind w:firstLineChars="23" w:firstLine="48"/>
            </w:pPr>
            <w:r>
              <w:t xml:space="preserve">2017-07-02 03:41:06  2.68        523      SQL*Net message from client   INACTIVE    ACTIVE   </w:t>
            </w:r>
          </w:p>
        </w:tc>
      </w:tr>
    </w:tbl>
    <w:p w:rsidR="003E1E74" w:rsidRDefault="003E1E74" w:rsidP="003E1E74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>.2.2</w:t>
      </w:r>
      <w:r w:rsidR="00305450">
        <w:rPr>
          <w:rFonts w:ascii="黑体" w:eastAsia="黑体" w:hAnsi="黑体"/>
          <w:b w:val="0"/>
          <w:sz w:val="21"/>
          <w:szCs w:val="21"/>
        </w:rPr>
        <w:t>7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查</w:t>
      </w:r>
      <w:r>
        <w:rPr>
          <w:rFonts w:ascii="黑体" w:eastAsia="黑体" w:hAnsi="黑体"/>
          <w:b w:val="0"/>
          <w:sz w:val="21"/>
          <w:szCs w:val="21"/>
        </w:rPr>
        <w:t>看</w:t>
      </w:r>
      <w:r w:rsidR="00305450">
        <w:rPr>
          <w:rFonts w:ascii="黑体" w:eastAsia="黑体" w:hAnsi="黑体" w:hint="eastAsia"/>
          <w:b w:val="0"/>
          <w:sz w:val="21"/>
          <w:szCs w:val="21"/>
        </w:rPr>
        <w:t>会</w:t>
      </w:r>
      <w:r w:rsidR="00305450">
        <w:rPr>
          <w:rFonts w:ascii="黑体" w:eastAsia="黑体" w:hAnsi="黑体"/>
          <w:b w:val="0"/>
          <w:sz w:val="21"/>
          <w:szCs w:val="21"/>
        </w:rPr>
        <w:t>话详情</w:t>
      </w:r>
      <w:r w:rsidR="001A2C6D">
        <w:rPr>
          <w:rFonts w:ascii="黑体" w:eastAsia="黑体" w:hAnsi="黑体" w:hint="eastAsia"/>
          <w:b w:val="0"/>
          <w:sz w:val="21"/>
          <w:szCs w:val="21"/>
        </w:rPr>
        <w:t>及</w:t>
      </w:r>
      <w:r w:rsidR="001A2C6D">
        <w:rPr>
          <w:rFonts w:ascii="黑体" w:eastAsia="黑体" w:hAnsi="黑体"/>
          <w:b w:val="0"/>
          <w:sz w:val="21"/>
          <w:szCs w:val="21"/>
        </w:rPr>
        <w:t>正执行SQL</w:t>
      </w:r>
      <w:r w:rsidR="0051500E">
        <w:rPr>
          <w:rFonts w:ascii="黑体" w:eastAsia="黑体" w:hAnsi="黑体" w:hint="eastAsia"/>
          <w:b w:val="0"/>
          <w:sz w:val="21"/>
          <w:szCs w:val="21"/>
        </w:rPr>
        <w:t>*</w:t>
      </w:r>
    </w:p>
    <w:p w:rsidR="009039E6" w:rsidRPr="009039E6" w:rsidRDefault="009039E6" w:rsidP="009039E6">
      <w:pPr>
        <w:spacing w:before="31" w:after="31"/>
        <w:ind w:firstLine="105"/>
      </w:pPr>
      <w:r>
        <w:rPr>
          <w:rFonts w:hint="eastAsia"/>
        </w:rPr>
        <w:t>#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oclient</w:t>
      </w:r>
      <w:r>
        <w:rPr>
          <w:rFonts w:hint="eastAsia"/>
        </w:rPr>
        <w:t>工</w:t>
      </w:r>
      <w:r>
        <w:t>具连接至</w:t>
      </w:r>
      <w:r>
        <w:rPr>
          <w:rFonts w:hint="eastAsia"/>
        </w:rPr>
        <w:t>scott</w:t>
      </w:r>
      <w:r>
        <w:rPr>
          <w:rFonts w:hint="eastAsia"/>
        </w:rPr>
        <w:t>用</w:t>
      </w:r>
      <w:r>
        <w:t>户，</w:t>
      </w:r>
      <w:r w:rsidR="000A7A62">
        <w:rPr>
          <w:rFonts w:hint="eastAsia"/>
        </w:rPr>
        <w:t>循环</w:t>
      </w:r>
      <w:r w:rsidR="000A7A62">
        <w:t>执行一匿名块</w:t>
      </w:r>
      <w:r>
        <w:rPr>
          <w:rFonts w:hint="eastAsia"/>
        </w:rPr>
        <w:t>模</w:t>
      </w:r>
      <w:r>
        <w:t>拟一个长时间</w:t>
      </w:r>
      <w:r>
        <w:rPr>
          <w:rFonts w:hint="eastAsia"/>
        </w:rPr>
        <w:t>运</w:t>
      </w:r>
      <w:r>
        <w:t>行的</w:t>
      </w:r>
      <w:r>
        <w:t>SQL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9039E6" w:rsidTr="009039E6">
        <w:tc>
          <w:tcPr>
            <w:tcW w:w="9736" w:type="dxa"/>
            <w:shd w:val="clear" w:color="auto" w:fill="D0CECE" w:themeFill="background2" w:themeFillShade="E6"/>
          </w:tcPr>
          <w:p w:rsidR="009039E6" w:rsidRDefault="009039E6" w:rsidP="009039E6">
            <w:pPr>
              <w:spacing w:before="31" w:after="31"/>
              <w:ind w:firstLineChars="0" w:firstLine="0"/>
            </w:pPr>
            <w:r>
              <w:t>[root@dg1 ops]# oclient.py -c 192.168.8.100:1521:orcl -u scott:tiger -console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>--------------------------------------------------------------------------------------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>Welcome to the oclient V2.0 monitor.  Commands end with ;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>Your Oracle connection sid is 35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>Oracle Database 11g Enterprise Edition Release 11.2.0.4.0 - 64bit Production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>PL/SQL Release 11.2.0.4.0 - Production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>TNS for Linux: Version 11.2.0.4.0 - Production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>NLSRTL Version 11.2.0.4.0 - Production</w:t>
            </w:r>
          </w:p>
          <w:p w:rsidR="009039E6" w:rsidRPr="009039E6" w:rsidRDefault="009039E6" w:rsidP="009039E6">
            <w:pPr>
              <w:spacing w:before="31" w:after="31"/>
              <w:ind w:firstLineChars="0" w:firstLine="0"/>
              <w:rPr>
                <w:color w:val="FF0000"/>
              </w:rPr>
            </w:pPr>
            <w:r>
              <w:t>oclient&gt;</w:t>
            </w:r>
            <w:r w:rsidRPr="009039E6">
              <w:rPr>
                <w:color w:val="FF0000"/>
              </w:rPr>
              <w:t>select sid from v$mystat where rownum=1;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 xml:space="preserve">SID                                                                                                                              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>-----------------------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 xml:space="preserve">35                                                                                                                               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>oclient&gt;declare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 xml:space="preserve"> n int;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>begin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 xml:space="preserve">  for i in  1..1000 loop            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 xml:space="preserve">    execute immediate 'select count(0) from dba_objects where object_type in(''TABLE'',''VIEW'') and object_name like ''%CON%''' into n;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 xml:space="preserve">  end loop;</w:t>
            </w:r>
          </w:p>
          <w:p w:rsidR="009039E6" w:rsidRDefault="009039E6" w:rsidP="009039E6">
            <w:pPr>
              <w:spacing w:before="31" w:after="31"/>
              <w:ind w:firstLineChars="0" w:firstLine="0"/>
            </w:pPr>
            <w:r>
              <w:t xml:space="preserve">end; </w:t>
            </w:r>
          </w:p>
        </w:tc>
      </w:tr>
    </w:tbl>
    <w:p w:rsidR="009039E6" w:rsidRDefault="009039E6" w:rsidP="009039E6">
      <w:pPr>
        <w:spacing w:before="31" w:after="31"/>
        <w:ind w:firstLine="105"/>
      </w:pPr>
    </w:p>
    <w:p w:rsidR="009039E6" w:rsidRPr="009039E6" w:rsidRDefault="00B65808" w:rsidP="00BC6D5F">
      <w:pPr>
        <w:spacing w:before="31" w:after="31"/>
        <w:ind w:firstLineChars="0" w:firstLine="0"/>
      </w:pPr>
      <w:r>
        <w:rPr>
          <w:rFonts w:hint="eastAsia"/>
        </w:rPr>
        <w:t>#</w:t>
      </w:r>
      <w:r>
        <w:t>再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oclient</w:t>
      </w:r>
      <w:r>
        <w:rPr>
          <w:rFonts w:hint="eastAsia"/>
        </w:rPr>
        <w:t>打</w:t>
      </w:r>
      <w:r>
        <w:t>开一个新会话</w:t>
      </w:r>
      <w:r>
        <w:rPr>
          <w:rFonts w:hint="eastAsia"/>
        </w:rPr>
        <w:t>，</w:t>
      </w:r>
      <w:r>
        <w:t>查询会话</w:t>
      </w:r>
      <w:r>
        <w:rPr>
          <w:rFonts w:hint="eastAsia"/>
        </w:rPr>
        <w:t>35</w:t>
      </w:r>
      <w:r>
        <w:rPr>
          <w:rFonts w:hint="eastAsia"/>
        </w:rPr>
        <w:t>详情</w:t>
      </w:r>
      <w:r w:rsidR="00522D3D">
        <w:rPr>
          <w:rFonts w:hint="eastAsia"/>
        </w:rPr>
        <w:t>，可</w:t>
      </w:r>
      <w:r w:rsidR="00522D3D">
        <w:t>以抓到正在执行的</w:t>
      </w:r>
      <w:r w:rsidR="00522D3D">
        <w:t>SQL</w:t>
      </w:r>
      <w:r w:rsidR="00141A4E">
        <w:rPr>
          <w:rFonts w:hint="eastAsia"/>
        </w:rPr>
        <w:t>，</w:t>
      </w:r>
      <w:r w:rsidR="00141A4E">
        <w:t>SQL</w:t>
      </w:r>
      <w:r w:rsidR="00141A4E">
        <w:t>是通过美化过的，目前暂不支持子查询嵌套的美化，算法在进一步优化中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3E1E74" w:rsidTr="00DE2938">
        <w:tc>
          <w:tcPr>
            <w:tcW w:w="9736" w:type="dxa"/>
            <w:shd w:val="clear" w:color="auto" w:fill="D0CECE" w:themeFill="background2" w:themeFillShade="E6"/>
          </w:tcPr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lastRenderedPageBreak/>
              <w:t>oclient&gt;\sess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SID   SPID      MACHINE               CLIENT_IP         LOGON_TIME           STATUS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>---------------------------------------------------------------------------------------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40    106560    WORKGROUP\MAFEI-WORK  192.168.8.8       2017.07.01 18:59:58  INACTIVE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45    108358    WORKGROUP\MAFEI-WORK  192.168.8.8       2017.07.01 19:10:08  INACTIVE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43    118009    WORKGROUP\MAFEI-WORK  192.168.8.8       2017.07.01 20:05:47  INACTIVE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33    1036      dg1                      192.168.8.100     2017.07.01 21:25:13  INACTIVE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22    51379     dg1                      192.168.8.100     2017.07.02 03:37:57  ACTIVE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30    51694     WORKGROUP\MAFEI-WORK  192.168.8.8       2017.07.02 03:40:30  ACTIVE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34    51726     WORKGROUP\MAFEI-WORK  192.168.8.8       2017.07.02 03:40:47  INACTIVE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44    51783     WORKGROUP\MAFEI-WORK  192.168.8.8       2017.07.02 03:41:11  ACTIVE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 w:rsidRPr="009039E6">
              <w:rPr>
                <w:color w:val="FF0000"/>
              </w:rPr>
              <w:t>1</w:t>
            </w:r>
            <w:r>
              <w:t xml:space="preserve">     52243     WORKGROUP\MAFEI-WORK  192.168.8.8       2017.07.02 03:44:51  ACTIVE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>oclient&gt;</w:t>
            </w:r>
            <w:r w:rsidRPr="009039E6">
              <w:rPr>
                <w:color w:val="FF0000"/>
              </w:rPr>
              <w:t>\sess 1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>Current SID :1 for details: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>--------------------------------------------------</w:t>
            </w:r>
            <w:r w:rsidR="0085592A">
              <w:t>----------------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SID                  </w:t>
            </w:r>
            <w:r w:rsidR="0085592A">
              <w:t xml:space="preserve"> </w:t>
            </w:r>
            <w:r>
              <w:t xml:space="preserve">  :1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SERIAL               </w:t>
            </w:r>
            <w:r w:rsidR="0085592A">
              <w:t xml:space="preserve"> </w:t>
            </w:r>
            <w:r>
              <w:t xml:space="preserve">  :2939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SPID                 </w:t>
            </w:r>
            <w:r w:rsidR="0085592A">
              <w:t xml:space="preserve"> </w:t>
            </w:r>
            <w:r>
              <w:t xml:space="preserve">  :52243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>MACHINE                :WORKGROUP\MAFEI-WORK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ACTION                 :SQL Window - New                                            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MODULE                 :PL/SQL Developer                                            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OSUSER                 :mafei                     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PROGRAM                :plsqldev.exe                                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>SADDR                  :00000000778836E0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>PADDR                  :0000000077CC7F68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SQL_HASH_VALUE         :25950640                            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PREV_HASH_VALUE        :25950640                            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SPID                 </w:t>
            </w:r>
            <w:r w:rsidR="00126352">
              <w:t xml:space="preserve"> </w:t>
            </w:r>
            <w:r>
              <w:t xml:space="preserve"> </w:t>
            </w:r>
            <w:r w:rsidR="0085592A">
              <w:t xml:space="preserve"> </w:t>
            </w:r>
            <w:r>
              <w:t xml:space="preserve"> :52243               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EVENT                </w:t>
            </w:r>
            <w:r w:rsidR="00126352">
              <w:t xml:space="preserve"> </w:t>
            </w:r>
            <w:r>
              <w:t xml:space="preserve">  :direct path read                                            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LOGON_TIME             :2017-07-0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CLIENT_IP             </w:t>
            </w:r>
            <w:r w:rsidR="00126352">
              <w:t xml:space="preserve"> </w:t>
            </w:r>
            <w:r w:rsidR="0085592A">
              <w:t xml:space="preserve"> </w:t>
            </w:r>
            <w:r>
              <w:t xml:space="preserve"> :192.168.8.8 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>LOGON_TIME             :2017.07.02 03:44:51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STATUS               </w:t>
            </w:r>
            <w:r w:rsidR="00126352">
              <w:t xml:space="preserve"> </w:t>
            </w:r>
            <w:r>
              <w:t xml:space="preserve">  :ACTIVE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 xml:space="preserve">TO_CHAR(S.SQL_ID)      :5cx35y00srydh    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</w:p>
          <w:p w:rsidR="009039E6" w:rsidRPr="00126352" w:rsidRDefault="009039E6" w:rsidP="009039E6">
            <w:pPr>
              <w:spacing w:before="31" w:after="31" w:line="0" w:lineRule="atLeast"/>
              <w:ind w:firstLineChars="23" w:firstLine="48"/>
              <w:rPr>
                <w:color w:val="FF0000"/>
              </w:rPr>
            </w:pPr>
            <w:r w:rsidRPr="00126352">
              <w:rPr>
                <w:color w:val="FF0000"/>
              </w:rPr>
              <w:t>Current Executing SQL:</w:t>
            </w:r>
          </w:p>
          <w:p w:rsidR="009039E6" w:rsidRDefault="009039E6" w:rsidP="009039E6">
            <w:pPr>
              <w:spacing w:before="31" w:after="31" w:line="0" w:lineRule="atLeast"/>
              <w:ind w:firstLineChars="23" w:firstLine="48"/>
            </w:pPr>
            <w:r>
              <w:t>--------------------------------------------------</w:t>
            </w:r>
          </w:p>
          <w:p w:rsidR="009039E6" w:rsidRPr="005A7804" w:rsidRDefault="009039E6" w:rsidP="009039E6">
            <w:pPr>
              <w:spacing w:before="31" w:after="31" w:line="0" w:lineRule="atLeast"/>
              <w:ind w:firstLineChars="23" w:firstLine="48"/>
              <w:rPr>
                <w:color w:val="538135" w:themeColor="accent6" w:themeShade="BF"/>
              </w:rPr>
            </w:pPr>
            <w:r w:rsidRPr="005A7804">
              <w:rPr>
                <w:color w:val="538135" w:themeColor="accent6" w:themeShade="BF"/>
              </w:rPr>
              <w:t>SELECT</w:t>
            </w:r>
          </w:p>
          <w:p w:rsidR="009039E6" w:rsidRPr="005A7804" w:rsidRDefault="009039E6" w:rsidP="009039E6">
            <w:pPr>
              <w:spacing w:before="31" w:after="31" w:line="0" w:lineRule="atLeast"/>
              <w:ind w:firstLineChars="23" w:firstLine="48"/>
              <w:rPr>
                <w:color w:val="538135" w:themeColor="accent6" w:themeShade="BF"/>
              </w:rPr>
            </w:pPr>
            <w:r w:rsidRPr="005A7804">
              <w:rPr>
                <w:color w:val="538135" w:themeColor="accent6" w:themeShade="BF"/>
              </w:rPr>
              <w:t xml:space="preserve">   count(0)</w:t>
            </w:r>
          </w:p>
          <w:p w:rsidR="009039E6" w:rsidRPr="005A7804" w:rsidRDefault="009039E6" w:rsidP="009039E6">
            <w:pPr>
              <w:spacing w:before="31" w:after="31" w:line="0" w:lineRule="atLeast"/>
              <w:ind w:firstLineChars="23" w:firstLine="48"/>
              <w:rPr>
                <w:color w:val="538135" w:themeColor="accent6" w:themeShade="BF"/>
              </w:rPr>
            </w:pPr>
            <w:r w:rsidRPr="005A7804">
              <w:rPr>
                <w:color w:val="538135" w:themeColor="accent6" w:themeShade="BF"/>
              </w:rPr>
              <w:t>FROM  dba_objects</w:t>
            </w:r>
          </w:p>
          <w:p w:rsidR="009039E6" w:rsidRPr="005A7804" w:rsidRDefault="009039E6" w:rsidP="009039E6">
            <w:pPr>
              <w:spacing w:before="31" w:after="31" w:line="0" w:lineRule="atLeast"/>
              <w:ind w:firstLineChars="23" w:firstLine="48"/>
              <w:rPr>
                <w:color w:val="538135" w:themeColor="accent6" w:themeShade="BF"/>
              </w:rPr>
            </w:pPr>
            <w:r w:rsidRPr="005A7804">
              <w:rPr>
                <w:color w:val="538135" w:themeColor="accent6" w:themeShade="BF"/>
              </w:rPr>
              <w:t>WHERE OBJECT_TYPE IN('TABLE','VIEW')</w:t>
            </w:r>
          </w:p>
          <w:p w:rsidR="003E1E74" w:rsidRDefault="009039E6" w:rsidP="009039E6">
            <w:pPr>
              <w:spacing w:before="31" w:after="31" w:line="0" w:lineRule="atLeast"/>
              <w:ind w:firstLineChars="23" w:firstLine="48"/>
            </w:pPr>
            <w:r w:rsidRPr="005A7804">
              <w:rPr>
                <w:color w:val="538135" w:themeColor="accent6" w:themeShade="BF"/>
              </w:rPr>
              <w:t xml:space="preserve"> and object_name like '%CON% </w:t>
            </w:r>
          </w:p>
        </w:tc>
      </w:tr>
    </w:tbl>
    <w:p w:rsidR="0034284E" w:rsidRDefault="0034284E" w:rsidP="0034284E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2.2</w:t>
      </w:r>
      <w:r w:rsidR="00587458">
        <w:rPr>
          <w:rFonts w:ascii="黑体" w:eastAsia="黑体" w:hAnsi="黑体"/>
          <w:b w:val="0"/>
          <w:sz w:val="21"/>
          <w:szCs w:val="21"/>
        </w:rPr>
        <w:t>8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="00587458">
        <w:rPr>
          <w:rFonts w:ascii="黑体" w:eastAsia="黑体" w:hAnsi="黑体" w:hint="eastAsia"/>
          <w:b w:val="0"/>
          <w:sz w:val="21"/>
          <w:szCs w:val="21"/>
        </w:rPr>
        <w:t>登</w:t>
      </w:r>
      <w:r w:rsidR="00587458">
        <w:rPr>
          <w:rFonts w:ascii="黑体" w:eastAsia="黑体" w:hAnsi="黑体"/>
          <w:b w:val="0"/>
          <w:sz w:val="21"/>
          <w:szCs w:val="21"/>
        </w:rPr>
        <w:t>陆时</w:t>
      </w:r>
      <w:r w:rsidR="00587458">
        <w:rPr>
          <w:rFonts w:ascii="黑体" w:eastAsia="黑体" w:hAnsi="黑体" w:hint="eastAsia"/>
          <w:b w:val="0"/>
          <w:sz w:val="21"/>
          <w:szCs w:val="21"/>
        </w:rPr>
        <w:t>身</w:t>
      </w:r>
      <w:r w:rsidR="00587458">
        <w:rPr>
          <w:rFonts w:ascii="黑体" w:eastAsia="黑体" w:hAnsi="黑体"/>
          <w:b w:val="0"/>
          <w:sz w:val="21"/>
          <w:szCs w:val="21"/>
        </w:rPr>
        <w:t>份验证友好提示</w:t>
      </w:r>
      <w:r>
        <w:rPr>
          <w:rFonts w:ascii="黑体" w:eastAsia="黑体" w:hAnsi="黑体" w:hint="eastAsia"/>
          <w:b w:val="0"/>
          <w:sz w:val="21"/>
          <w:szCs w:val="21"/>
        </w:rPr>
        <w:t>*</w:t>
      </w:r>
    </w:p>
    <w:p w:rsidR="0034284E" w:rsidRPr="00DE29A9" w:rsidRDefault="0034284E" w:rsidP="0034284E">
      <w:pPr>
        <w:spacing w:before="31" w:after="31"/>
        <w:ind w:firstLine="105"/>
        <w:rPr>
          <w:b/>
        </w:rPr>
      </w:pPr>
      <w:r w:rsidRPr="00DE29A9">
        <w:rPr>
          <w:rFonts w:hint="eastAsia"/>
          <w:b/>
        </w:rPr>
        <w:t>#</w:t>
      </w:r>
      <w:r w:rsidR="00DF7FB9" w:rsidRPr="00DE29A9">
        <w:rPr>
          <w:rFonts w:hint="eastAsia"/>
          <w:b/>
        </w:rPr>
        <w:t>登</w:t>
      </w:r>
      <w:r w:rsidR="00DF7FB9" w:rsidRPr="00DE29A9">
        <w:rPr>
          <w:b/>
        </w:rPr>
        <w:t>陆语法不正确时的提示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34284E" w:rsidTr="00271739">
        <w:trPr>
          <w:trHeight w:val="754"/>
        </w:trPr>
        <w:tc>
          <w:tcPr>
            <w:tcW w:w="9736" w:type="dxa"/>
            <w:shd w:val="clear" w:color="auto" w:fill="D0CECE" w:themeFill="background2" w:themeFillShade="E6"/>
          </w:tcPr>
          <w:p w:rsidR="00816E5F" w:rsidRDefault="00816E5F" w:rsidP="00816E5F">
            <w:pPr>
              <w:spacing w:before="31" w:after="31"/>
              <w:ind w:firstLineChars="0" w:firstLine="0"/>
            </w:pPr>
            <w:r>
              <w:t>[root@dg1 ops]# oclient.py -c 192.168.8.100/1521:orcl -u scott:tiger -console</w:t>
            </w:r>
          </w:p>
          <w:p w:rsidR="0034284E" w:rsidRDefault="00816E5F" w:rsidP="00816E5F">
            <w:pPr>
              <w:spacing w:before="31" w:after="31"/>
              <w:ind w:firstLineChars="0" w:firstLine="0"/>
            </w:pPr>
            <w:r>
              <w:lastRenderedPageBreak/>
              <w:t>Please: oclient -h for help!</w:t>
            </w:r>
          </w:p>
        </w:tc>
      </w:tr>
    </w:tbl>
    <w:p w:rsidR="0007665C" w:rsidRPr="00DE29A9" w:rsidRDefault="0007665C" w:rsidP="0007665C">
      <w:pPr>
        <w:spacing w:before="31" w:after="31"/>
        <w:ind w:firstLine="105"/>
        <w:rPr>
          <w:b/>
        </w:rPr>
      </w:pPr>
      <w:r w:rsidRPr="00DE29A9">
        <w:rPr>
          <w:rFonts w:hint="eastAsia"/>
          <w:b/>
        </w:rPr>
        <w:lastRenderedPageBreak/>
        <w:t>#</w:t>
      </w:r>
      <w:r w:rsidRPr="00DE29A9">
        <w:rPr>
          <w:rFonts w:hint="eastAsia"/>
          <w:b/>
        </w:rPr>
        <w:t>登</w:t>
      </w:r>
      <w:r w:rsidR="00B52D1B" w:rsidRPr="00DE29A9">
        <w:rPr>
          <w:b/>
        </w:rPr>
        <w:t>陆</w:t>
      </w:r>
      <w:r w:rsidR="00B52D1B" w:rsidRPr="00DE29A9">
        <w:rPr>
          <w:rFonts w:hint="eastAsia"/>
          <w:b/>
        </w:rPr>
        <w:t>参</w:t>
      </w:r>
      <w:r w:rsidR="00B52D1B" w:rsidRPr="00DE29A9">
        <w:rPr>
          <w:b/>
        </w:rPr>
        <w:t>数值输入</w:t>
      </w:r>
      <w:r w:rsidRPr="00DE29A9">
        <w:rPr>
          <w:b/>
        </w:rPr>
        <w:t>不正确时的提示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07665C" w:rsidTr="00763983">
        <w:trPr>
          <w:trHeight w:val="754"/>
        </w:trPr>
        <w:tc>
          <w:tcPr>
            <w:tcW w:w="9736" w:type="dxa"/>
            <w:shd w:val="clear" w:color="auto" w:fill="D0CECE" w:themeFill="background2" w:themeFillShade="E6"/>
          </w:tcPr>
          <w:p w:rsidR="00131F3C" w:rsidRPr="00DE29A9" w:rsidRDefault="00131F3C" w:rsidP="00AC69EF">
            <w:pPr>
              <w:spacing w:before="31" w:after="31"/>
              <w:ind w:firstLineChars="0" w:firstLine="0"/>
              <w:rPr>
                <w:color w:val="404040" w:themeColor="text1" w:themeTint="BF"/>
              </w:rPr>
            </w:pPr>
            <w:r w:rsidRPr="00DE29A9">
              <w:rPr>
                <w:rFonts w:hint="eastAsia"/>
                <w:color w:val="404040" w:themeColor="text1" w:themeTint="BF"/>
              </w:rPr>
              <w:t>#</w:t>
            </w:r>
            <w:r w:rsidRPr="00DE29A9">
              <w:rPr>
                <w:color w:val="404040" w:themeColor="text1" w:themeTint="BF"/>
              </w:rPr>
              <w:t>实例名输入错误演示</w:t>
            </w:r>
          </w:p>
          <w:p w:rsidR="00AC69EF" w:rsidRDefault="00AC69EF" w:rsidP="00AC69EF">
            <w:pPr>
              <w:spacing w:before="31" w:after="31"/>
              <w:ind w:firstLineChars="0" w:firstLine="0"/>
            </w:pPr>
            <w:r>
              <w:t>[root@dg1 ops]# oclient.py -c 192.168.8.100:1521:</w:t>
            </w:r>
            <w:r w:rsidRPr="00B54CB9">
              <w:rPr>
                <w:color w:val="FF0000"/>
              </w:rPr>
              <w:t>orcl2</w:t>
            </w:r>
            <w:r>
              <w:t xml:space="preserve"> -u scott:tiger -console</w:t>
            </w:r>
          </w:p>
          <w:p w:rsidR="0007665C" w:rsidRDefault="00AC69EF" w:rsidP="00AC69EF">
            <w:pPr>
              <w:spacing w:before="31" w:after="31"/>
              <w:ind w:firstLineChars="0" w:firstLine="0"/>
            </w:pPr>
            <w:r>
              <w:t>ORA-12505: TNS:listener does not currently know of SID given in connect descriptor</w:t>
            </w:r>
          </w:p>
          <w:p w:rsidR="00605DB7" w:rsidRPr="00DE29A9" w:rsidRDefault="00605DB7" w:rsidP="00605DB7">
            <w:pPr>
              <w:spacing w:before="31" w:after="31"/>
              <w:ind w:firstLineChars="0" w:firstLine="0"/>
              <w:rPr>
                <w:color w:val="404040" w:themeColor="text1" w:themeTint="BF"/>
              </w:rPr>
            </w:pPr>
            <w:r w:rsidRPr="00DE29A9">
              <w:rPr>
                <w:rFonts w:hint="eastAsia"/>
                <w:color w:val="404040" w:themeColor="text1" w:themeTint="BF"/>
              </w:rPr>
              <w:t>#</w:t>
            </w:r>
            <w:r w:rsidRPr="00DE29A9">
              <w:rPr>
                <w:rFonts w:hint="eastAsia"/>
                <w:color w:val="404040" w:themeColor="text1" w:themeTint="BF"/>
              </w:rPr>
              <w:t>端</w:t>
            </w:r>
            <w:r w:rsidRPr="00DE29A9">
              <w:rPr>
                <w:color w:val="404040" w:themeColor="text1" w:themeTint="BF"/>
              </w:rPr>
              <w:t>口输入错误演示</w:t>
            </w:r>
          </w:p>
          <w:p w:rsidR="005C070A" w:rsidRDefault="005C070A" w:rsidP="005C070A">
            <w:pPr>
              <w:spacing w:before="31" w:after="31"/>
              <w:ind w:firstLineChars="0" w:firstLine="0"/>
            </w:pPr>
            <w:r>
              <w:t>[root@dg1 ops]# oclient.py -c 192.168.8.100:</w:t>
            </w:r>
            <w:r w:rsidRPr="00B54CB9">
              <w:rPr>
                <w:color w:val="FF0000"/>
              </w:rPr>
              <w:t>1522</w:t>
            </w:r>
            <w:r>
              <w:t>:orcl -u scott:tiger -console</w:t>
            </w:r>
          </w:p>
          <w:p w:rsidR="005C070A" w:rsidRDefault="005C070A" w:rsidP="005C070A">
            <w:pPr>
              <w:spacing w:before="31" w:after="31"/>
              <w:ind w:firstLineChars="0" w:firstLine="0"/>
            </w:pPr>
            <w:r>
              <w:t>ORA-12541: TNS:no listener</w:t>
            </w:r>
          </w:p>
          <w:p w:rsidR="006A7844" w:rsidRPr="00DE29A9" w:rsidRDefault="006A7844" w:rsidP="006A7844">
            <w:pPr>
              <w:spacing w:before="31" w:after="31"/>
              <w:ind w:firstLineChars="0" w:firstLine="0"/>
              <w:rPr>
                <w:color w:val="404040" w:themeColor="text1" w:themeTint="BF"/>
              </w:rPr>
            </w:pPr>
            <w:r w:rsidRPr="00DE29A9">
              <w:rPr>
                <w:rFonts w:hint="eastAsia"/>
                <w:color w:val="404040" w:themeColor="text1" w:themeTint="BF"/>
              </w:rPr>
              <w:t>#IP</w:t>
            </w:r>
            <w:r w:rsidRPr="00DE29A9">
              <w:rPr>
                <w:color w:val="404040" w:themeColor="text1" w:themeTint="BF"/>
              </w:rPr>
              <w:t>输入错误演示</w:t>
            </w:r>
          </w:p>
          <w:p w:rsidR="00B54CB9" w:rsidRDefault="00B54CB9" w:rsidP="00B54CB9">
            <w:pPr>
              <w:spacing w:before="31" w:after="31"/>
              <w:ind w:firstLineChars="0" w:firstLine="0"/>
            </w:pPr>
            <w:r>
              <w:t xml:space="preserve">[root@dg1 ops]# oclient.py -c </w:t>
            </w:r>
            <w:r w:rsidRPr="00B54CB9">
              <w:rPr>
                <w:color w:val="FF0000"/>
              </w:rPr>
              <w:t>192.168.8.102</w:t>
            </w:r>
            <w:r>
              <w:t>:1521:orcl -u scott:tiger -console</w:t>
            </w:r>
          </w:p>
          <w:p w:rsidR="00B54CB9" w:rsidRDefault="00B54CB9" w:rsidP="00B54CB9">
            <w:pPr>
              <w:spacing w:before="31" w:after="31"/>
              <w:ind w:firstLineChars="0" w:firstLine="0"/>
            </w:pPr>
            <w:r>
              <w:t>ORA-12543: TNS:destination host unreachable</w:t>
            </w:r>
          </w:p>
          <w:p w:rsidR="00B61CD8" w:rsidRPr="00DE29A9" w:rsidRDefault="00B61CD8" w:rsidP="00B61CD8">
            <w:pPr>
              <w:spacing w:before="31" w:after="31"/>
              <w:ind w:firstLineChars="0" w:firstLine="0"/>
              <w:rPr>
                <w:color w:val="404040" w:themeColor="text1" w:themeTint="BF"/>
              </w:rPr>
            </w:pPr>
            <w:r w:rsidRPr="00DE29A9">
              <w:rPr>
                <w:rFonts w:hint="eastAsia"/>
                <w:color w:val="404040" w:themeColor="text1" w:themeTint="BF"/>
              </w:rPr>
              <w:t>#IP</w:t>
            </w:r>
            <w:r w:rsidRPr="00DE29A9">
              <w:rPr>
                <w:rFonts w:hint="eastAsia"/>
                <w:color w:val="404040" w:themeColor="text1" w:themeTint="BF"/>
              </w:rPr>
              <w:t>用</w:t>
            </w:r>
            <w:r w:rsidRPr="00DE29A9">
              <w:rPr>
                <w:color w:val="404040" w:themeColor="text1" w:themeTint="BF"/>
              </w:rPr>
              <w:t>户</w:t>
            </w:r>
            <w:r w:rsidRPr="00DE29A9">
              <w:rPr>
                <w:rFonts w:hint="eastAsia"/>
                <w:color w:val="404040" w:themeColor="text1" w:themeTint="BF"/>
              </w:rPr>
              <w:t>名</w:t>
            </w:r>
            <w:r w:rsidRPr="00DE29A9">
              <w:rPr>
                <w:color w:val="404040" w:themeColor="text1" w:themeTint="BF"/>
              </w:rPr>
              <w:t>或口令输入错误演示</w:t>
            </w:r>
          </w:p>
          <w:p w:rsidR="008A1B11" w:rsidRDefault="008A1B11" w:rsidP="008A1B11">
            <w:pPr>
              <w:spacing w:before="31" w:after="31"/>
              <w:ind w:firstLineChars="0" w:firstLine="0"/>
            </w:pPr>
            <w:r>
              <w:t>[root@dg1 ops]# oclient.py -c 192.168.8.100:1521:orcl -u scott</w:t>
            </w:r>
            <w:r w:rsidRPr="007962AC">
              <w:rPr>
                <w:color w:val="FF0000"/>
              </w:rPr>
              <w:t xml:space="preserve">:tiger2 </w:t>
            </w:r>
            <w:r>
              <w:t>-console</w:t>
            </w:r>
          </w:p>
          <w:p w:rsidR="00B54CB9" w:rsidRDefault="008A1B11" w:rsidP="008A1B11">
            <w:pPr>
              <w:spacing w:before="31" w:after="31"/>
              <w:ind w:firstLineChars="0" w:firstLine="0"/>
            </w:pPr>
            <w:r>
              <w:t>ORA-01017: invalid username/password; logon denied</w:t>
            </w:r>
          </w:p>
        </w:tc>
      </w:tr>
    </w:tbl>
    <w:p w:rsidR="00CE720E" w:rsidRDefault="00CE720E" w:rsidP="00CE720E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3</w:t>
      </w:r>
      <w:r w:rsidR="00EB3DAC">
        <w:rPr>
          <w:rFonts w:ascii="黑体" w:eastAsia="黑体" w:hAnsi="黑体"/>
          <w:b w:val="0"/>
          <w:sz w:val="21"/>
          <w:szCs w:val="21"/>
        </w:rPr>
        <w:t xml:space="preserve"> </w:t>
      </w:r>
      <w:r>
        <w:rPr>
          <w:rFonts w:ascii="黑体" w:eastAsia="黑体" w:hAnsi="黑体"/>
          <w:b w:val="0"/>
          <w:sz w:val="21"/>
          <w:szCs w:val="21"/>
        </w:rPr>
        <w:t>数据</w:t>
      </w:r>
      <w:r>
        <w:rPr>
          <w:rFonts w:ascii="黑体" w:eastAsia="黑体" w:hAnsi="黑体" w:hint="eastAsia"/>
          <w:b w:val="0"/>
          <w:sz w:val="21"/>
          <w:szCs w:val="21"/>
        </w:rPr>
        <w:t>库表间传</w:t>
      </w:r>
      <w:r>
        <w:rPr>
          <w:rFonts w:ascii="黑体" w:eastAsia="黑体" w:hAnsi="黑体"/>
          <w:b w:val="0"/>
          <w:sz w:val="21"/>
          <w:szCs w:val="21"/>
        </w:rPr>
        <w:t>输</w:t>
      </w:r>
      <w:r w:rsidR="00B90D7E">
        <w:rPr>
          <w:rFonts w:ascii="黑体" w:eastAsia="黑体" w:hAnsi="黑体" w:hint="eastAsia"/>
          <w:b w:val="0"/>
          <w:sz w:val="21"/>
          <w:szCs w:val="21"/>
        </w:rPr>
        <w:t>*</w:t>
      </w:r>
    </w:p>
    <w:p w:rsidR="00CE720E" w:rsidRPr="00AE038F" w:rsidRDefault="001E295E" w:rsidP="00475F6C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1</w:t>
      </w:r>
      <w:r w:rsidR="00D1240E">
        <w:rPr>
          <w:rFonts w:ascii="黑体" w:eastAsia="黑体" w:hAnsi="黑体"/>
          <w:b w:val="0"/>
          <w:sz w:val="21"/>
          <w:szCs w:val="21"/>
        </w:rPr>
        <w:t xml:space="preserve"> </w:t>
      </w:r>
      <w:r w:rsidR="00CE720E" w:rsidRPr="00AE038F">
        <w:rPr>
          <w:rFonts w:ascii="黑体" w:eastAsia="黑体" w:hAnsi="黑体" w:hint="eastAsia"/>
          <w:b w:val="0"/>
          <w:sz w:val="21"/>
          <w:szCs w:val="21"/>
        </w:rPr>
        <w:t>修</w:t>
      </w:r>
      <w:r w:rsidR="00CE720E" w:rsidRPr="00AE038F">
        <w:rPr>
          <w:rFonts w:ascii="黑体" w:eastAsia="黑体" w:hAnsi="黑体"/>
          <w:b w:val="0"/>
          <w:sz w:val="21"/>
          <w:szCs w:val="21"/>
        </w:rPr>
        <w:t>改</w:t>
      </w:r>
      <w:r w:rsidR="00D1240E">
        <w:rPr>
          <w:rFonts w:ascii="黑体" w:eastAsia="黑体" w:hAnsi="黑体" w:hint="eastAsia"/>
          <w:b w:val="0"/>
          <w:sz w:val="21"/>
          <w:szCs w:val="21"/>
        </w:rPr>
        <w:t>配置</w:t>
      </w:r>
      <w:r w:rsidR="00CE720E" w:rsidRPr="00AE038F">
        <w:rPr>
          <w:rFonts w:ascii="黑体" w:eastAsia="黑体" w:hAnsi="黑体" w:hint="eastAsia"/>
          <w:b w:val="0"/>
          <w:sz w:val="21"/>
          <w:szCs w:val="21"/>
        </w:rPr>
        <w:t>文件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CE720E" w:rsidTr="00DE2938">
        <w:tc>
          <w:tcPr>
            <w:tcW w:w="9736" w:type="dxa"/>
            <w:shd w:val="clear" w:color="auto" w:fill="D0CECE" w:themeFill="background2" w:themeFillShade="E6"/>
          </w:tcPr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[root@dg1 ops]# more config.ini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#config transfer or sync source database information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##################################################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#  config transfer or sync table ,support:               #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#  transer or syn fromdb  all tables                   #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#  tname=*                                      #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#  transer or syn fromdb  lx1,lx2,lx3 table             #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#  tname=lx1,lx2,lx3                               #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##################################################</w:t>
            </w:r>
          </w:p>
          <w:p w:rsidR="00CE720E" w:rsidRPr="003B0FF4" w:rsidRDefault="00CE720E" w:rsidP="00DE2938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 w:rsidRPr="003B0FF4">
              <w:rPr>
                <w:color w:val="FF0000"/>
              </w:rPr>
              <w:t>[TRANSFER]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from_ip = 192.168.8.100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from_port = 1521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from_sid  = orcl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from_user = scott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from_pass = tiger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to_ip = 192.168.8.101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to_port = 1521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to_sid =  orcl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lastRenderedPageBreak/>
              <w:t xml:space="preserve"> to_user = scott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to_pass = tiger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tname=</w:t>
            </w:r>
            <w:r>
              <w:rPr>
                <w:rFonts w:hint="eastAsia"/>
              </w:rPr>
              <w:t>lx1,</w:t>
            </w:r>
            <w:r>
              <w:t>lx2,lx3</w:t>
            </w:r>
          </w:p>
        </w:tc>
      </w:tr>
    </w:tbl>
    <w:p w:rsidR="00CE720E" w:rsidRDefault="00CE720E" w:rsidP="00CE720E">
      <w:pPr>
        <w:spacing w:before="31" w:after="31"/>
        <w:ind w:firstLineChars="150" w:firstLine="315"/>
      </w:pPr>
      <w:r w:rsidRPr="00E40051">
        <w:rPr>
          <w:rFonts w:hint="eastAsia"/>
          <w:color w:val="FF0000"/>
        </w:rPr>
        <w:lastRenderedPageBreak/>
        <w:t>说明</w:t>
      </w:r>
      <w:r w:rsidRPr="00E40051">
        <w:rPr>
          <w:color w:val="FF0000"/>
        </w:rPr>
        <w:t>：</w:t>
      </w:r>
      <w:r w:rsidRPr="000B3BC5">
        <w:rPr>
          <w:rFonts w:hint="eastAsia"/>
        </w:rPr>
        <w:t>查询</w:t>
      </w:r>
      <w:r w:rsidRPr="000B3BC5">
        <w:t>参数需要连接用户具</w:t>
      </w:r>
      <w:r w:rsidRPr="000B3BC5">
        <w:rPr>
          <w:rFonts w:hint="eastAsia"/>
        </w:rPr>
        <w:t>有</w:t>
      </w:r>
      <w:r w:rsidRPr="000B3BC5">
        <w:t>查询数据</w:t>
      </w:r>
      <w:r w:rsidRPr="000B3BC5">
        <w:rPr>
          <w:rFonts w:hint="eastAsia"/>
        </w:rPr>
        <w:t>字</w:t>
      </w:r>
      <w:r w:rsidRPr="000B3BC5">
        <w:t>典权限</w:t>
      </w:r>
      <w:r w:rsidRPr="000B3BC5">
        <w:rPr>
          <w:rFonts w:hint="eastAsia"/>
        </w:rPr>
        <w:t>，</w:t>
      </w:r>
      <w:r w:rsidRPr="000B3BC5">
        <w:t>否则报找不到表</w:t>
      </w:r>
      <w:r w:rsidRPr="000B3BC5">
        <w:rPr>
          <w:rFonts w:hint="eastAsia"/>
        </w:rPr>
        <w:t>错误</w:t>
      </w:r>
      <w:r w:rsidRPr="000B3BC5">
        <w:t>。</w:t>
      </w:r>
      <w:r w:rsidRPr="000B3BC5">
        <w:rPr>
          <w:rFonts w:hint="eastAsia"/>
        </w:rPr>
        <w:t>另</w:t>
      </w:r>
      <w:r w:rsidRPr="000B3BC5">
        <w:t>外查询参数支持模糊查询。</w:t>
      </w:r>
      <w:r>
        <w:t>t</w:t>
      </w:r>
      <w:r>
        <w:rPr>
          <w:rFonts w:hint="eastAsia"/>
        </w:rPr>
        <w:t>name</w:t>
      </w:r>
      <w:r>
        <w:rPr>
          <w:rFonts w:hint="eastAsia"/>
        </w:rPr>
        <w:t>可</w:t>
      </w:r>
      <w:r>
        <w:t>以指定多</w:t>
      </w:r>
      <w:r>
        <w:rPr>
          <w:rFonts w:hint="eastAsia"/>
        </w:rPr>
        <w:t>张</w:t>
      </w:r>
      <w:r>
        <w:t>表，以</w:t>
      </w:r>
      <w:r>
        <w:rPr>
          <w:rFonts w:hint="eastAsia"/>
        </w:rPr>
        <w:t>逗</w:t>
      </w:r>
      <w:r>
        <w:t>号分隔，也可以指定</w:t>
      </w:r>
      <w:r>
        <w:t>*</w:t>
      </w:r>
      <w:r>
        <w:t>，表示传输</w:t>
      </w:r>
      <w:r>
        <w:t>from_user</w:t>
      </w:r>
      <w:r>
        <w:rPr>
          <w:rFonts w:hint="eastAsia"/>
        </w:rPr>
        <w:t>用</w:t>
      </w:r>
      <w:r>
        <w:t>户下的所有表</w:t>
      </w:r>
      <w:r>
        <w:rPr>
          <w:rFonts w:hint="eastAsia"/>
        </w:rPr>
        <w:t>至</w:t>
      </w:r>
      <w:r>
        <w:rPr>
          <w:rFonts w:hint="eastAsia"/>
        </w:rPr>
        <w:t>to_u</w:t>
      </w:r>
      <w:r>
        <w:t>ser</w:t>
      </w:r>
      <w:r>
        <w:t>用户下。</w:t>
      </w:r>
    </w:p>
    <w:p w:rsidR="00CE720E" w:rsidRDefault="00952275" w:rsidP="00D1240E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 xml:space="preserve">2 </w:t>
      </w:r>
      <w:r w:rsidR="00CE720E" w:rsidRPr="00AE038F">
        <w:rPr>
          <w:rFonts w:ascii="黑体" w:eastAsia="黑体" w:hAnsi="黑体" w:hint="eastAsia"/>
          <w:b w:val="0"/>
          <w:sz w:val="21"/>
          <w:szCs w:val="21"/>
        </w:rPr>
        <w:t>准</w:t>
      </w:r>
      <w:r w:rsidR="00CE720E" w:rsidRPr="00AE038F">
        <w:rPr>
          <w:rFonts w:ascii="黑体" w:eastAsia="黑体" w:hAnsi="黑体"/>
          <w:b w:val="0"/>
          <w:sz w:val="21"/>
          <w:szCs w:val="21"/>
        </w:rPr>
        <w:t>备</w:t>
      </w:r>
      <w:r w:rsidR="00CE720E" w:rsidRPr="00AE038F">
        <w:rPr>
          <w:rFonts w:ascii="黑体" w:eastAsia="黑体" w:hAnsi="黑体" w:hint="eastAsia"/>
          <w:b w:val="0"/>
          <w:sz w:val="21"/>
          <w:szCs w:val="21"/>
        </w:rPr>
        <w:t>传</w:t>
      </w:r>
      <w:r w:rsidR="00CE720E" w:rsidRPr="00AE038F">
        <w:rPr>
          <w:rFonts w:ascii="黑体" w:eastAsia="黑体" w:hAnsi="黑体"/>
          <w:b w:val="0"/>
          <w:sz w:val="21"/>
          <w:szCs w:val="21"/>
        </w:rPr>
        <w:t>输表</w:t>
      </w:r>
    </w:p>
    <w:p w:rsidR="00CE720E" w:rsidRPr="00651D0B" w:rsidRDefault="00CE720E" w:rsidP="00CE720E">
      <w:pPr>
        <w:spacing w:before="31" w:after="31"/>
        <w:ind w:firstLine="105"/>
      </w:pPr>
      <w:r>
        <w:rPr>
          <w:rFonts w:hint="eastAsia"/>
        </w:rPr>
        <w:t>以下</w:t>
      </w:r>
      <w:r>
        <w:t>通过</w:t>
      </w:r>
      <w:r>
        <w:rPr>
          <w:rFonts w:hint="eastAsia"/>
        </w:rPr>
        <w:t>oclient</w:t>
      </w:r>
      <w:r>
        <w:rPr>
          <w:rFonts w:hint="eastAsia"/>
        </w:rPr>
        <w:t>工</w:t>
      </w:r>
      <w:r>
        <w:t>具在源库创建表张表</w:t>
      </w:r>
      <w:r>
        <w:rPr>
          <w:rFonts w:hint="eastAsia"/>
        </w:rPr>
        <w:t>lx1,lx2,lx3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CE720E" w:rsidTr="00DE2938">
        <w:tc>
          <w:tcPr>
            <w:tcW w:w="9736" w:type="dxa"/>
            <w:shd w:val="clear" w:color="auto" w:fill="D0CECE" w:themeFill="background2" w:themeFillShade="E6"/>
          </w:tcPr>
          <w:p w:rsidR="00CE720E" w:rsidRDefault="00CE720E" w:rsidP="00DE2938">
            <w:pPr>
              <w:spacing w:before="31" w:after="31"/>
              <w:ind w:firstLineChars="0" w:firstLine="0"/>
            </w:pPr>
            <w:r>
              <w:t>[root@dg1 ops]# oclient.py -c 192.168.8.100:1521:orcl -u scott:tiger -console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--------------------------------------------------------------------------------------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Welcome to the oclient V2.0 monitor.  Commands end with ;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Your Oracle connection sid is 34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Oracle Database 11g Enterprise Edition Release 11.2.0.4.0 - 64bit Production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PL/SQL Release 11.2.0.4.0 - Production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TNS for Linux: Version 11.2.0.4.0 - Production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NLSRTL Version 11.2.0.4.0 - Production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oclient&gt;create table lx1 as select * from dba_objects;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Table created!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oclient&gt;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oclient&gt;create table lx2 as select * from dba_users;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Table created!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oclient&gt;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oclient&gt;create table lx3 as select * from dba_sys_privs;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Table created!</w:t>
            </w:r>
          </w:p>
          <w:p w:rsidR="00CE720E" w:rsidRDefault="00CE720E" w:rsidP="00DE2938">
            <w:pPr>
              <w:spacing w:before="31" w:after="31"/>
              <w:ind w:firstLineChars="0" w:firstLine="0"/>
            </w:pPr>
            <w:r>
              <w:t>oclient&gt;</w:t>
            </w:r>
          </w:p>
        </w:tc>
      </w:tr>
    </w:tbl>
    <w:p w:rsidR="00CE720E" w:rsidRPr="00AE038F" w:rsidRDefault="00952275" w:rsidP="00D1240E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 xml:space="preserve">3 </w:t>
      </w:r>
      <w:r w:rsidR="00CE720E" w:rsidRPr="00AE038F">
        <w:rPr>
          <w:rFonts w:ascii="黑体" w:eastAsia="黑体" w:hAnsi="黑体"/>
          <w:b w:val="0"/>
          <w:sz w:val="21"/>
          <w:szCs w:val="21"/>
        </w:rPr>
        <w:t>数据库间表传输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CE720E" w:rsidRPr="007F2A60" w:rsidTr="00DE2938">
        <w:tc>
          <w:tcPr>
            <w:tcW w:w="9736" w:type="dxa"/>
            <w:shd w:val="clear" w:color="auto" w:fill="D0CECE" w:themeFill="background2" w:themeFillShade="E6"/>
          </w:tcPr>
          <w:p w:rsidR="00CE720E" w:rsidRPr="009F1B13" w:rsidRDefault="00CE720E" w:rsidP="00DE2938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 xml:space="preserve">[root@dg1 ops]# </w:t>
            </w:r>
            <w:r w:rsidRPr="009F1B13">
              <w:rPr>
                <w:color w:val="FF0000"/>
              </w:rPr>
              <w:t xml:space="preserve">oclient.py -transfer -conf config.ini 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Table created!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**************************************************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lastRenderedPageBreak/>
              <w:t>* From database     :192.168.8.100:1521:orcl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 From user         :scott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 To   database     :192.168.8.101:1521:orcl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 To   user         :scott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* Transfer table   </w:t>
            </w:r>
            <w:r w:rsidR="00AE2354">
              <w:t xml:space="preserve">  </w:t>
            </w:r>
            <w:r>
              <w:t xml:space="preserve"> :lx1    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* Transfer rows   </w:t>
            </w:r>
            <w:r w:rsidR="00AE2354">
              <w:t xml:space="preserve"> </w:t>
            </w:r>
            <w:r>
              <w:t xml:space="preserve">  :86305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* Transfer batch   </w:t>
            </w:r>
            <w:r w:rsidR="00AE2354">
              <w:t xml:space="preserve"> </w:t>
            </w:r>
            <w:r>
              <w:t xml:space="preserve"> :1000 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**************************************************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Transferring Table...LX1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86305/86305: ###########################################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Transfer complete!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Transfer total time:202s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Table created!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**************************************************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 From database     :192.168.8.100:1521:orcl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 From user         :scott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 To   database     :192.168.8.101:1521:orcl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 To   user         :scott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* Transfer table  </w:t>
            </w:r>
            <w:r w:rsidR="00AE2354">
              <w:t xml:space="preserve">  </w:t>
            </w:r>
            <w:r>
              <w:t xml:space="preserve">  :lx2    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* Transfer rows   </w:t>
            </w:r>
            <w:r w:rsidR="00AE2354">
              <w:t xml:space="preserve"> </w:t>
            </w:r>
            <w:r>
              <w:t xml:space="preserve">  :31    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* Transfer batch    </w:t>
            </w:r>
            <w:r w:rsidR="00AE2354">
              <w:t xml:space="preserve"> </w:t>
            </w:r>
            <w:r>
              <w:t>:15    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**************************************************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Transferring Table...LX2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31/ 31: ###########################################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Transfer complete!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Transfer total time:0s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Table created!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**************************************************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 From database     :192.168.8.100:1521:orcl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 From user         :scott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 To   database     :192.168.8.101:1521:orcl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 To   user         :scott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* Transfer table   </w:t>
            </w:r>
            <w:r w:rsidR="00AE2354">
              <w:t xml:space="preserve">  </w:t>
            </w:r>
            <w:r>
              <w:t xml:space="preserve"> :lx3    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* Transfer rows   </w:t>
            </w:r>
            <w:r w:rsidR="00AE2354">
              <w:t xml:space="preserve"> </w:t>
            </w:r>
            <w:r>
              <w:t xml:space="preserve">  :793                              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* Transfer batch   </w:t>
            </w:r>
            <w:r w:rsidR="00AE2354">
              <w:t xml:space="preserve"> </w:t>
            </w:r>
            <w:r>
              <w:t xml:space="preserve"> :1000                              * 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****************************************************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Transferring Table...LX3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793/793: ###########################################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Transfer complete!</w:t>
            </w:r>
          </w:p>
          <w:p w:rsidR="00CE720E" w:rsidRPr="007F2A60" w:rsidRDefault="00CE720E" w:rsidP="00DE2938">
            <w:pPr>
              <w:spacing w:before="31" w:after="31" w:line="0" w:lineRule="atLeast"/>
              <w:ind w:firstLineChars="0" w:firstLine="0"/>
            </w:pPr>
            <w:r>
              <w:t>Transfer total time:1s</w:t>
            </w:r>
          </w:p>
        </w:tc>
      </w:tr>
    </w:tbl>
    <w:p w:rsidR="00CE720E" w:rsidRPr="00AE038F" w:rsidRDefault="00952275" w:rsidP="00D1240E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lastRenderedPageBreak/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 xml:space="preserve">4 </w:t>
      </w:r>
      <w:r w:rsidR="00CE720E" w:rsidRPr="00AE038F">
        <w:rPr>
          <w:rFonts w:ascii="黑体" w:eastAsia="黑体" w:hAnsi="黑体" w:hint="eastAsia"/>
          <w:b w:val="0"/>
          <w:sz w:val="21"/>
          <w:szCs w:val="21"/>
        </w:rPr>
        <w:t>验证</w:t>
      </w:r>
      <w:r w:rsidR="00CE720E" w:rsidRPr="00AE038F">
        <w:rPr>
          <w:rFonts w:ascii="黑体" w:eastAsia="黑体" w:hAnsi="黑体"/>
          <w:b w:val="0"/>
          <w:sz w:val="21"/>
          <w:szCs w:val="21"/>
        </w:rPr>
        <w:t>传输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CE720E" w:rsidRPr="007F2A60" w:rsidTr="00DE2938">
        <w:tc>
          <w:tcPr>
            <w:tcW w:w="9736" w:type="dxa"/>
            <w:shd w:val="clear" w:color="auto" w:fill="D0CECE" w:themeFill="background2" w:themeFillShade="E6"/>
          </w:tcPr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#</w:t>
            </w:r>
            <w:r>
              <w:rPr>
                <w:rFonts w:hint="eastAsia"/>
              </w:rPr>
              <w:t>在</w:t>
            </w:r>
            <w:r>
              <w:t>目</w:t>
            </w:r>
            <w:r>
              <w:rPr>
                <w:rFonts w:hint="eastAsia"/>
              </w:rPr>
              <w:t>标</w:t>
            </w:r>
            <w:r>
              <w:t>库上</w:t>
            </w:r>
            <w:r>
              <w:rPr>
                <w:rFonts w:hint="eastAsia"/>
              </w:rPr>
              <w:t>查询</w:t>
            </w:r>
            <w:r>
              <w:t>表是否已被传输过来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 w:rsidRPr="00E14840">
              <w:t>sqlplus scott/tiger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SQL&gt; select count(0) from lx1;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 COUNT(0)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------------------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    86305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lastRenderedPageBreak/>
              <w:t>SQL&gt; select count(0) from lx2;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 COUNT(0)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------------------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ab/>
              <w:t>31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SQL&gt; select count(0) from lx3;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 COUNT(0)</w:t>
            </w:r>
          </w:p>
          <w:p w:rsidR="00CE720E" w:rsidRDefault="00CE720E" w:rsidP="00DE2938">
            <w:pPr>
              <w:spacing w:before="31" w:after="31" w:line="0" w:lineRule="atLeast"/>
              <w:ind w:firstLineChars="0" w:firstLine="0"/>
            </w:pPr>
            <w:r>
              <w:t>------------------</w:t>
            </w:r>
          </w:p>
          <w:p w:rsidR="00CE720E" w:rsidRPr="00E14840" w:rsidRDefault="00CE720E" w:rsidP="00DE2938">
            <w:pPr>
              <w:spacing w:before="31" w:after="31" w:line="0" w:lineRule="atLeast"/>
              <w:ind w:firstLineChars="0" w:firstLine="0"/>
            </w:pPr>
            <w:r>
              <w:t xml:space="preserve">       793</w:t>
            </w:r>
          </w:p>
        </w:tc>
      </w:tr>
    </w:tbl>
    <w:p w:rsidR="00CE720E" w:rsidRDefault="00CE720E" w:rsidP="00CE720E">
      <w:pPr>
        <w:spacing w:before="31" w:after="31"/>
        <w:ind w:firstLine="105"/>
        <w:rPr>
          <w:rFonts w:ascii="黑体" w:eastAsia="黑体" w:hAnsi="黑体"/>
          <w:b/>
          <w:szCs w:val="21"/>
        </w:rPr>
      </w:pPr>
    </w:p>
    <w:p w:rsidR="00BD4401" w:rsidRDefault="00BD4401" w:rsidP="00BD4401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4 数据</w:t>
      </w:r>
      <w:r>
        <w:rPr>
          <w:rFonts w:ascii="黑体" w:eastAsia="黑体" w:hAnsi="黑体" w:hint="eastAsia"/>
          <w:b w:val="0"/>
          <w:sz w:val="21"/>
          <w:szCs w:val="21"/>
        </w:rPr>
        <w:t>库表同</w:t>
      </w:r>
      <w:r>
        <w:rPr>
          <w:rFonts w:ascii="黑体" w:eastAsia="黑体" w:hAnsi="黑体"/>
          <w:b w:val="0"/>
          <w:sz w:val="21"/>
          <w:szCs w:val="21"/>
        </w:rPr>
        <w:t>步</w:t>
      </w:r>
      <w:r w:rsidR="00B90D7E">
        <w:rPr>
          <w:rFonts w:ascii="黑体" w:eastAsia="黑体" w:hAnsi="黑体" w:hint="eastAsia"/>
          <w:b w:val="0"/>
          <w:sz w:val="21"/>
          <w:szCs w:val="21"/>
        </w:rPr>
        <w:t>*</w:t>
      </w:r>
    </w:p>
    <w:p w:rsidR="00BD4401" w:rsidRPr="00AE038F" w:rsidRDefault="00551AE7" w:rsidP="00551AE7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4.</w:t>
      </w:r>
      <w:r>
        <w:rPr>
          <w:rFonts w:ascii="黑体" w:eastAsia="黑体" w:hAnsi="黑体" w:hint="eastAsia"/>
          <w:b w:val="0"/>
          <w:sz w:val="21"/>
          <w:szCs w:val="21"/>
        </w:rPr>
        <w:t xml:space="preserve">1 </w:t>
      </w:r>
      <w:r w:rsidR="00BD4401" w:rsidRPr="00AE038F">
        <w:rPr>
          <w:rFonts w:ascii="黑体" w:eastAsia="黑体" w:hAnsi="黑体" w:hint="eastAsia"/>
          <w:b w:val="0"/>
          <w:sz w:val="21"/>
          <w:szCs w:val="21"/>
        </w:rPr>
        <w:t>修</w:t>
      </w:r>
      <w:r w:rsidR="00BD4401" w:rsidRPr="00AE038F">
        <w:rPr>
          <w:rFonts w:ascii="黑体" w:eastAsia="黑体" w:hAnsi="黑体"/>
          <w:b w:val="0"/>
          <w:sz w:val="21"/>
          <w:szCs w:val="21"/>
        </w:rPr>
        <w:t>改</w:t>
      </w:r>
      <w:r w:rsidR="001147E9">
        <w:rPr>
          <w:rFonts w:ascii="黑体" w:eastAsia="黑体" w:hAnsi="黑体" w:hint="eastAsia"/>
          <w:b w:val="0"/>
          <w:sz w:val="21"/>
          <w:szCs w:val="21"/>
        </w:rPr>
        <w:t>配置</w:t>
      </w:r>
      <w:r w:rsidR="00BD4401" w:rsidRPr="00AE038F">
        <w:rPr>
          <w:rFonts w:ascii="黑体" w:eastAsia="黑体" w:hAnsi="黑体" w:hint="eastAsia"/>
          <w:b w:val="0"/>
          <w:sz w:val="21"/>
          <w:szCs w:val="21"/>
        </w:rPr>
        <w:t>文件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#config transfer or sync source database informa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##################################################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#  config transfer or sync table ,support:                #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#  transer or syn fromdb  all tables                   #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#  tname=*                                       #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#  transer or syn fromdb  lx1,lx2,lx3 table              #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#  tname=lx1,lx2,lx3                                #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##################################################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#config sync destination database informa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[SYNC]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from_ip = 192.168.8.100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from_port = 1521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from_sid  = orcl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from_user = scott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from_pass = tiger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o_ip = 192.168.8.101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o_port = 1521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o_sid =  orcl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o_user = scott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o_pass = tiger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name=lx1,lx2</w:t>
            </w:r>
          </w:p>
        </w:tc>
      </w:tr>
    </w:tbl>
    <w:p w:rsidR="00BD4401" w:rsidRPr="00AE038F" w:rsidRDefault="00A31521" w:rsidP="00A31521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4.2</w:t>
      </w:r>
      <w:r w:rsidR="008C22FE">
        <w:rPr>
          <w:rFonts w:ascii="黑体" w:eastAsia="黑体" w:hAnsi="黑体"/>
          <w:b w:val="0"/>
          <w:sz w:val="21"/>
          <w:szCs w:val="21"/>
        </w:rPr>
        <w:t xml:space="preserve"> </w:t>
      </w:r>
      <w:r w:rsidR="00BD4401" w:rsidRPr="00AE038F">
        <w:rPr>
          <w:rFonts w:ascii="黑体" w:eastAsia="黑体" w:hAnsi="黑体" w:hint="eastAsia"/>
          <w:b w:val="0"/>
          <w:sz w:val="21"/>
          <w:szCs w:val="21"/>
        </w:rPr>
        <w:t>同</w:t>
      </w:r>
      <w:r w:rsidR="00BD4401" w:rsidRPr="00AE038F">
        <w:rPr>
          <w:rFonts w:ascii="黑体" w:eastAsia="黑体" w:hAnsi="黑体"/>
          <w:b w:val="0"/>
          <w:sz w:val="21"/>
          <w:szCs w:val="21"/>
        </w:rPr>
        <w:t>步</w:t>
      </w:r>
      <w:r w:rsidR="00BD4401" w:rsidRPr="00AE038F">
        <w:rPr>
          <w:rFonts w:ascii="黑体" w:eastAsia="黑体" w:hAnsi="黑体" w:hint="eastAsia"/>
          <w:b w:val="0"/>
          <w:sz w:val="21"/>
          <w:szCs w:val="21"/>
        </w:rPr>
        <w:t>前初</w:t>
      </w:r>
      <w:r w:rsidR="00BD4401" w:rsidRPr="00AE038F">
        <w:rPr>
          <w:rFonts w:ascii="黑体" w:eastAsia="黑体" w:hAnsi="黑体"/>
          <w:b w:val="0"/>
          <w:sz w:val="21"/>
          <w:szCs w:val="21"/>
        </w:rPr>
        <w:t>始化</w:t>
      </w:r>
    </w:p>
    <w:p w:rsidR="00BD4401" w:rsidRPr="00F4432D" w:rsidRDefault="00DA6A68" w:rsidP="00F4432D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F4432D">
        <w:rPr>
          <w:rFonts w:ascii="黑体" w:eastAsia="黑体" w:hAnsi="黑体" w:hint="eastAsia"/>
          <w:b w:val="0"/>
          <w:sz w:val="21"/>
          <w:szCs w:val="21"/>
        </w:rPr>
        <w:t>（1）</w:t>
      </w:r>
      <w:r w:rsidR="00BD4401" w:rsidRPr="00F4432D">
        <w:rPr>
          <w:rFonts w:ascii="黑体" w:eastAsia="黑体" w:hAnsi="黑体" w:hint="eastAsia"/>
          <w:b w:val="0"/>
          <w:sz w:val="21"/>
          <w:szCs w:val="21"/>
        </w:rPr>
        <w:t>对</w:t>
      </w:r>
      <w:r w:rsidR="00BD4401" w:rsidRPr="00F4432D">
        <w:rPr>
          <w:rFonts w:ascii="黑体" w:eastAsia="黑体" w:hAnsi="黑体"/>
          <w:b w:val="0"/>
          <w:sz w:val="21"/>
          <w:szCs w:val="21"/>
        </w:rPr>
        <w:t>源库连</w:t>
      </w:r>
      <w:r w:rsidR="00BD4401" w:rsidRPr="00F4432D">
        <w:rPr>
          <w:rFonts w:ascii="黑体" w:eastAsia="黑体" w:hAnsi="黑体" w:hint="eastAsia"/>
          <w:b w:val="0"/>
          <w:sz w:val="21"/>
          <w:szCs w:val="21"/>
        </w:rPr>
        <w:t>接</w:t>
      </w:r>
      <w:r w:rsidR="00BD4401" w:rsidRPr="00F4432D">
        <w:rPr>
          <w:rFonts w:ascii="黑体" w:eastAsia="黑体" w:hAnsi="黑体"/>
          <w:b w:val="0"/>
          <w:sz w:val="21"/>
          <w:szCs w:val="21"/>
        </w:rPr>
        <w:t>用户</w:t>
      </w:r>
      <w:r w:rsidR="00BD4401" w:rsidRPr="00F4432D">
        <w:rPr>
          <w:rFonts w:ascii="黑体" w:eastAsia="黑体" w:hAnsi="黑体" w:hint="eastAsia"/>
          <w:b w:val="0"/>
          <w:sz w:val="21"/>
          <w:szCs w:val="21"/>
        </w:rPr>
        <w:t>进</w:t>
      </w:r>
      <w:r w:rsidR="00BD4401" w:rsidRPr="00F4432D">
        <w:rPr>
          <w:rFonts w:ascii="黑体" w:eastAsia="黑体" w:hAnsi="黑体"/>
          <w:b w:val="0"/>
          <w:sz w:val="21"/>
          <w:szCs w:val="21"/>
        </w:rPr>
        <w:t>行授权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[root@dg1 ~]# su – oracle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#</w:t>
            </w:r>
            <w:r>
              <w:t>授权语</w:t>
            </w:r>
            <w:r>
              <w:rPr>
                <w:rFonts w:hint="eastAsia"/>
              </w:rPr>
              <w:t>句</w:t>
            </w:r>
          </w:p>
          <w:p w:rsidR="00BD4401" w:rsidRPr="006B5B77" w:rsidRDefault="00BD4401" w:rsidP="00DE2938">
            <w:pPr>
              <w:spacing w:before="31" w:after="31" w:line="0" w:lineRule="atLeast"/>
              <w:ind w:firstLineChars="0" w:firstLine="0"/>
            </w:pPr>
            <w:r w:rsidRPr="006B5B77">
              <w:t>[oracle@dg1 ~]$ more /home/oracle/grant.sql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grant create any table to scott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grant create any trigger to scott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grant create any sequence to scott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grant select any dictionary to scott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rPr>
                <w:rFonts w:hint="eastAsia"/>
              </w:rPr>
              <w:t>#</w:t>
            </w:r>
            <w:r>
              <w:t>对</w:t>
            </w:r>
            <w:r>
              <w:rPr>
                <w:rFonts w:hint="eastAsia"/>
              </w:rPr>
              <w:t>同</w:t>
            </w:r>
            <w:r>
              <w:t>步用户</w:t>
            </w:r>
            <w:r>
              <w:rPr>
                <w:rFonts w:hint="eastAsia"/>
              </w:rPr>
              <w:t>(</w:t>
            </w:r>
            <w:r>
              <w:t>scott)</w:t>
            </w:r>
            <w:r>
              <w:t>进行授权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lastRenderedPageBreak/>
              <w:t>SQL&gt; conn / as sysdba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Connected.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SQL&gt; </w:t>
            </w:r>
            <w:r w:rsidRPr="001B4945">
              <w:rPr>
                <w:color w:val="FF0000"/>
              </w:rPr>
              <w:t>@/home/oracle/grant.sql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Grant succeeded.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Grant succeeded.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Grant succeeded.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Grant succeeded.</w:t>
            </w:r>
          </w:p>
        </w:tc>
      </w:tr>
    </w:tbl>
    <w:p w:rsidR="00BD4401" w:rsidRPr="00F4432D" w:rsidRDefault="003741F9" w:rsidP="00F4432D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F4432D">
        <w:rPr>
          <w:rFonts w:ascii="黑体" w:eastAsia="黑体" w:hAnsi="黑体" w:hint="eastAsia"/>
          <w:b w:val="0"/>
          <w:sz w:val="21"/>
          <w:szCs w:val="21"/>
        </w:rPr>
        <w:lastRenderedPageBreak/>
        <w:t>（2）</w:t>
      </w:r>
      <w:r w:rsidR="00BD4401" w:rsidRPr="00F4432D">
        <w:rPr>
          <w:rFonts w:ascii="黑体" w:eastAsia="黑体" w:hAnsi="黑体" w:hint="eastAsia"/>
          <w:b w:val="0"/>
          <w:sz w:val="21"/>
          <w:szCs w:val="21"/>
        </w:rPr>
        <w:t>在</w:t>
      </w:r>
      <w:r w:rsidR="00BD4401" w:rsidRPr="00F4432D">
        <w:rPr>
          <w:rFonts w:ascii="黑体" w:eastAsia="黑体" w:hAnsi="黑体"/>
          <w:b w:val="0"/>
          <w:sz w:val="21"/>
          <w:szCs w:val="21"/>
        </w:rPr>
        <w:t>源库创建同步包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SQL&gt; show user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USER is "SCOTT"</w:t>
            </w:r>
          </w:p>
          <w:p w:rsidR="00BD4401" w:rsidRPr="001B4945" w:rsidRDefault="00BD4401" w:rsidP="00DE2938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 xml:space="preserve">SQL&gt; </w:t>
            </w:r>
            <w:r w:rsidRPr="001B4945">
              <w:rPr>
                <w:color w:val="FF0000"/>
              </w:rPr>
              <w:t>@/home/oracle/dp_syn_build.pck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Package created.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Package body created.</w:t>
            </w:r>
          </w:p>
        </w:tc>
      </w:tr>
    </w:tbl>
    <w:p w:rsidR="00BD4401" w:rsidRPr="007B36AE" w:rsidRDefault="003741F9" w:rsidP="007B36AE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7B36AE">
        <w:rPr>
          <w:rFonts w:ascii="黑体" w:eastAsia="黑体" w:hAnsi="黑体" w:hint="eastAsia"/>
          <w:b w:val="0"/>
          <w:sz w:val="21"/>
          <w:szCs w:val="21"/>
        </w:rPr>
        <w:t>（3）</w:t>
      </w:r>
      <w:r w:rsidR="00BD4401" w:rsidRPr="007B36AE">
        <w:rPr>
          <w:rFonts w:ascii="黑体" w:eastAsia="黑体" w:hAnsi="黑体" w:hint="eastAsia"/>
          <w:b w:val="0"/>
          <w:sz w:val="21"/>
          <w:szCs w:val="21"/>
        </w:rPr>
        <w:t>在</w:t>
      </w:r>
      <w:r w:rsidR="00BD4401" w:rsidRPr="007B36AE">
        <w:rPr>
          <w:rFonts w:ascii="黑体" w:eastAsia="黑体" w:hAnsi="黑体"/>
          <w:b w:val="0"/>
          <w:sz w:val="21"/>
          <w:szCs w:val="21"/>
        </w:rPr>
        <w:t>源库上</w:t>
      </w:r>
      <w:r w:rsidR="00BD4401" w:rsidRPr="007B36AE">
        <w:rPr>
          <w:rFonts w:ascii="黑体" w:eastAsia="黑体" w:hAnsi="黑体" w:hint="eastAsia"/>
          <w:b w:val="0"/>
          <w:sz w:val="21"/>
          <w:szCs w:val="21"/>
        </w:rPr>
        <w:t>进</w:t>
      </w:r>
      <w:r w:rsidR="00BD4401" w:rsidRPr="007B36AE">
        <w:rPr>
          <w:rFonts w:ascii="黑体" w:eastAsia="黑体" w:hAnsi="黑体"/>
          <w:b w:val="0"/>
          <w:sz w:val="21"/>
          <w:szCs w:val="21"/>
        </w:rPr>
        <w:t>行同步初始化</w:t>
      </w:r>
      <w:bookmarkStart w:id="1" w:name="OLE_LINK4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SQL&gt; exec dp_syn_build.init_syn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PL/SQL procedure successfully completed.</w:t>
            </w:r>
          </w:p>
        </w:tc>
      </w:tr>
    </w:tbl>
    <w:bookmarkEnd w:id="1"/>
    <w:p w:rsidR="00BD4401" w:rsidRDefault="00BD4401" w:rsidP="00BD4401">
      <w:pPr>
        <w:spacing w:before="31" w:after="31"/>
        <w:ind w:firstLineChars="23" w:firstLine="48"/>
      </w:pPr>
      <w:r w:rsidRPr="007925A7">
        <w:rPr>
          <w:rFonts w:hint="eastAsia"/>
          <w:color w:val="FF0000"/>
        </w:rPr>
        <w:t>说明</w:t>
      </w:r>
      <w:r w:rsidRPr="007925A7">
        <w:rPr>
          <w:color w:val="FF0000"/>
        </w:rPr>
        <w:t>：</w:t>
      </w:r>
      <w:r w:rsidR="008D3255" w:rsidRPr="00005132">
        <w:rPr>
          <w:rFonts w:hint="eastAsia"/>
        </w:rPr>
        <w:t>创</w:t>
      </w:r>
      <w:r w:rsidR="008D3255" w:rsidRPr="00005132">
        <w:t>建同步</w:t>
      </w:r>
      <w:r w:rsidR="008D3255" w:rsidRPr="00005132">
        <w:rPr>
          <w:rFonts w:hint="eastAsia"/>
        </w:rPr>
        <w:t>日</w:t>
      </w:r>
      <w:r w:rsidR="008D3255" w:rsidRPr="00005132">
        <w:t>志表及</w:t>
      </w:r>
      <w:r w:rsidR="008D3255" w:rsidRPr="00005132">
        <w:rPr>
          <w:rFonts w:hint="eastAsia"/>
        </w:rPr>
        <w:t>相</w:t>
      </w:r>
      <w:r w:rsidR="008D3255" w:rsidRPr="00005132">
        <w:t>关索引</w:t>
      </w:r>
      <w:r w:rsidR="008137B9">
        <w:rPr>
          <w:rFonts w:hint="eastAsia"/>
        </w:rPr>
        <w:t>；</w:t>
      </w:r>
      <w:r w:rsidR="00764C57">
        <w:rPr>
          <w:rFonts w:hint="eastAsia"/>
        </w:rPr>
        <w:t>增</w:t>
      </w:r>
      <w:r w:rsidR="00764C57">
        <w:t>加了</w:t>
      </w:r>
      <w:r w:rsidR="008D3255">
        <w:rPr>
          <w:rFonts w:hint="eastAsia"/>
        </w:rPr>
        <w:t>DDL</w:t>
      </w:r>
      <w:r w:rsidR="008D3255">
        <w:t>同步触发器</w:t>
      </w:r>
      <w:r>
        <w:rPr>
          <w:rFonts w:hint="eastAsia"/>
        </w:rPr>
        <w:t>，</w:t>
      </w:r>
      <w:r>
        <w:t>详见下表：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46"/>
      </w:tblGrid>
      <w:tr w:rsidR="00BD4401" w:rsidTr="00DE2938">
        <w:tc>
          <w:tcPr>
            <w:tcW w:w="9736" w:type="dxa"/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create or replace trigger trg_SCOTT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after  ddl on SCOTT.schema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declare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r_sql_text ora_name_list_t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r_n number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r_stmt varchar2(2000) := null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begi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begi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tr_n := ora_sql_txt(tr_sql_text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for i in 1 .. tr_n loop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tr_stmt := tr_stmt || tr_sql_text(i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end loop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exception when others the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tr_stmt := null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end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r_stmt:=replace(upper(tr_stmt),'SCOTT.'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r_stmt:=replace(tr_stmt,chr(10)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r_stmt:=replace(tr_stmt,chr(13)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r_stmt:=replace(tr_stmt,chr(0)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r_stmt:=ltrim(rtrim(tr_stmt,chr(32))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tr_stmt:=trim('EXECUTE IMMEDIATE '||chr(39)||tr_stmt||chr(39)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if instr(dp_syn_build.get_syn_tab_list,ORA_DICT_OBJ_NAME)&gt;0 then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if instr(tr_stmt,'CREATE OR REPLACE TRIGGER')&gt;0 the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null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elsif instr(tr_stmt,'CREATE OR REPLACE PACKAGE')&gt;0 the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null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elsif instr(tr_stmt,'CREATE UNIQUE INDEX')&gt;0 then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lastRenderedPageBreak/>
              <w:t xml:space="preserve">    null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elsif instr(upper(tr_stmt),'CREATE')&gt;0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and instr(upper(tr_stmt),'TABLE')&gt;0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and  instr(upper(tr_stmt),'SELECT')&gt;0  then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null;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elsif instr(upper(tr_stmt),'TRUNCATE')&gt;0    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and instr(upper(tr_stmt),'TABLE')&gt;0   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and instr(upper(tr_stmt),'SYN_LOG')&gt;0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  and instr(upper(tr_stmt),'TRUNCATE')&lt;instr(upper(tr_stmt),'TABLE')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    and  instr(upper(tr_stmt),'TABLE')&lt;instr(upper(tr_stmt),'SYN_LOG') then </w:t>
            </w:r>
          </w:p>
          <w:p w:rsidR="00BD4401" w:rsidRDefault="00BD4401" w:rsidP="00870DC9">
            <w:pPr>
              <w:spacing w:before="31" w:after="31" w:line="0" w:lineRule="atLeast"/>
              <w:ind w:firstLineChars="0" w:firstLine="0"/>
            </w:pPr>
            <w:r>
              <w:t xml:space="preserve">    null;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else   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insert into syn_log(syn_id,tname,otype,ddl_stat,syn_time)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values(syn_log_seq.nextval,ORA_DICT_OBJ_NAME,'DDL',tr_stmt,systimestamp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end if;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if instr(upper(tr_stmt),'ALTER')&gt;0     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and  instr(upper(tr_stmt),'TABLE')&gt;0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and instr(upper(tr_stmt),'ADD')&gt;0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 and instr(upper(tr_stmt),'PRIMARY')=0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  and instr(upper(tr_stmt),'ALTER')&lt;instr(upper(tr_stmt),'TABLE')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    and  instr(upper(tr_stmt),'TABLE')&lt;instr(upper(tr_stmt),'ADD') the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insert into syn_log(syn_id,tname,otype,ddl_stat,syn_time)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values(syn_log_seq.nextval,ORA_DICT_OBJ_NAME,'SYN','DP_SYN_BUILD.INIT_TAB('''||ORA_DICT_OBJ_NAME||''')',systimestamp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end if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if instr(upper(tr_stmt),'ALTER')&gt;0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and  instr(upper(tr_stmt),'TABLE')&gt;0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and instr(upper(tr_stmt),'MODIFY')&gt;0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  and instr(upper(tr_stmt),'ALTER')&lt;instr(upper(tr_stmt),'TABLE')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    and  instr(upper(tr_stmt),'TABLE')&lt;instr(upper(tr_stmt),'MODIFY') the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insert into syn_log(syn_id,tname,otype,ddl_stat,syn_time)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values(syn_log_seq.nextval,ORA_DICT_OBJ_NAME,'SYN','DP_SYN_BUILD.INIT_TAB('''||ORA_DICT_OBJ_NAME||''')',systimestamp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end if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if instr(upper(tr_stmt),'ALTER')&gt;0    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and  instr(upper(tr_stmt),'TABLE')&gt;0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and instr(upper(tr_stmt),'DROP')&gt;0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  and instr(upper(tr_stmt),'ALTER')&lt;instr(upper(tr_stmt),'TABLE')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    and  instr(upper(tr_stmt),'TABLE')&lt;instr(upper(tr_stmt),'DROP')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      and  instr(upper(tr_stmt),'DROP')&lt;instr(upper(tr_stmt),'COLUMN') the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insert into syn_log(syn_id,tname,otype,ddl_stat,syn_time)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values(syn_log_seq.nextval,ORA_DICT_OBJ_NAME,'SYN','DP_SYN_BUILD.INIT_TAB('''||ORA_DICT_OBJ_NAME||''')',systimestamp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lastRenderedPageBreak/>
              <w:t xml:space="preserve">  end if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if instr(upper(tr_stmt),'CREATE')&gt;0       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and  instr(upper(tr_stmt),'TABLE')&gt;0   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and instr(upper(tr_stmt),'SELECT')=0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 and instr(upper(tr_stmt),'CREATE')&lt;instr(upper(tr_stmt),'TABLE') the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insert into syn_log(syn_id,tname,otype,ddl_stat,syn_time)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     values(syn_log_seq.nextval,ORA_DICT_OBJ_NAME,'SYN','DP_SYN_BUILD.INIT_TAB('''||ORA_DICT_OBJ_NAME||''')',systimestamp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end if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end if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end;</w:t>
            </w:r>
          </w:p>
        </w:tc>
      </w:tr>
    </w:tbl>
    <w:p w:rsidR="00BD4401" w:rsidRPr="00865563" w:rsidRDefault="00865563" w:rsidP="00865563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7B36AE">
        <w:rPr>
          <w:rFonts w:ascii="黑体" w:eastAsia="黑体" w:hAnsi="黑体" w:hint="eastAsia"/>
          <w:b w:val="0"/>
          <w:sz w:val="21"/>
          <w:szCs w:val="21"/>
        </w:rPr>
        <w:lastRenderedPageBreak/>
        <w:t>（</w:t>
      </w:r>
      <w:r>
        <w:rPr>
          <w:rFonts w:ascii="黑体" w:eastAsia="黑体" w:hAnsi="黑体"/>
          <w:b w:val="0"/>
          <w:sz w:val="21"/>
          <w:szCs w:val="21"/>
        </w:rPr>
        <w:t>4</w:t>
      </w:r>
      <w:r w:rsidRPr="007B36AE">
        <w:rPr>
          <w:rFonts w:ascii="黑体" w:eastAsia="黑体" w:hAnsi="黑体" w:hint="eastAsia"/>
          <w:b w:val="0"/>
          <w:sz w:val="21"/>
          <w:szCs w:val="21"/>
        </w:rPr>
        <w:t>）</w:t>
      </w:r>
      <w:r w:rsidR="00BD4401" w:rsidRPr="00865563">
        <w:rPr>
          <w:rFonts w:ascii="黑体" w:eastAsia="黑体" w:hAnsi="黑体" w:hint="eastAsia"/>
          <w:b w:val="0"/>
          <w:sz w:val="21"/>
          <w:szCs w:val="21"/>
        </w:rPr>
        <w:t>在</w:t>
      </w:r>
      <w:r w:rsidR="00BD4401" w:rsidRPr="00865563">
        <w:rPr>
          <w:rFonts w:ascii="黑体" w:eastAsia="黑体" w:hAnsi="黑体"/>
          <w:b w:val="0"/>
          <w:sz w:val="21"/>
          <w:szCs w:val="21"/>
        </w:rPr>
        <w:t>源库上</w:t>
      </w:r>
      <w:r w:rsidR="00BD4401" w:rsidRPr="00865563">
        <w:rPr>
          <w:rFonts w:ascii="黑体" w:eastAsia="黑体" w:hAnsi="黑体" w:hint="eastAsia"/>
          <w:b w:val="0"/>
          <w:sz w:val="21"/>
          <w:szCs w:val="21"/>
        </w:rPr>
        <w:t>初</w:t>
      </w:r>
      <w:r w:rsidR="00BD4401" w:rsidRPr="00865563">
        <w:rPr>
          <w:rFonts w:ascii="黑体" w:eastAsia="黑体" w:hAnsi="黑体"/>
          <w:b w:val="0"/>
          <w:sz w:val="21"/>
          <w:szCs w:val="21"/>
        </w:rPr>
        <w:t>始化同步表</w:t>
      </w:r>
    </w:p>
    <w:p w:rsidR="00BD4401" w:rsidRPr="00005132" w:rsidRDefault="00BD4401" w:rsidP="00BD4401">
      <w:pPr>
        <w:spacing w:before="31" w:after="31"/>
        <w:ind w:firstLineChars="23" w:firstLine="48"/>
      </w:pPr>
      <w:r w:rsidRPr="003515B8">
        <w:rPr>
          <w:rFonts w:hint="eastAsia"/>
          <w:color w:val="FF0000"/>
        </w:rPr>
        <w:t>说明：</w:t>
      </w:r>
      <w:r>
        <w:rPr>
          <w:rFonts w:hint="eastAsia"/>
        </w:rPr>
        <w:t>该</w:t>
      </w:r>
      <w:r>
        <w:t>步在</w:t>
      </w:r>
      <w:r>
        <w:t>oclient V1.0</w:t>
      </w:r>
      <w:r>
        <w:rPr>
          <w:rFonts w:hint="eastAsia"/>
        </w:rPr>
        <w:t>需要对待</w:t>
      </w:r>
      <w:r>
        <w:t>同步表</w:t>
      </w:r>
      <w:r>
        <w:rPr>
          <w:rFonts w:hint="eastAsia"/>
        </w:rPr>
        <w:t>手</w:t>
      </w:r>
      <w:r>
        <w:t>动进行</w:t>
      </w:r>
      <w:r>
        <w:rPr>
          <w:rFonts w:hint="eastAsia"/>
        </w:rPr>
        <w:t>初</w:t>
      </w:r>
      <w:r>
        <w:t>始化，</w:t>
      </w:r>
      <w:r>
        <w:rPr>
          <w:rFonts w:hint="eastAsia"/>
        </w:rPr>
        <w:t>o</w:t>
      </w:r>
      <w:r>
        <w:t>client V2.0</w:t>
      </w:r>
      <w:r>
        <w:rPr>
          <w:rFonts w:hint="eastAsia"/>
        </w:rPr>
        <w:t>，</w:t>
      </w:r>
      <w:r>
        <w:t>程序自动实现初始化</w:t>
      </w:r>
      <w:r>
        <w:rPr>
          <w:rFonts w:hint="eastAsia"/>
        </w:rPr>
        <w:t>。并</w:t>
      </w:r>
      <w:r>
        <w:t>且首次同步时，如果目标库不</w:t>
      </w:r>
      <w:r>
        <w:rPr>
          <w:rFonts w:hint="eastAsia"/>
        </w:rPr>
        <w:t>存</w:t>
      </w:r>
      <w:r>
        <w:t>在表时，会自动</w:t>
      </w:r>
      <w:r>
        <w:rPr>
          <w:rFonts w:hint="eastAsia"/>
        </w:rPr>
        <w:t>调</w:t>
      </w:r>
      <w:r>
        <w:t>用表传输</w:t>
      </w:r>
      <w:r>
        <w:rPr>
          <w:rFonts w:hint="eastAsia"/>
        </w:rPr>
        <w:t>，以</w:t>
      </w:r>
      <w:r>
        <w:t>后</w:t>
      </w:r>
      <w:r>
        <w:rPr>
          <w:rFonts w:hint="eastAsia"/>
        </w:rPr>
        <w:t>该</w:t>
      </w:r>
      <w:r>
        <w:t>表的</w:t>
      </w:r>
      <w:r>
        <w:t>DML</w:t>
      </w:r>
      <w:r>
        <w:t>，</w:t>
      </w:r>
      <w:r>
        <w:t>DDL</w:t>
      </w:r>
      <w:r>
        <w:t>日志会实时同步至目标用户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SQL&gt; exec dp_syn_build.init_tab('lx1');  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BEGIN dp_syn_build.init_tab('lx1'); END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 w:rsidRPr="00D14DE9">
              <w:rPr>
                <w:color w:val="FF0000"/>
              </w:rPr>
              <w:t>ORA-20002: SCOTT.LX1 NOT EXIST PRIMARY KEY!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rPr>
                <w:rFonts w:hint="eastAsia"/>
              </w:rPr>
              <w:t>原</w:t>
            </w:r>
            <w:r>
              <w:t>因：同步的表上必须有主</w:t>
            </w:r>
            <w:r>
              <w:rPr>
                <w:rFonts w:hint="eastAsia"/>
              </w:rPr>
              <w:t>键</w:t>
            </w:r>
            <w:r>
              <w:t>同步。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rPr>
                <w:rFonts w:hint="eastAsia"/>
              </w:rPr>
              <w:t>解</w:t>
            </w:r>
            <w:r>
              <w:t>决：</w:t>
            </w:r>
            <w:r>
              <w:t>SQL&gt; alter table lx1 add constraint pk_lx1 primary key(object_id);</w:t>
            </w:r>
          </w:p>
          <w:p w:rsidR="00BD4401" w:rsidRDefault="00BD4401" w:rsidP="00DE2938">
            <w:pPr>
              <w:spacing w:before="31" w:after="31" w:line="0" w:lineRule="atLeast"/>
              <w:ind w:firstLineChars="300" w:firstLine="630"/>
            </w:pPr>
            <w:r>
              <w:t>Table altered.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#</w:t>
            </w:r>
            <w:r>
              <w:rPr>
                <w:rFonts w:hint="eastAsia"/>
              </w:rPr>
              <w:t>创</w:t>
            </w:r>
            <w:r>
              <w:t>建主键后再次对需要同表的表进行初始化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SQL&gt; exec dp_syn_build.init_tab('lx1');     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PL/SQL procedure successfully completed.</w:t>
            </w:r>
          </w:p>
        </w:tc>
      </w:tr>
    </w:tbl>
    <w:p w:rsidR="00BD4401" w:rsidRDefault="00BD4401" w:rsidP="00BD4401">
      <w:pPr>
        <w:spacing w:before="31" w:after="31"/>
        <w:ind w:firstLine="105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初</w:t>
      </w:r>
      <w:r>
        <w:t>始化同步</w:t>
      </w:r>
      <w:r>
        <w:rPr>
          <w:rFonts w:hint="eastAsia"/>
        </w:rPr>
        <w:t>的</w:t>
      </w:r>
      <w:r>
        <w:t>表时，为表自动创建了一个触发器，用于收集表的</w:t>
      </w:r>
      <w:r>
        <w:t>DML</w:t>
      </w:r>
      <w:r>
        <w:t>操作日志至</w:t>
      </w:r>
      <w:r>
        <w:rPr>
          <w:rFonts w:hint="eastAsia"/>
        </w:rPr>
        <w:t>sys_log</w:t>
      </w:r>
      <w:r>
        <w:rPr>
          <w:rFonts w:hint="eastAsia"/>
        </w:rPr>
        <w:t>表</w:t>
      </w:r>
      <w:r>
        <w:t>中。</w:t>
      </w:r>
    </w:p>
    <w:p w:rsidR="00BD4401" w:rsidRPr="00620241" w:rsidRDefault="00B23A74" w:rsidP="00620241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7B36AE">
        <w:rPr>
          <w:rFonts w:ascii="黑体" w:eastAsia="黑体" w:hAnsi="黑体" w:hint="eastAsia"/>
          <w:b w:val="0"/>
          <w:sz w:val="21"/>
          <w:szCs w:val="21"/>
        </w:rPr>
        <w:t>（</w:t>
      </w:r>
      <w:r>
        <w:rPr>
          <w:rFonts w:ascii="黑体" w:eastAsia="黑体" w:hAnsi="黑体"/>
          <w:b w:val="0"/>
          <w:sz w:val="21"/>
          <w:szCs w:val="21"/>
        </w:rPr>
        <w:t>5</w:t>
      </w:r>
      <w:r w:rsidRPr="007B36AE">
        <w:rPr>
          <w:rFonts w:ascii="黑体" w:eastAsia="黑体" w:hAnsi="黑体" w:hint="eastAsia"/>
          <w:b w:val="0"/>
          <w:sz w:val="21"/>
          <w:szCs w:val="21"/>
        </w:rPr>
        <w:t>）</w:t>
      </w:r>
      <w:r w:rsidR="00BD4401" w:rsidRPr="00620241">
        <w:rPr>
          <w:rFonts w:ascii="黑体" w:eastAsia="黑体" w:hAnsi="黑体" w:hint="eastAsia"/>
          <w:b w:val="0"/>
          <w:sz w:val="21"/>
          <w:szCs w:val="21"/>
        </w:rPr>
        <w:t>通</w:t>
      </w:r>
      <w:r w:rsidR="00BD4401" w:rsidRPr="00620241">
        <w:rPr>
          <w:rFonts w:ascii="黑体" w:eastAsia="黑体" w:hAnsi="黑体"/>
          <w:b w:val="0"/>
          <w:sz w:val="21"/>
          <w:szCs w:val="21"/>
        </w:rPr>
        <w:t>过表名查看自动生成的触发器名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SQL&gt; select trigger_name from dba_triggers where owner='SCOTT' and table_name='LX1'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TRIGGER_NAME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------------------------------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TRG_LX1</w:t>
            </w:r>
          </w:p>
        </w:tc>
      </w:tr>
    </w:tbl>
    <w:p w:rsidR="00BD4401" w:rsidRDefault="00BD4401" w:rsidP="00BD4401">
      <w:pPr>
        <w:spacing w:before="31" w:after="31" w:line="240" w:lineRule="auto"/>
        <w:ind w:firstLine="105"/>
      </w:pPr>
    </w:p>
    <w:p w:rsidR="00BD4401" w:rsidRPr="00620241" w:rsidRDefault="00B23A74" w:rsidP="00620241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7B36AE">
        <w:rPr>
          <w:rFonts w:ascii="黑体" w:eastAsia="黑体" w:hAnsi="黑体" w:hint="eastAsia"/>
          <w:b w:val="0"/>
          <w:sz w:val="21"/>
          <w:szCs w:val="21"/>
        </w:rPr>
        <w:t>（</w:t>
      </w:r>
      <w:r>
        <w:rPr>
          <w:rFonts w:ascii="黑体" w:eastAsia="黑体" w:hAnsi="黑体"/>
          <w:b w:val="0"/>
          <w:sz w:val="21"/>
          <w:szCs w:val="21"/>
        </w:rPr>
        <w:t>6</w:t>
      </w:r>
      <w:r w:rsidRPr="007B36AE">
        <w:rPr>
          <w:rFonts w:ascii="黑体" w:eastAsia="黑体" w:hAnsi="黑体" w:hint="eastAsia"/>
          <w:b w:val="0"/>
          <w:sz w:val="21"/>
          <w:szCs w:val="21"/>
        </w:rPr>
        <w:t>）</w:t>
      </w:r>
      <w:r w:rsidR="00BD4401" w:rsidRPr="00620241">
        <w:rPr>
          <w:rFonts w:ascii="黑体" w:eastAsia="黑体" w:hAnsi="黑体" w:hint="eastAsia"/>
          <w:b w:val="0"/>
          <w:sz w:val="21"/>
          <w:szCs w:val="21"/>
        </w:rPr>
        <w:t>查</w:t>
      </w:r>
      <w:r w:rsidR="00BD4401" w:rsidRPr="00620241">
        <w:rPr>
          <w:rFonts w:ascii="黑体" w:eastAsia="黑体" w:hAnsi="黑体"/>
          <w:b w:val="0"/>
          <w:sz w:val="21"/>
          <w:szCs w:val="21"/>
        </w:rPr>
        <w:t>看</w:t>
      </w:r>
      <w:r w:rsidR="00BD4401" w:rsidRPr="00620241">
        <w:rPr>
          <w:rFonts w:ascii="黑体" w:eastAsia="黑体" w:hAnsi="黑体" w:hint="eastAsia"/>
          <w:b w:val="0"/>
          <w:sz w:val="21"/>
          <w:szCs w:val="21"/>
        </w:rPr>
        <w:t>自</w:t>
      </w:r>
      <w:r w:rsidR="00BD4401" w:rsidRPr="00620241">
        <w:rPr>
          <w:rFonts w:ascii="黑体" w:eastAsia="黑体" w:hAnsi="黑体"/>
          <w:b w:val="0"/>
          <w:sz w:val="21"/>
          <w:szCs w:val="21"/>
        </w:rPr>
        <w:t>动生成的</w:t>
      </w:r>
      <w:r w:rsidR="00BD4401" w:rsidRPr="00620241">
        <w:rPr>
          <w:rFonts w:ascii="黑体" w:eastAsia="黑体" w:hAnsi="黑体" w:hint="eastAsia"/>
          <w:b w:val="0"/>
          <w:sz w:val="21"/>
          <w:szCs w:val="21"/>
        </w:rPr>
        <w:t>触</w:t>
      </w:r>
      <w:r w:rsidR="00620241">
        <w:rPr>
          <w:rFonts w:ascii="黑体" w:eastAsia="黑体" w:hAnsi="黑体"/>
          <w:b w:val="0"/>
          <w:sz w:val="21"/>
          <w:szCs w:val="21"/>
        </w:rPr>
        <w:t>发器代码</w:t>
      </w:r>
    </w:p>
    <w:p w:rsidR="00BD4401" w:rsidRDefault="00BD4401" w:rsidP="00BD4401">
      <w:pPr>
        <w:spacing w:before="31" w:after="31" w:line="240" w:lineRule="auto"/>
        <w:ind w:firstLine="105"/>
      </w:pPr>
      <w:r w:rsidRPr="000368EB">
        <w:t>select text from dba_source where owner='SCOTT' and name='TRG_LX1' order by line;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46"/>
      </w:tblGrid>
      <w:tr w:rsidR="00BD4401" w:rsidTr="00DD47E0">
        <w:tc>
          <w:tcPr>
            <w:tcW w:w="9746" w:type="dxa"/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create or replace trigger trg_lx1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before delete or insert or update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on lx1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for each row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declare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v_sql varchar2(4000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v_col varchar2(1000);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begi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lastRenderedPageBreak/>
              <w:t xml:space="preserve"> execute immediate 'alter session set nls_date_format=''YYYY-MM-DD HH24:MI:SS'''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case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when inserting the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insert into syn_log(syn_id,tname,otype,syn_time,pk_name,pk_type,pk_val,col_name1,col_name2,col_name3,col_name4,col_type1,col_type2,col_type3,col_type4,col_new_val1,col_new_val2,col_new_val3,col_new_val4) values(syn_log_seq.nextval,'LX1','I',systimestamp,'OBJECT_ID','NUMBER',:new.object_id,'OBJECT_ID','OBJECT_NAME','OBJECT_TYPE','OWNER','NUMBER','VARCHAR2','VARCHAR2','VARCHAR2',:new.object_id,:new.object_name,:new.object_type,:new.owner)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when updating the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insert into syn_log(syn_id,tname,otype,syn_time,pk_name,pk_type,pk_val,col_name1,col_name2,col_name3,col_name4,col_type1,col_type2,col_type3,col_type4,col_new_val1,col_new_val2,col_new_val3,col_new_val4,col_old_val1,col_old_val2,col_old_val3,col_old_val4) values(syn_log_seq.nextval,'LX1','U',systimestamp,'OBJECT_ID','NUMBER',:new.object_id,'OBJECT_ID','OBJECT_NAME','OBJECT_TYPE','OWNER','NUMBER','VARCHAR2','VARCHAR2','VARCHAR2',:new.object_id,:new.object_name,:new.object_type,:new.owner,:old.object_id,:old.object_name,:old.object_type,:old.owner)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when deleting then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   insert into syn_log(syn_id,tname,otype,syn_time,pk_name,pk_type,pk_val ) values(syn_log_seq.nextval,'LX1','D',systimestamp,'OBJECT_ID','NUMBER',:old.object_id)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end case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end;</w:t>
            </w:r>
          </w:p>
        </w:tc>
      </w:tr>
    </w:tbl>
    <w:p w:rsidR="00BD4401" w:rsidRPr="00AE038F" w:rsidRDefault="00DD47E0" w:rsidP="003D01FA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 xml:space="preserve">.4.3 </w:t>
      </w:r>
      <w:r w:rsidR="00B2230C">
        <w:rPr>
          <w:rFonts w:ascii="黑体" w:eastAsia="黑体" w:hAnsi="黑体" w:hint="eastAsia"/>
          <w:b w:val="0"/>
          <w:sz w:val="21"/>
          <w:szCs w:val="21"/>
        </w:rPr>
        <w:t>源</w:t>
      </w:r>
      <w:r w:rsidR="00B2230C">
        <w:rPr>
          <w:rFonts w:ascii="黑体" w:eastAsia="黑体" w:hAnsi="黑体"/>
          <w:b w:val="0"/>
          <w:sz w:val="21"/>
          <w:szCs w:val="21"/>
        </w:rPr>
        <w:t>库</w:t>
      </w:r>
      <w:r w:rsidR="00444611">
        <w:rPr>
          <w:rFonts w:ascii="黑体" w:eastAsia="黑体" w:hAnsi="黑体"/>
          <w:b w:val="0"/>
          <w:sz w:val="21"/>
          <w:szCs w:val="21"/>
        </w:rPr>
        <w:t>新建表</w:t>
      </w:r>
      <w:r w:rsidR="00BD4401" w:rsidRPr="00AE038F">
        <w:rPr>
          <w:rFonts w:ascii="黑体" w:eastAsia="黑体" w:hAnsi="黑体" w:hint="eastAsia"/>
          <w:b w:val="0"/>
          <w:sz w:val="21"/>
          <w:szCs w:val="21"/>
        </w:rPr>
        <w:t>同</w:t>
      </w:r>
      <w:r w:rsidR="00BD4401" w:rsidRPr="00AE038F">
        <w:rPr>
          <w:rFonts w:ascii="黑体" w:eastAsia="黑体" w:hAnsi="黑体"/>
          <w:b w:val="0"/>
          <w:sz w:val="21"/>
          <w:szCs w:val="21"/>
        </w:rPr>
        <w:t>步</w:t>
      </w:r>
      <w:r w:rsidR="00444611" w:rsidRPr="00AE038F">
        <w:rPr>
          <w:rFonts w:ascii="黑体" w:eastAsia="黑体" w:hAnsi="黑体" w:hint="eastAsia"/>
          <w:b w:val="0"/>
          <w:sz w:val="21"/>
          <w:szCs w:val="21"/>
        </w:rPr>
        <w:t xml:space="preserve"> </w:t>
      </w:r>
    </w:p>
    <w:p w:rsidR="00BD4401" w:rsidRPr="008C2C55" w:rsidRDefault="009F3DF4" w:rsidP="00550A97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550A97">
        <w:rPr>
          <w:rFonts w:ascii="黑体" w:eastAsia="黑体" w:hAnsi="黑体" w:hint="eastAsia"/>
          <w:b w:val="0"/>
          <w:sz w:val="21"/>
          <w:szCs w:val="21"/>
        </w:rPr>
        <w:t>（1）</w:t>
      </w:r>
      <w:r w:rsidR="00BD4401" w:rsidRPr="008C2C55">
        <w:rPr>
          <w:rFonts w:ascii="黑体" w:eastAsia="黑体" w:hAnsi="黑体"/>
          <w:b w:val="0"/>
          <w:sz w:val="21"/>
          <w:szCs w:val="21"/>
        </w:rPr>
        <w:t>源库</w:t>
      </w:r>
      <w:r w:rsidR="00BD4401" w:rsidRPr="008C2C55">
        <w:rPr>
          <w:rFonts w:ascii="黑体" w:eastAsia="黑体" w:hAnsi="黑体" w:hint="eastAsia"/>
          <w:b w:val="0"/>
          <w:sz w:val="21"/>
          <w:szCs w:val="21"/>
        </w:rPr>
        <w:t>启动</w:t>
      </w:r>
      <w:r w:rsidR="00BD4401" w:rsidRPr="008C2C55">
        <w:rPr>
          <w:rFonts w:ascii="黑体" w:eastAsia="黑体" w:hAnsi="黑体"/>
          <w:b w:val="0"/>
          <w:sz w:val="21"/>
          <w:szCs w:val="21"/>
        </w:rPr>
        <w:t>同步命令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[root@dg1 ops]#</w:t>
            </w:r>
            <w:r w:rsidRPr="00084347">
              <w:rPr>
                <w:color w:val="FF0000"/>
              </w:rPr>
              <w:t xml:space="preserve"> oclient.py -sync -conf config.ini 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lx1,lx2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****************************************************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* From database     :192.168.8.100:1521:orcl       *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* From user         :scott                         *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* To   database     :192.168.8.101:1521:orcl       *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* To   user         :scott                         *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****************************************************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Sync Table:lx1 ERROR! ORA-20001: SCOTT.LX1 NOT EXIST!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ORA-06512: at "SCOTT.DP_SYN_BUILD", line 949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ORA-06512: at "SCOTT.DP_SYN_BUILD", line 964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ORA-06512: at line 2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Sync Table:lx2 ERROR! ORA-20001: SCOTT.LX2 NOT EXIST!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ORA-06512: at "SCOTT.DP_SYN_BUILD", line 949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ORA-06512: at "SCOTT.DP_SYN_BUILD", line 964</w:t>
            </w:r>
          </w:p>
          <w:p w:rsidR="00BD4401" w:rsidRDefault="00BD4401" w:rsidP="00DE2938">
            <w:pPr>
              <w:spacing w:before="31" w:after="31" w:line="0" w:lineRule="atLeast"/>
              <w:ind w:firstLineChars="23" w:firstLine="48"/>
            </w:pPr>
            <w:r>
              <w:t>ORA-06512: at line 2</w:t>
            </w:r>
          </w:p>
        </w:tc>
      </w:tr>
    </w:tbl>
    <w:p w:rsidR="00BD4401" w:rsidRDefault="00BD4401" w:rsidP="008C2C55">
      <w:pPr>
        <w:spacing w:before="31" w:after="31"/>
        <w:ind w:firstLineChars="73" w:firstLine="153"/>
      </w:pPr>
      <w:r>
        <w:rPr>
          <w:rFonts w:hint="eastAsia"/>
        </w:rPr>
        <w:t xml:space="preserve"> </w:t>
      </w:r>
      <w:r w:rsidRPr="00E2695C">
        <w:rPr>
          <w:rFonts w:hint="eastAsia"/>
          <w:color w:val="FF0000"/>
        </w:rPr>
        <w:t>说明</w:t>
      </w:r>
      <w:r w:rsidRPr="00E2695C">
        <w:rPr>
          <w:color w:val="FF0000"/>
        </w:rPr>
        <w:t>：</w:t>
      </w:r>
      <w:r w:rsidR="008C2C55">
        <w:t>操作前</w:t>
      </w:r>
      <w:r w:rsidR="008C2C55">
        <w:rPr>
          <w:rFonts w:hint="eastAsia"/>
        </w:rPr>
        <w:t>删除</w:t>
      </w:r>
      <w:r w:rsidR="008C2C55">
        <w:t>源库和目标库中</w:t>
      </w:r>
      <w:r w:rsidR="008C2C55">
        <w:rPr>
          <w:rFonts w:hint="eastAsia"/>
        </w:rPr>
        <w:t>lx1,lx2</w:t>
      </w:r>
      <w:r w:rsidR="008C2C55">
        <w:rPr>
          <w:rFonts w:hint="eastAsia"/>
        </w:rPr>
        <w:t>表</w:t>
      </w:r>
      <w:r w:rsidR="006B63EF">
        <w:rPr>
          <w:rFonts w:hint="eastAsia"/>
        </w:rPr>
        <w:t>；</w:t>
      </w:r>
      <w:r>
        <w:t>首次同步</w:t>
      </w:r>
      <w:r>
        <w:rPr>
          <w:rFonts w:hint="eastAsia"/>
        </w:rPr>
        <w:t>时</w:t>
      </w:r>
      <w:r>
        <w:t>会检测</w:t>
      </w:r>
      <w:r>
        <w:rPr>
          <w:rFonts w:hint="eastAsia"/>
        </w:rPr>
        <w:t>源</w:t>
      </w:r>
      <w:r>
        <w:t>库是否存在</w:t>
      </w:r>
      <w:r>
        <w:rPr>
          <w:rFonts w:hint="eastAsia"/>
        </w:rPr>
        <w:t>lx1,lx2</w:t>
      </w:r>
      <w:r>
        <w:rPr>
          <w:rFonts w:hint="eastAsia"/>
        </w:rPr>
        <w:t>表，</w:t>
      </w:r>
      <w:r>
        <w:t>如果不存在会输出错误</w:t>
      </w:r>
      <w:r>
        <w:rPr>
          <w:rFonts w:hint="eastAsia"/>
        </w:rPr>
        <w:t>。</w:t>
      </w:r>
    </w:p>
    <w:p w:rsidR="00BD4401" w:rsidRPr="00A12196" w:rsidRDefault="00BD4401" w:rsidP="00A12196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A12196">
        <w:rPr>
          <w:rFonts w:ascii="黑体" w:eastAsia="黑体" w:hAnsi="黑体" w:hint="eastAsia"/>
          <w:b w:val="0"/>
          <w:sz w:val="21"/>
          <w:szCs w:val="21"/>
        </w:rPr>
        <w:t>（2）在</w:t>
      </w:r>
      <w:r w:rsidRPr="00A12196">
        <w:rPr>
          <w:rFonts w:ascii="黑体" w:eastAsia="黑体" w:hAnsi="黑体"/>
          <w:b w:val="0"/>
          <w:sz w:val="21"/>
          <w:szCs w:val="21"/>
        </w:rPr>
        <w:t>源库用户下新建</w:t>
      </w:r>
      <w:r w:rsidRPr="00A12196">
        <w:rPr>
          <w:rFonts w:ascii="黑体" w:eastAsia="黑体" w:hAnsi="黑体" w:hint="eastAsia"/>
          <w:b w:val="0"/>
          <w:sz w:val="21"/>
          <w:szCs w:val="21"/>
        </w:rPr>
        <w:t>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[root@dg1 ops]# oclient.py -c 192.168.8.100:1521:orcl -u scott:tiger -console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----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lastRenderedPageBreak/>
              <w:t>Welcome to the oclient V2.0 monitor.  Commands end with 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Your Oracle connection sid is 36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racle Database 11g Enterprise Edition Release 11.2.0.4.0 - 64bit Produc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PL/SQL Release 11.2.0.4.0 - Produc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TNS for Linux: Version 11.2.0.4.0 - Produc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NLSRTL Version 11.2.0.4.0 - Produc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</w:t>
            </w:r>
            <w:r w:rsidRPr="00042539">
              <w:rPr>
                <w:color w:val="FF0000"/>
              </w:rPr>
              <w:t>create table lx1(xh int,xm varchar2(20))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Table created!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  <w:p w:rsidR="00BD4401" w:rsidRPr="00042539" w:rsidRDefault="00BD4401" w:rsidP="00DE2938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>oclient&gt;</w:t>
            </w:r>
            <w:r w:rsidRPr="00042539">
              <w:rPr>
                <w:color w:val="FF0000"/>
              </w:rPr>
              <w:t>create table lx2(dwid varchar2(20),dwdm varchar2(20))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Table created!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</w:tc>
      </w:tr>
    </w:tbl>
    <w:p w:rsidR="00BD4401" w:rsidRPr="002F5DB5" w:rsidRDefault="00BD4401" w:rsidP="002F5DB5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2F5DB5">
        <w:rPr>
          <w:rFonts w:ascii="黑体" w:eastAsia="黑体" w:hAnsi="黑体" w:hint="eastAsia"/>
          <w:b w:val="0"/>
          <w:sz w:val="21"/>
          <w:szCs w:val="21"/>
        </w:rPr>
        <w:lastRenderedPageBreak/>
        <w:t>（</w:t>
      </w:r>
      <w:r w:rsidRPr="002F5DB5">
        <w:rPr>
          <w:rFonts w:ascii="黑体" w:eastAsia="黑体" w:hAnsi="黑体"/>
          <w:b w:val="0"/>
          <w:sz w:val="21"/>
          <w:szCs w:val="21"/>
        </w:rPr>
        <w:t>3</w:t>
      </w:r>
      <w:r w:rsidRPr="002F5DB5">
        <w:rPr>
          <w:rFonts w:ascii="黑体" w:eastAsia="黑体" w:hAnsi="黑体" w:hint="eastAsia"/>
          <w:b w:val="0"/>
          <w:sz w:val="21"/>
          <w:szCs w:val="21"/>
        </w:rPr>
        <w:t>）查</w:t>
      </w:r>
      <w:r w:rsidRPr="002F5DB5">
        <w:rPr>
          <w:rFonts w:ascii="黑体" w:eastAsia="黑体" w:hAnsi="黑体"/>
          <w:b w:val="0"/>
          <w:sz w:val="21"/>
          <w:szCs w:val="21"/>
        </w:rPr>
        <w:t>看</w:t>
      </w:r>
      <w:r w:rsidR="008738EA">
        <w:rPr>
          <w:rFonts w:ascii="黑体" w:eastAsia="黑体" w:hAnsi="黑体" w:hint="eastAsia"/>
          <w:b w:val="0"/>
          <w:sz w:val="21"/>
          <w:szCs w:val="21"/>
        </w:rPr>
        <w:t>报</w:t>
      </w:r>
      <w:r w:rsidR="008738EA">
        <w:rPr>
          <w:rFonts w:ascii="黑体" w:eastAsia="黑体" w:hAnsi="黑体"/>
          <w:b w:val="0"/>
          <w:sz w:val="21"/>
          <w:szCs w:val="21"/>
        </w:rPr>
        <w:t>错</w:t>
      </w:r>
      <w:r w:rsidRPr="002F5DB5">
        <w:rPr>
          <w:rFonts w:ascii="黑体" w:eastAsia="黑体" w:hAnsi="黑体"/>
          <w:b w:val="0"/>
          <w:sz w:val="21"/>
          <w:szCs w:val="21"/>
        </w:rPr>
        <w:t>同步日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D4401" w:rsidRPr="0068030B" w:rsidRDefault="00BD4401" w:rsidP="00DE2938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 xml:space="preserve">Sync Table:lx2 ERROR! </w:t>
            </w:r>
            <w:r w:rsidRPr="0068030B">
              <w:rPr>
                <w:color w:val="FF0000"/>
              </w:rPr>
              <w:t>ORA-20002: SCOTT.LX2 NOT EXIST PRIMARY KEY!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RA-06512: at "SCOTT.DP_SYN_BUILD", line 957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RA-06512: at "SCOTT.DP_SYN_BUILD", line 964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RA-06512: at line 2</w:t>
            </w:r>
          </w:p>
          <w:p w:rsidR="00BD4401" w:rsidRPr="0068030B" w:rsidRDefault="00BD4401" w:rsidP="00DE2938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>Sync Table:lx1 ERROR!</w:t>
            </w:r>
            <w:r w:rsidRPr="0068030B">
              <w:rPr>
                <w:color w:val="FF0000"/>
              </w:rPr>
              <w:t xml:space="preserve"> ORA-20002: SCOTT.LX1 NOT EXIST PRIMARY KEY!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RA-06512: at "SCOTT.DP_SYN_BUILD", line 957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RA-06512: at "SCOTT.DP_SYN_BUILD", line 964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RA-06512: at line 2</w:t>
            </w:r>
          </w:p>
        </w:tc>
      </w:tr>
    </w:tbl>
    <w:p w:rsidR="00BD4401" w:rsidRDefault="00BD4401" w:rsidP="00BD4401">
      <w:pPr>
        <w:spacing w:before="31" w:after="31"/>
        <w:ind w:firstLineChars="23" w:firstLine="48"/>
      </w:pPr>
      <w:r w:rsidRPr="0063303D">
        <w:rPr>
          <w:rFonts w:hint="eastAsia"/>
          <w:color w:val="FF0000"/>
        </w:rPr>
        <w:t>说明</w:t>
      </w:r>
      <w:r w:rsidRPr="0063303D">
        <w:rPr>
          <w:color w:val="FF0000"/>
        </w:rPr>
        <w:t>：</w:t>
      </w:r>
      <w:r>
        <w:rPr>
          <w:rFonts w:hint="eastAsia"/>
        </w:rPr>
        <w:t>同</w:t>
      </w:r>
      <w:r>
        <w:t>步表必须有主键，</w:t>
      </w:r>
      <w:r>
        <w:rPr>
          <w:rFonts w:hint="eastAsia"/>
        </w:rPr>
        <w:t>否</w:t>
      </w:r>
      <w:r>
        <w:t>则会出现错误提示。</w:t>
      </w:r>
    </w:p>
    <w:p w:rsidR="00BD4401" w:rsidRPr="002F5DB5" w:rsidRDefault="00BD4401" w:rsidP="002F5DB5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2F5DB5">
        <w:rPr>
          <w:rFonts w:ascii="黑体" w:eastAsia="黑体" w:hAnsi="黑体" w:hint="eastAsia"/>
          <w:b w:val="0"/>
          <w:sz w:val="21"/>
          <w:szCs w:val="21"/>
        </w:rPr>
        <w:t>（</w:t>
      </w:r>
      <w:r w:rsidRPr="002F5DB5">
        <w:rPr>
          <w:rFonts w:ascii="黑体" w:eastAsia="黑体" w:hAnsi="黑体"/>
          <w:b w:val="0"/>
          <w:sz w:val="21"/>
          <w:szCs w:val="21"/>
        </w:rPr>
        <w:t>4</w:t>
      </w:r>
      <w:r w:rsidRPr="002F5DB5">
        <w:rPr>
          <w:rFonts w:ascii="黑体" w:eastAsia="黑体" w:hAnsi="黑体" w:hint="eastAsia"/>
          <w:b w:val="0"/>
          <w:sz w:val="21"/>
          <w:szCs w:val="21"/>
        </w:rPr>
        <w:t>）源</w:t>
      </w:r>
      <w:r w:rsidRPr="002F5DB5">
        <w:rPr>
          <w:rFonts w:ascii="黑体" w:eastAsia="黑体" w:hAnsi="黑体"/>
          <w:b w:val="0"/>
          <w:sz w:val="21"/>
          <w:szCs w:val="21"/>
        </w:rPr>
        <w:t>库</w:t>
      </w:r>
      <w:r w:rsidRPr="002F5DB5">
        <w:rPr>
          <w:rFonts w:ascii="黑体" w:eastAsia="黑体" w:hAnsi="黑体" w:hint="eastAsia"/>
          <w:b w:val="0"/>
          <w:sz w:val="21"/>
          <w:szCs w:val="21"/>
        </w:rPr>
        <w:t>为表</w:t>
      </w:r>
      <w:r w:rsidRPr="002F5DB5">
        <w:rPr>
          <w:rFonts w:ascii="黑体" w:eastAsia="黑体" w:hAnsi="黑体"/>
          <w:b w:val="0"/>
          <w:sz w:val="21"/>
          <w:szCs w:val="21"/>
        </w:rPr>
        <w:t>增加主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alter table lx1 add primary key(xh)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Table altered!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alter table lx2 add primary key(dwid)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Table altered!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</w:tc>
      </w:tr>
    </w:tbl>
    <w:p w:rsidR="00BD4401" w:rsidRPr="008D3425" w:rsidRDefault="008D3425" w:rsidP="008D3425">
      <w:pPr>
        <w:spacing w:before="31" w:after="31"/>
        <w:ind w:firstLineChars="23" w:firstLine="48"/>
        <w:rPr>
          <w:bCs/>
        </w:rPr>
      </w:pPr>
      <w:r w:rsidRPr="008D3425">
        <w:rPr>
          <w:rFonts w:hint="eastAsia"/>
          <w:bCs/>
        </w:rPr>
        <w:t>#</w:t>
      </w:r>
      <w:r w:rsidR="00BD4401" w:rsidRPr="008D3425">
        <w:rPr>
          <w:rFonts w:hint="eastAsia"/>
          <w:bCs/>
        </w:rPr>
        <w:t>查</w:t>
      </w:r>
      <w:r w:rsidR="00BD4401" w:rsidRPr="008D3425">
        <w:rPr>
          <w:bCs/>
        </w:rPr>
        <w:t>看</w:t>
      </w:r>
      <w:r w:rsidR="002C6FC9" w:rsidRPr="008D3425">
        <w:rPr>
          <w:rFonts w:hint="eastAsia"/>
          <w:bCs/>
        </w:rPr>
        <w:t>DDL</w:t>
      </w:r>
      <w:r w:rsidR="00BD4401" w:rsidRPr="008D3425">
        <w:rPr>
          <w:bCs/>
        </w:rPr>
        <w:t>同步日志</w:t>
      </w:r>
      <w:r w:rsidR="006F0F80" w:rsidRPr="008D3425">
        <w:rPr>
          <w:rFonts w:hint="eastAsia"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Sync time  :2017-07-01 20:14:36.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Sync table :insert:0 rows,update 0 rows ,delete 0 rows,ddl:2 rows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Sync complete!,elapsed time:0s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 w:rsidRPr="00976292">
              <w:t>Sync time  :2017-07-01 20:14:48.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Sync table :insert:0 rows,update 0 rows ,delete 0 rows,ddl:2 rows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Sync complete!,elapsed time:0s</w:t>
            </w:r>
          </w:p>
        </w:tc>
      </w:tr>
    </w:tbl>
    <w:p w:rsidR="00BD4401" w:rsidRDefault="00BD4401" w:rsidP="00BD4401">
      <w:pPr>
        <w:spacing w:before="31" w:after="31"/>
        <w:ind w:firstLineChars="23" w:firstLine="48"/>
      </w:pPr>
      <w:r w:rsidRPr="0063303D">
        <w:rPr>
          <w:rFonts w:hint="eastAsia"/>
          <w:color w:val="FF0000"/>
        </w:rPr>
        <w:t>说明</w:t>
      </w:r>
      <w:r w:rsidRPr="0063303D">
        <w:rPr>
          <w:color w:val="FF0000"/>
        </w:rPr>
        <w:t>：</w:t>
      </w:r>
      <w:r>
        <w:rPr>
          <w:rFonts w:hint="eastAsia"/>
        </w:rPr>
        <w:t>同</w:t>
      </w:r>
      <w:r>
        <w:t>步表必须有主键，</w:t>
      </w:r>
      <w:r>
        <w:rPr>
          <w:rFonts w:hint="eastAsia"/>
        </w:rPr>
        <w:t>否</w:t>
      </w:r>
      <w:r>
        <w:t>则会出现错误提示</w:t>
      </w:r>
      <w:r w:rsidR="00195E0D">
        <w:rPr>
          <w:rFonts w:hint="eastAsia"/>
        </w:rPr>
        <w:t>，</w:t>
      </w:r>
      <w:r w:rsidR="006F0F80" w:rsidRPr="00195E0D">
        <w:rPr>
          <w:rFonts w:hint="eastAsia"/>
        </w:rPr>
        <w:t>共</w:t>
      </w:r>
      <w:r w:rsidR="006F0F80" w:rsidRPr="00195E0D">
        <w:t>同步了</w:t>
      </w:r>
      <w:r w:rsidR="006F0F80" w:rsidRPr="00195E0D">
        <w:rPr>
          <w:rFonts w:hint="eastAsia"/>
        </w:rPr>
        <w:t>四</w:t>
      </w:r>
      <w:r w:rsidR="006F0F80" w:rsidRPr="00195E0D">
        <w:t>条</w:t>
      </w:r>
      <w:r w:rsidR="006F0F80" w:rsidRPr="00195E0D">
        <w:t>DDL</w:t>
      </w:r>
      <w:r w:rsidR="006F0F80" w:rsidRPr="00195E0D">
        <w:t>操作</w:t>
      </w:r>
      <w:r w:rsidR="006F0F80" w:rsidRPr="00195E0D">
        <w:rPr>
          <w:rFonts w:hint="eastAsia"/>
        </w:rPr>
        <w:t>，</w:t>
      </w:r>
      <w:r w:rsidR="006F0F80" w:rsidRPr="00195E0D">
        <w:t>分别是创建和加主键</w:t>
      </w:r>
      <w:r w:rsidR="00195E0D">
        <w:rPr>
          <w:rFonts w:hint="eastAsia"/>
        </w:rPr>
        <w:t>。</w:t>
      </w:r>
    </w:p>
    <w:p w:rsidR="00BD4401" w:rsidRPr="00685F1D" w:rsidRDefault="00BD4401" w:rsidP="00685F1D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685F1D">
        <w:rPr>
          <w:rFonts w:ascii="黑体" w:eastAsia="黑体" w:hAnsi="黑体" w:hint="eastAsia"/>
          <w:b w:val="0"/>
          <w:sz w:val="21"/>
          <w:szCs w:val="21"/>
        </w:rPr>
        <w:t>（</w:t>
      </w:r>
      <w:r w:rsidRPr="00685F1D">
        <w:rPr>
          <w:rFonts w:ascii="黑体" w:eastAsia="黑体" w:hAnsi="黑体"/>
          <w:b w:val="0"/>
          <w:sz w:val="21"/>
          <w:szCs w:val="21"/>
        </w:rPr>
        <w:t>6</w:t>
      </w:r>
      <w:r w:rsidRPr="00685F1D">
        <w:rPr>
          <w:rFonts w:ascii="黑体" w:eastAsia="黑体" w:hAnsi="黑体" w:hint="eastAsia"/>
          <w:b w:val="0"/>
          <w:sz w:val="21"/>
          <w:szCs w:val="21"/>
        </w:rPr>
        <w:t>）查看</w:t>
      </w:r>
      <w:r w:rsidR="00685F1D">
        <w:rPr>
          <w:rFonts w:ascii="黑体" w:eastAsia="黑体" w:hAnsi="黑体"/>
          <w:b w:val="0"/>
          <w:sz w:val="21"/>
          <w:szCs w:val="21"/>
        </w:rPr>
        <w:t>目标库</w:t>
      </w:r>
      <w:r w:rsidR="00685F1D">
        <w:rPr>
          <w:rFonts w:ascii="黑体" w:eastAsia="黑体" w:hAnsi="黑体" w:hint="eastAsia"/>
          <w:b w:val="0"/>
          <w:sz w:val="21"/>
          <w:szCs w:val="21"/>
        </w:rPr>
        <w:t>已</w:t>
      </w:r>
      <w:r w:rsidR="00685F1D">
        <w:rPr>
          <w:rFonts w:ascii="黑体" w:eastAsia="黑体" w:hAnsi="黑体"/>
          <w:b w:val="0"/>
          <w:sz w:val="21"/>
          <w:szCs w:val="21"/>
        </w:rPr>
        <w:t>同步</w:t>
      </w:r>
      <w:r w:rsidRPr="00685F1D">
        <w:rPr>
          <w:rFonts w:ascii="黑体" w:eastAsia="黑体" w:hAnsi="黑体" w:hint="eastAsia"/>
          <w:b w:val="0"/>
          <w:sz w:val="21"/>
          <w:szCs w:val="21"/>
        </w:rPr>
        <w:t>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BD4401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[root@dg1 ops]# oclient.py -c </w:t>
            </w:r>
            <w:r w:rsidRPr="008D3A1D">
              <w:rPr>
                <w:color w:val="FF0000"/>
              </w:rPr>
              <w:t>192.168.8.101:1521:orcl -</w:t>
            </w:r>
            <w:r>
              <w:t>u scott:tiger -console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----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Welcome to the oclient V2.0 monitor.  Commands end with 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Your Oracle connection sid is 23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lastRenderedPageBreak/>
              <w:t>Oracle Database 11g Enterprise Edition Release 11.2.0.4.0 - 64bit Produc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PL/SQL Release 11.2.0.4.0 - Produc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TNS for Linux: Version 11.2.0.4.0 - Produc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NLSRTL Version 11.2.0.4.0 - Production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select tname from tab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TNAME                        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--------------------------------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LX1                          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LX2                             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\dt lx1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Create Table LX1(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integer not null primary key,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varchar2(20)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);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oclient&gt;\dt lx2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Create Table LX2(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varchar2(20) not null primary key,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 xml:space="preserve"> varchar2(20)</w:t>
            </w:r>
          </w:p>
          <w:p w:rsidR="00BD4401" w:rsidRDefault="00BD4401" w:rsidP="00DE2938">
            <w:pPr>
              <w:spacing w:before="31" w:after="31" w:line="0" w:lineRule="atLeast"/>
              <w:ind w:firstLineChars="0" w:firstLine="0"/>
            </w:pPr>
            <w:r>
              <w:t>);</w:t>
            </w:r>
          </w:p>
        </w:tc>
      </w:tr>
    </w:tbl>
    <w:p w:rsidR="00BD4401" w:rsidRPr="00E41C89" w:rsidRDefault="00BD4401" w:rsidP="00BD4401">
      <w:pPr>
        <w:spacing w:before="31" w:after="31"/>
        <w:ind w:firstLineChars="23" w:firstLine="48"/>
      </w:pPr>
      <w:r w:rsidRPr="0063303D">
        <w:rPr>
          <w:rFonts w:hint="eastAsia"/>
          <w:color w:val="FF0000"/>
        </w:rPr>
        <w:lastRenderedPageBreak/>
        <w:t>说明</w:t>
      </w:r>
      <w:r w:rsidRPr="0063303D">
        <w:rPr>
          <w:color w:val="FF0000"/>
        </w:rPr>
        <w:t>：</w:t>
      </w:r>
      <w:r>
        <w:rPr>
          <w:rFonts w:hint="eastAsia"/>
        </w:rPr>
        <w:t>在目</w:t>
      </w:r>
      <w:r>
        <w:t>标库中</w:t>
      </w:r>
      <w:r>
        <w:rPr>
          <w:rFonts w:hint="eastAsia"/>
        </w:rPr>
        <w:t>执</w:t>
      </w:r>
      <w:r>
        <w:t>行</w:t>
      </w:r>
      <w:r>
        <w:rPr>
          <w:rFonts w:hint="eastAsia"/>
        </w:rPr>
        <w:t>\dt &lt;</w:t>
      </w:r>
      <w:r>
        <w:t>table_name&gt;</w:t>
      </w:r>
      <w:r>
        <w:rPr>
          <w:rFonts w:hint="eastAsia"/>
        </w:rPr>
        <w:t>时</w:t>
      </w:r>
      <w:r>
        <w:t>，需要在目标库用户中创建</w:t>
      </w:r>
      <w:r>
        <w:rPr>
          <w:rFonts w:hint="eastAsia"/>
        </w:rPr>
        <w:t>dp_ops_build.sql</w:t>
      </w:r>
      <w:r>
        <w:rPr>
          <w:rFonts w:hint="eastAsia"/>
        </w:rPr>
        <w:t>包</w:t>
      </w:r>
      <w:r>
        <w:t>。</w:t>
      </w:r>
      <w:r w:rsidR="006E0D37">
        <w:rPr>
          <w:rFonts w:hint="eastAsia"/>
        </w:rPr>
        <w:t>另</w:t>
      </w:r>
      <w:r w:rsidR="006E0D37">
        <w:t>外在</w:t>
      </w:r>
      <w:r w:rsidR="006E0D37">
        <w:rPr>
          <w:rFonts w:hint="eastAsia"/>
        </w:rPr>
        <w:t>目</w:t>
      </w:r>
      <w:r w:rsidR="006E0D37">
        <w:t>标用户需要执行</w:t>
      </w:r>
      <w:r w:rsidR="006E0D37">
        <w:rPr>
          <w:rFonts w:hint="eastAsia"/>
        </w:rPr>
        <w:t>相</w:t>
      </w:r>
      <w:r w:rsidR="006E0D37">
        <w:t>关授权语句，详见</w:t>
      </w:r>
      <w:r w:rsidR="00EA40F2">
        <w:rPr>
          <w:rFonts w:hint="eastAsia"/>
        </w:rPr>
        <w:t>4</w:t>
      </w:r>
      <w:r w:rsidR="00EA40F2">
        <w:t>.3</w:t>
      </w:r>
      <w:r w:rsidR="00EA40F2">
        <w:rPr>
          <w:rFonts w:hint="eastAsia"/>
        </w:rPr>
        <w:t>节</w:t>
      </w:r>
      <w:r w:rsidR="00EA40F2">
        <w:t>中的</w:t>
      </w:r>
      <w:r w:rsidR="00E41C89">
        <w:rPr>
          <w:rFonts w:hint="eastAsia"/>
        </w:rPr>
        <w:t>gra</w:t>
      </w:r>
      <w:r w:rsidR="00E41C89">
        <w:t>nt.sql</w:t>
      </w:r>
      <w:r w:rsidR="00E41C89">
        <w:rPr>
          <w:rFonts w:hint="eastAsia"/>
        </w:rPr>
        <w:t>文件</w:t>
      </w:r>
      <w:r w:rsidR="00E41C89">
        <w:t>。</w:t>
      </w:r>
    </w:p>
    <w:p w:rsidR="00927A61" w:rsidRPr="006F0F80" w:rsidRDefault="00927A61" w:rsidP="00927A61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6F0F80">
        <w:rPr>
          <w:rFonts w:ascii="黑体" w:eastAsia="黑体" w:hAnsi="黑体" w:hint="eastAsia"/>
          <w:b w:val="0"/>
          <w:sz w:val="21"/>
          <w:szCs w:val="21"/>
        </w:rPr>
        <w:t>（</w:t>
      </w:r>
      <w:r w:rsidR="00971205">
        <w:rPr>
          <w:rFonts w:ascii="黑体" w:eastAsia="黑体" w:hAnsi="黑体"/>
          <w:b w:val="0"/>
          <w:sz w:val="21"/>
          <w:szCs w:val="21"/>
        </w:rPr>
        <w:t>7</w:t>
      </w:r>
      <w:r w:rsidRPr="006F0F80">
        <w:rPr>
          <w:rFonts w:ascii="黑体" w:eastAsia="黑体" w:hAnsi="黑体" w:hint="eastAsia"/>
          <w:b w:val="0"/>
          <w:sz w:val="21"/>
          <w:szCs w:val="21"/>
        </w:rPr>
        <w:t>）</w:t>
      </w:r>
      <w:r w:rsidR="007A6C2B">
        <w:rPr>
          <w:rFonts w:ascii="黑体" w:eastAsia="黑体" w:hAnsi="黑体" w:hint="eastAsia"/>
          <w:b w:val="0"/>
          <w:sz w:val="21"/>
          <w:szCs w:val="21"/>
        </w:rPr>
        <w:t>源</w:t>
      </w:r>
      <w:r w:rsidR="007A6C2B">
        <w:rPr>
          <w:rFonts w:ascii="黑体" w:eastAsia="黑体" w:hAnsi="黑体"/>
          <w:b w:val="0"/>
          <w:sz w:val="21"/>
          <w:szCs w:val="21"/>
        </w:rPr>
        <w:t>库</w:t>
      </w:r>
      <w:r w:rsidR="006D1DF7">
        <w:rPr>
          <w:rFonts w:ascii="黑体" w:eastAsia="黑体" w:hAnsi="黑体" w:hint="eastAsia"/>
          <w:b w:val="0"/>
          <w:sz w:val="21"/>
          <w:szCs w:val="21"/>
        </w:rPr>
        <w:t>同</w:t>
      </w:r>
      <w:r w:rsidR="006D1DF7">
        <w:rPr>
          <w:rFonts w:ascii="黑体" w:eastAsia="黑体" w:hAnsi="黑体"/>
          <w:b w:val="0"/>
          <w:sz w:val="21"/>
          <w:szCs w:val="21"/>
        </w:rPr>
        <w:t>步表</w:t>
      </w:r>
      <w:r w:rsidR="007A6C2B">
        <w:rPr>
          <w:rFonts w:ascii="黑体" w:eastAsia="黑体" w:hAnsi="黑体" w:hint="eastAsia"/>
          <w:b w:val="0"/>
          <w:sz w:val="21"/>
          <w:szCs w:val="21"/>
        </w:rPr>
        <w:t>增</w:t>
      </w:r>
      <w:r w:rsidR="007A6C2B">
        <w:rPr>
          <w:rFonts w:ascii="黑体" w:eastAsia="黑体" w:hAnsi="黑体"/>
          <w:b w:val="0"/>
          <w:sz w:val="21"/>
          <w:szCs w:val="21"/>
        </w:rPr>
        <w:t>加列</w:t>
      </w:r>
      <w:r w:rsidRPr="006F0F80">
        <w:rPr>
          <w:rFonts w:ascii="黑体" w:eastAsia="黑体" w:hAnsi="黑体" w:hint="eastAsia"/>
          <w:b w:val="0"/>
          <w:sz w:val="21"/>
          <w:szCs w:val="2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927A61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[root@dg1 ops]# oclient.py -c 192.168.8.100:1521:orcl -u scott:tiger -console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----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Welcome to the oclient V2.0 monitor.  Commands end with ;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Your Oracle connection sid is 35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Oracle Database 11g Enterprise Edition Release 11.2.0.4.0 - 64bit Production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PL/SQL Release 11.2.0.4.0 - Production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TNS for Linux: Version 11.2.0.4.0 - Production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NLSRTL Version 11.2.0.4.0 - Production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oclient&gt;</w:t>
            </w:r>
            <w:r w:rsidRPr="004E397E">
              <w:rPr>
                <w:color w:val="FF0000"/>
              </w:rPr>
              <w:t>al</w:t>
            </w:r>
            <w:r w:rsidRPr="00E13FB3">
              <w:rPr>
                <w:color w:val="FF0000"/>
              </w:rPr>
              <w:t>ter table lx1 add nl int;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Table altered!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oclient&gt;</w:t>
            </w:r>
            <w:r w:rsidRPr="00E13FB3">
              <w:rPr>
                <w:color w:val="FF0000"/>
              </w:rPr>
              <w:t>alter table lx2 add dwmc varchar2(40);</w:t>
            </w:r>
          </w:p>
          <w:p w:rsidR="00621A3D" w:rsidRDefault="00621A3D" w:rsidP="00621A3D">
            <w:pPr>
              <w:spacing w:before="31" w:after="31" w:line="0" w:lineRule="atLeast"/>
              <w:ind w:firstLineChars="0" w:firstLine="0"/>
            </w:pPr>
            <w:r>
              <w:t>Table altered!</w:t>
            </w:r>
          </w:p>
          <w:p w:rsidR="00927A61" w:rsidRDefault="00621A3D" w:rsidP="00621A3D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</w:tc>
      </w:tr>
    </w:tbl>
    <w:p w:rsidR="00CB395A" w:rsidRPr="00C81EF5" w:rsidRDefault="00B07293" w:rsidP="00C81EF5">
      <w:pPr>
        <w:spacing w:before="31" w:after="31"/>
        <w:ind w:firstLineChars="23" w:firstLine="48"/>
        <w:rPr>
          <w:bCs/>
        </w:rPr>
      </w:pPr>
      <w:r w:rsidRPr="00C81EF5">
        <w:rPr>
          <w:rFonts w:hint="eastAsia"/>
          <w:bCs/>
        </w:rPr>
        <w:t>#</w:t>
      </w:r>
      <w:r w:rsidR="008D3425" w:rsidRPr="00C81EF5">
        <w:rPr>
          <w:rFonts w:hint="eastAsia"/>
          <w:bCs/>
        </w:rPr>
        <w:t>查</w:t>
      </w:r>
      <w:r w:rsidR="008D3425" w:rsidRPr="00C81EF5">
        <w:rPr>
          <w:bCs/>
        </w:rPr>
        <w:t>看</w:t>
      </w:r>
      <w:r w:rsidR="008D3425" w:rsidRPr="00C81EF5">
        <w:rPr>
          <w:bCs/>
        </w:rPr>
        <w:t>DDL</w:t>
      </w:r>
      <w:r w:rsidR="008D3425" w:rsidRPr="00C81EF5">
        <w:rPr>
          <w:bCs/>
        </w:rPr>
        <w:t>同步日志</w:t>
      </w:r>
      <w:r w:rsidR="00CB395A" w:rsidRPr="00C81EF5">
        <w:rPr>
          <w:rFonts w:hint="eastAsia"/>
          <w:bCs/>
        </w:rPr>
        <w:t>增</w:t>
      </w:r>
      <w:r w:rsidR="00CB395A" w:rsidRPr="00C81EF5">
        <w:rPr>
          <w:bCs/>
        </w:rPr>
        <w:t>加列</w:t>
      </w:r>
      <w:r w:rsidR="00CB395A" w:rsidRPr="00C81EF5">
        <w:rPr>
          <w:rFonts w:hint="eastAsia"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CB395A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7097F" w:rsidRDefault="00C7097F" w:rsidP="00C7097F">
            <w:pPr>
              <w:spacing w:before="31" w:after="31" w:line="0" w:lineRule="atLeast"/>
              <w:ind w:firstLineChars="0" w:firstLine="0"/>
            </w:pPr>
            <w:r>
              <w:lastRenderedPageBreak/>
              <w:t>Sync time  :2017-07-01 20:52:00.</w:t>
            </w:r>
          </w:p>
          <w:p w:rsidR="00C7097F" w:rsidRDefault="00C7097F" w:rsidP="00C7097F">
            <w:pPr>
              <w:spacing w:before="31" w:after="31" w:line="0" w:lineRule="atLeast"/>
              <w:ind w:firstLineChars="0" w:firstLine="0"/>
            </w:pPr>
            <w:r>
              <w:t>Sync table :insert:0 rows,update 0 rows ,delete 0 rows,ddl:1 rows</w:t>
            </w:r>
          </w:p>
          <w:p w:rsidR="00C7097F" w:rsidRDefault="00C7097F" w:rsidP="00C7097F">
            <w:pPr>
              <w:spacing w:before="31" w:after="31" w:line="0" w:lineRule="atLeast"/>
              <w:ind w:firstLineChars="0" w:firstLine="0"/>
            </w:pPr>
            <w:r>
              <w:t>Sync complete!,elapsed time:0s</w:t>
            </w:r>
          </w:p>
          <w:p w:rsidR="00C7097F" w:rsidRDefault="00C7097F" w:rsidP="00C7097F">
            <w:pPr>
              <w:spacing w:before="31" w:after="31" w:line="0" w:lineRule="atLeast"/>
              <w:ind w:firstLineChars="0" w:firstLine="0"/>
            </w:pPr>
            <w:r>
              <w:t>Sync time  :2017-07-01 20:52:34.</w:t>
            </w:r>
          </w:p>
          <w:p w:rsidR="00C7097F" w:rsidRDefault="00C7097F" w:rsidP="00C7097F">
            <w:pPr>
              <w:spacing w:before="31" w:after="31" w:line="0" w:lineRule="atLeast"/>
              <w:ind w:firstLineChars="0" w:firstLine="0"/>
            </w:pPr>
            <w:r>
              <w:t>Sync table :insert:0 rows,update 0 rows ,delete 0 rows,ddl:1 rows</w:t>
            </w:r>
          </w:p>
          <w:p w:rsidR="00CB395A" w:rsidRDefault="00C7097F" w:rsidP="00C7097F">
            <w:pPr>
              <w:spacing w:before="31" w:after="31" w:line="0" w:lineRule="atLeast"/>
              <w:ind w:firstLineChars="0" w:firstLine="0"/>
            </w:pPr>
            <w:r>
              <w:t>Sync complete!,elapsed time:0s</w:t>
            </w:r>
          </w:p>
        </w:tc>
      </w:tr>
    </w:tbl>
    <w:p w:rsidR="00CB395A" w:rsidRDefault="00E44CCE" w:rsidP="00CB395A">
      <w:pPr>
        <w:spacing w:before="31" w:after="31"/>
        <w:ind w:firstLineChars="23" w:firstLine="48"/>
      </w:pPr>
      <w:r>
        <w:rPr>
          <w:rFonts w:hint="eastAsia"/>
        </w:rPr>
        <w:t>#</w:t>
      </w:r>
      <w:r>
        <w:rPr>
          <w:rFonts w:hint="eastAsia"/>
        </w:rPr>
        <w:t>查看目标库中表结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625962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 xml:space="preserve">[root@dg1 ops]# </w:t>
            </w:r>
            <w:r w:rsidRPr="00D17601">
              <w:rPr>
                <w:color w:val="FF0000"/>
              </w:rPr>
              <w:t>oclient.py -c 192.168.8.101:1521:orcl -u scott:tiger -console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----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Welcome to the oclient V2.0 monitor.  Commands end with ;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Your Oracle connection sid is 39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Oracle Database 11g Enterprise Edition Release 11.2.0.4.0 - 64bit Production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PL/SQL Release 11.2.0.4.0 - Production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TNS for Linux: Version 11.2.0.4.0 - Production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NLSRTL Version 11.2.0.4.0 - Production</w:t>
            </w:r>
          </w:p>
          <w:p w:rsidR="00D66DB9" w:rsidRPr="00D17601" w:rsidRDefault="00D66DB9" w:rsidP="00D66DB9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>oclient&gt;</w:t>
            </w:r>
            <w:r w:rsidRPr="00D17601">
              <w:rPr>
                <w:color w:val="FF0000"/>
              </w:rPr>
              <w:t>\dt lx1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Create Table LX1(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 xml:space="preserve"> xh    integer not null primary key,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 xml:space="preserve"> xm    varchar2(20),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 xml:space="preserve"> nl    integer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);</w:t>
            </w:r>
          </w:p>
          <w:p w:rsidR="00D66DB9" w:rsidRPr="00D17601" w:rsidRDefault="00D66DB9" w:rsidP="00D66DB9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>oclient&gt;</w:t>
            </w:r>
            <w:r w:rsidRPr="00D17601">
              <w:rPr>
                <w:color w:val="FF0000"/>
              </w:rPr>
              <w:t>\dt lx2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>Create Table LX2(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 xml:space="preserve"> dwid    varchar2(20) not null primary key,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 xml:space="preserve"> dwdm    varchar2(20),</w:t>
            </w:r>
          </w:p>
          <w:p w:rsidR="00D66DB9" w:rsidRDefault="00D66DB9" w:rsidP="00D66DB9">
            <w:pPr>
              <w:spacing w:before="31" w:after="31" w:line="0" w:lineRule="atLeast"/>
              <w:ind w:firstLineChars="0" w:firstLine="0"/>
            </w:pPr>
            <w:r>
              <w:t xml:space="preserve"> dwmc    varchar2(40)</w:t>
            </w:r>
          </w:p>
          <w:p w:rsidR="00625962" w:rsidRDefault="00D66DB9" w:rsidP="00D66DB9">
            <w:pPr>
              <w:spacing w:before="31" w:after="31" w:line="0" w:lineRule="atLeast"/>
              <w:ind w:firstLineChars="0" w:firstLine="0"/>
            </w:pPr>
            <w:r>
              <w:t>);</w:t>
            </w:r>
          </w:p>
        </w:tc>
      </w:tr>
    </w:tbl>
    <w:p w:rsidR="00E44CCE" w:rsidRPr="00625962" w:rsidRDefault="00E44CCE" w:rsidP="00CB395A">
      <w:pPr>
        <w:spacing w:before="31" w:after="31"/>
        <w:ind w:firstLineChars="23" w:firstLine="48"/>
      </w:pPr>
    </w:p>
    <w:p w:rsidR="00F70042" w:rsidRPr="006F0F80" w:rsidRDefault="001244B1" w:rsidP="00F70042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6F0F80">
        <w:rPr>
          <w:rFonts w:ascii="黑体" w:eastAsia="黑体" w:hAnsi="黑体" w:hint="eastAsia"/>
          <w:b w:val="0"/>
          <w:sz w:val="21"/>
          <w:szCs w:val="21"/>
        </w:rPr>
        <w:t>（</w:t>
      </w:r>
      <w:r w:rsidR="008A17AE">
        <w:rPr>
          <w:rFonts w:ascii="黑体" w:eastAsia="黑体" w:hAnsi="黑体"/>
          <w:b w:val="0"/>
          <w:sz w:val="21"/>
          <w:szCs w:val="21"/>
        </w:rPr>
        <w:t>8</w:t>
      </w:r>
      <w:r w:rsidR="00F70042" w:rsidRPr="006F0F80">
        <w:rPr>
          <w:rFonts w:ascii="黑体" w:eastAsia="黑体" w:hAnsi="黑体" w:hint="eastAsia"/>
          <w:b w:val="0"/>
          <w:sz w:val="21"/>
          <w:szCs w:val="21"/>
        </w:rPr>
        <w:t>）</w:t>
      </w:r>
      <w:r w:rsidR="00F70042">
        <w:rPr>
          <w:rFonts w:ascii="黑体" w:eastAsia="黑体" w:hAnsi="黑体" w:hint="eastAsia"/>
          <w:b w:val="0"/>
          <w:sz w:val="21"/>
          <w:szCs w:val="21"/>
        </w:rPr>
        <w:t>源</w:t>
      </w:r>
      <w:r w:rsidR="00F70042">
        <w:rPr>
          <w:rFonts w:ascii="黑体" w:eastAsia="黑体" w:hAnsi="黑体"/>
          <w:b w:val="0"/>
          <w:sz w:val="21"/>
          <w:szCs w:val="21"/>
        </w:rPr>
        <w:t>库</w:t>
      </w:r>
      <w:r w:rsidR="00F70042">
        <w:rPr>
          <w:rFonts w:ascii="黑体" w:eastAsia="黑体" w:hAnsi="黑体" w:hint="eastAsia"/>
          <w:b w:val="0"/>
          <w:sz w:val="21"/>
          <w:szCs w:val="21"/>
        </w:rPr>
        <w:t>同</w:t>
      </w:r>
      <w:r w:rsidR="00F70042">
        <w:rPr>
          <w:rFonts w:ascii="黑体" w:eastAsia="黑体" w:hAnsi="黑体"/>
          <w:b w:val="0"/>
          <w:sz w:val="21"/>
          <w:szCs w:val="21"/>
        </w:rPr>
        <w:t>步表</w:t>
      </w:r>
      <w:r w:rsidR="0038401A">
        <w:rPr>
          <w:rFonts w:ascii="黑体" w:eastAsia="黑体" w:hAnsi="黑体" w:hint="eastAsia"/>
          <w:b w:val="0"/>
          <w:sz w:val="21"/>
          <w:szCs w:val="21"/>
        </w:rPr>
        <w:t>修</w:t>
      </w:r>
      <w:r w:rsidR="0038401A">
        <w:rPr>
          <w:rFonts w:ascii="黑体" w:eastAsia="黑体" w:hAnsi="黑体"/>
          <w:b w:val="0"/>
          <w:sz w:val="21"/>
          <w:szCs w:val="21"/>
        </w:rPr>
        <w:t>改</w:t>
      </w:r>
      <w:r w:rsidR="00F70042">
        <w:rPr>
          <w:rFonts w:ascii="黑体" w:eastAsia="黑体" w:hAnsi="黑体"/>
          <w:b w:val="0"/>
          <w:sz w:val="21"/>
          <w:szCs w:val="21"/>
        </w:rPr>
        <w:t>列</w:t>
      </w:r>
      <w:r w:rsidR="00F70042" w:rsidRPr="006F0F80">
        <w:rPr>
          <w:rFonts w:ascii="黑体" w:eastAsia="黑体" w:hAnsi="黑体" w:hint="eastAsia"/>
          <w:b w:val="0"/>
          <w:sz w:val="21"/>
          <w:szCs w:val="2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F70042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[root@dg1 ops]# oclient.py -c 192.168.8.100:1521:orcl -u scott:tiger -console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----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Welcome to the oclient V2.0 monitor.  Commands end with ;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Your Oracle connection sid is 33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Oracle Database 11g Enterprise Edition Release 11.2.0.4.0 - 64bit Production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PL/SQL Release 11.2.0.4.0 - Production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TNS for Linux: Version 11.2.0.4.0 - Production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NLSRTL Version 11.2.0.4.0 - Production</w:t>
            </w:r>
          </w:p>
          <w:p w:rsidR="00731445" w:rsidRPr="00E37628" w:rsidRDefault="00731445" w:rsidP="00731445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>oclient&gt;</w:t>
            </w:r>
            <w:r w:rsidRPr="00E37628">
              <w:rPr>
                <w:color w:val="FF0000"/>
              </w:rPr>
              <w:t>alter table lx1 modify nl number;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Table altered!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t>oclient&gt;</w:t>
            </w:r>
            <w:r w:rsidRPr="00E37628">
              <w:rPr>
                <w:color w:val="FF0000"/>
              </w:rPr>
              <w:t>alter table lx2 modify dwmc varchar2(200);</w:t>
            </w:r>
          </w:p>
          <w:p w:rsidR="00731445" w:rsidRDefault="00731445" w:rsidP="00731445">
            <w:pPr>
              <w:spacing w:before="31" w:after="31" w:line="0" w:lineRule="atLeast"/>
              <w:ind w:firstLineChars="0" w:firstLine="0"/>
            </w:pPr>
            <w:r>
              <w:lastRenderedPageBreak/>
              <w:t>Table altered!</w:t>
            </w:r>
          </w:p>
          <w:p w:rsidR="00F70042" w:rsidRDefault="00731445" w:rsidP="00731445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</w:tc>
      </w:tr>
    </w:tbl>
    <w:p w:rsidR="00F70042" w:rsidRPr="00C81EF5" w:rsidRDefault="00F70042" w:rsidP="00F70042">
      <w:pPr>
        <w:spacing w:before="31" w:after="31"/>
        <w:ind w:firstLineChars="23" w:firstLine="48"/>
        <w:rPr>
          <w:bCs/>
        </w:rPr>
      </w:pPr>
      <w:r w:rsidRPr="00C81EF5">
        <w:rPr>
          <w:rFonts w:hint="eastAsia"/>
          <w:bCs/>
        </w:rPr>
        <w:lastRenderedPageBreak/>
        <w:t>#</w:t>
      </w:r>
      <w:r w:rsidRPr="00C81EF5">
        <w:rPr>
          <w:rFonts w:hint="eastAsia"/>
          <w:bCs/>
        </w:rPr>
        <w:t>查</w:t>
      </w:r>
      <w:r w:rsidRPr="00C81EF5">
        <w:rPr>
          <w:bCs/>
        </w:rPr>
        <w:t>看</w:t>
      </w:r>
      <w:r w:rsidRPr="00C81EF5">
        <w:rPr>
          <w:bCs/>
        </w:rPr>
        <w:t>DDL</w:t>
      </w:r>
      <w:r w:rsidRPr="00C81EF5">
        <w:rPr>
          <w:bCs/>
        </w:rPr>
        <w:t>同步日志</w:t>
      </w:r>
      <w:r w:rsidRPr="00C81EF5">
        <w:rPr>
          <w:rFonts w:hint="eastAsia"/>
          <w:bCs/>
        </w:rPr>
        <w:t>增</w:t>
      </w:r>
      <w:r w:rsidRPr="00C81EF5">
        <w:rPr>
          <w:bCs/>
        </w:rPr>
        <w:t>加列</w:t>
      </w:r>
      <w:r w:rsidRPr="00C81EF5">
        <w:rPr>
          <w:rFonts w:hint="eastAsia"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F70042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14E1C" w:rsidRDefault="00D14E1C" w:rsidP="00D14E1C">
            <w:pPr>
              <w:spacing w:before="31" w:after="31" w:line="0" w:lineRule="atLeast"/>
              <w:ind w:firstLineChars="0" w:firstLine="0"/>
            </w:pPr>
            <w:r>
              <w:t>Sync time  :2017-07-01 21:25:58.</w:t>
            </w:r>
          </w:p>
          <w:p w:rsidR="00D14E1C" w:rsidRDefault="00D14E1C" w:rsidP="00D14E1C">
            <w:pPr>
              <w:spacing w:before="31" w:after="31" w:line="0" w:lineRule="atLeast"/>
              <w:ind w:firstLineChars="0" w:firstLine="0"/>
            </w:pPr>
            <w:r>
              <w:t>Sync table :insert:0 rows,update 0 rows ,delete 0 rows,ddl:1 rows</w:t>
            </w:r>
          </w:p>
          <w:p w:rsidR="00D14E1C" w:rsidRDefault="00D14E1C" w:rsidP="00D14E1C">
            <w:pPr>
              <w:spacing w:before="31" w:after="31" w:line="0" w:lineRule="atLeast"/>
              <w:ind w:firstLineChars="0" w:firstLine="0"/>
            </w:pPr>
            <w:r>
              <w:t>Sync complete!,elapsed time:0s</w:t>
            </w:r>
          </w:p>
          <w:p w:rsidR="00D14E1C" w:rsidRDefault="00D14E1C" w:rsidP="00D14E1C">
            <w:pPr>
              <w:spacing w:before="31" w:after="31" w:line="0" w:lineRule="atLeast"/>
              <w:ind w:firstLineChars="0" w:firstLine="0"/>
            </w:pPr>
            <w:r>
              <w:t>Sync time  :2017-07-01 21:26:18.</w:t>
            </w:r>
          </w:p>
          <w:p w:rsidR="00D14E1C" w:rsidRDefault="00D14E1C" w:rsidP="00D14E1C">
            <w:pPr>
              <w:spacing w:before="31" w:after="31" w:line="0" w:lineRule="atLeast"/>
              <w:ind w:firstLineChars="0" w:firstLine="0"/>
            </w:pPr>
            <w:r>
              <w:t>Sync table :insert:0 rows,update 0 rows ,delete 0 rows,ddl:1 rows</w:t>
            </w:r>
          </w:p>
          <w:p w:rsidR="00F70042" w:rsidRDefault="00D14E1C" w:rsidP="00D14E1C">
            <w:pPr>
              <w:spacing w:before="31" w:after="31" w:line="0" w:lineRule="atLeast"/>
              <w:ind w:firstLineChars="0" w:firstLine="0"/>
            </w:pPr>
            <w:r>
              <w:t>Sync complete!,elapsed time:0s</w:t>
            </w:r>
          </w:p>
        </w:tc>
      </w:tr>
    </w:tbl>
    <w:p w:rsidR="00F70042" w:rsidRDefault="00F70042" w:rsidP="00F70042">
      <w:pPr>
        <w:spacing w:before="31" w:after="31"/>
        <w:ind w:firstLineChars="23" w:firstLine="48"/>
      </w:pPr>
      <w:r>
        <w:rPr>
          <w:rFonts w:hint="eastAsia"/>
        </w:rPr>
        <w:t>#</w:t>
      </w:r>
      <w:r>
        <w:rPr>
          <w:rFonts w:hint="eastAsia"/>
        </w:rPr>
        <w:t>查看目标库中表结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F70042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E4A2E" w:rsidRPr="00683CDC" w:rsidRDefault="006E4A2E" w:rsidP="006E4A2E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>[root@dg1 ops]#</w:t>
            </w:r>
            <w:r w:rsidRPr="00683CDC">
              <w:rPr>
                <w:color w:val="FF0000"/>
              </w:rPr>
              <w:t xml:space="preserve"> oclient.py -c 192.168.8.101:1521:orcl -u scott:tiger -console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----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Welcome to the oclient V2.0 monitor.  Commands end with ;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Your Oracle connection sid is 38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Oracle Database 11g Enterprise Edition Release 11.2.0.4.0 - 64bit Production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PL/SQL Release 11.2.0.4.0 - Production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TNS for Linux: Version 11.2.0.4.0 - Production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NLSRTL Version 11.2.0.4.0 - Production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oclient&gt;\dt lx1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Create Table LX1(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 xml:space="preserve"> xh    integer not null primary key,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 xml:space="preserve"> xm    varchar2(20),</w:t>
            </w:r>
          </w:p>
          <w:p w:rsidR="006E4A2E" w:rsidRPr="00683CDC" w:rsidRDefault="006E4A2E" w:rsidP="006E4A2E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 xml:space="preserve"> nl    </w:t>
            </w:r>
            <w:r w:rsidRPr="00683CDC">
              <w:rPr>
                <w:color w:val="FF0000"/>
              </w:rPr>
              <w:t>number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);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oclient&gt;\dt lx2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Create Table LX2(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 xml:space="preserve"> dwid    varchar2(20) not null primary key,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 xml:space="preserve"> dwdm    varchar2(20),</w:t>
            </w:r>
          </w:p>
          <w:p w:rsidR="006E4A2E" w:rsidRPr="00683CDC" w:rsidRDefault="006E4A2E" w:rsidP="006E4A2E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 xml:space="preserve"> dwmc    </w:t>
            </w:r>
            <w:r w:rsidRPr="00683CDC">
              <w:rPr>
                <w:color w:val="FF0000"/>
              </w:rPr>
              <w:t>varchar2(200)</w:t>
            </w:r>
          </w:p>
          <w:p w:rsidR="006E4A2E" w:rsidRDefault="006E4A2E" w:rsidP="006E4A2E">
            <w:pPr>
              <w:spacing w:before="31" w:after="31" w:line="0" w:lineRule="atLeast"/>
              <w:ind w:firstLineChars="0" w:firstLine="0"/>
            </w:pPr>
            <w:r>
              <w:t>);</w:t>
            </w:r>
          </w:p>
          <w:p w:rsidR="00F70042" w:rsidRDefault="006E4A2E" w:rsidP="006E4A2E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</w:tc>
      </w:tr>
    </w:tbl>
    <w:p w:rsidR="00BD4401" w:rsidRDefault="000C0B29" w:rsidP="00BD4401">
      <w:pPr>
        <w:spacing w:before="31" w:after="31"/>
        <w:ind w:firstLineChars="23" w:firstLine="48"/>
      </w:pPr>
      <w:r>
        <w:rPr>
          <w:rFonts w:hint="eastAsia"/>
        </w:rPr>
        <w:t>说明</w:t>
      </w:r>
      <w:r>
        <w:t>：可以看到源码对</w:t>
      </w:r>
      <w:r>
        <w:t>lx1,lx2</w:t>
      </w:r>
      <w:r>
        <w:rPr>
          <w:rFonts w:hint="eastAsia"/>
        </w:rPr>
        <w:t>表</w:t>
      </w:r>
      <w:r>
        <w:t>结构进行</w:t>
      </w:r>
      <w:r>
        <w:rPr>
          <w:rFonts w:hint="eastAsia"/>
        </w:rPr>
        <w:t>修</w:t>
      </w:r>
      <w:r>
        <w:t>改后，马上同步至目标</w:t>
      </w:r>
      <w:r>
        <w:rPr>
          <w:rFonts w:hint="eastAsia"/>
        </w:rPr>
        <w:t>库</w:t>
      </w:r>
      <w:r>
        <w:t>中了。</w:t>
      </w:r>
    </w:p>
    <w:p w:rsidR="0055110D" w:rsidRPr="006F0F80" w:rsidRDefault="0055110D" w:rsidP="0055110D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6F0F80">
        <w:rPr>
          <w:rFonts w:ascii="黑体" w:eastAsia="黑体" w:hAnsi="黑体" w:hint="eastAsia"/>
          <w:b w:val="0"/>
          <w:sz w:val="21"/>
          <w:szCs w:val="21"/>
        </w:rPr>
        <w:t>（</w:t>
      </w:r>
      <w:r>
        <w:rPr>
          <w:rFonts w:ascii="黑体" w:eastAsia="黑体" w:hAnsi="黑体"/>
          <w:b w:val="0"/>
          <w:sz w:val="21"/>
          <w:szCs w:val="21"/>
        </w:rPr>
        <w:t>9</w:t>
      </w:r>
      <w:r w:rsidRPr="006F0F80">
        <w:rPr>
          <w:rFonts w:ascii="黑体" w:eastAsia="黑体" w:hAnsi="黑体" w:hint="eastAsia"/>
          <w:b w:val="0"/>
          <w:sz w:val="21"/>
          <w:szCs w:val="21"/>
        </w:rPr>
        <w:t>）</w:t>
      </w:r>
      <w:r>
        <w:rPr>
          <w:rFonts w:ascii="黑体" w:eastAsia="黑体" w:hAnsi="黑体" w:hint="eastAsia"/>
          <w:b w:val="0"/>
          <w:sz w:val="21"/>
          <w:szCs w:val="21"/>
        </w:rPr>
        <w:t>源</w:t>
      </w:r>
      <w:r>
        <w:rPr>
          <w:rFonts w:ascii="黑体" w:eastAsia="黑体" w:hAnsi="黑体"/>
          <w:b w:val="0"/>
          <w:sz w:val="21"/>
          <w:szCs w:val="21"/>
        </w:rPr>
        <w:t>库</w:t>
      </w:r>
      <w:r>
        <w:rPr>
          <w:rFonts w:ascii="黑体" w:eastAsia="黑体" w:hAnsi="黑体" w:hint="eastAsia"/>
          <w:b w:val="0"/>
          <w:sz w:val="21"/>
          <w:szCs w:val="21"/>
        </w:rPr>
        <w:t>同</w:t>
      </w:r>
      <w:r>
        <w:rPr>
          <w:rFonts w:ascii="黑体" w:eastAsia="黑体" w:hAnsi="黑体"/>
          <w:b w:val="0"/>
          <w:sz w:val="21"/>
          <w:szCs w:val="21"/>
        </w:rPr>
        <w:t>步表</w:t>
      </w:r>
      <w:r>
        <w:rPr>
          <w:rFonts w:ascii="黑体" w:eastAsia="黑体" w:hAnsi="黑体" w:hint="eastAsia"/>
          <w:b w:val="0"/>
          <w:sz w:val="21"/>
          <w:szCs w:val="21"/>
        </w:rPr>
        <w:t>插</w:t>
      </w:r>
      <w:r>
        <w:rPr>
          <w:rFonts w:ascii="黑体" w:eastAsia="黑体" w:hAnsi="黑体"/>
          <w:b w:val="0"/>
          <w:sz w:val="21"/>
          <w:szCs w:val="21"/>
        </w:rPr>
        <w:t>入</w:t>
      </w:r>
      <w:r>
        <w:rPr>
          <w:rFonts w:ascii="黑体" w:eastAsia="黑体" w:hAnsi="黑体" w:hint="eastAsia"/>
          <w:b w:val="0"/>
          <w:sz w:val="21"/>
          <w:szCs w:val="21"/>
        </w:rPr>
        <w:t>数据操</w:t>
      </w:r>
      <w:r>
        <w:rPr>
          <w:rFonts w:ascii="黑体" w:eastAsia="黑体" w:hAnsi="黑体"/>
          <w:b w:val="0"/>
          <w:sz w:val="21"/>
          <w:szCs w:val="21"/>
        </w:rPr>
        <w:t>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55110D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oclient&gt;insert into lx1(xh,xm,nl) values(1,'ma.fei',23);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oclient&gt;insert into lx1(xh,xm,nl) values(2,'cao.cao',200);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oclient&gt;insert into lx1(xh,xm,nl) values(3,'fei.fei',32);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oclient&gt;commit;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Committed!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lastRenderedPageBreak/>
              <w:t>oclient&gt;insert into lx2(dwid,dwdm,dwmc) select object_id,owner,object_name from dba_objects;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insert 86308 completed!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oclient&gt;commit;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Committed!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</w:tc>
      </w:tr>
    </w:tbl>
    <w:p w:rsidR="0055110D" w:rsidRPr="00C81EF5" w:rsidRDefault="0055110D" w:rsidP="0055110D">
      <w:pPr>
        <w:spacing w:before="31" w:after="31"/>
        <w:ind w:firstLineChars="23" w:firstLine="48"/>
        <w:rPr>
          <w:bCs/>
        </w:rPr>
      </w:pPr>
      <w:r w:rsidRPr="00C81EF5">
        <w:rPr>
          <w:rFonts w:hint="eastAsia"/>
          <w:bCs/>
        </w:rPr>
        <w:lastRenderedPageBreak/>
        <w:t>#</w:t>
      </w:r>
      <w:r w:rsidRPr="00C81EF5">
        <w:rPr>
          <w:rFonts w:hint="eastAsia"/>
          <w:bCs/>
        </w:rPr>
        <w:t>查</w:t>
      </w:r>
      <w:r w:rsidRPr="00C81EF5">
        <w:rPr>
          <w:bCs/>
        </w:rPr>
        <w:t>看</w:t>
      </w:r>
      <w:r w:rsidRPr="00C81EF5">
        <w:rPr>
          <w:bCs/>
        </w:rPr>
        <w:t>D</w:t>
      </w:r>
      <w:r>
        <w:rPr>
          <w:bCs/>
        </w:rPr>
        <w:t>ML</w:t>
      </w:r>
      <w:r w:rsidRPr="00C81EF5">
        <w:rPr>
          <w:bCs/>
        </w:rPr>
        <w:t>同步日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55110D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Sync time  :2017-07-01 21:30:12.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 xml:space="preserve">Sync table </w:t>
            </w:r>
            <w:r w:rsidRPr="00FB4BCE">
              <w:rPr>
                <w:color w:val="FF0000"/>
              </w:rPr>
              <w:t xml:space="preserve">:insert:3 </w:t>
            </w:r>
            <w:r>
              <w:t>rows,update 0 rows ,delete 0 rows,ddl:0 rows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Sync complete!,elapsed time:0s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Sync time  :2017-07-01 21:32:56.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 xml:space="preserve">Sync table </w:t>
            </w:r>
            <w:r w:rsidRPr="00FB4BCE">
              <w:rPr>
                <w:color w:val="FF0000"/>
              </w:rPr>
              <w:t>:insert:86308 rows,</w:t>
            </w:r>
            <w:r>
              <w:t>update 0 rows ,delete 0 rows,ddl:0 rows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 w:rsidRPr="00394D1C">
              <w:t>Sync complete!,elapsed time:909s</w:t>
            </w:r>
          </w:p>
        </w:tc>
      </w:tr>
    </w:tbl>
    <w:p w:rsidR="0055110D" w:rsidRDefault="0055110D" w:rsidP="0055110D">
      <w:pPr>
        <w:spacing w:before="31" w:after="31"/>
        <w:ind w:firstLineChars="23" w:firstLine="48"/>
      </w:pPr>
      <w:r>
        <w:rPr>
          <w:rFonts w:hint="eastAsia"/>
        </w:rPr>
        <w:t>#</w:t>
      </w:r>
      <w:r>
        <w:rPr>
          <w:rFonts w:hint="eastAsia"/>
        </w:rPr>
        <w:t>查看目标库中表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55110D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[root@dg1 ops]# oclient.py -c 192.168.8.101:1521:orcl -u scott:tiger -console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----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Welcome to the oclient V2.0 monitor.  Commands end with ;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Your Oracle connection sid is 38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Oracle Database 11g Enterprise Edition Release 11.2.0.4.0 - 64bit Production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PL/SQL Release 11.2.0.4.0 - Production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TNS for Linux: Version 11.2.0.4.0 - Production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NLSRTL Version 11.2.0.4.0 - Production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oclient&gt;select count(0) from lx1;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 xml:space="preserve">COUNT(0)                                                                                                                         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------------------------------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 xml:space="preserve">3                                                                                                                                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oclient&gt;select count(0) from lx2;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 xml:space="preserve">COUNT(0)                                                                                                                         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>---------------------------</w:t>
            </w:r>
          </w:p>
          <w:p w:rsidR="0055110D" w:rsidRDefault="0055110D" w:rsidP="00DE2938">
            <w:pPr>
              <w:spacing w:before="31" w:after="31" w:line="0" w:lineRule="atLeast"/>
              <w:ind w:firstLineChars="0" w:firstLine="0"/>
            </w:pPr>
            <w:r>
              <w:t xml:space="preserve">86308           </w:t>
            </w:r>
          </w:p>
        </w:tc>
      </w:tr>
    </w:tbl>
    <w:p w:rsidR="0055110D" w:rsidRDefault="0055110D" w:rsidP="0055110D">
      <w:pPr>
        <w:spacing w:before="31" w:after="31"/>
        <w:ind w:firstLineChars="23" w:firstLine="48"/>
      </w:pPr>
    </w:p>
    <w:p w:rsidR="0055110D" w:rsidRDefault="0055110D" w:rsidP="0055110D">
      <w:pPr>
        <w:spacing w:before="31" w:after="31"/>
        <w:ind w:firstLineChars="23" w:firstLine="48"/>
      </w:pPr>
    </w:p>
    <w:p w:rsidR="0055110D" w:rsidRDefault="0055110D" w:rsidP="0055110D">
      <w:pPr>
        <w:spacing w:before="31" w:after="31"/>
        <w:ind w:firstLineChars="23" w:firstLine="48"/>
      </w:pPr>
    </w:p>
    <w:p w:rsidR="00D8452C" w:rsidRPr="006F0F80" w:rsidRDefault="00D8452C" w:rsidP="00D8452C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6F0F80">
        <w:rPr>
          <w:rFonts w:ascii="黑体" w:eastAsia="黑体" w:hAnsi="黑体" w:hint="eastAsia"/>
          <w:b w:val="0"/>
          <w:sz w:val="21"/>
          <w:szCs w:val="21"/>
        </w:rPr>
        <w:t>（</w:t>
      </w:r>
      <w:r w:rsidR="00895C61">
        <w:rPr>
          <w:rFonts w:ascii="黑体" w:eastAsia="黑体" w:hAnsi="黑体"/>
          <w:b w:val="0"/>
          <w:sz w:val="21"/>
          <w:szCs w:val="21"/>
        </w:rPr>
        <w:t>10</w:t>
      </w:r>
      <w:r w:rsidRPr="006F0F80">
        <w:rPr>
          <w:rFonts w:ascii="黑体" w:eastAsia="黑体" w:hAnsi="黑体" w:hint="eastAsia"/>
          <w:b w:val="0"/>
          <w:sz w:val="21"/>
          <w:szCs w:val="21"/>
        </w:rPr>
        <w:t>）</w:t>
      </w:r>
      <w:r>
        <w:rPr>
          <w:rFonts w:ascii="黑体" w:eastAsia="黑体" w:hAnsi="黑体" w:hint="eastAsia"/>
          <w:b w:val="0"/>
          <w:sz w:val="21"/>
          <w:szCs w:val="21"/>
        </w:rPr>
        <w:t>源</w:t>
      </w:r>
      <w:r>
        <w:rPr>
          <w:rFonts w:ascii="黑体" w:eastAsia="黑体" w:hAnsi="黑体"/>
          <w:b w:val="0"/>
          <w:sz w:val="21"/>
          <w:szCs w:val="21"/>
        </w:rPr>
        <w:t>库</w:t>
      </w:r>
      <w:r>
        <w:rPr>
          <w:rFonts w:ascii="黑体" w:eastAsia="黑体" w:hAnsi="黑体" w:hint="eastAsia"/>
          <w:b w:val="0"/>
          <w:sz w:val="21"/>
          <w:szCs w:val="21"/>
        </w:rPr>
        <w:t>同</w:t>
      </w:r>
      <w:r>
        <w:rPr>
          <w:rFonts w:ascii="黑体" w:eastAsia="黑体" w:hAnsi="黑体"/>
          <w:b w:val="0"/>
          <w:sz w:val="21"/>
          <w:szCs w:val="21"/>
        </w:rPr>
        <w:t>步表</w:t>
      </w:r>
      <w:r w:rsidR="00415A10">
        <w:rPr>
          <w:rFonts w:ascii="黑体" w:eastAsia="黑体" w:hAnsi="黑体" w:hint="eastAsia"/>
          <w:b w:val="0"/>
          <w:sz w:val="21"/>
          <w:szCs w:val="21"/>
        </w:rPr>
        <w:t>更</w:t>
      </w:r>
      <w:r w:rsidR="00415A10">
        <w:rPr>
          <w:rFonts w:ascii="黑体" w:eastAsia="黑体" w:hAnsi="黑体"/>
          <w:b w:val="0"/>
          <w:sz w:val="21"/>
          <w:szCs w:val="21"/>
        </w:rPr>
        <w:t>新</w:t>
      </w:r>
      <w:r w:rsidR="00DA007A">
        <w:rPr>
          <w:rFonts w:ascii="黑体" w:eastAsia="黑体" w:hAnsi="黑体" w:hint="eastAsia"/>
          <w:b w:val="0"/>
          <w:sz w:val="21"/>
          <w:szCs w:val="21"/>
        </w:rPr>
        <w:t>数据</w:t>
      </w:r>
      <w:r w:rsidR="00204202">
        <w:rPr>
          <w:rFonts w:ascii="黑体" w:eastAsia="黑体" w:hAnsi="黑体" w:hint="eastAsia"/>
          <w:b w:val="0"/>
          <w:sz w:val="21"/>
          <w:szCs w:val="21"/>
        </w:rPr>
        <w:t>操</w:t>
      </w:r>
      <w:r w:rsidR="00204202">
        <w:rPr>
          <w:rFonts w:ascii="黑体" w:eastAsia="黑体" w:hAnsi="黑体"/>
          <w:b w:val="0"/>
          <w:sz w:val="21"/>
          <w:szCs w:val="21"/>
        </w:rPr>
        <w:t>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D8452C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A66CAC" w:rsidRDefault="00A66CAC" w:rsidP="00A66CAC">
            <w:pPr>
              <w:spacing w:before="31" w:after="31" w:line="0" w:lineRule="atLeast"/>
              <w:ind w:firstLineChars="0" w:firstLine="0"/>
            </w:pPr>
            <w:r>
              <w:t>oclient&gt;select * from scott.lx1;</w:t>
            </w:r>
          </w:p>
          <w:p w:rsidR="00A66CAC" w:rsidRDefault="00A66CAC" w:rsidP="00A66CAC">
            <w:pPr>
              <w:spacing w:before="31" w:after="31" w:line="0" w:lineRule="atLeast"/>
              <w:ind w:firstLineChars="0" w:firstLine="0"/>
            </w:pPr>
            <w:r>
              <w:t xml:space="preserve">XH                             XM                    NL                                                                                                                               </w:t>
            </w:r>
          </w:p>
          <w:p w:rsidR="00A66CAC" w:rsidRDefault="00A66CAC" w:rsidP="00A66CAC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-----------------------------------------</w:t>
            </w:r>
          </w:p>
          <w:p w:rsidR="00A66CAC" w:rsidRDefault="00A66CAC" w:rsidP="00A66CAC">
            <w:pPr>
              <w:spacing w:before="31" w:after="31" w:line="0" w:lineRule="atLeast"/>
              <w:ind w:firstLineChars="0" w:firstLine="0"/>
            </w:pPr>
            <w:r>
              <w:t xml:space="preserve">1                       </w:t>
            </w:r>
            <w:r w:rsidR="00CD5043">
              <w:t xml:space="preserve">  </w:t>
            </w:r>
            <w:r>
              <w:t xml:space="preserve">    ma.fei                23                                                                                                                               </w:t>
            </w:r>
          </w:p>
          <w:p w:rsidR="00A66CAC" w:rsidRDefault="00A66CAC" w:rsidP="00A66CAC">
            <w:pPr>
              <w:spacing w:before="31" w:after="31" w:line="0" w:lineRule="atLeast"/>
              <w:ind w:firstLineChars="0" w:firstLine="0"/>
            </w:pPr>
            <w:r>
              <w:t xml:space="preserve">2                         </w:t>
            </w:r>
            <w:r w:rsidR="00CD5043">
              <w:t xml:space="preserve">  </w:t>
            </w:r>
            <w:r>
              <w:t xml:space="preserve">  cao.cao               200                                                                                                                              </w:t>
            </w:r>
          </w:p>
          <w:p w:rsidR="00A66CAC" w:rsidRDefault="00A66CAC" w:rsidP="00A66CAC">
            <w:pPr>
              <w:spacing w:before="31" w:after="31" w:line="0" w:lineRule="atLeast"/>
              <w:ind w:firstLineChars="0" w:firstLine="0"/>
            </w:pPr>
            <w:r>
              <w:t xml:space="preserve">3                         </w:t>
            </w:r>
            <w:r w:rsidR="00CD5043">
              <w:t xml:space="preserve"> </w:t>
            </w:r>
            <w:r>
              <w:t xml:space="preserve">   fei.fei             </w:t>
            </w:r>
            <w:r w:rsidR="00FC1F57">
              <w:t xml:space="preserve">  </w:t>
            </w:r>
            <w:r>
              <w:t xml:space="preserve">  32                                                                                                                               </w:t>
            </w:r>
          </w:p>
          <w:p w:rsidR="00A66CAC" w:rsidRDefault="00A66CAC" w:rsidP="00A66CAC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  <w:p w:rsidR="0043272C" w:rsidRDefault="0043272C" w:rsidP="0043272C">
            <w:pPr>
              <w:spacing w:before="31" w:after="31" w:line="0" w:lineRule="atLeast"/>
              <w:ind w:firstLineChars="0" w:firstLine="0"/>
            </w:pPr>
            <w:r>
              <w:t>oclient&gt;update scott.lx1 set nl=nl+10;</w:t>
            </w:r>
          </w:p>
          <w:p w:rsidR="0043272C" w:rsidRDefault="0043272C" w:rsidP="0043272C">
            <w:pPr>
              <w:spacing w:before="31" w:after="31" w:line="0" w:lineRule="atLeast"/>
              <w:ind w:firstLineChars="0" w:firstLine="0"/>
            </w:pPr>
            <w:r>
              <w:t>update 3 completed!</w:t>
            </w:r>
          </w:p>
          <w:p w:rsidR="00D8452C" w:rsidRDefault="0043272C" w:rsidP="0043272C">
            <w:pPr>
              <w:spacing w:before="31" w:after="31" w:line="0" w:lineRule="atLeast"/>
              <w:ind w:firstLineChars="0" w:firstLine="0"/>
            </w:pPr>
            <w:r>
              <w:lastRenderedPageBreak/>
              <w:t>oclient&gt;commit;</w:t>
            </w:r>
          </w:p>
        </w:tc>
      </w:tr>
    </w:tbl>
    <w:p w:rsidR="00D8452C" w:rsidRPr="00C81EF5" w:rsidRDefault="00D8452C" w:rsidP="00D8452C">
      <w:pPr>
        <w:spacing w:before="31" w:after="31"/>
        <w:ind w:firstLineChars="23" w:firstLine="48"/>
        <w:rPr>
          <w:bCs/>
        </w:rPr>
      </w:pPr>
      <w:r w:rsidRPr="00C81EF5">
        <w:rPr>
          <w:rFonts w:hint="eastAsia"/>
          <w:bCs/>
        </w:rPr>
        <w:lastRenderedPageBreak/>
        <w:t>#</w:t>
      </w:r>
      <w:r w:rsidRPr="00C81EF5">
        <w:rPr>
          <w:rFonts w:hint="eastAsia"/>
          <w:bCs/>
        </w:rPr>
        <w:t>查</w:t>
      </w:r>
      <w:r w:rsidRPr="00C81EF5">
        <w:rPr>
          <w:bCs/>
        </w:rPr>
        <w:t>看</w:t>
      </w:r>
      <w:r w:rsidRPr="00C81EF5">
        <w:rPr>
          <w:bCs/>
        </w:rPr>
        <w:t>D</w:t>
      </w:r>
      <w:r w:rsidR="008839EC">
        <w:rPr>
          <w:bCs/>
        </w:rPr>
        <w:t>ML</w:t>
      </w:r>
      <w:r w:rsidRPr="00C81EF5">
        <w:rPr>
          <w:bCs/>
        </w:rPr>
        <w:t>同步日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D8452C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21133" w:rsidRDefault="00721133" w:rsidP="00721133">
            <w:pPr>
              <w:spacing w:before="31" w:after="31" w:line="0" w:lineRule="atLeast"/>
              <w:ind w:firstLineChars="0" w:firstLine="0"/>
            </w:pPr>
            <w:r>
              <w:t>Sync time  :2017-07-01 21:51:24.</w:t>
            </w:r>
          </w:p>
          <w:p w:rsidR="00721133" w:rsidRDefault="00721133" w:rsidP="00721133">
            <w:pPr>
              <w:spacing w:before="31" w:after="31" w:line="0" w:lineRule="atLeast"/>
              <w:ind w:firstLineChars="0" w:firstLine="0"/>
            </w:pPr>
            <w:r>
              <w:t>Sync table :insert:0 rows,</w:t>
            </w:r>
            <w:r w:rsidRPr="003A0F3E">
              <w:rPr>
                <w:color w:val="FF0000"/>
              </w:rPr>
              <w:t xml:space="preserve">update 3 </w:t>
            </w:r>
            <w:r>
              <w:t>rows ,delete 0 rows,ddl:0 rows</w:t>
            </w:r>
          </w:p>
          <w:p w:rsidR="00394D1C" w:rsidRDefault="00721133" w:rsidP="00721133">
            <w:pPr>
              <w:spacing w:before="31" w:after="31" w:line="0" w:lineRule="atLeast"/>
              <w:ind w:firstLineChars="0" w:firstLine="0"/>
            </w:pPr>
            <w:r>
              <w:t>Sync complete!,elapsed time:0s</w:t>
            </w:r>
          </w:p>
        </w:tc>
      </w:tr>
    </w:tbl>
    <w:p w:rsidR="00D8452C" w:rsidRDefault="00D8452C" w:rsidP="00D8452C">
      <w:pPr>
        <w:spacing w:before="31" w:after="31"/>
        <w:ind w:firstLineChars="23" w:firstLine="48"/>
      </w:pPr>
      <w:r>
        <w:rPr>
          <w:rFonts w:hint="eastAsia"/>
        </w:rPr>
        <w:t>#</w:t>
      </w:r>
      <w:r>
        <w:rPr>
          <w:rFonts w:hint="eastAsia"/>
        </w:rPr>
        <w:t>查看目标库中表</w:t>
      </w:r>
      <w:r w:rsidR="008A35A7">
        <w:rPr>
          <w:rFonts w:hint="eastAsia"/>
        </w:rPr>
        <w:t>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D8452C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02E72" w:rsidRDefault="00D02E72" w:rsidP="00D02E72">
            <w:pPr>
              <w:spacing w:before="31" w:after="31" w:line="0" w:lineRule="atLeast"/>
              <w:ind w:firstLineChars="0" w:firstLine="0"/>
            </w:pPr>
            <w:r>
              <w:t>oclient&gt;select * from scott.lx1;</w:t>
            </w:r>
          </w:p>
          <w:p w:rsidR="00D02E72" w:rsidRDefault="00D02E72" w:rsidP="00D02E72">
            <w:pPr>
              <w:spacing w:before="31" w:after="31" w:line="0" w:lineRule="atLeast"/>
              <w:ind w:firstLineChars="0" w:firstLine="0"/>
            </w:pPr>
            <w:r>
              <w:t xml:space="preserve">XH                             XM           NL                                                                                                                               </w:t>
            </w:r>
          </w:p>
          <w:p w:rsidR="00D02E72" w:rsidRDefault="00D02E72" w:rsidP="00D02E72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</w:t>
            </w:r>
          </w:p>
          <w:p w:rsidR="00D02E72" w:rsidRDefault="00D02E72" w:rsidP="00D02E72">
            <w:pPr>
              <w:spacing w:before="31" w:after="31" w:line="0" w:lineRule="atLeast"/>
              <w:ind w:firstLineChars="0" w:firstLine="0"/>
            </w:pPr>
            <w:r>
              <w:t xml:space="preserve">1                       </w:t>
            </w:r>
            <w:r w:rsidR="000A6B1C">
              <w:t xml:space="preserve">   </w:t>
            </w:r>
            <w:r>
              <w:t xml:space="preserve">   ma.fei            33                                                                                                                               </w:t>
            </w:r>
          </w:p>
          <w:p w:rsidR="00D02E72" w:rsidRDefault="00D02E72" w:rsidP="00D02E72">
            <w:pPr>
              <w:spacing w:before="31" w:after="31" w:line="0" w:lineRule="atLeast"/>
              <w:ind w:firstLineChars="0" w:firstLine="0"/>
            </w:pPr>
            <w:r>
              <w:t xml:space="preserve">2                             cao.cao           210                                                                                                                              </w:t>
            </w:r>
          </w:p>
          <w:p w:rsidR="00D02E72" w:rsidRDefault="00D02E72" w:rsidP="00D02E72">
            <w:pPr>
              <w:spacing w:before="31" w:after="31" w:line="0" w:lineRule="atLeast"/>
              <w:ind w:firstLineChars="0" w:firstLine="0"/>
            </w:pPr>
            <w:r>
              <w:t xml:space="preserve">3                             fei.fei           </w:t>
            </w:r>
            <w:r w:rsidR="000A6B1C">
              <w:t xml:space="preserve"> </w:t>
            </w:r>
            <w:r>
              <w:t xml:space="preserve"> 42                                                                                                                               </w:t>
            </w:r>
          </w:p>
          <w:p w:rsidR="00D8452C" w:rsidRDefault="00D02E72" w:rsidP="00D02E72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</w:tc>
      </w:tr>
    </w:tbl>
    <w:p w:rsidR="00BD4401" w:rsidRDefault="00BD4401" w:rsidP="00BD4401">
      <w:pPr>
        <w:spacing w:before="31" w:after="31"/>
        <w:ind w:firstLineChars="23" w:firstLine="48"/>
      </w:pPr>
    </w:p>
    <w:p w:rsidR="006C3715" w:rsidRPr="006F0F80" w:rsidRDefault="006C3715" w:rsidP="006C3715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6F0F80">
        <w:rPr>
          <w:rFonts w:ascii="黑体" w:eastAsia="黑体" w:hAnsi="黑体" w:hint="eastAsia"/>
          <w:b w:val="0"/>
          <w:sz w:val="21"/>
          <w:szCs w:val="21"/>
        </w:rPr>
        <w:t>（</w:t>
      </w:r>
      <w:r w:rsidR="00895C61">
        <w:rPr>
          <w:rFonts w:ascii="黑体" w:eastAsia="黑体" w:hAnsi="黑体"/>
          <w:b w:val="0"/>
          <w:sz w:val="21"/>
          <w:szCs w:val="21"/>
        </w:rPr>
        <w:t>11</w:t>
      </w:r>
      <w:r w:rsidRPr="006F0F80">
        <w:rPr>
          <w:rFonts w:ascii="黑体" w:eastAsia="黑体" w:hAnsi="黑体" w:hint="eastAsia"/>
          <w:b w:val="0"/>
          <w:sz w:val="21"/>
          <w:szCs w:val="21"/>
        </w:rPr>
        <w:t>）</w:t>
      </w:r>
      <w:r>
        <w:rPr>
          <w:rFonts w:ascii="黑体" w:eastAsia="黑体" w:hAnsi="黑体" w:hint="eastAsia"/>
          <w:b w:val="0"/>
          <w:sz w:val="21"/>
          <w:szCs w:val="21"/>
        </w:rPr>
        <w:t>源</w:t>
      </w:r>
      <w:r>
        <w:rPr>
          <w:rFonts w:ascii="黑体" w:eastAsia="黑体" w:hAnsi="黑体"/>
          <w:b w:val="0"/>
          <w:sz w:val="21"/>
          <w:szCs w:val="21"/>
        </w:rPr>
        <w:t>库</w:t>
      </w:r>
      <w:r>
        <w:rPr>
          <w:rFonts w:ascii="黑体" w:eastAsia="黑体" w:hAnsi="黑体" w:hint="eastAsia"/>
          <w:b w:val="0"/>
          <w:sz w:val="21"/>
          <w:szCs w:val="21"/>
        </w:rPr>
        <w:t>同</w:t>
      </w:r>
      <w:r>
        <w:rPr>
          <w:rFonts w:ascii="黑体" w:eastAsia="黑体" w:hAnsi="黑体"/>
          <w:b w:val="0"/>
          <w:sz w:val="21"/>
          <w:szCs w:val="21"/>
        </w:rPr>
        <w:t>步表</w:t>
      </w:r>
      <w:r w:rsidR="00220596">
        <w:rPr>
          <w:rFonts w:ascii="黑体" w:eastAsia="黑体" w:hAnsi="黑体" w:hint="eastAsia"/>
          <w:b w:val="0"/>
          <w:sz w:val="21"/>
          <w:szCs w:val="21"/>
        </w:rPr>
        <w:t>删除</w:t>
      </w:r>
      <w:r w:rsidR="00DA007A">
        <w:rPr>
          <w:rFonts w:ascii="黑体" w:eastAsia="黑体" w:hAnsi="黑体" w:hint="eastAsia"/>
          <w:b w:val="0"/>
          <w:sz w:val="21"/>
          <w:szCs w:val="21"/>
        </w:rPr>
        <w:t>数据</w:t>
      </w:r>
      <w:r>
        <w:rPr>
          <w:rFonts w:ascii="黑体" w:eastAsia="黑体" w:hAnsi="黑体" w:hint="eastAsia"/>
          <w:b w:val="0"/>
          <w:sz w:val="21"/>
          <w:szCs w:val="21"/>
        </w:rPr>
        <w:t>操</w:t>
      </w:r>
      <w:r>
        <w:rPr>
          <w:rFonts w:ascii="黑体" w:eastAsia="黑体" w:hAnsi="黑体"/>
          <w:b w:val="0"/>
          <w:sz w:val="21"/>
          <w:szCs w:val="21"/>
        </w:rPr>
        <w:t>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6C3715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64B34" w:rsidRDefault="00D64B34" w:rsidP="00D64B34">
            <w:pPr>
              <w:spacing w:before="31" w:after="31" w:line="0" w:lineRule="atLeast"/>
              <w:ind w:firstLineChars="0" w:firstLine="0"/>
            </w:pPr>
            <w:r>
              <w:t>oclient&gt;select * from scott.lx1;</w:t>
            </w:r>
          </w:p>
          <w:p w:rsidR="00D64B34" w:rsidRDefault="00D64B34" w:rsidP="00D64B34">
            <w:pPr>
              <w:spacing w:before="31" w:after="31" w:line="0" w:lineRule="atLeast"/>
              <w:ind w:firstLineChars="0" w:firstLine="0"/>
            </w:pPr>
            <w:r>
              <w:t xml:space="preserve">XH                             XM           NL                                                                                                                               </w:t>
            </w:r>
          </w:p>
          <w:p w:rsidR="00D64B34" w:rsidRDefault="00D64B34" w:rsidP="00D64B34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</w:t>
            </w:r>
          </w:p>
          <w:p w:rsidR="00D64B34" w:rsidRDefault="00D64B34" w:rsidP="00D64B34">
            <w:pPr>
              <w:spacing w:before="31" w:after="31" w:line="0" w:lineRule="atLeast"/>
              <w:ind w:firstLineChars="0" w:firstLine="0"/>
            </w:pPr>
            <w:r>
              <w:t xml:space="preserve">1                             ma.fei            33                                                                                                                               </w:t>
            </w:r>
          </w:p>
          <w:p w:rsidR="00D64B34" w:rsidRDefault="00D64B34" w:rsidP="00D64B34">
            <w:pPr>
              <w:spacing w:before="31" w:after="31" w:line="0" w:lineRule="atLeast"/>
              <w:ind w:firstLineChars="0" w:firstLine="0"/>
            </w:pPr>
            <w:r>
              <w:t xml:space="preserve">2                             cao.cao           210                                                                                                                              </w:t>
            </w:r>
          </w:p>
          <w:p w:rsidR="005C1106" w:rsidRDefault="00D64B34" w:rsidP="00D64B34">
            <w:pPr>
              <w:spacing w:before="31" w:after="31" w:line="0" w:lineRule="atLeast"/>
              <w:ind w:firstLineChars="0" w:firstLine="0"/>
            </w:pPr>
            <w:r>
              <w:t xml:space="preserve">3                             fei.fei             42    </w:t>
            </w:r>
          </w:p>
          <w:p w:rsidR="003A0F3E" w:rsidRDefault="003A0F3E" w:rsidP="003A0F3E">
            <w:pPr>
              <w:spacing w:before="31" w:after="31" w:line="0" w:lineRule="atLeast"/>
              <w:ind w:firstLineChars="0" w:firstLine="0"/>
            </w:pPr>
            <w:r>
              <w:t>oclient&gt;delete from lx1 where xh=3;</w:t>
            </w:r>
          </w:p>
          <w:p w:rsidR="003A0F3E" w:rsidRDefault="003A0F3E" w:rsidP="003A0F3E">
            <w:pPr>
              <w:spacing w:before="31" w:after="31" w:line="0" w:lineRule="atLeast"/>
              <w:ind w:firstLineChars="0" w:firstLine="0"/>
            </w:pPr>
            <w:r>
              <w:t>delete 1 completed!</w:t>
            </w:r>
          </w:p>
          <w:p w:rsidR="003A0F3E" w:rsidRDefault="003A0F3E" w:rsidP="003A0F3E">
            <w:pPr>
              <w:spacing w:before="31" w:after="31" w:line="0" w:lineRule="atLeast"/>
              <w:ind w:firstLineChars="0" w:firstLine="0"/>
            </w:pPr>
            <w:r>
              <w:t>oclient&gt;commit;</w:t>
            </w:r>
          </w:p>
          <w:p w:rsidR="006C3715" w:rsidRDefault="003A0F3E" w:rsidP="003A0F3E">
            <w:pPr>
              <w:spacing w:before="31" w:after="31" w:line="0" w:lineRule="atLeast"/>
              <w:ind w:firstLineChars="0" w:firstLine="0"/>
            </w:pPr>
            <w:r>
              <w:t>Committed!</w:t>
            </w:r>
            <w:r w:rsidR="006C3715">
              <w:t>oclient&gt;commit;</w:t>
            </w:r>
          </w:p>
        </w:tc>
      </w:tr>
    </w:tbl>
    <w:p w:rsidR="006C3715" w:rsidRPr="00C81EF5" w:rsidRDefault="006C3715" w:rsidP="006C3715">
      <w:pPr>
        <w:spacing w:before="31" w:after="31"/>
        <w:ind w:firstLineChars="23" w:firstLine="48"/>
        <w:rPr>
          <w:bCs/>
        </w:rPr>
      </w:pPr>
      <w:r w:rsidRPr="00C81EF5">
        <w:rPr>
          <w:rFonts w:hint="eastAsia"/>
          <w:bCs/>
        </w:rPr>
        <w:t>#</w:t>
      </w:r>
      <w:r w:rsidRPr="00C81EF5">
        <w:rPr>
          <w:rFonts w:hint="eastAsia"/>
          <w:bCs/>
        </w:rPr>
        <w:t>查</w:t>
      </w:r>
      <w:r w:rsidRPr="00C81EF5">
        <w:rPr>
          <w:bCs/>
        </w:rPr>
        <w:t>看</w:t>
      </w:r>
      <w:r w:rsidRPr="00C81EF5">
        <w:rPr>
          <w:bCs/>
        </w:rPr>
        <w:t>D</w:t>
      </w:r>
      <w:r>
        <w:rPr>
          <w:bCs/>
        </w:rPr>
        <w:t>ML</w:t>
      </w:r>
      <w:r w:rsidRPr="00C81EF5">
        <w:rPr>
          <w:bCs/>
        </w:rPr>
        <w:t>同步日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6C3715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B1A90" w:rsidRDefault="006B1A90" w:rsidP="006B1A90">
            <w:pPr>
              <w:spacing w:before="31" w:after="31" w:line="0" w:lineRule="atLeast"/>
              <w:ind w:firstLineChars="0" w:firstLine="0"/>
            </w:pPr>
            <w:r>
              <w:t>Sync time  :2017-07-01 22:01:12.</w:t>
            </w:r>
          </w:p>
          <w:p w:rsidR="006B1A90" w:rsidRDefault="006B1A90" w:rsidP="006B1A90">
            <w:pPr>
              <w:spacing w:before="31" w:after="31" w:line="0" w:lineRule="atLeast"/>
              <w:ind w:firstLineChars="0" w:firstLine="0"/>
            </w:pPr>
            <w:r>
              <w:t>Sync table :insert:0 rows,update 0 rows ,</w:t>
            </w:r>
            <w:r w:rsidRPr="0006582B">
              <w:rPr>
                <w:color w:val="FF0000"/>
              </w:rPr>
              <w:t xml:space="preserve">delete 1 </w:t>
            </w:r>
            <w:r>
              <w:t>rows,ddl:0 rows</w:t>
            </w:r>
          </w:p>
          <w:p w:rsidR="006C3715" w:rsidRDefault="006B1A90" w:rsidP="006B1A90">
            <w:pPr>
              <w:spacing w:before="31" w:after="31" w:line="0" w:lineRule="atLeast"/>
              <w:ind w:firstLineChars="0" w:firstLine="0"/>
            </w:pPr>
            <w:r>
              <w:t>Sync complete!,elapsed time:0s</w:t>
            </w:r>
          </w:p>
        </w:tc>
      </w:tr>
    </w:tbl>
    <w:p w:rsidR="006C3715" w:rsidRDefault="006C3715" w:rsidP="006C3715">
      <w:pPr>
        <w:spacing w:before="31" w:after="31"/>
        <w:ind w:firstLineChars="23" w:firstLine="48"/>
      </w:pPr>
      <w:r>
        <w:rPr>
          <w:rFonts w:hint="eastAsia"/>
        </w:rPr>
        <w:t>#</w:t>
      </w:r>
      <w:r>
        <w:rPr>
          <w:rFonts w:hint="eastAsia"/>
        </w:rPr>
        <w:t>查看目标库中表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6C3715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4357E" w:rsidRDefault="0054357E" w:rsidP="0054357E">
            <w:pPr>
              <w:spacing w:before="31" w:after="31" w:line="0" w:lineRule="atLeast"/>
              <w:ind w:firstLineChars="0" w:firstLine="0"/>
            </w:pPr>
            <w:r>
              <w:t>oclient&gt;select * from lx1;</w:t>
            </w:r>
          </w:p>
          <w:p w:rsidR="0054357E" w:rsidRDefault="0054357E" w:rsidP="0054357E">
            <w:pPr>
              <w:spacing w:before="31" w:after="31" w:line="0" w:lineRule="atLeast"/>
              <w:ind w:firstLineChars="0" w:firstLine="0"/>
            </w:pPr>
            <w:r>
              <w:t xml:space="preserve">XH                             XM                  NL                                                                                                                               </w:t>
            </w:r>
          </w:p>
          <w:p w:rsidR="0054357E" w:rsidRDefault="0054357E" w:rsidP="0054357E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-----------------------------------------------</w:t>
            </w:r>
          </w:p>
          <w:p w:rsidR="0054357E" w:rsidRDefault="0054357E" w:rsidP="0054357E">
            <w:pPr>
              <w:spacing w:before="31" w:after="31" w:line="0" w:lineRule="atLeast"/>
              <w:ind w:firstLineChars="0" w:firstLine="0"/>
            </w:pPr>
            <w:r>
              <w:t xml:space="preserve">1                              ma.fei                33                                                                                                                               </w:t>
            </w:r>
          </w:p>
          <w:p w:rsidR="006C3715" w:rsidRDefault="0054357E" w:rsidP="0054357E">
            <w:pPr>
              <w:spacing w:before="31" w:after="31" w:line="0" w:lineRule="atLeast"/>
              <w:ind w:firstLineChars="0" w:firstLine="0"/>
            </w:pPr>
            <w:r>
              <w:t xml:space="preserve">2                              cao.cao               210                                                                                                                          </w:t>
            </w:r>
          </w:p>
        </w:tc>
      </w:tr>
    </w:tbl>
    <w:p w:rsidR="00E21606" w:rsidRPr="006F0F80" w:rsidRDefault="00E21606" w:rsidP="00E21606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6F0F80">
        <w:rPr>
          <w:rFonts w:ascii="黑体" w:eastAsia="黑体" w:hAnsi="黑体" w:hint="eastAsia"/>
          <w:b w:val="0"/>
          <w:sz w:val="21"/>
          <w:szCs w:val="21"/>
        </w:rPr>
        <w:t>（</w:t>
      </w:r>
      <w:r w:rsidR="004F1B42">
        <w:rPr>
          <w:rFonts w:ascii="黑体" w:eastAsia="黑体" w:hAnsi="黑体"/>
          <w:b w:val="0"/>
          <w:sz w:val="21"/>
          <w:szCs w:val="21"/>
        </w:rPr>
        <w:t>1</w:t>
      </w:r>
      <w:r w:rsidR="00895C61">
        <w:rPr>
          <w:rFonts w:ascii="黑体" w:eastAsia="黑体" w:hAnsi="黑体"/>
          <w:b w:val="0"/>
          <w:sz w:val="21"/>
          <w:szCs w:val="21"/>
        </w:rPr>
        <w:t>2</w:t>
      </w:r>
      <w:r w:rsidRPr="006F0F80">
        <w:rPr>
          <w:rFonts w:ascii="黑体" w:eastAsia="黑体" w:hAnsi="黑体" w:hint="eastAsia"/>
          <w:b w:val="0"/>
          <w:sz w:val="21"/>
          <w:szCs w:val="21"/>
        </w:rPr>
        <w:t>）</w:t>
      </w:r>
      <w:r>
        <w:rPr>
          <w:rFonts w:ascii="黑体" w:eastAsia="黑体" w:hAnsi="黑体" w:hint="eastAsia"/>
          <w:b w:val="0"/>
          <w:sz w:val="21"/>
          <w:szCs w:val="21"/>
        </w:rPr>
        <w:t>源</w:t>
      </w:r>
      <w:r>
        <w:rPr>
          <w:rFonts w:ascii="黑体" w:eastAsia="黑体" w:hAnsi="黑体"/>
          <w:b w:val="0"/>
          <w:sz w:val="21"/>
          <w:szCs w:val="21"/>
        </w:rPr>
        <w:t>库</w:t>
      </w:r>
      <w:r>
        <w:rPr>
          <w:rFonts w:ascii="黑体" w:eastAsia="黑体" w:hAnsi="黑体" w:hint="eastAsia"/>
          <w:b w:val="0"/>
          <w:sz w:val="21"/>
          <w:szCs w:val="21"/>
        </w:rPr>
        <w:t>同</w:t>
      </w:r>
      <w:r>
        <w:rPr>
          <w:rFonts w:ascii="黑体" w:eastAsia="黑体" w:hAnsi="黑体"/>
          <w:b w:val="0"/>
          <w:sz w:val="21"/>
          <w:szCs w:val="21"/>
        </w:rPr>
        <w:t>步表</w:t>
      </w:r>
      <w:r>
        <w:rPr>
          <w:rFonts w:ascii="黑体" w:eastAsia="黑体" w:hAnsi="黑体" w:hint="eastAsia"/>
          <w:b w:val="0"/>
          <w:sz w:val="21"/>
          <w:szCs w:val="21"/>
        </w:rPr>
        <w:t>删除</w:t>
      </w:r>
      <w:r w:rsidR="004F1B42">
        <w:rPr>
          <w:rFonts w:ascii="黑体" w:eastAsia="黑体" w:hAnsi="黑体" w:hint="eastAsia"/>
          <w:b w:val="0"/>
          <w:sz w:val="21"/>
          <w:szCs w:val="21"/>
        </w:rPr>
        <w:t>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E21606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656B4" w:rsidRDefault="00E656B4" w:rsidP="00E656B4">
            <w:pPr>
              <w:spacing w:before="31" w:after="31" w:line="0" w:lineRule="atLeast"/>
              <w:ind w:firstLineChars="0" w:firstLine="0"/>
            </w:pPr>
            <w:r>
              <w:t>oclient&gt;alter table lx1 drop column nl;</w:t>
            </w:r>
          </w:p>
          <w:p w:rsidR="00E21606" w:rsidRDefault="00E656B4" w:rsidP="00E656B4">
            <w:pPr>
              <w:spacing w:before="31" w:after="31" w:line="0" w:lineRule="atLeast"/>
              <w:ind w:firstLineChars="0" w:firstLine="0"/>
            </w:pPr>
            <w:r>
              <w:t>Table altered!</w:t>
            </w:r>
          </w:p>
          <w:p w:rsidR="00516A88" w:rsidRDefault="00516A88" w:rsidP="00E656B4">
            <w:pPr>
              <w:spacing w:before="31" w:after="31" w:line="0" w:lineRule="atLeast"/>
              <w:ind w:firstLineChars="0" w:firstLine="0"/>
            </w:pPr>
          </w:p>
          <w:p w:rsidR="007B4532" w:rsidRDefault="007B4532" w:rsidP="007B4532">
            <w:pPr>
              <w:spacing w:before="31" w:after="31" w:line="0" w:lineRule="atLeast"/>
              <w:ind w:firstLineChars="0" w:firstLine="0"/>
            </w:pPr>
            <w:r>
              <w:t>oclient&gt;\dt lx1</w:t>
            </w:r>
          </w:p>
          <w:p w:rsidR="007B4532" w:rsidRDefault="007B4532" w:rsidP="007B4532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</w:t>
            </w:r>
          </w:p>
          <w:p w:rsidR="007B4532" w:rsidRDefault="007B4532" w:rsidP="007B4532">
            <w:pPr>
              <w:spacing w:before="31" w:after="31" w:line="0" w:lineRule="atLeast"/>
              <w:ind w:firstLineChars="0" w:firstLine="0"/>
            </w:pPr>
            <w:r>
              <w:lastRenderedPageBreak/>
              <w:t>Create Table LX1(</w:t>
            </w:r>
          </w:p>
          <w:p w:rsidR="007B4532" w:rsidRDefault="007B4532" w:rsidP="007B4532">
            <w:pPr>
              <w:spacing w:before="31" w:after="31" w:line="0" w:lineRule="atLeast"/>
              <w:ind w:firstLineChars="0" w:firstLine="0"/>
            </w:pPr>
            <w:r>
              <w:t xml:space="preserve"> xh    integer not null primary key,</w:t>
            </w:r>
          </w:p>
          <w:p w:rsidR="007B4532" w:rsidRDefault="007B4532" w:rsidP="007B4532">
            <w:pPr>
              <w:spacing w:before="31" w:after="31" w:line="0" w:lineRule="atLeast"/>
              <w:ind w:firstLineChars="0" w:firstLine="0"/>
            </w:pPr>
            <w:r>
              <w:t xml:space="preserve"> xm    varchar2(20)</w:t>
            </w:r>
          </w:p>
          <w:p w:rsidR="007B4532" w:rsidRDefault="007B4532" w:rsidP="007B4532">
            <w:pPr>
              <w:spacing w:before="31" w:after="31" w:line="0" w:lineRule="atLeast"/>
              <w:ind w:firstLineChars="0" w:firstLine="0"/>
            </w:pPr>
            <w:r>
              <w:t>);</w:t>
            </w:r>
          </w:p>
          <w:p w:rsidR="007B4532" w:rsidRDefault="007B4532" w:rsidP="007B4532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</w:tc>
      </w:tr>
    </w:tbl>
    <w:p w:rsidR="00E21606" w:rsidRPr="00C81EF5" w:rsidRDefault="00E21606" w:rsidP="00E21606">
      <w:pPr>
        <w:spacing w:before="31" w:after="31"/>
        <w:ind w:firstLineChars="23" w:firstLine="48"/>
        <w:rPr>
          <w:bCs/>
        </w:rPr>
      </w:pPr>
      <w:r w:rsidRPr="00C81EF5">
        <w:rPr>
          <w:rFonts w:hint="eastAsia"/>
          <w:bCs/>
        </w:rPr>
        <w:lastRenderedPageBreak/>
        <w:t>#</w:t>
      </w:r>
      <w:r w:rsidRPr="00C81EF5">
        <w:rPr>
          <w:rFonts w:hint="eastAsia"/>
          <w:bCs/>
        </w:rPr>
        <w:t>查</w:t>
      </w:r>
      <w:r w:rsidRPr="00C81EF5">
        <w:rPr>
          <w:bCs/>
        </w:rPr>
        <w:t>看</w:t>
      </w:r>
      <w:r w:rsidRPr="00C81EF5">
        <w:rPr>
          <w:bCs/>
        </w:rPr>
        <w:t>D</w:t>
      </w:r>
      <w:r>
        <w:rPr>
          <w:bCs/>
        </w:rPr>
        <w:t>ML</w:t>
      </w:r>
      <w:r w:rsidRPr="00C81EF5">
        <w:rPr>
          <w:bCs/>
        </w:rPr>
        <w:t>同步日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E21606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D76CF" w:rsidRPr="00755A30" w:rsidRDefault="009D76CF" w:rsidP="009D76CF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>Sync table :insert:0 rows,update 0 rows ,delete 0 rows,</w:t>
            </w:r>
            <w:r w:rsidRPr="00755A30">
              <w:rPr>
                <w:color w:val="FF0000"/>
              </w:rPr>
              <w:t>ddl:1 rows</w:t>
            </w:r>
          </w:p>
          <w:p w:rsidR="00E21606" w:rsidRDefault="009D76CF" w:rsidP="009D76CF">
            <w:pPr>
              <w:spacing w:before="31" w:after="31" w:line="0" w:lineRule="atLeast"/>
              <w:ind w:firstLineChars="0" w:firstLine="0"/>
            </w:pPr>
            <w:r>
              <w:t>Sync complete!,elapsed time:0s</w:t>
            </w:r>
          </w:p>
        </w:tc>
      </w:tr>
    </w:tbl>
    <w:p w:rsidR="00E21606" w:rsidRDefault="00E21606" w:rsidP="00E21606">
      <w:pPr>
        <w:spacing w:before="31" w:after="31"/>
        <w:ind w:firstLineChars="23" w:firstLine="48"/>
      </w:pPr>
      <w:r>
        <w:rPr>
          <w:rFonts w:hint="eastAsia"/>
        </w:rPr>
        <w:t>#</w:t>
      </w:r>
      <w:r>
        <w:rPr>
          <w:rFonts w:hint="eastAsia"/>
        </w:rPr>
        <w:t>查看目标库中表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E21606" w:rsidTr="00DE293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[root@dg1 ops]# oclient.py -c 192.168.8.101:1521:orcl -u scott:tiger -console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\--------------------------------------------------------------------------------------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Welcome to the oclient V2.0 monitor.  Commands end with ;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Your Oracle connection sid is 24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Oracle Database 11g Enterprise Edition Release 11.2.0.4.0 - 64bit Production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PL/SQL Release 11.2.0.4.0 - Production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TNS for Linux: Version 11.2.0.4.0 - Production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NLSRTL Version 11.2.0.4.0 - Production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oclient&gt;\dt lx1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Create Table LX1(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 xml:space="preserve"> xh    integer not null primary key,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 xml:space="preserve"> xm    varchar2(20)</w:t>
            </w:r>
          </w:p>
          <w:p w:rsidR="002C4DD9" w:rsidRDefault="002C4DD9" w:rsidP="002C4DD9">
            <w:pPr>
              <w:spacing w:before="31" w:after="31" w:line="0" w:lineRule="atLeast"/>
              <w:ind w:firstLineChars="0" w:firstLine="0"/>
            </w:pPr>
            <w:r>
              <w:t>);</w:t>
            </w:r>
          </w:p>
          <w:p w:rsidR="00C7438B" w:rsidRDefault="002C4DD9" w:rsidP="002C4DD9">
            <w:pPr>
              <w:spacing w:before="31" w:after="31" w:line="0" w:lineRule="atLeast"/>
              <w:ind w:firstLineChars="0" w:firstLine="0"/>
            </w:pPr>
            <w:r>
              <w:t>oclient&gt;</w:t>
            </w:r>
            <w:r w:rsidR="00E21606">
              <w:t xml:space="preserve">  </w:t>
            </w:r>
          </w:p>
          <w:p w:rsidR="00C7438B" w:rsidRDefault="00C7438B" w:rsidP="00C7438B">
            <w:pPr>
              <w:spacing w:before="31" w:after="31" w:line="0" w:lineRule="atLeast"/>
              <w:ind w:firstLineChars="0" w:firstLine="0"/>
            </w:pPr>
            <w:r>
              <w:t>oclient&gt;select * from lx1;</w:t>
            </w:r>
          </w:p>
          <w:p w:rsidR="00C7438B" w:rsidRDefault="00C7438B" w:rsidP="00C7438B">
            <w:pPr>
              <w:spacing w:before="31" w:after="31" w:line="0" w:lineRule="atLeast"/>
              <w:ind w:firstLineChars="0" w:firstLine="0"/>
            </w:pPr>
            <w:r>
              <w:t xml:space="preserve">XH                   XM             </w:t>
            </w:r>
            <w:r w:rsidR="00BF2FAE">
              <w:t xml:space="preserve"> </w:t>
            </w:r>
            <w:r>
              <w:t xml:space="preserve">   </w:t>
            </w:r>
          </w:p>
          <w:p w:rsidR="00C7438B" w:rsidRDefault="00C7438B" w:rsidP="00C7438B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</w:t>
            </w:r>
          </w:p>
          <w:p w:rsidR="00C7438B" w:rsidRDefault="00C7438B" w:rsidP="00C7438B">
            <w:pPr>
              <w:spacing w:before="31" w:after="31" w:line="0" w:lineRule="atLeast"/>
              <w:ind w:firstLineChars="0" w:firstLine="0"/>
            </w:pPr>
            <w:r>
              <w:t xml:space="preserve">1                </w:t>
            </w:r>
            <w:r w:rsidR="008B3C88">
              <w:t xml:space="preserve"> </w:t>
            </w:r>
            <w:r>
              <w:t xml:space="preserve">  ma.fei                </w:t>
            </w:r>
          </w:p>
          <w:p w:rsidR="00C7438B" w:rsidRDefault="00C7438B" w:rsidP="00C7438B">
            <w:pPr>
              <w:spacing w:before="31" w:after="31" w:line="0" w:lineRule="atLeast"/>
              <w:ind w:firstLineChars="0" w:firstLine="0"/>
            </w:pPr>
            <w:r>
              <w:t xml:space="preserve">2               </w:t>
            </w:r>
            <w:r w:rsidR="008B3C88">
              <w:t xml:space="preserve"> </w:t>
            </w:r>
            <w:r>
              <w:t xml:space="preserve">   cao.cao               </w:t>
            </w:r>
          </w:p>
          <w:p w:rsidR="00E21606" w:rsidRDefault="00C7438B" w:rsidP="00C7438B">
            <w:pPr>
              <w:spacing w:before="31" w:after="31" w:line="0" w:lineRule="atLeast"/>
              <w:ind w:firstLineChars="0" w:firstLine="0"/>
            </w:pPr>
            <w:r>
              <w:t>oclient&gt;</w:t>
            </w:r>
            <w:r w:rsidR="00E21606">
              <w:t xml:space="preserve">                                                                                                                </w:t>
            </w:r>
          </w:p>
        </w:tc>
      </w:tr>
    </w:tbl>
    <w:p w:rsidR="00BD4401" w:rsidRDefault="00DD47E0" w:rsidP="003D01FA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4.4</w:t>
      </w:r>
      <w:r w:rsidR="00763BA1">
        <w:rPr>
          <w:rFonts w:ascii="黑体" w:eastAsia="黑体" w:hAnsi="黑体"/>
          <w:b w:val="0"/>
          <w:sz w:val="21"/>
          <w:szCs w:val="21"/>
        </w:rPr>
        <w:t xml:space="preserve"> </w:t>
      </w:r>
      <w:r w:rsidR="00B2230C">
        <w:rPr>
          <w:rFonts w:ascii="黑体" w:eastAsia="黑体" w:hAnsi="黑体" w:hint="eastAsia"/>
          <w:b w:val="0"/>
          <w:sz w:val="21"/>
          <w:szCs w:val="21"/>
        </w:rPr>
        <w:t>源</w:t>
      </w:r>
      <w:r w:rsidR="00B2230C">
        <w:rPr>
          <w:rFonts w:ascii="黑体" w:eastAsia="黑体" w:hAnsi="黑体"/>
          <w:b w:val="0"/>
          <w:sz w:val="21"/>
          <w:szCs w:val="21"/>
        </w:rPr>
        <w:t>库</w:t>
      </w:r>
      <w:r w:rsidR="00D11D29">
        <w:rPr>
          <w:rFonts w:ascii="黑体" w:eastAsia="黑体" w:hAnsi="黑体" w:hint="eastAsia"/>
          <w:b w:val="0"/>
          <w:sz w:val="21"/>
          <w:szCs w:val="21"/>
        </w:rPr>
        <w:t>存在表</w:t>
      </w:r>
      <w:r w:rsidR="00BD4401" w:rsidRPr="00AE038F">
        <w:rPr>
          <w:rFonts w:ascii="黑体" w:eastAsia="黑体" w:hAnsi="黑体" w:hint="eastAsia"/>
          <w:b w:val="0"/>
          <w:sz w:val="21"/>
          <w:szCs w:val="21"/>
        </w:rPr>
        <w:t>同</w:t>
      </w:r>
      <w:r w:rsidR="00BD4401" w:rsidRPr="00AE038F">
        <w:rPr>
          <w:rFonts w:ascii="黑体" w:eastAsia="黑体" w:hAnsi="黑体"/>
          <w:b w:val="0"/>
          <w:sz w:val="21"/>
          <w:szCs w:val="21"/>
        </w:rPr>
        <w:t>步</w:t>
      </w:r>
      <w:r w:rsidR="00D11D29" w:rsidRPr="00AE038F">
        <w:rPr>
          <w:rFonts w:ascii="黑体" w:eastAsia="黑体" w:hAnsi="黑体" w:hint="eastAsia"/>
          <w:b w:val="0"/>
          <w:sz w:val="21"/>
          <w:szCs w:val="21"/>
        </w:rPr>
        <w:t xml:space="preserve"> </w:t>
      </w:r>
    </w:p>
    <w:p w:rsidR="00C80CE3" w:rsidRPr="008C2C55" w:rsidRDefault="00C80CE3" w:rsidP="00C80CE3">
      <w:pPr>
        <w:pStyle w:val="4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550A97">
        <w:rPr>
          <w:rFonts w:ascii="黑体" w:eastAsia="黑体" w:hAnsi="黑体" w:hint="eastAsia"/>
          <w:b w:val="0"/>
          <w:sz w:val="21"/>
          <w:szCs w:val="21"/>
        </w:rPr>
        <w:t>（1）</w:t>
      </w:r>
      <w:r w:rsidRPr="008C2C55">
        <w:rPr>
          <w:rFonts w:ascii="黑体" w:eastAsia="黑体" w:hAnsi="黑体"/>
          <w:b w:val="0"/>
          <w:sz w:val="21"/>
          <w:szCs w:val="21"/>
        </w:rPr>
        <w:t>源库</w:t>
      </w:r>
      <w:r w:rsidRPr="008C2C55">
        <w:rPr>
          <w:rFonts w:ascii="黑体" w:eastAsia="黑体" w:hAnsi="黑体" w:hint="eastAsia"/>
          <w:b w:val="0"/>
          <w:sz w:val="21"/>
          <w:szCs w:val="21"/>
        </w:rPr>
        <w:t>启动</w:t>
      </w:r>
      <w:r w:rsidRPr="008C2C55">
        <w:rPr>
          <w:rFonts w:ascii="黑体" w:eastAsia="黑体" w:hAnsi="黑体"/>
          <w:b w:val="0"/>
          <w:sz w:val="21"/>
          <w:szCs w:val="21"/>
        </w:rPr>
        <w:t>同步命令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C80CE3" w:rsidTr="00DE2938">
        <w:tc>
          <w:tcPr>
            <w:tcW w:w="9736" w:type="dxa"/>
            <w:shd w:val="clear" w:color="auto" w:fill="D0CECE" w:themeFill="background2" w:themeFillShade="E6"/>
          </w:tcPr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**************************************************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From database     :192.168.8.100:1521:orcl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From user         :scott                  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To   database     :192.168.8.101:1521:orcl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To   user         :scott                  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Transfer table    :lx1                    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Transfer rows     :2                      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Transfer batch    :1                      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**************************************************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Transferring Table...LX1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 xml:space="preserve">  2/  2: ###########################################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lastRenderedPageBreak/>
              <w:t>Transfer complete!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Transfer total time:0s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Table created!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**************************************************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From database     :192.168.8.100:1521:orcl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From user         :scott                  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To   database     :192.168.8.101:1521:orcl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To   user         :scott                  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Transfer table    :lx2                    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Transfer rows     :86308                  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 Transfer batch    :1000                          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****************************************************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Transferring Table...LX2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86308/86308: ###########################################</w:t>
            </w:r>
          </w:p>
          <w:p w:rsidR="001A0C96" w:rsidRDefault="001A0C96" w:rsidP="001A0C96">
            <w:pPr>
              <w:spacing w:before="31" w:after="31" w:line="0" w:lineRule="atLeast"/>
              <w:ind w:firstLineChars="23" w:firstLine="48"/>
            </w:pPr>
            <w:r>
              <w:t>Transfer complete!</w:t>
            </w:r>
          </w:p>
          <w:p w:rsidR="00C80CE3" w:rsidRDefault="001A0C96" w:rsidP="001A0C96">
            <w:pPr>
              <w:spacing w:before="31" w:after="31" w:line="0" w:lineRule="atLeast"/>
              <w:ind w:firstLineChars="23" w:firstLine="48"/>
            </w:pPr>
            <w:r>
              <w:t>Transfer total time:159s</w:t>
            </w:r>
          </w:p>
        </w:tc>
      </w:tr>
    </w:tbl>
    <w:p w:rsidR="00C80CE3" w:rsidRDefault="00C80CE3" w:rsidP="00C80CE3">
      <w:pPr>
        <w:spacing w:before="31" w:after="31"/>
        <w:ind w:firstLineChars="73" w:firstLine="153"/>
      </w:pPr>
      <w:r>
        <w:rPr>
          <w:rFonts w:hint="eastAsia"/>
        </w:rPr>
        <w:lastRenderedPageBreak/>
        <w:t xml:space="preserve"> </w:t>
      </w:r>
      <w:r w:rsidRPr="00E2695C">
        <w:rPr>
          <w:rFonts w:hint="eastAsia"/>
          <w:color w:val="FF0000"/>
        </w:rPr>
        <w:t>说明</w:t>
      </w:r>
      <w:r w:rsidRPr="00E2695C">
        <w:rPr>
          <w:color w:val="FF0000"/>
        </w:rPr>
        <w:t>：</w:t>
      </w:r>
      <w:r w:rsidR="00382B6F">
        <w:rPr>
          <w:rFonts w:hint="eastAsia"/>
          <w:color w:val="FF0000"/>
        </w:rPr>
        <w:t>为</w:t>
      </w:r>
      <w:r w:rsidR="00382B6F">
        <w:rPr>
          <w:color w:val="FF0000"/>
        </w:rPr>
        <w:t>了演</w:t>
      </w:r>
      <w:r w:rsidR="00382B6F">
        <w:rPr>
          <w:rFonts w:hint="eastAsia"/>
          <w:color w:val="FF0000"/>
        </w:rPr>
        <w:t>示</w:t>
      </w:r>
      <w:r w:rsidR="00382B6F">
        <w:rPr>
          <w:color w:val="FF0000"/>
        </w:rPr>
        <w:t>，将目标库中的</w:t>
      </w:r>
      <w:r w:rsidR="00382B6F">
        <w:rPr>
          <w:rFonts w:hint="eastAsia"/>
          <w:color w:val="FF0000"/>
        </w:rPr>
        <w:t>lx1,lx2</w:t>
      </w:r>
      <w:r w:rsidR="00382B6F">
        <w:rPr>
          <w:rFonts w:hint="eastAsia"/>
          <w:color w:val="FF0000"/>
        </w:rPr>
        <w:t>表删除</w:t>
      </w:r>
      <w:r w:rsidR="00382B6F">
        <w:rPr>
          <w:color w:val="FF0000"/>
        </w:rPr>
        <w:t>。</w:t>
      </w:r>
      <w:r w:rsidR="00B77C88" w:rsidRPr="00A64E3B">
        <w:rPr>
          <w:rFonts w:hint="eastAsia"/>
        </w:rPr>
        <w:t>如</w:t>
      </w:r>
      <w:r w:rsidR="00B77C88" w:rsidRPr="00A64E3B">
        <w:t>果目标</w:t>
      </w:r>
      <w:r w:rsidR="00B77C88" w:rsidRPr="00A64E3B">
        <w:rPr>
          <w:rFonts w:hint="eastAsia"/>
        </w:rPr>
        <w:t>库</w:t>
      </w:r>
      <w:r w:rsidR="00B77C88" w:rsidRPr="00A64E3B">
        <w:t>中</w:t>
      </w:r>
      <w:r w:rsidR="00B77C88" w:rsidRPr="00A64E3B">
        <w:rPr>
          <w:rFonts w:hint="eastAsia"/>
        </w:rPr>
        <w:t>不</w:t>
      </w:r>
      <w:r w:rsidR="00B77C88" w:rsidRPr="00A64E3B">
        <w:t>存在相应表</w:t>
      </w:r>
      <w:r w:rsidR="0093364B">
        <w:rPr>
          <w:rFonts w:hint="eastAsia"/>
        </w:rPr>
        <w:t>，</w:t>
      </w:r>
      <w:r w:rsidR="004E6A8D">
        <w:rPr>
          <w:rFonts w:hint="eastAsia"/>
        </w:rPr>
        <w:t>同</w:t>
      </w:r>
      <w:r w:rsidR="004E6A8D">
        <w:t>次表中数据没有生产过同步日志，因此会进行一次表传输</w:t>
      </w:r>
      <w:r w:rsidR="004E6A8D">
        <w:rPr>
          <w:rFonts w:hint="eastAsia"/>
        </w:rPr>
        <w:t>操</w:t>
      </w:r>
      <w:r w:rsidR="004E6A8D">
        <w:t>作。以</w:t>
      </w:r>
      <w:r w:rsidR="004E6A8D">
        <w:rPr>
          <w:rFonts w:hint="eastAsia"/>
        </w:rPr>
        <w:t>后</w:t>
      </w:r>
      <w:r w:rsidR="004E6A8D">
        <w:t>再进行</w:t>
      </w:r>
      <w:r w:rsidR="004E6A8D">
        <w:t>DDL</w:t>
      </w:r>
      <w:r w:rsidR="004E6A8D">
        <w:t>，</w:t>
      </w:r>
      <w:r w:rsidR="004E6A8D">
        <w:t>DML</w:t>
      </w:r>
      <w:r w:rsidR="004E6A8D">
        <w:t>操作会进行同步。</w:t>
      </w:r>
    </w:p>
    <w:p w:rsidR="00F23EB6" w:rsidRDefault="00F23EB6" w:rsidP="00F23EB6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5 数据</w:t>
      </w:r>
      <w:r>
        <w:rPr>
          <w:rFonts w:ascii="黑体" w:eastAsia="黑体" w:hAnsi="黑体" w:hint="eastAsia"/>
          <w:b w:val="0"/>
          <w:sz w:val="21"/>
          <w:szCs w:val="21"/>
        </w:rPr>
        <w:t>库</w:t>
      </w:r>
      <w:r>
        <w:rPr>
          <w:rFonts w:ascii="黑体" w:eastAsia="黑体" w:hAnsi="黑体"/>
          <w:b w:val="0"/>
          <w:sz w:val="21"/>
          <w:szCs w:val="21"/>
        </w:rPr>
        <w:t>表导出</w:t>
      </w:r>
      <w:r w:rsidR="00D02468">
        <w:rPr>
          <w:rFonts w:ascii="黑体" w:eastAsia="黑体" w:hAnsi="黑体" w:hint="eastAsia"/>
          <w:b w:val="0"/>
          <w:sz w:val="21"/>
          <w:szCs w:val="21"/>
        </w:rPr>
        <w:t>*</w:t>
      </w:r>
    </w:p>
    <w:p w:rsidR="00F23EB6" w:rsidRPr="00AE038F" w:rsidRDefault="00F23EB6" w:rsidP="00F23EB6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</w:t>
      </w:r>
      <w:r w:rsidR="000C2FC4">
        <w:rPr>
          <w:rFonts w:ascii="黑体" w:eastAsia="黑体" w:hAnsi="黑体"/>
          <w:b w:val="0"/>
          <w:sz w:val="21"/>
          <w:szCs w:val="21"/>
        </w:rPr>
        <w:t>5</w:t>
      </w:r>
      <w:r>
        <w:rPr>
          <w:rFonts w:ascii="黑体" w:eastAsia="黑体" w:hAnsi="黑体"/>
          <w:b w:val="0"/>
          <w:sz w:val="21"/>
          <w:szCs w:val="21"/>
        </w:rPr>
        <w:t>.</w:t>
      </w:r>
      <w:r>
        <w:rPr>
          <w:rFonts w:ascii="黑体" w:eastAsia="黑体" w:hAnsi="黑体" w:hint="eastAsia"/>
          <w:b w:val="0"/>
          <w:sz w:val="21"/>
          <w:szCs w:val="21"/>
        </w:rPr>
        <w:t xml:space="preserve">1 </w:t>
      </w:r>
      <w:r w:rsidRPr="00AE038F">
        <w:rPr>
          <w:rFonts w:ascii="黑体" w:eastAsia="黑体" w:hAnsi="黑体" w:hint="eastAsia"/>
          <w:b w:val="0"/>
          <w:sz w:val="21"/>
          <w:szCs w:val="21"/>
        </w:rPr>
        <w:t>修</w:t>
      </w:r>
      <w:r w:rsidRPr="00AE038F">
        <w:rPr>
          <w:rFonts w:ascii="黑体" w:eastAsia="黑体" w:hAnsi="黑体"/>
          <w:b w:val="0"/>
          <w:sz w:val="21"/>
          <w:szCs w:val="21"/>
        </w:rPr>
        <w:t>改</w:t>
      </w:r>
      <w:r>
        <w:rPr>
          <w:rFonts w:ascii="黑体" w:eastAsia="黑体" w:hAnsi="黑体" w:hint="eastAsia"/>
          <w:b w:val="0"/>
          <w:sz w:val="21"/>
          <w:szCs w:val="21"/>
        </w:rPr>
        <w:t>配置</w:t>
      </w:r>
      <w:r w:rsidRPr="00AE038F">
        <w:rPr>
          <w:rFonts w:ascii="黑体" w:eastAsia="黑体" w:hAnsi="黑体" w:hint="eastAsia"/>
          <w:b w:val="0"/>
          <w:sz w:val="21"/>
          <w:szCs w:val="21"/>
        </w:rPr>
        <w:t>文件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F23EB6" w:rsidTr="00DE2938">
        <w:tc>
          <w:tcPr>
            <w:tcW w:w="9736" w:type="dxa"/>
            <w:shd w:val="clear" w:color="auto" w:fill="D0CECE" w:themeFill="background2" w:themeFillShade="E6"/>
          </w:tcPr>
          <w:p w:rsidR="00A44747" w:rsidRDefault="00A44747" w:rsidP="00A44747">
            <w:pPr>
              <w:spacing w:before="31" w:after="31" w:line="0" w:lineRule="atLeast"/>
              <w:ind w:firstLineChars="0" w:firstLine="0"/>
            </w:pPr>
            <w:r>
              <w:t>#config exp table ,support export sql,excel,csv format</w:t>
            </w:r>
          </w:p>
          <w:p w:rsidR="00A44747" w:rsidRDefault="00A44747" w:rsidP="00A44747">
            <w:pPr>
              <w:spacing w:before="31" w:after="31" w:line="0" w:lineRule="atLeast"/>
              <w:ind w:firstLineChars="0" w:firstLine="0"/>
            </w:pPr>
            <w:r>
              <w:t>[EXP]</w:t>
            </w:r>
          </w:p>
          <w:p w:rsidR="00A44747" w:rsidRDefault="00A44747" w:rsidP="00A44747">
            <w:pPr>
              <w:spacing w:before="31" w:after="31" w:line="0" w:lineRule="atLeast"/>
              <w:ind w:firstLineChars="0" w:firstLine="0"/>
            </w:pPr>
            <w:r>
              <w:t xml:space="preserve"> from_ip = 192.168.8.100</w:t>
            </w:r>
          </w:p>
          <w:p w:rsidR="00A44747" w:rsidRDefault="00A44747" w:rsidP="00A44747">
            <w:pPr>
              <w:spacing w:before="31" w:after="31" w:line="0" w:lineRule="atLeast"/>
              <w:ind w:firstLineChars="0" w:firstLine="0"/>
            </w:pPr>
            <w:r>
              <w:t xml:space="preserve"> from_port = 1521</w:t>
            </w:r>
          </w:p>
          <w:p w:rsidR="00A44747" w:rsidRDefault="00A44747" w:rsidP="00A44747">
            <w:pPr>
              <w:spacing w:before="31" w:after="31" w:line="0" w:lineRule="atLeast"/>
              <w:ind w:firstLineChars="0" w:firstLine="0"/>
            </w:pPr>
            <w:r>
              <w:t xml:space="preserve"> from_sid  = orcl</w:t>
            </w:r>
          </w:p>
          <w:p w:rsidR="00A44747" w:rsidRDefault="00A44747" w:rsidP="00A44747">
            <w:pPr>
              <w:spacing w:before="31" w:after="31" w:line="0" w:lineRule="atLeast"/>
              <w:ind w:firstLineChars="0" w:firstLine="0"/>
            </w:pPr>
            <w:r>
              <w:t xml:space="preserve"> from_user = scott</w:t>
            </w:r>
          </w:p>
          <w:p w:rsidR="00A44747" w:rsidRDefault="00A44747" w:rsidP="00A44747">
            <w:pPr>
              <w:spacing w:before="31" w:after="31" w:line="0" w:lineRule="atLeast"/>
              <w:ind w:firstLineChars="0" w:firstLine="0"/>
            </w:pPr>
            <w:r>
              <w:t xml:space="preserve"> from_pass = tiger</w:t>
            </w:r>
          </w:p>
          <w:p w:rsidR="00A44747" w:rsidRDefault="00A44747" w:rsidP="00A44747">
            <w:pPr>
              <w:spacing w:before="31" w:after="31" w:line="0" w:lineRule="atLeast"/>
              <w:ind w:firstLineChars="0" w:firstLine="0"/>
            </w:pPr>
            <w:r>
              <w:t xml:space="preserve"> exp_type=sql</w:t>
            </w:r>
          </w:p>
          <w:p w:rsidR="00F23EB6" w:rsidRDefault="00AB324C" w:rsidP="00A44747">
            <w:pPr>
              <w:spacing w:before="31" w:after="31" w:line="0" w:lineRule="atLeast"/>
              <w:ind w:firstLineChars="0" w:firstLine="0"/>
            </w:pPr>
            <w:r>
              <w:t xml:space="preserve"> tname=xs</w:t>
            </w:r>
          </w:p>
        </w:tc>
      </w:tr>
    </w:tbl>
    <w:p w:rsidR="00F23EB6" w:rsidRDefault="00F23EB6" w:rsidP="00F23EB6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</w:t>
      </w:r>
      <w:r w:rsidR="000C2FC4">
        <w:rPr>
          <w:rFonts w:ascii="黑体" w:eastAsia="黑体" w:hAnsi="黑体"/>
          <w:b w:val="0"/>
          <w:sz w:val="21"/>
          <w:szCs w:val="21"/>
        </w:rPr>
        <w:t>5</w:t>
      </w:r>
      <w:r>
        <w:rPr>
          <w:rFonts w:ascii="黑体" w:eastAsia="黑体" w:hAnsi="黑体"/>
          <w:b w:val="0"/>
          <w:sz w:val="21"/>
          <w:szCs w:val="21"/>
        </w:rPr>
        <w:t xml:space="preserve">.2 </w:t>
      </w:r>
      <w:r w:rsidR="000C2FC4">
        <w:rPr>
          <w:rFonts w:ascii="黑体" w:eastAsia="黑体" w:hAnsi="黑体" w:hint="eastAsia"/>
          <w:b w:val="0"/>
          <w:sz w:val="21"/>
          <w:szCs w:val="21"/>
        </w:rPr>
        <w:t>导</w:t>
      </w:r>
      <w:r w:rsidR="000C2FC4">
        <w:rPr>
          <w:rFonts w:ascii="黑体" w:eastAsia="黑体" w:hAnsi="黑体"/>
          <w:b w:val="0"/>
          <w:sz w:val="21"/>
          <w:szCs w:val="21"/>
        </w:rPr>
        <w:t>出表数据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0C2FC4" w:rsidTr="000D401A">
        <w:tc>
          <w:tcPr>
            <w:tcW w:w="9736" w:type="dxa"/>
            <w:shd w:val="clear" w:color="auto" w:fill="D0CECE" w:themeFill="background2" w:themeFillShade="E6"/>
          </w:tcPr>
          <w:p w:rsidR="00B708E6" w:rsidRDefault="00B708E6" w:rsidP="00B708E6">
            <w:pPr>
              <w:spacing w:before="31" w:after="31"/>
              <w:ind w:firstLineChars="0" w:firstLine="0"/>
            </w:pPr>
            <w:r>
              <w:t xml:space="preserve">[root@dg1 ops]# </w:t>
            </w:r>
            <w:r w:rsidRPr="009B04AD">
              <w:rPr>
                <w:color w:val="FF0000"/>
              </w:rPr>
              <w:t xml:space="preserve">oclient.py -exp -conf config.ini </w:t>
            </w:r>
          </w:p>
          <w:p w:rsidR="00B708E6" w:rsidRDefault="00B708E6" w:rsidP="00B708E6">
            <w:pPr>
              <w:spacing w:before="31" w:after="31"/>
              <w:ind w:firstLineChars="0" w:firstLine="0"/>
            </w:pPr>
            <w:r>
              <w:t>****************************************************</w:t>
            </w:r>
          </w:p>
          <w:p w:rsidR="00B708E6" w:rsidRDefault="00B708E6" w:rsidP="00B708E6">
            <w:pPr>
              <w:spacing w:before="31" w:after="31"/>
              <w:ind w:firstLineChars="0" w:firstLine="0"/>
            </w:pPr>
            <w:r>
              <w:t>* From database     :192.168.8.100:1521:orcl       *</w:t>
            </w:r>
          </w:p>
          <w:p w:rsidR="00B708E6" w:rsidRDefault="00B708E6" w:rsidP="00B708E6">
            <w:pPr>
              <w:spacing w:before="31" w:after="31"/>
              <w:ind w:firstLineChars="0" w:firstLine="0"/>
            </w:pPr>
            <w:r>
              <w:t>* From user         :scott                         *</w:t>
            </w:r>
          </w:p>
          <w:p w:rsidR="00B708E6" w:rsidRDefault="00B708E6" w:rsidP="00B708E6">
            <w:pPr>
              <w:spacing w:before="31" w:after="31"/>
              <w:ind w:firstLineChars="0" w:firstLine="0"/>
            </w:pPr>
            <w:r>
              <w:t>****************************************************</w:t>
            </w:r>
          </w:p>
          <w:p w:rsidR="00B708E6" w:rsidRDefault="00B708E6" w:rsidP="00B708E6">
            <w:pPr>
              <w:spacing w:before="31" w:after="31"/>
              <w:ind w:firstLineChars="0" w:firstLine="0"/>
            </w:pPr>
            <w:r>
              <w:t>Export Table...XS ,Batch=5 ,Rows=11...</w:t>
            </w:r>
          </w:p>
          <w:p w:rsidR="00B708E6" w:rsidRDefault="00B708E6" w:rsidP="00B708E6">
            <w:pPr>
              <w:spacing w:before="31" w:after="31"/>
              <w:ind w:firstLineChars="0" w:firstLine="0"/>
            </w:pPr>
            <w:r>
              <w:t xml:space="preserve"> 11/ 11: ###########################################</w:t>
            </w:r>
          </w:p>
          <w:p w:rsidR="00B708E6" w:rsidRDefault="00B708E6" w:rsidP="00B708E6">
            <w:pPr>
              <w:spacing w:before="31" w:after="31"/>
              <w:ind w:firstLineChars="0" w:firstLine="0"/>
            </w:pPr>
            <w:r>
              <w:lastRenderedPageBreak/>
              <w:t>Exporting complete!</w:t>
            </w:r>
          </w:p>
          <w:p w:rsidR="000C2FC4" w:rsidRDefault="00B708E6" w:rsidP="00B708E6">
            <w:pPr>
              <w:spacing w:before="31" w:after="31"/>
              <w:ind w:firstLineChars="0" w:firstLine="0"/>
            </w:pPr>
            <w:r>
              <w:t>Export total time:0s</w:t>
            </w:r>
          </w:p>
        </w:tc>
      </w:tr>
    </w:tbl>
    <w:p w:rsidR="000C2FC4" w:rsidRDefault="00AD3D59" w:rsidP="000C2FC4">
      <w:pPr>
        <w:spacing w:before="31" w:after="31"/>
        <w:ind w:firstLine="105"/>
      </w:pPr>
      <w:r>
        <w:rPr>
          <w:rFonts w:hint="eastAsia"/>
        </w:rPr>
        <w:lastRenderedPageBreak/>
        <w:t>#</w:t>
      </w:r>
      <w:r>
        <w:t>查看导出结果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EF1B94" w:rsidTr="00763983">
        <w:tc>
          <w:tcPr>
            <w:tcW w:w="9736" w:type="dxa"/>
            <w:shd w:val="clear" w:color="auto" w:fill="D0CECE" w:themeFill="background2" w:themeFillShade="E6"/>
          </w:tcPr>
          <w:p w:rsidR="005C5B65" w:rsidRDefault="005C5B65" w:rsidP="005C5B65">
            <w:pPr>
              <w:spacing w:before="31" w:after="31"/>
              <w:ind w:firstLineChars="0" w:firstLine="0"/>
            </w:pPr>
            <w:r>
              <w:t>[root@dg1 ops]# more ./sql/xs.sql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Create Table XS(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 xml:space="preserve"> xh      integer not null primary key,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 xml:space="preserve"> name    varchar2(20),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 xml:space="preserve"> csrq    date,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 xml:space="preserve"> nl      integer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)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insert into scott.xs(xh,name,csrq,nl) values(1,'zhang.san',to_date('1978-10-10','yyyy-mm-dd'),23)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insert into scott.xs(xh,name,csrq,nl) values(2,'wang.gang',to_date('1988-10-10','yyyy-mm-dd'),33)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insert into scott.xs(xh,name,csrq,nl) values(3,'wu.lili',to_date('1979-08-10','yyyy-mm-dd'),36)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insert into scott.xs(xh,name,csrq,nl) values(4,'yang.gang',to_date('1992-02-10','yyyy-mm-dd'),12)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insert into scott.xs(xh,name,csrq,nl) values(5,'wang.gang',to_date('1988-10-10','yyyy-mm-dd'),45)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commit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insert into scott.xs(xh,name,csrq,nl) values(7,'feng.gang',to_date('1988-10-10','yyyy-mm-dd'),33)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insert into scott.xs(xh,name,csrq,nl) values(8,'li.lili',to_date('1979-08-10','yyyy-mm-dd'),36)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insert into scott.xs(xh,name,csrq,nl) values(9,'cao.gang',to_date('1992-02-10','yyyy-mm-dd'),12)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insert into scott.xs(xh,name,csrq,nl) values(10,'liu.gang',to_date('1988-10-10','yyyy-mm-dd'),45)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insert into scott.xs(xh,name,csrq,nl) values(6,'zhang.dao',to_date('1958-10-10','yyyy-mm-dd'),61)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commit;</w:t>
            </w:r>
          </w:p>
          <w:p w:rsidR="005C5B65" w:rsidRDefault="005C5B65" w:rsidP="005C5B65">
            <w:pPr>
              <w:spacing w:before="31" w:after="31"/>
              <w:ind w:firstLineChars="0" w:firstLine="0"/>
            </w:pPr>
            <w:r>
              <w:t>insert into scott.xs(xh,name,csrq,nl) values(11,'zhong.dao',to_date('1958-10-10','yyyy-mm-dd'),61);</w:t>
            </w:r>
          </w:p>
          <w:p w:rsidR="00EF1B94" w:rsidRDefault="005C5B65" w:rsidP="005C5B65">
            <w:pPr>
              <w:spacing w:before="31" w:after="31"/>
              <w:ind w:firstLineChars="0" w:firstLine="0"/>
            </w:pPr>
            <w:r>
              <w:t>commit;</w:t>
            </w:r>
          </w:p>
        </w:tc>
      </w:tr>
    </w:tbl>
    <w:p w:rsidR="00AD3D59" w:rsidRPr="000C2FC4" w:rsidRDefault="00AD3D59" w:rsidP="000C2FC4">
      <w:pPr>
        <w:spacing w:before="31" w:after="31"/>
        <w:ind w:firstLine="105"/>
      </w:pPr>
    </w:p>
    <w:p w:rsidR="00F23EB6" w:rsidRDefault="00F23EB6" w:rsidP="00F23EB6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lastRenderedPageBreak/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6 数据</w:t>
      </w:r>
      <w:r>
        <w:rPr>
          <w:rFonts w:ascii="黑体" w:eastAsia="黑体" w:hAnsi="黑体" w:hint="eastAsia"/>
          <w:b w:val="0"/>
          <w:sz w:val="21"/>
          <w:szCs w:val="21"/>
        </w:rPr>
        <w:t>库表导</w:t>
      </w:r>
      <w:r>
        <w:rPr>
          <w:rFonts w:ascii="黑体" w:eastAsia="黑体" w:hAnsi="黑体"/>
          <w:b w:val="0"/>
          <w:sz w:val="21"/>
          <w:szCs w:val="21"/>
        </w:rPr>
        <w:t>入</w:t>
      </w:r>
      <w:r w:rsidR="00D02468">
        <w:rPr>
          <w:rFonts w:ascii="黑体" w:eastAsia="黑体" w:hAnsi="黑体" w:hint="eastAsia"/>
          <w:b w:val="0"/>
          <w:sz w:val="21"/>
          <w:szCs w:val="21"/>
        </w:rPr>
        <w:t>*</w:t>
      </w:r>
    </w:p>
    <w:p w:rsidR="00F23EB6" w:rsidRPr="00AE038F" w:rsidRDefault="00F23EB6" w:rsidP="00F23EB6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</w:t>
      </w:r>
      <w:r w:rsidR="009C0435">
        <w:rPr>
          <w:rFonts w:ascii="黑体" w:eastAsia="黑体" w:hAnsi="黑体"/>
          <w:b w:val="0"/>
          <w:sz w:val="21"/>
          <w:szCs w:val="21"/>
        </w:rPr>
        <w:t>6</w:t>
      </w:r>
      <w:r>
        <w:rPr>
          <w:rFonts w:ascii="黑体" w:eastAsia="黑体" w:hAnsi="黑体"/>
          <w:b w:val="0"/>
          <w:sz w:val="21"/>
          <w:szCs w:val="21"/>
        </w:rPr>
        <w:t>.</w:t>
      </w:r>
      <w:r>
        <w:rPr>
          <w:rFonts w:ascii="黑体" w:eastAsia="黑体" w:hAnsi="黑体" w:hint="eastAsia"/>
          <w:b w:val="0"/>
          <w:sz w:val="21"/>
          <w:szCs w:val="21"/>
        </w:rPr>
        <w:t xml:space="preserve">1 </w:t>
      </w:r>
      <w:r w:rsidRPr="00AE038F">
        <w:rPr>
          <w:rFonts w:ascii="黑体" w:eastAsia="黑体" w:hAnsi="黑体" w:hint="eastAsia"/>
          <w:b w:val="0"/>
          <w:sz w:val="21"/>
          <w:szCs w:val="21"/>
        </w:rPr>
        <w:t>修</w:t>
      </w:r>
      <w:r w:rsidRPr="00AE038F">
        <w:rPr>
          <w:rFonts w:ascii="黑体" w:eastAsia="黑体" w:hAnsi="黑体"/>
          <w:b w:val="0"/>
          <w:sz w:val="21"/>
          <w:szCs w:val="21"/>
        </w:rPr>
        <w:t>改</w:t>
      </w:r>
      <w:r>
        <w:rPr>
          <w:rFonts w:ascii="黑体" w:eastAsia="黑体" w:hAnsi="黑体" w:hint="eastAsia"/>
          <w:b w:val="0"/>
          <w:sz w:val="21"/>
          <w:szCs w:val="21"/>
        </w:rPr>
        <w:t>配置</w:t>
      </w:r>
      <w:r w:rsidRPr="00AE038F">
        <w:rPr>
          <w:rFonts w:ascii="黑体" w:eastAsia="黑体" w:hAnsi="黑体" w:hint="eastAsia"/>
          <w:b w:val="0"/>
          <w:sz w:val="21"/>
          <w:szCs w:val="21"/>
        </w:rPr>
        <w:t>文件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F23EB6" w:rsidTr="00DE2938">
        <w:tc>
          <w:tcPr>
            <w:tcW w:w="9736" w:type="dxa"/>
            <w:shd w:val="clear" w:color="auto" w:fill="D0CECE" w:themeFill="background2" w:themeFillShade="E6"/>
          </w:tcPr>
          <w:p w:rsidR="00783634" w:rsidRDefault="00783634" w:rsidP="00783634">
            <w:pPr>
              <w:spacing w:before="31" w:after="31" w:line="0" w:lineRule="atLeast"/>
              <w:ind w:firstLineChars="0" w:firstLine="0"/>
            </w:pPr>
            <w:r>
              <w:t>#config imp table</w:t>
            </w:r>
          </w:p>
          <w:p w:rsidR="00783634" w:rsidRDefault="00783634" w:rsidP="00783634">
            <w:pPr>
              <w:spacing w:before="31" w:after="31" w:line="0" w:lineRule="atLeast"/>
              <w:ind w:firstLineChars="0" w:firstLine="0"/>
            </w:pPr>
            <w:r>
              <w:t>[IMP]</w:t>
            </w:r>
          </w:p>
          <w:p w:rsidR="00783634" w:rsidRDefault="00F02026" w:rsidP="00783634">
            <w:pPr>
              <w:spacing w:before="31" w:after="31" w:line="0" w:lineRule="atLeast"/>
              <w:ind w:firstLineChars="0" w:firstLine="0"/>
            </w:pPr>
            <w:r>
              <w:t>to_ip = 192.168.8.100</w:t>
            </w:r>
          </w:p>
          <w:p w:rsidR="00783634" w:rsidRDefault="00783634" w:rsidP="00783634">
            <w:pPr>
              <w:spacing w:before="31" w:after="31" w:line="0" w:lineRule="atLeast"/>
              <w:ind w:firstLineChars="0" w:firstLine="0"/>
            </w:pPr>
            <w:r>
              <w:t>to_port = 1521</w:t>
            </w:r>
          </w:p>
          <w:p w:rsidR="00783634" w:rsidRDefault="00783634" w:rsidP="00783634">
            <w:pPr>
              <w:spacing w:before="31" w:after="31" w:line="0" w:lineRule="atLeast"/>
              <w:ind w:firstLineChars="0" w:firstLine="0"/>
            </w:pPr>
            <w:r>
              <w:t>to_sid  = orcl</w:t>
            </w:r>
          </w:p>
          <w:p w:rsidR="00783634" w:rsidRDefault="00783634" w:rsidP="00783634">
            <w:pPr>
              <w:spacing w:before="31" w:after="31" w:line="0" w:lineRule="atLeast"/>
              <w:ind w:firstLineChars="0" w:firstLine="0"/>
            </w:pPr>
            <w:r>
              <w:t>to_user = scott</w:t>
            </w:r>
          </w:p>
          <w:p w:rsidR="00783634" w:rsidRDefault="00783634" w:rsidP="00783634">
            <w:pPr>
              <w:spacing w:before="31" w:after="31" w:line="0" w:lineRule="atLeast"/>
              <w:ind w:firstLineChars="0" w:firstLine="0"/>
            </w:pPr>
            <w:r>
              <w:t>to_pass = tiger</w:t>
            </w:r>
          </w:p>
          <w:p w:rsidR="00F23EB6" w:rsidRDefault="00783634" w:rsidP="00783634">
            <w:pPr>
              <w:spacing w:before="31" w:after="31" w:line="0" w:lineRule="atLeast"/>
              <w:ind w:firstLineChars="0" w:firstLine="0"/>
            </w:pPr>
            <w:r>
              <w:t>filename=/ops/sql/xs.sql</w:t>
            </w:r>
          </w:p>
        </w:tc>
      </w:tr>
    </w:tbl>
    <w:p w:rsidR="00B51A94" w:rsidRDefault="00B51A94" w:rsidP="00B51A94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 xml:space="preserve">.6.2 </w:t>
      </w:r>
      <w:r>
        <w:rPr>
          <w:rFonts w:ascii="黑体" w:eastAsia="黑体" w:hAnsi="黑体" w:hint="eastAsia"/>
          <w:b w:val="0"/>
          <w:sz w:val="21"/>
          <w:szCs w:val="21"/>
        </w:rPr>
        <w:t>清</w:t>
      </w:r>
      <w:r>
        <w:rPr>
          <w:rFonts w:ascii="黑体" w:eastAsia="黑体" w:hAnsi="黑体"/>
          <w:b w:val="0"/>
          <w:sz w:val="21"/>
          <w:szCs w:val="21"/>
        </w:rPr>
        <w:t>空</w:t>
      </w:r>
      <w:r>
        <w:rPr>
          <w:rFonts w:ascii="黑体" w:eastAsia="黑体" w:hAnsi="黑体" w:hint="eastAsia"/>
          <w:b w:val="0"/>
          <w:sz w:val="21"/>
          <w:szCs w:val="21"/>
        </w:rPr>
        <w:t>表</w:t>
      </w:r>
      <w:r>
        <w:rPr>
          <w:rFonts w:ascii="黑体" w:eastAsia="黑体" w:hAnsi="黑体"/>
          <w:b w:val="0"/>
          <w:sz w:val="21"/>
          <w:szCs w:val="21"/>
        </w:rPr>
        <w:t>数据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BF0FE2" w:rsidTr="00763983">
        <w:tc>
          <w:tcPr>
            <w:tcW w:w="9736" w:type="dxa"/>
            <w:shd w:val="clear" w:color="auto" w:fill="D0CECE" w:themeFill="background2" w:themeFillShade="E6"/>
          </w:tcPr>
          <w:p w:rsidR="003E6F8D" w:rsidRDefault="003E6F8D" w:rsidP="003E6F8D">
            <w:pPr>
              <w:spacing w:before="31" w:after="31" w:line="0" w:lineRule="atLeast"/>
              <w:ind w:firstLineChars="0" w:firstLine="0"/>
            </w:pPr>
            <w:r>
              <w:t>[root@dg1 ops]# oclient.py -c 192.168.8.100:1521:orcl -u scott:tiger -console</w:t>
            </w:r>
          </w:p>
          <w:p w:rsidR="003E6F8D" w:rsidRDefault="003E6F8D" w:rsidP="003E6F8D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----</w:t>
            </w:r>
          </w:p>
          <w:p w:rsidR="003E6F8D" w:rsidRDefault="003E6F8D" w:rsidP="003E6F8D">
            <w:pPr>
              <w:spacing w:before="31" w:after="31" w:line="0" w:lineRule="atLeast"/>
              <w:ind w:firstLineChars="0" w:firstLine="0"/>
            </w:pPr>
            <w:r>
              <w:t>Welcome to the oclient V2.0 monitor.  Commands end with ;</w:t>
            </w:r>
          </w:p>
          <w:p w:rsidR="003E6F8D" w:rsidRDefault="003E6F8D" w:rsidP="003E6F8D">
            <w:pPr>
              <w:spacing w:before="31" w:after="31" w:line="0" w:lineRule="atLeast"/>
              <w:ind w:firstLineChars="0" w:firstLine="0"/>
            </w:pPr>
            <w:r>
              <w:t>Your Oracle connection sid is 33</w:t>
            </w:r>
          </w:p>
          <w:p w:rsidR="003E6F8D" w:rsidRDefault="003E6F8D" w:rsidP="003E6F8D">
            <w:pPr>
              <w:spacing w:before="31" w:after="31" w:line="0" w:lineRule="atLeast"/>
              <w:ind w:firstLineChars="0" w:firstLine="0"/>
            </w:pPr>
            <w:r>
              <w:t>Oracle Database 11g Enterprise Edition Release 11.2.0.4.0 - 64bit Production</w:t>
            </w:r>
          </w:p>
          <w:p w:rsidR="003E6F8D" w:rsidRDefault="003E6F8D" w:rsidP="003E6F8D">
            <w:pPr>
              <w:spacing w:before="31" w:after="31" w:line="0" w:lineRule="atLeast"/>
              <w:ind w:firstLineChars="0" w:firstLine="0"/>
            </w:pPr>
            <w:r>
              <w:t>PL/SQL Release 11.2.0.4.0 - Production</w:t>
            </w:r>
          </w:p>
          <w:p w:rsidR="003E6F8D" w:rsidRDefault="003E6F8D" w:rsidP="003E6F8D">
            <w:pPr>
              <w:spacing w:before="31" w:after="31" w:line="0" w:lineRule="atLeast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3E6F8D" w:rsidRDefault="003E6F8D" w:rsidP="003E6F8D">
            <w:pPr>
              <w:spacing w:before="31" w:after="31" w:line="0" w:lineRule="atLeast"/>
              <w:ind w:firstLineChars="0" w:firstLine="0"/>
            </w:pPr>
            <w:r>
              <w:t>TNS for Linux: Version 11.2.0.4.0 - Production</w:t>
            </w:r>
          </w:p>
          <w:p w:rsidR="003E6F8D" w:rsidRDefault="003E6F8D" w:rsidP="003E6F8D">
            <w:pPr>
              <w:spacing w:before="31" w:after="31" w:line="0" w:lineRule="atLeast"/>
              <w:ind w:firstLineChars="0" w:firstLine="0"/>
            </w:pPr>
            <w:r>
              <w:t>NLSRTL Version 11.2.0.4.0 - Production</w:t>
            </w:r>
          </w:p>
          <w:p w:rsidR="003E6F8D" w:rsidRPr="00A55511" w:rsidRDefault="003E6F8D" w:rsidP="003E6F8D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>oclient&gt;</w:t>
            </w:r>
            <w:r w:rsidRPr="00A55511">
              <w:rPr>
                <w:color w:val="FF0000"/>
              </w:rPr>
              <w:t>truncate table xs;</w:t>
            </w:r>
          </w:p>
          <w:p w:rsidR="00BF0FE2" w:rsidRDefault="003E6F8D" w:rsidP="003E6F8D">
            <w:pPr>
              <w:spacing w:before="31" w:after="31" w:line="0" w:lineRule="atLeast"/>
              <w:ind w:firstLineChars="0" w:firstLine="0"/>
            </w:pPr>
            <w:r>
              <w:t>Table Truncated!</w:t>
            </w:r>
          </w:p>
        </w:tc>
      </w:tr>
    </w:tbl>
    <w:p w:rsidR="00B51A94" w:rsidRPr="00AE038F" w:rsidRDefault="00B51A94" w:rsidP="00B51A94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6.</w:t>
      </w:r>
      <w:r w:rsidR="00FB6C8B"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="00FB6C8B">
        <w:rPr>
          <w:rFonts w:ascii="黑体" w:eastAsia="黑体" w:hAnsi="黑体" w:hint="eastAsia"/>
          <w:b w:val="0"/>
          <w:sz w:val="21"/>
          <w:szCs w:val="21"/>
        </w:rPr>
        <w:t>导</w:t>
      </w:r>
      <w:r w:rsidR="00FB6C8B">
        <w:rPr>
          <w:rFonts w:ascii="黑体" w:eastAsia="黑体" w:hAnsi="黑体"/>
          <w:b w:val="0"/>
          <w:sz w:val="21"/>
          <w:szCs w:val="21"/>
        </w:rPr>
        <w:t>入</w:t>
      </w:r>
      <w:r>
        <w:rPr>
          <w:rFonts w:ascii="黑体" w:eastAsia="黑体" w:hAnsi="黑体" w:hint="eastAsia"/>
          <w:b w:val="0"/>
          <w:sz w:val="21"/>
          <w:szCs w:val="21"/>
        </w:rPr>
        <w:t>表</w:t>
      </w:r>
      <w:r>
        <w:rPr>
          <w:rFonts w:ascii="黑体" w:eastAsia="黑体" w:hAnsi="黑体"/>
          <w:b w:val="0"/>
          <w:sz w:val="21"/>
          <w:szCs w:val="21"/>
        </w:rPr>
        <w:t>数据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BF0FE2" w:rsidTr="00763983">
        <w:tc>
          <w:tcPr>
            <w:tcW w:w="9736" w:type="dxa"/>
            <w:shd w:val="clear" w:color="auto" w:fill="D0CECE" w:themeFill="background2" w:themeFillShade="E6"/>
          </w:tcPr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[root@dg1 ops]#</w:t>
            </w:r>
            <w:r w:rsidRPr="00594CB4">
              <w:rPr>
                <w:color w:val="FF0000"/>
              </w:rPr>
              <w:t xml:space="preserve"> oclient.py -imp -conf config.ini 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****************************************************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 xml:space="preserve">* </w:t>
            </w:r>
            <w:r w:rsidR="001253CF">
              <w:t>To   database     :192.168.8.100</w:t>
            </w:r>
            <w:r>
              <w:t xml:space="preserve">:1521:orcl      </w:t>
            </w:r>
            <w:r w:rsidR="00900731">
              <w:t xml:space="preserve">     </w:t>
            </w:r>
            <w:r>
              <w:t xml:space="preserve"> *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 xml:space="preserve">* To   user         :scott                        </w:t>
            </w:r>
            <w:r w:rsidR="00900731">
              <w:t xml:space="preserve">  </w:t>
            </w:r>
            <w:r>
              <w:t xml:space="preserve"> *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****************************************************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Table crea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Commit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Committed!</w:t>
            </w:r>
          </w:p>
          <w:p w:rsidR="00632EBD" w:rsidRDefault="00632EBD" w:rsidP="00632EBD">
            <w:pPr>
              <w:spacing w:before="31" w:after="31" w:line="0" w:lineRule="atLeast"/>
              <w:ind w:firstLineChars="0" w:firstLine="0"/>
            </w:pPr>
            <w:r>
              <w:t>insert 1 completed!</w:t>
            </w:r>
          </w:p>
          <w:p w:rsidR="00BF0FE2" w:rsidRDefault="00632EBD" w:rsidP="00632EBD">
            <w:pPr>
              <w:spacing w:before="31" w:after="31" w:line="0" w:lineRule="atLeast"/>
              <w:ind w:firstLineChars="0" w:firstLine="0"/>
            </w:pPr>
            <w:r>
              <w:t>Committed!</w:t>
            </w:r>
          </w:p>
        </w:tc>
      </w:tr>
    </w:tbl>
    <w:p w:rsidR="00481050" w:rsidRPr="00AE038F" w:rsidRDefault="00481050" w:rsidP="00481050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3</w:t>
      </w:r>
      <w:r>
        <w:rPr>
          <w:rFonts w:ascii="黑体" w:eastAsia="黑体" w:hAnsi="黑体"/>
          <w:b w:val="0"/>
          <w:sz w:val="21"/>
          <w:szCs w:val="21"/>
        </w:rPr>
        <w:t>.6.</w:t>
      </w:r>
      <w:r w:rsidR="00641F96">
        <w:rPr>
          <w:rFonts w:ascii="黑体" w:eastAsia="黑体" w:hAnsi="黑体"/>
          <w:b w:val="0"/>
          <w:sz w:val="21"/>
          <w:szCs w:val="21"/>
        </w:rPr>
        <w:t>4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="00641F96">
        <w:rPr>
          <w:rFonts w:ascii="黑体" w:eastAsia="黑体" w:hAnsi="黑体" w:hint="eastAsia"/>
          <w:b w:val="0"/>
          <w:sz w:val="21"/>
          <w:szCs w:val="21"/>
        </w:rPr>
        <w:t>查询</w:t>
      </w:r>
      <w:r>
        <w:rPr>
          <w:rFonts w:ascii="黑体" w:eastAsia="黑体" w:hAnsi="黑体" w:hint="eastAsia"/>
          <w:b w:val="0"/>
          <w:sz w:val="21"/>
          <w:szCs w:val="21"/>
        </w:rPr>
        <w:t>表</w:t>
      </w:r>
      <w:r>
        <w:rPr>
          <w:rFonts w:ascii="黑体" w:eastAsia="黑体" w:hAnsi="黑体"/>
          <w:b w:val="0"/>
          <w:sz w:val="21"/>
          <w:szCs w:val="21"/>
        </w:rPr>
        <w:t>数据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481050" w:rsidTr="00763983">
        <w:tc>
          <w:tcPr>
            <w:tcW w:w="9736" w:type="dxa"/>
            <w:shd w:val="clear" w:color="auto" w:fill="D0CECE" w:themeFill="background2" w:themeFillShade="E6"/>
          </w:tcPr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>[root@dg1 ops]# oclient.py -c 192.168.8.100:1521:orcl -u scott:tiger -console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>--------------------------------------------------------------------------------------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>Welcome to the oclient V2.0 monitor.  Commands end with ;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>Your Oracle connection sid is 42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>Oracle Database 11g Enterprise Edition Release 11.2.0.4.0 - 64bit Production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>PL/SQL Release 11.2.0.4.0 - Production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>CORE</w:t>
            </w:r>
            <w:r>
              <w:tab/>
              <w:t>11.2.0.4.0</w:t>
            </w:r>
            <w:r>
              <w:tab/>
              <w:t>Production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>TNS for Linux: Version 11.2.0.4.0 - Production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>NLSRTL Version 11.2.0.4.0 - Production</w:t>
            </w:r>
          </w:p>
          <w:p w:rsidR="00AF6459" w:rsidRPr="00D03E34" w:rsidRDefault="00AF6459" w:rsidP="00AF6459">
            <w:pPr>
              <w:spacing w:before="31" w:after="31" w:line="0" w:lineRule="atLeast"/>
              <w:ind w:firstLineChars="0" w:firstLine="0"/>
              <w:rPr>
                <w:color w:val="FF0000"/>
              </w:rPr>
            </w:pPr>
            <w:r>
              <w:t>oclient&gt;</w:t>
            </w:r>
            <w:r w:rsidRPr="00D03E34">
              <w:rPr>
                <w:color w:val="FF0000"/>
              </w:rPr>
              <w:t>select * from xs;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XH          NAME                  CSRQ        NL          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>-----------------------------------------</w:t>
            </w:r>
            <w:r w:rsidR="007D259A">
              <w:t>------------------------------------------------------------</w:t>
            </w:r>
            <w:r>
              <w:t>-----------------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1           zhang.san             1978-10-10  23          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2           wang.gang             1988-10-10  33          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3           wu.lili              </w:t>
            </w:r>
            <w:r w:rsidR="007D259A">
              <w:t xml:space="preserve">  </w:t>
            </w:r>
            <w:r>
              <w:t xml:space="preserve"> 1979-08-10  36          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4           yang.gang             1992-02-10  12          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5           wang.gang             1988-10-10  45          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7           feng.gang             1988-10-10  33          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8           li.lili               </w:t>
            </w:r>
            <w:r w:rsidR="007D259A">
              <w:t xml:space="preserve">   </w:t>
            </w:r>
            <w:r>
              <w:t xml:space="preserve">1979-08-10  36          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9           cao.gang              1992-02-10  12          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10          liu.gang             </w:t>
            </w:r>
            <w:r w:rsidR="007D259A">
              <w:t xml:space="preserve"> </w:t>
            </w:r>
            <w:r>
              <w:t xml:space="preserve"> 1988-10-10  45          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6           zhang.dao             1958-10-10  61          </w:t>
            </w:r>
          </w:p>
          <w:p w:rsidR="00AF6459" w:rsidRDefault="00AF6459" w:rsidP="00AF6459">
            <w:pPr>
              <w:spacing w:before="31" w:after="31" w:line="0" w:lineRule="atLeast"/>
              <w:ind w:firstLineChars="0" w:firstLine="0"/>
            </w:pPr>
            <w:r>
              <w:t xml:space="preserve">11          zhong.dao             1958-10-10  61          </w:t>
            </w:r>
          </w:p>
          <w:p w:rsidR="00481050" w:rsidRDefault="00AF6459" w:rsidP="00AF6459">
            <w:pPr>
              <w:spacing w:before="31" w:after="31" w:line="0" w:lineRule="atLeast"/>
              <w:ind w:firstLineChars="0" w:firstLine="0"/>
            </w:pPr>
            <w:r>
              <w:t>oclient&gt;</w:t>
            </w:r>
          </w:p>
        </w:tc>
      </w:tr>
    </w:tbl>
    <w:p w:rsidR="003C3415" w:rsidRDefault="003C3415" w:rsidP="003C3415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 w:rsidR="00E70458">
        <w:rPr>
          <w:rFonts w:ascii="黑体" w:eastAsia="黑体" w:hAnsi="黑体"/>
          <w:b w:val="0"/>
          <w:sz w:val="21"/>
          <w:szCs w:val="21"/>
        </w:rPr>
        <w:t>7</w:t>
      </w:r>
      <w:r>
        <w:rPr>
          <w:rFonts w:ascii="黑体" w:eastAsia="黑体" w:hAnsi="黑体"/>
          <w:b w:val="0"/>
          <w:sz w:val="21"/>
          <w:szCs w:val="21"/>
        </w:rPr>
        <w:t xml:space="preserve"> 数据</w:t>
      </w:r>
      <w:r w:rsidR="00E70458">
        <w:rPr>
          <w:rFonts w:ascii="黑体" w:eastAsia="黑体" w:hAnsi="黑体" w:hint="eastAsia"/>
          <w:b w:val="0"/>
          <w:sz w:val="21"/>
          <w:szCs w:val="21"/>
        </w:rPr>
        <w:t>库监控</w:t>
      </w:r>
    </w:p>
    <w:p w:rsidR="003C3415" w:rsidRPr="00AE038F" w:rsidRDefault="003C3415" w:rsidP="003C3415">
      <w:pPr>
        <w:pStyle w:val="3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</w:t>
      </w:r>
      <w:r w:rsidR="00E70458">
        <w:rPr>
          <w:rFonts w:ascii="黑体" w:eastAsia="黑体" w:hAnsi="黑体"/>
          <w:b w:val="0"/>
          <w:sz w:val="21"/>
          <w:szCs w:val="21"/>
        </w:rPr>
        <w:t>7</w:t>
      </w:r>
      <w:r>
        <w:rPr>
          <w:rFonts w:ascii="黑体" w:eastAsia="黑体" w:hAnsi="黑体"/>
          <w:b w:val="0"/>
          <w:sz w:val="21"/>
          <w:szCs w:val="21"/>
        </w:rPr>
        <w:t>.</w:t>
      </w:r>
      <w:r>
        <w:rPr>
          <w:rFonts w:ascii="黑体" w:eastAsia="黑体" w:hAnsi="黑体" w:hint="eastAsia"/>
          <w:b w:val="0"/>
          <w:sz w:val="21"/>
          <w:szCs w:val="21"/>
        </w:rPr>
        <w:t xml:space="preserve">1 </w:t>
      </w:r>
      <w:r w:rsidRPr="00AE038F">
        <w:rPr>
          <w:rFonts w:ascii="黑体" w:eastAsia="黑体" w:hAnsi="黑体" w:hint="eastAsia"/>
          <w:b w:val="0"/>
          <w:sz w:val="21"/>
          <w:szCs w:val="21"/>
        </w:rPr>
        <w:t>修</w:t>
      </w:r>
      <w:r w:rsidRPr="00AE038F">
        <w:rPr>
          <w:rFonts w:ascii="黑体" w:eastAsia="黑体" w:hAnsi="黑体"/>
          <w:b w:val="0"/>
          <w:sz w:val="21"/>
          <w:szCs w:val="21"/>
        </w:rPr>
        <w:t>改</w:t>
      </w:r>
      <w:r>
        <w:rPr>
          <w:rFonts w:ascii="黑体" w:eastAsia="黑体" w:hAnsi="黑体" w:hint="eastAsia"/>
          <w:b w:val="0"/>
          <w:sz w:val="21"/>
          <w:szCs w:val="21"/>
        </w:rPr>
        <w:t>配置</w:t>
      </w:r>
      <w:r w:rsidRPr="00AE038F">
        <w:rPr>
          <w:rFonts w:ascii="黑体" w:eastAsia="黑体" w:hAnsi="黑体" w:hint="eastAsia"/>
          <w:b w:val="0"/>
          <w:sz w:val="21"/>
          <w:szCs w:val="21"/>
        </w:rPr>
        <w:t>文件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36"/>
      </w:tblGrid>
      <w:tr w:rsidR="003C3415" w:rsidTr="005E7C15">
        <w:tc>
          <w:tcPr>
            <w:tcW w:w="9736" w:type="dxa"/>
            <w:shd w:val="clear" w:color="auto" w:fill="D0CECE" w:themeFill="background2" w:themeFillShade="E6"/>
          </w:tcPr>
          <w:p w:rsidR="00651031" w:rsidRDefault="00651031" w:rsidP="00651031">
            <w:pPr>
              <w:spacing w:before="31" w:after="31" w:line="0" w:lineRule="atLeast"/>
              <w:ind w:firstLineChars="0" w:firstLine="0"/>
            </w:pPr>
            <w:r>
              <w:t>#monitor Oracle Server</w:t>
            </w:r>
          </w:p>
          <w:p w:rsidR="00651031" w:rsidRDefault="00651031" w:rsidP="00651031">
            <w:pPr>
              <w:spacing w:before="31" w:after="31" w:line="0" w:lineRule="atLeast"/>
              <w:ind w:firstLineChars="0" w:firstLine="0"/>
            </w:pPr>
            <w:r>
              <w:t>[MONITOR]</w:t>
            </w:r>
          </w:p>
          <w:p w:rsidR="00651031" w:rsidRDefault="00651031" w:rsidP="00651031">
            <w:pPr>
              <w:spacing w:before="31" w:after="31" w:line="0" w:lineRule="atLeast"/>
              <w:ind w:firstLineChars="0" w:firstLine="0"/>
            </w:pPr>
            <w:r>
              <w:t xml:space="preserve"> mon_sleep=1</w:t>
            </w:r>
          </w:p>
          <w:p w:rsidR="00651031" w:rsidRDefault="00651031" w:rsidP="00651031">
            <w:pPr>
              <w:spacing w:before="31" w:after="31" w:line="0" w:lineRule="atLeast"/>
              <w:ind w:firstLineChars="0" w:firstLine="0"/>
            </w:pPr>
            <w:r>
              <w:t xml:space="preserve"> mon_ip = 192.168.8.100</w:t>
            </w:r>
          </w:p>
          <w:p w:rsidR="00651031" w:rsidRDefault="00651031" w:rsidP="00651031">
            <w:pPr>
              <w:spacing w:before="31" w:after="31" w:line="0" w:lineRule="atLeast"/>
              <w:ind w:firstLineChars="0" w:firstLine="0"/>
            </w:pPr>
            <w:r>
              <w:t xml:space="preserve"> mon_port = 1521</w:t>
            </w:r>
          </w:p>
          <w:p w:rsidR="00651031" w:rsidRDefault="00651031" w:rsidP="00651031">
            <w:pPr>
              <w:spacing w:before="31" w:after="31" w:line="0" w:lineRule="atLeast"/>
              <w:ind w:firstLineChars="0" w:firstLine="0"/>
            </w:pPr>
            <w:r>
              <w:t xml:space="preserve"> mon_sid  = orcl</w:t>
            </w:r>
          </w:p>
          <w:p w:rsidR="00651031" w:rsidRDefault="00651031" w:rsidP="00651031">
            <w:pPr>
              <w:spacing w:before="31" w:after="31" w:line="0" w:lineRule="atLeast"/>
              <w:ind w:firstLineChars="0" w:firstLine="0"/>
            </w:pPr>
            <w:r>
              <w:t xml:space="preserve"> mon_user = oclient</w:t>
            </w:r>
          </w:p>
          <w:p w:rsidR="00651031" w:rsidRDefault="00651031" w:rsidP="00651031">
            <w:pPr>
              <w:spacing w:before="31" w:after="31" w:line="0" w:lineRule="atLeast"/>
              <w:ind w:firstLineChars="0" w:firstLine="0"/>
            </w:pPr>
            <w:r>
              <w:t xml:space="preserve"> mon_pass = oclient</w:t>
            </w:r>
          </w:p>
          <w:p w:rsidR="00651031" w:rsidRDefault="00651031" w:rsidP="00651031">
            <w:pPr>
              <w:spacing w:before="31" w:after="31" w:line="0" w:lineRule="atLeast"/>
              <w:ind w:firstLineChars="0" w:firstLine="0"/>
            </w:pPr>
            <w:r>
              <w:t xml:space="preserve"> from_user = </w:t>
            </w:r>
            <w:r w:rsidR="0069234E">
              <w:t>xxxx</w:t>
            </w:r>
            <w:r>
              <w:t>@163.com</w:t>
            </w:r>
          </w:p>
          <w:p w:rsidR="00651031" w:rsidRDefault="00651031" w:rsidP="00651031">
            <w:pPr>
              <w:spacing w:before="31" w:after="31" w:line="0" w:lineRule="atLeast"/>
              <w:ind w:firstLineChars="0" w:firstLine="0"/>
            </w:pPr>
            <w:r>
              <w:t xml:space="preserve"> from_pass = </w:t>
            </w:r>
            <w:r w:rsidR="0069234E">
              <w:t>xxxxxxxx</w:t>
            </w:r>
          </w:p>
          <w:p w:rsidR="00651031" w:rsidRDefault="00651031" w:rsidP="00651031">
            <w:pPr>
              <w:spacing w:before="31" w:after="31" w:line="0" w:lineRule="atLeast"/>
              <w:ind w:firstLineChars="0" w:firstLine="0"/>
            </w:pPr>
            <w:r>
              <w:t xml:space="preserve"> to_user   = </w:t>
            </w:r>
            <w:r w:rsidR="0069234E">
              <w:t>aa</w:t>
            </w:r>
            <w:r>
              <w:t>@163.com,</w:t>
            </w:r>
            <w:r w:rsidR="0069234E">
              <w:t>bb</w:t>
            </w:r>
            <w:r>
              <w:t>@163.com</w:t>
            </w:r>
          </w:p>
          <w:p w:rsidR="003C3415" w:rsidRDefault="00651031" w:rsidP="00651031">
            <w:pPr>
              <w:spacing w:before="31" w:after="31" w:line="0" w:lineRule="atLeast"/>
              <w:ind w:firstLineChars="0" w:firstLine="0"/>
            </w:pPr>
            <w:r>
              <w:t xml:space="preserve"> tablespace_usage_rate=0.85</w:t>
            </w:r>
          </w:p>
        </w:tc>
      </w:tr>
    </w:tbl>
    <w:p w:rsidR="003C3415" w:rsidRDefault="003C3415" w:rsidP="003C3415">
      <w:pPr>
        <w:pStyle w:val="3"/>
        <w:spacing w:before="31" w:after="31"/>
        <w:ind w:firstLine="105"/>
        <w:rPr>
          <w:rFonts w:ascii="黑体" w:eastAsia="黑体" w:hAnsi="黑体" w:hint="eastAsia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>.</w:t>
      </w:r>
      <w:r w:rsidR="001C7841">
        <w:rPr>
          <w:rFonts w:ascii="黑体" w:eastAsia="黑体" w:hAnsi="黑体"/>
          <w:b w:val="0"/>
          <w:sz w:val="21"/>
          <w:szCs w:val="21"/>
        </w:rPr>
        <w:t>7</w:t>
      </w:r>
      <w:r w:rsidR="00D03BD6">
        <w:rPr>
          <w:rFonts w:ascii="黑体" w:eastAsia="黑体" w:hAnsi="黑体"/>
          <w:b w:val="0"/>
          <w:sz w:val="21"/>
          <w:szCs w:val="21"/>
        </w:rPr>
        <w:t>.2</w:t>
      </w:r>
      <w:r w:rsidR="00D03BD6">
        <w:rPr>
          <w:rFonts w:ascii="黑体" w:eastAsia="黑体" w:hAnsi="黑体" w:hint="eastAsia"/>
          <w:b w:val="0"/>
          <w:sz w:val="21"/>
          <w:szCs w:val="21"/>
        </w:rPr>
        <w:t xml:space="preserve"> 启</w:t>
      </w:r>
      <w:r w:rsidR="00D03BD6">
        <w:rPr>
          <w:rFonts w:ascii="黑体" w:eastAsia="黑体" w:hAnsi="黑体"/>
          <w:b w:val="0"/>
          <w:sz w:val="21"/>
          <w:szCs w:val="21"/>
        </w:rPr>
        <w:t>动监控程序</w:t>
      </w:r>
    </w:p>
    <w:p w:rsidR="003C3415" w:rsidRPr="00F96240" w:rsidRDefault="009C1C58" w:rsidP="009B571E">
      <w:pPr>
        <w:spacing w:before="31" w:after="31" w:line="0" w:lineRule="atLeast"/>
        <w:ind w:firstLineChars="0" w:firstLine="0"/>
        <w:rPr>
          <w:shd w:val="pct15" w:color="auto" w:fill="FFFFFF"/>
        </w:rPr>
      </w:pPr>
      <w:r w:rsidRPr="009B571E">
        <w:rPr>
          <w:rFonts w:hint="eastAsia"/>
        </w:rPr>
        <w:t xml:space="preserve">  </w:t>
      </w:r>
      <w:r w:rsidR="00A74148" w:rsidRPr="00F96240">
        <w:rPr>
          <w:shd w:val="pct15" w:color="auto" w:fill="FFFFFF"/>
        </w:rPr>
        <w:t>[root@dg1 ops]# oclient.py -monitor -conf config.ini</w:t>
      </w:r>
    </w:p>
    <w:p w:rsidR="007277A9" w:rsidRPr="00A51FB3" w:rsidRDefault="00A51FB3" w:rsidP="00123BEF">
      <w:pPr>
        <w:spacing w:beforeLines="50" w:before="156" w:afterLines="50" w:after="156"/>
        <w:ind w:firstLineChars="0"/>
        <w:jc w:val="left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</w:t>
      </w:r>
      <w:r>
        <w:rPr>
          <w:rFonts w:ascii="黑体" w:eastAsia="黑体" w:hAnsi="黑体"/>
          <w:sz w:val="24"/>
          <w:szCs w:val="24"/>
        </w:rPr>
        <w:t>、</w:t>
      </w:r>
      <w:r w:rsidR="00B13616" w:rsidRPr="00A51FB3">
        <w:rPr>
          <w:rFonts w:ascii="黑体" w:eastAsia="黑体" w:hAnsi="黑体" w:hint="eastAsia"/>
          <w:sz w:val="24"/>
          <w:szCs w:val="24"/>
        </w:rPr>
        <w:t>程</w:t>
      </w:r>
      <w:r w:rsidR="00B13616" w:rsidRPr="00A51FB3">
        <w:rPr>
          <w:rFonts w:ascii="黑体" w:eastAsia="黑体" w:hAnsi="黑体"/>
          <w:sz w:val="24"/>
          <w:szCs w:val="24"/>
        </w:rPr>
        <w:t>序源码</w:t>
      </w:r>
      <w:bookmarkStart w:id="2" w:name="_GoBack"/>
      <w:bookmarkEnd w:id="2"/>
    </w:p>
    <w:p w:rsidR="0033499A" w:rsidRPr="00505E98" w:rsidRDefault="00D9146D" w:rsidP="00505E98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lastRenderedPageBreak/>
        <w:t>4</w:t>
      </w:r>
      <w:r w:rsidR="005375BD" w:rsidRPr="00505E98">
        <w:rPr>
          <w:rFonts w:ascii="黑体" w:eastAsia="黑体" w:hAnsi="黑体"/>
          <w:b w:val="0"/>
          <w:sz w:val="21"/>
          <w:szCs w:val="21"/>
        </w:rPr>
        <w:t>.1 Oclient</w:t>
      </w:r>
      <w:r w:rsidR="005375BD" w:rsidRPr="00505E98">
        <w:rPr>
          <w:rFonts w:ascii="黑体" w:eastAsia="黑体" w:hAnsi="黑体" w:hint="eastAsia"/>
          <w:b w:val="0"/>
          <w:sz w:val="21"/>
          <w:szCs w:val="21"/>
        </w:rPr>
        <w:t>源</w:t>
      </w:r>
      <w:r w:rsidR="005375BD" w:rsidRPr="00505E98">
        <w:rPr>
          <w:rFonts w:ascii="黑体" w:eastAsia="黑体" w:hAnsi="黑体"/>
          <w:b w:val="0"/>
          <w:sz w:val="21"/>
          <w:szCs w:val="21"/>
        </w:rPr>
        <w:t>程序</w:t>
      </w:r>
    </w:p>
    <w:p w:rsidR="001648A8" w:rsidRDefault="0033499A" w:rsidP="001648A8">
      <w:pPr>
        <w:spacing w:before="31" w:after="31"/>
        <w:ind w:firstLineChars="0" w:firstLine="105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</w:t>
      </w:r>
      <w:r w:rsidR="00443FB8">
        <w:rPr>
          <w:rFonts w:ascii="黑体" w:eastAsia="黑体" w:hAnsi="黑体"/>
          <w:sz w:val="24"/>
          <w:szCs w:val="24"/>
        </w:rPr>
        <w:object w:dxaOrig="105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52.6pt;height:41.95pt" o:ole="">
            <v:imagedata r:id="rId14" o:title=""/>
          </v:shape>
          <o:OLEObject Type="Embed" ProgID="Package" ShapeID="_x0000_i1054" DrawAspect="Content" ObjectID="_1564236063" r:id="rId15"/>
        </w:object>
      </w:r>
      <w:r w:rsidR="00443FB8">
        <w:rPr>
          <w:rFonts w:ascii="黑体" w:eastAsia="黑体" w:hAnsi="黑体"/>
          <w:sz w:val="24"/>
          <w:szCs w:val="24"/>
        </w:rPr>
        <w:t xml:space="preserve"> </w:t>
      </w:r>
      <w:r w:rsidR="00443FB8">
        <w:rPr>
          <w:rFonts w:ascii="黑体" w:eastAsia="黑体" w:hAnsi="黑体"/>
          <w:sz w:val="24"/>
          <w:szCs w:val="24"/>
        </w:rPr>
        <w:object w:dxaOrig="990" w:dyaOrig="840">
          <v:shape id="_x0000_i1057" type="#_x0000_t75" style="width:49.45pt;height:41.95pt" o:ole="">
            <v:imagedata r:id="rId16" o:title=""/>
          </v:shape>
          <o:OLEObject Type="Embed" ProgID="Package" ShapeID="_x0000_i1057" DrawAspect="Content" ObjectID="_1564236064" r:id="rId17"/>
        </w:object>
      </w:r>
      <w:r w:rsidR="00443FB8">
        <w:rPr>
          <w:rFonts w:ascii="黑体" w:eastAsia="黑体" w:hAnsi="黑体"/>
          <w:sz w:val="24"/>
          <w:szCs w:val="24"/>
        </w:rPr>
        <w:t xml:space="preserve"> </w:t>
      </w:r>
    </w:p>
    <w:p w:rsidR="00CD2953" w:rsidRPr="00474197" w:rsidRDefault="00CD2953" w:rsidP="00A954E4">
      <w:pPr>
        <w:spacing w:before="31" w:after="31"/>
        <w:ind w:firstLineChars="73" w:firstLine="154"/>
        <w:jc w:val="left"/>
        <w:rPr>
          <w:b/>
        </w:rPr>
      </w:pPr>
      <w:r w:rsidRPr="00474197">
        <w:rPr>
          <w:rFonts w:hint="eastAsia"/>
          <w:b/>
        </w:rPr>
        <w:t>说明</w:t>
      </w:r>
      <w:r w:rsidRPr="00474197">
        <w:rPr>
          <w:b/>
        </w:rPr>
        <w:t>：</w:t>
      </w:r>
    </w:p>
    <w:p w:rsidR="00CD2953" w:rsidRDefault="00CD2953" w:rsidP="00CD2953">
      <w:pPr>
        <w:spacing w:before="31" w:after="31"/>
        <w:ind w:firstLineChars="150" w:firstLine="315"/>
        <w:jc w:val="left"/>
      </w:pPr>
      <w:r>
        <w:rPr>
          <w:rFonts w:hint="eastAsia"/>
        </w:rPr>
        <w:t xml:space="preserve">  </w:t>
      </w:r>
      <w:r>
        <w:t xml:space="preserve">oclient.py : </w:t>
      </w:r>
      <w:r w:rsidR="00FA0402">
        <w:rPr>
          <w:rFonts w:hint="eastAsia"/>
        </w:rPr>
        <w:t>o</w:t>
      </w:r>
      <w:r w:rsidR="00FA0402">
        <w:t>client</w:t>
      </w:r>
      <w:r w:rsidR="00FA0402">
        <w:rPr>
          <w:rFonts w:hint="eastAsia"/>
        </w:rPr>
        <w:t>工</w:t>
      </w:r>
      <w:r w:rsidR="00FA0402">
        <w:t>具源程序。</w:t>
      </w:r>
    </w:p>
    <w:p w:rsidR="00CD2953" w:rsidRDefault="00CD2953" w:rsidP="00CD2953">
      <w:pPr>
        <w:spacing w:before="31" w:after="31"/>
        <w:ind w:firstLineChars="250" w:firstLine="525"/>
        <w:jc w:val="left"/>
        <w:rPr>
          <w:rFonts w:ascii="黑体" w:eastAsia="黑体" w:hAnsi="黑体"/>
          <w:b/>
          <w:szCs w:val="21"/>
        </w:rPr>
      </w:pPr>
      <w:r>
        <w:rPr>
          <w:rFonts w:hint="eastAsia"/>
        </w:rPr>
        <w:t>config.ini</w:t>
      </w:r>
      <w:r>
        <w:t xml:space="preserve"> : </w:t>
      </w:r>
      <w:r>
        <w:rPr>
          <w:rFonts w:hint="eastAsia"/>
        </w:rPr>
        <w:t>用</w:t>
      </w:r>
      <w:r>
        <w:t>来实现</w:t>
      </w:r>
      <w:r>
        <w:t>Oracle</w:t>
      </w:r>
      <w:r>
        <w:t>同步及传输功能的配置文件</w:t>
      </w:r>
      <w:r>
        <w:rPr>
          <w:rFonts w:hint="eastAsia"/>
        </w:rPr>
        <w:t>。</w:t>
      </w:r>
    </w:p>
    <w:p w:rsidR="005375BD" w:rsidRPr="004228B8" w:rsidRDefault="00D9146D" w:rsidP="001648A8">
      <w:pPr>
        <w:spacing w:before="31" w:after="31"/>
        <w:ind w:firstLineChars="0" w:firstLine="105"/>
        <w:jc w:val="left"/>
        <w:rPr>
          <w:rFonts w:ascii="黑体" w:eastAsia="黑体" w:hAnsi="黑体"/>
          <w:szCs w:val="21"/>
        </w:rPr>
      </w:pPr>
      <w:r w:rsidRPr="004228B8">
        <w:rPr>
          <w:rFonts w:ascii="黑体" w:eastAsia="黑体" w:hAnsi="黑体"/>
          <w:szCs w:val="21"/>
        </w:rPr>
        <w:t>4</w:t>
      </w:r>
      <w:r w:rsidR="005375BD" w:rsidRPr="004228B8">
        <w:rPr>
          <w:rFonts w:ascii="黑体" w:eastAsia="黑体" w:hAnsi="黑体"/>
          <w:szCs w:val="21"/>
        </w:rPr>
        <w:t>.2 Oclient配置文件</w:t>
      </w:r>
    </w:p>
    <w:p w:rsidR="004228B8" w:rsidRDefault="0043712D" w:rsidP="0033499A">
      <w:pPr>
        <w:spacing w:before="31" w:after="31"/>
        <w:ind w:firstLineChars="0" w:firstLine="105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</w:t>
      </w:r>
      <w:r w:rsidR="00B93952">
        <w:rPr>
          <w:rFonts w:ascii="黑体" w:eastAsia="黑体" w:hAnsi="黑体"/>
          <w:sz w:val="24"/>
          <w:szCs w:val="24"/>
        </w:rPr>
        <w:object w:dxaOrig="1155" w:dyaOrig="840">
          <v:shape id="_x0000_i1027" type="#_x0000_t75" style="width:57.6pt;height:41.95pt" o:ole="">
            <v:imagedata r:id="rId18" o:title=""/>
          </v:shape>
          <o:OLEObject Type="Embed" ProgID="Package" ShapeID="_x0000_i1027" DrawAspect="Content" ObjectID="_1564236065" r:id="rId19"/>
        </w:object>
      </w:r>
      <w:r w:rsidR="00D45B2E">
        <w:rPr>
          <w:rFonts w:ascii="黑体" w:eastAsia="黑体" w:hAnsi="黑体"/>
          <w:sz w:val="24"/>
          <w:szCs w:val="24"/>
        </w:rPr>
        <w:t xml:space="preserve"> </w:t>
      </w:r>
    </w:p>
    <w:p w:rsidR="00D45B2E" w:rsidRPr="004B22A9" w:rsidRDefault="00D45B2E" w:rsidP="00D95FF9">
      <w:pPr>
        <w:spacing w:before="31" w:after="31"/>
        <w:ind w:firstLineChars="100" w:firstLine="211"/>
        <w:rPr>
          <w:b/>
        </w:rPr>
      </w:pPr>
      <w:r w:rsidRPr="004B22A9">
        <w:rPr>
          <w:b/>
        </w:rPr>
        <w:t>说明：</w:t>
      </w:r>
    </w:p>
    <w:p w:rsidR="00986A50" w:rsidRPr="00D95FF9" w:rsidRDefault="00986A50" w:rsidP="00D95FF9">
      <w:pPr>
        <w:spacing w:before="31" w:after="31"/>
        <w:ind w:firstLineChars="100" w:firstLine="210"/>
      </w:pPr>
      <w:r>
        <w:rPr>
          <w:rFonts w:hint="eastAsia"/>
        </w:rPr>
        <w:t xml:space="preserve">  </w:t>
      </w:r>
      <w:r>
        <w:t>ora.profile:</w:t>
      </w:r>
      <w:r>
        <w:rPr>
          <w:rFonts w:hint="eastAsia"/>
        </w:rPr>
        <w:t>文件</w:t>
      </w:r>
      <w:r>
        <w:t>是加</w:t>
      </w:r>
      <w:r>
        <w:rPr>
          <w:rFonts w:hint="eastAsia"/>
        </w:rPr>
        <w:t>载</w:t>
      </w:r>
      <w:r>
        <w:t>Oracle</w:t>
      </w:r>
      <w:r>
        <w:t>驱动环境配置文件</w:t>
      </w:r>
      <w:r w:rsidR="004B22A9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5375BD" w:rsidRDefault="00D9146D" w:rsidP="00505E98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4</w:t>
      </w:r>
      <w:r w:rsidR="005375BD" w:rsidRPr="00505E98">
        <w:rPr>
          <w:rFonts w:ascii="黑体" w:eastAsia="黑体" w:hAnsi="黑体"/>
          <w:b w:val="0"/>
          <w:sz w:val="21"/>
          <w:szCs w:val="21"/>
        </w:rPr>
        <w:t>.3 Oclient</w:t>
      </w:r>
      <w:r w:rsidR="005375BD" w:rsidRPr="00505E98">
        <w:rPr>
          <w:rFonts w:ascii="黑体" w:eastAsia="黑体" w:hAnsi="黑体" w:hint="eastAsia"/>
          <w:b w:val="0"/>
          <w:sz w:val="21"/>
          <w:szCs w:val="21"/>
        </w:rPr>
        <w:t>数据</w:t>
      </w:r>
      <w:r w:rsidR="005375BD" w:rsidRPr="00505E98">
        <w:rPr>
          <w:rFonts w:ascii="黑体" w:eastAsia="黑体" w:hAnsi="黑体"/>
          <w:b w:val="0"/>
          <w:sz w:val="21"/>
          <w:szCs w:val="21"/>
        </w:rPr>
        <w:t>库脚本</w:t>
      </w:r>
    </w:p>
    <w:p w:rsidR="00AD0871" w:rsidRDefault="00AD0871" w:rsidP="0014366C">
      <w:pPr>
        <w:spacing w:before="31" w:after="31"/>
        <w:ind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6465A">
        <w:rPr>
          <w:rFonts w:hint="eastAsia"/>
        </w:rPr>
        <w:t>包：</w:t>
      </w:r>
      <w:r>
        <w:rPr>
          <w:rFonts w:hint="eastAsia"/>
        </w:rPr>
        <w:t>package</w:t>
      </w:r>
    </w:p>
    <w:p w:rsidR="00D6465A" w:rsidRDefault="00D6465A" w:rsidP="0014366C">
      <w:pPr>
        <w:spacing w:before="31" w:after="31"/>
        <w:ind w:firstLine="105"/>
        <w:rPr>
          <w:rFonts w:hint="eastAsia"/>
        </w:rPr>
      </w:pPr>
      <w:r>
        <w:object w:dxaOrig="1980" w:dyaOrig="840">
          <v:shape id="_x0000_i1066" type="#_x0000_t75" style="width:98.9pt;height:41.95pt" o:ole="">
            <v:imagedata r:id="rId20" o:title=""/>
          </v:shape>
          <o:OLEObject Type="Embed" ProgID="Package" ShapeID="_x0000_i1066" DrawAspect="Content" ObjectID="_1564236066" r:id="rId21"/>
        </w:object>
      </w:r>
      <w:r>
        <w:object w:dxaOrig="1905" w:dyaOrig="840">
          <v:shape id="_x0000_i1067" type="#_x0000_t75" style="width:95.15pt;height:41.95pt" o:ole="">
            <v:imagedata r:id="rId22" o:title=""/>
          </v:shape>
          <o:OLEObject Type="Embed" ProgID="Package" ShapeID="_x0000_i1067" DrawAspect="Content" ObjectID="_1564236067" r:id="rId23"/>
        </w:object>
      </w:r>
      <w:r>
        <w:object w:dxaOrig="1845" w:dyaOrig="840">
          <v:shape id="_x0000_i1068" type="#_x0000_t75" style="width:92.05pt;height:41.95pt" o:ole="">
            <v:imagedata r:id="rId24" o:title=""/>
          </v:shape>
          <o:OLEObject Type="Embed" ProgID="Package" ShapeID="_x0000_i1068" DrawAspect="Content" ObjectID="_1564236068" r:id="rId25"/>
        </w:object>
      </w:r>
    </w:p>
    <w:p w:rsidR="00AD0871" w:rsidRDefault="00B10F9C" w:rsidP="0014366C">
      <w:pPr>
        <w:spacing w:before="31" w:after="31"/>
        <w:ind w:firstLine="10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D6465A">
        <w:rPr>
          <w:rFonts w:hint="eastAsia"/>
        </w:rPr>
        <w:t>权</w:t>
      </w:r>
      <w:r w:rsidR="00D6465A">
        <w:t>限：</w:t>
      </w:r>
      <w:r w:rsidR="00AD0871">
        <w:rPr>
          <w:rFonts w:hint="eastAsia"/>
        </w:rPr>
        <w:t>grant</w:t>
      </w:r>
    </w:p>
    <w:p w:rsidR="00F220BE" w:rsidRDefault="00D6465A" w:rsidP="00AD0871">
      <w:pPr>
        <w:spacing w:before="31" w:after="31"/>
        <w:ind w:firstLineChars="100" w:firstLine="210"/>
        <w:rPr>
          <w:b/>
        </w:rPr>
      </w:pPr>
      <w:r>
        <w:object w:dxaOrig="975" w:dyaOrig="840">
          <v:shape id="_x0000_i1071" type="#_x0000_t75" style="width:48.85pt;height:41.95pt" o:ole="">
            <v:imagedata r:id="rId26" o:title=""/>
          </v:shape>
          <o:OLEObject Type="Embed" ProgID="Package" ShapeID="_x0000_i1071" DrawAspect="Content" ObjectID="_1564236069" r:id="rId27"/>
        </w:object>
      </w:r>
    </w:p>
    <w:p w:rsidR="00D6465A" w:rsidRPr="00D6465A" w:rsidRDefault="00B10F9C" w:rsidP="0014366C">
      <w:pPr>
        <w:spacing w:before="31" w:after="31"/>
        <w:ind w:firstLine="105"/>
        <w:rPr>
          <w:rFonts w:hint="eastAsia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D6465A" w:rsidRPr="00D6465A">
        <w:rPr>
          <w:rFonts w:hint="eastAsia"/>
        </w:rPr>
        <w:t>触</w:t>
      </w:r>
      <w:r w:rsidR="00D6465A" w:rsidRPr="00D6465A">
        <w:t>发器：</w:t>
      </w:r>
    </w:p>
    <w:p w:rsidR="00D6465A" w:rsidRDefault="00AD0871" w:rsidP="0014366C">
      <w:pPr>
        <w:spacing w:before="31" w:after="31"/>
        <w:ind w:firstLine="105"/>
        <w:rPr>
          <w:b/>
        </w:rPr>
      </w:pPr>
      <w:r>
        <w:rPr>
          <w:b/>
        </w:rPr>
        <w:object w:dxaOrig="1051" w:dyaOrig="840">
          <v:shape id="_x0000_i1072" type="#_x0000_t75" style="width:52.6pt;height:41.95pt" o:ole="">
            <v:imagedata r:id="rId28" o:title=""/>
          </v:shape>
          <o:OLEObject Type="Embed" ProgID="Package" ShapeID="_x0000_i1072" DrawAspect="Content" ObjectID="_1564236070" r:id="rId29"/>
        </w:object>
      </w:r>
    </w:p>
    <w:p w:rsidR="00F7627A" w:rsidRDefault="00B316CA" w:rsidP="0014366C">
      <w:pPr>
        <w:spacing w:before="31" w:after="31"/>
        <w:ind w:firstLine="10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</w:t>
      </w:r>
      <w:r>
        <w:t>表</w:t>
      </w:r>
    </w:p>
    <w:p w:rsidR="00B316CA" w:rsidRDefault="00B316CA" w:rsidP="0014366C">
      <w:pPr>
        <w:spacing w:before="31" w:after="31"/>
        <w:ind w:firstLine="105"/>
        <w:rPr>
          <w:b/>
        </w:rPr>
      </w:pPr>
      <w:r>
        <w:rPr>
          <w:rFonts w:hint="eastAsia"/>
        </w:rPr>
        <w:t xml:space="preserve"> </w:t>
      </w:r>
      <w:r>
        <w:rPr>
          <w:b/>
        </w:rPr>
        <w:object w:dxaOrig="1831" w:dyaOrig="840">
          <v:shape id="_x0000_i1077" type="#_x0000_t75" style="width:91.4pt;height:41.95pt" o:ole="">
            <v:imagedata r:id="rId30" o:title=""/>
          </v:shape>
          <o:OLEObject Type="Embed" ProgID="Package" ShapeID="_x0000_i1077" DrawAspect="Content" ObjectID="_1564236071" r:id="rId31"/>
        </w:object>
      </w:r>
      <w:r>
        <w:rPr>
          <w:b/>
        </w:rPr>
        <w:object w:dxaOrig="1755" w:dyaOrig="840">
          <v:shape id="_x0000_i1078" type="#_x0000_t75" style="width:87.65pt;height:41.95pt" o:ole="">
            <v:imagedata r:id="rId32" o:title=""/>
          </v:shape>
          <o:OLEObject Type="Embed" ProgID="Package" ShapeID="_x0000_i1078" DrawAspect="Content" ObjectID="_1564236072" r:id="rId33"/>
        </w:object>
      </w:r>
    </w:p>
    <w:p w:rsidR="00747012" w:rsidRDefault="00747012" w:rsidP="00747012">
      <w:pPr>
        <w:spacing w:before="31" w:after="31"/>
        <w:ind w:firstLine="105"/>
        <w:rPr>
          <w:rFonts w:hint="eastAsia"/>
        </w:rPr>
      </w:pPr>
      <w:r>
        <w:rPr>
          <w:rFonts w:hint="eastAsia"/>
        </w:rPr>
        <w:t>（</w:t>
      </w:r>
      <w:r w:rsidR="00E50753">
        <w:t>5</w:t>
      </w:r>
      <w:r>
        <w:rPr>
          <w:rFonts w:hint="eastAsia"/>
        </w:rPr>
        <w:t>）</w:t>
      </w:r>
      <w:r w:rsidR="00E50753">
        <w:rPr>
          <w:rFonts w:hint="eastAsia"/>
        </w:rPr>
        <w:t>初</w:t>
      </w:r>
      <w:r w:rsidR="00E50753">
        <w:t>始化监控</w:t>
      </w:r>
    </w:p>
    <w:p w:rsidR="00E50753" w:rsidRDefault="00DF41E4" w:rsidP="0014366C">
      <w:pPr>
        <w:spacing w:before="31" w:after="31"/>
        <w:ind w:firstLine="105"/>
        <w:rPr>
          <w:b/>
        </w:rPr>
      </w:pPr>
      <w:r>
        <w:rPr>
          <w:b/>
        </w:rPr>
        <w:object w:dxaOrig="1965" w:dyaOrig="840">
          <v:shape id="_x0000_i1083" type="#_x0000_t75" style="width:98.3pt;height:41.95pt" o:ole="">
            <v:imagedata r:id="rId34" o:title=""/>
          </v:shape>
          <o:OLEObject Type="Embed" ProgID="Package" ShapeID="_x0000_i1083" DrawAspect="Content" ObjectID="_1564236073" r:id="rId35"/>
        </w:object>
      </w:r>
    </w:p>
    <w:p w:rsidR="007B5C1E" w:rsidRDefault="007B5C1E" w:rsidP="007B5C1E">
      <w:pPr>
        <w:spacing w:before="31" w:after="31"/>
        <w:ind w:firstLine="105"/>
      </w:pPr>
      <w:r>
        <w:rPr>
          <w:rFonts w:hint="eastAsia"/>
        </w:rPr>
        <w:t>（</w:t>
      </w:r>
      <w:r w:rsidR="00521384">
        <w:t>6</w:t>
      </w:r>
      <w:r>
        <w:rPr>
          <w:rFonts w:hint="eastAsia"/>
        </w:rPr>
        <w:t>）</w:t>
      </w:r>
      <w:r w:rsidR="00521384">
        <w:rPr>
          <w:rFonts w:hint="eastAsia"/>
        </w:rPr>
        <w:t>测试</w:t>
      </w:r>
      <w:r w:rsidR="00677778">
        <w:rPr>
          <w:rFonts w:hint="eastAsia"/>
        </w:rPr>
        <w:t>及</w:t>
      </w:r>
      <w:r w:rsidR="00677778">
        <w:t>查询</w:t>
      </w:r>
    </w:p>
    <w:p w:rsidR="00262E91" w:rsidRPr="00E50753" w:rsidRDefault="007532F6" w:rsidP="0014366C">
      <w:pPr>
        <w:spacing w:before="31" w:after="31"/>
        <w:ind w:firstLine="105"/>
        <w:rPr>
          <w:rFonts w:hint="eastAsia"/>
          <w:b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b/>
        </w:rPr>
        <w:object w:dxaOrig="1065" w:dyaOrig="840">
          <v:shape id="_x0000_i1084" type="#_x0000_t75" style="width:53.2pt;height:41.95pt" o:ole="">
            <v:imagedata r:id="rId36" o:title=""/>
          </v:shape>
          <o:OLEObject Type="Embed" ProgID="Package" ShapeID="_x0000_i1084" DrawAspect="Content" ObjectID="_1564236074" r:id="rId37"/>
        </w:object>
      </w:r>
      <w:r>
        <w:rPr>
          <w:b/>
        </w:rPr>
        <w:object w:dxaOrig="781" w:dyaOrig="840">
          <v:shape id="_x0000_i1085" type="#_x0000_t75" style="width:38.8pt;height:41.95pt" o:ole="">
            <v:imagedata r:id="rId38" o:title=""/>
          </v:shape>
          <o:OLEObject Type="Embed" ProgID="Package" ShapeID="_x0000_i1085" DrawAspect="Content" ObjectID="_1564236075" r:id="rId39"/>
        </w:object>
      </w:r>
    </w:p>
    <w:p w:rsidR="0014366C" w:rsidRDefault="0014366C" w:rsidP="0014366C">
      <w:pPr>
        <w:spacing w:before="31" w:after="31"/>
        <w:ind w:firstLine="105"/>
        <w:rPr>
          <w:b/>
        </w:rPr>
      </w:pPr>
      <w:r w:rsidRPr="004B22A9">
        <w:rPr>
          <w:rFonts w:hint="eastAsia"/>
          <w:b/>
        </w:rPr>
        <w:t>脚本</w:t>
      </w:r>
      <w:r w:rsidRPr="004B22A9">
        <w:rPr>
          <w:b/>
        </w:rPr>
        <w:t>说明：</w:t>
      </w:r>
    </w:p>
    <w:p w:rsidR="0089516A" w:rsidRDefault="00814F5C" w:rsidP="0014366C">
      <w:pPr>
        <w:spacing w:before="31" w:after="31"/>
        <w:ind w:firstLine="105"/>
      </w:pPr>
      <w:r w:rsidRPr="00F65B1C">
        <w:rPr>
          <w:rFonts w:hint="eastAsia"/>
        </w:rPr>
        <w:t xml:space="preserve">  </w:t>
      </w:r>
      <w:r w:rsidR="00BC7166">
        <w:t xml:space="preserve">dp_syn_build.pck    </w:t>
      </w:r>
      <w:r w:rsidRPr="00F65B1C">
        <w:rPr>
          <w:rFonts w:hint="eastAsia"/>
        </w:rPr>
        <w:t>Oracle</w:t>
      </w:r>
      <w:r w:rsidRPr="00F65B1C">
        <w:t>数据库间同步相关功能包</w:t>
      </w:r>
      <w:r w:rsidR="002C0329">
        <w:rPr>
          <w:rFonts w:hint="eastAsia"/>
        </w:rPr>
        <w:t>。</w:t>
      </w:r>
    </w:p>
    <w:p w:rsidR="002424F1" w:rsidRDefault="002424F1" w:rsidP="002424F1">
      <w:pPr>
        <w:spacing w:before="31" w:after="31"/>
        <w:ind w:firstLine="105"/>
      </w:pPr>
      <w:r w:rsidRPr="00F65B1C">
        <w:rPr>
          <w:rFonts w:hint="eastAsia"/>
        </w:rPr>
        <w:t xml:space="preserve">  </w:t>
      </w:r>
      <w:r>
        <w:t>dp_ops</w:t>
      </w:r>
      <w:r w:rsidR="00BC7166">
        <w:t xml:space="preserve">_build.pck    </w:t>
      </w:r>
      <w:r w:rsidRPr="00F65B1C">
        <w:rPr>
          <w:rFonts w:hint="eastAsia"/>
        </w:rPr>
        <w:t>Oracle</w:t>
      </w:r>
      <w:r w:rsidRPr="00F65B1C">
        <w:t>数据库</w:t>
      </w:r>
      <w:r>
        <w:rPr>
          <w:rFonts w:hint="eastAsia"/>
        </w:rPr>
        <w:t>运</w:t>
      </w:r>
      <w:r>
        <w:t>维</w:t>
      </w:r>
      <w:r>
        <w:rPr>
          <w:rFonts w:hint="eastAsia"/>
        </w:rPr>
        <w:t>常</w:t>
      </w:r>
      <w:r>
        <w:t>用功能</w:t>
      </w:r>
      <w:r w:rsidRPr="00F65B1C">
        <w:t>包</w:t>
      </w:r>
      <w:r>
        <w:rPr>
          <w:rFonts w:hint="eastAsia"/>
        </w:rPr>
        <w:t>。</w:t>
      </w:r>
    </w:p>
    <w:p w:rsidR="002322EE" w:rsidRDefault="00CF58E7" w:rsidP="002322EE">
      <w:pPr>
        <w:spacing w:before="31" w:after="31"/>
        <w:ind w:firstLine="105"/>
      </w:pPr>
      <w:r>
        <w:rPr>
          <w:rFonts w:hint="eastAsia"/>
        </w:rPr>
        <w:t xml:space="preserve">  </w:t>
      </w:r>
      <w:r w:rsidR="00EC7AFE">
        <w:t>dp_mon</w:t>
      </w:r>
      <w:r w:rsidR="00BC7166">
        <w:t xml:space="preserve">_build.pck   </w:t>
      </w:r>
      <w:r w:rsidR="002322EE" w:rsidRPr="00F65B1C">
        <w:rPr>
          <w:rFonts w:hint="eastAsia"/>
        </w:rPr>
        <w:t>Oracle</w:t>
      </w:r>
      <w:r w:rsidR="002322EE" w:rsidRPr="00F65B1C">
        <w:t>数据库</w:t>
      </w:r>
      <w:r w:rsidR="00EC7AFE">
        <w:rPr>
          <w:rFonts w:hint="eastAsia"/>
        </w:rPr>
        <w:t>监</w:t>
      </w:r>
      <w:r w:rsidR="00EC7AFE">
        <w:t>控</w:t>
      </w:r>
      <w:r w:rsidR="00022DF1">
        <w:rPr>
          <w:rFonts w:hint="eastAsia"/>
        </w:rPr>
        <w:t>预</w:t>
      </w:r>
      <w:r w:rsidR="00022DF1">
        <w:t>警</w:t>
      </w:r>
      <w:r w:rsidR="002322EE">
        <w:t>功能</w:t>
      </w:r>
      <w:r w:rsidR="002322EE" w:rsidRPr="00F65B1C">
        <w:t>包</w:t>
      </w:r>
      <w:r w:rsidR="002322EE">
        <w:rPr>
          <w:rFonts w:hint="eastAsia"/>
        </w:rPr>
        <w:t>。</w:t>
      </w:r>
    </w:p>
    <w:p w:rsidR="00CF58E7" w:rsidRDefault="00022DF1" w:rsidP="002424F1">
      <w:pPr>
        <w:spacing w:before="31" w:after="31"/>
        <w:ind w:firstLine="105"/>
      </w:pPr>
      <w:r>
        <w:rPr>
          <w:rFonts w:hint="eastAsia"/>
        </w:rPr>
        <w:t xml:space="preserve"> </w:t>
      </w:r>
      <w:r w:rsidR="0020013D">
        <w:t xml:space="preserve"> cre_mon_tab.sql  </w:t>
      </w:r>
      <w:r w:rsidR="00BC7166">
        <w:t xml:space="preserve">   </w:t>
      </w:r>
      <w:r w:rsidR="00BC7166" w:rsidRPr="00F65B1C">
        <w:rPr>
          <w:rFonts w:hint="eastAsia"/>
        </w:rPr>
        <w:t>Oracle</w:t>
      </w:r>
      <w:r w:rsidR="0020013D">
        <w:rPr>
          <w:rFonts w:hint="eastAsia"/>
        </w:rPr>
        <w:t>创</w:t>
      </w:r>
      <w:r w:rsidR="0020013D">
        <w:t>建</w:t>
      </w:r>
      <w:r w:rsidR="0020013D">
        <w:rPr>
          <w:rFonts w:hint="eastAsia"/>
        </w:rPr>
        <w:t>数据</w:t>
      </w:r>
      <w:r w:rsidR="0020013D">
        <w:t>库监控相关表</w:t>
      </w:r>
    </w:p>
    <w:p w:rsidR="00516B8F" w:rsidRDefault="00516B8F" w:rsidP="002424F1">
      <w:pPr>
        <w:spacing w:before="31" w:after="31"/>
        <w:ind w:firstLine="105"/>
      </w:pPr>
      <w:r>
        <w:rPr>
          <w:rFonts w:hint="eastAsia"/>
        </w:rPr>
        <w:t xml:space="preserve">  </w:t>
      </w:r>
      <w:r w:rsidRPr="00516B8F">
        <w:t>external_table.txt</w:t>
      </w:r>
      <w:r>
        <w:t xml:space="preserve"> </w:t>
      </w:r>
      <w:r w:rsidR="00BC7166">
        <w:t xml:space="preserve">   </w:t>
      </w:r>
      <w:r w:rsidR="00BC7166" w:rsidRPr="00F65B1C">
        <w:rPr>
          <w:rFonts w:hint="eastAsia"/>
        </w:rPr>
        <w:t>Oracle</w:t>
      </w:r>
      <w:r>
        <w:rPr>
          <w:rFonts w:hint="eastAsia"/>
        </w:rPr>
        <w:t xml:space="preserve"> </w:t>
      </w:r>
      <w:r>
        <w:rPr>
          <w:rFonts w:hint="eastAsia"/>
        </w:rPr>
        <w:t>创</w:t>
      </w:r>
      <w:r>
        <w:t>建外部表</w:t>
      </w:r>
      <w:r w:rsidR="00F348EA">
        <w:rPr>
          <w:rFonts w:hint="eastAsia"/>
        </w:rPr>
        <w:t>相</w:t>
      </w:r>
      <w:r w:rsidR="00F348EA">
        <w:t>关</w:t>
      </w:r>
      <w:r>
        <w:t>脚本</w:t>
      </w:r>
    </w:p>
    <w:p w:rsidR="005E7C15" w:rsidRDefault="005E7C15" w:rsidP="002424F1">
      <w:pPr>
        <w:spacing w:before="31" w:after="31"/>
        <w:ind w:firstLine="105"/>
        <w:rPr>
          <w:rFonts w:hint="eastAsia"/>
        </w:rPr>
      </w:pPr>
      <w:r>
        <w:rPr>
          <w:rFonts w:hint="eastAsia"/>
        </w:rPr>
        <w:t xml:space="preserve">  </w:t>
      </w:r>
      <w:r w:rsidRPr="005E7C15">
        <w:t>ins_mon_script.sql</w:t>
      </w:r>
      <w:r>
        <w:t xml:space="preserve">   </w:t>
      </w:r>
      <w:r w:rsidR="00CF6BC6">
        <w:t xml:space="preserve">Oracle </w:t>
      </w:r>
      <w:r w:rsidR="00CF6BC6">
        <w:rPr>
          <w:rFonts w:hint="eastAsia"/>
        </w:rPr>
        <w:t>数据</w:t>
      </w:r>
      <w:r w:rsidR="00CF6BC6">
        <w:t>库监控初始化脚本</w:t>
      </w:r>
    </w:p>
    <w:p w:rsidR="00F65B1C" w:rsidRDefault="00F65B1C" w:rsidP="0014366C">
      <w:pPr>
        <w:spacing w:before="31" w:after="31"/>
        <w:ind w:firstLine="105"/>
      </w:pPr>
      <w:r>
        <w:rPr>
          <w:rFonts w:hint="eastAsia"/>
        </w:rPr>
        <w:t xml:space="preserve">  </w:t>
      </w:r>
      <w:r>
        <w:t>grant.sql</w:t>
      </w:r>
      <w:r w:rsidR="00EC65BD">
        <w:t xml:space="preserve">           </w:t>
      </w:r>
      <w:r>
        <w:rPr>
          <w:rFonts w:hint="eastAsia"/>
        </w:rPr>
        <w:t>用</w:t>
      </w:r>
      <w:r>
        <w:t>户同步需要的权限，以管理员身份执行</w:t>
      </w:r>
      <w:r w:rsidR="002C0329">
        <w:rPr>
          <w:rFonts w:hint="eastAsia"/>
        </w:rPr>
        <w:t>。</w:t>
      </w:r>
    </w:p>
    <w:p w:rsidR="00134513" w:rsidRPr="00F65B1C" w:rsidRDefault="00EB5481" w:rsidP="00D85A5F">
      <w:pPr>
        <w:spacing w:before="31" w:after="31"/>
        <w:ind w:firstLineChars="150" w:firstLine="315"/>
      </w:pPr>
      <w:r>
        <w:t xml:space="preserve">cre </w:t>
      </w:r>
      <w:r w:rsidR="00D85A5F">
        <w:t>_trg.sql</w:t>
      </w:r>
      <w:r w:rsidR="00EC65BD">
        <w:t xml:space="preserve">         </w:t>
      </w:r>
      <w:r w:rsidR="00D85A5F">
        <w:rPr>
          <w:rFonts w:hint="eastAsia"/>
        </w:rPr>
        <w:t>用</w:t>
      </w:r>
      <w:r w:rsidR="00D85A5F">
        <w:t>户同步需要的权限，以管理员身份执行</w:t>
      </w:r>
      <w:r w:rsidR="00D85A5F">
        <w:rPr>
          <w:rFonts w:hint="eastAsia"/>
        </w:rPr>
        <w:t>。</w:t>
      </w:r>
    </w:p>
    <w:p w:rsidR="0089516A" w:rsidRPr="00F541F2" w:rsidRDefault="00F541F2" w:rsidP="00F541F2">
      <w:pPr>
        <w:spacing w:beforeLines="50" w:before="156" w:afterLines="50" w:after="156"/>
        <w:ind w:firstLineChars="0"/>
        <w:jc w:val="left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</w:t>
      </w:r>
      <w:r>
        <w:rPr>
          <w:rFonts w:ascii="黑体" w:eastAsia="黑体" w:hAnsi="黑体"/>
          <w:sz w:val="24"/>
          <w:szCs w:val="24"/>
        </w:rPr>
        <w:t>、</w:t>
      </w:r>
      <w:r w:rsidR="001407A8" w:rsidRPr="00F541F2">
        <w:rPr>
          <w:rFonts w:ascii="黑体" w:eastAsia="黑体" w:hAnsi="黑体" w:hint="eastAsia"/>
          <w:sz w:val="24"/>
          <w:szCs w:val="24"/>
        </w:rPr>
        <w:t>打包</w:t>
      </w:r>
      <w:r w:rsidR="001407A8" w:rsidRPr="00F541F2">
        <w:rPr>
          <w:rFonts w:ascii="黑体" w:eastAsia="黑体" w:hAnsi="黑体"/>
          <w:sz w:val="24"/>
          <w:szCs w:val="24"/>
        </w:rPr>
        <w:t>发布</w:t>
      </w:r>
    </w:p>
    <w:p w:rsidR="0089516A" w:rsidRDefault="00436F1D" w:rsidP="0089516A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5</w:t>
      </w:r>
      <w:r w:rsidR="0089516A" w:rsidRPr="00FC70F6">
        <w:rPr>
          <w:rFonts w:ascii="黑体" w:eastAsia="黑体" w:hAnsi="黑体" w:hint="eastAsia"/>
          <w:b w:val="0"/>
          <w:sz w:val="21"/>
          <w:szCs w:val="21"/>
        </w:rPr>
        <w:t xml:space="preserve">.1 </w:t>
      </w:r>
      <w:r w:rsidR="007F599E">
        <w:rPr>
          <w:rFonts w:ascii="黑体" w:eastAsia="黑体" w:hAnsi="黑体" w:hint="eastAsia"/>
          <w:b w:val="0"/>
          <w:sz w:val="21"/>
          <w:szCs w:val="21"/>
        </w:rPr>
        <w:t>打</w:t>
      </w:r>
      <w:r w:rsidR="007F599E">
        <w:rPr>
          <w:rFonts w:ascii="黑体" w:eastAsia="黑体" w:hAnsi="黑体"/>
          <w:b w:val="0"/>
          <w:sz w:val="21"/>
          <w:szCs w:val="21"/>
        </w:rPr>
        <w:t>包</w:t>
      </w:r>
      <w:r w:rsidR="007F599E">
        <w:rPr>
          <w:rFonts w:ascii="黑体" w:eastAsia="黑体" w:hAnsi="黑体" w:hint="eastAsia"/>
          <w:b w:val="0"/>
          <w:sz w:val="21"/>
          <w:szCs w:val="21"/>
        </w:rPr>
        <w:t>程</w:t>
      </w:r>
      <w:r w:rsidR="007F599E">
        <w:rPr>
          <w:rFonts w:ascii="黑体" w:eastAsia="黑体" w:hAnsi="黑体"/>
          <w:b w:val="0"/>
          <w:sz w:val="21"/>
          <w:szCs w:val="21"/>
        </w:rPr>
        <w:t>序</w:t>
      </w:r>
    </w:p>
    <w:p w:rsidR="00011FA9" w:rsidRPr="00AF6F5C" w:rsidRDefault="00490BA3" w:rsidP="00D87A26">
      <w:pPr>
        <w:spacing w:before="31" w:after="31" w:line="240" w:lineRule="auto"/>
        <w:ind w:firstLineChars="100" w:firstLine="210"/>
        <w:rPr>
          <w:color w:val="FF0000"/>
        </w:rPr>
      </w:pPr>
      <w:bookmarkStart w:id="3" w:name="OLE_LINK1"/>
      <w:r w:rsidRPr="00AF6F5C">
        <w:rPr>
          <w:color w:val="FF0000"/>
        </w:rPr>
        <w:t>cxfreeze oclient.py</w:t>
      </w:r>
    </w:p>
    <w:bookmarkEnd w:id="3"/>
    <w:p w:rsidR="00490BA3" w:rsidRDefault="00490BA3" w:rsidP="00D87A26">
      <w:pPr>
        <w:spacing w:before="31" w:after="31" w:line="240" w:lineRule="auto"/>
        <w:ind w:firstLineChars="100" w:firstLine="210"/>
      </w:pPr>
      <w:r w:rsidRPr="00490BA3">
        <w:t>tar -cvf oclientV</w:t>
      </w:r>
      <w:r w:rsidR="00494B3A">
        <w:t>2</w:t>
      </w:r>
      <w:r w:rsidRPr="00490BA3">
        <w:t>.0.tar.gz ./oclient_</w:t>
      </w:r>
      <w:r w:rsidR="00494B3A">
        <w:t>2</w:t>
      </w:r>
      <w:r w:rsidRPr="00490BA3">
        <w:t>.0/</w:t>
      </w:r>
    </w:p>
    <w:p w:rsidR="00D952DE" w:rsidRDefault="00D952DE" w:rsidP="00D87A26">
      <w:pPr>
        <w:spacing w:before="31" w:after="31" w:line="240" w:lineRule="auto"/>
        <w:ind w:firstLineChars="100" w:firstLine="210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6"/>
      </w:tblGrid>
      <w:tr w:rsidR="00D952DE" w:rsidTr="0062512E">
        <w:tc>
          <w:tcPr>
            <w:tcW w:w="9356" w:type="dxa"/>
            <w:shd w:val="clear" w:color="auto" w:fill="D0CECE" w:themeFill="background2" w:themeFillShade="E6"/>
          </w:tcPr>
          <w:p w:rsidR="00D952DE" w:rsidRDefault="00D952DE" w:rsidP="00D952DE">
            <w:pPr>
              <w:spacing w:before="31" w:after="31"/>
              <w:ind w:firstLineChars="0" w:firstLine="0"/>
            </w:pPr>
            <w:r>
              <w:t>[root@dg1 oclient_1.0]# oclient -h | more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oclient tools for help: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>--------------------------------------------------------------------------------------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-h  or --help  or /?                 query oclient help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-c &lt;host:port:instance&gt;               connect oracle database tns string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-u &lt;user&gt;:&lt;password&gt;                user and password information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-q &lt;QUERY&gt;\|&lt;DML&gt;\|&lt;DDL&gt;\|&lt;DVL&gt;   execute sql language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-p &lt;parameter name&gt;                 query oracle parameter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-console                            enter into interaction mode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-consolehelp                        query interaction mode help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-transfer -conf &lt;config file&gt;            transfer table in different oracle database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-sync -conf &lt;config file&gt;               sync table in different oracle database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lastRenderedPageBreak/>
              <w:t xml:space="preserve"> oclient example: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 oclient -c 192.168.200.100:1521:orcl -u apps:apps -q "select * from scott.emp"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 oclient -c 192.168.200.100:1521:orcl -u apps:apps -q "update scott.emp set sal=sal+1"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 oclient -c 192.168.200.100:1521:orcl -u apps:apps -q "create user lx1 identified by lx1"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 oclient -c 192.168.200.100:1521:orcl -u apps:apps -q "grant connect,resource to lx1"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 oclient -c 192.168.200.100:1521:orcl -u apps:apps -p sga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 oclient -c 192.168.200.100:1521:orcl -u apps:apps -console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 oclient -consolehelp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 oclient -transfer -conf config.ini</w:t>
            </w:r>
          </w:p>
          <w:p w:rsidR="00D952DE" w:rsidRDefault="00D952DE" w:rsidP="00D952DE">
            <w:pPr>
              <w:spacing w:before="31" w:after="31"/>
              <w:ind w:firstLineChars="0" w:firstLine="0"/>
            </w:pPr>
            <w:r>
              <w:t xml:space="preserve">   oclient -sync -conf config.ini</w:t>
            </w:r>
          </w:p>
        </w:tc>
      </w:tr>
    </w:tbl>
    <w:p w:rsidR="007F599E" w:rsidRDefault="00011FA9" w:rsidP="00D55A16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 w:rsidRPr="00D55A16">
        <w:rPr>
          <w:rFonts w:ascii="黑体" w:eastAsia="黑体" w:hAnsi="黑体" w:hint="eastAsia"/>
          <w:b w:val="0"/>
          <w:sz w:val="21"/>
          <w:szCs w:val="21"/>
        </w:rPr>
        <w:lastRenderedPageBreak/>
        <w:t>5</w:t>
      </w:r>
      <w:r w:rsidRPr="00D55A16">
        <w:rPr>
          <w:rFonts w:ascii="黑体" w:eastAsia="黑体" w:hAnsi="黑体"/>
          <w:b w:val="0"/>
          <w:sz w:val="21"/>
          <w:szCs w:val="21"/>
        </w:rPr>
        <w:t>.2</w:t>
      </w:r>
      <w:r w:rsidR="00805312">
        <w:rPr>
          <w:rFonts w:ascii="黑体" w:eastAsia="黑体" w:hAnsi="黑体"/>
          <w:b w:val="0"/>
          <w:sz w:val="21"/>
          <w:szCs w:val="21"/>
        </w:rPr>
        <w:t xml:space="preserve"> </w:t>
      </w:r>
      <w:r w:rsidR="001A70A5">
        <w:rPr>
          <w:rFonts w:ascii="黑体" w:eastAsia="黑体" w:hAnsi="黑体" w:hint="eastAsia"/>
          <w:b w:val="0"/>
          <w:sz w:val="21"/>
          <w:szCs w:val="21"/>
        </w:rPr>
        <w:t>运</w:t>
      </w:r>
      <w:r w:rsidR="001A70A5">
        <w:rPr>
          <w:rFonts w:ascii="黑体" w:eastAsia="黑体" w:hAnsi="黑体"/>
          <w:b w:val="0"/>
          <w:sz w:val="21"/>
          <w:szCs w:val="21"/>
        </w:rPr>
        <w:t>行工具</w:t>
      </w:r>
    </w:p>
    <w:p w:rsidR="00F47636" w:rsidRPr="00FD49D0" w:rsidRDefault="005317BE" w:rsidP="00FD49D0">
      <w:pPr>
        <w:spacing w:before="31" w:after="31"/>
        <w:ind w:firstLine="105"/>
        <w:rPr>
          <w:rFonts w:ascii="黑体" w:eastAsia="黑体" w:hAnsi="黑体"/>
          <w:szCs w:val="21"/>
        </w:rPr>
      </w:pPr>
      <w:r w:rsidRPr="00FD49D0">
        <w:rPr>
          <w:rFonts w:ascii="黑体" w:eastAsia="黑体" w:hAnsi="黑体" w:hint="eastAsia"/>
          <w:szCs w:val="21"/>
        </w:rPr>
        <w:t>（1）</w:t>
      </w:r>
      <w:r w:rsidR="00F47636" w:rsidRPr="00FD49D0">
        <w:rPr>
          <w:rFonts w:ascii="黑体" w:eastAsia="黑体" w:hAnsi="黑体"/>
          <w:szCs w:val="21"/>
        </w:rPr>
        <w:t xml:space="preserve"> </w:t>
      </w:r>
      <w:r w:rsidR="00F47636" w:rsidRPr="00FD49D0">
        <w:rPr>
          <w:rFonts w:ascii="黑体" w:eastAsia="黑体" w:hAnsi="黑体" w:hint="eastAsia"/>
          <w:szCs w:val="21"/>
        </w:rPr>
        <w:t>安</w:t>
      </w:r>
      <w:r w:rsidR="00F47636" w:rsidRPr="00FD49D0">
        <w:rPr>
          <w:rFonts w:ascii="黑体" w:eastAsia="黑体" w:hAnsi="黑体"/>
          <w:szCs w:val="21"/>
        </w:rPr>
        <w:t>装Oracle</w:t>
      </w:r>
      <w:r w:rsidR="00F47636" w:rsidRPr="00FD49D0">
        <w:rPr>
          <w:rFonts w:ascii="黑体" w:eastAsia="黑体" w:hAnsi="黑体" w:hint="eastAsia"/>
          <w:szCs w:val="21"/>
        </w:rPr>
        <w:t>客</w:t>
      </w:r>
      <w:r w:rsidR="00F47636" w:rsidRPr="00FD49D0">
        <w:rPr>
          <w:rFonts w:ascii="黑体" w:eastAsia="黑体" w:hAnsi="黑体"/>
          <w:szCs w:val="21"/>
        </w:rPr>
        <w:t>户端驱动</w:t>
      </w:r>
    </w:p>
    <w:p w:rsidR="00F47636" w:rsidRPr="00EA68D5" w:rsidRDefault="00F47636" w:rsidP="00F47636">
      <w:pPr>
        <w:spacing w:before="31" w:after="31"/>
        <w:ind w:firstLine="105"/>
      </w:pPr>
      <w:r>
        <w:rPr>
          <w:rFonts w:hint="eastAsia"/>
        </w:rPr>
        <w:t xml:space="preserve">    </w:t>
      </w:r>
      <w:r>
        <w:rPr>
          <w:rFonts w:hint="eastAsia"/>
        </w:rPr>
        <w:t>上</w:t>
      </w:r>
      <w:r>
        <w:t>传以下安装到到客户端，并进行安装</w:t>
      </w:r>
      <w:r>
        <w:rPr>
          <w:rFonts w:hint="eastAsia"/>
        </w:rPr>
        <w:t>：</w:t>
      </w:r>
    </w:p>
    <w:p w:rsidR="00F47636" w:rsidRDefault="00F47636" w:rsidP="00F47636">
      <w:pPr>
        <w:spacing w:before="31" w:after="31"/>
        <w:ind w:firstLineChars="23" w:firstLine="48"/>
      </w:pPr>
      <w:r>
        <w:rPr>
          <w:noProof/>
        </w:rPr>
        <w:drawing>
          <wp:inline distT="0" distB="0" distL="0" distR="0" wp14:anchorId="022BFDD0" wp14:editId="6CB4C5F0">
            <wp:extent cx="3752491" cy="911820"/>
            <wp:effectExtent l="0" t="0" r="63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308" cy="9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36" w:rsidRDefault="00F47636" w:rsidP="00F47636">
      <w:pPr>
        <w:spacing w:before="31" w:after="31"/>
        <w:ind w:firstLineChars="23" w:firstLine="48"/>
      </w:pPr>
      <w:r>
        <w:rPr>
          <w:noProof/>
        </w:rPr>
        <w:drawing>
          <wp:inline distT="0" distB="0" distL="0" distR="0" wp14:anchorId="6E1A7CED" wp14:editId="093780DE">
            <wp:extent cx="5278120" cy="668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D0" w:rsidRDefault="00FD49D0" w:rsidP="00F47636">
      <w:pPr>
        <w:spacing w:before="31" w:after="31"/>
        <w:ind w:firstLineChars="23" w:firstLine="4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增</w:t>
      </w:r>
      <w:r>
        <w:t>加环境变量</w:t>
      </w:r>
    </w:p>
    <w:p w:rsidR="00F47636" w:rsidRDefault="00F47636" w:rsidP="00F47636">
      <w:pPr>
        <w:spacing w:before="31" w:after="31"/>
        <w:ind w:firstLineChars="23" w:firstLine="48"/>
      </w:pPr>
      <w:r>
        <w:rPr>
          <w:rFonts w:hint="eastAsia"/>
        </w:rPr>
        <w:t xml:space="preserve"> </w:t>
      </w:r>
      <w:r>
        <w:t xml:space="preserve">vi  /etc/profile </w:t>
      </w:r>
      <w:r>
        <w:rPr>
          <w:rFonts w:hint="eastAsia"/>
        </w:rPr>
        <w:t>末</w:t>
      </w:r>
      <w:r>
        <w:t>尾增加以下内容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02"/>
      </w:tblGrid>
      <w:tr w:rsidR="00F47636" w:rsidTr="003B1672">
        <w:tc>
          <w:tcPr>
            <w:tcW w:w="8302" w:type="dxa"/>
            <w:shd w:val="clear" w:color="auto" w:fill="D0CECE" w:themeFill="background2" w:themeFillShade="E6"/>
          </w:tcPr>
          <w:p w:rsidR="00F47636" w:rsidRPr="009815E4" w:rsidRDefault="00F47636" w:rsidP="003B1672">
            <w:pPr>
              <w:spacing w:before="31" w:after="31" w:line="0" w:lineRule="atLeast"/>
              <w:ind w:firstLineChars="0" w:firstLine="0"/>
            </w:pPr>
            <w:r w:rsidRPr="009815E4">
              <w:t>export ORACLE_HOME=/usr/lib/oracle/11.2/client64</w:t>
            </w:r>
          </w:p>
          <w:p w:rsidR="00F47636" w:rsidRPr="009815E4" w:rsidRDefault="00F47636" w:rsidP="003B1672">
            <w:pPr>
              <w:spacing w:before="31" w:after="31" w:line="0" w:lineRule="atLeast"/>
              <w:ind w:firstLineChars="0" w:firstLine="0"/>
            </w:pPr>
            <w:r w:rsidRPr="009815E4">
              <w:t>export LD_LIBRARY_PATH=$ORACLE_HOME/lib:$LD_LIBRARY_PATH</w:t>
            </w:r>
          </w:p>
          <w:p w:rsidR="00F47636" w:rsidRDefault="00F47636" w:rsidP="003B1672">
            <w:pPr>
              <w:spacing w:before="31" w:after="31" w:line="0" w:lineRule="atLeast"/>
              <w:ind w:firstLineChars="0" w:firstLine="0"/>
            </w:pPr>
            <w:r>
              <w:t>export PATH=.:$ORACLE_HOME/bin:$PATH</w:t>
            </w:r>
          </w:p>
          <w:p w:rsidR="00BF0A74" w:rsidRDefault="00BF0A74" w:rsidP="003B1672">
            <w:pPr>
              <w:spacing w:before="31" w:after="31" w:line="0" w:lineRule="atLeast"/>
              <w:ind w:firstLineChars="0" w:firstLine="0"/>
            </w:pPr>
            <w:r w:rsidRPr="00BF0A74">
              <w:t>export NLS_LANG=american_america.AL32UTF8</w:t>
            </w:r>
          </w:p>
        </w:tc>
      </w:tr>
    </w:tbl>
    <w:p w:rsidR="00F47636" w:rsidRDefault="00F47636" w:rsidP="00F47636">
      <w:pPr>
        <w:spacing w:before="31" w:after="31"/>
        <w:ind w:firstLineChars="23" w:firstLine="48"/>
      </w:pPr>
      <w:r>
        <w:t>s</w:t>
      </w:r>
      <w:r>
        <w:rPr>
          <w:rFonts w:hint="eastAsia"/>
        </w:rPr>
        <w:t>our</w:t>
      </w:r>
      <w:r>
        <w:t>ce /etc/profile</w:t>
      </w:r>
    </w:p>
    <w:p w:rsidR="00911028" w:rsidRDefault="00A55A38" w:rsidP="00911028">
      <w:pPr>
        <w:spacing w:before="31" w:after="31"/>
        <w:ind w:firstLine="10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将二</w:t>
      </w:r>
      <w:r>
        <w:rPr>
          <w:rFonts w:hint="eastAsia"/>
        </w:rPr>
        <w:t>进</w:t>
      </w:r>
      <w:r>
        <w:t>制程序上传至</w:t>
      </w:r>
      <w:r>
        <w:t>linux</w:t>
      </w:r>
      <w:r>
        <w:rPr>
          <w:rFonts w:hint="eastAsia"/>
        </w:rPr>
        <w:t>客</w:t>
      </w:r>
      <w:r>
        <w:t>户端运行</w:t>
      </w:r>
    </w:p>
    <w:p w:rsidR="00E91AE7" w:rsidRDefault="00FB7B93" w:rsidP="00AA27BB">
      <w:pPr>
        <w:spacing w:before="31" w:after="31" w:line="240" w:lineRule="auto"/>
        <w:ind w:firstLineChars="100" w:firstLine="210"/>
      </w:pPr>
      <w:r>
        <w:rPr>
          <w:rFonts w:hint="eastAsia"/>
        </w:rPr>
        <w:t xml:space="preserve"> </w:t>
      </w:r>
      <w:r w:rsidR="00E91AE7" w:rsidRPr="00490BA3">
        <w:t xml:space="preserve">tar -xvf oclientV1.0.tar.gz </w:t>
      </w:r>
    </w:p>
    <w:p w:rsidR="00F82F9D" w:rsidRDefault="00401114" w:rsidP="00AA27BB">
      <w:pPr>
        <w:spacing w:before="31" w:after="31" w:line="240" w:lineRule="auto"/>
        <w:ind w:firstLineChars="150" w:firstLine="315"/>
      </w:pPr>
      <w:r w:rsidRPr="00401114">
        <w:t>cd oclient_1.0/</w:t>
      </w:r>
    </w:p>
    <w:p w:rsidR="00EF2694" w:rsidRPr="00F8627A" w:rsidRDefault="00A82892" w:rsidP="00AA27BB">
      <w:pPr>
        <w:spacing w:before="31" w:after="31" w:line="240" w:lineRule="auto"/>
        <w:ind w:firstLineChars="150" w:firstLine="315"/>
        <w:rPr>
          <w:color w:val="FF0000"/>
        </w:rPr>
      </w:pPr>
      <w:r w:rsidRPr="00F8627A">
        <w:rPr>
          <w:color w:val="FF0000"/>
        </w:rPr>
        <w:t>oclient -c 192.168.8.101:1521:orcl -u scott:tiger -q "select * from scott.emp"</w:t>
      </w:r>
    </w:p>
    <w:p w:rsidR="000B7945" w:rsidRDefault="0087248F" w:rsidP="00920689">
      <w:pPr>
        <w:spacing w:before="31" w:after="31" w:line="240" w:lineRule="auto"/>
        <w:ind w:firstLineChars="150" w:firstLine="315"/>
        <w:rPr>
          <w:color w:val="FF0000"/>
        </w:rPr>
      </w:pPr>
      <w:r w:rsidRPr="00F8627A">
        <w:rPr>
          <w:color w:val="FF0000"/>
        </w:rPr>
        <w:lastRenderedPageBreak/>
        <w:t>oclient -c 192.168.8.100:1521:orcl -u scott:tiger -console</w:t>
      </w:r>
    </w:p>
    <w:p w:rsidR="009C3E78" w:rsidRPr="00F541F2" w:rsidRDefault="001B763E" w:rsidP="009C3E78">
      <w:pPr>
        <w:spacing w:beforeLines="50" w:before="156" w:afterLines="50" w:after="156"/>
        <w:ind w:firstLineChars="0"/>
        <w:jc w:val="left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</w:t>
      </w:r>
      <w:r w:rsidR="009C3E78"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数据库</w:t>
      </w:r>
      <w:r>
        <w:rPr>
          <w:rFonts w:ascii="黑体" w:eastAsia="黑体" w:hAnsi="黑体"/>
          <w:sz w:val="24"/>
          <w:szCs w:val="24"/>
        </w:rPr>
        <w:t>监控</w:t>
      </w:r>
    </w:p>
    <w:p w:rsidR="009C3E78" w:rsidRDefault="00EB5058" w:rsidP="009C3E78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6</w:t>
      </w:r>
      <w:r w:rsidR="009C3E78" w:rsidRPr="00FC70F6">
        <w:rPr>
          <w:rFonts w:ascii="黑体" w:eastAsia="黑体" w:hAnsi="黑体" w:hint="eastAsia"/>
          <w:b w:val="0"/>
          <w:sz w:val="21"/>
          <w:szCs w:val="21"/>
        </w:rPr>
        <w:t xml:space="preserve">.1 </w:t>
      </w:r>
      <w:r>
        <w:rPr>
          <w:rFonts w:ascii="黑体" w:eastAsia="黑体" w:hAnsi="黑体" w:hint="eastAsia"/>
          <w:b w:val="0"/>
          <w:sz w:val="21"/>
          <w:szCs w:val="21"/>
        </w:rPr>
        <w:t>监</w:t>
      </w:r>
      <w:r>
        <w:rPr>
          <w:rFonts w:ascii="黑体" w:eastAsia="黑体" w:hAnsi="黑体"/>
          <w:b w:val="0"/>
          <w:sz w:val="21"/>
          <w:szCs w:val="21"/>
        </w:rPr>
        <w:t>控内容</w:t>
      </w:r>
    </w:p>
    <w:p w:rsidR="00763983" w:rsidRDefault="000D65AB" w:rsidP="0041756F">
      <w:pPr>
        <w:spacing w:before="31" w:after="31" w:line="240" w:lineRule="auto"/>
        <w:ind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数据库主机：</w:t>
      </w:r>
      <w:r>
        <w:t>CPU</w:t>
      </w:r>
      <w:r>
        <w:t>、内存、硬盘、网卡</w:t>
      </w:r>
    </w:p>
    <w:p w:rsidR="000D65AB" w:rsidRDefault="000D65AB" w:rsidP="0041756F">
      <w:pPr>
        <w:spacing w:before="31" w:after="31" w:line="240" w:lineRule="auto"/>
        <w:ind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数据库表空间使用率</w:t>
      </w:r>
    </w:p>
    <w:p w:rsidR="000D65AB" w:rsidRDefault="000D65AB" w:rsidP="0041756F">
      <w:pPr>
        <w:spacing w:before="31" w:after="31" w:line="240" w:lineRule="auto"/>
        <w:ind w:firstLine="10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4528">
        <w:rPr>
          <w:rFonts w:hint="eastAsia"/>
        </w:rPr>
        <w:t>大</w:t>
      </w:r>
      <w:r w:rsidR="00A94528">
        <w:t>事务</w:t>
      </w:r>
    </w:p>
    <w:p w:rsidR="00A94528" w:rsidRDefault="00A94528" w:rsidP="0041756F">
      <w:pPr>
        <w:spacing w:before="31" w:after="31" w:line="240" w:lineRule="auto"/>
        <w:ind w:firstLine="10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异常锁</w:t>
      </w:r>
    </w:p>
    <w:p w:rsidR="00A94528" w:rsidRDefault="00A94528" w:rsidP="0041756F">
      <w:pPr>
        <w:spacing w:before="31" w:after="31" w:line="240" w:lineRule="auto"/>
        <w:ind w:firstLine="105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慢查询</w:t>
      </w:r>
    </w:p>
    <w:p w:rsidR="00A94528" w:rsidRDefault="00A94528" w:rsidP="0041756F">
      <w:pPr>
        <w:spacing w:before="31" w:after="31" w:line="240" w:lineRule="auto"/>
        <w:ind w:firstLine="105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与磁盘、共享池、队列有关等待事件</w:t>
      </w:r>
    </w:p>
    <w:p w:rsidR="00A94528" w:rsidRDefault="00A94528" w:rsidP="0041756F">
      <w:pPr>
        <w:spacing w:before="31" w:after="31" w:line="240" w:lineRule="auto"/>
        <w:ind w:firstLine="105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SGA</w:t>
      </w:r>
      <w:r>
        <w:t>，</w:t>
      </w:r>
      <w:r>
        <w:t>PGA</w:t>
      </w:r>
      <w:r>
        <w:rPr>
          <w:rFonts w:hint="eastAsia"/>
        </w:rPr>
        <w:t>，</w:t>
      </w:r>
      <w:r>
        <w:t>连接数等建议值</w:t>
      </w:r>
    </w:p>
    <w:p w:rsidR="003F10CB" w:rsidRDefault="003F10CB" w:rsidP="003F10CB">
      <w:pPr>
        <w:pStyle w:val="2"/>
        <w:spacing w:before="31" w:after="31"/>
        <w:ind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6</w:t>
      </w:r>
      <w:r w:rsidR="003E1D73">
        <w:rPr>
          <w:rFonts w:ascii="黑体" w:eastAsia="黑体" w:hAnsi="黑体" w:hint="eastAsia"/>
          <w:b w:val="0"/>
          <w:sz w:val="21"/>
          <w:szCs w:val="21"/>
        </w:rPr>
        <w:t>.2</w:t>
      </w:r>
      <w:r w:rsidRPr="00FC70F6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3E1D73">
        <w:rPr>
          <w:rFonts w:ascii="黑体" w:eastAsia="黑体" w:hAnsi="黑体" w:hint="eastAsia"/>
          <w:b w:val="0"/>
          <w:sz w:val="21"/>
          <w:szCs w:val="21"/>
        </w:rPr>
        <w:t>表</w:t>
      </w:r>
      <w:r w:rsidR="003E1D73">
        <w:rPr>
          <w:rFonts w:ascii="黑体" w:eastAsia="黑体" w:hAnsi="黑体"/>
          <w:b w:val="0"/>
          <w:sz w:val="21"/>
          <w:szCs w:val="21"/>
        </w:rPr>
        <w:t>空间监控邮件输</w:t>
      </w:r>
      <w:r w:rsidR="003E1D73">
        <w:rPr>
          <w:rFonts w:ascii="黑体" w:eastAsia="黑体" w:hAnsi="黑体" w:hint="eastAsia"/>
          <w:b w:val="0"/>
          <w:sz w:val="21"/>
          <w:szCs w:val="21"/>
        </w:rPr>
        <w:t>出</w:t>
      </w:r>
    </w:p>
    <w:p w:rsidR="003F10CB" w:rsidRPr="009D28C7" w:rsidRDefault="00ED4DDA" w:rsidP="003F10CB">
      <w:pPr>
        <w:spacing w:before="31" w:after="31" w:line="240" w:lineRule="auto"/>
        <w:ind w:firstLine="105"/>
        <w:rPr>
          <w:b/>
        </w:rPr>
      </w:pPr>
      <w:r w:rsidRPr="009D28C7">
        <w:rPr>
          <w:rFonts w:hint="eastAsia"/>
          <w:b/>
        </w:rPr>
        <w:t>主</w:t>
      </w:r>
      <w:r w:rsidRPr="009D28C7">
        <w:rPr>
          <w:b/>
        </w:rPr>
        <w:t>机信息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0B2B78" w:rsidTr="008C14FD">
        <w:tc>
          <w:tcPr>
            <w:tcW w:w="2405" w:type="dxa"/>
            <w:shd w:val="clear" w:color="auto" w:fill="E7E6E6" w:themeFill="background2"/>
          </w:tcPr>
          <w:p w:rsidR="000B2B78" w:rsidRDefault="000B2B78" w:rsidP="003F10CB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主</w:t>
            </w:r>
            <w:r>
              <w:t>机</w:t>
            </w:r>
            <w:r>
              <w:rPr>
                <w:rFonts w:hint="eastAsia"/>
              </w:rPr>
              <w:t>名：</w:t>
            </w:r>
          </w:p>
        </w:tc>
        <w:tc>
          <w:tcPr>
            <w:tcW w:w="2835" w:type="dxa"/>
          </w:tcPr>
          <w:p w:rsidR="000B2B78" w:rsidRDefault="000B2B78" w:rsidP="003F10CB">
            <w:pPr>
              <w:spacing w:before="31" w:after="31"/>
              <w:ind w:firstLineChars="0" w:firstLine="0"/>
            </w:pPr>
          </w:p>
        </w:tc>
      </w:tr>
      <w:tr w:rsidR="000B2B78" w:rsidTr="008C14FD">
        <w:tc>
          <w:tcPr>
            <w:tcW w:w="2405" w:type="dxa"/>
            <w:shd w:val="clear" w:color="auto" w:fill="E7E6E6" w:themeFill="background2"/>
          </w:tcPr>
          <w:p w:rsidR="000B2B78" w:rsidRDefault="000B2B78" w:rsidP="003F10CB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IP</w:t>
            </w:r>
            <w:r>
              <w:t>地址：</w:t>
            </w:r>
          </w:p>
        </w:tc>
        <w:tc>
          <w:tcPr>
            <w:tcW w:w="2835" w:type="dxa"/>
          </w:tcPr>
          <w:p w:rsidR="000B2B78" w:rsidRDefault="000B2B78" w:rsidP="003F10CB">
            <w:pPr>
              <w:spacing w:before="31" w:after="31"/>
              <w:ind w:firstLineChars="0" w:firstLine="0"/>
            </w:pPr>
          </w:p>
        </w:tc>
      </w:tr>
      <w:tr w:rsidR="000B2B78" w:rsidTr="008C14FD">
        <w:tc>
          <w:tcPr>
            <w:tcW w:w="2405" w:type="dxa"/>
            <w:shd w:val="clear" w:color="auto" w:fill="E7E6E6" w:themeFill="background2"/>
          </w:tcPr>
          <w:p w:rsidR="000B2B78" w:rsidRDefault="000B2B78" w:rsidP="003F10CB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操</w:t>
            </w:r>
            <w:r>
              <w:t>作系统：</w:t>
            </w:r>
          </w:p>
        </w:tc>
        <w:tc>
          <w:tcPr>
            <w:tcW w:w="2835" w:type="dxa"/>
          </w:tcPr>
          <w:p w:rsidR="000B2B78" w:rsidRDefault="000B2B78" w:rsidP="003F10CB">
            <w:pPr>
              <w:spacing w:before="31" w:after="31"/>
              <w:ind w:firstLineChars="0" w:firstLine="0"/>
            </w:pPr>
          </w:p>
        </w:tc>
      </w:tr>
    </w:tbl>
    <w:p w:rsidR="00ED4DDA" w:rsidRDefault="00ED4DDA" w:rsidP="003F10CB">
      <w:pPr>
        <w:spacing w:before="31" w:after="31" w:line="240" w:lineRule="auto"/>
        <w:ind w:firstLine="105"/>
      </w:pPr>
    </w:p>
    <w:p w:rsidR="00791963" w:rsidRPr="009D28C7" w:rsidRDefault="003B4194" w:rsidP="00791963">
      <w:pPr>
        <w:spacing w:before="31" w:after="31" w:line="240" w:lineRule="auto"/>
        <w:ind w:firstLine="105"/>
        <w:rPr>
          <w:b/>
        </w:rPr>
      </w:pPr>
      <w:r w:rsidRPr="009D28C7">
        <w:rPr>
          <w:rFonts w:hint="eastAsia"/>
          <w:b/>
        </w:rPr>
        <w:t>数据</w:t>
      </w:r>
      <w:r w:rsidRPr="009D28C7">
        <w:rPr>
          <w:b/>
        </w:rPr>
        <w:t>库信息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835"/>
      </w:tblGrid>
      <w:tr w:rsidR="00791963" w:rsidTr="008C14FD">
        <w:tc>
          <w:tcPr>
            <w:tcW w:w="2405" w:type="dxa"/>
            <w:shd w:val="clear" w:color="auto" w:fill="E7E6E6" w:themeFill="background2"/>
          </w:tcPr>
          <w:p w:rsidR="00791963" w:rsidRDefault="002236FF" w:rsidP="005E7C15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库版本：</w:t>
            </w:r>
          </w:p>
        </w:tc>
        <w:tc>
          <w:tcPr>
            <w:tcW w:w="2835" w:type="dxa"/>
          </w:tcPr>
          <w:p w:rsidR="00791963" w:rsidRDefault="00791963" w:rsidP="005E7C15">
            <w:pPr>
              <w:spacing w:before="31" w:after="31"/>
              <w:ind w:firstLineChars="0" w:firstLine="0"/>
            </w:pPr>
          </w:p>
        </w:tc>
      </w:tr>
      <w:tr w:rsidR="00791963" w:rsidTr="008C14FD">
        <w:tc>
          <w:tcPr>
            <w:tcW w:w="2405" w:type="dxa"/>
            <w:shd w:val="clear" w:color="auto" w:fill="E7E6E6" w:themeFill="background2"/>
          </w:tcPr>
          <w:p w:rsidR="00791963" w:rsidRDefault="002236FF" w:rsidP="005E7C15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库名：</w:t>
            </w:r>
          </w:p>
        </w:tc>
        <w:tc>
          <w:tcPr>
            <w:tcW w:w="2835" w:type="dxa"/>
          </w:tcPr>
          <w:p w:rsidR="00791963" w:rsidRDefault="00791963" w:rsidP="005E7C15">
            <w:pPr>
              <w:spacing w:before="31" w:after="31"/>
              <w:ind w:firstLineChars="0" w:firstLine="0"/>
            </w:pPr>
          </w:p>
        </w:tc>
      </w:tr>
      <w:tr w:rsidR="002236FF" w:rsidTr="008C14FD">
        <w:tc>
          <w:tcPr>
            <w:tcW w:w="2405" w:type="dxa"/>
            <w:shd w:val="clear" w:color="auto" w:fill="E7E6E6" w:themeFill="background2"/>
          </w:tcPr>
          <w:p w:rsidR="002236FF" w:rsidRDefault="002236FF" w:rsidP="005E7C15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日</w:t>
            </w:r>
            <w:r>
              <w:t>志模式</w:t>
            </w:r>
          </w:p>
        </w:tc>
        <w:tc>
          <w:tcPr>
            <w:tcW w:w="2835" w:type="dxa"/>
          </w:tcPr>
          <w:p w:rsidR="002236FF" w:rsidRDefault="002236FF" w:rsidP="005E7C15">
            <w:pPr>
              <w:spacing w:before="31" w:after="31"/>
              <w:ind w:firstLineChars="0" w:firstLine="0"/>
            </w:pPr>
          </w:p>
        </w:tc>
      </w:tr>
      <w:tr w:rsidR="002236FF" w:rsidTr="008C14FD">
        <w:tc>
          <w:tcPr>
            <w:tcW w:w="2405" w:type="dxa"/>
            <w:shd w:val="clear" w:color="auto" w:fill="E7E6E6" w:themeFill="background2"/>
          </w:tcPr>
          <w:p w:rsidR="002236FF" w:rsidRDefault="002236FF" w:rsidP="005E7C15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建库</w:t>
            </w:r>
            <w:r>
              <w:t>时间</w:t>
            </w:r>
            <w:r>
              <w:rPr>
                <w:rFonts w:hint="eastAsia"/>
              </w:rPr>
              <w:t>:</w:t>
            </w:r>
          </w:p>
        </w:tc>
        <w:tc>
          <w:tcPr>
            <w:tcW w:w="2835" w:type="dxa"/>
          </w:tcPr>
          <w:p w:rsidR="002236FF" w:rsidRDefault="002236FF" w:rsidP="005E7C15">
            <w:pPr>
              <w:spacing w:before="31" w:after="31"/>
              <w:ind w:firstLineChars="0" w:firstLine="0"/>
            </w:pPr>
          </w:p>
        </w:tc>
      </w:tr>
      <w:tr w:rsidR="00D54FDA" w:rsidTr="008C14FD">
        <w:tc>
          <w:tcPr>
            <w:tcW w:w="2405" w:type="dxa"/>
            <w:shd w:val="clear" w:color="auto" w:fill="E7E6E6" w:themeFill="background2"/>
          </w:tcPr>
          <w:p w:rsidR="00D54FDA" w:rsidRDefault="00D54FDA" w:rsidP="005E7C15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运</w:t>
            </w:r>
            <w:r>
              <w:t>行时间</w:t>
            </w:r>
            <w:r>
              <w:rPr>
                <w:rFonts w:hint="eastAsia"/>
              </w:rPr>
              <w:t>：</w:t>
            </w:r>
          </w:p>
        </w:tc>
        <w:tc>
          <w:tcPr>
            <w:tcW w:w="2835" w:type="dxa"/>
          </w:tcPr>
          <w:p w:rsidR="00D54FDA" w:rsidRDefault="00D54FDA" w:rsidP="005E7C15">
            <w:pPr>
              <w:spacing w:before="31" w:after="31"/>
              <w:ind w:firstLineChars="0" w:firstLine="0"/>
            </w:pPr>
          </w:p>
        </w:tc>
      </w:tr>
    </w:tbl>
    <w:p w:rsidR="003B4194" w:rsidRDefault="003B4194" w:rsidP="003F10CB">
      <w:pPr>
        <w:spacing w:before="31" w:after="31" w:line="240" w:lineRule="auto"/>
        <w:ind w:firstLine="105"/>
      </w:pPr>
    </w:p>
    <w:p w:rsidR="006200DC" w:rsidRDefault="006200DC" w:rsidP="003F10CB">
      <w:pPr>
        <w:spacing w:before="31" w:after="31" w:line="240" w:lineRule="auto"/>
        <w:ind w:firstLine="105"/>
      </w:pPr>
      <w:r>
        <w:rPr>
          <w:rFonts w:hint="eastAsia"/>
        </w:rPr>
        <w:t>表空</w:t>
      </w:r>
      <w:r>
        <w:t>间预警信息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2127"/>
      </w:tblGrid>
      <w:tr w:rsidR="00523450" w:rsidTr="003D4FA5">
        <w:tc>
          <w:tcPr>
            <w:tcW w:w="1696" w:type="dxa"/>
            <w:shd w:val="clear" w:color="auto" w:fill="E7E6E6" w:themeFill="background2"/>
          </w:tcPr>
          <w:p w:rsidR="00523450" w:rsidRDefault="00523450" w:rsidP="00523450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表</w:t>
            </w:r>
            <w:r>
              <w:t>空间名</w:t>
            </w:r>
          </w:p>
        </w:tc>
        <w:tc>
          <w:tcPr>
            <w:tcW w:w="1985" w:type="dxa"/>
            <w:shd w:val="clear" w:color="auto" w:fill="E7E6E6" w:themeFill="background2"/>
          </w:tcPr>
          <w:p w:rsidR="00523450" w:rsidRDefault="00523450" w:rsidP="00523450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总空</w:t>
            </w:r>
            <w:r>
              <w:t>间</w:t>
            </w:r>
            <w:r>
              <w:rPr>
                <w:rFonts w:hint="eastAsia"/>
              </w:rPr>
              <w:t>(MB)</w:t>
            </w:r>
          </w:p>
        </w:tc>
        <w:tc>
          <w:tcPr>
            <w:tcW w:w="1984" w:type="dxa"/>
            <w:shd w:val="clear" w:color="auto" w:fill="E7E6E6" w:themeFill="background2"/>
          </w:tcPr>
          <w:p w:rsidR="00523450" w:rsidRDefault="00523450" w:rsidP="00523450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可</w:t>
            </w:r>
            <w:r>
              <w:t>用空间</w:t>
            </w:r>
            <w:r>
              <w:rPr>
                <w:rFonts w:hint="eastAsia"/>
              </w:rPr>
              <w:t>(MB)</w:t>
            </w:r>
          </w:p>
        </w:tc>
        <w:tc>
          <w:tcPr>
            <w:tcW w:w="2127" w:type="dxa"/>
            <w:shd w:val="clear" w:color="auto" w:fill="E7E6E6" w:themeFill="background2"/>
          </w:tcPr>
          <w:p w:rsidR="00523450" w:rsidRDefault="00523450" w:rsidP="00523450">
            <w:pPr>
              <w:spacing w:before="31" w:after="31"/>
              <w:ind w:firstLineChars="0" w:firstLine="0"/>
            </w:pPr>
            <w:r>
              <w:rPr>
                <w:rFonts w:hint="eastAsia"/>
              </w:rPr>
              <w:t>使</w:t>
            </w:r>
            <w:r>
              <w:t>用率</w:t>
            </w:r>
            <w:r>
              <w:rPr>
                <w:rFonts w:hint="eastAsia"/>
              </w:rPr>
              <w:t>(%)</w:t>
            </w:r>
          </w:p>
        </w:tc>
      </w:tr>
      <w:tr w:rsidR="005E2EB6" w:rsidTr="003D4FA5">
        <w:tc>
          <w:tcPr>
            <w:tcW w:w="1696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SYSAUX</w:t>
            </w:r>
          </w:p>
        </w:tc>
        <w:tc>
          <w:tcPr>
            <w:tcW w:w="1985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700</w:t>
            </w:r>
          </w:p>
        </w:tc>
        <w:tc>
          <w:tcPr>
            <w:tcW w:w="1984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40.94</w:t>
            </w:r>
          </w:p>
        </w:tc>
        <w:tc>
          <w:tcPr>
            <w:tcW w:w="2127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5.85%</w:t>
            </w:r>
          </w:p>
        </w:tc>
      </w:tr>
      <w:tr w:rsidR="005E2EB6" w:rsidTr="003D4FA5">
        <w:tc>
          <w:tcPr>
            <w:tcW w:w="1696" w:type="dxa"/>
          </w:tcPr>
          <w:p w:rsidR="005E2EB6" w:rsidRPr="00622BE1" w:rsidRDefault="005E2EB6" w:rsidP="00622BE1">
            <w:pPr>
              <w:spacing w:before="31" w:after="31"/>
              <w:ind w:firstLineChars="0" w:firstLine="0"/>
            </w:pPr>
            <w:r w:rsidRPr="00622BE1">
              <w:t>UNDOTBS1</w:t>
            </w:r>
          </w:p>
        </w:tc>
        <w:tc>
          <w:tcPr>
            <w:tcW w:w="1985" w:type="dxa"/>
          </w:tcPr>
          <w:p w:rsidR="005E2EB6" w:rsidRPr="00622BE1" w:rsidRDefault="005E2EB6" w:rsidP="00622BE1">
            <w:pPr>
              <w:spacing w:before="31" w:after="31"/>
              <w:ind w:firstLineChars="0" w:firstLine="0"/>
            </w:pPr>
            <w:r w:rsidRPr="00622BE1">
              <w:t>1235</w:t>
            </w:r>
          </w:p>
        </w:tc>
        <w:tc>
          <w:tcPr>
            <w:tcW w:w="1984" w:type="dxa"/>
          </w:tcPr>
          <w:p w:rsidR="005E2EB6" w:rsidRPr="00622BE1" w:rsidRDefault="005E2EB6" w:rsidP="00622BE1">
            <w:pPr>
              <w:spacing w:before="31" w:after="31"/>
              <w:ind w:firstLineChars="0" w:firstLine="0"/>
            </w:pPr>
            <w:r w:rsidRPr="00622BE1">
              <w:t>80.56</w:t>
            </w:r>
          </w:p>
        </w:tc>
        <w:tc>
          <w:tcPr>
            <w:tcW w:w="2127" w:type="dxa"/>
          </w:tcPr>
          <w:p w:rsidR="005E2EB6" w:rsidRPr="00622BE1" w:rsidRDefault="005E2EB6" w:rsidP="00622BE1">
            <w:pPr>
              <w:spacing w:before="31" w:after="31"/>
              <w:ind w:firstLineChars="0" w:firstLine="0"/>
            </w:pPr>
            <w:r w:rsidRPr="00622BE1">
              <w:t>84.8%</w:t>
            </w:r>
          </w:p>
        </w:tc>
      </w:tr>
      <w:tr w:rsidR="005E2EB6" w:rsidTr="003D4FA5">
        <w:tc>
          <w:tcPr>
            <w:tcW w:w="1696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USERS</w:t>
            </w:r>
          </w:p>
        </w:tc>
        <w:tc>
          <w:tcPr>
            <w:tcW w:w="1985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1182.5</w:t>
            </w:r>
          </w:p>
        </w:tc>
        <w:tc>
          <w:tcPr>
            <w:tcW w:w="1984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43.44</w:t>
            </w:r>
          </w:p>
        </w:tc>
        <w:tc>
          <w:tcPr>
            <w:tcW w:w="2127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80.81%</w:t>
            </w:r>
          </w:p>
        </w:tc>
      </w:tr>
      <w:tr w:rsidR="005E2EB6" w:rsidTr="003D4FA5">
        <w:tc>
          <w:tcPr>
            <w:tcW w:w="1696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SYSTEM</w:t>
            </w:r>
          </w:p>
        </w:tc>
        <w:tc>
          <w:tcPr>
            <w:tcW w:w="1985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750</w:t>
            </w:r>
          </w:p>
        </w:tc>
        <w:tc>
          <w:tcPr>
            <w:tcW w:w="1984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2.81</w:t>
            </w:r>
          </w:p>
        </w:tc>
        <w:tc>
          <w:tcPr>
            <w:tcW w:w="2127" w:type="dxa"/>
          </w:tcPr>
          <w:p w:rsidR="005E2EB6" w:rsidRPr="004E3971" w:rsidRDefault="005E2EB6" w:rsidP="00622BE1">
            <w:pPr>
              <w:spacing w:before="31" w:after="31"/>
              <w:ind w:firstLineChars="0" w:firstLine="0"/>
            </w:pPr>
            <w:r w:rsidRPr="004E3971">
              <w:t>.38%</w:t>
            </w:r>
          </w:p>
        </w:tc>
      </w:tr>
      <w:tr w:rsidR="005E2EB6" w:rsidTr="003D4FA5">
        <w:tc>
          <w:tcPr>
            <w:tcW w:w="1696" w:type="dxa"/>
          </w:tcPr>
          <w:p w:rsidR="005E2EB6" w:rsidRPr="00622BE1" w:rsidRDefault="005E2EB6" w:rsidP="00622BE1">
            <w:pPr>
              <w:spacing w:before="31" w:after="31"/>
              <w:ind w:firstLineChars="0" w:firstLine="0"/>
            </w:pPr>
            <w:r w:rsidRPr="00622BE1">
              <w:t>SECURE</w:t>
            </w:r>
          </w:p>
        </w:tc>
        <w:tc>
          <w:tcPr>
            <w:tcW w:w="1985" w:type="dxa"/>
          </w:tcPr>
          <w:p w:rsidR="005E2EB6" w:rsidRPr="00622BE1" w:rsidRDefault="005E2EB6" w:rsidP="00622BE1">
            <w:pPr>
              <w:spacing w:before="31" w:after="31"/>
              <w:ind w:firstLineChars="0" w:firstLine="0"/>
            </w:pPr>
            <w:r w:rsidRPr="00622BE1">
              <w:t>200</w:t>
            </w:r>
          </w:p>
        </w:tc>
        <w:tc>
          <w:tcPr>
            <w:tcW w:w="1984" w:type="dxa"/>
          </w:tcPr>
          <w:p w:rsidR="005E2EB6" w:rsidRPr="00622BE1" w:rsidRDefault="005E2EB6" w:rsidP="00622BE1">
            <w:pPr>
              <w:spacing w:before="31" w:after="31"/>
              <w:ind w:firstLineChars="0" w:firstLine="0"/>
            </w:pPr>
            <w:r w:rsidRPr="00622BE1">
              <w:t>187</w:t>
            </w:r>
          </w:p>
        </w:tc>
        <w:tc>
          <w:tcPr>
            <w:tcW w:w="2127" w:type="dxa"/>
          </w:tcPr>
          <w:p w:rsidR="005E2EB6" w:rsidRPr="00622BE1" w:rsidRDefault="005E2EB6" w:rsidP="00622BE1">
            <w:pPr>
              <w:spacing w:before="31" w:after="31"/>
              <w:ind w:firstLineChars="0" w:firstLine="0"/>
            </w:pPr>
            <w:r w:rsidRPr="00622BE1">
              <w:t>93.5%</w:t>
            </w:r>
          </w:p>
        </w:tc>
      </w:tr>
    </w:tbl>
    <w:p w:rsidR="00523450" w:rsidRDefault="00826321" w:rsidP="003F10CB">
      <w:pPr>
        <w:spacing w:before="31" w:after="31" w:line="240" w:lineRule="auto"/>
        <w:ind w:firstLine="105"/>
      </w:pPr>
      <w:r>
        <w:rPr>
          <w:rFonts w:hint="eastAsia"/>
        </w:rPr>
        <w:t>说明</w:t>
      </w:r>
      <w:r>
        <w:t>：标红部分为</w:t>
      </w:r>
      <w:r>
        <w:rPr>
          <w:rFonts w:hint="eastAsia"/>
        </w:rPr>
        <w:t>为</w:t>
      </w:r>
      <w:r w:rsidR="006040BE">
        <w:rPr>
          <w:rFonts w:hint="eastAsia"/>
        </w:rPr>
        <w:t>预</w:t>
      </w:r>
      <w:r w:rsidR="006040BE">
        <w:t>警信息。</w:t>
      </w:r>
    </w:p>
    <w:p w:rsidR="00622BE1" w:rsidRDefault="00622BE1" w:rsidP="001652B4">
      <w:pPr>
        <w:pStyle w:val="2"/>
        <w:spacing w:before="31" w:after="31"/>
        <w:ind w:firstLine="105"/>
      </w:pPr>
      <w:r w:rsidRPr="001652B4">
        <w:rPr>
          <w:rFonts w:ascii="黑体" w:eastAsia="黑体" w:hAnsi="黑体" w:hint="eastAsia"/>
          <w:b w:val="0"/>
          <w:sz w:val="21"/>
          <w:szCs w:val="21"/>
        </w:rPr>
        <w:t>6</w:t>
      </w:r>
      <w:r w:rsidRPr="001652B4">
        <w:rPr>
          <w:rFonts w:ascii="黑体" w:eastAsia="黑体" w:hAnsi="黑体"/>
          <w:b w:val="0"/>
          <w:sz w:val="21"/>
          <w:szCs w:val="21"/>
        </w:rPr>
        <w:t xml:space="preserve">.3 </w:t>
      </w:r>
      <w:r w:rsidRPr="001652B4">
        <w:rPr>
          <w:rFonts w:ascii="黑体" w:eastAsia="黑体" w:hAnsi="黑体" w:hint="eastAsia"/>
          <w:b w:val="0"/>
          <w:sz w:val="21"/>
          <w:szCs w:val="21"/>
        </w:rPr>
        <w:t>表</w:t>
      </w:r>
      <w:r w:rsidRPr="001652B4">
        <w:rPr>
          <w:rFonts w:ascii="黑体" w:eastAsia="黑体" w:hAnsi="黑体"/>
          <w:b w:val="0"/>
          <w:sz w:val="21"/>
          <w:szCs w:val="21"/>
        </w:rPr>
        <w:t>空间预警邮件</w:t>
      </w:r>
    </w:p>
    <w:p w:rsidR="000936EE" w:rsidRPr="000936EE" w:rsidRDefault="000936EE" w:rsidP="000936EE">
      <w:pPr>
        <w:spacing w:beforeLines="0" w:before="31" w:afterLines="0" w:after="31" w:line="375" w:lineRule="atLeast"/>
        <w:ind w:firstLineChars="0" w:firstLine="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0936EE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表空间使用率预警[主机名:dg1,IP:192.168.8.100]</w:t>
      </w:r>
    </w:p>
    <w:p w:rsidR="000936EE" w:rsidRPr="000936EE" w:rsidRDefault="000936EE" w:rsidP="0065682D">
      <w:pPr>
        <w:spacing w:beforeLines="0" w:before="0" w:afterLines="0" w:after="0" w:line="300" w:lineRule="atLeast"/>
        <w:ind w:firstLine="90"/>
        <w:jc w:val="left"/>
        <w:rPr>
          <w:rFonts w:ascii="微软雅黑" w:eastAsia="微软雅黑" w:hAnsi="微软雅黑" w:cs="宋体" w:hint="eastAsia"/>
          <w:color w:val="9D9D9D"/>
          <w:kern w:val="0"/>
          <w:sz w:val="18"/>
          <w:szCs w:val="18"/>
        </w:rPr>
      </w:pPr>
      <w:r w:rsidRPr="000936EE">
        <w:rPr>
          <w:rFonts w:ascii="微软雅黑" w:eastAsia="微软雅黑" w:hAnsi="微软雅黑" w:cs="宋体" w:hint="eastAsia"/>
          <w:color w:val="9D9D9D"/>
          <w:kern w:val="0"/>
          <w:sz w:val="18"/>
          <w:szCs w:val="18"/>
        </w:rPr>
        <w:t>发件人：</w:t>
      </w:r>
      <w:r w:rsidRPr="0065682D">
        <w:rPr>
          <w:rFonts w:ascii="微软雅黑" w:eastAsia="微软雅黑" w:hAnsi="微软雅黑" w:cs="宋体" w:hint="eastAsia"/>
          <w:color w:val="9D9D9D"/>
          <w:kern w:val="0"/>
          <w:sz w:val="18"/>
          <w:szCs w:val="18"/>
        </w:rPr>
        <w:t>zhdn_791006</w:t>
      </w:r>
      <w:r w:rsidRPr="000936EE">
        <w:rPr>
          <w:rFonts w:ascii="微软雅黑" w:eastAsia="微软雅黑" w:hAnsi="微软雅黑" w:cs="宋体" w:hint="eastAsia"/>
          <w:color w:val="9D9D9D"/>
          <w:kern w:val="0"/>
          <w:sz w:val="18"/>
          <w:szCs w:val="18"/>
        </w:rPr>
        <w:t xml:space="preserve"> </w:t>
      </w:r>
    </w:p>
    <w:p w:rsidR="000936EE" w:rsidRPr="000936EE" w:rsidRDefault="000936EE" w:rsidP="0065682D">
      <w:pPr>
        <w:spacing w:beforeLines="0" w:before="0" w:afterLines="0" w:after="0" w:line="300" w:lineRule="atLeast"/>
        <w:ind w:firstLine="9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936EE">
        <w:rPr>
          <w:rFonts w:ascii="微软雅黑" w:eastAsia="微软雅黑" w:hAnsi="微软雅黑" w:cs="宋体" w:hint="eastAsia"/>
          <w:color w:val="9D9D9D"/>
          <w:kern w:val="0"/>
          <w:sz w:val="18"/>
          <w:szCs w:val="18"/>
        </w:rPr>
        <w:lastRenderedPageBreak/>
        <w:t>收件人：</w:t>
      </w:r>
      <w:r w:rsidRPr="000936E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dn_791005@163.com；</w:t>
      </w:r>
      <w:r w:rsidRPr="000936EE">
        <w:rPr>
          <w:rFonts w:ascii="微软雅黑" w:eastAsia="微软雅黑" w:hAnsi="微软雅黑" w:cs="宋体" w:hint="eastAsia"/>
          <w:vanish/>
          <w:color w:val="000000"/>
          <w:kern w:val="0"/>
          <w:sz w:val="18"/>
          <w:szCs w:val="18"/>
        </w:rPr>
        <w:t xml:space="preserve">　</w:t>
      </w:r>
      <w:r w:rsidRPr="000936E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zhdn_791006　</w:t>
      </w:r>
      <w:r w:rsidRPr="000936EE">
        <w:rPr>
          <w:rFonts w:ascii="微软雅黑" w:eastAsia="微软雅黑" w:hAnsi="微软雅黑" w:cs="宋体" w:hint="eastAsia"/>
          <w:vanish/>
          <w:color w:val="000000"/>
          <w:kern w:val="0"/>
          <w:sz w:val="18"/>
          <w:szCs w:val="18"/>
        </w:rPr>
        <w:t xml:space="preserve">　</w:t>
      </w:r>
      <w:r w:rsidRPr="000936EE">
        <w:rPr>
          <w:rFonts w:ascii="微软雅黑" w:eastAsia="微软雅黑" w:hAnsi="微软雅黑" w:cs="宋体" w:hint="eastAsia"/>
          <w:vanish/>
          <w:color w:val="9D9D9D"/>
          <w:kern w:val="0"/>
          <w:sz w:val="18"/>
          <w:szCs w:val="18"/>
        </w:rPr>
        <w:t>抄　送：密　送：</w:t>
      </w:r>
    </w:p>
    <w:p w:rsidR="000936EE" w:rsidRPr="000936EE" w:rsidRDefault="000936EE" w:rsidP="000936EE">
      <w:pPr>
        <w:spacing w:beforeLines="0" w:before="31" w:afterLines="0" w:after="31" w:line="300" w:lineRule="atLeast"/>
        <w:ind w:firstLineChars="0" w:firstLine="9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936EE">
        <w:rPr>
          <w:rFonts w:ascii="微软雅黑" w:eastAsia="微软雅黑" w:hAnsi="微软雅黑" w:cs="宋体" w:hint="eastAsia"/>
          <w:color w:val="9D9D9D"/>
          <w:kern w:val="0"/>
          <w:sz w:val="18"/>
          <w:szCs w:val="18"/>
        </w:rPr>
        <w:t>时　间：</w:t>
      </w:r>
      <w:r w:rsidRPr="000936E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7-08-11 18:22</w:t>
      </w:r>
    </w:p>
    <w:p w:rsidR="00622BE1" w:rsidRDefault="00622BE1" w:rsidP="003F10CB">
      <w:pPr>
        <w:spacing w:before="31" w:after="31" w:line="240" w:lineRule="auto"/>
        <w:ind w:firstLine="105"/>
      </w:pPr>
    </w:p>
    <w:p w:rsidR="00622BE1" w:rsidRDefault="00622BE1" w:rsidP="00622BE1">
      <w:pPr>
        <w:pStyle w:val="3"/>
        <w:spacing w:before="31" w:after="31"/>
        <w:ind w:firstLine="161"/>
      </w:pPr>
      <w:r>
        <w:rPr>
          <w:color w:val="000000"/>
        </w:rPr>
        <w:t>主机信息：</w:t>
      </w:r>
    </w:p>
    <w:p w:rsidR="00622BE1" w:rsidRDefault="00622BE1" w:rsidP="00622BE1">
      <w:pPr>
        <w:spacing w:before="31" w:after="31"/>
        <w:ind w:firstLine="105"/>
      </w:pPr>
      <w:r>
        <w:pict>
          <v:rect id="_x0000_i1044" style="width:525pt;height:1.5pt" o:hrpct="0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2366"/>
      </w:tblGrid>
      <w:tr w:rsidR="00622BE1" w:rsidTr="00622BE1">
        <w:trPr>
          <w:tblCellSpacing w:w="15" w:type="dxa"/>
        </w:trPr>
        <w:tc>
          <w:tcPr>
            <w:tcW w:w="1500" w:type="dxa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rPr>
                <w:rStyle w:val="ad"/>
              </w:rPr>
              <w:t>主机名称：</w:t>
            </w:r>
          </w:p>
        </w:tc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t>dg1</w:t>
            </w:r>
          </w:p>
        </w:tc>
      </w:tr>
      <w:tr w:rsidR="00622BE1" w:rsidTr="00622B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rPr>
                <w:rStyle w:val="ad"/>
              </w:rPr>
              <w:t>主机地址：</w:t>
            </w:r>
          </w:p>
        </w:tc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t>192.168.8.100</w:t>
            </w:r>
          </w:p>
        </w:tc>
      </w:tr>
      <w:tr w:rsidR="00622BE1" w:rsidTr="00622B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rPr>
                <w:rStyle w:val="ad"/>
              </w:rPr>
              <w:t>操作系统：</w:t>
            </w:r>
          </w:p>
        </w:tc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t>CentOS release 6.8 (Final)</w:t>
            </w:r>
          </w:p>
        </w:tc>
      </w:tr>
      <w:tr w:rsidR="00622BE1" w:rsidTr="00622B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rPr>
                <w:rStyle w:val="ad"/>
              </w:rPr>
              <w:t>主机时间：</w:t>
            </w:r>
          </w:p>
        </w:tc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t>2017-07-07 00:54:08</w:t>
            </w:r>
          </w:p>
        </w:tc>
      </w:tr>
    </w:tbl>
    <w:p w:rsidR="00622BE1" w:rsidRDefault="00622BE1" w:rsidP="00622BE1">
      <w:pPr>
        <w:pStyle w:val="3"/>
        <w:spacing w:before="31" w:after="31"/>
        <w:ind w:firstLine="161"/>
      </w:pPr>
      <w:r>
        <w:rPr>
          <w:color w:val="000000"/>
        </w:rPr>
        <w:t>数据库信息：</w:t>
      </w:r>
    </w:p>
    <w:p w:rsidR="00622BE1" w:rsidRDefault="00622BE1" w:rsidP="00622BE1">
      <w:pPr>
        <w:spacing w:before="31" w:after="31"/>
        <w:ind w:firstLine="105"/>
      </w:pPr>
      <w:r>
        <w:pict>
          <v:rect id="_x0000_i1045" style="width:525pt;height:1.5pt" o:hrpct="0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6685"/>
      </w:tblGrid>
      <w:tr w:rsidR="00622BE1" w:rsidTr="00622BE1">
        <w:trPr>
          <w:tblCellSpacing w:w="15" w:type="dxa"/>
        </w:trPr>
        <w:tc>
          <w:tcPr>
            <w:tcW w:w="1500" w:type="dxa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rPr>
                <w:rStyle w:val="ad"/>
              </w:rPr>
              <w:t>软件版本：</w:t>
            </w:r>
          </w:p>
        </w:tc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t>Oracle Database 11g Enterprise Edition Release 11.2.0.4.0 - 64bit Production</w:t>
            </w:r>
          </w:p>
        </w:tc>
      </w:tr>
      <w:tr w:rsidR="00622BE1" w:rsidTr="00622B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rPr>
                <w:rStyle w:val="ad"/>
              </w:rPr>
              <w:t>数据库名：</w:t>
            </w:r>
          </w:p>
        </w:tc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t>ORCL</w:t>
            </w:r>
          </w:p>
        </w:tc>
      </w:tr>
      <w:tr w:rsidR="00622BE1" w:rsidTr="00622B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rPr>
                <w:rStyle w:val="ad"/>
              </w:rPr>
              <w:t>日志模式：</w:t>
            </w:r>
          </w:p>
        </w:tc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t>非归档</w:t>
            </w:r>
          </w:p>
        </w:tc>
      </w:tr>
      <w:tr w:rsidR="00622BE1" w:rsidTr="00622B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rPr>
                <w:rStyle w:val="ad"/>
              </w:rPr>
              <w:t>建库时间：</w:t>
            </w:r>
          </w:p>
        </w:tc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t>2017-05-31 07:48:33</w:t>
            </w:r>
          </w:p>
        </w:tc>
      </w:tr>
      <w:tr w:rsidR="00622BE1" w:rsidTr="00622B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rPr>
                <w:rStyle w:val="ad"/>
              </w:rPr>
              <w:t>启动时间：</w:t>
            </w:r>
          </w:p>
        </w:tc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t>2017-07-03 09:47:22</w:t>
            </w:r>
          </w:p>
        </w:tc>
      </w:tr>
      <w:tr w:rsidR="00622BE1" w:rsidTr="00622B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rPr>
                <w:rStyle w:val="ad"/>
              </w:rPr>
              <w:t>运行时长：</w:t>
            </w:r>
          </w:p>
        </w:tc>
        <w:tc>
          <w:tcPr>
            <w:tcW w:w="0" w:type="auto"/>
            <w:vAlign w:val="center"/>
            <w:hideMark/>
          </w:tcPr>
          <w:p w:rsidR="00622BE1" w:rsidRDefault="00622BE1" w:rsidP="00B06C3E">
            <w:pPr>
              <w:spacing w:before="31" w:after="31" w:line="240" w:lineRule="auto"/>
              <w:ind w:firstLine="105"/>
            </w:pPr>
            <w:r>
              <w:t xml:space="preserve">87 </w:t>
            </w:r>
            <w:r>
              <w:t>小时</w:t>
            </w:r>
          </w:p>
        </w:tc>
      </w:tr>
    </w:tbl>
    <w:p w:rsidR="00622BE1" w:rsidRDefault="00622BE1" w:rsidP="00622BE1">
      <w:pPr>
        <w:pStyle w:val="3"/>
        <w:spacing w:before="31" w:after="31"/>
        <w:ind w:firstLine="161"/>
      </w:pPr>
      <w:r>
        <w:rPr>
          <w:color w:val="000000"/>
        </w:rPr>
        <w:t>表空间预警信息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2769"/>
        <w:gridCol w:w="2757"/>
        <w:gridCol w:w="1418"/>
      </w:tblGrid>
      <w:tr w:rsidR="00622BE1" w:rsidTr="00622BE1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rPr>
                <w:rStyle w:val="ad"/>
              </w:rPr>
              <w:t>表空间名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rPr>
                <w:rStyle w:val="ad"/>
              </w:rPr>
              <w:t>总空间</w:t>
            </w:r>
            <w:r>
              <w:rPr>
                <w:rStyle w:val="ad"/>
              </w:rPr>
              <w:t>(MB)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rPr>
                <w:rStyle w:val="ad"/>
              </w:rPr>
              <w:t>可用空间</w:t>
            </w:r>
            <w:r>
              <w:rPr>
                <w:rStyle w:val="ad"/>
              </w:rPr>
              <w:t>(MB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rPr>
                <w:rStyle w:val="ad"/>
              </w:rPr>
              <w:t>使用率</w:t>
            </w:r>
            <w:r>
              <w:rPr>
                <w:rStyle w:val="ad"/>
              </w:rPr>
              <w:t>(%)</w:t>
            </w:r>
          </w:p>
        </w:tc>
      </w:tr>
      <w:tr w:rsidR="00622BE1" w:rsidTr="00622B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SYSAU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6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2096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69.78%</w:t>
            </w:r>
          </w:p>
        </w:tc>
      </w:tr>
      <w:tr w:rsidR="00622BE1" w:rsidTr="00622B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UNDOTBS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20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4174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79.93%</w:t>
            </w:r>
          </w:p>
        </w:tc>
      </w:tr>
      <w:tr w:rsidR="00622BE1" w:rsidTr="00622B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US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1159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314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72.84%</w:t>
            </w:r>
          </w:p>
        </w:tc>
      </w:tr>
      <w:tr w:rsidR="00622BE1" w:rsidTr="00622B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SY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3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1999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t>43.65%</w:t>
            </w:r>
          </w:p>
        </w:tc>
      </w:tr>
      <w:tr w:rsidR="00622BE1" w:rsidTr="00622B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rPr>
                <w:color w:val="FF0000"/>
              </w:rPr>
              <w:t>SEC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rPr>
                <w:color w:val="FF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rPr>
                <w:color w:val="FF000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BE1" w:rsidRDefault="00622BE1">
            <w:pPr>
              <w:spacing w:before="31" w:after="31"/>
              <w:ind w:firstLine="105"/>
            </w:pPr>
            <w:r>
              <w:rPr>
                <w:color w:val="FF0000"/>
              </w:rPr>
              <w:t>86.5%</w:t>
            </w:r>
          </w:p>
        </w:tc>
      </w:tr>
    </w:tbl>
    <w:p w:rsidR="00622BE1" w:rsidRDefault="00622BE1" w:rsidP="003F10CB">
      <w:pPr>
        <w:spacing w:before="31" w:after="31" w:line="240" w:lineRule="auto"/>
        <w:ind w:firstLine="105"/>
      </w:pPr>
    </w:p>
    <w:p w:rsidR="009903E1" w:rsidRDefault="009903E1" w:rsidP="009903E1">
      <w:pPr>
        <w:pStyle w:val="2"/>
        <w:spacing w:before="31" w:after="31"/>
        <w:ind w:firstLine="105"/>
      </w:pPr>
      <w:r w:rsidRPr="001652B4">
        <w:rPr>
          <w:rFonts w:ascii="黑体" w:eastAsia="黑体" w:hAnsi="黑体" w:hint="eastAsia"/>
          <w:b w:val="0"/>
          <w:sz w:val="21"/>
          <w:szCs w:val="21"/>
        </w:rPr>
        <w:t>6</w:t>
      </w:r>
      <w:r w:rsidRPr="001652B4">
        <w:rPr>
          <w:rFonts w:ascii="黑体" w:eastAsia="黑体" w:hAnsi="黑体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4</w:t>
      </w:r>
      <w:r w:rsidRPr="001652B4">
        <w:rPr>
          <w:rFonts w:ascii="黑体" w:eastAsia="黑体" w:hAnsi="黑体"/>
          <w:b w:val="0"/>
          <w:sz w:val="21"/>
          <w:szCs w:val="21"/>
        </w:rPr>
        <w:t xml:space="preserve"> </w:t>
      </w:r>
      <w:r w:rsidRPr="001652B4">
        <w:rPr>
          <w:rFonts w:ascii="黑体" w:eastAsia="黑体" w:hAnsi="黑体" w:hint="eastAsia"/>
          <w:b w:val="0"/>
          <w:sz w:val="21"/>
          <w:szCs w:val="21"/>
        </w:rPr>
        <w:t>表</w:t>
      </w:r>
      <w:r w:rsidRPr="001652B4">
        <w:rPr>
          <w:rFonts w:ascii="黑体" w:eastAsia="黑体" w:hAnsi="黑体"/>
          <w:b w:val="0"/>
          <w:sz w:val="21"/>
          <w:szCs w:val="21"/>
        </w:rPr>
        <w:t>空间预警</w:t>
      </w:r>
      <w:r>
        <w:rPr>
          <w:rFonts w:ascii="黑体" w:eastAsia="黑体" w:hAnsi="黑体" w:hint="eastAsia"/>
          <w:b w:val="0"/>
          <w:sz w:val="21"/>
          <w:szCs w:val="21"/>
        </w:rPr>
        <w:t>解</w:t>
      </w:r>
      <w:r>
        <w:rPr>
          <w:rFonts w:ascii="黑体" w:eastAsia="黑体" w:hAnsi="黑体"/>
          <w:b w:val="0"/>
          <w:sz w:val="21"/>
          <w:szCs w:val="21"/>
        </w:rPr>
        <w:t>除</w:t>
      </w:r>
      <w:r w:rsidRPr="001652B4">
        <w:rPr>
          <w:rFonts w:ascii="黑体" w:eastAsia="黑体" w:hAnsi="黑体"/>
          <w:b w:val="0"/>
          <w:sz w:val="21"/>
          <w:szCs w:val="21"/>
        </w:rPr>
        <w:t>邮件</w:t>
      </w:r>
    </w:p>
    <w:p w:rsidR="009903E1" w:rsidRPr="009903E1" w:rsidRDefault="009903E1" w:rsidP="003E687A">
      <w:pPr>
        <w:spacing w:beforeLines="0" w:before="24" w:afterLines="0" w:after="24" w:line="375" w:lineRule="atLeast"/>
        <w:ind w:firstLineChars="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9903E1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表空间使用率预警解除[主机名:dg1,IP:192.168.8.100]</w:t>
      </w:r>
    </w:p>
    <w:p w:rsidR="009903E1" w:rsidRPr="009903E1" w:rsidRDefault="009903E1" w:rsidP="009903E1">
      <w:pPr>
        <w:spacing w:beforeLines="0" w:before="24" w:afterLines="0" w:after="24" w:line="240" w:lineRule="atLeast"/>
        <w:ind w:firstLineChars="0" w:firstLine="90"/>
        <w:jc w:val="left"/>
        <w:rPr>
          <w:rFonts w:ascii="微软雅黑" w:eastAsia="微软雅黑" w:hAnsi="微软雅黑" w:cs="宋体" w:hint="eastAsia"/>
          <w:vanish/>
          <w:color w:val="999999"/>
          <w:kern w:val="0"/>
          <w:sz w:val="18"/>
          <w:szCs w:val="18"/>
        </w:rPr>
      </w:pPr>
      <w:r w:rsidRPr="009903E1">
        <w:rPr>
          <w:rFonts w:ascii="微软雅黑" w:eastAsia="微软雅黑" w:hAnsi="微软雅黑" w:cs="宋体" w:hint="eastAsia"/>
          <w:vanish/>
          <w:color w:val="999999"/>
          <w:kern w:val="0"/>
          <w:sz w:val="18"/>
          <w:szCs w:val="18"/>
        </w:rPr>
        <w:t xml:space="preserve">详情 </w:t>
      </w:r>
    </w:p>
    <w:p w:rsidR="009903E1" w:rsidRPr="009903E1" w:rsidRDefault="009903E1" w:rsidP="009903E1">
      <w:pPr>
        <w:spacing w:beforeLines="0" w:before="0" w:afterLines="0" w:after="0" w:line="240" w:lineRule="atLeast"/>
        <w:ind w:firstLineChars="0" w:firstLine="0"/>
        <w:jc w:val="left"/>
        <w:rPr>
          <w:rFonts w:ascii="微软雅黑" w:eastAsia="微软雅黑" w:hAnsi="微软雅黑" w:cs="宋体" w:hint="eastAsia"/>
          <w:vanish/>
          <w:color w:val="999999"/>
          <w:kern w:val="0"/>
          <w:sz w:val="18"/>
          <w:szCs w:val="18"/>
        </w:rPr>
      </w:pPr>
      <w:r w:rsidRPr="009903E1">
        <w:rPr>
          <w:rFonts w:ascii="微软雅黑" w:eastAsia="微软雅黑" w:hAnsi="微软雅黑" w:cs="宋体" w:hint="eastAsia"/>
          <w:vanish/>
          <w:color w:val="578A04"/>
          <w:kern w:val="0"/>
          <w:sz w:val="18"/>
          <w:szCs w:val="18"/>
        </w:rPr>
        <w:t xml:space="preserve">zhdn_791006　　</w:t>
      </w:r>
      <w:r w:rsidRPr="009903E1">
        <w:rPr>
          <w:rFonts w:ascii="微软雅黑" w:eastAsia="微软雅黑" w:hAnsi="微软雅黑" w:cs="宋体" w:hint="eastAsia"/>
          <w:vanish/>
          <w:color w:val="999999"/>
          <w:kern w:val="0"/>
          <w:sz w:val="18"/>
          <w:szCs w:val="18"/>
        </w:rPr>
        <w:t xml:space="preserve">发送至 zhdn_791005@163.com；　zhdn_791006　　</w:t>
      </w:r>
    </w:p>
    <w:p w:rsidR="009903E1" w:rsidRPr="009903E1" w:rsidRDefault="009903E1" w:rsidP="009903E1">
      <w:pPr>
        <w:spacing w:beforeLines="0" w:before="0" w:afterLines="0" w:after="0" w:line="300" w:lineRule="atLeast"/>
        <w:ind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9903E1">
        <w:rPr>
          <w:rFonts w:ascii="微软雅黑" w:eastAsia="微软雅黑" w:hAnsi="微软雅黑" w:cs="宋体" w:hint="eastAsia"/>
          <w:color w:val="9D9D9D"/>
          <w:kern w:val="0"/>
          <w:sz w:val="18"/>
          <w:szCs w:val="18"/>
        </w:rPr>
        <w:t>发件人：</w:t>
      </w:r>
      <w:r w:rsidRPr="009903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zhdn_791006　</w:t>
      </w:r>
      <w:r w:rsidRPr="009903E1">
        <w:rPr>
          <w:rFonts w:ascii="微软雅黑" w:eastAsia="微软雅黑" w:hAnsi="微软雅黑" w:cs="宋体" w:hint="eastAsia"/>
          <w:vanish/>
          <w:color w:val="000000"/>
          <w:kern w:val="0"/>
          <w:sz w:val="18"/>
          <w:szCs w:val="18"/>
        </w:rPr>
        <w:t xml:space="preserve">　</w:t>
      </w:r>
      <w:r w:rsidRPr="009903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</w:p>
    <w:p w:rsidR="003E687A" w:rsidRDefault="009903E1" w:rsidP="003E687A">
      <w:pPr>
        <w:spacing w:beforeLines="0" w:before="0" w:afterLines="0" w:after="0" w:line="300" w:lineRule="atLeast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9903E1">
        <w:rPr>
          <w:rFonts w:ascii="微软雅黑" w:eastAsia="微软雅黑" w:hAnsi="微软雅黑" w:cs="宋体" w:hint="eastAsia"/>
          <w:color w:val="9D9D9D"/>
          <w:kern w:val="0"/>
          <w:sz w:val="18"/>
          <w:szCs w:val="18"/>
        </w:rPr>
        <w:lastRenderedPageBreak/>
        <w:t>收件人：</w:t>
      </w:r>
      <w:r w:rsidRPr="009903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dn_791005@163.com；</w:t>
      </w:r>
      <w:r w:rsidRPr="009903E1">
        <w:rPr>
          <w:rFonts w:ascii="微软雅黑" w:eastAsia="微软雅黑" w:hAnsi="微软雅黑" w:cs="宋体" w:hint="eastAsia"/>
          <w:vanish/>
          <w:color w:val="000000"/>
          <w:kern w:val="0"/>
          <w:sz w:val="18"/>
          <w:szCs w:val="18"/>
        </w:rPr>
        <w:t xml:space="preserve">　</w:t>
      </w:r>
      <w:r w:rsidRPr="009903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zhdn_791006　</w:t>
      </w:r>
    </w:p>
    <w:p w:rsidR="009903E1" w:rsidRPr="009903E1" w:rsidRDefault="009903E1" w:rsidP="003E687A">
      <w:pPr>
        <w:spacing w:beforeLines="0" w:before="0" w:afterLines="0" w:after="0" w:line="300" w:lineRule="atLeast"/>
        <w:ind w:firstLineChars="0" w:firstLine="0"/>
        <w:jc w:val="left"/>
        <w:rPr>
          <w:rFonts w:ascii="微软雅黑" w:eastAsia="微软雅黑" w:hAnsi="微软雅黑" w:cs="宋体" w:hint="eastAsia"/>
          <w:vanish/>
          <w:color w:val="9D9D9D"/>
          <w:kern w:val="0"/>
          <w:sz w:val="18"/>
          <w:szCs w:val="18"/>
        </w:rPr>
      </w:pPr>
      <w:r w:rsidRPr="009903E1">
        <w:rPr>
          <w:rFonts w:ascii="微软雅黑" w:eastAsia="微软雅黑" w:hAnsi="微软雅黑" w:cs="宋体" w:hint="eastAsia"/>
          <w:vanish/>
          <w:color w:val="000000"/>
          <w:kern w:val="0"/>
          <w:sz w:val="18"/>
          <w:szCs w:val="18"/>
        </w:rPr>
        <w:t xml:space="preserve">　</w:t>
      </w:r>
      <w:r w:rsidRPr="009903E1">
        <w:rPr>
          <w:rFonts w:ascii="微软雅黑" w:eastAsia="微软雅黑" w:hAnsi="微软雅黑" w:cs="宋体" w:hint="eastAsia"/>
          <w:vanish/>
          <w:color w:val="9D9D9D"/>
          <w:kern w:val="0"/>
          <w:sz w:val="18"/>
          <w:szCs w:val="18"/>
        </w:rPr>
        <w:t>抄　送：密　送：</w:t>
      </w:r>
    </w:p>
    <w:p w:rsidR="009903E1" w:rsidRPr="009903E1" w:rsidRDefault="009903E1" w:rsidP="009903E1">
      <w:pPr>
        <w:spacing w:beforeLines="0" w:before="24" w:afterLines="0" w:after="24" w:line="300" w:lineRule="atLeast"/>
        <w:ind w:firstLineChars="0" w:firstLine="90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9903E1">
        <w:rPr>
          <w:rFonts w:ascii="微软雅黑" w:eastAsia="微软雅黑" w:hAnsi="微软雅黑" w:cs="宋体" w:hint="eastAsia"/>
          <w:color w:val="9D9D9D"/>
          <w:kern w:val="0"/>
          <w:sz w:val="18"/>
          <w:szCs w:val="18"/>
        </w:rPr>
        <w:t>时　间：</w:t>
      </w:r>
      <w:r w:rsidRPr="009903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7-08-11 18:23</w:t>
      </w:r>
    </w:p>
    <w:p w:rsidR="00F364A6" w:rsidRDefault="00F364A6" w:rsidP="003F10CB">
      <w:pPr>
        <w:spacing w:before="31" w:after="31" w:line="240" w:lineRule="auto"/>
        <w:ind w:firstLine="105"/>
      </w:pPr>
    </w:p>
    <w:p w:rsidR="003E687A" w:rsidRDefault="003E687A" w:rsidP="003E687A">
      <w:pPr>
        <w:pStyle w:val="3"/>
        <w:spacing w:before="31" w:after="31"/>
        <w:ind w:firstLine="161"/>
      </w:pPr>
      <w:r>
        <w:rPr>
          <w:color w:val="000000"/>
        </w:rPr>
        <w:t>主机信息：</w:t>
      </w:r>
    </w:p>
    <w:p w:rsidR="003E687A" w:rsidRDefault="003E687A" w:rsidP="003E687A">
      <w:pPr>
        <w:spacing w:before="31" w:after="31"/>
        <w:ind w:firstLine="105"/>
      </w:pPr>
      <w:r>
        <w:pict>
          <v:rect id="_x0000_i1048" style="width:525pt;height:1.5pt" o:hrpct="0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2366"/>
      </w:tblGrid>
      <w:tr w:rsidR="003E687A" w:rsidTr="003E687A">
        <w:trPr>
          <w:tblCellSpacing w:w="15" w:type="dxa"/>
        </w:trPr>
        <w:tc>
          <w:tcPr>
            <w:tcW w:w="1500" w:type="dxa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主机名称：</w:t>
            </w:r>
          </w:p>
        </w:tc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t>dg1</w:t>
            </w:r>
          </w:p>
        </w:tc>
      </w:tr>
      <w:tr w:rsidR="003E687A" w:rsidTr="003E68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主机地址：</w:t>
            </w:r>
          </w:p>
        </w:tc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t>192.168.8.100</w:t>
            </w:r>
          </w:p>
        </w:tc>
      </w:tr>
      <w:tr w:rsidR="003E687A" w:rsidTr="003E68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操作系统：</w:t>
            </w:r>
          </w:p>
        </w:tc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t>CentOS release 6.8 (Final)</w:t>
            </w:r>
          </w:p>
        </w:tc>
      </w:tr>
      <w:tr w:rsidR="003E687A" w:rsidTr="003E68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主机时间：</w:t>
            </w:r>
          </w:p>
        </w:tc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t>2017-07-07 00:54:35</w:t>
            </w:r>
          </w:p>
        </w:tc>
      </w:tr>
    </w:tbl>
    <w:p w:rsidR="003E687A" w:rsidRDefault="003E687A" w:rsidP="003E687A">
      <w:pPr>
        <w:pStyle w:val="3"/>
        <w:spacing w:before="31" w:after="31"/>
        <w:ind w:firstLine="161"/>
      </w:pPr>
      <w:r>
        <w:rPr>
          <w:color w:val="000000"/>
        </w:rPr>
        <w:t>数据库信息：</w:t>
      </w:r>
    </w:p>
    <w:p w:rsidR="003E687A" w:rsidRDefault="003E687A" w:rsidP="003E687A">
      <w:pPr>
        <w:spacing w:before="31" w:after="31"/>
        <w:ind w:firstLine="105"/>
      </w:pPr>
      <w:r>
        <w:pict>
          <v:rect id="_x0000_i1049" style="width:525pt;height:1.5pt" o:hrpct="0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6685"/>
      </w:tblGrid>
      <w:tr w:rsidR="003E687A" w:rsidTr="003E687A">
        <w:trPr>
          <w:tblCellSpacing w:w="15" w:type="dxa"/>
        </w:trPr>
        <w:tc>
          <w:tcPr>
            <w:tcW w:w="1500" w:type="dxa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软件版本：</w:t>
            </w:r>
          </w:p>
        </w:tc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t>Oracle Database 11g Enterprise Edition Release 11.2.0.4.0 - 64bit Production</w:t>
            </w:r>
          </w:p>
        </w:tc>
      </w:tr>
      <w:tr w:rsidR="003E687A" w:rsidTr="003E68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数据库名：</w:t>
            </w:r>
          </w:p>
        </w:tc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t>ORCL</w:t>
            </w:r>
          </w:p>
        </w:tc>
      </w:tr>
      <w:tr w:rsidR="003E687A" w:rsidTr="003E68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日志模式：</w:t>
            </w:r>
          </w:p>
        </w:tc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t>非归档</w:t>
            </w:r>
          </w:p>
        </w:tc>
      </w:tr>
      <w:tr w:rsidR="003E687A" w:rsidTr="003E68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建库时间：</w:t>
            </w:r>
          </w:p>
        </w:tc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t>2017-05-31 07:48:33</w:t>
            </w:r>
          </w:p>
        </w:tc>
      </w:tr>
      <w:tr w:rsidR="003E687A" w:rsidTr="003E68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启动时间：</w:t>
            </w:r>
          </w:p>
        </w:tc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t>2017-07-03 09:47:22</w:t>
            </w:r>
          </w:p>
        </w:tc>
      </w:tr>
      <w:tr w:rsidR="003E687A" w:rsidTr="003E68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运行时长：</w:t>
            </w:r>
          </w:p>
        </w:tc>
        <w:tc>
          <w:tcPr>
            <w:tcW w:w="0" w:type="auto"/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t xml:space="preserve">87 </w:t>
            </w:r>
            <w:r>
              <w:t>小时</w:t>
            </w:r>
          </w:p>
        </w:tc>
      </w:tr>
    </w:tbl>
    <w:p w:rsidR="003E687A" w:rsidRDefault="003E687A" w:rsidP="003E687A">
      <w:pPr>
        <w:pStyle w:val="3"/>
        <w:spacing w:before="31" w:after="31"/>
        <w:ind w:firstLine="161"/>
      </w:pPr>
      <w:r>
        <w:rPr>
          <w:color w:val="000000"/>
        </w:rPr>
        <w:t>表空间预警信息：</w:t>
      </w:r>
    </w:p>
    <w:p w:rsidR="003E687A" w:rsidRDefault="003E687A" w:rsidP="003E687A">
      <w:pPr>
        <w:spacing w:before="31" w:after="31"/>
        <w:ind w:firstLine="105"/>
      </w:pPr>
      <w:r>
        <w:t xml:space="preserve">SECURE,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2752"/>
        <w:gridCol w:w="2777"/>
        <w:gridCol w:w="1418"/>
      </w:tblGrid>
      <w:tr w:rsidR="003E687A" w:rsidTr="003E687A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表空间名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总空间</w:t>
            </w:r>
            <w:r>
              <w:rPr>
                <w:rStyle w:val="ad"/>
              </w:rPr>
              <w:t>(MB)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可用空间</w:t>
            </w:r>
            <w:r>
              <w:rPr>
                <w:rStyle w:val="ad"/>
              </w:rPr>
              <w:t>(MB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rStyle w:val="ad"/>
              </w:rPr>
              <w:t>使用率</w:t>
            </w:r>
            <w:r>
              <w:rPr>
                <w:rStyle w:val="ad"/>
              </w:rPr>
              <w:t>(%)</w:t>
            </w:r>
          </w:p>
        </w:tc>
      </w:tr>
      <w:tr w:rsidR="003E687A" w:rsidTr="003E68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color w:val="000000"/>
              </w:rPr>
              <w:t>SEC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color w:val="000000"/>
              </w:rPr>
              <w:t>186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87A" w:rsidRDefault="003E687A">
            <w:pPr>
              <w:spacing w:before="31" w:after="31"/>
              <w:ind w:firstLine="105"/>
            </w:pPr>
            <w:r>
              <w:rPr>
                <w:color w:val="000000"/>
              </w:rPr>
              <w:t>6.53%</w:t>
            </w:r>
          </w:p>
        </w:tc>
      </w:tr>
    </w:tbl>
    <w:p w:rsidR="003E687A" w:rsidRPr="00ED4DDA" w:rsidRDefault="003E687A" w:rsidP="003F10CB">
      <w:pPr>
        <w:spacing w:before="31" w:after="31" w:line="240" w:lineRule="auto"/>
        <w:ind w:firstLine="105"/>
        <w:rPr>
          <w:rFonts w:hint="eastAsia"/>
        </w:rPr>
      </w:pPr>
    </w:p>
    <w:sectPr w:rsidR="003E687A" w:rsidRPr="00ED4DDA" w:rsidSect="009B5B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0E36"/>
    <w:multiLevelType w:val="hybridMultilevel"/>
    <w:tmpl w:val="B5728BF6"/>
    <w:lvl w:ilvl="0" w:tplc="F51CDFC2">
      <w:start w:val="10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12A612B8"/>
    <w:multiLevelType w:val="hybridMultilevel"/>
    <w:tmpl w:val="09B00E72"/>
    <w:lvl w:ilvl="0" w:tplc="4B489D82">
      <w:start w:val="1"/>
      <w:numFmt w:val="japaneseCounting"/>
      <w:lvlText w:val="%1、"/>
      <w:lvlJc w:val="left"/>
      <w:pPr>
        <w:ind w:left="52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8" w:hanging="420"/>
      </w:pPr>
    </w:lvl>
    <w:lvl w:ilvl="2" w:tplc="0409001B" w:tentative="1">
      <w:start w:val="1"/>
      <w:numFmt w:val="lowerRoman"/>
      <w:lvlText w:val="%3."/>
      <w:lvlJc w:val="righ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9" w:tentative="1">
      <w:start w:val="1"/>
      <w:numFmt w:val="lowerLetter"/>
      <w:lvlText w:val="%5)"/>
      <w:lvlJc w:val="left"/>
      <w:pPr>
        <w:ind w:left="2148" w:hanging="420"/>
      </w:pPr>
    </w:lvl>
    <w:lvl w:ilvl="5" w:tplc="0409001B" w:tentative="1">
      <w:start w:val="1"/>
      <w:numFmt w:val="lowerRoman"/>
      <w:lvlText w:val="%6."/>
      <w:lvlJc w:val="righ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9" w:tentative="1">
      <w:start w:val="1"/>
      <w:numFmt w:val="lowerLetter"/>
      <w:lvlText w:val="%8)"/>
      <w:lvlJc w:val="left"/>
      <w:pPr>
        <w:ind w:left="3408" w:hanging="420"/>
      </w:pPr>
    </w:lvl>
    <w:lvl w:ilvl="8" w:tplc="0409001B" w:tentative="1">
      <w:start w:val="1"/>
      <w:numFmt w:val="lowerRoman"/>
      <w:lvlText w:val="%9."/>
      <w:lvlJc w:val="right"/>
      <w:pPr>
        <w:ind w:left="3828" w:hanging="420"/>
      </w:pPr>
    </w:lvl>
  </w:abstractNum>
  <w:abstractNum w:abstractNumId="2" w15:restartNumberingAfterBreak="0">
    <w:nsid w:val="22967CF0"/>
    <w:multiLevelType w:val="hybridMultilevel"/>
    <w:tmpl w:val="8C3C6FA0"/>
    <w:lvl w:ilvl="0" w:tplc="75000A18">
      <w:start w:val="7521"/>
      <w:numFmt w:val="decimal"/>
      <w:lvlText w:val="%1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8" w:hanging="420"/>
      </w:pPr>
    </w:lvl>
    <w:lvl w:ilvl="2" w:tplc="0409001B" w:tentative="1">
      <w:start w:val="1"/>
      <w:numFmt w:val="lowerRoman"/>
      <w:lvlText w:val="%3."/>
      <w:lvlJc w:val="righ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9" w:tentative="1">
      <w:start w:val="1"/>
      <w:numFmt w:val="lowerLetter"/>
      <w:lvlText w:val="%5)"/>
      <w:lvlJc w:val="left"/>
      <w:pPr>
        <w:ind w:left="2148" w:hanging="420"/>
      </w:pPr>
    </w:lvl>
    <w:lvl w:ilvl="5" w:tplc="0409001B" w:tentative="1">
      <w:start w:val="1"/>
      <w:numFmt w:val="lowerRoman"/>
      <w:lvlText w:val="%6."/>
      <w:lvlJc w:val="righ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9" w:tentative="1">
      <w:start w:val="1"/>
      <w:numFmt w:val="lowerLetter"/>
      <w:lvlText w:val="%8)"/>
      <w:lvlJc w:val="left"/>
      <w:pPr>
        <w:ind w:left="3408" w:hanging="420"/>
      </w:pPr>
    </w:lvl>
    <w:lvl w:ilvl="8" w:tplc="0409001B" w:tentative="1">
      <w:start w:val="1"/>
      <w:numFmt w:val="lowerRoman"/>
      <w:lvlText w:val="%9."/>
      <w:lvlJc w:val="right"/>
      <w:pPr>
        <w:ind w:left="3828" w:hanging="420"/>
      </w:pPr>
    </w:lvl>
  </w:abstractNum>
  <w:abstractNum w:abstractNumId="3" w15:restartNumberingAfterBreak="0">
    <w:nsid w:val="37D351BC"/>
    <w:multiLevelType w:val="hybridMultilevel"/>
    <w:tmpl w:val="D4F2F74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 w15:restartNumberingAfterBreak="0">
    <w:nsid w:val="3A1F7B86"/>
    <w:multiLevelType w:val="hybridMultilevel"/>
    <w:tmpl w:val="09B00E72"/>
    <w:lvl w:ilvl="0" w:tplc="4B489D82">
      <w:start w:val="1"/>
      <w:numFmt w:val="japaneseCounting"/>
      <w:lvlText w:val="%1、"/>
      <w:lvlJc w:val="left"/>
      <w:pPr>
        <w:ind w:left="52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8" w:hanging="420"/>
      </w:pPr>
    </w:lvl>
    <w:lvl w:ilvl="2" w:tplc="0409001B" w:tentative="1">
      <w:start w:val="1"/>
      <w:numFmt w:val="lowerRoman"/>
      <w:lvlText w:val="%3."/>
      <w:lvlJc w:val="righ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9" w:tentative="1">
      <w:start w:val="1"/>
      <w:numFmt w:val="lowerLetter"/>
      <w:lvlText w:val="%5)"/>
      <w:lvlJc w:val="left"/>
      <w:pPr>
        <w:ind w:left="2148" w:hanging="420"/>
      </w:pPr>
    </w:lvl>
    <w:lvl w:ilvl="5" w:tplc="0409001B" w:tentative="1">
      <w:start w:val="1"/>
      <w:numFmt w:val="lowerRoman"/>
      <w:lvlText w:val="%6."/>
      <w:lvlJc w:val="righ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9" w:tentative="1">
      <w:start w:val="1"/>
      <w:numFmt w:val="lowerLetter"/>
      <w:lvlText w:val="%8)"/>
      <w:lvlJc w:val="left"/>
      <w:pPr>
        <w:ind w:left="3408" w:hanging="420"/>
      </w:pPr>
    </w:lvl>
    <w:lvl w:ilvl="8" w:tplc="0409001B" w:tentative="1">
      <w:start w:val="1"/>
      <w:numFmt w:val="lowerRoman"/>
      <w:lvlText w:val="%9."/>
      <w:lvlJc w:val="right"/>
      <w:pPr>
        <w:ind w:left="3828" w:hanging="420"/>
      </w:pPr>
    </w:lvl>
  </w:abstractNum>
  <w:abstractNum w:abstractNumId="5" w15:restartNumberingAfterBreak="0">
    <w:nsid w:val="3D7D1BA0"/>
    <w:multiLevelType w:val="hybridMultilevel"/>
    <w:tmpl w:val="ECE80B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667CB7"/>
    <w:multiLevelType w:val="multilevel"/>
    <w:tmpl w:val="BB2AF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4FD45149"/>
    <w:multiLevelType w:val="hybridMultilevel"/>
    <w:tmpl w:val="C0BA2016"/>
    <w:lvl w:ilvl="0" w:tplc="122C72D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51224B24"/>
    <w:multiLevelType w:val="hybridMultilevel"/>
    <w:tmpl w:val="90441C30"/>
    <w:lvl w:ilvl="0" w:tplc="2C922DA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5C7964CA"/>
    <w:multiLevelType w:val="hybridMultilevel"/>
    <w:tmpl w:val="E4760014"/>
    <w:lvl w:ilvl="0" w:tplc="DC7882CA">
      <w:start w:val="1"/>
      <w:numFmt w:val="decimal"/>
      <w:lvlText w:val="（%1）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0" w15:restartNumberingAfterBreak="0">
    <w:nsid w:val="66BF6A8D"/>
    <w:multiLevelType w:val="hybridMultilevel"/>
    <w:tmpl w:val="F6ACEA4C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681B1200"/>
    <w:multiLevelType w:val="hybridMultilevel"/>
    <w:tmpl w:val="957A119A"/>
    <w:lvl w:ilvl="0" w:tplc="04090001">
      <w:start w:val="1"/>
      <w:numFmt w:val="bullet"/>
      <w:lvlText w:val="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2" w15:restartNumberingAfterBreak="0">
    <w:nsid w:val="773D24A4"/>
    <w:multiLevelType w:val="hybridMultilevel"/>
    <w:tmpl w:val="C76E5218"/>
    <w:lvl w:ilvl="0" w:tplc="18804A88">
      <w:start w:val="1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7C4412B6"/>
    <w:multiLevelType w:val="hybridMultilevel"/>
    <w:tmpl w:val="008A2E60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DF"/>
    <w:rsid w:val="00005132"/>
    <w:rsid w:val="00005585"/>
    <w:rsid w:val="000102BD"/>
    <w:rsid w:val="00011FA9"/>
    <w:rsid w:val="00012B9A"/>
    <w:rsid w:val="00013317"/>
    <w:rsid w:val="0001338E"/>
    <w:rsid w:val="00013909"/>
    <w:rsid w:val="00013D66"/>
    <w:rsid w:val="0001590D"/>
    <w:rsid w:val="0001678F"/>
    <w:rsid w:val="00016B7D"/>
    <w:rsid w:val="0001744F"/>
    <w:rsid w:val="00017D74"/>
    <w:rsid w:val="00022D2F"/>
    <w:rsid w:val="00022DF1"/>
    <w:rsid w:val="000235D2"/>
    <w:rsid w:val="000239B1"/>
    <w:rsid w:val="0002405F"/>
    <w:rsid w:val="0002413B"/>
    <w:rsid w:val="0002462B"/>
    <w:rsid w:val="000247C4"/>
    <w:rsid w:val="000257C0"/>
    <w:rsid w:val="00027406"/>
    <w:rsid w:val="000339C9"/>
    <w:rsid w:val="000368EB"/>
    <w:rsid w:val="00036D2D"/>
    <w:rsid w:val="00040071"/>
    <w:rsid w:val="000421D6"/>
    <w:rsid w:val="00042359"/>
    <w:rsid w:val="00042539"/>
    <w:rsid w:val="00045AE3"/>
    <w:rsid w:val="00045BDC"/>
    <w:rsid w:val="000462BE"/>
    <w:rsid w:val="0005234F"/>
    <w:rsid w:val="00052B9F"/>
    <w:rsid w:val="00055543"/>
    <w:rsid w:val="00060526"/>
    <w:rsid w:val="0006582B"/>
    <w:rsid w:val="00070E88"/>
    <w:rsid w:val="00071844"/>
    <w:rsid w:val="00074103"/>
    <w:rsid w:val="00076017"/>
    <w:rsid w:val="000763AC"/>
    <w:rsid w:val="0007665C"/>
    <w:rsid w:val="000774E1"/>
    <w:rsid w:val="00083816"/>
    <w:rsid w:val="00084347"/>
    <w:rsid w:val="0008498E"/>
    <w:rsid w:val="0009074B"/>
    <w:rsid w:val="000936EE"/>
    <w:rsid w:val="00093CC8"/>
    <w:rsid w:val="000945CB"/>
    <w:rsid w:val="00094A19"/>
    <w:rsid w:val="00097DBB"/>
    <w:rsid w:val="000A023A"/>
    <w:rsid w:val="000A0ABC"/>
    <w:rsid w:val="000A1CA2"/>
    <w:rsid w:val="000A23C2"/>
    <w:rsid w:val="000A4330"/>
    <w:rsid w:val="000A6403"/>
    <w:rsid w:val="000A6B1C"/>
    <w:rsid w:val="000A793F"/>
    <w:rsid w:val="000A7A62"/>
    <w:rsid w:val="000A7BD0"/>
    <w:rsid w:val="000B1FA6"/>
    <w:rsid w:val="000B2B78"/>
    <w:rsid w:val="000B2B96"/>
    <w:rsid w:val="000B31A2"/>
    <w:rsid w:val="000B3BC5"/>
    <w:rsid w:val="000B528F"/>
    <w:rsid w:val="000B7945"/>
    <w:rsid w:val="000C0B29"/>
    <w:rsid w:val="000C17A0"/>
    <w:rsid w:val="000C21F9"/>
    <w:rsid w:val="000C2FC4"/>
    <w:rsid w:val="000C3891"/>
    <w:rsid w:val="000C5BF2"/>
    <w:rsid w:val="000C63FE"/>
    <w:rsid w:val="000C74BB"/>
    <w:rsid w:val="000D313F"/>
    <w:rsid w:val="000D3DF2"/>
    <w:rsid w:val="000D401A"/>
    <w:rsid w:val="000D6196"/>
    <w:rsid w:val="000D65AB"/>
    <w:rsid w:val="000D6A75"/>
    <w:rsid w:val="000D75A4"/>
    <w:rsid w:val="000E2B9F"/>
    <w:rsid w:val="000E5A63"/>
    <w:rsid w:val="000E683D"/>
    <w:rsid w:val="000E730C"/>
    <w:rsid w:val="000E7D4C"/>
    <w:rsid w:val="000F0014"/>
    <w:rsid w:val="000F09F6"/>
    <w:rsid w:val="000F6292"/>
    <w:rsid w:val="000F6A9B"/>
    <w:rsid w:val="000F71AF"/>
    <w:rsid w:val="000F7D4B"/>
    <w:rsid w:val="001005C9"/>
    <w:rsid w:val="001022B3"/>
    <w:rsid w:val="00103FA1"/>
    <w:rsid w:val="00104289"/>
    <w:rsid w:val="00106D66"/>
    <w:rsid w:val="00111674"/>
    <w:rsid w:val="00112D77"/>
    <w:rsid w:val="00112E81"/>
    <w:rsid w:val="00114409"/>
    <w:rsid w:val="001147E9"/>
    <w:rsid w:val="00114E7A"/>
    <w:rsid w:val="0012210E"/>
    <w:rsid w:val="00122149"/>
    <w:rsid w:val="00123BEF"/>
    <w:rsid w:val="001244B1"/>
    <w:rsid w:val="00125304"/>
    <w:rsid w:val="001253CF"/>
    <w:rsid w:val="00126352"/>
    <w:rsid w:val="001270FE"/>
    <w:rsid w:val="001279B7"/>
    <w:rsid w:val="00127A88"/>
    <w:rsid w:val="001311BD"/>
    <w:rsid w:val="00131F3C"/>
    <w:rsid w:val="001325A8"/>
    <w:rsid w:val="00134513"/>
    <w:rsid w:val="00136F47"/>
    <w:rsid w:val="001407A8"/>
    <w:rsid w:val="001419C5"/>
    <w:rsid w:val="00141A4E"/>
    <w:rsid w:val="00141CF9"/>
    <w:rsid w:val="00142164"/>
    <w:rsid w:val="00142FD3"/>
    <w:rsid w:val="0014366C"/>
    <w:rsid w:val="00144BBD"/>
    <w:rsid w:val="00145C41"/>
    <w:rsid w:val="00150CDC"/>
    <w:rsid w:val="00151106"/>
    <w:rsid w:val="00152A50"/>
    <w:rsid w:val="00152B56"/>
    <w:rsid w:val="00153274"/>
    <w:rsid w:val="001534ED"/>
    <w:rsid w:val="00154F74"/>
    <w:rsid w:val="001551BB"/>
    <w:rsid w:val="00155C79"/>
    <w:rsid w:val="00155ED2"/>
    <w:rsid w:val="00156309"/>
    <w:rsid w:val="0015638B"/>
    <w:rsid w:val="00157447"/>
    <w:rsid w:val="001578B1"/>
    <w:rsid w:val="00157A6B"/>
    <w:rsid w:val="001605FB"/>
    <w:rsid w:val="00162778"/>
    <w:rsid w:val="001646CC"/>
    <w:rsid w:val="001648A8"/>
    <w:rsid w:val="00164A23"/>
    <w:rsid w:val="001652B4"/>
    <w:rsid w:val="00165877"/>
    <w:rsid w:val="001668A5"/>
    <w:rsid w:val="00166BA1"/>
    <w:rsid w:val="001705D4"/>
    <w:rsid w:val="001712D9"/>
    <w:rsid w:val="001717DA"/>
    <w:rsid w:val="00172263"/>
    <w:rsid w:val="001729D6"/>
    <w:rsid w:val="00173685"/>
    <w:rsid w:val="0017583A"/>
    <w:rsid w:val="001772D1"/>
    <w:rsid w:val="00177366"/>
    <w:rsid w:val="001776E5"/>
    <w:rsid w:val="00181CD3"/>
    <w:rsid w:val="00181DAC"/>
    <w:rsid w:val="001821BC"/>
    <w:rsid w:val="0018249A"/>
    <w:rsid w:val="001824FF"/>
    <w:rsid w:val="00185544"/>
    <w:rsid w:val="001863CF"/>
    <w:rsid w:val="001925AD"/>
    <w:rsid w:val="001934CF"/>
    <w:rsid w:val="00194EF5"/>
    <w:rsid w:val="0019596F"/>
    <w:rsid w:val="00195AD3"/>
    <w:rsid w:val="00195D91"/>
    <w:rsid w:val="00195E0D"/>
    <w:rsid w:val="001A086A"/>
    <w:rsid w:val="001A0C96"/>
    <w:rsid w:val="001A2839"/>
    <w:rsid w:val="001A2C6D"/>
    <w:rsid w:val="001A59D2"/>
    <w:rsid w:val="001A6E28"/>
    <w:rsid w:val="001A70A5"/>
    <w:rsid w:val="001B140C"/>
    <w:rsid w:val="001B1703"/>
    <w:rsid w:val="001B1968"/>
    <w:rsid w:val="001B2136"/>
    <w:rsid w:val="001B4945"/>
    <w:rsid w:val="001B763E"/>
    <w:rsid w:val="001C3100"/>
    <w:rsid w:val="001C3D17"/>
    <w:rsid w:val="001C49D1"/>
    <w:rsid w:val="001C6502"/>
    <w:rsid w:val="001C69E7"/>
    <w:rsid w:val="001C7841"/>
    <w:rsid w:val="001C7947"/>
    <w:rsid w:val="001D24B6"/>
    <w:rsid w:val="001D3754"/>
    <w:rsid w:val="001D7A74"/>
    <w:rsid w:val="001E06C5"/>
    <w:rsid w:val="001E08CF"/>
    <w:rsid w:val="001E0FCA"/>
    <w:rsid w:val="001E108B"/>
    <w:rsid w:val="001E11AD"/>
    <w:rsid w:val="001E1206"/>
    <w:rsid w:val="001E23F0"/>
    <w:rsid w:val="001E295E"/>
    <w:rsid w:val="001E7F1F"/>
    <w:rsid w:val="001F0CD5"/>
    <w:rsid w:val="001F1DE4"/>
    <w:rsid w:val="001F410D"/>
    <w:rsid w:val="001F6355"/>
    <w:rsid w:val="001F63F0"/>
    <w:rsid w:val="001F7430"/>
    <w:rsid w:val="001F7747"/>
    <w:rsid w:val="001F7B6F"/>
    <w:rsid w:val="0020013D"/>
    <w:rsid w:val="00200944"/>
    <w:rsid w:val="00202219"/>
    <w:rsid w:val="00204202"/>
    <w:rsid w:val="002054B4"/>
    <w:rsid w:val="00206FCA"/>
    <w:rsid w:val="00211295"/>
    <w:rsid w:val="00212892"/>
    <w:rsid w:val="00212C5B"/>
    <w:rsid w:val="00214C5B"/>
    <w:rsid w:val="00215C1A"/>
    <w:rsid w:val="00216D22"/>
    <w:rsid w:val="00217E43"/>
    <w:rsid w:val="00220596"/>
    <w:rsid w:val="002236FF"/>
    <w:rsid w:val="0022399A"/>
    <w:rsid w:val="0022596D"/>
    <w:rsid w:val="0022757E"/>
    <w:rsid w:val="00230A96"/>
    <w:rsid w:val="002322EE"/>
    <w:rsid w:val="002332E1"/>
    <w:rsid w:val="00233869"/>
    <w:rsid w:val="00233A7B"/>
    <w:rsid w:val="0023585E"/>
    <w:rsid w:val="00236310"/>
    <w:rsid w:val="00237E33"/>
    <w:rsid w:val="00240514"/>
    <w:rsid w:val="00241524"/>
    <w:rsid w:val="002415EA"/>
    <w:rsid w:val="002424F1"/>
    <w:rsid w:val="00242CD3"/>
    <w:rsid w:val="00242DCF"/>
    <w:rsid w:val="0024326A"/>
    <w:rsid w:val="0024373B"/>
    <w:rsid w:val="002439E9"/>
    <w:rsid w:val="00243AE0"/>
    <w:rsid w:val="0024555A"/>
    <w:rsid w:val="002466C9"/>
    <w:rsid w:val="002475B7"/>
    <w:rsid w:val="00247DF2"/>
    <w:rsid w:val="0025182A"/>
    <w:rsid w:val="0025294B"/>
    <w:rsid w:val="00252AC4"/>
    <w:rsid w:val="00252E0B"/>
    <w:rsid w:val="002547B2"/>
    <w:rsid w:val="00254B36"/>
    <w:rsid w:val="00256F2D"/>
    <w:rsid w:val="00257706"/>
    <w:rsid w:val="00260B5A"/>
    <w:rsid w:val="00260C3B"/>
    <w:rsid w:val="0026131A"/>
    <w:rsid w:val="002615B7"/>
    <w:rsid w:val="00262E91"/>
    <w:rsid w:val="0026442C"/>
    <w:rsid w:val="002665A7"/>
    <w:rsid w:val="00266D7E"/>
    <w:rsid w:val="00267C20"/>
    <w:rsid w:val="00271739"/>
    <w:rsid w:val="00271AEA"/>
    <w:rsid w:val="0028099F"/>
    <w:rsid w:val="00283830"/>
    <w:rsid w:val="002864DC"/>
    <w:rsid w:val="00292685"/>
    <w:rsid w:val="00293A4F"/>
    <w:rsid w:val="002A07B3"/>
    <w:rsid w:val="002A1116"/>
    <w:rsid w:val="002A246E"/>
    <w:rsid w:val="002A40AA"/>
    <w:rsid w:val="002A47D3"/>
    <w:rsid w:val="002A48C2"/>
    <w:rsid w:val="002A4E1C"/>
    <w:rsid w:val="002A5011"/>
    <w:rsid w:val="002A5275"/>
    <w:rsid w:val="002A6AD6"/>
    <w:rsid w:val="002B2C09"/>
    <w:rsid w:val="002B6505"/>
    <w:rsid w:val="002B71E3"/>
    <w:rsid w:val="002C0329"/>
    <w:rsid w:val="002C06BB"/>
    <w:rsid w:val="002C08EC"/>
    <w:rsid w:val="002C2D3A"/>
    <w:rsid w:val="002C3CE2"/>
    <w:rsid w:val="002C4786"/>
    <w:rsid w:val="002C4DD9"/>
    <w:rsid w:val="002C53AF"/>
    <w:rsid w:val="002C5A7E"/>
    <w:rsid w:val="002C6FC9"/>
    <w:rsid w:val="002C7420"/>
    <w:rsid w:val="002D1430"/>
    <w:rsid w:val="002D1D47"/>
    <w:rsid w:val="002D58D9"/>
    <w:rsid w:val="002D594B"/>
    <w:rsid w:val="002D5DE7"/>
    <w:rsid w:val="002E1000"/>
    <w:rsid w:val="002E2AB5"/>
    <w:rsid w:val="002E2E39"/>
    <w:rsid w:val="002E34CE"/>
    <w:rsid w:val="002E3C0E"/>
    <w:rsid w:val="002E4720"/>
    <w:rsid w:val="002E6040"/>
    <w:rsid w:val="002F2CF6"/>
    <w:rsid w:val="002F32FF"/>
    <w:rsid w:val="002F335A"/>
    <w:rsid w:val="002F4218"/>
    <w:rsid w:val="002F5ABE"/>
    <w:rsid w:val="002F5DB5"/>
    <w:rsid w:val="002F5DFF"/>
    <w:rsid w:val="0030135F"/>
    <w:rsid w:val="00301AD7"/>
    <w:rsid w:val="003041FE"/>
    <w:rsid w:val="00304F9E"/>
    <w:rsid w:val="00305450"/>
    <w:rsid w:val="00307336"/>
    <w:rsid w:val="00310CD5"/>
    <w:rsid w:val="003117AA"/>
    <w:rsid w:val="00312715"/>
    <w:rsid w:val="00313009"/>
    <w:rsid w:val="00314699"/>
    <w:rsid w:val="003149B9"/>
    <w:rsid w:val="00314B44"/>
    <w:rsid w:val="00315FFA"/>
    <w:rsid w:val="00317A6D"/>
    <w:rsid w:val="00320470"/>
    <w:rsid w:val="003228E3"/>
    <w:rsid w:val="003242E9"/>
    <w:rsid w:val="00325524"/>
    <w:rsid w:val="003261CF"/>
    <w:rsid w:val="00330E34"/>
    <w:rsid w:val="00331B48"/>
    <w:rsid w:val="00332807"/>
    <w:rsid w:val="00332BBF"/>
    <w:rsid w:val="0033499A"/>
    <w:rsid w:val="00334A2E"/>
    <w:rsid w:val="003369F8"/>
    <w:rsid w:val="00336DF2"/>
    <w:rsid w:val="00342464"/>
    <w:rsid w:val="00342642"/>
    <w:rsid w:val="0034284E"/>
    <w:rsid w:val="003446C2"/>
    <w:rsid w:val="0034499F"/>
    <w:rsid w:val="00350435"/>
    <w:rsid w:val="003515B8"/>
    <w:rsid w:val="00353F29"/>
    <w:rsid w:val="00355ADF"/>
    <w:rsid w:val="00361105"/>
    <w:rsid w:val="0036415F"/>
    <w:rsid w:val="00367233"/>
    <w:rsid w:val="00370448"/>
    <w:rsid w:val="00371CDD"/>
    <w:rsid w:val="00372A14"/>
    <w:rsid w:val="003741F6"/>
    <w:rsid w:val="003741F9"/>
    <w:rsid w:val="0037517C"/>
    <w:rsid w:val="003774D1"/>
    <w:rsid w:val="00382B6F"/>
    <w:rsid w:val="00382C54"/>
    <w:rsid w:val="00383335"/>
    <w:rsid w:val="0038401A"/>
    <w:rsid w:val="00386BEA"/>
    <w:rsid w:val="0039048E"/>
    <w:rsid w:val="00392388"/>
    <w:rsid w:val="00394D1C"/>
    <w:rsid w:val="003979A7"/>
    <w:rsid w:val="003A04EF"/>
    <w:rsid w:val="003A0F3E"/>
    <w:rsid w:val="003A303F"/>
    <w:rsid w:val="003A48E4"/>
    <w:rsid w:val="003A4902"/>
    <w:rsid w:val="003B0FF4"/>
    <w:rsid w:val="003B1672"/>
    <w:rsid w:val="003B24B2"/>
    <w:rsid w:val="003B4194"/>
    <w:rsid w:val="003B5FB1"/>
    <w:rsid w:val="003B6E5C"/>
    <w:rsid w:val="003B7E35"/>
    <w:rsid w:val="003C0050"/>
    <w:rsid w:val="003C3415"/>
    <w:rsid w:val="003C3437"/>
    <w:rsid w:val="003C36E2"/>
    <w:rsid w:val="003C3C3F"/>
    <w:rsid w:val="003C795E"/>
    <w:rsid w:val="003D01FA"/>
    <w:rsid w:val="003D06A7"/>
    <w:rsid w:val="003D3312"/>
    <w:rsid w:val="003D3CB6"/>
    <w:rsid w:val="003D4FA5"/>
    <w:rsid w:val="003D5BE1"/>
    <w:rsid w:val="003D5D1F"/>
    <w:rsid w:val="003E1D73"/>
    <w:rsid w:val="003E1E74"/>
    <w:rsid w:val="003E342C"/>
    <w:rsid w:val="003E4414"/>
    <w:rsid w:val="003E5134"/>
    <w:rsid w:val="003E59CA"/>
    <w:rsid w:val="003E687A"/>
    <w:rsid w:val="003E6F8D"/>
    <w:rsid w:val="003E70B2"/>
    <w:rsid w:val="003E728A"/>
    <w:rsid w:val="003F09C6"/>
    <w:rsid w:val="003F10CB"/>
    <w:rsid w:val="003F3038"/>
    <w:rsid w:val="004003F9"/>
    <w:rsid w:val="00401114"/>
    <w:rsid w:val="004020FD"/>
    <w:rsid w:val="00402CB2"/>
    <w:rsid w:val="00402DC4"/>
    <w:rsid w:val="00405CCF"/>
    <w:rsid w:val="0041146D"/>
    <w:rsid w:val="004128AA"/>
    <w:rsid w:val="00412F91"/>
    <w:rsid w:val="00413504"/>
    <w:rsid w:val="00414954"/>
    <w:rsid w:val="004151B7"/>
    <w:rsid w:val="00415A10"/>
    <w:rsid w:val="00415F52"/>
    <w:rsid w:val="00416C01"/>
    <w:rsid w:val="0041712C"/>
    <w:rsid w:val="0041756F"/>
    <w:rsid w:val="00420DF6"/>
    <w:rsid w:val="004228B8"/>
    <w:rsid w:val="004259BB"/>
    <w:rsid w:val="0042712E"/>
    <w:rsid w:val="00430307"/>
    <w:rsid w:val="0043272C"/>
    <w:rsid w:val="00435042"/>
    <w:rsid w:val="004358E4"/>
    <w:rsid w:val="00436415"/>
    <w:rsid w:val="00436F1D"/>
    <w:rsid w:val="0043712D"/>
    <w:rsid w:val="00441F64"/>
    <w:rsid w:val="00443FB8"/>
    <w:rsid w:val="00444611"/>
    <w:rsid w:val="00444D34"/>
    <w:rsid w:val="00446B55"/>
    <w:rsid w:val="00450BBF"/>
    <w:rsid w:val="004520EC"/>
    <w:rsid w:val="004524C0"/>
    <w:rsid w:val="00452D55"/>
    <w:rsid w:val="0045300F"/>
    <w:rsid w:val="00454076"/>
    <w:rsid w:val="004542DE"/>
    <w:rsid w:val="00454D43"/>
    <w:rsid w:val="00457DBF"/>
    <w:rsid w:val="00460A08"/>
    <w:rsid w:val="00461D1D"/>
    <w:rsid w:val="00462CF4"/>
    <w:rsid w:val="00464066"/>
    <w:rsid w:val="00464A6E"/>
    <w:rsid w:val="00467818"/>
    <w:rsid w:val="00467BDE"/>
    <w:rsid w:val="004715CF"/>
    <w:rsid w:val="00472E3D"/>
    <w:rsid w:val="004732B5"/>
    <w:rsid w:val="004735AB"/>
    <w:rsid w:val="00473C75"/>
    <w:rsid w:val="00474197"/>
    <w:rsid w:val="00475DAD"/>
    <w:rsid w:val="00475F6C"/>
    <w:rsid w:val="00477F48"/>
    <w:rsid w:val="00481050"/>
    <w:rsid w:val="004823C9"/>
    <w:rsid w:val="00482487"/>
    <w:rsid w:val="00482A63"/>
    <w:rsid w:val="0048426F"/>
    <w:rsid w:val="00484478"/>
    <w:rsid w:val="00484C77"/>
    <w:rsid w:val="00485CB7"/>
    <w:rsid w:val="00486053"/>
    <w:rsid w:val="00486A5D"/>
    <w:rsid w:val="00486BD3"/>
    <w:rsid w:val="00490BA3"/>
    <w:rsid w:val="0049139B"/>
    <w:rsid w:val="00491A6C"/>
    <w:rsid w:val="00491EA8"/>
    <w:rsid w:val="00494B3A"/>
    <w:rsid w:val="004951E8"/>
    <w:rsid w:val="00497ABA"/>
    <w:rsid w:val="004A0366"/>
    <w:rsid w:val="004A1101"/>
    <w:rsid w:val="004A376E"/>
    <w:rsid w:val="004A4C0D"/>
    <w:rsid w:val="004A5467"/>
    <w:rsid w:val="004A6B72"/>
    <w:rsid w:val="004A703F"/>
    <w:rsid w:val="004B0A0F"/>
    <w:rsid w:val="004B22A6"/>
    <w:rsid w:val="004B22A9"/>
    <w:rsid w:val="004B2E6F"/>
    <w:rsid w:val="004B540E"/>
    <w:rsid w:val="004B6FF9"/>
    <w:rsid w:val="004B7801"/>
    <w:rsid w:val="004C1446"/>
    <w:rsid w:val="004C51CF"/>
    <w:rsid w:val="004C5C81"/>
    <w:rsid w:val="004D47EC"/>
    <w:rsid w:val="004D58A6"/>
    <w:rsid w:val="004E0B76"/>
    <w:rsid w:val="004E118C"/>
    <w:rsid w:val="004E23A1"/>
    <w:rsid w:val="004E24B9"/>
    <w:rsid w:val="004E34BB"/>
    <w:rsid w:val="004E397E"/>
    <w:rsid w:val="004E435B"/>
    <w:rsid w:val="004E6A8D"/>
    <w:rsid w:val="004E781F"/>
    <w:rsid w:val="004F188A"/>
    <w:rsid w:val="004F1B42"/>
    <w:rsid w:val="004F1CE9"/>
    <w:rsid w:val="004F45C3"/>
    <w:rsid w:val="004F5C1A"/>
    <w:rsid w:val="004F5D97"/>
    <w:rsid w:val="004F5F7B"/>
    <w:rsid w:val="004F7440"/>
    <w:rsid w:val="00500EDA"/>
    <w:rsid w:val="00504589"/>
    <w:rsid w:val="00505E98"/>
    <w:rsid w:val="005061E2"/>
    <w:rsid w:val="0051131F"/>
    <w:rsid w:val="00512F65"/>
    <w:rsid w:val="00513839"/>
    <w:rsid w:val="0051500E"/>
    <w:rsid w:val="0051510A"/>
    <w:rsid w:val="00515A65"/>
    <w:rsid w:val="00516A88"/>
    <w:rsid w:val="00516B8F"/>
    <w:rsid w:val="00516E21"/>
    <w:rsid w:val="005172B6"/>
    <w:rsid w:val="00520313"/>
    <w:rsid w:val="00521384"/>
    <w:rsid w:val="00521539"/>
    <w:rsid w:val="00522D3D"/>
    <w:rsid w:val="00523450"/>
    <w:rsid w:val="00527929"/>
    <w:rsid w:val="005317BE"/>
    <w:rsid w:val="00531897"/>
    <w:rsid w:val="005318B4"/>
    <w:rsid w:val="00532D9B"/>
    <w:rsid w:val="0053492A"/>
    <w:rsid w:val="005361F2"/>
    <w:rsid w:val="00536338"/>
    <w:rsid w:val="005375BD"/>
    <w:rsid w:val="00537FDC"/>
    <w:rsid w:val="005432EC"/>
    <w:rsid w:val="0054357E"/>
    <w:rsid w:val="0054478A"/>
    <w:rsid w:val="00545985"/>
    <w:rsid w:val="0054661C"/>
    <w:rsid w:val="00546BD8"/>
    <w:rsid w:val="00550553"/>
    <w:rsid w:val="005505D9"/>
    <w:rsid w:val="00550A97"/>
    <w:rsid w:val="00550CA2"/>
    <w:rsid w:val="0055110D"/>
    <w:rsid w:val="00551A58"/>
    <w:rsid w:val="00551AE7"/>
    <w:rsid w:val="005532A0"/>
    <w:rsid w:val="00553C3F"/>
    <w:rsid w:val="005542E4"/>
    <w:rsid w:val="00554FF1"/>
    <w:rsid w:val="00556695"/>
    <w:rsid w:val="00560569"/>
    <w:rsid w:val="005608F8"/>
    <w:rsid w:val="005622E0"/>
    <w:rsid w:val="00562403"/>
    <w:rsid w:val="00562AD0"/>
    <w:rsid w:val="00566694"/>
    <w:rsid w:val="00567BC1"/>
    <w:rsid w:val="00571B53"/>
    <w:rsid w:val="005724A3"/>
    <w:rsid w:val="005755EC"/>
    <w:rsid w:val="00576CCE"/>
    <w:rsid w:val="00581488"/>
    <w:rsid w:val="00582689"/>
    <w:rsid w:val="0058363D"/>
    <w:rsid w:val="00587458"/>
    <w:rsid w:val="00591B2D"/>
    <w:rsid w:val="00591DA0"/>
    <w:rsid w:val="00592996"/>
    <w:rsid w:val="00594CB4"/>
    <w:rsid w:val="00594CDE"/>
    <w:rsid w:val="005977DC"/>
    <w:rsid w:val="005A102A"/>
    <w:rsid w:val="005A33AB"/>
    <w:rsid w:val="005A639B"/>
    <w:rsid w:val="005A7282"/>
    <w:rsid w:val="005A7804"/>
    <w:rsid w:val="005A7C1B"/>
    <w:rsid w:val="005B167C"/>
    <w:rsid w:val="005B1F9B"/>
    <w:rsid w:val="005B2E78"/>
    <w:rsid w:val="005B5BB7"/>
    <w:rsid w:val="005C070A"/>
    <w:rsid w:val="005C1106"/>
    <w:rsid w:val="005C27B4"/>
    <w:rsid w:val="005C292B"/>
    <w:rsid w:val="005C2ECB"/>
    <w:rsid w:val="005C400E"/>
    <w:rsid w:val="005C4E44"/>
    <w:rsid w:val="005C5B65"/>
    <w:rsid w:val="005C639D"/>
    <w:rsid w:val="005C6673"/>
    <w:rsid w:val="005C701D"/>
    <w:rsid w:val="005D13DA"/>
    <w:rsid w:val="005D2005"/>
    <w:rsid w:val="005D2661"/>
    <w:rsid w:val="005D2E8B"/>
    <w:rsid w:val="005D38D1"/>
    <w:rsid w:val="005E09CF"/>
    <w:rsid w:val="005E2EB6"/>
    <w:rsid w:val="005E44CD"/>
    <w:rsid w:val="005E46AC"/>
    <w:rsid w:val="005E7689"/>
    <w:rsid w:val="005E7C15"/>
    <w:rsid w:val="005F044D"/>
    <w:rsid w:val="005F117E"/>
    <w:rsid w:val="005F1BCC"/>
    <w:rsid w:val="005F5E61"/>
    <w:rsid w:val="005F632D"/>
    <w:rsid w:val="005F7AEE"/>
    <w:rsid w:val="006024B6"/>
    <w:rsid w:val="006040BE"/>
    <w:rsid w:val="00605DB7"/>
    <w:rsid w:val="00613432"/>
    <w:rsid w:val="006146F3"/>
    <w:rsid w:val="0061521C"/>
    <w:rsid w:val="00616F1C"/>
    <w:rsid w:val="006177B9"/>
    <w:rsid w:val="00617BAB"/>
    <w:rsid w:val="006200DC"/>
    <w:rsid w:val="00620241"/>
    <w:rsid w:val="00620677"/>
    <w:rsid w:val="00621A3D"/>
    <w:rsid w:val="00622BE1"/>
    <w:rsid w:val="0062512E"/>
    <w:rsid w:val="00625962"/>
    <w:rsid w:val="00630D62"/>
    <w:rsid w:val="006316C2"/>
    <w:rsid w:val="00632722"/>
    <w:rsid w:val="00632EBD"/>
    <w:rsid w:val="0063303D"/>
    <w:rsid w:val="00633AEC"/>
    <w:rsid w:val="0063595B"/>
    <w:rsid w:val="00640791"/>
    <w:rsid w:val="00641B3C"/>
    <w:rsid w:val="00641F96"/>
    <w:rsid w:val="00644028"/>
    <w:rsid w:val="00647161"/>
    <w:rsid w:val="00647428"/>
    <w:rsid w:val="0064746B"/>
    <w:rsid w:val="00647980"/>
    <w:rsid w:val="006479D9"/>
    <w:rsid w:val="00650638"/>
    <w:rsid w:val="00651031"/>
    <w:rsid w:val="00651637"/>
    <w:rsid w:val="00651D0B"/>
    <w:rsid w:val="00652DF9"/>
    <w:rsid w:val="0065682D"/>
    <w:rsid w:val="0066172F"/>
    <w:rsid w:val="00664143"/>
    <w:rsid w:val="00667170"/>
    <w:rsid w:val="006673BF"/>
    <w:rsid w:val="006708AB"/>
    <w:rsid w:val="00671997"/>
    <w:rsid w:val="00674939"/>
    <w:rsid w:val="00674AD1"/>
    <w:rsid w:val="006767EB"/>
    <w:rsid w:val="00676E02"/>
    <w:rsid w:val="00677778"/>
    <w:rsid w:val="00677924"/>
    <w:rsid w:val="00677E38"/>
    <w:rsid w:val="0068030B"/>
    <w:rsid w:val="006812B6"/>
    <w:rsid w:val="00682F0C"/>
    <w:rsid w:val="00683CDC"/>
    <w:rsid w:val="00685A12"/>
    <w:rsid w:val="00685F1D"/>
    <w:rsid w:val="0069234E"/>
    <w:rsid w:val="006925E1"/>
    <w:rsid w:val="00694F7E"/>
    <w:rsid w:val="00697122"/>
    <w:rsid w:val="006A103F"/>
    <w:rsid w:val="006A1733"/>
    <w:rsid w:val="006A2256"/>
    <w:rsid w:val="006A3917"/>
    <w:rsid w:val="006A3D43"/>
    <w:rsid w:val="006A49A2"/>
    <w:rsid w:val="006A73DC"/>
    <w:rsid w:val="006A7844"/>
    <w:rsid w:val="006B1317"/>
    <w:rsid w:val="006B16D7"/>
    <w:rsid w:val="006B1A90"/>
    <w:rsid w:val="006B42BB"/>
    <w:rsid w:val="006B5B77"/>
    <w:rsid w:val="006B63EF"/>
    <w:rsid w:val="006B66FD"/>
    <w:rsid w:val="006B71E1"/>
    <w:rsid w:val="006C23DB"/>
    <w:rsid w:val="006C3715"/>
    <w:rsid w:val="006C4205"/>
    <w:rsid w:val="006C65E8"/>
    <w:rsid w:val="006C6850"/>
    <w:rsid w:val="006D1DF7"/>
    <w:rsid w:val="006D23EE"/>
    <w:rsid w:val="006D4442"/>
    <w:rsid w:val="006E0D37"/>
    <w:rsid w:val="006E1ADA"/>
    <w:rsid w:val="006E2C9C"/>
    <w:rsid w:val="006E36DB"/>
    <w:rsid w:val="006E3847"/>
    <w:rsid w:val="006E418D"/>
    <w:rsid w:val="006E4A2E"/>
    <w:rsid w:val="006F0F80"/>
    <w:rsid w:val="006F14BE"/>
    <w:rsid w:val="006F30ED"/>
    <w:rsid w:val="006F6131"/>
    <w:rsid w:val="00700C38"/>
    <w:rsid w:val="007017BA"/>
    <w:rsid w:val="007025B2"/>
    <w:rsid w:val="00702778"/>
    <w:rsid w:val="0070283E"/>
    <w:rsid w:val="00702F41"/>
    <w:rsid w:val="00703397"/>
    <w:rsid w:val="00705D13"/>
    <w:rsid w:val="00706373"/>
    <w:rsid w:val="007065E9"/>
    <w:rsid w:val="0070768F"/>
    <w:rsid w:val="00707C42"/>
    <w:rsid w:val="00711616"/>
    <w:rsid w:val="0071182B"/>
    <w:rsid w:val="00711DBE"/>
    <w:rsid w:val="00712FBE"/>
    <w:rsid w:val="00714034"/>
    <w:rsid w:val="00716D36"/>
    <w:rsid w:val="00721133"/>
    <w:rsid w:val="00721274"/>
    <w:rsid w:val="00721C3F"/>
    <w:rsid w:val="00723336"/>
    <w:rsid w:val="007235E8"/>
    <w:rsid w:val="007249EF"/>
    <w:rsid w:val="007277A9"/>
    <w:rsid w:val="007305EE"/>
    <w:rsid w:val="00731445"/>
    <w:rsid w:val="00732FD8"/>
    <w:rsid w:val="00733005"/>
    <w:rsid w:val="0073531F"/>
    <w:rsid w:val="00737677"/>
    <w:rsid w:val="0073789E"/>
    <w:rsid w:val="007401E3"/>
    <w:rsid w:val="007404BE"/>
    <w:rsid w:val="00741EC7"/>
    <w:rsid w:val="00742423"/>
    <w:rsid w:val="007438B1"/>
    <w:rsid w:val="007452E5"/>
    <w:rsid w:val="00747012"/>
    <w:rsid w:val="007506E7"/>
    <w:rsid w:val="00750B96"/>
    <w:rsid w:val="00750F71"/>
    <w:rsid w:val="00752D6D"/>
    <w:rsid w:val="007532F6"/>
    <w:rsid w:val="00754CD1"/>
    <w:rsid w:val="00755A30"/>
    <w:rsid w:val="0075753C"/>
    <w:rsid w:val="007601EE"/>
    <w:rsid w:val="0076283E"/>
    <w:rsid w:val="00763791"/>
    <w:rsid w:val="00763983"/>
    <w:rsid w:val="00763BA1"/>
    <w:rsid w:val="007645B1"/>
    <w:rsid w:val="00764C57"/>
    <w:rsid w:val="00765AAD"/>
    <w:rsid w:val="00765C43"/>
    <w:rsid w:val="00771419"/>
    <w:rsid w:val="00773525"/>
    <w:rsid w:val="00773FE1"/>
    <w:rsid w:val="00776DFF"/>
    <w:rsid w:val="00780B77"/>
    <w:rsid w:val="007814A5"/>
    <w:rsid w:val="007819F6"/>
    <w:rsid w:val="00781D6A"/>
    <w:rsid w:val="00782E98"/>
    <w:rsid w:val="00783634"/>
    <w:rsid w:val="0078537E"/>
    <w:rsid w:val="00785738"/>
    <w:rsid w:val="00785FD1"/>
    <w:rsid w:val="00786BC5"/>
    <w:rsid w:val="00786E09"/>
    <w:rsid w:val="007902C4"/>
    <w:rsid w:val="00791963"/>
    <w:rsid w:val="007925A7"/>
    <w:rsid w:val="0079319C"/>
    <w:rsid w:val="0079356C"/>
    <w:rsid w:val="0079564C"/>
    <w:rsid w:val="007962AC"/>
    <w:rsid w:val="007971F7"/>
    <w:rsid w:val="0079743E"/>
    <w:rsid w:val="0079780C"/>
    <w:rsid w:val="007A4E07"/>
    <w:rsid w:val="007A6C2B"/>
    <w:rsid w:val="007A7CFA"/>
    <w:rsid w:val="007B0729"/>
    <w:rsid w:val="007B36AE"/>
    <w:rsid w:val="007B4532"/>
    <w:rsid w:val="007B52EB"/>
    <w:rsid w:val="007B5C1E"/>
    <w:rsid w:val="007B6443"/>
    <w:rsid w:val="007B646B"/>
    <w:rsid w:val="007C0339"/>
    <w:rsid w:val="007C17E0"/>
    <w:rsid w:val="007C2E4B"/>
    <w:rsid w:val="007C58C6"/>
    <w:rsid w:val="007C6198"/>
    <w:rsid w:val="007C794B"/>
    <w:rsid w:val="007D063F"/>
    <w:rsid w:val="007D1843"/>
    <w:rsid w:val="007D259A"/>
    <w:rsid w:val="007D2EE2"/>
    <w:rsid w:val="007D3E90"/>
    <w:rsid w:val="007D7568"/>
    <w:rsid w:val="007E1804"/>
    <w:rsid w:val="007E5576"/>
    <w:rsid w:val="007F2A60"/>
    <w:rsid w:val="007F2F80"/>
    <w:rsid w:val="007F3091"/>
    <w:rsid w:val="007F4C25"/>
    <w:rsid w:val="007F599E"/>
    <w:rsid w:val="00805312"/>
    <w:rsid w:val="008061ED"/>
    <w:rsid w:val="008102BE"/>
    <w:rsid w:val="00812607"/>
    <w:rsid w:val="00812957"/>
    <w:rsid w:val="008137B9"/>
    <w:rsid w:val="00813865"/>
    <w:rsid w:val="00814431"/>
    <w:rsid w:val="00814F5C"/>
    <w:rsid w:val="00816E5F"/>
    <w:rsid w:val="0081745D"/>
    <w:rsid w:val="0082069C"/>
    <w:rsid w:val="008209E2"/>
    <w:rsid w:val="008229CA"/>
    <w:rsid w:val="00823A55"/>
    <w:rsid w:val="00823E91"/>
    <w:rsid w:val="00826321"/>
    <w:rsid w:val="00826831"/>
    <w:rsid w:val="00826C2D"/>
    <w:rsid w:val="00826EB9"/>
    <w:rsid w:val="00827FF7"/>
    <w:rsid w:val="0083023A"/>
    <w:rsid w:val="0083113E"/>
    <w:rsid w:val="008316CB"/>
    <w:rsid w:val="008317D1"/>
    <w:rsid w:val="0083314A"/>
    <w:rsid w:val="00837421"/>
    <w:rsid w:val="00837A42"/>
    <w:rsid w:val="00837E69"/>
    <w:rsid w:val="0084180B"/>
    <w:rsid w:val="0084280B"/>
    <w:rsid w:val="00844469"/>
    <w:rsid w:val="0084718E"/>
    <w:rsid w:val="00847300"/>
    <w:rsid w:val="008475BE"/>
    <w:rsid w:val="00850257"/>
    <w:rsid w:val="0085592A"/>
    <w:rsid w:val="0086181C"/>
    <w:rsid w:val="008632DE"/>
    <w:rsid w:val="008642AC"/>
    <w:rsid w:val="00865563"/>
    <w:rsid w:val="0086762B"/>
    <w:rsid w:val="00870DC9"/>
    <w:rsid w:val="00871798"/>
    <w:rsid w:val="0087248F"/>
    <w:rsid w:val="0087268C"/>
    <w:rsid w:val="00872E9C"/>
    <w:rsid w:val="008738EA"/>
    <w:rsid w:val="008752EF"/>
    <w:rsid w:val="008754BD"/>
    <w:rsid w:val="00875775"/>
    <w:rsid w:val="008761B9"/>
    <w:rsid w:val="008839EC"/>
    <w:rsid w:val="00884CFD"/>
    <w:rsid w:val="0088588D"/>
    <w:rsid w:val="008862E1"/>
    <w:rsid w:val="00886626"/>
    <w:rsid w:val="008919BC"/>
    <w:rsid w:val="00894B67"/>
    <w:rsid w:val="008950D1"/>
    <w:rsid w:val="0089516A"/>
    <w:rsid w:val="00895C61"/>
    <w:rsid w:val="00897926"/>
    <w:rsid w:val="00897DB7"/>
    <w:rsid w:val="00897F94"/>
    <w:rsid w:val="008A0DE4"/>
    <w:rsid w:val="008A135F"/>
    <w:rsid w:val="008A16F1"/>
    <w:rsid w:val="008A17AE"/>
    <w:rsid w:val="008A1B11"/>
    <w:rsid w:val="008A2A2D"/>
    <w:rsid w:val="008A35A7"/>
    <w:rsid w:val="008A3A20"/>
    <w:rsid w:val="008A4190"/>
    <w:rsid w:val="008A4C16"/>
    <w:rsid w:val="008B1B33"/>
    <w:rsid w:val="008B2D09"/>
    <w:rsid w:val="008B3C88"/>
    <w:rsid w:val="008B47CF"/>
    <w:rsid w:val="008B6ABE"/>
    <w:rsid w:val="008C10BB"/>
    <w:rsid w:val="008C14BC"/>
    <w:rsid w:val="008C14FD"/>
    <w:rsid w:val="008C22FE"/>
    <w:rsid w:val="008C2C0C"/>
    <w:rsid w:val="008C2C55"/>
    <w:rsid w:val="008C3C31"/>
    <w:rsid w:val="008C43D6"/>
    <w:rsid w:val="008C4651"/>
    <w:rsid w:val="008D242A"/>
    <w:rsid w:val="008D3255"/>
    <w:rsid w:val="008D3425"/>
    <w:rsid w:val="008D3A1D"/>
    <w:rsid w:val="008D3C24"/>
    <w:rsid w:val="008E3554"/>
    <w:rsid w:val="008E48E9"/>
    <w:rsid w:val="008E552D"/>
    <w:rsid w:val="008E5FF2"/>
    <w:rsid w:val="008E6358"/>
    <w:rsid w:val="008E6403"/>
    <w:rsid w:val="008E730E"/>
    <w:rsid w:val="008E745E"/>
    <w:rsid w:val="008F2159"/>
    <w:rsid w:val="008F4B3F"/>
    <w:rsid w:val="009001DF"/>
    <w:rsid w:val="00900731"/>
    <w:rsid w:val="0090194C"/>
    <w:rsid w:val="00903970"/>
    <w:rsid w:val="009039E6"/>
    <w:rsid w:val="009044C0"/>
    <w:rsid w:val="00904C1C"/>
    <w:rsid w:val="009109B0"/>
    <w:rsid w:val="00911028"/>
    <w:rsid w:val="00913FBA"/>
    <w:rsid w:val="00917031"/>
    <w:rsid w:val="00917ABF"/>
    <w:rsid w:val="00920689"/>
    <w:rsid w:val="00920D87"/>
    <w:rsid w:val="00922993"/>
    <w:rsid w:val="00922B9E"/>
    <w:rsid w:val="00924BBB"/>
    <w:rsid w:val="009251D0"/>
    <w:rsid w:val="0092636F"/>
    <w:rsid w:val="009265B6"/>
    <w:rsid w:val="009266EC"/>
    <w:rsid w:val="0092717E"/>
    <w:rsid w:val="00927A61"/>
    <w:rsid w:val="0093165F"/>
    <w:rsid w:val="00933242"/>
    <w:rsid w:val="0093364B"/>
    <w:rsid w:val="009345A7"/>
    <w:rsid w:val="00936726"/>
    <w:rsid w:val="00937604"/>
    <w:rsid w:val="00937726"/>
    <w:rsid w:val="00941A26"/>
    <w:rsid w:val="009457ED"/>
    <w:rsid w:val="00947F11"/>
    <w:rsid w:val="00951DD7"/>
    <w:rsid w:val="00952275"/>
    <w:rsid w:val="0095371D"/>
    <w:rsid w:val="0095521F"/>
    <w:rsid w:val="00955992"/>
    <w:rsid w:val="00955C55"/>
    <w:rsid w:val="009666FD"/>
    <w:rsid w:val="00967C5C"/>
    <w:rsid w:val="00967E76"/>
    <w:rsid w:val="00970983"/>
    <w:rsid w:val="00971205"/>
    <w:rsid w:val="00972475"/>
    <w:rsid w:val="00973EA0"/>
    <w:rsid w:val="009746CC"/>
    <w:rsid w:val="0097494C"/>
    <w:rsid w:val="00974CF0"/>
    <w:rsid w:val="0097598A"/>
    <w:rsid w:val="009760B3"/>
    <w:rsid w:val="00976292"/>
    <w:rsid w:val="00976D33"/>
    <w:rsid w:val="009815E4"/>
    <w:rsid w:val="009849A6"/>
    <w:rsid w:val="009860C8"/>
    <w:rsid w:val="009860D6"/>
    <w:rsid w:val="00986A50"/>
    <w:rsid w:val="009903E1"/>
    <w:rsid w:val="00990EF2"/>
    <w:rsid w:val="00993FDA"/>
    <w:rsid w:val="009965F6"/>
    <w:rsid w:val="009A13D6"/>
    <w:rsid w:val="009A38D0"/>
    <w:rsid w:val="009A4179"/>
    <w:rsid w:val="009A4E69"/>
    <w:rsid w:val="009A5989"/>
    <w:rsid w:val="009A7540"/>
    <w:rsid w:val="009B04AD"/>
    <w:rsid w:val="009B3589"/>
    <w:rsid w:val="009B3E19"/>
    <w:rsid w:val="009B49EE"/>
    <w:rsid w:val="009B4B67"/>
    <w:rsid w:val="009B4F32"/>
    <w:rsid w:val="009B571E"/>
    <w:rsid w:val="009B5B2F"/>
    <w:rsid w:val="009C0435"/>
    <w:rsid w:val="009C1C58"/>
    <w:rsid w:val="009C1E97"/>
    <w:rsid w:val="009C36AA"/>
    <w:rsid w:val="009C3E78"/>
    <w:rsid w:val="009C589D"/>
    <w:rsid w:val="009C60CF"/>
    <w:rsid w:val="009C617B"/>
    <w:rsid w:val="009D11B4"/>
    <w:rsid w:val="009D15C1"/>
    <w:rsid w:val="009D28C7"/>
    <w:rsid w:val="009D4784"/>
    <w:rsid w:val="009D76CF"/>
    <w:rsid w:val="009E074C"/>
    <w:rsid w:val="009E148F"/>
    <w:rsid w:val="009E2561"/>
    <w:rsid w:val="009E2A94"/>
    <w:rsid w:val="009E362D"/>
    <w:rsid w:val="009E406E"/>
    <w:rsid w:val="009E4353"/>
    <w:rsid w:val="009E58AB"/>
    <w:rsid w:val="009E6125"/>
    <w:rsid w:val="009F08B4"/>
    <w:rsid w:val="009F0C9B"/>
    <w:rsid w:val="009F1138"/>
    <w:rsid w:val="009F1B13"/>
    <w:rsid w:val="009F3C67"/>
    <w:rsid w:val="009F3CC8"/>
    <w:rsid w:val="009F3DF4"/>
    <w:rsid w:val="009F59D2"/>
    <w:rsid w:val="009F643C"/>
    <w:rsid w:val="009F6B35"/>
    <w:rsid w:val="009F7F80"/>
    <w:rsid w:val="00A00E07"/>
    <w:rsid w:val="00A019ED"/>
    <w:rsid w:val="00A03583"/>
    <w:rsid w:val="00A054E4"/>
    <w:rsid w:val="00A10B79"/>
    <w:rsid w:val="00A12196"/>
    <w:rsid w:val="00A124F1"/>
    <w:rsid w:val="00A12EF2"/>
    <w:rsid w:val="00A15390"/>
    <w:rsid w:val="00A16D5D"/>
    <w:rsid w:val="00A206D6"/>
    <w:rsid w:val="00A227DE"/>
    <w:rsid w:val="00A231E7"/>
    <w:rsid w:val="00A24424"/>
    <w:rsid w:val="00A257AE"/>
    <w:rsid w:val="00A27060"/>
    <w:rsid w:val="00A31521"/>
    <w:rsid w:val="00A31E2E"/>
    <w:rsid w:val="00A36980"/>
    <w:rsid w:val="00A41F55"/>
    <w:rsid w:val="00A4365C"/>
    <w:rsid w:val="00A43882"/>
    <w:rsid w:val="00A44747"/>
    <w:rsid w:val="00A44B6A"/>
    <w:rsid w:val="00A47798"/>
    <w:rsid w:val="00A47A31"/>
    <w:rsid w:val="00A50567"/>
    <w:rsid w:val="00A51FB3"/>
    <w:rsid w:val="00A552F3"/>
    <w:rsid w:val="00A55511"/>
    <w:rsid w:val="00A55A38"/>
    <w:rsid w:val="00A617DD"/>
    <w:rsid w:val="00A62A52"/>
    <w:rsid w:val="00A63380"/>
    <w:rsid w:val="00A64E3B"/>
    <w:rsid w:val="00A65296"/>
    <w:rsid w:val="00A65AF9"/>
    <w:rsid w:val="00A65BE2"/>
    <w:rsid w:val="00A66984"/>
    <w:rsid w:val="00A66BC0"/>
    <w:rsid w:val="00A66CAC"/>
    <w:rsid w:val="00A67B83"/>
    <w:rsid w:val="00A74148"/>
    <w:rsid w:val="00A74CB9"/>
    <w:rsid w:val="00A75B73"/>
    <w:rsid w:val="00A75E3B"/>
    <w:rsid w:val="00A82892"/>
    <w:rsid w:val="00A85AC3"/>
    <w:rsid w:val="00A87752"/>
    <w:rsid w:val="00A90240"/>
    <w:rsid w:val="00A91209"/>
    <w:rsid w:val="00A91B1D"/>
    <w:rsid w:val="00A92607"/>
    <w:rsid w:val="00A93C45"/>
    <w:rsid w:val="00A94528"/>
    <w:rsid w:val="00A954E4"/>
    <w:rsid w:val="00A962E8"/>
    <w:rsid w:val="00AA1DAB"/>
    <w:rsid w:val="00AA27BB"/>
    <w:rsid w:val="00AA3F11"/>
    <w:rsid w:val="00AA5A02"/>
    <w:rsid w:val="00AA5D77"/>
    <w:rsid w:val="00AB324C"/>
    <w:rsid w:val="00AB3C4F"/>
    <w:rsid w:val="00AB4290"/>
    <w:rsid w:val="00AB709F"/>
    <w:rsid w:val="00AB7221"/>
    <w:rsid w:val="00AB78B4"/>
    <w:rsid w:val="00AC12FC"/>
    <w:rsid w:val="00AC6622"/>
    <w:rsid w:val="00AC69EF"/>
    <w:rsid w:val="00AD0871"/>
    <w:rsid w:val="00AD3D59"/>
    <w:rsid w:val="00AD7730"/>
    <w:rsid w:val="00AE003F"/>
    <w:rsid w:val="00AE038F"/>
    <w:rsid w:val="00AE04A7"/>
    <w:rsid w:val="00AE1FA6"/>
    <w:rsid w:val="00AE2354"/>
    <w:rsid w:val="00AE37B2"/>
    <w:rsid w:val="00AE4259"/>
    <w:rsid w:val="00AE4E45"/>
    <w:rsid w:val="00AF0ADD"/>
    <w:rsid w:val="00AF0CBE"/>
    <w:rsid w:val="00AF1FE6"/>
    <w:rsid w:val="00AF23E6"/>
    <w:rsid w:val="00AF3218"/>
    <w:rsid w:val="00AF5179"/>
    <w:rsid w:val="00AF6459"/>
    <w:rsid w:val="00AF6F5C"/>
    <w:rsid w:val="00AF73D5"/>
    <w:rsid w:val="00B00E5E"/>
    <w:rsid w:val="00B01E03"/>
    <w:rsid w:val="00B060AD"/>
    <w:rsid w:val="00B06C3E"/>
    <w:rsid w:val="00B07293"/>
    <w:rsid w:val="00B10F9C"/>
    <w:rsid w:val="00B116B5"/>
    <w:rsid w:val="00B128AD"/>
    <w:rsid w:val="00B13616"/>
    <w:rsid w:val="00B1465D"/>
    <w:rsid w:val="00B15194"/>
    <w:rsid w:val="00B15409"/>
    <w:rsid w:val="00B1587A"/>
    <w:rsid w:val="00B158AB"/>
    <w:rsid w:val="00B16B90"/>
    <w:rsid w:val="00B215C2"/>
    <w:rsid w:val="00B2230C"/>
    <w:rsid w:val="00B22A77"/>
    <w:rsid w:val="00B23A74"/>
    <w:rsid w:val="00B26659"/>
    <w:rsid w:val="00B3027A"/>
    <w:rsid w:val="00B308B8"/>
    <w:rsid w:val="00B30B06"/>
    <w:rsid w:val="00B30B9B"/>
    <w:rsid w:val="00B30D2B"/>
    <w:rsid w:val="00B316CA"/>
    <w:rsid w:val="00B317C6"/>
    <w:rsid w:val="00B31852"/>
    <w:rsid w:val="00B3291E"/>
    <w:rsid w:val="00B341B2"/>
    <w:rsid w:val="00B34400"/>
    <w:rsid w:val="00B3463C"/>
    <w:rsid w:val="00B370DF"/>
    <w:rsid w:val="00B37851"/>
    <w:rsid w:val="00B41B7B"/>
    <w:rsid w:val="00B43801"/>
    <w:rsid w:val="00B4471D"/>
    <w:rsid w:val="00B46B57"/>
    <w:rsid w:val="00B46BD0"/>
    <w:rsid w:val="00B51A94"/>
    <w:rsid w:val="00B51CB0"/>
    <w:rsid w:val="00B51F16"/>
    <w:rsid w:val="00B52D1B"/>
    <w:rsid w:val="00B53D4E"/>
    <w:rsid w:val="00B54439"/>
    <w:rsid w:val="00B54CB9"/>
    <w:rsid w:val="00B55003"/>
    <w:rsid w:val="00B553CD"/>
    <w:rsid w:val="00B554E0"/>
    <w:rsid w:val="00B57DDF"/>
    <w:rsid w:val="00B60C03"/>
    <w:rsid w:val="00B61CD8"/>
    <w:rsid w:val="00B629F5"/>
    <w:rsid w:val="00B645FE"/>
    <w:rsid w:val="00B651E0"/>
    <w:rsid w:val="00B65808"/>
    <w:rsid w:val="00B66D89"/>
    <w:rsid w:val="00B7084B"/>
    <w:rsid w:val="00B708E6"/>
    <w:rsid w:val="00B71C2F"/>
    <w:rsid w:val="00B75DBE"/>
    <w:rsid w:val="00B7794F"/>
    <w:rsid w:val="00B77C14"/>
    <w:rsid w:val="00B77C88"/>
    <w:rsid w:val="00B82DCE"/>
    <w:rsid w:val="00B833F2"/>
    <w:rsid w:val="00B84ED2"/>
    <w:rsid w:val="00B850B2"/>
    <w:rsid w:val="00B860E5"/>
    <w:rsid w:val="00B87260"/>
    <w:rsid w:val="00B90D7E"/>
    <w:rsid w:val="00B92C23"/>
    <w:rsid w:val="00B93952"/>
    <w:rsid w:val="00B93E29"/>
    <w:rsid w:val="00B95157"/>
    <w:rsid w:val="00B95F60"/>
    <w:rsid w:val="00B97DAE"/>
    <w:rsid w:val="00BA3790"/>
    <w:rsid w:val="00BB2A6D"/>
    <w:rsid w:val="00BB5EBD"/>
    <w:rsid w:val="00BC0004"/>
    <w:rsid w:val="00BC081A"/>
    <w:rsid w:val="00BC4128"/>
    <w:rsid w:val="00BC4226"/>
    <w:rsid w:val="00BC551B"/>
    <w:rsid w:val="00BC6D5F"/>
    <w:rsid w:val="00BC7166"/>
    <w:rsid w:val="00BC7A74"/>
    <w:rsid w:val="00BC7CB4"/>
    <w:rsid w:val="00BD0973"/>
    <w:rsid w:val="00BD0E59"/>
    <w:rsid w:val="00BD12BB"/>
    <w:rsid w:val="00BD1E25"/>
    <w:rsid w:val="00BD2698"/>
    <w:rsid w:val="00BD329D"/>
    <w:rsid w:val="00BD3775"/>
    <w:rsid w:val="00BD3D68"/>
    <w:rsid w:val="00BD4401"/>
    <w:rsid w:val="00BD61D9"/>
    <w:rsid w:val="00BD7211"/>
    <w:rsid w:val="00BD74E7"/>
    <w:rsid w:val="00BE70D7"/>
    <w:rsid w:val="00BE7EE7"/>
    <w:rsid w:val="00BF01A4"/>
    <w:rsid w:val="00BF0A74"/>
    <w:rsid w:val="00BF0FE2"/>
    <w:rsid w:val="00BF2FAE"/>
    <w:rsid w:val="00BF344A"/>
    <w:rsid w:val="00BF3937"/>
    <w:rsid w:val="00BF3E29"/>
    <w:rsid w:val="00BF5FFA"/>
    <w:rsid w:val="00BF6A74"/>
    <w:rsid w:val="00BF782A"/>
    <w:rsid w:val="00C01835"/>
    <w:rsid w:val="00C05A64"/>
    <w:rsid w:val="00C10633"/>
    <w:rsid w:val="00C1764C"/>
    <w:rsid w:val="00C176D6"/>
    <w:rsid w:val="00C218BE"/>
    <w:rsid w:val="00C22FEF"/>
    <w:rsid w:val="00C2405B"/>
    <w:rsid w:val="00C26BF3"/>
    <w:rsid w:val="00C26EAA"/>
    <w:rsid w:val="00C2712D"/>
    <w:rsid w:val="00C2723B"/>
    <w:rsid w:val="00C31602"/>
    <w:rsid w:val="00C320B2"/>
    <w:rsid w:val="00C344A5"/>
    <w:rsid w:val="00C37A8D"/>
    <w:rsid w:val="00C37B72"/>
    <w:rsid w:val="00C37B87"/>
    <w:rsid w:val="00C405D0"/>
    <w:rsid w:val="00C468A5"/>
    <w:rsid w:val="00C47DE7"/>
    <w:rsid w:val="00C5064B"/>
    <w:rsid w:val="00C54404"/>
    <w:rsid w:val="00C5501A"/>
    <w:rsid w:val="00C61A63"/>
    <w:rsid w:val="00C61AF5"/>
    <w:rsid w:val="00C64A0B"/>
    <w:rsid w:val="00C654FE"/>
    <w:rsid w:val="00C67344"/>
    <w:rsid w:val="00C7097F"/>
    <w:rsid w:val="00C722F5"/>
    <w:rsid w:val="00C72E65"/>
    <w:rsid w:val="00C737F5"/>
    <w:rsid w:val="00C73A4E"/>
    <w:rsid w:val="00C74133"/>
    <w:rsid w:val="00C7438B"/>
    <w:rsid w:val="00C747A7"/>
    <w:rsid w:val="00C74865"/>
    <w:rsid w:val="00C80CE3"/>
    <w:rsid w:val="00C81268"/>
    <w:rsid w:val="00C81EF5"/>
    <w:rsid w:val="00C861D2"/>
    <w:rsid w:val="00C8797E"/>
    <w:rsid w:val="00C87F22"/>
    <w:rsid w:val="00C92BBA"/>
    <w:rsid w:val="00C9302E"/>
    <w:rsid w:val="00C935C6"/>
    <w:rsid w:val="00C93F4B"/>
    <w:rsid w:val="00C94AD2"/>
    <w:rsid w:val="00C9535F"/>
    <w:rsid w:val="00C95625"/>
    <w:rsid w:val="00CA3835"/>
    <w:rsid w:val="00CA4A01"/>
    <w:rsid w:val="00CA4D54"/>
    <w:rsid w:val="00CB03AF"/>
    <w:rsid w:val="00CB0634"/>
    <w:rsid w:val="00CB0F12"/>
    <w:rsid w:val="00CB3655"/>
    <w:rsid w:val="00CB395A"/>
    <w:rsid w:val="00CB39D1"/>
    <w:rsid w:val="00CB5C9D"/>
    <w:rsid w:val="00CB5DA7"/>
    <w:rsid w:val="00CB652A"/>
    <w:rsid w:val="00CB7771"/>
    <w:rsid w:val="00CB7982"/>
    <w:rsid w:val="00CC3DC7"/>
    <w:rsid w:val="00CC4221"/>
    <w:rsid w:val="00CC4F0D"/>
    <w:rsid w:val="00CC5313"/>
    <w:rsid w:val="00CC5655"/>
    <w:rsid w:val="00CD0B0F"/>
    <w:rsid w:val="00CD2953"/>
    <w:rsid w:val="00CD3579"/>
    <w:rsid w:val="00CD494A"/>
    <w:rsid w:val="00CD5043"/>
    <w:rsid w:val="00CD58D9"/>
    <w:rsid w:val="00CD5A34"/>
    <w:rsid w:val="00CD6CC7"/>
    <w:rsid w:val="00CE0253"/>
    <w:rsid w:val="00CE2549"/>
    <w:rsid w:val="00CE582E"/>
    <w:rsid w:val="00CE5FF2"/>
    <w:rsid w:val="00CE69B2"/>
    <w:rsid w:val="00CE6DA2"/>
    <w:rsid w:val="00CE720E"/>
    <w:rsid w:val="00CF0938"/>
    <w:rsid w:val="00CF2DF2"/>
    <w:rsid w:val="00CF3B9D"/>
    <w:rsid w:val="00CF58E7"/>
    <w:rsid w:val="00CF6BC6"/>
    <w:rsid w:val="00D00229"/>
    <w:rsid w:val="00D003EB"/>
    <w:rsid w:val="00D022E8"/>
    <w:rsid w:val="00D02468"/>
    <w:rsid w:val="00D02E72"/>
    <w:rsid w:val="00D03BD6"/>
    <w:rsid w:val="00D03E34"/>
    <w:rsid w:val="00D03EE4"/>
    <w:rsid w:val="00D04DF3"/>
    <w:rsid w:val="00D05AF1"/>
    <w:rsid w:val="00D075EE"/>
    <w:rsid w:val="00D11D29"/>
    <w:rsid w:val="00D1240E"/>
    <w:rsid w:val="00D14DE9"/>
    <w:rsid w:val="00D14E1C"/>
    <w:rsid w:val="00D15C4A"/>
    <w:rsid w:val="00D160FF"/>
    <w:rsid w:val="00D17601"/>
    <w:rsid w:val="00D17A5E"/>
    <w:rsid w:val="00D17C51"/>
    <w:rsid w:val="00D22772"/>
    <w:rsid w:val="00D23AC9"/>
    <w:rsid w:val="00D24CEE"/>
    <w:rsid w:val="00D2511C"/>
    <w:rsid w:val="00D305DA"/>
    <w:rsid w:val="00D31DC6"/>
    <w:rsid w:val="00D3202E"/>
    <w:rsid w:val="00D34F09"/>
    <w:rsid w:val="00D3539D"/>
    <w:rsid w:val="00D3640D"/>
    <w:rsid w:val="00D405E8"/>
    <w:rsid w:val="00D419DE"/>
    <w:rsid w:val="00D4267D"/>
    <w:rsid w:val="00D44963"/>
    <w:rsid w:val="00D44B1E"/>
    <w:rsid w:val="00D4501D"/>
    <w:rsid w:val="00D45B2E"/>
    <w:rsid w:val="00D45BD0"/>
    <w:rsid w:val="00D45FCB"/>
    <w:rsid w:val="00D51B9C"/>
    <w:rsid w:val="00D54FDA"/>
    <w:rsid w:val="00D55909"/>
    <w:rsid w:val="00D55A16"/>
    <w:rsid w:val="00D55A45"/>
    <w:rsid w:val="00D57456"/>
    <w:rsid w:val="00D57464"/>
    <w:rsid w:val="00D6178D"/>
    <w:rsid w:val="00D61C01"/>
    <w:rsid w:val="00D62AD3"/>
    <w:rsid w:val="00D6465A"/>
    <w:rsid w:val="00D64B34"/>
    <w:rsid w:val="00D65EBB"/>
    <w:rsid w:val="00D66DB9"/>
    <w:rsid w:val="00D7134B"/>
    <w:rsid w:val="00D73894"/>
    <w:rsid w:val="00D81BDE"/>
    <w:rsid w:val="00D8452C"/>
    <w:rsid w:val="00D850CD"/>
    <w:rsid w:val="00D85172"/>
    <w:rsid w:val="00D85A5F"/>
    <w:rsid w:val="00D87A26"/>
    <w:rsid w:val="00D9146D"/>
    <w:rsid w:val="00D92F12"/>
    <w:rsid w:val="00D94BB9"/>
    <w:rsid w:val="00D95150"/>
    <w:rsid w:val="00D952DE"/>
    <w:rsid w:val="00D95FF9"/>
    <w:rsid w:val="00DA007A"/>
    <w:rsid w:val="00DA2369"/>
    <w:rsid w:val="00DA35D0"/>
    <w:rsid w:val="00DA3B29"/>
    <w:rsid w:val="00DA3DF0"/>
    <w:rsid w:val="00DA49B6"/>
    <w:rsid w:val="00DA5290"/>
    <w:rsid w:val="00DA6A68"/>
    <w:rsid w:val="00DA6EF2"/>
    <w:rsid w:val="00DA7EA1"/>
    <w:rsid w:val="00DB3449"/>
    <w:rsid w:val="00DB3A69"/>
    <w:rsid w:val="00DB56D9"/>
    <w:rsid w:val="00DB7BD0"/>
    <w:rsid w:val="00DB7E11"/>
    <w:rsid w:val="00DC19B3"/>
    <w:rsid w:val="00DC3326"/>
    <w:rsid w:val="00DC37F4"/>
    <w:rsid w:val="00DC50C9"/>
    <w:rsid w:val="00DC6E93"/>
    <w:rsid w:val="00DD0042"/>
    <w:rsid w:val="00DD145C"/>
    <w:rsid w:val="00DD47E0"/>
    <w:rsid w:val="00DE064B"/>
    <w:rsid w:val="00DE14E8"/>
    <w:rsid w:val="00DE2938"/>
    <w:rsid w:val="00DE29A9"/>
    <w:rsid w:val="00DE31E9"/>
    <w:rsid w:val="00DE4477"/>
    <w:rsid w:val="00DE44C5"/>
    <w:rsid w:val="00DE63B5"/>
    <w:rsid w:val="00DF058F"/>
    <w:rsid w:val="00DF2DBD"/>
    <w:rsid w:val="00DF3CBE"/>
    <w:rsid w:val="00DF41E4"/>
    <w:rsid w:val="00DF7FB9"/>
    <w:rsid w:val="00E03208"/>
    <w:rsid w:val="00E0485A"/>
    <w:rsid w:val="00E050BE"/>
    <w:rsid w:val="00E059EC"/>
    <w:rsid w:val="00E06579"/>
    <w:rsid w:val="00E075E3"/>
    <w:rsid w:val="00E12DBD"/>
    <w:rsid w:val="00E13FB3"/>
    <w:rsid w:val="00E14840"/>
    <w:rsid w:val="00E17C26"/>
    <w:rsid w:val="00E21606"/>
    <w:rsid w:val="00E21835"/>
    <w:rsid w:val="00E22B1A"/>
    <w:rsid w:val="00E24222"/>
    <w:rsid w:val="00E2695C"/>
    <w:rsid w:val="00E33EB3"/>
    <w:rsid w:val="00E3494A"/>
    <w:rsid w:val="00E3524D"/>
    <w:rsid w:val="00E35A49"/>
    <w:rsid w:val="00E35AED"/>
    <w:rsid w:val="00E370B0"/>
    <w:rsid w:val="00E37628"/>
    <w:rsid w:val="00E37ACB"/>
    <w:rsid w:val="00E37C8D"/>
    <w:rsid w:val="00E40051"/>
    <w:rsid w:val="00E40F84"/>
    <w:rsid w:val="00E41C89"/>
    <w:rsid w:val="00E43076"/>
    <w:rsid w:val="00E43F39"/>
    <w:rsid w:val="00E44CCE"/>
    <w:rsid w:val="00E45110"/>
    <w:rsid w:val="00E46B7A"/>
    <w:rsid w:val="00E4784D"/>
    <w:rsid w:val="00E47B47"/>
    <w:rsid w:val="00E50753"/>
    <w:rsid w:val="00E50D92"/>
    <w:rsid w:val="00E514E1"/>
    <w:rsid w:val="00E56A40"/>
    <w:rsid w:val="00E57B4B"/>
    <w:rsid w:val="00E63988"/>
    <w:rsid w:val="00E648E1"/>
    <w:rsid w:val="00E656B4"/>
    <w:rsid w:val="00E7000F"/>
    <w:rsid w:val="00E70458"/>
    <w:rsid w:val="00E708B0"/>
    <w:rsid w:val="00E74345"/>
    <w:rsid w:val="00E75439"/>
    <w:rsid w:val="00E75755"/>
    <w:rsid w:val="00E82DEB"/>
    <w:rsid w:val="00E86139"/>
    <w:rsid w:val="00E9049B"/>
    <w:rsid w:val="00E91AE7"/>
    <w:rsid w:val="00E91F8B"/>
    <w:rsid w:val="00E9568E"/>
    <w:rsid w:val="00E95926"/>
    <w:rsid w:val="00E95A4C"/>
    <w:rsid w:val="00E9677C"/>
    <w:rsid w:val="00E96FAB"/>
    <w:rsid w:val="00EA3D33"/>
    <w:rsid w:val="00EA40F2"/>
    <w:rsid w:val="00EA68D5"/>
    <w:rsid w:val="00EB1183"/>
    <w:rsid w:val="00EB3D6E"/>
    <w:rsid w:val="00EB3DAC"/>
    <w:rsid w:val="00EB44F9"/>
    <w:rsid w:val="00EB5058"/>
    <w:rsid w:val="00EB511D"/>
    <w:rsid w:val="00EB5481"/>
    <w:rsid w:val="00EB5D24"/>
    <w:rsid w:val="00EB6204"/>
    <w:rsid w:val="00EC066F"/>
    <w:rsid w:val="00EC2A41"/>
    <w:rsid w:val="00EC470E"/>
    <w:rsid w:val="00EC5EDC"/>
    <w:rsid w:val="00EC65BD"/>
    <w:rsid w:val="00EC7336"/>
    <w:rsid w:val="00EC788E"/>
    <w:rsid w:val="00EC7AFE"/>
    <w:rsid w:val="00ED233A"/>
    <w:rsid w:val="00ED3149"/>
    <w:rsid w:val="00ED423B"/>
    <w:rsid w:val="00ED4DDA"/>
    <w:rsid w:val="00ED557E"/>
    <w:rsid w:val="00ED6442"/>
    <w:rsid w:val="00ED6E94"/>
    <w:rsid w:val="00EE65DD"/>
    <w:rsid w:val="00EE6714"/>
    <w:rsid w:val="00EE6715"/>
    <w:rsid w:val="00EF1975"/>
    <w:rsid w:val="00EF1B94"/>
    <w:rsid w:val="00EF2694"/>
    <w:rsid w:val="00EF3DB2"/>
    <w:rsid w:val="00EF4D13"/>
    <w:rsid w:val="00EF53B3"/>
    <w:rsid w:val="00EF7171"/>
    <w:rsid w:val="00F01E67"/>
    <w:rsid w:val="00F02026"/>
    <w:rsid w:val="00F02FFE"/>
    <w:rsid w:val="00F047F9"/>
    <w:rsid w:val="00F139AE"/>
    <w:rsid w:val="00F156D7"/>
    <w:rsid w:val="00F2126E"/>
    <w:rsid w:val="00F21A10"/>
    <w:rsid w:val="00F220BE"/>
    <w:rsid w:val="00F22A6D"/>
    <w:rsid w:val="00F23EB6"/>
    <w:rsid w:val="00F2607B"/>
    <w:rsid w:val="00F27582"/>
    <w:rsid w:val="00F3295C"/>
    <w:rsid w:val="00F348EA"/>
    <w:rsid w:val="00F354A5"/>
    <w:rsid w:val="00F364A6"/>
    <w:rsid w:val="00F37A4F"/>
    <w:rsid w:val="00F40033"/>
    <w:rsid w:val="00F40ED3"/>
    <w:rsid w:val="00F42404"/>
    <w:rsid w:val="00F4432D"/>
    <w:rsid w:val="00F44EF2"/>
    <w:rsid w:val="00F47029"/>
    <w:rsid w:val="00F47636"/>
    <w:rsid w:val="00F52F63"/>
    <w:rsid w:val="00F541F2"/>
    <w:rsid w:val="00F555C8"/>
    <w:rsid w:val="00F57A1A"/>
    <w:rsid w:val="00F606CF"/>
    <w:rsid w:val="00F65B1C"/>
    <w:rsid w:val="00F66AE1"/>
    <w:rsid w:val="00F67490"/>
    <w:rsid w:val="00F67720"/>
    <w:rsid w:val="00F70042"/>
    <w:rsid w:val="00F7035A"/>
    <w:rsid w:val="00F72E4C"/>
    <w:rsid w:val="00F73BDD"/>
    <w:rsid w:val="00F7627A"/>
    <w:rsid w:val="00F76E47"/>
    <w:rsid w:val="00F771C5"/>
    <w:rsid w:val="00F81BD1"/>
    <w:rsid w:val="00F82F9D"/>
    <w:rsid w:val="00F835DF"/>
    <w:rsid w:val="00F8619D"/>
    <w:rsid w:val="00F8627A"/>
    <w:rsid w:val="00F86441"/>
    <w:rsid w:val="00F874A2"/>
    <w:rsid w:val="00F9170F"/>
    <w:rsid w:val="00F92EB0"/>
    <w:rsid w:val="00F93463"/>
    <w:rsid w:val="00F95D3B"/>
    <w:rsid w:val="00F96240"/>
    <w:rsid w:val="00F973B1"/>
    <w:rsid w:val="00F973CA"/>
    <w:rsid w:val="00FA0402"/>
    <w:rsid w:val="00FA19D1"/>
    <w:rsid w:val="00FA30C3"/>
    <w:rsid w:val="00FA36CE"/>
    <w:rsid w:val="00FA4F59"/>
    <w:rsid w:val="00FA5EAB"/>
    <w:rsid w:val="00FA6389"/>
    <w:rsid w:val="00FB24C2"/>
    <w:rsid w:val="00FB391A"/>
    <w:rsid w:val="00FB4BCE"/>
    <w:rsid w:val="00FB4F1B"/>
    <w:rsid w:val="00FB5953"/>
    <w:rsid w:val="00FB5BEF"/>
    <w:rsid w:val="00FB5C93"/>
    <w:rsid w:val="00FB6C8B"/>
    <w:rsid w:val="00FB7B93"/>
    <w:rsid w:val="00FC1F57"/>
    <w:rsid w:val="00FC22FF"/>
    <w:rsid w:val="00FC36CE"/>
    <w:rsid w:val="00FC465C"/>
    <w:rsid w:val="00FC4D75"/>
    <w:rsid w:val="00FC53CE"/>
    <w:rsid w:val="00FC70F6"/>
    <w:rsid w:val="00FC7B1A"/>
    <w:rsid w:val="00FD1CF2"/>
    <w:rsid w:val="00FD2250"/>
    <w:rsid w:val="00FD2F81"/>
    <w:rsid w:val="00FD49D0"/>
    <w:rsid w:val="00FD661E"/>
    <w:rsid w:val="00FE0415"/>
    <w:rsid w:val="00FE25D9"/>
    <w:rsid w:val="00FE2A74"/>
    <w:rsid w:val="00FE34E2"/>
    <w:rsid w:val="00FE623E"/>
    <w:rsid w:val="00FE6B5F"/>
    <w:rsid w:val="00FE71CF"/>
    <w:rsid w:val="00FF301B"/>
    <w:rsid w:val="00FF493D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826A"/>
  <w15:chartTrackingRefBased/>
  <w15:docId w15:val="{3AC9AC4D-DD76-427D-A3AB-BAC0E1F1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10" w:before="10" w:afterLines="10" w:after="10" w:line="360" w:lineRule="auto"/>
        <w:ind w:firstLineChars="50" w:firstLine="5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E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6D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3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3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19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19B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19B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2757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2757E"/>
  </w:style>
  <w:style w:type="paragraph" w:styleId="a9">
    <w:name w:val="List Paragraph"/>
    <w:basedOn w:val="a"/>
    <w:uiPriority w:val="34"/>
    <w:qFormat/>
    <w:rsid w:val="0022757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16D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8206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069C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rsid w:val="00236310"/>
    <w:rPr>
      <w:b/>
      <w:bCs/>
      <w:sz w:val="32"/>
      <w:szCs w:val="32"/>
    </w:rPr>
  </w:style>
  <w:style w:type="table" w:styleId="ac">
    <w:name w:val="Table Grid"/>
    <w:basedOn w:val="a1"/>
    <w:uiPriority w:val="39"/>
    <w:rsid w:val="00B939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AE03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872E9C"/>
    <w:rPr>
      <w:b/>
      <w:bCs/>
      <w:kern w:val="44"/>
      <w:sz w:val="44"/>
      <w:szCs w:val="44"/>
    </w:rPr>
  </w:style>
  <w:style w:type="character" w:styleId="ad">
    <w:name w:val="Strong"/>
    <w:basedOn w:val="a0"/>
    <w:uiPriority w:val="22"/>
    <w:qFormat/>
    <w:rsid w:val="00622BE1"/>
    <w:rPr>
      <w:b/>
      <w:bCs/>
    </w:rPr>
  </w:style>
  <w:style w:type="character" w:customStyle="1" w:styleId="ad0">
    <w:name w:val="ad"/>
    <w:basedOn w:val="a0"/>
    <w:rsid w:val="000936EE"/>
  </w:style>
  <w:style w:type="character" w:customStyle="1" w:styleId="adsep">
    <w:name w:val="adsep"/>
    <w:basedOn w:val="a0"/>
    <w:rsid w:val="000936EE"/>
  </w:style>
  <w:style w:type="character" w:customStyle="1" w:styleId="addrop">
    <w:name w:val="addrop"/>
    <w:basedOn w:val="a0"/>
    <w:rsid w:val="000936EE"/>
    <w:rPr>
      <w:vanish/>
      <w:webHidden w:val="0"/>
      <w:specVanish w:val="0"/>
    </w:rPr>
  </w:style>
  <w:style w:type="character" w:customStyle="1" w:styleId="ggreen1">
    <w:name w:val="g_green1"/>
    <w:basedOn w:val="a0"/>
    <w:rsid w:val="000936EE"/>
    <w:rPr>
      <w:color w:val="578A04"/>
    </w:rPr>
  </w:style>
  <w:style w:type="character" w:customStyle="1" w:styleId="glb21">
    <w:name w:val="g_lb21"/>
    <w:basedOn w:val="a0"/>
    <w:rsid w:val="000936EE"/>
    <w:rPr>
      <w:color w:val="9D9D9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658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E4EA"/>
                            <w:right w:val="none" w:sz="0" w:space="0" w:color="auto"/>
                          </w:divBdr>
                          <w:divsChild>
                            <w:div w:id="16096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6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E4EA"/>
                            <w:right w:val="none" w:sz="0" w:space="0" w:color="auto"/>
                          </w:divBdr>
                          <w:divsChild>
                            <w:div w:id="5733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1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1278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1587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95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8397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6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3596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9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E4EA"/>
                            <w:right w:val="none" w:sz="0" w:space="0" w:color="auto"/>
                          </w:divBdr>
                          <w:divsChild>
                            <w:div w:id="18870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5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E4EA"/>
                            <w:right w:val="none" w:sz="0" w:space="0" w:color="auto"/>
                          </w:divBdr>
                          <w:divsChild>
                            <w:div w:id="16960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8290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033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60728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4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861">
                                  <w:marLeft w:val="0"/>
                                  <w:marRight w:val="-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7.emf"/><Relationship Id="rId7" Type="http://schemas.openxmlformats.org/officeDocument/2006/relationships/hyperlink" Target="http://www.zhitbar.com/1534.html" TargetMode="Externa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hitbar.com/2010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C03F-971B-4ADD-B571-367768A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45</Pages>
  <Words>10293</Words>
  <Characters>58676</Characters>
  <Application>Microsoft Office Word</Application>
  <DocSecurity>0</DocSecurity>
  <Lines>488</Lines>
  <Paragraphs>137</Paragraphs>
  <ScaleCrop>false</ScaleCrop>
  <Company/>
  <LinksUpToDate>false</LinksUpToDate>
  <CharactersWithSpaces>6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fei</dc:creator>
  <cp:keywords/>
  <dc:description/>
  <cp:lastModifiedBy>ma.fei</cp:lastModifiedBy>
  <cp:revision>167</cp:revision>
  <dcterms:created xsi:type="dcterms:W3CDTF">2017-06-28T02:05:00Z</dcterms:created>
  <dcterms:modified xsi:type="dcterms:W3CDTF">2017-08-14T09:04:00Z</dcterms:modified>
</cp:coreProperties>
</file>